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F39D" w14:textId="77777777" w:rsidR="004E0D80" w:rsidRPr="008C27E4" w:rsidRDefault="00B9051B" w:rsidP="00AA25D4">
      <w:pPr>
        <w:spacing w:after="0"/>
        <w:ind w:firstLine="0"/>
        <w:jc w:val="center"/>
        <w:rPr>
          <w:b/>
          <w:sz w:val="24"/>
          <w:szCs w:val="24"/>
        </w:rPr>
      </w:pPr>
      <w:r w:rsidRPr="008C27E4">
        <w:rPr>
          <w:b/>
          <w:sz w:val="24"/>
          <w:szCs w:val="24"/>
        </w:rPr>
        <w:t xml:space="preserve">Публичный отчёт </w:t>
      </w:r>
    </w:p>
    <w:p w14:paraId="3E0A99CA" w14:textId="1E78B381" w:rsidR="00BD006E" w:rsidRPr="008C27E4" w:rsidRDefault="00B9051B" w:rsidP="00AA25D4">
      <w:pPr>
        <w:spacing w:after="0"/>
        <w:ind w:firstLine="0"/>
        <w:jc w:val="center"/>
        <w:rPr>
          <w:b/>
          <w:sz w:val="24"/>
          <w:szCs w:val="24"/>
        </w:rPr>
      </w:pPr>
      <w:r w:rsidRPr="008C27E4">
        <w:rPr>
          <w:b/>
          <w:sz w:val="24"/>
          <w:szCs w:val="24"/>
        </w:rPr>
        <w:t>М</w:t>
      </w:r>
      <w:r w:rsidR="004E5BC6" w:rsidRPr="008C27E4">
        <w:rPr>
          <w:b/>
          <w:sz w:val="24"/>
          <w:szCs w:val="24"/>
        </w:rPr>
        <w:t>А</w:t>
      </w:r>
      <w:r w:rsidR="009C0EBD" w:rsidRPr="008C27E4">
        <w:rPr>
          <w:b/>
          <w:sz w:val="24"/>
          <w:szCs w:val="24"/>
        </w:rPr>
        <w:t>ОУ ДО «Билибинская</w:t>
      </w:r>
      <w:r w:rsidR="00C77128" w:rsidRPr="008C27E4">
        <w:rPr>
          <w:b/>
          <w:sz w:val="24"/>
          <w:szCs w:val="24"/>
        </w:rPr>
        <w:t xml:space="preserve"> </w:t>
      </w:r>
      <w:r w:rsidRPr="008C27E4">
        <w:rPr>
          <w:b/>
          <w:sz w:val="24"/>
          <w:szCs w:val="24"/>
        </w:rPr>
        <w:t>школа искусств»</w:t>
      </w:r>
      <w:r w:rsidR="00093ED3" w:rsidRPr="008C27E4">
        <w:rPr>
          <w:b/>
          <w:sz w:val="24"/>
          <w:szCs w:val="24"/>
        </w:rPr>
        <w:t xml:space="preserve"> </w:t>
      </w:r>
      <w:r w:rsidR="006333E4" w:rsidRPr="008C27E4">
        <w:rPr>
          <w:b/>
          <w:sz w:val="24"/>
          <w:szCs w:val="24"/>
        </w:rPr>
        <w:t xml:space="preserve">за </w:t>
      </w:r>
      <w:r w:rsidR="0082369B" w:rsidRPr="008C27E4">
        <w:rPr>
          <w:b/>
          <w:sz w:val="24"/>
          <w:szCs w:val="24"/>
        </w:rPr>
        <w:t>20</w:t>
      </w:r>
      <w:r w:rsidR="000C2861" w:rsidRPr="008C27E4">
        <w:rPr>
          <w:b/>
          <w:sz w:val="24"/>
          <w:szCs w:val="24"/>
        </w:rPr>
        <w:t>2</w:t>
      </w:r>
      <w:r w:rsidR="001C6161">
        <w:rPr>
          <w:b/>
          <w:sz w:val="24"/>
          <w:szCs w:val="24"/>
        </w:rPr>
        <w:t>3</w:t>
      </w:r>
      <w:r w:rsidRPr="008C27E4">
        <w:rPr>
          <w:b/>
          <w:sz w:val="24"/>
          <w:szCs w:val="24"/>
        </w:rPr>
        <w:t xml:space="preserve"> год</w:t>
      </w:r>
    </w:p>
    <w:p w14:paraId="37BAA65C" w14:textId="77777777" w:rsidR="00BD006E" w:rsidRPr="008C27E4" w:rsidRDefault="00BD006E" w:rsidP="00AA18E9">
      <w:pPr>
        <w:spacing w:after="0"/>
        <w:jc w:val="center"/>
        <w:rPr>
          <w:b/>
          <w:sz w:val="24"/>
          <w:szCs w:val="24"/>
        </w:rPr>
      </w:pPr>
    </w:p>
    <w:p w14:paraId="0E8CF84F" w14:textId="17775CFC" w:rsidR="00B9051B" w:rsidRPr="008C27E4" w:rsidRDefault="00BD006E" w:rsidP="00AA25D4">
      <w:pPr>
        <w:spacing w:after="0" w:line="240" w:lineRule="auto"/>
        <w:ind w:firstLine="709"/>
        <w:rPr>
          <w:sz w:val="24"/>
          <w:szCs w:val="24"/>
        </w:rPr>
      </w:pPr>
      <w:r w:rsidRPr="008C27E4">
        <w:rPr>
          <w:sz w:val="24"/>
          <w:szCs w:val="24"/>
        </w:rPr>
        <w:t>Предлагаем вашему вниманию публичный доклад директора, в котором представлены результ</w:t>
      </w:r>
      <w:r w:rsidR="000F343E" w:rsidRPr="008C27E4">
        <w:rPr>
          <w:sz w:val="24"/>
          <w:szCs w:val="24"/>
        </w:rPr>
        <w:t>аты деятельности школы за</w:t>
      </w:r>
      <w:r w:rsidR="00C77128" w:rsidRPr="008C27E4">
        <w:rPr>
          <w:sz w:val="24"/>
          <w:szCs w:val="24"/>
        </w:rPr>
        <w:t xml:space="preserve"> </w:t>
      </w:r>
      <w:r w:rsidR="000F343E" w:rsidRPr="008C27E4">
        <w:rPr>
          <w:sz w:val="24"/>
          <w:szCs w:val="24"/>
        </w:rPr>
        <w:t>20</w:t>
      </w:r>
      <w:r w:rsidR="000C2861" w:rsidRPr="008C27E4">
        <w:rPr>
          <w:sz w:val="24"/>
          <w:szCs w:val="24"/>
        </w:rPr>
        <w:t>2</w:t>
      </w:r>
      <w:r w:rsidR="00FA3410" w:rsidRPr="008C27E4">
        <w:rPr>
          <w:sz w:val="24"/>
          <w:szCs w:val="24"/>
        </w:rPr>
        <w:t>3</w:t>
      </w:r>
      <w:r w:rsidRPr="008C27E4">
        <w:rPr>
          <w:sz w:val="24"/>
          <w:szCs w:val="24"/>
        </w:rPr>
        <w:t xml:space="preserve"> год. В докладе содержится информация о том, чем живет школа, как работает, какие у нее потребности, чего она достигла. Главная цель публичного доклада – это широкое информирование родителей, общественности об основных результатах и проблемах функционирования и развития нашей школы за отчетный период</w:t>
      </w:r>
      <w:r w:rsidR="00B00436" w:rsidRPr="008C27E4">
        <w:rPr>
          <w:sz w:val="24"/>
          <w:szCs w:val="24"/>
        </w:rPr>
        <w:t>.</w:t>
      </w:r>
    </w:p>
    <w:p w14:paraId="693E268D" w14:textId="77777777" w:rsidR="00B00436" w:rsidRPr="008C27E4" w:rsidRDefault="00B00436" w:rsidP="00B00436">
      <w:pPr>
        <w:spacing w:after="0" w:line="240" w:lineRule="auto"/>
        <w:ind w:firstLine="709"/>
        <w:rPr>
          <w:sz w:val="24"/>
          <w:szCs w:val="24"/>
        </w:rPr>
      </w:pPr>
    </w:p>
    <w:p w14:paraId="511E9CDB" w14:textId="49A4A011" w:rsidR="00CF6095" w:rsidRPr="008C27E4" w:rsidRDefault="00B9051B" w:rsidP="00AA25D4">
      <w:pPr>
        <w:pStyle w:val="a3"/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8C27E4">
        <w:rPr>
          <w:b/>
          <w:sz w:val="24"/>
          <w:szCs w:val="24"/>
        </w:rPr>
        <w:t>Общая характеристика учреждения</w:t>
      </w:r>
    </w:p>
    <w:p w14:paraId="1E745334" w14:textId="06663803" w:rsidR="00332382" w:rsidRPr="008B2245" w:rsidRDefault="00332382" w:rsidP="00AA25D4">
      <w:pPr>
        <w:spacing w:after="0" w:line="240" w:lineRule="auto"/>
        <w:ind w:firstLine="709"/>
        <w:rPr>
          <w:sz w:val="24"/>
          <w:szCs w:val="24"/>
        </w:rPr>
      </w:pPr>
      <w:r w:rsidRPr="008C27E4">
        <w:rPr>
          <w:sz w:val="24"/>
          <w:szCs w:val="24"/>
        </w:rPr>
        <w:t>Муниципальное автономное образовательное учреждение дополнительного</w:t>
      </w:r>
      <w:r w:rsidRPr="008B2245">
        <w:rPr>
          <w:sz w:val="24"/>
          <w:szCs w:val="24"/>
        </w:rPr>
        <w:t xml:space="preserve"> образования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«Билибинская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школа искусств»</w:t>
      </w:r>
      <w:r w:rsidR="00C77128" w:rsidRPr="008B2245">
        <w:rPr>
          <w:sz w:val="24"/>
          <w:szCs w:val="24"/>
        </w:rPr>
        <w:t xml:space="preserve"> </w:t>
      </w:r>
      <w:r w:rsidR="00BD006E" w:rsidRPr="008B2245">
        <w:rPr>
          <w:sz w:val="24"/>
          <w:szCs w:val="24"/>
        </w:rPr>
        <w:t>относится к категории дополнительного образования. Учреждение о</w:t>
      </w:r>
      <w:r w:rsidRPr="008B2245">
        <w:rPr>
          <w:sz w:val="24"/>
          <w:szCs w:val="24"/>
        </w:rPr>
        <w:t xml:space="preserve">бразовано в 1965 году, в 1975 году получило статус школы искусств. 24 марта 2011 года путём изменения типа муниципального образовательного учреждения </w:t>
      </w:r>
      <w:r w:rsidR="009C0EBD" w:rsidRPr="008B2245">
        <w:rPr>
          <w:sz w:val="24"/>
          <w:szCs w:val="24"/>
        </w:rPr>
        <w:t xml:space="preserve">было </w:t>
      </w:r>
      <w:r w:rsidRPr="008B2245">
        <w:rPr>
          <w:sz w:val="24"/>
          <w:szCs w:val="24"/>
        </w:rPr>
        <w:t>создано муниципальное автономное образовательное учреждение дополнительного образования детей «Билибинская детская школа искусств», 30 октября 2015 года Постановлением Администрации МО Билибинский муниципальный район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№805 учреждение переименовано в Муниципальное автономное образовательное учреждение дополнительного образования «Билибинская школа искусств».</w:t>
      </w:r>
    </w:p>
    <w:p w14:paraId="6B9A5DAA" w14:textId="77777777" w:rsidR="00D45A15" w:rsidRPr="008C27E4" w:rsidRDefault="00D45A15" w:rsidP="00D45A15">
      <w:pPr>
        <w:spacing w:after="0" w:line="240" w:lineRule="auto"/>
        <w:ind w:firstLine="709"/>
        <w:rPr>
          <w:sz w:val="24"/>
          <w:szCs w:val="24"/>
        </w:rPr>
      </w:pPr>
      <w:r w:rsidRPr="008C27E4">
        <w:rPr>
          <w:sz w:val="24"/>
          <w:szCs w:val="24"/>
        </w:rPr>
        <w:t xml:space="preserve">В школе искусств ежегодно обучается в среднем 330 детей в возрасте от 3 до 18 лет и старше на 8 отделениях по трём направлениям: музыкальное исполнительство - по видам инструментов, хоровое пение, изобразительное, национальное декоративно-прикладное и хореографическое искусство. </w:t>
      </w:r>
    </w:p>
    <w:p w14:paraId="37665015" w14:textId="2BFD7457" w:rsidR="00290D38" w:rsidRPr="008B2245" w:rsidRDefault="00332382" w:rsidP="00AA25D4">
      <w:pPr>
        <w:spacing w:after="0" w:line="240" w:lineRule="auto"/>
        <w:ind w:firstLine="709"/>
        <w:rPr>
          <w:sz w:val="24"/>
          <w:szCs w:val="24"/>
        </w:rPr>
      </w:pPr>
      <w:r w:rsidRPr="008C27E4">
        <w:rPr>
          <w:sz w:val="24"/>
          <w:szCs w:val="24"/>
        </w:rPr>
        <w:t>Учреждение имеет лицензию</w:t>
      </w:r>
      <w:r w:rsidRPr="008B2245">
        <w:rPr>
          <w:sz w:val="24"/>
          <w:szCs w:val="24"/>
        </w:rPr>
        <w:t xml:space="preserve"> на образовательную деятельность от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 xml:space="preserve">11.08.2016 г. </w:t>
      </w:r>
      <w:proofErr w:type="gramStart"/>
      <w:r w:rsidRPr="008B2245">
        <w:rPr>
          <w:sz w:val="24"/>
          <w:szCs w:val="24"/>
        </w:rPr>
        <w:t>(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№</w:t>
      </w:r>
      <w:proofErr w:type="gramEnd"/>
      <w:r w:rsidRPr="008B2245">
        <w:rPr>
          <w:sz w:val="24"/>
          <w:szCs w:val="24"/>
        </w:rPr>
        <w:t xml:space="preserve"> </w:t>
      </w:r>
      <w:r w:rsidR="00D32113" w:rsidRPr="008B2245">
        <w:rPr>
          <w:sz w:val="24"/>
          <w:szCs w:val="24"/>
        </w:rPr>
        <w:t>Л035-</w:t>
      </w:r>
      <w:r w:rsidRPr="008B2245">
        <w:rPr>
          <w:sz w:val="24"/>
          <w:szCs w:val="24"/>
        </w:rPr>
        <w:t>0</w:t>
      </w:r>
      <w:r w:rsidR="00D32113" w:rsidRPr="008B2245">
        <w:rPr>
          <w:sz w:val="24"/>
          <w:szCs w:val="24"/>
        </w:rPr>
        <w:t>1293-87/00268963</w:t>
      </w:r>
      <w:r w:rsidRPr="008B2245">
        <w:rPr>
          <w:sz w:val="24"/>
          <w:szCs w:val="24"/>
        </w:rPr>
        <w:t>), регистрационный номер 434.</w:t>
      </w:r>
      <w:r w:rsidR="000F343E" w:rsidRPr="008B2245">
        <w:rPr>
          <w:sz w:val="24"/>
          <w:szCs w:val="24"/>
        </w:rPr>
        <w:t xml:space="preserve"> В 20</w:t>
      </w:r>
      <w:r w:rsidR="004A7B15" w:rsidRPr="008B2245">
        <w:rPr>
          <w:sz w:val="24"/>
          <w:szCs w:val="24"/>
        </w:rPr>
        <w:t>2</w:t>
      </w:r>
      <w:r w:rsidR="00FA3410">
        <w:rPr>
          <w:sz w:val="24"/>
          <w:szCs w:val="24"/>
        </w:rPr>
        <w:t>3</w:t>
      </w:r>
      <w:r w:rsidR="00C77128" w:rsidRPr="008B2245">
        <w:rPr>
          <w:sz w:val="24"/>
          <w:szCs w:val="24"/>
        </w:rPr>
        <w:t xml:space="preserve"> </w:t>
      </w:r>
      <w:r w:rsidR="00BD006E" w:rsidRPr="008B2245">
        <w:rPr>
          <w:sz w:val="24"/>
          <w:szCs w:val="24"/>
        </w:rPr>
        <w:t>году изменений в организационно-правовой форме школы не произошло.</w:t>
      </w:r>
    </w:p>
    <w:p w14:paraId="6B1B154F" w14:textId="6711251A" w:rsidR="00BD006E" w:rsidRPr="008B2245" w:rsidRDefault="00BD006E" w:rsidP="00AA25D4">
      <w:pPr>
        <w:spacing w:after="0" w:line="240" w:lineRule="auto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Деятельность школы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регламентируется ее Уставом и локальными актами. Основная задача школы – предоставление качественного образования, развитие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творческих способностей обучающихся, сохранение и укрепление духовно-нравственного, психологического здоровья всех участников образовательного процесса. Образовательные программы школы обеспечивает реализацию федеральных государственных требований по всем предметам учебного плана.</w:t>
      </w:r>
    </w:p>
    <w:p w14:paraId="090D762F" w14:textId="77777777" w:rsidR="00BD006E" w:rsidRPr="008B2245" w:rsidRDefault="00BD006E" w:rsidP="00B00436">
      <w:pPr>
        <w:pStyle w:val="ae"/>
        <w:ind w:firstLine="709"/>
        <w:rPr>
          <w:sz w:val="24"/>
          <w:szCs w:val="24"/>
        </w:rPr>
      </w:pPr>
    </w:p>
    <w:p w14:paraId="647B8D90" w14:textId="77777777" w:rsidR="00BD006E" w:rsidRPr="008B2245" w:rsidRDefault="00BD006E" w:rsidP="00C77128">
      <w:pPr>
        <w:pStyle w:val="ae"/>
        <w:ind w:firstLine="0"/>
        <w:jc w:val="center"/>
        <w:rPr>
          <w:b/>
          <w:iCs/>
          <w:sz w:val="24"/>
          <w:szCs w:val="24"/>
        </w:rPr>
      </w:pPr>
      <w:r w:rsidRPr="008B2245">
        <w:rPr>
          <w:b/>
          <w:iCs/>
          <w:sz w:val="24"/>
          <w:szCs w:val="24"/>
        </w:rPr>
        <w:t>Информация о структурных подразделениях школы</w:t>
      </w:r>
    </w:p>
    <w:p w14:paraId="21A25E7A" w14:textId="77777777" w:rsidR="00764561" w:rsidRPr="008B2245" w:rsidRDefault="00764561" w:rsidP="00764561">
      <w:pPr>
        <w:pStyle w:val="ae"/>
        <w:ind w:firstLine="709"/>
        <w:rPr>
          <w:sz w:val="24"/>
          <w:szCs w:val="24"/>
          <w:u w:val="single"/>
        </w:rPr>
      </w:pPr>
      <w:r w:rsidRPr="008B2245">
        <w:rPr>
          <w:sz w:val="24"/>
          <w:szCs w:val="24"/>
          <w:u w:val="single"/>
        </w:rPr>
        <w:t xml:space="preserve">Школа ведет образовательную деятельность в здании по адресу: г. Билибино, пл.  </w:t>
      </w:r>
      <w:proofErr w:type="gramStart"/>
      <w:r w:rsidRPr="008B2245">
        <w:rPr>
          <w:sz w:val="24"/>
          <w:szCs w:val="24"/>
          <w:u w:val="single"/>
        </w:rPr>
        <w:t>Ленина ,</w:t>
      </w:r>
      <w:proofErr w:type="gramEnd"/>
      <w:r w:rsidRPr="008B2245">
        <w:rPr>
          <w:sz w:val="24"/>
          <w:szCs w:val="24"/>
          <w:u w:val="single"/>
        </w:rPr>
        <w:t xml:space="preserve"> д. 4, а также на базе образовательных учреждений:</w:t>
      </w:r>
    </w:p>
    <w:p w14:paraId="6D0F252A" w14:textId="77777777" w:rsidR="00764561" w:rsidRPr="008B2245" w:rsidRDefault="00764561" w:rsidP="00764561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Муниципального автономного образовательного учреждения дополнительного образования «Билибинский районный Центр дополнительного образования», где проводятся занятия по дисциплинам отделения изобразительного </w:t>
      </w:r>
      <w:proofErr w:type="gramStart"/>
      <w:r w:rsidRPr="008B2245">
        <w:rPr>
          <w:sz w:val="24"/>
          <w:szCs w:val="24"/>
        </w:rPr>
        <w:t>искусства,  национального</w:t>
      </w:r>
      <w:proofErr w:type="gramEnd"/>
      <w:r w:rsidRPr="008B2245">
        <w:rPr>
          <w:sz w:val="24"/>
          <w:szCs w:val="24"/>
        </w:rPr>
        <w:t xml:space="preserve"> ДПИ, хореографии, РЭР; </w:t>
      </w:r>
    </w:p>
    <w:p w14:paraId="7911BAF5" w14:textId="77777777" w:rsidR="00764561" w:rsidRPr="008B2245" w:rsidRDefault="00764561" w:rsidP="00764561">
      <w:pPr>
        <w:pStyle w:val="ae"/>
        <w:ind w:firstLine="709"/>
        <w:rPr>
          <w:sz w:val="24"/>
          <w:szCs w:val="24"/>
        </w:rPr>
      </w:pPr>
      <w:proofErr w:type="gramStart"/>
      <w:r w:rsidRPr="008B2245">
        <w:rPr>
          <w:sz w:val="24"/>
          <w:szCs w:val="24"/>
        </w:rPr>
        <w:t>Муниципального  бюджетного</w:t>
      </w:r>
      <w:proofErr w:type="gramEnd"/>
      <w:r w:rsidRPr="008B2245">
        <w:rPr>
          <w:sz w:val="24"/>
          <w:szCs w:val="24"/>
        </w:rPr>
        <w:t xml:space="preserve"> общеобразовательного учреждения  «Школа – интернат с. Омолон , где проводятся занятия </w:t>
      </w:r>
      <w:bookmarkStart w:id="0" w:name="_Hlk158281804"/>
      <w:r w:rsidRPr="008B2245">
        <w:rPr>
          <w:sz w:val="24"/>
          <w:szCs w:val="24"/>
        </w:rPr>
        <w:t xml:space="preserve">студии </w:t>
      </w:r>
      <w:proofErr w:type="spellStart"/>
      <w:r w:rsidRPr="008B2245">
        <w:rPr>
          <w:sz w:val="24"/>
          <w:szCs w:val="24"/>
        </w:rPr>
        <w:t>Декортавно</w:t>
      </w:r>
      <w:proofErr w:type="spellEnd"/>
      <w:r w:rsidRPr="008B2245">
        <w:rPr>
          <w:sz w:val="24"/>
          <w:szCs w:val="24"/>
        </w:rPr>
        <w:t xml:space="preserve">-прикладного искусства; </w:t>
      </w:r>
    </w:p>
    <w:bookmarkEnd w:id="0"/>
    <w:p w14:paraId="383E4F34" w14:textId="5A95A526" w:rsidR="00764561" w:rsidRPr="008B2245" w:rsidRDefault="00764561" w:rsidP="00764561">
      <w:pPr>
        <w:pStyle w:val="ae"/>
        <w:ind w:firstLine="709"/>
        <w:rPr>
          <w:sz w:val="24"/>
          <w:szCs w:val="24"/>
        </w:rPr>
      </w:pPr>
      <w:proofErr w:type="gramStart"/>
      <w:r w:rsidRPr="008B2245">
        <w:rPr>
          <w:sz w:val="24"/>
          <w:szCs w:val="24"/>
        </w:rPr>
        <w:t>Муниципального  бюджетного</w:t>
      </w:r>
      <w:proofErr w:type="gramEnd"/>
      <w:r w:rsidRPr="008B2245">
        <w:rPr>
          <w:sz w:val="24"/>
          <w:szCs w:val="24"/>
        </w:rPr>
        <w:t xml:space="preserve"> общеобразовательного  учреждения  «Основная общеобразовательная школа,  с. Островное,  где проводятся занятия студии  национального ДПИ (в связи с ремонтом школы занятия временно ведутся  на базе сельского Дома культуры);</w:t>
      </w:r>
    </w:p>
    <w:p w14:paraId="49713DA8" w14:textId="6ADE690E" w:rsidR="00764561" w:rsidRPr="008B2245" w:rsidRDefault="00764561" w:rsidP="00764561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Муниципального бюджетного общеобразовательного учреждения «Центр обучения с. Анюйск, где проводятся занятия по дисциплинам отделения изобразительного искусства.</w:t>
      </w:r>
    </w:p>
    <w:p w14:paraId="02969FC2" w14:textId="77777777" w:rsidR="00FA3410" w:rsidRPr="008B2245" w:rsidRDefault="00764561" w:rsidP="00FA3410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Муниципального бюджетного общеобразовательного учреждения «Школа с. Кепервеем</w:t>
      </w:r>
      <w:proofErr w:type="gramStart"/>
      <w:r w:rsidRPr="008B2245">
        <w:rPr>
          <w:sz w:val="24"/>
          <w:szCs w:val="24"/>
        </w:rPr>
        <w:t>» ,</w:t>
      </w:r>
      <w:proofErr w:type="gramEnd"/>
      <w:r w:rsidRPr="008B2245">
        <w:rPr>
          <w:sz w:val="24"/>
          <w:szCs w:val="24"/>
        </w:rPr>
        <w:t xml:space="preserve"> где проводятся занятия </w:t>
      </w:r>
      <w:r w:rsidR="00FA3410" w:rsidRPr="008B2245">
        <w:rPr>
          <w:sz w:val="24"/>
          <w:szCs w:val="24"/>
        </w:rPr>
        <w:t xml:space="preserve">студии </w:t>
      </w:r>
      <w:proofErr w:type="spellStart"/>
      <w:r w:rsidR="00FA3410" w:rsidRPr="008B2245">
        <w:rPr>
          <w:sz w:val="24"/>
          <w:szCs w:val="24"/>
        </w:rPr>
        <w:t>Декортавно</w:t>
      </w:r>
      <w:proofErr w:type="spellEnd"/>
      <w:r w:rsidR="00FA3410" w:rsidRPr="008B2245">
        <w:rPr>
          <w:sz w:val="24"/>
          <w:szCs w:val="24"/>
        </w:rPr>
        <w:t xml:space="preserve">-прикладного искусства; </w:t>
      </w:r>
    </w:p>
    <w:p w14:paraId="40FEE5D7" w14:textId="7BDE1DC9" w:rsidR="00764561" w:rsidRPr="008B2245" w:rsidRDefault="00764561" w:rsidP="00764561">
      <w:pPr>
        <w:pStyle w:val="ae"/>
        <w:ind w:firstLine="709"/>
        <w:rPr>
          <w:sz w:val="24"/>
          <w:szCs w:val="24"/>
        </w:rPr>
      </w:pPr>
    </w:p>
    <w:p w14:paraId="71712410" w14:textId="77777777" w:rsidR="00764561" w:rsidRPr="008B2245" w:rsidRDefault="00764561" w:rsidP="00764561">
      <w:pPr>
        <w:pStyle w:val="ae"/>
        <w:ind w:firstLine="709"/>
        <w:rPr>
          <w:sz w:val="24"/>
          <w:szCs w:val="24"/>
        </w:rPr>
      </w:pPr>
    </w:p>
    <w:p w14:paraId="239C5E8B" w14:textId="77777777" w:rsidR="002D3891" w:rsidRPr="008B2245" w:rsidRDefault="002D3891" w:rsidP="00C77128">
      <w:pPr>
        <w:pStyle w:val="a9"/>
        <w:spacing w:after="0"/>
        <w:ind w:left="0"/>
        <w:jc w:val="center"/>
        <w:rPr>
          <w:b/>
        </w:rPr>
      </w:pPr>
      <w:r w:rsidRPr="008B2245">
        <w:rPr>
          <w:b/>
        </w:rPr>
        <w:lastRenderedPageBreak/>
        <w:t>Структура управления</w:t>
      </w:r>
      <w:r w:rsidRPr="008B2245">
        <w:rPr>
          <w:b/>
          <w:noProof/>
        </w:rPr>
        <mc:AlternateContent>
          <mc:Choice Requires="wpc">
            <w:drawing>
              <wp:inline distT="0" distB="0" distL="0" distR="0" wp14:anchorId="708467A1" wp14:editId="692B5CFC">
                <wp:extent cx="5363845" cy="5295901"/>
                <wp:effectExtent l="0" t="171450" r="0" b="19050"/>
                <wp:docPr id="5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77308" y="1411292"/>
                            <a:ext cx="1398703" cy="493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4C115C05" w14:textId="77777777" w:rsidR="00A25DF0" w:rsidRPr="00664C0F" w:rsidRDefault="00A25DF0" w:rsidP="002D3891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Методический совет</w:t>
                              </w:r>
                            </w:p>
                            <w:p w14:paraId="5104123E" w14:textId="77777777" w:rsidR="00A25DF0" w:rsidRPr="00EF1AB0" w:rsidRDefault="00A25DF0" w:rsidP="002D3891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31776" y="2385059"/>
                            <a:ext cx="1645533" cy="246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8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48B78369" w14:textId="77777777" w:rsidR="00A25DF0" w:rsidRPr="00EF1AB0" w:rsidRDefault="00A25DF0" w:rsidP="002D3891">
                              <w:pPr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Педагогический</w:t>
                              </w:r>
                              <w:r w:rsidRPr="002002F9">
                                <w:rPr>
                                  <w:b/>
                                  <w:sz w:val="17"/>
                                </w:rPr>
                                <w:t xml:space="preserve"> совет</w:t>
                              </w:r>
                            </w:p>
                            <w:p w14:paraId="433939F2" w14:textId="77777777" w:rsidR="00A25DF0" w:rsidRPr="00EF1AB0" w:rsidRDefault="00A25DF0" w:rsidP="002D3891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14:paraId="0570DAD9" w14:textId="77777777" w:rsidR="00A25DF0" w:rsidRPr="00EF1AB0" w:rsidRDefault="00A25DF0" w:rsidP="002D3891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558879D1" w14:textId="77777777" w:rsidR="00A25DF0" w:rsidRPr="00EF1AB0" w:rsidRDefault="00A25DF0" w:rsidP="002D3891">
                              <w:pPr>
                                <w:rPr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35300" y="4308829"/>
                            <a:ext cx="1758434" cy="3835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3B4CF745" w14:textId="77777777" w:rsidR="00A25DF0" w:rsidRPr="00EF1AB0" w:rsidRDefault="00A25DF0" w:rsidP="002D3891">
                              <w:pPr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деление народных инструментов</w:t>
                              </w:r>
                            </w:p>
                            <w:p w14:paraId="12B6E11E" w14:textId="7B7C0C70" w:rsidR="00A25DF0" w:rsidRPr="00EF1AB0" w:rsidRDefault="00A25DF0" w:rsidP="002D3891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r w:rsidRPr="00EF1AB0">
                                <w:rPr>
                                  <w:b/>
                                  <w:sz w:val="17"/>
                                </w:rPr>
                                <w:t>инструментов</w:t>
                              </w:r>
                            </w:p>
                            <w:p w14:paraId="0CE70794" w14:textId="77777777" w:rsidR="00A25DF0" w:rsidRPr="00EF1AB0" w:rsidRDefault="00A25DF0" w:rsidP="002D3891">
                              <w:pPr>
                                <w:rPr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56031" y="4760062"/>
                            <a:ext cx="1940357" cy="4078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1157F9F0" w14:textId="77777777" w:rsidR="00A25DF0" w:rsidRPr="00EF1AB0" w:rsidRDefault="00A25DF0" w:rsidP="002D3891">
                              <w:pPr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деление музыкально-теоретических дисциплин</w:t>
                              </w:r>
                              <w:r w:rsidRPr="00EF1AB0"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6031" y="4359576"/>
                            <a:ext cx="1870879" cy="33282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0C1D1843" w14:textId="77777777" w:rsidR="00A25DF0" w:rsidRPr="00EF1AB0" w:rsidRDefault="00A25DF0" w:rsidP="002D3891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14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20"/>
                                </w:rPr>
                                <w:t>Отделение хорового пения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5005" y="3868569"/>
                            <a:ext cx="1891905" cy="4014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38F29A41" w14:textId="77777777" w:rsidR="00A25DF0" w:rsidRPr="00EF1AB0" w:rsidRDefault="00A25DF0" w:rsidP="002D3891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деление хореографии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3073" y="1905042"/>
                            <a:ext cx="1316426" cy="493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6EE0E8" w14:textId="77777777" w:rsidR="00A25DF0" w:rsidRPr="00EF1AB0" w:rsidRDefault="00A25DF0" w:rsidP="002D3891">
                              <w:pPr>
                                <w:ind w:firstLine="0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Заместитель директора по АХЧ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77308" y="588375"/>
                            <a:ext cx="1413787" cy="5042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24296C03" w14:textId="77777777" w:rsidR="00A25DF0" w:rsidRPr="0035491A" w:rsidRDefault="00A25DF0" w:rsidP="002D3891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35491A">
                                <w:rPr>
                                  <w:b/>
                                  <w:sz w:val="20"/>
                                </w:rPr>
                                <w:t>Общее собрание коллектива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29" y="752959"/>
                            <a:ext cx="1231864" cy="5778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0C9C8B" w14:textId="77777777" w:rsidR="00A25DF0" w:rsidRPr="00EF1AB0" w:rsidRDefault="00A25DF0" w:rsidP="0035491A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3"/>
                                  <w:szCs w:val="32"/>
                                </w:rPr>
                              </w:pPr>
                              <w:r w:rsidRPr="00EF1AB0">
                                <w:rPr>
                                  <w:b/>
                                  <w:sz w:val="23"/>
                                  <w:szCs w:val="32"/>
                                </w:rPr>
                                <w:t>Директор</w:t>
                              </w:r>
                            </w:p>
                            <w:p w14:paraId="68DE82DF" w14:textId="3740B3DC" w:rsidR="00A25DF0" w:rsidRPr="00EF1AB0" w:rsidRDefault="00A25DF0" w:rsidP="0035491A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3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szCs w:val="32"/>
                                </w:rPr>
                                <w:t>Б</w:t>
                              </w:r>
                              <w:r w:rsidRPr="00EF1AB0">
                                <w:rPr>
                                  <w:b/>
                                  <w:sz w:val="23"/>
                                  <w:szCs w:val="32"/>
                                </w:rPr>
                                <w:t>ШИ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29" y="1658167"/>
                            <a:ext cx="1234149" cy="3291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291CDA36" w14:textId="52EC19CA" w:rsidR="00A25DF0" w:rsidRPr="00617AD6" w:rsidRDefault="00A25DF0" w:rsidP="00617AD6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35491A">
                                <w:rPr>
                                  <w:b/>
                                  <w:sz w:val="22"/>
                                </w:rPr>
                                <w:t>Совет школы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38116" y="2881068"/>
                            <a:ext cx="2550575" cy="246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7A1F02E0" w14:textId="77777777" w:rsidR="00A25DF0" w:rsidRPr="00EF1AB0" w:rsidRDefault="00A25DF0" w:rsidP="002D3891">
                              <w:pPr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 xml:space="preserve">Руководители </w:t>
                              </w:r>
                              <w:r w:rsidRPr="00EF1AB0">
                                <w:rPr>
                                  <w:b/>
                                  <w:sz w:val="17"/>
                                </w:rPr>
                                <w:t>отделений</w:t>
                              </w:r>
                            </w:p>
                            <w:p w14:paraId="12BE3819" w14:textId="77777777" w:rsidR="00A25DF0" w:rsidRPr="00EF1AB0" w:rsidRDefault="00A25DF0" w:rsidP="002D3891">
                              <w:pPr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85934" y="3868569"/>
                            <a:ext cx="1816485" cy="3428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52F57C60" w14:textId="77777777" w:rsidR="00A25DF0" w:rsidRPr="00EF1AB0" w:rsidRDefault="00A25DF0" w:rsidP="002D3891">
                              <w:pPr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деление фортепиано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20" name="Line 17"/>
                        <wps:cNvCnPr/>
                        <wps:spPr bwMode="auto">
                          <a:xfrm>
                            <a:off x="2716043" y="2640137"/>
                            <a:ext cx="0" cy="4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/>
                        <wps:spPr bwMode="auto">
                          <a:xfrm>
                            <a:off x="2777750" y="23014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35300" y="4875271"/>
                            <a:ext cx="1802315" cy="39225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628A22CA" w14:textId="77777777" w:rsidR="00A25DF0" w:rsidRPr="00EF1AB0" w:rsidRDefault="00A25DF0" w:rsidP="002D3891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деление РЭР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23" name="Line 21"/>
                        <wps:cNvCnPr/>
                        <wps:spPr bwMode="auto">
                          <a:xfrm flipH="1">
                            <a:off x="2627367" y="3311728"/>
                            <a:ext cx="69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15807" y="3374819"/>
                            <a:ext cx="1891905" cy="3291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5A082CB1" w14:textId="77777777" w:rsidR="00A25DF0" w:rsidRPr="00EF1AB0" w:rsidRDefault="00A25DF0" w:rsidP="002D3891">
                              <w:pPr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 w:rsidRPr="00EF1AB0">
                                <w:rPr>
                                  <w:b/>
                                  <w:sz w:val="17"/>
                                </w:rPr>
                                <w:t>Отделение ИЗО</w:t>
                              </w:r>
                            </w:p>
                            <w:p w14:paraId="06A775FE" w14:textId="77777777" w:rsidR="00A25DF0" w:rsidRPr="00EF1AB0" w:rsidRDefault="00A25DF0" w:rsidP="002D3891">
                              <w:pPr>
                                <w:rPr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25" name="Line 23"/>
                        <wps:cNvCnPr/>
                        <wps:spPr bwMode="auto">
                          <a:xfrm flipH="1">
                            <a:off x="2689989" y="3374819"/>
                            <a:ext cx="246830" cy="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/>
                        <wps:spPr bwMode="auto">
                          <a:xfrm>
                            <a:off x="2936819" y="3546260"/>
                            <a:ext cx="265571" cy="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51253" y="588375"/>
                            <a:ext cx="1398246" cy="493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2E032D6B" w14:textId="77777777" w:rsidR="00A25DF0" w:rsidRPr="0035491A" w:rsidRDefault="00A25DF0" w:rsidP="002D389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Заместитель директора </w:t>
                              </w:r>
                              <w:r w:rsidRPr="0035491A">
                                <w:rPr>
                                  <w:b/>
                                  <w:sz w:val="20"/>
                                </w:rPr>
                                <w:t>по УВР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006415" y="2069626"/>
                            <a:ext cx="987320" cy="493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4A4B4264" w14:textId="77777777" w:rsidR="00A25DF0" w:rsidRPr="00EF1AB0" w:rsidRDefault="00A25DF0" w:rsidP="002D3891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20"/>
                                </w:rPr>
                                <w:t>Методические объединения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29" name="Line 29"/>
                        <wps:cNvCnPr/>
                        <wps:spPr bwMode="auto">
                          <a:xfrm>
                            <a:off x="2936819" y="3128401"/>
                            <a:ext cx="457" cy="1961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/>
                        <wps:spPr bwMode="auto">
                          <a:xfrm flipH="1">
                            <a:off x="2689989" y="4115444"/>
                            <a:ext cx="2468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/>
                        <wps:spPr bwMode="auto">
                          <a:xfrm flipH="1">
                            <a:off x="2689989" y="4773777"/>
                            <a:ext cx="2468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/>
                        <wps:spPr bwMode="auto">
                          <a:xfrm>
                            <a:off x="2936819" y="4002521"/>
                            <a:ext cx="266028" cy="9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 flipV="1">
                            <a:off x="3428193" y="752959"/>
                            <a:ext cx="249115" cy="164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3430935" y="1092640"/>
                            <a:ext cx="246373" cy="246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>
                          <a:stCxn id="10" idx="2"/>
                          <a:endCxn id="4" idx="1"/>
                        </wps:cNvCnPr>
                        <wps:spPr bwMode="auto">
                          <a:xfrm>
                            <a:off x="1291286" y="2398792"/>
                            <a:ext cx="740490" cy="109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2937277" y="1952625"/>
                            <a:ext cx="34523" cy="409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2"/>
                        <wps:cNvCnPr>
                          <a:endCxn id="4" idx="3"/>
                        </wps:cNvCnPr>
                        <wps:spPr bwMode="auto">
                          <a:xfrm flipH="1">
                            <a:off x="3677309" y="1752642"/>
                            <a:ext cx="221702" cy="755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3"/>
                        <wps:cNvCnPr/>
                        <wps:spPr bwMode="auto">
                          <a:xfrm>
                            <a:off x="2936819" y="1329000"/>
                            <a:ext cx="457" cy="246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/>
                        <wps:spPr bwMode="auto">
                          <a:xfrm flipH="1">
                            <a:off x="1784946" y="1329000"/>
                            <a:ext cx="575936" cy="493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/>
                        <wps:spPr bwMode="auto">
                          <a:xfrm>
                            <a:off x="4500074" y="1905042"/>
                            <a:ext cx="457" cy="82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/>
                        <wps:spPr bwMode="auto">
                          <a:xfrm>
                            <a:off x="2936819" y="2634193"/>
                            <a:ext cx="457" cy="164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/>
                        <wps:spPr bwMode="auto">
                          <a:xfrm flipH="1" flipV="1">
                            <a:off x="2031776" y="670667"/>
                            <a:ext cx="164553" cy="82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33073" y="1245794"/>
                            <a:ext cx="1316426" cy="3300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0CBFC752" w14:textId="77777777" w:rsidR="00A25DF0" w:rsidRPr="0035491A" w:rsidRDefault="00A25DF0" w:rsidP="0035491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35491A">
                                <w:rPr>
                                  <w:b/>
                                  <w:sz w:val="16"/>
                                </w:rPr>
                                <w:t>Заместитель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35491A">
                                <w:rPr>
                                  <w:b/>
                                  <w:sz w:val="16"/>
                                </w:rPr>
                                <w:t>директора по ВР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46" name="Line 49"/>
                        <wps:cNvCnPr/>
                        <wps:spPr bwMode="auto">
                          <a:xfrm flipH="1">
                            <a:off x="2031319" y="1164417"/>
                            <a:ext cx="165467" cy="827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202846" y="3361103"/>
                            <a:ext cx="1816942" cy="3428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395134B9" w14:textId="77777777" w:rsidR="00A25DF0" w:rsidRPr="00EF1AB0" w:rsidRDefault="00A25DF0" w:rsidP="002D3891">
                              <w:pPr>
                                <w:ind w:firstLine="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деление национального ДПИ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48" name="Line 53"/>
                        <wps:cNvCnPr/>
                        <wps:spPr bwMode="auto">
                          <a:xfrm>
                            <a:off x="2936819" y="5089229"/>
                            <a:ext cx="298481" cy="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4"/>
                        <wps:cNvCnPr/>
                        <wps:spPr bwMode="auto">
                          <a:xfrm>
                            <a:off x="2936819" y="4511816"/>
                            <a:ext cx="298481" cy="9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20245" y="35999"/>
                            <a:ext cx="1817399" cy="3428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3C5CB4B5" w14:textId="77777777" w:rsidR="00A25DF0" w:rsidRPr="00617AD6" w:rsidRDefault="00A25DF0" w:rsidP="002D3891">
                              <w:pPr>
                                <w:jc w:val="center"/>
                                <w:rPr>
                                  <w:b/>
                                  <w:sz w:val="18"/>
                                  <w:szCs w:val="32"/>
                                </w:rPr>
                              </w:pPr>
                              <w:r w:rsidRPr="00617AD6">
                                <w:rPr>
                                  <w:b/>
                                  <w:sz w:val="18"/>
                                  <w:szCs w:val="32"/>
                                </w:rPr>
                                <w:t>Наблюдательный совет</w:t>
                              </w:r>
                            </w:p>
                            <w:p w14:paraId="4B8D5CB2" w14:textId="09365513" w:rsidR="00A25DF0" w:rsidRPr="00EF1AB0" w:rsidRDefault="00A25DF0" w:rsidP="002D3891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8467A1" id="Полотно 2" o:spid="_x0000_s1026" editas="canvas" style="width:422.35pt;height:417pt;mso-position-horizontal-relative:char;mso-position-vertical-relative:line" coordsize="53638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638;height:5295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6773;top:14112;width:13987;height:4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4C115C05" w14:textId="77777777" w:rsidR="00A25DF0" w:rsidRPr="00664C0F" w:rsidRDefault="00A25DF0" w:rsidP="002D3891">
                        <w:pPr>
                          <w:ind w:firstLine="0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Методический совет</w:t>
                        </w:r>
                      </w:p>
                      <w:p w14:paraId="5104123E" w14:textId="77777777" w:rsidR="00A25DF0" w:rsidRPr="00EF1AB0" w:rsidRDefault="00A25DF0" w:rsidP="002D3891">
                        <w:pPr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0317;top:23850;width:16456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" fillcolor="#ccecff">
                  <v:fill opacity="52428f" color2="#9cf" rotate="t" focus="100%" type="gradient"/>
                  <o:extrusion v:ext="view" color="#ccecff" on="t"/>
                  <v:textbox inset="1.82881mm,.91439mm,1.82881mm,.91439mm">
                    <w:txbxContent>
                      <w:p w14:paraId="48B78369" w14:textId="77777777" w:rsidR="00A25DF0" w:rsidRPr="00EF1AB0" w:rsidRDefault="00A25DF0" w:rsidP="002D3891">
                        <w:pPr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Педагогический</w:t>
                        </w:r>
                        <w:r w:rsidRPr="002002F9">
                          <w:rPr>
                            <w:b/>
                            <w:sz w:val="17"/>
                          </w:rPr>
                          <w:t xml:space="preserve"> совет</w:t>
                        </w:r>
                      </w:p>
                      <w:p w14:paraId="433939F2" w14:textId="77777777" w:rsidR="00A25DF0" w:rsidRPr="00EF1AB0" w:rsidRDefault="00A25DF0" w:rsidP="002D3891">
                        <w:pPr>
                          <w:rPr>
                            <w:b/>
                            <w:sz w:val="17"/>
                          </w:rPr>
                        </w:pPr>
                      </w:p>
                      <w:p w14:paraId="0570DAD9" w14:textId="77777777" w:rsidR="00A25DF0" w:rsidRPr="00EF1AB0" w:rsidRDefault="00A25DF0" w:rsidP="002D3891">
                        <w:pPr>
                          <w:rPr>
                            <w:sz w:val="17"/>
                          </w:rPr>
                        </w:pPr>
                      </w:p>
                      <w:p w14:paraId="558879D1" w14:textId="77777777" w:rsidR="00A25DF0" w:rsidRPr="00EF1AB0" w:rsidRDefault="00A25DF0" w:rsidP="002D3891">
                        <w:pPr>
                          <w:rPr>
                            <w:sz w:val="17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32353;top:43088;width:17584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3B4CF745" w14:textId="77777777" w:rsidR="00A25DF0" w:rsidRPr="00EF1AB0" w:rsidRDefault="00A25DF0" w:rsidP="002D3891">
                        <w:pPr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деление народных инструментов</w:t>
                        </w:r>
                      </w:p>
                      <w:p w14:paraId="12B6E11E" w14:textId="7B7C0C70" w:rsidR="00A25DF0" w:rsidRPr="00EF1AB0" w:rsidRDefault="00A25DF0" w:rsidP="002D3891">
                        <w:pPr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 xml:space="preserve"> </w:t>
                        </w:r>
                        <w:r w:rsidRPr="00EF1AB0">
                          <w:rPr>
                            <w:b/>
                            <w:sz w:val="17"/>
                          </w:rPr>
                          <w:t>инструментов</w:t>
                        </w:r>
                      </w:p>
                      <w:p w14:paraId="0CE70794" w14:textId="77777777" w:rsidR="00A25DF0" w:rsidRPr="00EF1AB0" w:rsidRDefault="00A25DF0" w:rsidP="002D3891">
                        <w:pPr>
                          <w:rPr>
                            <w:sz w:val="17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7560;top:47600;width:19403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1157F9F0" w14:textId="77777777" w:rsidR="00A25DF0" w:rsidRPr="00EF1AB0" w:rsidRDefault="00A25DF0" w:rsidP="002D3891">
                        <w:pPr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деление музыкально-теоретических дисциплин</w:t>
                        </w:r>
                        <w:r w:rsidRPr="00EF1AB0">
                          <w:rPr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" o:spid="_x0000_s1032" type="#_x0000_t202" style="position:absolute;left:7560;top:43595;width:18709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0C1D1843" w14:textId="77777777" w:rsidR="00A25DF0" w:rsidRPr="00EF1AB0" w:rsidRDefault="00A25DF0" w:rsidP="002D3891">
                        <w:pPr>
                          <w:ind w:firstLine="0"/>
                          <w:jc w:val="center"/>
                          <w:rPr>
                            <w:b/>
                            <w:sz w:val="14"/>
                            <w:szCs w:val="20"/>
                          </w:rPr>
                        </w:pPr>
                        <w:r>
                          <w:rPr>
                            <w:b/>
                            <w:sz w:val="14"/>
                            <w:szCs w:val="20"/>
                          </w:rPr>
                          <w:t>Отделение хорового пения</w:t>
                        </w:r>
                      </w:p>
                    </w:txbxContent>
                  </v:textbox>
                </v:shape>
                <v:shape id="Text Box 9" o:spid="_x0000_s1033" type="#_x0000_t202" style="position:absolute;left:7350;top:38685;width:18919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38F29A41" w14:textId="77777777" w:rsidR="00A25DF0" w:rsidRPr="00EF1AB0" w:rsidRDefault="00A25DF0" w:rsidP="002D3891">
                        <w:pPr>
                          <w:ind w:firstLine="0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деление хореографии</w:t>
                        </w:r>
                      </w:p>
                    </w:txbxContent>
                  </v:textbox>
                </v:shape>
                <v:shape id="Text Box 10" o:spid="_x0000_s1034" type="#_x0000_t202" style="position:absolute;left:6330;top:19050;width:13164;height:4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" fillcolor="#ccecff">
                  <v:fill opacity="45875f" color2="#9cf" rotate="t" focus="100%" type="gradient"/>
                  <v:shadow opacity=".5" offset="6pt,6pt"/>
                  <o:extrusion v:ext="view" color="#ccecff" on="t"/>
                  <v:textbox inset="1.82881mm,.91439mm,1.82881mm,.91439mm">
                    <w:txbxContent>
                      <w:p w14:paraId="016EE0E8" w14:textId="77777777" w:rsidR="00A25DF0" w:rsidRPr="00EF1AB0" w:rsidRDefault="00A25DF0" w:rsidP="002D3891">
                        <w:pPr>
                          <w:ind w:firstLine="0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Заместитель директора по АХЧ</w:t>
                        </w:r>
                      </w:p>
                    </w:txbxContent>
                  </v:textbox>
                </v:shape>
                <v:shape id="Text Box 11" o:spid="_x0000_s1035" type="#_x0000_t202" style="position:absolute;left:36773;top:5883;width:14137;height:5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24296C03" w14:textId="77777777" w:rsidR="00A25DF0" w:rsidRPr="0035491A" w:rsidRDefault="00A25DF0" w:rsidP="002D3891">
                        <w:pPr>
                          <w:ind w:firstLine="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35491A">
                          <w:rPr>
                            <w:b/>
                            <w:sz w:val="20"/>
                          </w:rPr>
                          <w:t>Общее собрание коллектива</w:t>
                        </w:r>
                      </w:p>
                    </w:txbxContent>
                  </v:textbox>
                </v:shape>
                <v:shape id="Text Box 12" o:spid="_x0000_s1036" type="#_x0000_t202" style="position:absolute;left:21963;top:7529;width:12318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" fillcolor="#ccecff">
                  <v:fill opacity="45875f" color2="#9cf" rotate="t" focus="100%" type="gradient"/>
                  <v:shadow opacity=".5" offset="6pt,6pt"/>
                  <o:extrusion v:ext="view" color="#ccecff" on="t"/>
                  <v:textbox inset="1.82881mm,.91439mm,1.82881mm,.91439mm">
                    <w:txbxContent>
                      <w:p w14:paraId="720C9C8B" w14:textId="77777777" w:rsidR="00A25DF0" w:rsidRPr="00EF1AB0" w:rsidRDefault="00A25DF0" w:rsidP="0035491A">
                        <w:pPr>
                          <w:ind w:firstLine="0"/>
                          <w:jc w:val="center"/>
                          <w:rPr>
                            <w:b/>
                            <w:sz w:val="23"/>
                            <w:szCs w:val="32"/>
                          </w:rPr>
                        </w:pPr>
                        <w:r w:rsidRPr="00EF1AB0">
                          <w:rPr>
                            <w:b/>
                            <w:sz w:val="23"/>
                            <w:szCs w:val="32"/>
                          </w:rPr>
                          <w:t>Директор</w:t>
                        </w:r>
                      </w:p>
                      <w:p w14:paraId="68DE82DF" w14:textId="3740B3DC" w:rsidR="00A25DF0" w:rsidRPr="00EF1AB0" w:rsidRDefault="00A25DF0" w:rsidP="0035491A">
                        <w:pPr>
                          <w:ind w:firstLine="0"/>
                          <w:jc w:val="center"/>
                          <w:rPr>
                            <w:b/>
                            <w:sz w:val="23"/>
                            <w:szCs w:val="32"/>
                          </w:rPr>
                        </w:pPr>
                        <w:r>
                          <w:rPr>
                            <w:b/>
                            <w:sz w:val="23"/>
                            <w:szCs w:val="32"/>
                          </w:rPr>
                          <w:t>Б</w:t>
                        </w:r>
                        <w:r w:rsidRPr="00EF1AB0">
                          <w:rPr>
                            <w:b/>
                            <w:sz w:val="23"/>
                            <w:szCs w:val="32"/>
                          </w:rPr>
                          <w:t>ШИ</w:t>
                        </w:r>
                      </w:p>
                    </w:txbxContent>
                  </v:textbox>
                </v:shape>
                <v:shape id="Text Box 13" o:spid="_x0000_s1037" type="#_x0000_t202" style="position:absolute;left:21963;top:16581;width:12341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291CDA36" w14:textId="52EC19CA" w:rsidR="00A25DF0" w:rsidRPr="00617AD6" w:rsidRDefault="00A25DF0" w:rsidP="00617AD6">
                        <w:pPr>
                          <w:ind w:firstLine="0"/>
                          <w:jc w:val="center"/>
                          <w:rPr>
                            <w:b/>
                            <w:sz w:val="22"/>
                          </w:rPr>
                        </w:pPr>
                        <w:r w:rsidRPr="0035491A">
                          <w:rPr>
                            <w:b/>
                            <w:sz w:val="22"/>
                          </w:rPr>
                          <w:t>Совет школы</w:t>
                        </w:r>
                      </w:p>
                    </w:txbxContent>
                  </v:textbox>
                </v:shape>
                <v:shape id="Text Box 14" o:spid="_x0000_s1038" type="#_x0000_t202" style="position:absolute;left:15381;top:28810;width:25505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7A1F02E0" w14:textId="77777777" w:rsidR="00A25DF0" w:rsidRPr="00EF1AB0" w:rsidRDefault="00A25DF0" w:rsidP="002D3891">
                        <w:pPr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 xml:space="preserve">Руководители </w:t>
                        </w:r>
                        <w:r w:rsidRPr="00EF1AB0">
                          <w:rPr>
                            <w:b/>
                            <w:sz w:val="17"/>
                          </w:rPr>
                          <w:t>отделений</w:t>
                        </w:r>
                      </w:p>
                      <w:p w14:paraId="12BE3819" w14:textId="77777777" w:rsidR="00A25DF0" w:rsidRPr="00EF1AB0" w:rsidRDefault="00A25DF0" w:rsidP="002D3891">
                        <w:pPr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5" o:spid="_x0000_s1039" type="#_x0000_t202" style="position:absolute;left:31859;top:38685;width:181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52F57C60" w14:textId="77777777" w:rsidR="00A25DF0" w:rsidRPr="00EF1AB0" w:rsidRDefault="00A25DF0" w:rsidP="002D3891">
                        <w:pPr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деление фортепиано</w:t>
                        </w:r>
                      </w:p>
                    </w:txbxContent>
                  </v:textbox>
                </v:shape>
                <v:line id="Line 17" o:spid="_x0000_s1040" style="position:absolute;visibility:visible;mso-wrap-style:square" from="27160,26401" to="27160,2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18" o:spid="_x0000_s1041" style="position:absolute;visibility:visible;mso-wrap-style:square" from="27777,23014" to="27777,2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 id="Text Box 19" o:spid="_x0000_s1042" type="#_x0000_t202" style="position:absolute;left:32353;top:48752;width:18023;height:3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628A22CA" w14:textId="77777777" w:rsidR="00A25DF0" w:rsidRPr="00EF1AB0" w:rsidRDefault="00A25DF0" w:rsidP="002D3891">
                        <w:pPr>
                          <w:ind w:firstLine="0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деление РЭР</w:t>
                        </w:r>
                      </w:p>
                    </w:txbxContent>
                  </v:textbox>
                </v:shape>
                <v:line id="Line 21" o:spid="_x0000_s1043" style="position:absolute;flip:x;visibility:visible;mso-wrap-style:square" from="26273,33117" to="26963,3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shape id="Text Box 22" o:spid="_x0000_s1044" type="#_x0000_t202" style="position:absolute;left:7158;top:33748;width:18919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5A082CB1" w14:textId="77777777" w:rsidR="00A25DF0" w:rsidRPr="00EF1AB0" w:rsidRDefault="00A25DF0" w:rsidP="002D3891">
                        <w:pPr>
                          <w:jc w:val="center"/>
                          <w:rPr>
                            <w:b/>
                            <w:sz w:val="17"/>
                          </w:rPr>
                        </w:pPr>
                        <w:r w:rsidRPr="00EF1AB0">
                          <w:rPr>
                            <w:b/>
                            <w:sz w:val="17"/>
                          </w:rPr>
                          <w:t>Отделение ИЗО</w:t>
                        </w:r>
                      </w:p>
                      <w:p w14:paraId="06A775FE" w14:textId="77777777" w:rsidR="00A25DF0" w:rsidRPr="00EF1AB0" w:rsidRDefault="00A25DF0" w:rsidP="002D3891">
                        <w:pPr>
                          <w:rPr>
                            <w:sz w:val="17"/>
                          </w:rPr>
                        </w:pPr>
                      </w:p>
                    </w:txbxContent>
                  </v:textbox>
                </v:shape>
                <v:line id="Line 23" o:spid="_x0000_s1045" style="position:absolute;flip:x;visibility:visible;mso-wrap-style:square" from="26899,33748" to="29368,3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24" o:spid="_x0000_s1046" style="position:absolute;visibility:visible;mso-wrap-style:square" from="29368,35462" to="32023,3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shape id="Text Box 26" o:spid="_x0000_s1047" type="#_x0000_t202" style="position:absolute;left:5512;top:5883;width:13982;height:4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2E032D6B" w14:textId="77777777" w:rsidR="00A25DF0" w:rsidRPr="0035491A" w:rsidRDefault="00A25DF0" w:rsidP="002D3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Заместитель директора </w:t>
                        </w:r>
                        <w:r w:rsidRPr="0035491A">
                          <w:rPr>
                            <w:b/>
                            <w:sz w:val="20"/>
                          </w:rPr>
                          <w:t>по УВР</w:t>
                        </w:r>
                      </w:p>
                    </w:txbxContent>
                  </v:textbox>
                </v:shape>
                <v:shape id="Text Box 28" o:spid="_x0000_s1048" type="#_x0000_t202" style="position:absolute;left:40064;top:20696;width:9873;height:4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4A4B4264" w14:textId="77777777" w:rsidR="00A25DF0" w:rsidRPr="00EF1AB0" w:rsidRDefault="00A25DF0" w:rsidP="002D3891">
                        <w:pPr>
                          <w:ind w:firstLine="0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4"/>
                            <w:szCs w:val="20"/>
                          </w:rPr>
                          <w:t>Методические объединения</w:t>
                        </w:r>
                      </w:p>
                    </w:txbxContent>
                  </v:textbox>
                </v:shape>
                <v:line id="Line 29" o:spid="_x0000_s1049" style="position:absolute;visibility:visible;mso-wrap-style:square" from="29368,31284" to="29372,5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30" o:spid="_x0000_s1050" style="position:absolute;flip:x;visibility:visible;mso-wrap-style:square" from="26899,41154" to="29368,4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<v:stroke endarrow="block"/>
                </v:line>
                <v:line id="Line 31" o:spid="_x0000_s1051" style="position:absolute;flip:x;visibility:visible;mso-wrap-style:square" from="26899,47737" to="29368,4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">
                  <v:stroke endarrow="block"/>
                </v:line>
                <v:line id="Line 32" o:spid="_x0000_s1052" style="position:absolute;visibility:visible;mso-wrap-style:square" from="29368,40025" to="32028,4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line id="Line 36" o:spid="_x0000_s1053" style="position:absolute;flip:y;visibility:visible;mso-wrap-style:square" from="34281,7529" to="36773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<v:stroke endarrow="block"/>
                </v:line>
                <v:line id="Line 37" o:spid="_x0000_s1054" style="position:absolute;visibility:visible;mso-wrap-style:square" from="34309,10926" to="36773,1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39" o:spid="_x0000_s1055" style="position:absolute;visibility:visible;mso-wrap-style:square" from="12912,23987" to="20317,2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line id="Line 41" o:spid="_x0000_s1056" style="position:absolute;visibility:visible;mso-wrap-style:square" from="29372,19526" to="29718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42" o:spid="_x0000_s1057" style="position:absolute;flip:x;visibility:visible;mso-wrap-style:square" from="36773,17526" to="38990,2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P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QDaD65YIAL28AAAA//8DAFBLAQItABQABgAIAAAAIQDb4fbL7gAAAIUBAAATAAAAAAAAAAAA&#10;AAAAAAAAAABbQ29udGVudF9UeXBlc10ueG1sUEsBAi0AFAAGAAgAAAAhAFr0LFu/AAAAFQEAAAsA&#10;AAAAAAAAAAAAAAAAHwEAAF9yZWxzLy5yZWxzUEsBAi0AFAAGAAgAAAAhAGWQfY/EAAAA2wAAAA8A&#10;AAAAAAAAAAAAAAAABwIAAGRycy9kb3ducmV2LnhtbFBLBQYAAAAAAwADALcAAAD4AgAAAAA=&#10;">
                  <v:stroke endarrow="block"/>
                </v:line>
                <v:line id="Line 43" o:spid="_x0000_s1058" style="position:absolute;visibility:visible;mso-wrap-style:square" from="29368,13290" to="29372,1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44" o:spid="_x0000_s1059" style="position:absolute;flip:x;visibility:visible;mso-wrap-style:square" from="17849,13290" to="23608,1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<v:stroke endarrow="block"/>
                </v:line>
                <v:line id="Line 45" o:spid="_x0000_s1060" style="position:absolute;visibility:visible;mso-wrap-style:square" from="45000,19050" to="45005,1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Line 46" o:spid="_x0000_s1061" style="position:absolute;visibility:visible;mso-wrap-style:square" from="29368,26341" to="29372,27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line id="Line 47" o:spid="_x0000_s1062" style="position:absolute;flip:x y;visibility:visible;mso-wrap-style:square" from="20317,6706" to="21963,7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">
                  <v:stroke endarrow="block"/>
                </v:line>
                <v:shape id="Text Box 48" o:spid="_x0000_s1063" type="#_x0000_t202" style="position:absolute;left:6330;top:12457;width:1316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0CBFC752" w14:textId="77777777" w:rsidR="00A25DF0" w:rsidRPr="0035491A" w:rsidRDefault="00A25DF0" w:rsidP="0035491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35491A">
                          <w:rPr>
                            <w:b/>
                            <w:sz w:val="16"/>
                          </w:rPr>
                          <w:t>Заместитель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35491A">
                          <w:rPr>
                            <w:b/>
                            <w:sz w:val="16"/>
                          </w:rPr>
                          <w:t>директора по ВР</w:t>
                        </w:r>
                      </w:p>
                    </w:txbxContent>
                  </v:textbox>
                </v:shape>
                <v:line id="Line 49" o:spid="_x0000_s1064" style="position:absolute;flip:x;visibility:visible;mso-wrap-style:square" from="20313,11644" to="21967,1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    <v:stroke endarrow="block"/>
                </v:line>
                <v:shape id="Text Box 51" o:spid="_x0000_s1065" type="#_x0000_t202" style="position:absolute;left:32028;top:33611;width:18169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395134B9" w14:textId="77777777" w:rsidR="00A25DF0" w:rsidRPr="00EF1AB0" w:rsidRDefault="00A25DF0" w:rsidP="002D3891">
                        <w:pPr>
                          <w:ind w:firstLine="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деление национального ДПИ</w:t>
                        </w:r>
                      </w:p>
                    </w:txbxContent>
                  </v:textbox>
                </v:shape>
                <v:line id="Line 53" o:spid="_x0000_s1066" style="position:absolute;visibility:visible;mso-wrap-style:square" from="29368,50892" to="32353,5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line id="Line 54" o:spid="_x0000_s1067" style="position:absolute;visibility:visible;mso-wrap-style:square" from="29368,45118" to="32353,45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shape id="Text Box 16" o:spid="_x0000_s1068" type="#_x0000_t202" style="position:absolute;left:19202;top:359;width:181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3C5CB4B5" w14:textId="77777777" w:rsidR="00A25DF0" w:rsidRPr="00617AD6" w:rsidRDefault="00A25DF0" w:rsidP="002D3891">
                        <w:pPr>
                          <w:jc w:val="center"/>
                          <w:rPr>
                            <w:b/>
                            <w:sz w:val="18"/>
                            <w:szCs w:val="32"/>
                          </w:rPr>
                        </w:pPr>
                        <w:r w:rsidRPr="00617AD6">
                          <w:rPr>
                            <w:b/>
                            <w:sz w:val="18"/>
                            <w:szCs w:val="32"/>
                          </w:rPr>
                          <w:t>Наблюдательный совет</w:t>
                        </w:r>
                      </w:p>
                      <w:p w14:paraId="4B8D5CB2" w14:textId="09365513" w:rsidR="00A25DF0" w:rsidRPr="00EF1AB0" w:rsidRDefault="00A25DF0" w:rsidP="002D3891">
                        <w:pPr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E3C520" w14:textId="579F45FF" w:rsidR="002D3891" w:rsidRPr="008B2245" w:rsidRDefault="002D3891" w:rsidP="00B00436">
      <w:pPr>
        <w:adjustRightInd w:val="0"/>
        <w:spacing w:after="0" w:line="240" w:lineRule="auto"/>
        <w:ind w:firstLine="709"/>
        <w:outlineLvl w:val="2"/>
        <w:rPr>
          <w:rFonts w:eastAsia="Times New Roman"/>
          <w:sz w:val="24"/>
          <w:szCs w:val="24"/>
          <w:lang w:eastAsia="ru-RU"/>
        </w:rPr>
      </w:pPr>
      <w:r w:rsidRPr="008B2245">
        <w:rPr>
          <w:rFonts w:eastAsia="Times New Roman"/>
          <w:sz w:val="24"/>
          <w:szCs w:val="24"/>
          <w:lang w:eastAsia="ru-RU"/>
        </w:rPr>
        <w:t>Управление Учреждением осуществляется в соответствии с законодательством Российской Федерации,</w:t>
      </w:r>
      <w:r w:rsidRPr="008B2245">
        <w:rPr>
          <w:rFonts w:eastAsia="Times New Roman"/>
          <w:spacing w:val="-1"/>
          <w:sz w:val="24"/>
          <w:szCs w:val="24"/>
          <w:lang w:eastAsia="ru-RU"/>
        </w:rPr>
        <w:t xml:space="preserve"> иными правовыми актами и</w:t>
      </w:r>
      <w:r w:rsidR="00C77128" w:rsidRPr="008B2245">
        <w:rPr>
          <w:rFonts w:eastAsia="Times New Roman"/>
          <w:spacing w:val="-1"/>
          <w:sz w:val="24"/>
          <w:szCs w:val="24"/>
          <w:lang w:eastAsia="ru-RU"/>
        </w:rPr>
        <w:t xml:space="preserve"> </w:t>
      </w:r>
      <w:r w:rsidRPr="008B2245">
        <w:rPr>
          <w:rFonts w:eastAsia="Times New Roman"/>
          <w:spacing w:val="-1"/>
          <w:sz w:val="24"/>
          <w:szCs w:val="24"/>
          <w:lang w:eastAsia="ru-RU"/>
        </w:rPr>
        <w:t>Уставом школы на основе сочетания принципов единоначалия и коллегиальности.</w:t>
      </w:r>
      <w:r w:rsidRPr="008B2245">
        <w:rPr>
          <w:rFonts w:eastAsia="Times New Roman"/>
          <w:sz w:val="24"/>
          <w:szCs w:val="24"/>
          <w:lang w:eastAsia="ru-RU"/>
        </w:rPr>
        <w:t xml:space="preserve"> </w:t>
      </w:r>
    </w:p>
    <w:p w14:paraId="7D0E332A" w14:textId="77777777" w:rsidR="002D3891" w:rsidRPr="008B2245" w:rsidRDefault="002D3891" w:rsidP="00B00436">
      <w:pPr>
        <w:pStyle w:val="ae"/>
        <w:ind w:firstLine="709"/>
        <w:rPr>
          <w:rFonts w:eastAsia="Times New Roman"/>
          <w:sz w:val="24"/>
          <w:szCs w:val="24"/>
          <w:lang w:eastAsia="ru-RU"/>
        </w:rPr>
      </w:pPr>
      <w:r w:rsidRPr="008B2245">
        <w:rPr>
          <w:sz w:val="24"/>
          <w:szCs w:val="24"/>
        </w:rPr>
        <w:t xml:space="preserve">Действующая структура управления выстраивалась и совершенствовалась на протяжении всей творческой истории школы. </w:t>
      </w:r>
      <w:r w:rsidRPr="008B2245">
        <w:rPr>
          <w:rFonts w:eastAsia="Times New Roman"/>
          <w:sz w:val="24"/>
          <w:szCs w:val="24"/>
          <w:lang w:eastAsia="ru-RU"/>
        </w:rPr>
        <w:t>Единоличным исполнительным органом Учреждения является Директор, назначаемый на эту должность на срок, определяемый Учредителем.</w:t>
      </w:r>
    </w:p>
    <w:p w14:paraId="24CDCA98" w14:textId="704EBCDE" w:rsidR="002D3891" w:rsidRPr="008B2245" w:rsidRDefault="002D3891" w:rsidP="00B00436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Директор – Кузнецова Людмила Александровна,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тел. 2-54-65;</w:t>
      </w:r>
    </w:p>
    <w:p w14:paraId="05E1F846" w14:textId="708CF193" w:rsidR="002D3891" w:rsidRPr="008B2245" w:rsidRDefault="002D3891" w:rsidP="00B00436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заместитель директора по УВР – Кулагина Елена Борисовна,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 xml:space="preserve">тел. 2-40-02; </w:t>
      </w:r>
    </w:p>
    <w:p w14:paraId="48FE3ABE" w14:textId="1020C382" w:rsidR="002D3891" w:rsidRPr="008B2245" w:rsidRDefault="002D3891" w:rsidP="00B00436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заместитель директора по ВР – Кузнецова-Жиленко Ольга Борисовна, тел.</w:t>
      </w:r>
      <w:r w:rsidR="00617AD6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2-45-41;</w:t>
      </w:r>
    </w:p>
    <w:p w14:paraId="5C207665" w14:textId="53F9064D" w:rsidR="002D3891" w:rsidRPr="008B2245" w:rsidRDefault="002D3891" w:rsidP="00B00436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заместитель директора по АХЧ – </w:t>
      </w:r>
      <w:r w:rsidR="000C2861" w:rsidRPr="008B2245">
        <w:rPr>
          <w:sz w:val="24"/>
          <w:szCs w:val="24"/>
        </w:rPr>
        <w:t>Корол</w:t>
      </w:r>
      <w:r w:rsidR="00617AD6" w:rsidRPr="008B2245">
        <w:rPr>
          <w:sz w:val="24"/>
          <w:szCs w:val="24"/>
        </w:rPr>
        <w:t>ё</w:t>
      </w:r>
      <w:r w:rsidR="000C2861" w:rsidRPr="008B2245">
        <w:rPr>
          <w:sz w:val="24"/>
          <w:szCs w:val="24"/>
        </w:rPr>
        <w:t>ва Светлана Александровна</w:t>
      </w:r>
      <w:r w:rsidR="00617AD6" w:rsidRPr="008B2245">
        <w:rPr>
          <w:sz w:val="24"/>
          <w:szCs w:val="24"/>
        </w:rPr>
        <w:t>,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тел. 2-40-02.</w:t>
      </w:r>
    </w:p>
    <w:p w14:paraId="646AE5B1" w14:textId="77777777" w:rsidR="002D3891" w:rsidRPr="008B2245" w:rsidRDefault="002D3891" w:rsidP="00B00436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Для обеспечения коллегиальности и обсуждения вопросов совершенствования качества обучения и воспитания обучающихся, повышения педагогического мастерства преподавателей в Школе искусств созданы и действуют коллегиальные органы управления, к которым относятся:</w:t>
      </w:r>
    </w:p>
    <w:p w14:paraId="73FAB1CE" w14:textId="77777777" w:rsidR="002D3891" w:rsidRPr="008B2245" w:rsidRDefault="002D3891" w:rsidP="00B00436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- общее собрание работников Учреждения;</w:t>
      </w:r>
    </w:p>
    <w:p w14:paraId="73842B5C" w14:textId="77777777" w:rsidR="002D3891" w:rsidRPr="008B2245" w:rsidRDefault="002D3891" w:rsidP="00B00436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- наблюдательный совет Учреждения;</w:t>
      </w:r>
    </w:p>
    <w:p w14:paraId="30806E9F" w14:textId="5997DC40" w:rsidR="002D3891" w:rsidRPr="008B2245" w:rsidRDefault="002D3891" w:rsidP="00B00436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-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педагогический совет Учреждения;</w:t>
      </w:r>
    </w:p>
    <w:p w14:paraId="4A208987" w14:textId="5FEA356F" w:rsidR="002D3891" w:rsidRPr="008B2245" w:rsidRDefault="002D3891" w:rsidP="00B00436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-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совет Учреждения.</w:t>
      </w:r>
    </w:p>
    <w:p w14:paraId="20E31DC4" w14:textId="5408D2DC" w:rsidR="00764561" w:rsidRPr="008B2245" w:rsidRDefault="002D3891" w:rsidP="00B00436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В информационно-телекоммуникационной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 xml:space="preserve">сети «Интернет» создан и работает официальный сайт школы по адресу bdshi.chao.muzkult.ru. Разработка и дизайн сайта принадлежат единой информационной системе </w:t>
      </w:r>
      <w:hyperlink r:id="rId8" w:history="1">
        <w:r w:rsidRPr="008B2245">
          <w:rPr>
            <w:sz w:val="24"/>
            <w:szCs w:val="24"/>
          </w:rPr>
          <w:t>muzkult.ru</w:t>
        </w:r>
      </w:hyperlink>
      <w:r w:rsidRPr="008B2245">
        <w:rPr>
          <w:sz w:val="24"/>
          <w:szCs w:val="24"/>
        </w:rPr>
        <w:t xml:space="preserve">. На сайте школы можно ознакомиться с учредительными документами и нормативными документами учреждения, информацией о работе отделений </w:t>
      </w:r>
      <w:r w:rsidRPr="008B2245">
        <w:rPr>
          <w:sz w:val="24"/>
          <w:szCs w:val="24"/>
        </w:rPr>
        <w:lastRenderedPageBreak/>
        <w:t xml:space="preserve">школы, о проводимых мероприятиях. Ответственный администратор и ответственный </w:t>
      </w:r>
      <w:r w:rsidR="001669AC" w:rsidRPr="008B2245">
        <w:rPr>
          <w:sz w:val="24"/>
          <w:szCs w:val="24"/>
        </w:rPr>
        <w:t>за наполнение сайта в 20</w:t>
      </w:r>
      <w:r w:rsidR="000C2861" w:rsidRPr="008B2245">
        <w:rPr>
          <w:sz w:val="24"/>
          <w:szCs w:val="24"/>
        </w:rPr>
        <w:t>2</w:t>
      </w:r>
      <w:r w:rsidR="00FA3410">
        <w:rPr>
          <w:sz w:val="24"/>
          <w:szCs w:val="24"/>
        </w:rPr>
        <w:t>3</w:t>
      </w:r>
      <w:r w:rsidR="00D84183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году –</w:t>
      </w:r>
      <w:r w:rsidR="00C77128" w:rsidRPr="008B2245">
        <w:rPr>
          <w:sz w:val="24"/>
          <w:szCs w:val="24"/>
        </w:rPr>
        <w:t xml:space="preserve"> </w:t>
      </w:r>
      <w:r w:rsidR="00FA3410">
        <w:rPr>
          <w:sz w:val="24"/>
          <w:szCs w:val="24"/>
        </w:rPr>
        <w:t xml:space="preserve">заместитель директора по </w:t>
      </w:r>
      <w:proofErr w:type="gramStart"/>
      <w:r w:rsidR="00FA3410">
        <w:rPr>
          <w:sz w:val="24"/>
          <w:szCs w:val="24"/>
        </w:rPr>
        <w:t>воспитательной  работе</w:t>
      </w:r>
      <w:proofErr w:type="gramEnd"/>
      <w:r w:rsidR="00FA3410">
        <w:rPr>
          <w:sz w:val="24"/>
          <w:szCs w:val="24"/>
        </w:rPr>
        <w:t xml:space="preserve"> - </w:t>
      </w:r>
      <w:r w:rsidRPr="008B2245">
        <w:rPr>
          <w:sz w:val="24"/>
          <w:szCs w:val="24"/>
        </w:rPr>
        <w:t>Кузнецова-Жиленко О.Б.</w:t>
      </w:r>
    </w:p>
    <w:p w14:paraId="3FAEDB77" w14:textId="22200B2D" w:rsidR="00764561" w:rsidRPr="008B2245" w:rsidRDefault="002D3891" w:rsidP="00764561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 </w:t>
      </w:r>
      <w:r w:rsidR="00764561" w:rsidRPr="008B2245">
        <w:rPr>
          <w:sz w:val="24"/>
          <w:szCs w:val="24"/>
        </w:rPr>
        <w:t>С 202</w:t>
      </w:r>
      <w:r w:rsidR="00FA3410">
        <w:rPr>
          <w:sz w:val="24"/>
          <w:szCs w:val="24"/>
        </w:rPr>
        <w:t>2</w:t>
      </w:r>
      <w:r w:rsidR="00764561" w:rsidRPr="008B2245">
        <w:rPr>
          <w:sz w:val="24"/>
          <w:szCs w:val="24"/>
        </w:rPr>
        <w:t xml:space="preserve"> года Билибинская школа искусств размещает данные </w:t>
      </w:r>
      <w:proofErr w:type="gramStart"/>
      <w:r w:rsidR="00764561" w:rsidRPr="008B2245">
        <w:rPr>
          <w:sz w:val="24"/>
          <w:szCs w:val="24"/>
        </w:rPr>
        <w:t>в  информационном</w:t>
      </w:r>
      <w:proofErr w:type="gramEnd"/>
      <w:r w:rsidR="00764561" w:rsidRPr="008B2245">
        <w:rPr>
          <w:sz w:val="24"/>
          <w:szCs w:val="24"/>
        </w:rPr>
        <w:t xml:space="preserve">  ресурсе «</w:t>
      </w:r>
      <w:proofErr w:type="spellStart"/>
      <w:r w:rsidR="00764561" w:rsidRPr="008B2245">
        <w:rPr>
          <w:sz w:val="24"/>
          <w:szCs w:val="24"/>
        </w:rPr>
        <w:t>Новигатор</w:t>
      </w:r>
      <w:proofErr w:type="spellEnd"/>
      <w:r w:rsidR="00764561" w:rsidRPr="008B2245">
        <w:rPr>
          <w:sz w:val="24"/>
          <w:szCs w:val="24"/>
        </w:rPr>
        <w:t>» доп</w:t>
      </w:r>
      <w:r w:rsidR="008C27E4">
        <w:rPr>
          <w:sz w:val="24"/>
          <w:szCs w:val="24"/>
        </w:rPr>
        <w:t>о</w:t>
      </w:r>
      <w:r w:rsidR="00764561" w:rsidRPr="008B2245">
        <w:rPr>
          <w:sz w:val="24"/>
          <w:szCs w:val="24"/>
        </w:rPr>
        <w:t xml:space="preserve">лнительного образования Чукотского автономного округа. В системе размещается информация о реализуемых программах, </w:t>
      </w:r>
      <w:proofErr w:type="spellStart"/>
      <w:r w:rsidR="00764561" w:rsidRPr="008B2245">
        <w:rPr>
          <w:sz w:val="24"/>
          <w:szCs w:val="24"/>
        </w:rPr>
        <w:t>контенгенте</w:t>
      </w:r>
      <w:proofErr w:type="spellEnd"/>
      <w:r w:rsidR="00764561" w:rsidRPr="008B2245">
        <w:rPr>
          <w:sz w:val="24"/>
          <w:szCs w:val="24"/>
        </w:rPr>
        <w:t xml:space="preserve">, проводимых мероприятиях. </w:t>
      </w:r>
    </w:p>
    <w:p w14:paraId="3A19922D" w14:textId="10538CAC" w:rsidR="00764561" w:rsidRPr="008B2245" w:rsidRDefault="00764561" w:rsidP="00764561">
      <w:pPr>
        <w:pStyle w:val="ae"/>
        <w:ind w:firstLine="709"/>
        <w:rPr>
          <w:bCs/>
          <w:sz w:val="24"/>
          <w:szCs w:val="24"/>
        </w:rPr>
      </w:pPr>
      <w:r w:rsidRPr="008B2245">
        <w:rPr>
          <w:bCs/>
          <w:sz w:val="24"/>
          <w:szCs w:val="24"/>
        </w:rPr>
        <w:t>Также информация</w:t>
      </w:r>
      <w:r w:rsidR="00FA3410">
        <w:rPr>
          <w:bCs/>
          <w:sz w:val="24"/>
          <w:szCs w:val="24"/>
        </w:rPr>
        <w:t xml:space="preserve"> </w:t>
      </w:r>
      <w:r w:rsidRPr="008B2245">
        <w:rPr>
          <w:bCs/>
          <w:sz w:val="24"/>
          <w:szCs w:val="24"/>
        </w:rPr>
        <w:t xml:space="preserve">о школьных мероприятиях регулярно размещается в школьном </w:t>
      </w:r>
      <w:proofErr w:type="spellStart"/>
      <w:r w:rsidRPr="008B2245">
        <w:rPr>
          <w:bCs/>
          <w:sz w:val="24"/>
          <w:szCs w:val="24"/>
        </w:rPr>
        <w:t>телеграммканале</w:t>
      </w:r>
      <w:proofErr w:type="spellEnd"/>
      <w:r w:rsidRPr="008B2245">
        <w:rPr>
          <w:bCs/>
          <w:sz w:val="24"/>
          <w:szCs w:val="24"/>
        </w:rPr>
        <w:t xml:space="preserve">, в </w:t>
      </w:r>
      <w:proofErr w:type="gramStart"/>
      <w:r w:rsidRPr="008B2245">
        <w:rPr>
          <w:bCs/>
          <w:sz w:val="24"/>
          <w:szCs w:val="24"/>
        </w:rPr>
        <w:t>Контакте  и</w:t>
      </w:r>
      <w:proofErr w:type="gramEnd"/>
      <w:r w:rsidRPr="008B2245">
        <w:rPr>
          <w:bCs/>
          <w:sz w:val="24"/>
          <w:szCs w:val="24"/>
        </w:rPr>
        <w:t xml:space="preserve"> средствах массовой информации района и округа.</w:t>
      </w:r>
    </w:p>
    <w:p w14:paraId="5D48C99F" w14:textId="0209926B" w:rsidR="002D3891" w:rsidRPr="008B2245" w:rsidRDefault="002D3891" w:rsidP="00B00436">
      <w:pPr>
        <w:pStyle w:val="ae"/>
        <w:ind w:firstLine="709"/>
        <w:rPr>
          <w:sz w:val="24"/>
          <w:szCs w:val="24"/>
        </w:rPr>
      </w:pPr>
    </w:p>
    <w:p w14:paraId="5CD1B70B" w14:textId="2156E12A" w:rsidR="001A7C30" w:rsidRPr="008B2245" w:rsidRDefault="001A7C30" w:rsidP="00B00436">
      <w:pPr>
        <w:pStyle w:val="ae"/>
        <w:ind w:firstLine="709"/>
        <w:rPr>
          <w:sz w:val="24"/>
          <w:szCs w:val="24"/>
        </w:rPr>
      </w:pPr>
      <w:r w:rsidRPr="008B2245">
        <w:rPr>
          <w:b/>
          <w:bCs/>
          <w:sz w:val="24"/>
          <w:szCs w:val="24"/>
        </w:rPr>
        <w:t>Основные направления деятельности</w:t>
      </w:r>
      <w:r w:rsidR="00C77128" w:rsidRPr="008B2245">
        <w:rPr>
          <w:b/>
          <w:bCs/>
          <w:sz w:val="24"/>
          <w:szCs w:val="24"/>
        </w:rPr>
        <w:t xml:space="preserve"> </w:t>
      </w:r>
      <w:r w:rsidRPr="008B2245">
        <w:rPr>
          <w:b/>
          <w:bCs/>
          <w:sz w:val="24"/>
          <w:szCs w:val="24"/>
        </w:rPr>
        <w:t>Школы</w:t>
      </w:r>
    </w:p>
    <w:p w14:paraId="74681103" w14:textId="1F0AE1D3" w:rsidR="00C443D9" w:rsidRPr="008B2245" w:rsidRDefault="00AE3C0B" w:rsidP="00AE3C0B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 </w:t>
      </w:r>
      <w:r w:rsidR="00AB2DE5" w:rsidRPr="008B2245">
        <w:rPr>
          <w:sz w:val="24"/>
          <w:szCs w:val="24"/>
        </w:rPr>
        <w:t>выявление одаренных детей;</w:t>
      </w:r>
    </w:p>
    <w:p w14:paraId="57618F22" w14:textId="57F334A5" w:rsidR="00C443D9" w:rsidRPr="008B2245" w:rsidRDefault="00AE3C0B" w:rsidP="00AE3C0B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 </w:t>
      </w:r>
      <w:r w:rsidR="00AB2DE5" w:rsidRPr="008B2245">
        <w:rPr>
          <w:sz w:val="24"/>
          <w:szCs w:val="24"/>
        </w:rPr>
        <w:t>создание условий для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художественного образования и эстетического воспитания детей;</w:t>
      </w:r>
    </w:p>
    <w:p w14:paraId="54BCECAF" w14:textId="77399471" w:rsidR="00C443D9" w:rsidRPr="008B2245" w:rsidRDefault="00AE3C0B" w:rsidP="00AE3C0B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 </w:t>
      </w:r>
      <w:r w:rsidR="00AB2DE5" w:rsidRPr="008B2245">
        <w:rPr>
          <w:sz w:val="24"/>
          <w:szCs w:val="24"/>
        </w:rPr>
        <w:t>приобретение детьми знаний, умений и навыков в области выбранного вида искусств;</w:t>
      </w:r>
    </w:p>
    <w:p w14:paraId="6ED0CD8A" w14:textId="6D5D3F39" w:rsidR="00C443D9" w:rsidRPr="008B2245" w:rsidRDefault="00AE3C0B" w:rsidP="00AE3C0B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 </w:t>
      </w:r>
      <w:r w:rsidR="00AB2DE5" w:rsidRPr="008B2245">
        <w:rPr>
          <w:sz w:val="24"/>
          <w:szCs w:val="24"/>
        </w:rPr>
        <w:t>подготовка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 xml:space="preserve">детей к поступлению в </w:t>
      </w:r>
      <w:proofErr w:type="spellStart"/>
      <w:r w:rsidR="00AB2DE5" w:rsidRPr="008B2245">
        <w:rPr>
          <w:sz w:val="24"/>
          <w:szCs w:val="24"/>
        </w:rPr>
        <w:t>СУЗы</w:t>
      </w:r>
      <w:proofErr w:type="spellEnd"/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и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ВУЗы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культуры и искусства;</w:t>
      </w:r>
    </w:p>
    <w:p w14:paraId="5B6A0A69" w14:textId="5BE4CDA1" w:rsidR="00C443D9" w:rsidRPr="008B2245" w:rsidRDefault="00AE3C0B" w:rsidP="00AE3C0B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 </w:t>
      </w:r>
      <w:r w:rsidR="00AB2DE5" w:rsidRPr="008B2245">
        <w:rPr>
          <w:sz w:val="24"/>
          <w:szCs w:val="24"/>
        </w:rPr>
        <w:t>приобщение обучающихся Школы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к мировой, отечественной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культуре;</w:t>
      </w:r>
    </w:p>
    <w:p w14:paraId="0E1E51EA" w14:textId="7DCC9F34" w:rsidR="00C443D9" w:rsidRPr="008B2245" w:rsidRDefault="00AE3C0B" w:rsidP="00AE3C0B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 </w:t>
      </w:r>
      <w:r w:rsidR="00AB2DE5" w:rsidRPr="008B2245">
        <w:rPr>
          <w:sz w:val="24"/>
          <w:szCs w:val="24"/>
        </w:rPr>
        <w:t>создание условий для непрерывного развития творческого потенциала педагогов и учащихся;</w:t>
      </w:r>
    </w:p>
    <w:p w14:paraId="3C392379" w14:textId="0095376B" w:rsidR="00C443D9" w:rsidRPr="008B2245" w:rsidRDefault="00AE3C0B" w:rsidP="00AE3C0B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 </w:t>
      </w:r>
      <w:r w:rsidR="00AB2DE5" w:rsidRPr="008B2245">
        <w:rPr>
          <w:sz w:val="24"/>
          <w:szCs w:val="24"/>
        </w:rPr>
        <w:t>создание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условий для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активного участия семьи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в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воспитательном процессе;</w:t>
      </w:r>
    </w:p>
    <w:p w14:paraId="7712ABE6" w14:textId="5E331A27" w:rsidR="00C443D9" w:rsidRPr="008B2245" w:rsidRDefault="00AE3C0B" w:rsidP="00AE3C0B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 </w:t>
      </w:r>
      <w:r w:rsidR="00AB2DE5" w:rsidRPr="008B2245">
        <w:rPr>
          <w:sz w:val="24"/>
          <w:szCs w:val="24"/>
        </w:rPr>
        <w:t>участие в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творческих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проектах,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фестивалях, конкурсах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различного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уровня;</w:t>
      </w:r>
    </w:p>
    <w:p w14:paraId="225999AE" w14:textId="2A230B91" w:rsidR="00C443D9" w:rsidRPr="008B2245" w:rsidRDefault="00AE3C0B" w:rsidP="00AE3C0B">
      <w:pPr>
        <w:pStyle w:val="ae"/>
        <w:ind w:left="709" w:firstLine="0"/>
        <w:rPr>
          <w:sz w:val="24"/>
          <w:szCs w:val="24"/>
        </w:rPr>
      </w:pPr>
      <w:r w:rsidRPr="008B2245">
        <w:rPr>
          <w:sz w:val="24"/>
          <w:szCs w:val="24"/>
        </w:rPr>
        <w:t xml:space="preserve">- </w:t>
      </w:r>
      <w:r w:rsidR="00AB2DE5" w:rsidRPr="008B2245">
        <w:rPr>
          <w:sz w:val="24"/>
          <w:szCs w:val="24"/>
        </w:rPr>
        <w:t>разработка учебных программ</w:t>
      </w:r>
      <w:r w:rsidR="00C77128" w:rsidRPr="008B2245">
        <w:rPr>
          <w:sz w:val="24"/>
          <w:szCs w:val="24"/>
        </w:rPr>
        <w:t xml:space="preserve"> </w:t>
      </w:r>
      <w:r w:rsidR="00AB2DE5" w:rsidRPr="008B2245">
        <w:rPr>
          <w:sz w:val="24"/>
          <w:szCs w:val="24"/>
        </w:rPr>
        <w:t>преподавателями Школы;</w:t>
      </w:r>
    </w:p>
    <w:p w14:paraId="62697D41" w14:textId="6F6D28A2" w:rsidR="001A7C30" w:rsidRPr="008B2245" w:rsidRDefault="001A7C30" w:rsidP="00B00436">
      <w:pPr>
        <w:pStyle w:val="ae"/>
        <w:ind w:firstLine="709"/>
        <w:rPr>
          <w:sz w:val="24"/>
          <w:szCs w:val="24"/>
        </w:rPr>
      </w:pPr>
      <w:r w:rsidRPr="008B2245">
        <w:rPr>
          <w:b/>
          <w:bCs/>
          <w:sz w:val="24"/>
          <w:szCs w:val="24"/>
        </w:rPr>
        <w:t xml:space="preserve">Целью учебной работы </w:t>
      </w:r>
      <w:r w:rsidRPr="008B2245">
        <w:rPr>
          <w:sz w:val="24"/>
          <w:szCs w:val="24"/>
        </w:rPr>
        <w:t>Школы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за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отчетный период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>было создание</w:t>
      </w:r>
      <w:r w:rsidR="00C77128" w:rsidRPr="008B2245">
        <w:rPr>
          <w:sz w:val="24"/>
          <w:szCs w:val="24"/>
        </w:rPr>
        <w:t xml:space="preserve"> </w:t>
      </w:r>
      <w:r w:rsidRPr="008B2245">
        <w:rPr>
          <w:sz w:val="24"/>
          <w:szCs w:val="24"/>
        </w:rPr>
        <w:t xml:space="preserve">условий, способствующих </w:t>
      </w:r>
      <w:r w:rsidR="00E07BD0" w:rsidRPr="008B2245">
        <w:rPr>
          <w:sz w:val="24"/>
          <w:szCs w:val="24"/>
        </w:rPr>
        <w:t xml:space="preserve">полному и </w:t>
      </w:r>
      <w:r w:rsidR="009D6C8C" w:rsidRPr="008B2245">
        <w:rPr>
          <w:sz w:val="24"/>
          <w:szCs w:val="24"/>
        </w:rPr>
        <w:t xml:space="preserve">качественному освоению образовательных программ с использованием дистанционных технологий в связи с неблагоприятной </w:t>
      </w:r>
      <w:proofErr w:type="spellStart"/>
      <w:r w:rsidR="009D6C8C" w:rsidRPr="008B2245">
        <w:rPr>
          <w:sz w:val="24"/>
          <w:szCs w:val="24"/>
        </w:rPr>
        <w:t>эпидеимологической</w:t>
      </w:r>
      <w:proofErr w:type="spellEnd"/>
      <w:r w:rsidR="009D6C8C" w:rsidRPr="008B2245">
        <w:rPr>
          <w:sz w:val="24"/>
          <w:szCs w:val="24"/>
        </w:rPr>
        <w:t xml:space="preserve"> обст</w:t>
      </w:r>
      <w:r w:rsidR="000B2A58" w:rsidRPr="008B2245">
        <w:rPr>
          <w:sz w:val="24"/>
          <w:szCs w:val="24"/>
        </w:rPr>
        <w:t>а</w:t>
      </w:r>
      <w:r w:rsidR="009D6C8C" w:rsidRPr="008B2245">
        <w:rPr>
          <w:sz w:val="24"/>
          <w:szCs w:val="24"/>
        </w:rPr>
        <w:t>новкой</w:t>
      </w:r>
      <w:r w:rsidRPr="008B2245">
        <w:rPr>
          <w:sz w:val="24"/>
          <w:szCs w:val="24"/>
        </w:rPr>
        <w:t xml:space="preserve">. </w:t>
      </w:r>
    </w:p>
    <w:p w14:paraId="03F706AD" w14:textId="77777777" w:rsidR="001A7C30" w:rsidRPr="008B2245" w:rsidRDefault="001A7C30" w:rsidP="00B00436">
      <w:pPr>
        <w:pStyle w:val="ae"/>
        <w:ind w:firstLine="709"/>
        <w:rPr>
          <w:sz w:val="24"/>
          <w:szCs w:val="24"/>
        </w:rPr>
      </w:pPr>
      <w:r w:rsidRPr="008B2245">
        <w:rPr>
          <w:b/>
          <w:bCs/>
          <w:sz w:val="24"/>
          <w:szCs w:val="24"/>
        </w:rPr>
        <w:t>Основные задачи:</w:t>
      </w:r>
    </w:p>
    <w:p w14:paraId="36C7C914" w14:textId="1C1F480C" w:rsidR="00C443D9" w:rsidRPr="008B2245" w:rsidRDefault="00AE3C0B" w:rsidP="00AE3C0B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 </w:t>
      </w:r>
      <w:r w:rsidR="00AB2DE5" w:rsidRPr="008B2245">
        <w:rPr>
          <w:sz w:val="24"/>
          <w:szCs w:val="24"/>
        </w:rPr>
        <w:t xml:space="preserve">формировать у обучающихся устойчивую мотивацию на учебно-познавательную деятельность; </w:t>
      </w:r>
    </w:p>
    <w:p w14:paraId="2979E0E1" w14:textId="7D0DB6E0" w:rsidR="00C443D9" w:rsidRPr="008B2245" w:rsidRDefault="00AE3C0B" w:rsidP="00AE3C0B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 </w:t>
      </w:r>
      <w:r w:rsidR="00AB2DE5" w:rsidRPr="008B2245">
        <w:rPr>
          <w:sz w:val="24"/>
          <w:szCs w:val="24"/>
        </w:rPr>
        <w:t xml:space="preserve">совершенствовать учебные планы и программы по предметам; </w:t>
      </w:r>
    </w:p>
    <w:p w14:paraId="43B4DEB2" w14:textId="7A79B7C1" w:rsidR="00C443D9" w:rsidRPr="008B2245" w:rsidRDefault="00AE3C0B" w:rsidP="00AE3C0B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 </w:t>
      </w:r>
      <w:r w:rsidR="00AB2DE5" w:rsidRPr="008B2245">
        <w:rPr>
          <w:sz w:val="24"/>
          <w:szCs w:val="24"/>
        </w:rPr>
        <w:t xml:space="preserve">развивать взаимодействие учебных дисциплин на основе межпредметных связей. </w:t>
      </w:r>
    </w:p>
    <w:p w14:paraId="7E8FD7B6" w14:textId="4CE5A206" w:rsidR="005A1F0C" w:rsidRPr="00FA3410" w:rsidRDefault="002D3891" w:rsidP="005A1F0C">
      <w:pPr>
        <w:pStyle w:val="ae"/>
        <w:ind w:firstLine="709"/>
        <w:rPr>
          <w:color w:val="FF0000"/>
          <w:sz w:val="24"/>
          <w:szCs w:val="24"/>
        </w:rPr>
      </w:pPr>
      <w:r w:rsidRPr="008B2245">
        <w:rPr>
          <w:sz w:val="24"/>
          <w:szCs w:val="24"/>
        </w:rPr>
        <w:t>Учреждение реализует образовательные программы дополнительного образования детей по следующим направлениям:</w:t>
      </w:r>
      <w:r w:rsidR="00FA3410">
        <w:rPr>
          <w:sz w:val="24"/>
          <w:szCs w:val="24"/>
        </w:rPr>
        <w:t xml:space="preserve"> </w:t>
      </w:r>
    </w:p>
    <w:tbl>
      <w:tblPr>
        <w:tblW w:w="9204" w:type="dxa"/>
        <w:jc w:val="center"/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54"/>
        <w:gridCol w:w="5350"/>
      </w:tblGrid>
      <w:tr w:rsidR="00D45A15" w:rsidRPr="008B2245" w14:paraId="468D7797" w14:textId="77777777" w:rsidTr="00D45A15">
        <w:trPr>
          <w:trHeight w:val="202"/>
          <w:jc w:val="center"/>
        </w:trPr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6AA665" w14:textId="77777777" w:rsidR="00D45A15" w:rsidRPr="00616976" w:rsidRDefault="00D45A15" w:rsidP="00D45A15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E5B9D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ид обучения (срок обучения)</w:t>
            </w:r>
          </w:p>
        </w:tc>
      </w:tr>
      <w:tr w:rsidR="00D45A15" w:rsidRPr="008B2245" w14:paraId="300ECAD8" w14:textId="77777777" w:rsidTr="00D45A15">
        <w:trPr>
          <w:trHeight w:val="278"/>
          <w:jc w:val="center"/>
        </w:trPr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1C8E0" w14:textId="77777777" w:rsidR="00D45A15" w:rsidRPr="00616976" w:rsidRDefault="00D45A15" w:rsidP="00D45A15">
            <w:pPr>
              <w:spacing w:after="0" w:line="240" w:lineRule="auto"/>
              <w:ind w:firstLine="562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sz w:val="24"/>
                <w:szCs w:val="24"/>
                <w:lang w:eastAsia="ru-RU"/>
              </w:rPr>
              <w:t>2 Предпрофессиональные программы (с разными сроками обучения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F41E3A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в области музыкального искусства </w:t>
            </w:r>
          </w:p>
          <w:p w14:paraId="1C3883A5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«Фортепиано» 8(9) лет</w:t>
            </w:r>
          </w:p>
          <w:p w14:paraId="3F1F0BFC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области изобразительного искусства </w:t>
            </w:r>
          </w:p>
          <w:p w14:paraId="251BA17C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«Живопись» 5(6), 8(9) лет</w:t>
            </w:r>
          </w:p>
        </w:tc>
      </w:tr>
      <w:tr w:rsidR="00D45A15" w:rsidRPr="008B2245" w14:paraId="08FE303D" w14:textId="77777777" w:rsidTr="00D45A15">
        <w:trPr>
          <w:trHeight w:val="278"/>
          <w:jc w:val="center"/>
        </w:trPr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888E2B" w14:textId="77777777" w:rsidR="00D45A15" w:rsidRPr="00616976" w:rsidRDefault="00D45A15" w:rsidP="00D45A15">
            <w:pPr>
              <w:spacing w:after="0" w:line="239" w:lineRule="auto"/>
              <w:ind w:left="102" w:right="551" w:firstLine="0"/>
              <w:jc w:val="center"/>
              <w:rPr>
                <w:spacing w:val="21"/>
                <w:sz w:val="24"/>
                <w:szCs w:val="24"/>
              </w:rPr>
            </w:pPr>
            <w:r w:rsidRPr="00616976">
              <w:rPr>
                <w:spacing w:val="-1"/>
                <w:sz w:val="24"/>
                <w:szCs w:val="24"/>
              </w:rPr>
              <w:t>Дополнительная</w:t>
            </w:r>
            <w:r w:rsidRPr="00616976">
              <w:rPr>
                <w:spacing w:val="21"/>
                <w:sz w:val="24"/>
                <w:szCs w:val="24"/>
              </w:rPr>
              <w:t xml:space="preserve"> </w:t>
            </w:r>
          </w:p>
          <w:p w14:paraId="0BC2EF53" w14:textId="77777777" w:rsidR="00D45A15" w:rsidRPr="00616976" w:rsidRDefault="00D45A15" w:rsidP="00D45A15">
            <w:pPr>
              <w:spacing w:after="0" w:line="239" w:lineRule="auto"/>
              <w:ind w:left="102" w:right="551" w:firstLine="0"/>
              <w:jc w:val="center"/>
              <w:rPr>
                <w:spacing w:val="30"/>
                <w:sz w:val="24"/>
                <w:szCs w:val="24"/>
              </w:rPr>
            </w:pPr>
            <w:r w:rsidRPr="00616976">
              <w:rPr>
                <w:spacing w:val="-1"/>
                <w:sz w:val="24"/>
                <w:szCs w:val="24"/>
              </w:rPr>
              <w:t>общеразвивающая</w:t>
            </w:r>
            <w:r w:rsidRPr="00616976">
              <w:rPr>
                <w:spacing w:val="30"/>
                <w:sz w:val="24"/>
                <w:szCs w:val="24"/>
              </w:rPr>
              <w:t xml:space="preserve"> </w:t>
            </w:r>
          </w:p>
          <w:p w14:paraId="5064059D" w14:textId="77777777" w:rsidR="00D45A15" w:rsidRPr="00616976" w:rsidRDefault="00D45A15" w:rsidP="00D45A15">
            <w:pPr>
              <w:spacing w:after="0" w:line="239" w:lineRule="auto"/>
              <w:ind w:left="102" w:right="55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16976">
              <w:rPr>
                <w:sz w:val="24"/>
                <w:szCs w:val="24"/>
              </w:rPr>
              <w:t xml:space="preserve">программа </w:t>
            </w:r>
            <w:r w:rsidRPr="00616976">
              <w:rPr>
                <w:spacing w:val="-1"/>
                <w:sz w:val="24"/>
                <w:szCs w:val="24"/>
              </w:rPr>
              <w:t>художественной</w:t>
            </w:r>
            <w:r w:rsidRPr="00616976">
              <w:rPr>
                <w:spacing w:val="29"/>
                <w:sz w:val="24"/>
                <w:szCs w:val="24"/>
              </w:rPr>
              <w:t xml:space="preserve"> </w:t>
            </w:r>
            <w:r w:rsidRPr="00616976">
              <w:rPr>
                <w:spacing w:val="-1"/>
                <w:sz w:val="24"/>
                <w:szCs w:val="24"/>
              </w:rPr>
              <w:t xml:space="preserve">направленности </w:t>
            </w:r>
            <w:r w:rsidRPr="00616976">
              <w:rPr>
                <w:rFonts w:eastAsia="Times New Roman"/>
                <w:bCs/>
                <w:sz w:val="24"/>
                <w:szCs w:val="24"/>
                <w:lang w:eastAsia="ru-RU"/>
              </w:rPr>
              <w:t>в области</w:t>
            </w:r>
          </w:p>
          <w:p w14:paraId="2838364C" w14:textId="77777777" w:rsidR="00D45A15" w:rsidRPr="00616976" w:rsidRDefault="00D45A15" w:rsidP="00D45A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bCs/>
                <w:sz w:val="24"/>
                <w:szCs w:val="24"/>
                <w:lang w:eastAsia="ru-RU"/>
              </w:rPr>
              <w:t>музыкального искусства</w:t>
            </w:r>
          </w:p>
          <w:p w14:paraId="0F87C86B" w14:textId="77777777" w:rsidR="00D45A15" w:rsidRPr="00616976" w:rsidRDefault="00D45A15" w:rsidP="00D45A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sz w:val="24"/>
                <w:szCs w:val="24"/>
                <w:lang w:eastAsia="ru-RU"/>
              </w:rPr>
              <w:t>(с разными сроками обучения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207D4C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музыкальное исполнительство 5,7 лет </w:t>
            </w:r>
          </w:p>
          <w:p w14:paraId="6473B0F0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(фортепиано, баян, аккордеон, гитара, </w:t>
            </w:r>
          </w:p>
          <w:p w14:paraId="4557C958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хоровое пение)</w:t>
            </w:r>
          </w:p>
          <w:p w14:paraId="53D40CDC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 ранняя профессиональная ориентация 1(2) года (по специальностям)</w:t>
            </w:r>
          </w:p>
        </w:tc>
      </w:tr>
      <w:tr w:rsidR="00D45A15" w:rsidRPr="008B2245" w14:paraId="248D1D48" w14:textId="77777777" w:rsidTr="00D45A15">
        <w:trPr>
          <w:trHeight w:val="218"/>
          <w:jc w:val="center"/>
        </w:trPr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8D3F3F" w14:textId="77777777" w:rsidR="00D45A15" w:rsidRPr="00616976" w:rsidRDefault="00D45A15" w:rsidP="00D45A15">
            <w:pPr>
              <w:spacing w:after="0" w:line="239" w:lineRule="auto"/>
              <w:ind w:left="102" w:right="551" w:firstLine="0"/>
              <w:jc w:val="center"/>
              <w:rPr>
                <w:spacing w:val="21"/>
                <w:sz w:val="24"/>
                <w:szCs w:val="24"/>
              </w:rPr>
            </w:pPr>
            <w:r w:rsidRPr="00616976">
              <w:rPr>
                <w:spacing w:val="-1"/>
                <w:sz w:val="24"/>
                <w:szCs w:val="24"/>
              </w:rPr>
              <w:t>Дополнительная</w:t>
            </w:r>
            <w:r w:rsidRPr="00616976">
              <w:rPr>
                <w:spacing w:val="21"/>
                <w:sz w:val="24"/>
                <w:szCs w:val="24"/>
              </w:rPr>
              <w:t xml:space="preserve"> </w:t>
            </w:r>
          </w:p>
          <w:p w14:paraId="37C0185F" w14:textId="77777777" w:rsidR="00D45A15" w:rsidRPr="00616976" w:rsidRDefault="00D45A15" w:rsidP="00D45A15">
            <w:pPr>
              <w:spacing w:after="0" w:line="239" w:lineRule="auto"/>
              <w:ind w:left="102" w:right="551" w:firstLine="0"/>
              <w:jc w:val="center"/>
              <w:rPr>
                <w:spacing w:val="30"/>
                <w:sz w:val="24"/>
                <w:szCs w:val="24"/>
              </w:rPr>
            </w:pPr>
            <w:r w:rsidRPr="00616976">
              <w:rPr>
                <w:spacing w:val="-1"/>
                <w:sz w:val="24"/>
                <w:szCs w:val="24"/>
              </w:rPr>
              <w:t>общеразвивающая</w:t>
            </w:r>
            <w:r w:rsidRPr="00616976">
              <w:rPr>
                <w:spacing w:val="30"/>
                <w:sz w:val="24"/>
                <w:szCs w:val="24"/>
              </w:rPr>
              <w:t xml:space="preserve"> </w:t>
            </w:r>
          </w:p>
          <w:p w14:paraId="5F73CF19" w14:textId="77777777" w:rsidR="00D45A15" w:rsidRPr="00616976" w:rsidRDefault="00D45A15" w:rsidP="00D45A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16976">
              <w:rPr>
                <w:sz w:val="24"/>
                <w:szCs w:val="24"/>
              </w:rPr>
              <w:t xml:space="preserve">программа </w:t>
            </w:r>
            <w:r w:rsidRPr="00616976">
              <w:rPr>
                <w:spacing w:val="-1"/>
                <w:sz w:val="24"/>
                <w:szCs w:val="24"/>
              </w:rPr>
              <w:t>художественной</w:t>
            </w:r>
            <w:r w:rsidRPr="00616976">
              <w:rPr>
                <w:spacing w:val="29"/>
                <w:sz w:val="24"/>
                <w:szCs w:val="24"/>
              </w:rPr>
              <w:t xml:space="preserve"> </w:t>
            </w:r>
            <w:r w:rsidRPr="00616976">
              <w:rPr>
                <w:spacing w:val="-1"/>
                <w:sz w:val="24"/>
                <w:szCs w:val="24"/>
              </w:rPr>
              <w:t xml:space="preserve">направленности </w:t>
            </w:r>
            <w:r w:rsidRPr="00616976">
              <w:rPr>
                <w:rFonts w:eastAsia="Times New Roman"/>
                <w:bCs/>
                <w:sz w:val="24"/>
                <w:szCs w:val="24"/>
                <w:lang w:eastAsia="ru-RU"/>
              </w:rPr>
              <w:t>в области</w:t>
            </w:r>
          </w:p>
          <w:p w14:paraId="78DCE312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bCs/>
                <w:sz w:val="24"/>
                <w:szCs w:val="24"/>
                <w:lang w:eastAsia="ru-RU"/>
              </w:rPr>
              <w:t>изобразительного искусства</w:t>
            </w:r>
          </w:p>
          <w:p w14:paraId="4D002672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sz w:val="24"/>
                <w:szCs w:val="24"/>
                <w:lang w:eastAsia="ru-RU"/>
              </w:rPr>
              <w:t>(с разными сроками обучения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CFB577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 изобразительное искусство 5,7 лет</w:t>
            </w:r>
          </w:p>
          <w:p w14:paraId="507145BC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 ранняя профессиональная ориентация 1(2) года (по специальностям)</w:t>
            </w:r>
          </w:p>
        </w:tc>
      </w:tr>
      <w:tr w:rsidR="00D45A15" w:rsidRPr="008B2245" w14:paraId="4C927A59" w14:textId="77777777" w:rsidTr="00D45A15">
        <w:trPr>
          <w:trHeight w:val="228"/>
          <w:jc w:val="center"/>
        </w:trPr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A920C8" w14:textId="77777777" w:rsidR="00D45A15" w:rsidRPr="00616976" w:rsidRDefault="00D45A15" w:rsidP="00D45A15">
            <w:pPr>
              <w:spacing w:after="0" w:line="239" w:lineRule="auto"/>
              <w:ind w:left="102" w:right="551" w:firstLine="0"/>
              <w:jc w:val="center"/>
              <w:rPr>
                <w:spacing w:val="21"/>
                <w:sz w:val="24"/>
                <w:szCs w:val="24"/>
              </w:rPr>
            </w:pPr>
            <w:r w:rsidRPr="00616976">
              <w:rPr>
                <w:spacing w:val="-1"/>
                <w:sz w:val="24"/>
                <w:szCs w:val="24"/>
              </w:rPr>
              <w:t>Дополнительная</w:t>
            </w:r>
            <w:r w:rsidRPr="00616976">
              <w:rPr>
                <w:spacing w:val="21"/>
                <w:sz w:val="24"/>
                <w:szCs w:val="24"/>
              </w:rPr>
              <w:t xml:space="preserve"> </w:t>
            </w:r>
          </w:p>
          <w:p w14:paraId="775B7963" w14:textId="77777777" w:rsidR="00D45A15" w:rsidRPr="00616976" w:rsidRDefault="00D45A15" w:rsidP="00D45A15">
            <w:pPr>
              <w:spacing w:after="0" w:line="239" w:lineRule="auto"/>
              <w:ind w:left="102" w:right="551" w:firstLine="0"/>
              <w:jc w:val="center"/>
              <w:rPr>
                <w:spacing w:val="30"/>
                <w:sz w:val="24"/>
                <w:szCs w:val="24"/>
              </w:rPr>
            </w:pPr>
            <w:r w:rsidRPr="00616976">
              <w:rPr>
                <w:spacing w:val="-1"/>
                <w:sz w:val="24"/>
                <w:szCs w:val="24"/>
              </w:rPr>
              <w:t>общеразвивающая</w:t>
            </w:r>
            <w:r w:rsidRPr="00616976">
              <w:rPr>
                <w:spacing w:val="30"/>
                <w:sz w:val="24"/>
                <w:szCs w:val="24"/>
              </w:rPr>
              <w:t xml:space="preserve"> </w:t>
            </w:r>
          </w:p>
          <w:p w14:paraId="0B4CB7EA" w14:textId="77777777" w:rsidR="00D45A15" w:rsidRPr="00616976" w:rsidRDefault="00D45A15" w:rsidP="00D45A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-1"/>
                <w:sz w:val="24"/>
                <w:szCs w:val="24"/>
              </w:rPr>
            </w:pPr>
            <w:r w:rsidRPr="00616976">
              <w:rPr>
                <w:sz w:val="24"/>
                <w:szCs w:val="24"/>
              </w:rPr>
              <w:t xml:space="preserve">программа </w:t>
            </w:r>
            <w:r w:rsidRPr="00616976">
              <w:rPr>
                <w:spacing w:val="-1"/>
                <w:sz w:val="24"/>
                <w:szCs w:val="24"/>
              </w:rPr>
              <w:t>художественной</w:t>
            </w:r>
            <w:r w:rsidRPr="00616976">
              <w:rPr>
                <w:spacing w:val="29"/>
                <w:sz w:val="24"/>
                <w:szCs w:val="24"/>
              </w:rPr>
              <w:t xml:space="preserve"> </w:t>
            </w:r>
            <w:r w:rsidRPr="00616976">
              <w:rPr>
                <w:spacing w:val="-1"/>
                <w:sz w:val="24"/>
                <w:szCs w:val="24"/>
              </w:rPr>
              <w:t xml:space="preserve">направленности </w:t>
            </w:r>
          </w:p>
          <w:p w14:paraId="193843AF" w14:textId="77777777" w:rsidR="00D45A15" w:rsidRPr="00616976" w:rsidRDefault="00D45A15" w:rsidP="00D45A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bCs/>
                <w:sz w:val="24"/>
                <w:szCs w:val="24"/>
                <w:lang w:eastAsia="ru-RU"/>
              </w:rPr>
              <w:t>в области</w:t>
            </w: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ционального </w:t>
            </w:r>
          </w:p>
          <w:p w14:paraId="1E89427B" w14:textId="77777777" w:rsidR="00D45A15" w:rsidRPr="00616976" w:rsidRDefault="00D45A15" w:rsidP="00D45A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екоративно-прикладного </w:t>
            </w:r>
          </w:p>
          <w:p w14:paraId="12C81B1D" w14:textId="77777777" w:rsidR="00D45A15" w:rsidRPr="00616976" w:rsidRDefault="00D45A15" w:rsidP="00D45A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искусства</w:t>
            </w:r>
          </w:p>
          <w:p w14:paraId="21C4E461" w14:textId="77777777" w:rsidR="00D45A15" w:rsidRPr="00616976" w:rsidRDefault="00D45A15" w:rsidP="00D45A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sz w:val="24"/>
                <w:szCs w:val="24"/>
                <w:lang w:eastAsia="ru-RU"/>
              </w:rPr>
              <w:t>(с разными сроками обучения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7A2399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национальное декоративно-прикладное </w:t>
            </w:r>
          </w:p>
          <w:p w14:paraId="7DB46D8F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искусство 5,7 лет</w:t>
            </w:r>
          </w:p>
          <w:p w14:paraId="0DDC0402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 ранняя профессиональная ориентация 1(2) года (по специальностям)</w:t>
            </w:r>
          </w:p>
        </w:tc>
      </w:tr>
      <w:tr w:rsidR="00D45A15" w:rsidRPr="008B2245" w14:paraId="4CD5255E" w14:textId="77777777" w:rsidTr="00D45A15">
        <w:trPr>
          <w:trHeight w:val="228"/>
          <w:jc w:val="center"/>
        </w:trPr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6C75F6" w14:textId="77777777" w:rsidR="00D45A15" w:rsidRPr="00616976" w:rsidRDefault="00D45A15" w:rsidP="00D45A15">
            <w:pPr>
              <w:spacing w:after="0" w:line="239" w:lineRule="auto"/>
              <w:ind w:left="102" w:right="551" w:firstLine="0"/>
              <w:jc w:val="center"/>
              <w:rPr>
                <w:spacing w:val="21"/>
                <w:sz w:val="24"/>
                <w:szCs w:val="24"/>
              </w:rPr>
            </w:pPr>
            <w:r w:rsidRPr="00616976">
              <w:rPr>
                <w:spacing w:val="-1"/>
                <w:sz w:val="24"/>
                <w:szCs w:val="24"/>
              </w:rPr>
              <w:lastRenderedPageBreak/>
              <w:t>Дополнительная</w:t>
            </w:r>
            <w:r w:rsidRPr="00616976">
              <w:rPr>
                <w:spacing w:val="21"/>
                <w:sz w:val="24"/>
                <w:szCs w:val="24"/>
              </w:rPr>
              <w:t xml:space="preserve"> </w:t>
            </w:r>
          </w:p>
          <w:p w14:paraId="1DF618BD" w14:textId="77777777" w:rsidR="00D45A15" w:rsidRPr="00616976" w:rsidRDefault="00D45A15" w:rsidP="00D45A15">
            <w:pPr>
              <w:spacing w:after="0" w:line="239" w:lineRule="auto"/>
              <w:ind w:left="102" w:right="551" w:firstLine="0"/>
              <w:jc w:val="center"/>
              <w:rPr>
                <w:spacing w:val="30"/>
                <w:sz w:val="24"/>
                <w:szCs w:val="24"/>
              </w:rPr>
            </w:pPr>
            <w:r w:rsidRPr="00616976">
              <w:rPr>
                <w:spacing w:val="-1"/>
                <w:sz w:val="24"/>
                <w:szCs w:val="24"/>
              </w:rPr>
              <w:t>общеразвивающая</w:t>
            </w:r>
            <w:r w:rsidRPr="00616976">
              <w:rPr>
                <w:spacing w:val="30"/>
                <w:sz w:val="24"/>
                <w:szCs w:val="24"/>
              </w:rPr>
              <w:t xml:space="preserve"> </w:t>
            </w:r>
          </w:p>
          <w:p w14:paraId="051FD13F" w14:textId="77777777" w:rsidR="00D45A15" w:rsidRPr="00616976" w:rsidRDefault="00D45A15" w:rsidP="00D45A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16976">
              <w:rPr>
                <w:sz w:val="24"/>
                <w:szCs w:val="24"/>
              </w:rPr>
              <w:t xml:space="preserve">программа </w:t>
            </w:r>
            <w:r w:rsidRPr="00616976">
              <w:rPr>
                <w:spacing w:val="-1"/>
                <w:sz w:val="24"/>
                <w:szCs w:val="24"/>
              </w:rPr>
              <w:t>художественной</w:t>
            </w:r>
            <w:r w:rsidRPr="00616976">
              <w:rPr>
                <w:spacing w:val="29"/>
                <w:sz w:val="24"/>
                <w:szCs w:val="24"/>
              </w:rPr>
              <w:t xml:space="preserve"> </w:t>
            </w:r>
            <w:r w:rsidRPr="00616976">
              <w:rPr>
                <w:spacing w:val="-1"/>
                <w:sz w:val="24"/>
                <w:szCs w:val="24"/>
              </w:rPr>
              <w:t>направленности</w:t>
            </w:r>
            <w:r w:rsidRPr="0061697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области</w:t>
            </w:r>
          </w:p>
          <w:p w14:paraId="30AB1569" w14:textId="77777777" w:rsidR="00D45A15" w:rsidRPr="00616976" w:rsidRDefault="00D45A15" w:rsidP="00D45A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bCs/>
                <w:sz w:val="24"/>
                <w:szCs w:val="24"/>
                <w:lang w:eastAsia="ru-RU"/>
              </w:rPr>
              <w:t>хореографического искусства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61277A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 хореография 7 лет</w:t>
            </w:r>
          </w:p>
          <w:p w14:paraId="60342DFD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 ранняя профессиональная ориентация 1(2) года</w:t>
            </w:r>
          </w:p>
        </w:tc>
      </w:tr>
      <w:tr w:rsidR="00D45A15" w:rsidRPr="008B2245" w14:paraId="5DFC759D" w14:textId="77777777" w:rsidTr="00D45A15">
        <w:trPr>
          <w:trHeight w:val="1322"/>
          <w:jc w:val="center"/>
        </w:trPr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07548D" w14:textId="77777777" w:rsidR="00D45A15" w:rsidRPr="00616976" w:rsidRDefault="00D45A15" w:rsidP="00D45A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ополнительные </w:t>
            </w:r>
            <w:proofErr w:type="spellStart"/>
            <w:r w:rsidRPr="00616976">
              <w:rPr>
                <w:rFonts w:eastAsia="Times New Roman"/>
                <w:bCs/>
                <w:sz w:val="24"/>
                <w:szCs w:val="24"/>
                <w:lang w:eastAsia="ru-RU"/>
              </w:rPr>
              <w:t>бщеразвивающие</w:t>
            </w:r>
            <w:proofErr w:type="spellEnd"/>
          </w:p>
          <w:p w14:paraId="3C43710D" w14:textId="77777777" w:rsidR="00D45A15" w:rsidRPr="00616976" w:rsidRDefault="00D45A15" w:rsidP="00D45A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граммы общей  </w:t>
            </w:r>
          </w:p>
          <w:p w14:paraId="0254D2AC" w14:textId="77777777" w:rsidR="00D45A15" w:rsidRPr="00616976" w:rsidRDefault="00D45A15" w:rsidP="00D45A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художественно-эстетической </w:t>
            </w:r>
          </w:p>
          <w:p w14:paraId="0B22C6E3" w14:textId="77777777" w:rsidR="00D45A15" w:rsidRPr="00616976" w:rsidRDefault="00D45A15" w:rsidP="00D45A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bCs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34A0FF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 раннее эстетическое развитие 4 года</w:t>
            </w:r>
          </w:p>
          <w:p w14:paraId="0E113FC1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 студия гитары 14+</w:t>
            </w:r>
          </w:p>
          <w:p w14:paraId="46C79399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 студия современной хореографии 12+</w:t>
            </w:r>
          </w:p>
          <w:p w14:paraId="71762F2B" w14:textId="77777777" w:rsidR="00D45A15" w:rsidRPr="00616976" w:rsidRDefault="00D45A15" w:rsidP="00D45A15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616976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 студия детского танца Престиж 8+</w:t>
            </w:r>
          </w:p>
        </w:tc>
      </w:tr>
    </w:tbl>
    <w:p w14:paraId="76012638" w14:textId="77777777" w:rsidR="00D45A15" w:rsidRDefault="00D45A15" w:rsidP="005A1F0C">
      <w:pPr>
        <w:pStyle w:val="ae"/>
        <w:ind w:firstLine="709"/>
        <w:rPr>
          <w:sz w:val="24"/>
          <w:szCs w:val="24"/>
        </w:rPr>
      </w:pPr>
    </w:p>
    <w:p w14:paraId="59E85CD8" w14:textId="1ED53FE6" w:rsidR="005A1F0C" w:rsidRPr="008B2245" w:rsidRDefault="005A1F0C" w:rsidP="005A1F0C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Структура учебных планов по общеразвивающим и предпрофессиональным программам состоит из двух частей:</w:t>
      </w:r>
    </w:p>
    <w:p w14:paraId="423EB504" w14:textId="77777777" w:rsidR="005A1F0C" w:rsidRPr="008B2245" w:rsidRDefault="005A1F0C" w:rsidP="005A1F0C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 в общеразвивающих программах это: инвариантная и вариативная части, где инвариантная часть включает в себя </w:t>
      </w:r>
      <w:proofErr w:type="gramStart"/>
      <w:r w:rsidRPr="008B2245">
        <w:rPr>
          <w:sz w:val="24"/>
          <w:szCs w:val="24"/>
        </w:rPr>
        <w:t>основные учебные дисциплины</w:t>
      </w:r>
      <w:proofErr w:type="gramEnd"/>
      <w:r w:rsidRPr="008B2245">
        <w:rPr>
          <w:sz w:val="24"/>
          <w:szCs w:val="24"/>
        </w:rPr>
        <w:t xml:space="preserve"> и вариативная в рамках «предмета по выбору» и реализуются в зависимости от кадрового потенциала;</w:t>
      </w:r>
    </w:p>
    <w:p w14:paraId="7AB33F87" w14:textId="77777777" w:rsidR="005A1F0C" w:rsidRPr="008B2245" w:rsidRDefault="005A1F0C" w:rsidP="005A1F0C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 в предпрофессиональных программах это: обязательная и вариативная части, где предметы и количество аудиторных часов обязательной части остаются неизменными в соответствии с установленными </w:t>
      </w:r>
      <w:r w:rsidRPr="008B2245">
        <w:rPr>
          <w:rStyle w:val="FontStyle16"/>
        </w:rPr>
        <w:t>федеральными государственными требованиями (далее – ФГТ)</w:t>
      </w:r>
      <w:r w:rsidRPr="008B2245">
        <w:rPr>
          <w:sz w:val="24"/>
          <w:szCs w:val="24"/>
        </w:rPr>
        <w:t>, вариативная часть устанавливается школой самостоятельно в пределах установленных ФГТ объемов максимальной и аудиторной нагрузки обучающихся по тому же принципу, как и в общеразвивающих программах.</w:t>
      </w:r>
    </w:p>
    <w:p w14:paraId="49991F85" w14:textId="77777777" w:rsidR="005A1F0C" w:rsidRPr="008B2245" w:rsidRDefault="005A1F0C" w:rsidP="005A1F0C">
      <w:pPr>
        <w:pStyle w:val="ae"/>
        <w:ind w:firstLine="709"/>
        <w:rPr>
          <w:sz w:val="24"/>
          <w:szCs w:val="24"/>
        </w:rPr>
      </w:pPr>
    </w:p>
    <w:p w14:paraId="125B065D" w14:textId="77777777" w:rsidR="005A1F0C" w:rsidRPr="008B2245" w:rsidRDefault="005A1F0C" w:rsidP="005A1F0C">
      <w:pPr>
        <w:pStyle w:val="ae"/>
        <w:ind w:firstLine="0"/>
        <w:jc w:val="center"/>
        <w:rPr>
          <w:b/>
          <w:sz w:val="24"/>
          <w:szCs w:val="24"/>
        </w:rPr>
      </w:pPr>
    </w:p>
    <w:p w14:paraId="490FD77B" w14:textId="77777777" w:rsidR="005A1F0C" w:rsidRPr="008B2245" w:rsidRDefault="005A1F0C" w:rsidP="005A1F0C">
      <w:pPr>
        <w:pStyle w:val="ae"/>
        <w:ind w:firstLine="0"/>
        <w:jc w:val="center"/>
        <w:rPr>
          <w:b/>
          <w:sz w:val="24"/>
          <w:szCs w:val="24"/>
        </w:rPr>
      </w:pPr>
      <w:r w:rsidRPr="008B2245">
        <w:rPr>
          <w:b/>
          <w:sz w:val="24"/>
          <w:szCs w:val="24"/>
        </w:rPr>
        <w:t>Основные характеристики образовательной деятельности</w:t>
      </w:r>
    </w:p>
    <w:p w14:paraId="7FCA5E46" w14:textId="77777777" w:rsidR="005A1F0C" w:rsidRPr="008B2245" w:rsidRDefault="005A1F0C" w:rsidP="005A1F0C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Учебный год делится на учебные четверти. Осенние, зимние, весенние и летние каникулы проводятся в сроки, установленные для общеобразовательных школ, но с учётом шестидневной учебной недели. </w:t>
      </w:r>
    </w:p>
    <w:p w14:paraId="118FA668" w14:textId="77777777" w:rsidR="005A1F0C" w:rsidRPr="008B2245" w:rsidRDefault="005A1F0C" w:rsidP="005A1F0C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Обучение и воспитание обучающихся проводится в процессе учебной работы, на внеклассных и внешкольных мероприятиях, направленных на пропаганду эстетических знаний среди самих обучающихся, их родителей, обучающихся общеобразовательных школ и жителей близлежащих районов. </w:t>
      </w:r>
    </w:p>
    <w:p w14:paraId="4EEFAABD" w14:textId="77777777" w:rsidR="005A1F0C" w:rsidRPr="008B2245" w:rsidRDefault="005A1F0C" w:rsidP="005A1F0C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Основной формой организации учебно-воспитательной работы в школе является урок. </w:t>
      </w:r>
    </w:p>
    <w:p w14:paraId="5B75EF06" w14:textId="77777777" w:rsidR="005A1F0C" w:rsidRPr="008B2245" w:rsidRDefault="005A1F0C" w:rsidP="005A1F0C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Для обеспечения учебно-воспитательного процесса и полноценного усвоения обучающимися учебного материала в школе в соответствии с учебными планами и программами устанавливаются следующие основные виды работы:</w:t>
      </w:r>
    </w:p>
    <w:p w14:paraId="565F9544" w14:textId="77777777" w:rsidR="005A1F0C" w:rsidRPr="008B2245" w:rsidRDefault="005A1F0C" w:rsidP="005A1F0C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- групповые и индивидуальные занятия с преподавателем (урок);</w:t>
      </w:r>
    </w:p>
    <w:p w14:paraId="2BEE349C" w14:textId="77777777" w:rsidR="005A1F0C" w:rsidRPr="008B2245" w:rsidRDefault="005A1F0C" w:rsidP="005A1F0C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- самостоятельная (домашняя) работа обучающихся;</w:t>
      </w:r>
    </w:p>
    <w:p w14:paraId="6C651584" w14:textId="77777777" w:rsidR="005A1F0C" w:rsidRPr="008B2245" w:rsidRDefault="005A1F0C" w:rsidP="005A1F0C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- выступления на концертах, зачетах и экзаменах.</w:t>
      </w:r>
    </w:p>
    <w:p w14:paraId="7CF768C7" w14:textId="77777777" w:rsidR="005A1F0C" w:rsidRPr="008B2245" w:rsidRDefault="005A1F0C" w:rsidP="005A1F0C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Знания учащихся оцениваются по 5 бальной системе: </w:t>
      </w:r>
    </w:p>
    <w:p w14:paraId="3A7B9600" w14:textId="77777777" w:rsidR="005A1F0C" w:rsidRPr="008B2245" w:rsidRDefault="005A1F0C" w:rsidP="005A1F0C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5 (отлично), 4 (хорошо), 3 (удовлетворительно), 2 (неудовлетворительно).</w:t>
      </w:r>
    </w:p>
    <w:p w14:paraId="323653A5" w14:textId="77777777" w:rsidR="005A1F0C" w:rsidRPr="008B2245" w:rsidRDefault="005A1F0C" w:rsidP="005A1F0C">
      <w:pPr>
        <w:pStyle w:val="ae"/>
        <w:ind w:firstLine="0"/>
        <w:rPr>
          <w:sz w:val="24"/>
          <w:szCs w:val="24"/>
        </w:rPr>
      </w:pPr>
      <w:r w:rsidRPr="008B2245">
        <w:rPr>
          <w:noProof/>
          <w:sz w:val="24"/>
          <w:szCs w:val="24"/>
          <w:lang w:eastAsia="ru-RU"/>
        </w:rPr>
        <w:drawing>
          <wp:inline distT="0" distB="0" distL="0" distR="0" wp14:anchorId="654FF51A" wp14:editId="477AD32B">
            <wp:extent cx="5810250" cy="925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91" cy="94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2"/>
        <w:tblW w:w="9214" w:type="dxa"/>
        <w:tblInd w:w="-5" w:type="dxa"/>
        <w:tblLook w:val="04A0" w:firstRow="1" w:lastRow="0" w:firstColumn="1" w:lastColumn="0" w:noHBand="0" w:noVBand="1"/>
      </w:tblPr>
      <w:tblGrid>
        <w:gridCol w:w="3969"/>
        <w:gridCol w:w="709"/>
        <w:gridCol w:w="4536"/>
      </w:tblGrid>
      <w:tr w:rsidR="005A1F0C" w:rsidRPr="008B2245" w14:paraId="173A6990" w14:textId="77777777" w:rsidTr="00077D92">
        <w:tc>
          <w:tcPr>
            <w:tcW w:w="3969" w:type="dxa"/>
            <w:tcBorders>
              <w:right w:val="single" w:sz="4" w:space="0" w:color="auto"/>
            </w:tcBorders>
          </w:tcPr>
          <w:p w14:paraId="6933AC04" w14:textId="77777777" w:rsidR="005A1F0C" w:rsidRPr="008B2245" w:rsidRDefault="005A1F0C" w:rsidP="00077D92">
            <w:pPr>
              <w:pStyle w:val="ae"/>
              <w:ind w:firstLine="0"/>
              <w:rPr>
                <w:sz w:val="24"/>
                <w:szCs w:val="24"/>
              </w:rPr>
            </w:pPr>
            <w:r w:rsidRPr="008B2245">
              <w:rPr>
                <w:b/>
                <w:bCs/>
                <w:sz w:val="24"/>
                <w:szCs w:val="24"/>
              </w:rPr>
              <w:t>Репетиции, прослуш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B15CD" w14:textId="77777777" w:rsidR="005A1F0C" w:rsidRPr="008B2245" w:rsidRDefault="005A1F0C" w:rsidP="00077D92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7605F73" w14:textId="77777777" w:rsidR="005A1F0C" w:rsidRPr="008B2245" w:rsidRDefault="005A1F0C" w:rsidP="00077D92">
            <w:pPr>
              <w:pStyle w:val="ae"/>
              <w:ind w:firstLine="0"/>
              <w:rPr>
                <w:sz w:val="24"/>
                <w:szCs w:val="24"/>
              </w:rPr>
            </w:pPr>
            <w:r w:rsidRPr="008B2245">
              <w:rPr>
                <w:b/>
                <w:bCs/>
                <w:sz w:val="24"/>
                <w:szCs w:val="24"/>
              </w:rPr>
              <w:t>Классные концерты для родителей</w:t>
            </w:r>
          </w:p>
        </w:tc>
      </w:tr>
      <w:tr w:rsidR="005A1F0C" w:rsidRPr="008B2245" w14:paraId="1AC225F7" w14:textId="77777777" w:rsidTr="00077D92">
        <w:tc>
          <w:tcPr>
            <w:tcW w:w="3969" w:type="dxa"/>
            <w:tcBorders>
              <w:right w:val="single" w:sz="4" w:space="0" w:color="auto"/>
            </w:tcBorders>
          </w:tcPr>
          <w:p w14:paraId="36F0884A" w14:textId="77777777" w:rsidR="005A1F0C" w:rsidRPr="008B2245" w:rsidRDefault="005A1F0C" w:rsidP="00077D92">
            <w:pPr>
              <w:pStyle w:val="ae"/>
              <w:ind w:firstLine="0"/>
              <w:rPr>
                <w:sz w:val="24"/>
                <w:szCs w:val="24"/>
              </w:rPr>
            </w:pPr>
            <w:r w:rsidRPr="008B2245">
              <w:rPr>
                <w:b/>
                <w:bCs/>
                <w:sz w:val="24"/>
                <w:szCs w:val="24"/>
              </w:rPr>
              <w:t>Контрольные уроки в классном поряд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94398" w14:textId="77777777" w:rsidR="005A1F0C" w:rsidRPr="008B2245" w:rsidRDefault="005A1F0C" w:rsidP="00077D92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C92E75A" w14:textId="77777777" w:rsidR="005A1F0C" w:rsidRPr="008B2245" w:rsidRDefault="005A1F0C" w:rsidP="00077D92">
            <w:pPr>
              <w:pStyle w:val="ae"/>
              <w:ind w:firstLine="0"/>
              <w:rPr>
                <w:sz w:val="24"/>
                <w:szCs w:val="24"/>
              </w:rPr>
            </w:pPr>
            <w:r w:rsidRPr="008B2245">
              <w:rPr>
                <w:b/>
                <w:bCs/>
                <w:sz w:val="24"/>
                <w:szCs w:val="24"/>
              </w:rPr>
              <w:t>Школьные праздники</w:t>
            </w:r>
          </w:p>
        </w:tc>
      </w:tr>
      <w:tr w:rsidR="005A1F0C" w:rsidRPr="008B2245" w14:paraId="67B456C1" w14:textId="77777777" w:rsidTr="00077D92">
        <w:tc>
          <w:tcPr>
            <w:tcW w:w="3969" w:type="dxa"/>
            <w:tcBorders>
              <w:right w:val="single" w:sz="4" w:space="0" w:color="auto"/>
            </w:tcBorders>
          </w:tcPr>
          <w:p w14:paraId="25372609" w14:textId="77777777" w:rsidR="005A1F0C" w:rsidRPr="008B2245" w:rsidRDefault="005A1F0C" w:rsidP="00077D92">
            <w:pPr>
              <w:pStyle w:val="ae"/>
              <w:ind w:firstLine="0"/>
              <w:rPr>
                <w:sz w:val="24"/>
                <w:szCs w:val="24"/>
              </w:rPr>
            </w:pPr>
            <w:r w:rsidRPr="008B2245">
              <w:rPr>
                <w:b/>
                <w:bCs/>
                <w:sz w:val="24"/>
                <w:szCs w:val="24"/>
              </w:rPr>
              <w:t>Открытые уро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EEAD" w14:textId="77777777" w:rsidR="005A1F0C" w:rsidRPr="008B2245" w:rsidRDefault="005A1F0C" w:rsidP="00077D92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16340A8" w14:textId="77777777" w:rsidR="005A1F0C" w:rsidRPr="008B2245" w:rsidRDefault="005A1F0C" w:rsidP="00077D92">
            <w:pPr>
              <w:pStyle w:val="ae"/>
              <w:ind w:firstLine="0"/>
              <w:rPr>
                <w:sz w:val="24"/>
                <w:szCs w:val="24"/>
              </w:rPr>
            </w:pPr>
            <w:r w:rsidRPr="008B2245">
              <w:rPr>
                <w:b/>
                <w:bCs/>
                <w:sz w:val="24"/>
                <w:szCs w:val="24"/>
              </w:rPr>
              <w:t>Концертная практика учащихся (концерты в ДК, СОШ и т.д.)</w:t>
            </w:r>
          </w:p>
        </w:tc>
      </w:tr>
      <w:tr w:rsidR="005A1F0C" w:rsidRPr="008B2245" w14:paraId="03983DFD" w14:textId="77777777" w:rsidTr="00077D92">
        <w:tc>
          <w:tcPr>
            <w:tcW w:w="3969" w:type="dxa"/>
            <w:tcBorders>
              <w:right w:val="single" w:sz="4" w:space="0" w:color="auto"/>
            </w:tcBorders>
          </w:tcPr>
          <w:p w14:paraId="0C710F45" w14:textId="77777777" w:rsidR="005A1F0C" w:rsidRPr="008B2245" w:rsidRDefault="005A1F0C" w:rsidP="00077D92">
            <w:pPr>
              <w:pStyle w:val="ae"/>
              <w:ind w:firstLine="0"/>
              <w:rPr>
                <w:sz w:val="24"/>
                <w:szCs w:val="24"/>
              </w:rPr>
            </w:pPr>
            <w:r w:rsidRPr="008B2245">
              <w:rPr>
                <w:b/>
                <w:bCs/>
                <w:sz w:val="24"/>
                <w:szCs w:val="24"/>
              </w:rPr>
              <w:t>Академические конц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85C8" w14:textId="77777777" w:rsidR="005A1F0C" w:rsidRPr="008B2245" w:rsidRDefault="005A1F0C" w:rsidP="00077D92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D1040F1" w14:textId="77777777" w:rsidR="005A1F0C" w:rsidRPr="008B2245" w:rsidRDefault="005A1F0C" w:rsidP="00077D92">
            <w:pPr>
              <w:pStyle w:val="ae"/>
              <w:ind w:firstLine="0"/>
              <w:rPr>
                <w:sz w:val="24"/>
                <w:szCs w:val="24"/>
              </w:rPr>
            </w:pPr>
            <w:r w:rsidRPr="008B2245">
              <w:rPr>
                <w:b/>
                <w:bCs/>
                <w:sz w:val="24"/>
                <w:szCs w:val="24"/>
              </w:rPr>
              <w:t>Классные часы</w:t>
            </w:r>
          </w:p>
        </w:tc>
      </w:tr>
      <w:tr w:rsidR="005A1F0C" w:rsidRPr="008B2245" w14:paraId="13ACE2D1" w14:textId="77777777" w:rsidTr="00077D92">
        <w:tc>
          <w:tcPr>
            <w:tcW w:w="3969" w:type="dxa"/>
            <w:tcBorders>
              <w:right w:val="single" w:sz="4" w:space="0" w:color="auto"/>
            </w:tcBorders>
          </w:tcPr>
          <w:p w14:paraId="028EBDA0" w14:textId="77777777" w:rsidR="005A1F0C" w:rsidRPr="008B2245" w:rsidRDefault="005A1F0C" w:rsidP="00077D92">
            <w:pPr>
              <w:pStyle w:val="ae"/>
              <w:ind w:firstLine="0"/>
              <w:rPr>
                <w:sz w:val="24"/>
                <w:szCs w:val="24"/>
              </w:rPr>
            </w:pPr>
            <w:r w:rsidRPr="008B2245">
              <w:rPr>
                <w:b/>
                <w:bCs/>
                <w:sz w:val="24"/>
                <w:szCs w:val="24"/>
              </w:rPr>
              <w:t>Технические зач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D44C5" w14:textId="77777777" w:rsidR="005A1F0C" w:rsidRPr="008B2245" w:rsidRDefault="005A1F0C" w:rsidP="00077D92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D140266" w14:textId="77777777" w:rsidR="005A1F0C" w:rsidRPr="008B2245" w:rsidRDefault="005A1F0C" w:rsidP="00077D92">
            <w:pPr>
              <w:pStyle w:val="ae"/>
              <w:ind w:firstLine="0"/>
              <w:rPr>
                <w:sz w:val="24"/>
                <w:szCs w:val="24"/>
              </w:rPr>
            </w:pPr>
            <w:r w:rsidRPr="008B2245">
              <w:rPr>
                <w:b/>
                <w:bCs/>
                <w:sz w:val="24"/>
                <w:szCs w:val="24"/>
              </w:rPr>
              <w:t>Городские праздники</w:t>
            </w:r>
          </w:p>
        </w:tc>
      </w:tr>
      <w:tr w:rsidR="005A1F0C" w:rsidRPr="008B2245" w14:paraId="50173ECE" w14:textId="77777777" w:rsidTr="00077D92">
        <w:trPr>
          <w:trHeight w:val="232"/>
        </w:trPr>
        <w:tc>
          <w:tcPr>
            <w:tcW w:w="3969" w:type="dxa"/>
            <w:tcBorders>
              <w:right w:val="single" w:sz="4" w:space="0" w:color="auto"/>
            </w:tcBorders>
          </w:tcPr>
          <w:p w14:paraId="6A8624A5" w14:textId="77777777" w:rsidR="005A1F0C" w:rsidRPr="008B2245" w:rsidRDefault="005A1F0C" w:rsidP="00077D92">
            <w:pPr>
              <w:pStyle w:val="ae"/>
              <w:ind w:firstLine="0"/>
              <w:rPr>
                <w:b/>
                <w:bCs/>
                <w:sz w:val="24"/>
                <w:szCs w:val="24"/>
              </w:rPr>
            </w:pPr>
            <w:r w:rsidRPr="008B2245">
              <w:rPr>
                <w:b/>
                <w:bCs/>
                <w:sz w:val="24"/>
                <w:szCs w:val="24"/>
              </w:rPr>
              <w:t>Профессиональные конкурсы, фестива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8BB0A" w14:textId="77777777" w:rsidR="005A1F0C" w:rsidRPr="008B2245" w:rsidRDefault="005A1F0C" w:rsidP="00077D92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166C3418" w14:textId="77777777" w:rsidR="005A1F0C" w:rsidRPr="008B2245" w:rsidRDefault="005A1F0C" w:rsidP="00077D92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8B2245">
              <w:rPr>
                <w:b/>
                <w:bCs/>
                <w:sz w:val="24"/>
                <w:szCs w:val="24"/>
              </w:rPr>
              <w:t>Творческие коллективы</w:t>
            </w:r>
          </w:p>
        </w:tc>
      </w:tr>
      <w:tr w:rsidR="005A1F0C" w:rsidRPr="008B2245" w14:paraId="336AD279" w14:textId="77777777" w:rsidTr="00077D92">
        <w:tc>
          <w:tcPr>
            <w:tcW w:w="3969" w:type="dxa"/>
            <w:tcBorders>
              <w:right w:val="single" w:sz="4" w:space="0" w:color="auto"/>
            </w:tcBorders>
          </w:tcPr>
          <w:p w14:paraId="26D1469F" w14:textId="77777777" w:rsidR="005A1F0C" w:rsidRPr="008B2245" w:rsidRDefault="005A1F0C" w:rsidP="00077D92">
            <w:pPr>
              <w:pStyle w:val="ae"/>
              <w:ind w:firstLine="0"/>
              <w:rPr>
                <w:sz w:val="24"/>
                <w:szCs w:val="24"/>
              </w:rPr>
            </w:pPr>
            <w:r w:rsidRPr="008B2245">
              <w:rPr>
                <w:b/>
                <w:bCs/>
                <w:sz w:val="24"/>
                <w:szCs w:val="24"/>
              </w:rPr>
              <w:lastRenderedPageBreak/>
              <w:t>Отчетные конц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EF6D0" w14:textId="77777777" w:rsidR="005A1F0C" w:rsidRPr="008B2245" w:rsidRDefault="005A1F0C" w:rsidP="00077D92">
            <w:pPr>
              <w:pStyle w:val="ae"/>
              <w:ind w:firstLine="709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41E" w14:textId="77777777" w:rsidR="005A1F0C" w:rsidRPr="008B2245" w:rsidRDefault="005A1F0C" w:rsidP="00077D92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8B2245">
              <w:rPr>
                <w:b/>
                <w:bCs/>
                <w:sz w:val="24"/>
                <w:szCs w:val="24"/>
              </w:rPr>
              <w:t>Художественные выставки</w:t>
            </w:r>
          </w:p>
        </w:tc>
      </w:tr>
    </w:tbl>
    <w:p w14:paraId="2419420D" w14:textId="77777777" w:rsidR="005A1F0C" w:rsidRPr="008B2245" w:rsidRDefault="005A1F0C" w:rsidP="005A1F0C">
      <w:pPr>
        <w:pStyle w:val="ae"/>
        <w:ind w:firstLine="709"/>
        <w:rPr>
          <w:sz w:val="24"/>
          <w:szCs w:val="24"/>
        </w:rPr>
      </w:pPr>
    </w:p>
    <w:p w14:paraId="7A75F9E5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A25DF0">
        <w:rPr>
          <w:b/>
          <w:bCs/>
          <w:iCs/>
          <w:sz w:val="24"/>
          <w:szCs w:val="24"/>
        </w:rPr>
        <w:t>Образование, воспитание, творческое развитие личности</w:t>
      </w:r>
    </w:p>
    <w:p w14:paraId="1B00BB88" w14:textId="77777777" w:rsidR="00D45A15" w:rsidRPr="00A25DF0" w:rsidRDefault="00D45A15" w:rsidP="00D45A15">
      <w:pPr>
        <w:pStyle w:val="ae"/>
        <w:ind w:firstLine="709"/>
        <w:rPr>
          <w:b/>
          <w:bCs/>
          <w:sz w:val="24"/>
          <w:szCs w:val="24"/>
        </w:rPr>
      </w:pPr>
      <w:r w:rsidRPr="00A25DF0">
        <w:rPr>
          <w:b/>
          <w:bCs/>
          <w:sz w:val="24"/>
          <w:szCs w:val="24"/>
        </w:rPr>
        <w:t>Формы и способы оценивания результатов деятельности школы.</w:t>
      </w:r>
    </w:p>
    <w:p w14:paraId="06271545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Для осуществления контроля и оценивания результатов работы и обучения педагогического и ученического коллективов в школе ведется следующая организационно-учебная документация:</w:t>
      </w:r>
    </w:p>
    <w:p w14:paraId="2467A8C6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дневник обучающегося;</w:t>
      </w:r>
    </w:p>
    <w:p w14:paraId="37C269F4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индивидуальные планы обучающихся, в которых фиксируется уровень общего и музыкального развития обучающегося, репертуарные списки по полугодиям, качество проработки изучаемого материала (оценки за выступления на зачетах, академических концертах, экзаменах, отзывы комиссии с указанием положительных и отрицательных моментов выступления, недостатки обучающихся и пути их преодоления);</w:t>
      </w:r>
    </w:p>
    <w:p w14:paraId="38678E0F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календарно-тематические планы по групповым предметам распределяют программный материал по темам, указывают количество часов на каждую тему и конкретные календарные сроки ее выполнения, контрольные мероприятия;</w:t>
      </w:r>
    </w:p>
    <w:p w14:paraId="77C195CF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журналы индивидуальных и групповых занятий отражают динамику посещения занятий обучающимися и качество их подготовки к ним (поурочные, четвертные, годовые оценки);</w:t>
      </w:r>
    </w:p>
    <w:p w14:paraId="589D2786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экзаменационные листы текущей и итоговой аттестаций, где фиксируются программы, исполняемые обучающимися, оценки за исполнение и выводы комиссии с общими и индивидуальными рекомендациями;</w:t>
      </w:r>
    </w:p>
    <w:p w14:paraId="20022D4D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- протоколы педагогических советов, заседаний советов и отделений фиксируют всю работу, проводимую преподавателями через их отчеты, итоги успеваемости и посещаемости занятий по каждому преподавателю и на отделе в целом, планирование учебно-методической и внеклассной работы и выполнение этого плана, качество проводимых мероприятий (открытые уроки, методические сообщения, </w:t>
      </w:r>
      <w:proofErr w:type="spellStart"/>
      <w:r w:rsidRPr="00A25DF0">
        <w:rPr>
          <w:sz w:val="24"/>
          <w:szCs w:val="24"/>
        </w:rPr>
        <w:t>взаимопосещение</w:t>
      </w:r>
      <w:proofErr w:type="spellEnd"/>
      <w:r w:rsidRPr="00A25DF0">
        <w:rPr>
          <w:sz w:val="24"/>
          <w:szCs w:val="24"/>
        </w:rPr>
        <w:t xml:space="preserve"> уроков, работа с родителями, концертная и выставочная деятельность, участие в конкурсах и фестивалях);</w:t>
      </w:r>
    </w:p>
    <w:p w14:paraId="0E90B2D9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протоколы выпускных экзаменов по специальному инструменту и предметам музыкально-теоретического цикла;</w:t>
      </w:r>
    </w:p>
    <w:p w14:paraId="6029FA6F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ведомости вступительных экзаменов фиксируют данные поступающих в подготовительный или 1 класс (возраст, музыкальные, танцевальные или художественные данные, наличие инструмента дома);</w:t>
      </w:r>
    </w:p>
    <w:p w14:paraId="457958BA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- мониторинги движения </w:t>
      </w:r>
      <w:proofErr w:type="spellStart"/>
      <w:r w:rsidRPr="00A25DF0">
        <w:rPr>
          <w:sz w:val="24"/>
          <w:szCs w:val="24"/>
        </w:rPr>
        <w:t>контнгента</w:t>
      </w:r>
      <w:proofErr w:type="spellEnd"/>
      <w:r w:rsidRPr="00A25DF0">
        <w:rPr>
          <w:sz w:val="24"/>
          <w:szCs w:val="24"/>
        </w:rPr>
        <w:t>, интенсивности работы школы по участию в конкурсах и фестивалях, по участию и организации методических мероприятий, посещаемости занятий обучающимися.</w:t>
      </w:r>
    </w:p>
    <w:p w14:paraId="5B4DC0B2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На основе анализа вышеперечисленных документов оценивается работа каждого преподавателя в отдельности, работа отдела и всего педагогического коллектива, результаты работы рассматриваются на заседаниях отделов по окончании каждой четверти и на заседаниях педагогического совета.</w:t>
      </w:r>
    </w:p>
    <w:p w14:paraId="50E6406F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В конце каждого квартала результаты работы школы фиксируются в объемных показателях деятельности школы по исполнению муниципального задания и предоставляются учредителю. </w:t>
      </w:r>
    </w:p>
    <w:p w14:paraId="2C42BF03" w14:textId="77777777" w:rsidR="00D45A15" w:rsidRPr="00A25DF0" w:rsidRDefault="00D45A15" w:rsidP="00D45A15">
      <w:pPr>
        <w:spacing w:after="0" w:line="240" w:lineRule="auto"/>
        <w:ind w:firstLine="709"/>
        <w:rPr>
          <w:sz w:val="24"/>
          <w:szCs w:val="24"/>
          <w:u w:val="single"/>
        </w:rPr>
      </w:pPr>
      <w:r w:rsidRPr="00A25DF0">
        <w:rPr>
          <w:sz w:val="24"/>
          <w:szCs w:val="24"/>
          <w:u w:val="single"/>
        </w:rPr>
        <w:t xml:space="preserve">С целью внедрения инновационных технологий </w:t>
      </w:r>
      <w:r w:rsidRPr="00A25DF0">
        <w:rPr>
          <w:sz w:val="24"/>
          <w:szCs w:val="24"/>
        </w:rPr>
        <w:t>р</w:t>
      </w:r>
      <w:r w:rsidRPr="00A25DF0">
        <w:rPr>
          <w:sz w:val="24"/>
          <w:szCs w:val="24"/>
          <w:u w:val="single"/>
        </w:rPr>
        <w:t>азработаны:</w:t>
      </w:r>
    </w:p>
    <w:p w14:paraId="17A6A405" w14:textId="77777777" w:rsidR="00D45A15" w:rsidRPr="00A25DF0" w:rsidRDefault="00D45A15" w:rsidP="00D45A15">
      <w:pPr>
        <w:spacing w:after="0" w:line="240" w:lineRule="auto"/>
        <w:ind w:firstLine="709"/>
        <w:rPr>
          <w:sz w:val="24"/>
          <w:szCs w:val="24"/>
          <w:u w:val="single"/>
        </w:rPr>
      </w:pPr>
      <w:r w:rsidRPr="00A25DF0">
        <w:rPr>
          <w:sz w:val="24"/>
          <w:szCs w:val="24"/>
        </w:rPr>
        <w:t>- Дистанционные педагогические технологии к рабочим программам ДПОП, ДООП в МАОУ ДО «Билибинская школа искусств»;</w:t>
      </w:r>
    </w:p>
    <w:p w14:paraId="6EEF03B1" w14:textId="77777777" w:rsidR="00D45A15" w:rsidRPr="00A25DF0" w:rsidRDefault="00D45A15" w:rsidP="00D45A15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-  создана база данных одарённых и способных </w:t>
      </w:r>
      <w:proofErr w:type="gramStart"/>
      <w:r w:rsidRPr="00A25DF0">
        <w:rPr>
          <w:sz w:val="24"/>
          <w:szCs w:val="24"/>
        </w:rPr>
        <w:t xml:space="preserve">детей  </w:t>
      </w:r>
      <w:proofErr w:type="spellStart"/>
      <w:r w:rsidRPr="00A25DF0">
        <w:rPr>
          <w:sz w:val="24"/>
          <w:szCs w:val="24"/>
        </w:rPr>
        <w:t>Билибинской</w:t>
      </w:r>
      <w:proofErr w:type="spellEnd"/>
      <w:proofErr w:type="gramEnd"/>
      <w:r w:rsidRPr="00A25DF0">
        <w:rPr>
          <w:sz w:val="24"/>
          <w:szCs w:val="24"/>
        </w:rPr>
        <w:t xml:space="preserve"> ШИ До 10 сентября каждого учебного года заведующие отделениями подают в учебную часть заявку на внесение обучающихся в БД. В базу вносятся все достижения учащихся от школьного до всероссийского уровня, включая дистанционный формат;</w:t>
      </w:r>
    </w:p>
    <w:p w14:paraId="626DA020" w14:textId="77777777" w:rsidR="00D45A15" w:rsidRPr="00A25DF0" w:rsidRDefault="00D45A15" w:rsidP="00D45A15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- разработана дорожная карта по внедрению целевой модели наставничества в </w:t>
      </w:r>
      <w:proofErr w:type="spellStart"/>
      <w:r w:rsidRPr="00A25DF0">
        <w:rPr>
          <w:sz w:val="24"/>
          <w:szCs w:val="24"/>
        </w:rPr>
        <w:t>Билибинской</w:t>
      </w:r>
      <w:proofErr w:type="spellEnd"/>
      <w:r w:rsidRPr="00A25DF0">
        <w:rPr>
          <w:sz w:val="24"/>
          <w:szCs w:val="24"/>
        </w:rPr>
        <w:t xml:space="preserve"> школе искусств на 2022- 2024 гг.</w:t>
      </w:r>
    </w:p>
    <w:p w14:paraId="22A4CB29" w14:textId="77777777" w:rsidR="00D45A15" w:rsidRPr="00A25DF0" w:rsidRDefault="00D45A15" w:rsidP="00D45A15">
      <w:pPr>
        <w:pStyle w:val="ae"/>
        <w:ind w:firstLine="709"/>
        <w:rPr>
          <w:b/>
          <w:sz w:val="24"/>
          <w:szCs w:val="24"/>
        </w:rPr>
      </w:pPr>
      <w:r w:rsidRPr="00A25DF0">
        <w:rPr>
          <w:b/>
          <w:sz w:val="24"/>
          <w:szCs w:val="24"/>
        </w:rPr>
        <w:t>Условия осуществления образовательной деятельности</w:t>
      </w:r>
    </w:p>
    <w:p w14:paraId="2712AE13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Шестидневная рабочая неделя.</w:t>
      </w:r>
    </w:p>
    <w:p w14:paraId="12ACE200" w14:textId="77777777" w:rsidR="00D45A15" w:rsidRPr="00A25DF0" w:rsidRDefault="00D45A15" w:rsidP="00D45A15">
      <w:pPr>
        <w:numPr>
          <w:ilvl w:val="0"/>
          <w:numId w:val="20"/>
        </w:numPr>
        <w:spacing w:after="0"/>
        <w:contextualSpacing/>
        <w:rPr>
          <w:sz w:val="24"/>
          <w:szCs w:val="24"/>
        </w:rPr>
      </w:pPr>
      <w:r w:rsidRPr="00A25DF0">
        <w:rPr>
          <w:sz w:val="24"/>
          <w:szCs w:val="24"/>
        </w:rPr>
        <w:t>Время начала и окончания занятий в школе с 8-00 до 20-00. Для обучающихся с 16 до 18 лет допускается окончание занятий в 21:00 час.</w:t>
      </w:r>
    </w:p>
    <w:p w14:paraId="0D66DE57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lastRenderedPageBreak/>
        <w:t xml:space="preserve">Ежедневная продолжительность и последовательность занятий определяется общешкольным расписанием, утверждаемым директором школы. Расписание занятий школы формируется в одну смену по согласованию с расписанием занятий обучающихся в общеобразовательной школе и может изменяться в течение года (в связи с изменением расписания в СОШ). </w:t>
      </w:r>
    </w:p>
    <w:p w14:paraId="3E6C55E5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Уроки продолжительностью 40 минут, </w:t>
      </w:r>
    </w:p>
    <w:p w14:paraId="5D280510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для 1 класса со сроком обучения 7/8 лет– 30 минут, для обучающихся отделения РЭР 20-30 минут.</w:t>
      </w:r>
    </w:p>
    <w:p w14:paraId="63570C9B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- перемены 5-10 минут. </w:t>
      </w:r>
    </w:p>
    <w:p w14:paraId="1D8B6F53" w14:textId="77777777" w:rsidR="00D45A15" w:rsidRPr="00A25DF0" w:rsidRDefault="00D45A15" w:rsidP="00D45A15">
      <w:pPr>
        <w:pStyle w:val="ae"/>
        <w:ind w:firstLine="709"/>
        <w:rPr>
          <w:b/>
          <w:sz w:val="24"/>
          <w:szCs w:val="24"/>
        </w:rPr>
      </w:pPr>
      <w:r w:rsidRPr="00A25DF0">
        <w:rPr>
          <w:b/>
          <w:sz w:val="24"/>
          <w:szCs w:val="24"/>
        </w:rPr>
        <w:t>Форма обучения:</w:t>
      </w:r>
    </w:p>
    <w:p w14:paraId="093A94E7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1. В БШИ – очная форма получения образования.</w:t>
      </w:r>
    </w:p>
    <w:p w14:paraId="276F1BEA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2. Обучение и воспитание в БШИ ведется на русском языке.</w:t>
      </w:r>
    </w:p>
    <w:p w14:paraId="6C8EAA1C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3. Реализация дополнительных программ в области искусств в БШИ производится при сочетании индивидуальной и групповых форм обучения:</w:t>
      </w:r>
    </w:p>
    <w:p w14:paraId="3820E6AA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индивидуальные занятия (специальность, постановка голоса, общее фортепиано, концертмейстерский класс);</w:t>
      </w:r>
    </w:p>
    <w:p w14:paraId="613DD036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мелкогрупповые занятия: от 3 человек до 6 человек (ансамбль, изобразительное искусство ФГТ);</w:t>
      </w:r>
    </w:p>
    <w:p w14:paraId="1B699A43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групповые занятия: от 6 человек (хоровой класс, музыкально-теоретические дисциплины, национальное декоративно-прикладное творчество, изобразительное искусство, хореография).</w:t>
      </w:r>
    </w:p>
    <w:p w14:paraId="3D4FAC5F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В БШИ используются следующие здоровье сберегающие технологии: </w:t>
      </w:r>
    </w:p>
    <w:p w14:paraId="34947C8C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направленность воспитательной работы на здоровье (пропаганда здорового образа жизни на проводимых мероприятий);</w:t>
      </w:r>
    </w:p>
    <w:p w14:paraId="3F7ADE00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 - направленность учебного плана на здоровье (недопустимость перегрузки обучающихся); </w:t>
      </w:r>
    </w:p>
    <w:p w14:paraId="67A3895A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контроль за нагрузкой обучающихся и преподавателей, расписанием занятий.</w:t>
      </w:r>
    </w:p>
    <w:p w14:paraId="07D93C5B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 - смена видов деятельности на занятиях с обязательной </w:t>
      </w:r>
      <w:proofErr w:type="spellStart"/>
      <w:r w:rsidRPr="00A25DF0">
        <w:rPr>
          <w:sz w:val="24"/>
          <w:szCs w:val="24"/>
        </w:rPr>
        <w:t>физминуткой</w:t>
      </w:r>
      <w:proofErr w:type="spellEnd"/>
      <w:r w:rsidRPr="00A25DF0">
        <w:rPr>
          <w:sz w:val="24"/>
          <w:szCs w:val="24"/>
        </w:rPr>
        <w:t>;</w:t>
      </w:r>
    </w:p>
    <w:p w14:paraId="33ED2FCC" w14:textId="77777777" w:rsidR="00D45A15" w:rsidRPr="00A25DF0" w:rsidRDefault="00D45A15" w:rsidP="00D45A15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 - создание комфортных условий на занятиях (освещение, тепловой режим); </w:t>
      </w:r>
    </w:p>
    <w:p w14:paraId="3646DFBD" w14:textId="16733E74" w:rsidR="00575631" w:rsidRPr="00A25DF0" w:rsidRDefault="00D45A15" w:rsidP="0039587A">
      <w:pPr>
        <w:pStyle w:val="ae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- создание благоприятного психологического микроклимата в ученической и педагогической среде. </w:t>
      </w:r>
    </w:p>
    <w:p w14:paraId="07E70286" w14:textId="77777777" w:rsidR="0039587A" w:rsidRPr="00A25DF0" w:rsidRDefault="0039587A" w:rsidP="005A1F0C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E2D88A3" w14:textId="77777777" w:rsidR="0039587A" w:rsidRPr="0039587A" w:rsidRDefault="0039587A" w:rsidP="0039587A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25DF0">
        <w:rPr>
          <w:b/>
          <w:sz w:val="24"/>
          <w:szCs w:val="24"/>
        </w:rPr>
        <w:t>Формы методической работы</w:t>
      </w:r>
      <w:r w:rsidRPr="0039587A">
        <w:rPr>
          <w:b/>
          <w:sz w:val="24"/>
          <w:szCs w:val="24"/>
        </w:rPr>
        <w:t xml:space="preserve">   </w:t>
      </w:r>
    </w:p>
    <w:p w14:paraId="03DF9F79" w14:textId="77777777" w:rsidR="0039587A" w:rsidRPr="0039587A" w:rsidRDefault="0039587A" w:rsidP="0039587A">
      <w:pPr>
        <w:spacing w:after="0" w:line="240" w:lineRule="auto"/>
        <w:ind w:firstLine="0"/>
        <w:rPr>
          <w:b/>
          <w:sz w:val="24"/>
          <w:szCs w:val="24"/>
        </w:rPr>
      </w:pPr>
    </w:p>
    <w:p w14:paraId="34F598A9" w14:textId="77777777" w:rsidR="0039587A" w:rsidRPr="0039587A" w:rsidRDefault="0039587A" w:rsidP="0039587A">
      <w:pPr>
        <w:spacing w:after="0" w:line="240" w:lineRule="auto"/>
        <w:ind w:firstLine="709"/>
        <w:rPr>
          <w:sz w:val="24"/>
          <w:szCs w:val="24"/>
        </w:rPr>
      </w:pPr>
      <w:r w:rsidRPr="0039587A">
        <w:rPr>
          <w:sz w:val="24"/>
          <w:szCs w:val="24"/>
        </w:rPr>
        <w:t xml:space="preserve">Важнейшим средством повышения педагогического мастерства преподавателей, связывающим в единое целое всю систему работы школы, является методическая работа. В условиях модернизации образования педагоги нашей школы осваивают новые идеи, содержание, направления деятельности. Центром, координирующим всю методическую работу школы, является старший методист БШИ. С 2023 года МО школы </w:t>
      </w:r>
      <w:proofErr w:type="gramStart"/>
      <w:r w:rsidRPr="0039587A">
        <w:rPr>
          <w:sz w:val="24"/>
          <w:szCs w:val="24"/>
        </w:rPr>
        <w:t>возглавляет  преподаватель</w:t>
      </w:r>
      <w:proofErr w:type="gramEnd"/>
      <w:r w:rsidRPr="0039587A">
        <w:rPr>
          <w:sz w:val="24"/>
          <w:szCs w:val="24"/>
        </w:rPr>
        <w:t xml:space="preserve"> </w:t>
      </w:r>
      <w:proofErr w:type="spellStart"/>
      <w:r w:rsidRPr="0039587A">
        <w:rPr>
          <w:sz w:val="24"/>
          <w:szCs w:val="24"/>
        </w:rPr>
        <w:t>Маадыр-оол</w:t>
      </w:r>
      <w:proofErr w:type="spellEnd"/>
      <w:r w:rsidRPr="0039587A">
        <w:rPr>
          <w:sz w:val="24"/>
          <w:szCs w:val="24"/>
        </w:rPr>
        <w:t xml:space="preserve"> Ш.С.</w:t>
      </w:r>
    </w:p>
    <w:p w14:paraId="4CEE4B9C" w14:textId="77777777" w:rsidR="0039587A" w:rsidRPr="0039587A" w:rsidRDefault="0039587A" w:rsidP="0039587A">
      <w:pPr>
        <w:ind w:firstLine="0"/>
        <w:jc w:val="left"/>
        <w:rPr>
          <w:sz w:val="24"/>
          <w:szCs w:val="24"/>
          <w:lang w:eastAsia="ru-RU"/>
        </w:rPr>
      </w:pPr>
      <w:r w:rsidRPr="0039587A">
        <w:rPr>
          <w:sz w:val="24"/>
          <w:szCs w:val="24"/>
        </w:rPr>
        <w:t xml:space="preserve">Совершенствуются содержание и формы методической </w:t>
      </w:r>
      <w:proofErr w:type="gramStart"/>
      <w:r w:rsidRPr="0039587A">
        <w:rPr>
          <w:sz w:val="24"/>
          <w:szCs w:val="24"/>
        </w:rPr>
        <w:t>работы</w:t>
      </w:r>
      <w:r w:rsidRPr="0039587A">
        <w:rPr>
          <w:rFonts w:eastAsia="Times New Roman"/>
          <w:sz w:val="24"/>
          <w:szCs w:val="24"/>
          <w:lang w:eastAsia="ru-RU"/>
        </w:rPr>
        <w:t>(</w:t>
      </w:r>
      <w:proofErr w:type="gramEnd"/>
      <w:r w:rsidRPr="0039587A">
        <w:rPr>
          <w:rFonts w:eastAsia="Times New Roman"/>
          <w:sz w:val="24"/>
          <w:szCs w:val="24"/>
          <w:lang w:eastAsia="ru-RU"/>
        </w:rPr>
        <w:t>коллективные, групповые и индивидуальные):</w:t>
      </w:r>
      <w:r w:rsidRPr="0039587A">
        <w:rPr>
          <w:b/>
          <w:sz w:val="24"/>
          <w:szCs w:val="24"/>
          <w:lang w:eastAsia="ru-RU"/>
        </w:rPr>
        <w:t xml:space="preserve"> </w:t>
      </w:r>
    </w:p>
    <w:p w14:paraId="6CD76CB2" w14:textId="77777777" w:rsidR="0039587A" w:rsidRPr="0039587A" w:rsidRDefault="0039587A" w:rsidP="0039587A">
      <w:pPr>
        <w:numPr>
          <w:ilvl w:val="0"/>
          <w:numId w:val="14"/>
        </w:numPr>
        <w:contextualSpacing/>
        <w:jc w:val="left"/>
        <w:rPr>
          <w:sz w:val="24"/>
          <w:szCs w:val="24"/>
          <w:lang w:eastAsia="ru-RU"/>
        </w:rPr>
      </w:pPr>
      <w:r w:rsidRPr="0039587A">
        <w:rPr>
          <w:sz w:val="24"/>
          <w:szCs w:val="24"/>
          <w:lang w:eastAsia="ru-RU"/>
        </w:rPr>
        <w:t>заседания Педагогического совета;</w:t>
      </w:r>
    </w:p>
    <w:p w14:paraId="1F71DE61" w14:textId="77777777" w:rsidR="0039587A" w:rsidRPr="0039587A" w:rsidRDefault="0039587A" w:rsidP="0039587A">
      <w:pPr>
        <w:numPr>
          <w:ilvl w:val="0"/>
          <w:numId w:val="14"/>
        </w:numPr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39587A">
        <w:rPr>
          <w:rFonts w:eastAsia="Times New Roman"/>
          <w:sz w:val="24"/>
          <w:szCs w:val="24"/>
          <w:lang w:eastAsia="ru-RU"/>
        </w:rPr>
        <w:t>заседания Методического совета;</w:t>
      </w:r>
    </w:p>
    <w:p w14:paraId="6E6CF080" w14:textId="77777777" w:rsidR="0039587A" w:rsidRPr="0039587A" w:rsidRDefault="0039587A" w:rsidP="0039587A">
      <w:pPr>
        <w:numPr>
          <w:ilvl w:val="0"/>
          <w:numId w:val="14"/>
        </w:numPr>
        <w:jc w:val="left"/>
        <w:rPr>
          <w:rFonts w:eastAsia="Times New Roman"/>
          <w:sz w:val="24"/>
          <w:szCs w:val="24"/>
          <w:lang w:eastAsia="ru-RU"/>
        </w:rPr>
      </w:pPr>
      <w:r w:rsidRPr="0039587A">
        <w:rPr>
          <w:sz w:val="24"/>
          <w:szCs w:val="24"/>
        </w:rPr>
        <w:t>совершенствование работы методических объединений, в рамках самообразования преподаватели изучают современные методики обучения;</w:t>
      </w:r>
      <w:r w:rsidRPr="0039587A">
        <w:rPr>
          <w:rFonts w:eastAsia="Times New Roman"/>
          <w:sz w:val="24"/>
          <w:szCs w:val="24"/>
          <w:lang w:eastAsia="ru-RU"/>
        </w:rPr>
        <w:t xml:space="preserve"> </w:t>
      </w:r>
    </w:p>
    <w:p w14:paraId="6453405B" w14:textId="77777777" w:rsidR="0039587A" w:rsidRPr="0039587A" w:rsidRDefault="0039587A" w:rsidP="0039587A">
      <w:pPr>
        <w:numPr>
          <w:ilvl w:val="0"/>
          <w:numId w:val="14"/>
        </w:numPr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39587A">
        <w:rPr>
          <w:sz w:val="24"/>
          <w:szCs w:val="24"/>
        </w:rPr>
        <w:t>использование возможностей курсовой системы всех уровней для дальнейшего обучения преподавателей школы в том числе ЧИРО и ПК;</w:t>
      </w:r>
      <w:r w:rsidRPr="0039587A">
        <w:rPr>
          <w:rFonts w:eastAsia="Times New Roman"/>
          <w:sz w:val="24"/>
          <w:szCs w:val="24"/>
          <w:lang w:eastAsia="ru-RU"/>
        </w:rPr>
        <w:t xml:space="preserve"> </w:t>
      </w:r>
    </w:p>
    <w:p w14:paraId="68D8C596" w14:textId="77777777" w:rsidR="0039587A" w:rsidRPr="0039587A" w:rsidRDefault="0039587A" w:rsidP="0039587A">
      <w:pPr>
        <w:numPr>
          <w:ilvl w:val="0"/>
          <w:numId w:val="14"/>
        </w:numPr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39587A">
        <w:rPr>
          <w:rFonts w:eastAsia="Times New Roman"/>
          <w:sz w:val="24"/>
          <w:szCs w:val="24"/>
          <w:lang w:eastAsia="ru-RU"/>
        </w:rPr>
        <w:t>организация и посещение семинаров, мастер-классов;</w:t>
      </w:r>
    </w:p>
    <w:p w14:paraId="5F210639" w14:textId="77777777" w:rsidR="0039587A" w:rsidRPr="0039587A" w:rsidRDefault="0039587A" w:rsidP="0039587A">
      <w:pPr>
        <w:numPr>
          <w:ilvl w:val="0"/>
          <w:numId w:val="14"/>
        </w:numPr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39587A">
        <w:rPr>
          <w:rFonts w:eastAsia="Times New Roman"/>
          <w:sz w:val="24"/>
          <w:szCs w:val="24"/>
          <w:lang w:eastAsia="ru-RU"/>
        </w:rPr>
        <w:t>работа с молодыми специалистами;</w:t>
      </w:r>
    </w:p>
    <w:p w14:paraId="10F8A6C8" w14:textId="77777777" w:rsidR="0039587A" w:rsidRPr="0039587A" w:rsidRDefault="0039587A" w:rsidP="0039587A">
      <w:pPr>
        <w:numPr>
          <w:ilvl w:val="0"/>
          <w:numId w:val="14"/>
        </w:numPr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39587A">
        <w:rPr>
          <w:rFonts w:eastAsia="Times New Roman"/>
          <w:sz w:val="24"/>
          <w:szCs w:val="24"/>
          <w:lang w:eastAsia="ru-RU"/>
        </w:rPr>
        <w:t xml:space="preserve">самообразование, </w:t>
      </w:r>
      <w:proofErr w:type="spellStart"/>
      <w:r w:rsidRPr="0039587A">
        <w:rPr>
          <w:rFonts w:eastAsia="Times New Roman"/>
          <w:sz w:val="24"/>
          <w:szCs w:val="24"/>
          <w:lang w:eastAsia="ru-RU"/>
        </w:rPr>
        <w:t>взаимопосещение</w:t>
      </w:r>
      <w:proofErr w:type="spellEnd"/>
      <w:r w:rsidRPr="0039587A">
        <w:rPr>
          <w:rFonts w:eastAsia="Times New Roman"/>
          <w:sz w:val="24"/>
          <w:szCs w:val="24"/>
          <w:lang w:eastAsia="ru-RU"/>
        </w:rPr>
        <w:t xml:space="preserve"> занятий;</w:t>
      </w:r>
    </w:p>
    <w:p w14:paraId="2E22F39D" w14:textId="77777777" w:rsidR="0039587A" w:rsidRPr="0039587A" w:rsidRDefault="0039587A" w:rsidP="0039587A">
      <w:pPr>
        <w:numPr>
          <w:ilvl w:val="0"/>
          <w:numId w:val="14"/>
        </w:numPr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39587A">
        <w:rPr>
          <w:rFonts w:eastAsia="Times New Roman"/>
          <w:sz w:val="24"/>
          <w:szCs w:val="24"/>
          <w:lang w:eastAsia="ru-RU"/>
        </w:rPr>
        <w:t>проведение открытых уроков;</w:t>
      </w:r>
    </w:p>
    <w:p w14:paraId="0DE8A747" w14:textId="77777777" w:rsidR="0039587A" w:rsidRPr="0039587A" w:rsidRDefault="0039587A" w:rsidP="0039587A">
      <w:pPr>
        <w:numPr>
          <w:ilvl w:val="0"/>
          <w:numId w:val="14"/>
        </w:numPr>
        <w:jc w:val="left"/>
        <w:rPr>
          <w:rFonts w:eastAsia="Times New Roman"/>
          <w:sz w:val="24"/>
          <w:szCs w:val="24"/>
          <w:lang w:eastAsia="ru-RU"/>
        </w:rPr>
      </w:pPr>
      <w:r w:rsidRPr="0039587A">
        <w:rPr>
          <w:rFonts w:eastAsia="Times New Roman"/>
          <w:sz w:val="24"/>
          <w:szCs w:val="24"/>
          <w:lang w:eastAsia="ru-RU"/>
        </w:rPr>
        <w:lastRenderedPageBreak/>
        <w:t>представление методических сообщений, докладов, разработок, публикации подготовленных методических материалов и представление их в конкурсах педагогического мастерства различного уровня;</w:t>
      </w:r>
    </w:p>
    <w:p w14:paraId="31660F15" w14:textId="77777777" w:rsidR="0039587A" w:rsidRPr="0039587A" w:rsidRDefault="0039587A" w:rsidP="0039587A">
      <w:pPr>
        <w:numPr>
          <w:ilvl w:val="0"/>
          <w:numId w:val="14"/>
        </w:numPr>
        <w:jc w:val="left"/>
        <w:rPr>
          <w:rFonts w:eastAsia="Times New Roman"/>
          <w:sz w:val="24"/>
          <w:szCs w:val="24"/>
          <w:lang w:eastAsia="ru-RU"/>
        </w:rPr>
      </w:pPr>
      <w:r w:rsidRPr="0039587A">
        <w:rPr>
          <w:rFonts w:eastAsia="Times New Roman"/>
          <w:sz w:val="24"/>
          <w:szCs w:val="24"/>
          <w:lang w:eastAsia="ru-RU"/>
        </w:rPr>
        <w:t>оформление портфолио и составление самоанализа в рамках аттестации;</w:t>
      </w:r>
    </w:p>
    <w:p w14:paraId="335D6CA0" w14:textId="77777777" w:rsidR="0039587A" w:rsidRPr="0039587A" w:rsidRDefault="0039587A" w:rsidP="0039587A">
      <w:pPr>
        <w:numPr>
          <w:ilvl w:val="0"/>
          <w:numId w:val="14"/>
        </w:numPr>
        <w:jc w:val="left"/>
        <w:rPr>
          <w:rFonts w:eastAsia="Times New Roman"/>
          <w:sz w:val="24"/>
          <w:szCs w:val="24"/>
          <w:lang w:eastAsia="ru-RU"/>
        </w:rPr>
      </w:pPr>
      <w:r w:rsidRPr="0039587A">
        <w:rPr>
          <w:sz w:val="24"/>
          <w:szCs w:val="24"/>
        </w:rPr>
        <w:t>сохранение и расширение творческих связей школы;</w:t>
      </w:r>
    </w:p>
    <w:p w14:paraId="221D015B" w14:textId="77777777" w:rsidR="0039587A" w:rsidRPr="0039587A" w:rsidRDefault="0039587A" w:rsidP="0039587A">
      <w:pPr>
        <w:numPr>
          <w:ilvl w:val="0"/>
          <w:numId w:val="14"/>
        </w:numPr>
        <w:jc w:val="left"/>
        <w:rPr>
          <w:rFonts w:eastAsia="Times New Roman"/>
          <w:sz w:val="24"/>
          <w:szCs w:val="24"/>
          <w:lang w:eastAsia="ru-RU"/>
        </w:rPr>
      </w:pPr>
      <w:r w:rsidRPr="0039587A">
        <w:rPr>
          <w:sz w:val="24"/>
          <w:szCs w:val="24"/>
        </w:rPr>
        <w:t>дальнейшее пополнение методической базы по обобщению передового педагогического опыта преподавателей.</w:t>
      </w:r>
    </w:p>
    <w:p w14:paraId="4DC9C19F" w14:textId="77777777" w:rsidR="0039587A" w:rsidRPr="0039587A" w:rsidRDefault="0039587A" w:rsidP="0039587A">
      <w:pPr>
        <w:ind w:left="142"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39587A">
        <w:rPr>
          <w:rFonts w:eastAsia="Times New Roman"/>
          <w:b/>
          <w:bCs/>
          <w:sz w:val="24"/>
          <w:szCs w:val="24"/>
          <w:lang w:eastAsia="ru-RU"/>
        </w:rPr>
        <w:t>Главные задачи, поставленные на 2022-2023 учебный год:</w:t>
      </w:r>
    </w:p>
    <w:p w14:paraId="5015C821" w14:textId="77777777" w:rsidR="0039587A" w:rsidRPr="0039587A" w:rsidRDefault="0039587A" w:rsidP="0039587A">
      <w:pPr>
        <w:numPr>
          <w:ilvl w:val="0"/>
          <w:numId w:val="21"/>
        </w:numPr>
        <w:spacing w:after="160" w:line="259" w:lineRule="auto"/>
        <w:contextualSpacing/>
        <w:rPr>
          <w:sz w:val="24"/>
          <w:szCs w:val="24"/>
        </w:rPr>
      </w:pPr>
      <w:r w:rsidRPr="0039587A">
        <w:rPr>
          <w:sz w:val="24"/>
          <w:szCs w:val="24"/>
        </w:rPr>
        <w:t>внедрение в образовательный процесс педагогических приемов, направленных на воспитание активного, самостоятельного, творческого мышления у учащихся:</w:t>
      </w:r>
    </w:p>
    <w:p w14:paraId="6EAB6BE2" w14:textId="77777777" w:rsidR="0039587A" w:rsidRPr="0039587A" w:rsidRDefault="0039587A" w:rsidP="0039587A">
      <w:pPr>
        <w:spacing w:after="160" w:line="259" w:lineRule="auto"/>
        <w:ind w:left="744" w:firstLine="0"/>
        <w:rPr>
          <w:sz w:val="24"/>
          <w:szCs w:val="24"/>
        </w:rPr>
      </w:pPr>
      <w:r w:rsidRPr="0039587A">
        <w:rPr>
          <w:sz w:val="24"/>
          <w:szCs w:val="24"/>
        </w:rPr>
        <w:t>интегрированных, проектных методов, критического мышления, дискуссий, проблемного диалога, развивающего обучения;</w:t>
      </w:r>
      <w:r w:rsidRPr="0039587A">
        <w:rPr>
          <w:color w:val="3A3A3A"/>
          <w:sz w:val="24"/>
          <w:szCs w:val="24"/>
        </w:rPr>
        <w:t xml:space="preserve"> </w:t>
      </w:r>
    </w:p>
    <w:p w14:paraId="4156AB65" w14:textId="77777777" w:rsidR="0039587A" w:rsidRPr="0039587A" w:rsidRDefault="0039587A" w:rsidP="0039587A">
      <w:pPr>
        <w:numPr>
          <w:ilvl w:val="0"/>
          <w:numId w:val="21"/>
        </w:numPr>
        <w:spacing w:after="160" w:line="259" w:lineRule="auto"/>
        <w:contextualSpacing/>
        <w:rPr>
          <w:sz w:val="24"/>
          <w:szCs w:val="24"/>
        </w:rPr>
      </w:pPr>
      <w:r w:rsidRPr="0039587A">
        <w:rPr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методологических культуры профессионального и личностного роста через организацию мастер-классов, открытых уроков, практико-ориентированных семинаров.</w:t>
      </w:r>
    </w:p>
    <w:p w14:paraId="34FA29EB" w14:textId="77777777" w:rsidR="0039587A" w:rsidRPr="0039587A" w:rsidRDefault="0039587A" w:rsidP="0039587A">
      <w:pPr>
        <w:numPr>
          <w:ilvl w:val="0"/>
          <w:numId w:val="21"/>
        </w:numPr>
        <w:spacing w:after="160" w:line="259" w:lineRule="auto"/>
        <w:contextualSpacing/>
        <w:rPr>
          <w:sz w:val="24"/>
          <w:szCs w:val="24"/>
        </w:rPr>
      </w:pPr>
      <w:r w:rsidRPr="0039587A">
        <w:rPr>
          <w:sz w:val="24"/>
          <w:szCs w:val="24"/>
        </w:rPr>
        <w:t>повышение профессиональной компетенции молодых специалистов, наставничество;</w:t>
      </w:r>
    </w:p>
    <w:p w14:paraId="7C26E93F" w14:textId="77777777" w:rsidR="0039587A" w:rsidRPr="0039587A" w:rsidRDefault="0039587A" w:rsidP="0039587A">
      <w:pPr>
        <w:numPr>
          <w:ilvl w:val="0"/>
          <w:numId w:val="21"/>
        </w:numPr>
        <w:spacing w:after="160" w:line="259" w:lineRule="auto"/>
        <w:contextualSpacing/>
        <w:rPr>
          <w:sz w:val="24"/>
          <w:szCs w:val="24"/>
        </w:rPr>
      </w:pPr>
      <w:r w:rsidRPr="0039587A">
        <w:rPr>
          <w:sz w:val="24"/>
          <w:szCs w:val="24"/>
        </w:rPr>
        <w:t>развитие инновационного поведения преподавателей и их нового педагогического мышления;</w:t>
      </w:r>
    </w:p>
    <w:p w14:paraId="7BCEFDA9" w14:textId="77777777" w:rsidR="0039587A" w:rsidRPr="0039587A" w:rsidRDefault="0039587A" w:rsidP="0039587A">
      <w:pPr>
        <w:numPr>
          <w:ilvl w:val="0"/>
          <w:numId w:val="21"/>
        </w:numPr>
        <w:spacing w:after="160" w:line="259" w:lineRule="auto"/>
        <w:contextualSpacing/>
        <w:rPr>
          <w:sz w:val="24"/>
          <w:szCs w:val="24"/>
        </w:rPr>
      </w:pPr>
      <w:r w:rsidRPr="0039587A">
        <w:rPr>
          <w:sz w:val="24"/>
          <w:szCs w:val="24"/>
        </w:rPr>
        <w:t>совершенствование системы контроля, создание гибких механизмов управления результатами деятельности преподавателей;</w:t>
      </w:r>
      <w:r w:rsidRPr="0039587A">
        <w:rPr>
          <w:color w:val="3A3A3A"/>
          <w:sz w:val="24"/>
          <w:szCs w:val="24"/>
        </w:rPr>
        <w:t xml:space="preserve"> </w:t>
      </w:r>
    </w:p>
    <w:p w14:paraId="4EE62C43" w14:textId="77777777" w:rsidR="0039587A" w:rsidRPr="0039587A" w:rsidRDefault="0039587A" w:rsidP="0039587A">
      <w:pPr>
        <w:numPr>
          <w:ilvl w:val="0"/>
          <w:numId w:val="21"/>
        </w:numPr>
        <w:contextualSpacing/>
        <w:rPr>
          <w:rFonts w:eastAsia="Times New Roman"/>
          <w:sz w:val="24"/>
          <w:szCs w:val="24"/>
          <w:lang w:eastAsia="ru-RU"/>
        </w:rPr>
      </w:pPr>
      <w:r w:rsidRPr="0039587A">
        <w:rPr>
          <w:sz w:val="24"/>
          <w:szCs w:val="24"/>
        </w:rPr>
        <w:t>обобщение и распространение передового педагогического опыта по результатам апробации новых образовательных технологий и методик музыкального образования.</w:t>
      </w:r>
    </w:p>
    <w:p w14:paraId="63814E71" w14:textId="231F47B0" w:rsidR="00616976" w:rsidRPr="00A25DF0" w:rsidRDefault="00616976" w:rsidP="00616976">
      <w:pPr>
        <w:ind w:left="360" w:firstLine="0"/>
        <w:rPr>
          <w:rFonts w:eastAsia="Times New Roman"/>
          <w:b/>
          <w:bCs/>
          <w:sz w:val="24"/>
          <w:szCs w:val="24"/>
          <w:lang w:eastAsia="ru-RU"/>
        </w:rPr>
      </w:pPr>
      <w:r w:rsidRPr="00A25DF0">
        <w:rPr>
          <w:rFonts w:eastAsia="Times New Roman"/>
          <w:b/>
          <w:bCs/>
          <w:sz w:val="24"/>
          <w:szCs w:val="24"/>
          <w:lang w:eastAsia="ru-RU"/>
        </w:rPr>
        <w:t xml:space="preserve">За 2023 уч. год аттестацию прошли 9 педагогов: </w:t>
      </w:r>
    </w:p>
    <w:p w14:paraId="72AB379D" w14:textId="6D0E2CA8" w:rsidR="00616976" w:rsidRPr="00A25DF0" w:rsidRDefault="00616976" w:rsidP="00616976">
      <w:pPr>
        <w:pStyle w:val="a3"/>
        <w:numPr>
          <w:ilvl w:val="0"/>
          <w:numId w:val="22"/>
        </w:numPr>
        <w:rPr>
          <w:rFonts w:eastAsia="Times New Roman"/>
          <w:sz w:val="24"/>
          <w:szCs w:val="24"/>
          <w:lang w:eastAsia="ru-RU"/>
        </w:rPr>
      </w:pPr>
      <w:r w:rsidRPr="00A25DF0">
        <w:rPr>
          <w:rFonts w:eastAsia="Times New Roman"/>
          <w:sz w:val="24"/>
          <w:szCs w:val="24"/>
          <w:lang w:eastAsia="ru-RU"/>
        </w:rPr>
        <w:t>Высшая категория: 2 человека (Роголенкова М.В., Харченко Е.И.)</w:t>
      </w:r>
    </w:p>
    <w:p w14:paraId="2D8177D3" w14:textId="77777777" w:rsidR="00616976" w:rsidRPr="00A25DF0" w:rsidRDefault="00616976" w:rsidP="00616976">
      <w:pPr>
        <w:pStyle w:val="a3"/>
        <w:numPr>
          <w:ilvl w:val="0"/>
          <w:numId w:val="22"/>
        </w:numPr>
        <w:rPr>
          <w:rFonts w:eastAsia="Times New Roman"/>
          <w:sz w:val="24"/>
          <w:szCs w:val="24"/>
          <w:lang w:eastAsia="ru-RU"/>
        </w:rPr>
      </w:pPr>
      <w:r w:rsidRPr="00A25DF0">
        <w:rPr>
          <w:rFonts w:eastAsia="Times New Roman"/>
          <w:sz w:val="24"/>
          <w:szCs w:val="24"/>
          <w:lang w:eastAsia="ru-RU"/>
        </w:rPr>
        <w:t xml:space="preserve">1 категория: 3 человека (Макренок И.С., Чернова И.В., </w:t>
      </w:r>
      <w:proofErr w:type="spellStart"/>
      <w:r w:rsidRPr="00A25DF0">
        <w:rPr>
          <w:rFonts w:eastAsia="Times New Roman"/>
          <w:sz w:val="24"/>
          <w:szCs w:val="24"/>
          <w:lang w:eastAsia="ru-RU"/>
        </w:rPr>
        <w:t>Ревво</w:t>
      </w:r>
      <w:proofErr w:type="spellEnd"/>
      <w:r w:rsidRPr="00A25DF0">
        <w:rPr>
          <w:rFonts w:eastAsia="Times New Roman"/>
          <w:sz w:val="24"/>
          <w:szCs w:val="24"/>
          <w:lang w:eastAsia="ru-RU"/>
        </w:rPr>
        <w:t xml:space="preserve"> И.А.)</w:t>
      </w:r>
    </w:p>
    <w:p w14:paraId="5ADEA1CF" w14:textId="53D4099E" w:rsidR="00616976" w:rsidRPr="00A25DF0" w:rsidRDefault="00616976" w:rsidP="00616976">
      <w:pPr>
        <w:pStyle w:val="a3"/>
        <w:numPr>
          <w:ilvl w:val="0"/>
          <w:numId w:val="22"/>
        </w:numPr>
        <w:rPr>
          <w:rFonts w:eastAsia="Times New Roman"/>
          <w:sz w:val="24"/>
          <w:szCs w:val="24"/>
          <w:lang w:eastAsia="ru-RU"/>
        </w:rPr>
      </w:pPr>
      <w:proofErr w:type="spellStart"/>
      <w:r w:rsidRPr="00A25DF0">
        <w:rPr>
          <w:rFonts w:eastAsia="Times New Roman"/>
          <w:sz w:val="24"/>
          <w:szCs w:val="24"/>
          <w:lang w:eastAsia="ru-RU"/>
        </w:rPr>
        <w:t>Соответсвие</w:t>
      </w:r>
      <w:proofErr w:type="spellEnd"/>
      <w:r w:rsidRPr="00A25DF0">
        <w:rPr>
          <w:rFonts w:eastAsia="Times New Roman"/>
          <w:sz w:val="24"/>
          <w:szCs w:val="24"/>
          <w:lang w:eastAsia="ru-RU"/>
        </w:rPr>
        <w:t xml:space="preserve"> занимаемой должности: 4 человека (</w:t>
      </w:r>
      <w:proofErr w:type="spellStart"/>
      <w:r w:rsidRPr="00A25DF0">
        <w:rPr>
          <w:rFonts w:eastAsia="Times New Roman"/>
          <w:sz w:val="24"/>
          <w:szCs w:val="24"/>
          <w:lang w:eastAsia="ru-RU"/>
        </w:rPr>
        <w:t>Абубакирова</w:t>
      </w:r>
      <w:proofErr w:type="spellEnd"/>
      <w:r w:rsidRPr="00A25DF0">
        <w:rPr>
          <w:rFonts w:eastAsia="Times New Roman"/>
          <w:sz w:val="24"/>
          <w:szCs w:val="24"/>
          <w:lang w:eastAsia="ru-RU"/>
        </w:rPr>
        <w:t xml:space="preserve"> Е.В, </w:t>
      </w:r>
      <w:proofErr w:type="spellStart"/>
      <w:r w:rsidRPr="00A25DF0">
        <w:rPr>
          <w:rFonts w:eastAsia="Times New Roman"/>
          <w:sz w:val="24"/>
          <w:szCs w:val="24"/>
          <w:lang w:eastAsia="ru-RU"/>
        </w:rPr>
        <w:t>Шиханцов</w:t>
      </w:r>
      <w:proofErr w:type="spellEnd"/>
      <w:r w:rsidRPr="00A25DF0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25DF0">
        <w:rPr>
          <w:rFonts w:eastAsia="Times New Roman"/>
          <w:sz w:val="24"/>
          <w:szCs w:val="24"/>
          <w:lang w:eastAsia="ru-RU"/>
        </w:rPr>
        <w:t>П.В,,</w:t>
      </w:r>
      <w:proofErr w:type="gramEnd"/>
      <w:r w:rsidRPr="00A25DF0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A25DF0">
        <w:rPr>
          <w:rFonts w:eastAsia="Times New Roman"/>
          <w:sz w:val="24"/>
          <w:szCs w:val="24"/>
          <w:lang w:eastAsia="ru-RU"/>
        </w:rPr>
        <w:t>Лушкин</w:t>
      </w:r>
      <w:proofErr w:type="spellEnd"/>
      <w:r w:rsidRPr="00A25DF0">
        <w:rPr>
          <w:rFonts w:eastAsia="Times New Roman"/>
          <w:sz w:val="24"/>
          <w:szCs w:val="24"/>
          <w:lang w:eastAsia="ru-RU"/>
        </w:rPr>
        <w:t xml:space="preserve"> Е.А., </w:t>
      </w:r>
      <w:proofErr w:type="spellStart"/>
      <w:r w:rsidRPr="00A25DF0">
        <w:rPr>
          <w:rFonts w:eastAsia="Times New Roman"/>
          <w:sz w:val="24"/>
          <w:szCs w:val="24"/>
          <w:lang w:eastAsia="ru-RU"/>
        </w:rPr>
        <w:t>Струцева</w:t>
      </w:r>
      <w:proofErr w:type="spellEnd"/>
      <w:r w:rsidRPr="00A25DF0">
        <w:rPr>
          <w:rFonts w:eastAsia="Times New Roman"/>
          <w:sz w:val="24"/>
          <w:szCs w:val="24"/>
          <w:lang w:eastAsia="ru-RU"/>
        </w:rPr>
        <w:t xml:space="preserve"> Д.А.)</w:t>
      </w:r>
    </w:p>
    <w:p w14:paraId="7AB5960C" w14:textId="77777777" w:rsidR="0039587A" w:rsidRPr="0039587A" w:rsidRDefault="0039587A" w:rsidP="003036CB">
      <w:pPr>
        <w:spacing w:after="0" w:line="240" w:lineRule="auto"/>
        <w:ind w:firstLine="0"/>
        <w:contextualSpacing/>
        <w:rPr>
          <w:rFonts w:eastAsia="Times New Roman"/>
          <w:sz w:val="24"/>
          <w:szCs w:val="24"/>
          <w:lang w:eastAsia="ru-RU"/>
        </w:rPr>
      </w:pPr>
    </w:p>
    <w:p w14:paraId="234A3848" w14:textId="49A9D869" w:rsidR="0039587A" w:rsidRPr="0039587A" w:rsidRDefault="0039587A" w:rsidP="0039587A">
      <w:pPr>
        <w:ind w:left="720" w:firstLine="0"/>
        <w:rPr>
          <w:rFonts w:eastAsia="Times New Roman"/>
          <w:b/>
          <w:bCs/>
          <w:sz w:val="24"/>
          <w:szCs w:val="24"/>
          <w:lang w:eastAsia="ru-RU"/>
        </w:rPr>
      </w:pPr>
      <w:r w:rsidRPr="0039587A">
        <w:rPr>
          <w:rFonts w:eastAsia="Times New Roman"/>
          <w:b/>
          <w:bCs/>
          <w:sz w:val="24"/>
          <w:szCs w:val="24"/>
          <w:lang w:eastAsia="ru-RU"/>
        </w:rPr>
        <w:t>Прошли курсы повышения квалификации – 15</w:t>
      </w:r>
      <w:r w:rsidR="003036C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9587A">
        <w:rPr>
          <w:rFonts w:eastAsia="Times New Roman"/>
          <w:b/>
          <w:bCs/>
          <w:sz w:val="24"/>
          <w:szCs w:val="24"/>
          <w:lang w:eastAsia="ru-RU"/>
        </w:rPr>
        <w:t>( количество</w:t>
      </w:r>
      <w:proofErr w:type="gramEnd"/>
      <w:r w:rsidRPr="0039587A">
        <w:rPr>
          <w:rFonts w:eastAsia="Times New Roman"/>
          <w:b/>
          <w:bCs/>
          <w:sz w:val="24"/>
          <w:szCs w:val="24"/>
          <w:lang w:eastAsia="ru-RU"/>
        </w:rPr>
        <w:t xml:space="preserve"> КПК – 29 по разным </w:t>
      </w:r>
      <w:proofErr w:type="spellStart"/>
      <w:r w:rsidRPr="0039587A">
        <w:rPr>
          <w:rFonts w:eastAsia="Times New Roman"/>
          <w:b/>
          <w:bCs/>
          <w:sz w:val="24"/>
          <w:szCs w:val="24"/>
          <w:lang w:eastAsia="ru-RU"/>
        </w:rPr>
        <w:t>напрвлениям</w:t>
      </w:r>
      <w:proofErr w:type="spellEnd"/>
      <w:r w:rsidRPr="0039587A">
        <w:rPr>
          <w:rFonts w:eastAsia="Times New Roman"/>
          <w:b/>
          <w:bCs/>
          <w:sz w:val="24"/>
          <w:szCs w:val="24"/>
          <w:lang w:eastAsia="ru-RU"/>
        </w:rPr>
        <w:t>):</w:t>
      </w:r>
    </w:p>
    <w:tbl>
      <w:tblPr>
        <w:tblStyle w:val="41"/>
        <w:tblW w:w="10774" w:type="dxa"/>
        <w:tblInd w:w="-998" w:type="dxa"/>
        <w:tblLook w:val="04A0" w:firstRow="1" w:lastRow="0" w:firstColumn="1" w:lastColumn="0" w:noHBand="0" w:noVBand="1"/>
      </w:tblPr>
      <w:tblGrid>
        <w:gridCol w:w="551"/>
        <w:gridCol w:w="1500"/>
        <w:gridCol w:w="3001"/>
        <w:gridCol w:w="5722"/>
      </w:tblGrid>
      <w:tr w:rsidR="0039587A" w:rsidRPr="00A25DF0" w14:paraId="377AA24C" w14:textId="77777777" w:rsidTr="00E84230">
        <w:tc>
          <w:tcPr>
            <w:tcW w:w="551" w:type="dxa"/>
          </w:tcPr>
          <w:p w14:paraId="715DE79D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500" w:type="dxa"/>
          </w:tcPr>
          <w:p w14:paraId="3A8B5A7C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3001" w:type="dxa"/>
          </w:tcPr>
          <w:p w14:paraId="0F1B28FB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Город/институт</w:t>
            </w:r>
          </w:p>
        </w:tc>
        <w:tc>
          <w:tcPr>
            <w:tcW w:w="5722" w:type="dxa"/>
          </w:tcPr>
          <w:p w14:paraId="1FFFE82C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Тема</w:t>
            </w:r>
          </w:p>
        </w:tc>
      </w:tr>
      <w:tr w:rsidR="0039587A" w:rsidRPr="00A25DF0" w14:paraId="5BB35613" w14:textId="77777777" w:rsidTr="00E84230">
        <w:tc>
          <w:tcPr>
            <w:tcW w:w="551" w:type="dxa"/>
          </w:tcPr>
          <w:p w14:paraId="76B10DEE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0" w:type="dxa"/>
          </w:tcPr>
          <w:p w14:paraId="017058E1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Кузнецова Л.А.</w:t>
            </w:r>
          </w:p>
        </w:tc>
        <w:tc>
          <w:tcPr>
            <w:tcW w:w="3001" w:type="dxa"/>
          </w:tcPr>
          <w:p w14:paraId="4E0E5521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</w:tc>
        <w:tc>
          <w:tcPr>
            <w:tcW w:w="5722" w:type="dxa"/>
          </w:tcPr>
          <w:p w14:paraId="16E49EF8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рганизационно-методическое сопровождение процедур аттестации педагогических и руководящих работников ОО ЧАО</w:t>
            </w:r>
          </w:p>
        </w:tc>
      </w:tr>
      <w:tr w:rsidR="0039587A" w:rsidRPr="00A25DF0" w14:paraId="41D7490F" w14:textId="77777777" w:rsidTr="00E84230">
        <w:tc>
          <w:tcPr>
            <w:tcW w:w="551" w:type="dxa"/>
          </w:tcPr>
          <w:p w14:paraId="09FA09C5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0" w:type="dxa"/>
          </w:tcPr>
          <w:p w14:paraId="58558F80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Кулагина Е.Б.</w:t>
            </w:r>
          </w:p>
        </w:tc>
        <w:tc>
          <w:tcPr>
            <w:tcW w:w="3001" w:type="dxa"/>
          </w:tcPr>
          <w:p w14:paraId="656EFF88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</w:tc>
        <w:tc>
          <w:tcPr>
            <w:tcW w:w="5722" w:type="dxa"/>
          </w:tcPr>
          <w:p w14:paraId="6E4E0308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рганизационно-методическое сопровождение процедур аттестации педагогических и руководящих работников ОО ЧАО</w:t>
            </w:r>
          </w:p>
        </w:tc>
      </w:tr>
      <w:tr w:rsidR="0039587A" w:rsidRPr="00A25DF0" w14:paraId="78294FC1" w14:textId="77777777" w:rsidTr="00E84230">
        <w:trPr>
          <w:trHeight w:val="675"/>
        </w:trPr>
        <w:tc>
          <w:tcPr>
            <w:tcW w:w="551" w:type="dxa"/>
            <w:vMerge w:val="restart"/>
          </w:tcPr>
          <w:p w14:paraId="7B1AA7BA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vMerge w:val="restart"/>
          </w:tcPr>
          <w:p w14:paraId="48A17E42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Кузнецова-Жиленко О.Б.</w:t>
            </w:r>
          </w:p>
        </w:tc>
        <w:tc>
          <w:tcPr>
            <w:tcW w:w="3001" w:type="dxa"/>
          </w:tcPr>
          <w:p w14:paraId="76759532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г. Анадырь:</w:t>
            </w:r>
          </w:p>
        </w:tc>
        <w:tc>
          <w:tcPr>
            <w:tcW w:w="5722" w:type="dxa"/>
          </w:tcPr>
          <w:p w14:paraId="17E99C99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Управление развитием профессиональной компетентности персонала образовательного учреждения, 72 часа                                                                                                                                                           </w:t>
            </w:r>
          </w:p>
        </w:tc>
      </w:tr>
      <w:tr w:rsidR="0039587A" w:rsidRPr="00A25DF0" w14:paraId="546118AB" w14:textId="77777777" w:rsidTr="00E84230">
        <w:trPr>
          <w:trHeight w:val="914"/>
        </w:trPr>
        <w:tc>
          <w:tcPr>
            <w:tcW w:w="551" w:type="dxa"/>
            <w:vMerge/>
          </w:tcPr>
          <w:p w14:paraId="63E58577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14:paraId="773E04DD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14D7BF0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г. Анадырь:</w:t>
            </w:r>
          </w:p>
        </w:tc>
        <w:tc>
          <w:tcPr>
            <w:tcW w:w="5722" w:type="dxa"/>
          </w:tcPr>
          <w:p w14:paraId="34985E29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рганизационно-методическое сопровождение процедур аттестации педагогических и руководящих работников ОО ЧАО</w:t>
            </w:r>
          </w:p>
        </w:tc>
      </w:tr>
      <w:tr w:rsidR="0039587A" w:rsidRPr="00A25DF0" w14:paraId="54C785BD" w14:textId="77777777" w:rsidTr="00E84230">
        <w:trPr>
          <w:trHeight w:val="748"/>
        </w:trPr>
        <w:tc>
          <w:tcPr>
            <w:tcW w:w="551" w:type="dxa"/>
            <w:vMerge w:val="restart"/>
          </w:tcPr>
          <w:p w14:paraId="2BFC46CB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00" w:type="dxa"/>
            <w:vMerge w:val="restart"/>
          </w:tcPr>
          <w:p w14:paraId="08349817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Харченко Е.И.</w:t>
            </w:r>
          </w:p>
        </w:tc>
        <w:tc>
          <w:tcPr>
            <w:tcW w:w="3001" w:type="dxa"/>
          </w:tcPr>
          <w:p w14:paraId="64BB62A0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ООО"Дом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знаний", г. Махачкала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C37DC7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</w:tcPr>
          <w:p w14:paraId="7DBCF31C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Организация работы учителя-наставника в рамках национальной системы учительского роста, 72 ч.                                                                                                                                                                 </w:t>
            </w:r>
          </w:p>
        </w:tc>
      </w:tr>
      <w:tr w:rsidR="0039587A" w:rsidRPr="00A25DF0" w14:paraId="6052F271" w14:textId="77777777" w:rsidTr="00E84230">
        <w:trPr>
          <w:trHeight w:val="346"/>
        </w:trPr>
        <w:tc>
          <w:tcPr>
            <w:tcW w:w="551" w:type="dxa"/>
            <w:vMerge/>
          </w:tcPr>
          <w:p w14:paraId="05627436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14:paraId="2D10F936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</w:tcPr>
          <w:p w14:paraId="7F354BEE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</w:tc>
        <w:tc>
          <w:tcPr>
            <w:tcW w:w="5722" w:type="dxa"/>
          </w:tcPr>
          <w:p w14:paraId="3AAED5F5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рганизационно-методическое сопровождение процедур аттестации педагогических и руководящих работников ОО ЧАО</w:t>
            </w:r>
          </w:p>
        </w:tc>
      </w:tr>
      <w:tr w:rsidR="0039587A" w:rsidRPr="00A25DF0" w14:paraId="164A2794" w14:textId="77777777" w:rsidTr="00E84230">
        <w:trPr>
          <w:trHeight w:val="820"/>
        </w:trPr>
        <w:tc>
          <w:tcPr>
            <w:tcW w:w="551" w:type="dxa"/>
            <w:vMerge w:val="restart"/>
          </w:tcPr>
          <w:p w14:paraId="692BBC1B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500" w:type="dxa"/>
            <w:vMerge w:val="restart"/>
          </w:tcPr>
          <w:p w14:paraId="4DDC3698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Макренок И.С.</w:t>
            </w:r>
          </w:p>
        </w:tc>
        <w:tc>
          <w:tcPr>
            <w:tcW w:w="3001" w:type="dxa"/>
          </w:tcPr>
          <w:p w14:paraId="14273672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ГАУ ДПО 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, г.Анадырь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F6062FE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722" w:type="dxa"/>
          </w:tcPr>
          <w:p w14:paraId="6FC29139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Современные технологии наставничества в работе образовательной организации, 72 часа                                                                                                                                                                           </w:t>
            </w:r>
          </w:p>
        </w:tc>
      </w:tr>
      <w:tr w:rsidR="0039587A" w:rsidRPr="00A25DF0" w14:paraId="458DD920" w14:textId="77777777" w:rsidTr="00E84230">
        <w:trPr>
          <w:trHeight w:val="675"/>
        </w:trPr>
        <w:tc>
          <w:tcPr>
            <w:tcW w:w="551" w:type="dxa"/>
            <w:vMerge/>
          </w:tcPr>
          <w:p w14:paraId="35DD1396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14:paraId="7D452B85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1A378D6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ГАУ ДПО 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г.Анадырь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2" w:type="dxa"/>
          </w:tcPr>
          <w:p w14:paraId="575F9CC2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Использование ИКТ в работе педагога дополнительного образования, 72 часа</w:t>
            </w:r>
          </w:p>
          <w:p w14:paraId="0A0D915A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39587A" w:rsidRPr="00A25DF0" w14:paraId="18BA53AF" w14:textId="77777777" w:rsidTr="00E84230">
        <w:trPr>
          <w:trHeight w:val="471"/>
        </w:trPr>
        <w:tc>
          <w:tcPr>
            <w:tcW w:w="551" w:type="dxa"/>
            <w:vMerge/>
          </w:tcPr>
          <w:p w14:paraId="6DCF79A3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14:paraId="4B7A5A53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FE80296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</w:tc>
        <w:tc>
          <w:tcPr>
            <w:tcW w:w="5722" w:type="dxa"/>
          </w:tcPr>
          <w:p w14:paraId="72B80590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рганизационно-методическое сопровождение процедур аттестации педагогических и руководящих работников ОО ЧАО</w:t>
            </w:r>
          </w:p>
        </w:tc>
      </w:tr>
      <w:tr w:rsidR="0039587A" w:rsidRPr="00A25DF0" w14:paraId="5FBF83D8" w14:textId="77777777" w:rsidTr="00E84230">
        <w:trPr>
          <w:trHeight w:val="471"/>
        </w:trPr>
        <w:tc>
          <w:tcPr>
            <w:tcW w:w="551" w:type="dxa"/>
          </w:tcPr>
          <w:p w14:paraId="3F29297B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00" w:type="dxa"/>
          </w:tcPr>
          <w:p w14:paraId="29292369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Роголенкова М.В.</w:t>
            </w:r>
          </w:p>
        </w:tc>
        <w:tc>
          <w:tcPr>
            <w:tcW w:w="3001" w:type="dxa"/>
          </w:tcPr>
          <w:p w14:paraId="2A4030D0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</w:tc>
        <w:tc>
          <w:tcPr>
            <w:tcW w:w="5722" w:type="dxa"/>
          </w:tcPr>
          <w:p w14:paraId="7B9D61D8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Организационно-методическое сопровождение </w:t>
            </w:r>
            <w:proofErr w:type="gramStart"/>
            <w:r w:rsidRPr="00A25DF0">
              <w:rPr>
                <w:rFonts w:eastAsia="Times New Roman"/>
                <w:sz w:val="18"/>
                <w:szCs w:val="18"/>
              </w:rPr>
              <w:t>про-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цедур</w:t>
            </w:r>
            <w:proofErr w:type="spellEnd"/>
            <w:proofErr w:type="gramEnd"/>
            <w:r w:rsidRPr="00A25DF0">
              <w:rPr>
                <w:rFonts w:eastAsia="Times New Roman"/>
                <w:sz w:val="18"/>
                <w:szCs w:val="18"/>
              </w:rPr>
              <w:t xml:space="preserve"> аттестации педагогических и руководящих работников ОО ЧАО</w:t>
            </w:r>
          </w:p>
        </w:tc>
      </w:tr>
      <w:tr w:rsidR="0039587A" w:rsidRPr="00A25DF0" w14:paraId="4A95FE3B" w14:textId="77777777" w:rsidTr="00E84230">
        <w:trPr>
          <w:trHeight w:val="775"/>
        </w:trPr>
        <w:tc>
          <w:tcPr>
            <w:tcW w:w="551" w:type="dxa"/>
            <w:vMerge w:val="restart"/>
          </w:tcPr>
          <w:p w14:paraId="5131D05B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00" w:type="dxa"/>
            <w:vMerge w:val="restart"/>
          </w:tcPr>
          <w:p w14:paraId="7F13198F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Муратов В.В.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1AC86F60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ГАУ ДПО 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, г.Анадырь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14:paraId="1665630F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Современные технологии наставничества в работе образовательной организации, 72 часа                                                                                                                                                                           </w:t>
            </w:r>
          </w:p>
        </w:tc>
      </w:tr>
      <w:tr w:rsidR="0039587A" w:rsidRPr="00A25DF0" w14:paraId="5FE64423" w14:textId="77777777" w:rsidTr="00E84230">
        <w:trPr>
          <w:trHeight w:val="272"/>
        </w:trPr>
        <w:tc>
          <w:tcPr>
            <w:tcW w:w="551" w:type="dxa"/>
            <w:vMerge/>
          </w:tcPr>
          <w:p w14:paraId="7746F7B8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14:paraId="789A4953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</w:tcPr>
          <w:p w14:paraId="51FBDC2E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</w:p>
          <w:p w14:paraId="463AA142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</w:tc>
        <w:tc>
          <w:tcPr>
            <w:tcW w:w="5722" w:type="dxa"/>
          </w:tcPr>
          <w:p w14:paraId="524944EE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Использование ИКТ в работе педагога дополнительного образования, 72 часа</w:t>
            </w:r>
          </w:p>
        </w:tc>
      </w:tr>
      <w:tr w:rsidR="0039587A" w:rsidRPr="00A25DF0" w14:paraId="3749EB82" w14:textId="77777777" w:rsidTr="00E84230">
        <w:trPr>
          <w:trHeight w:val="272"/>
        </w:trPr>
        <w:tc>
          <w:tcPr>
            <w:tcW w:w="551" w:type="dxa"/>
            <w:vMerge/>
          </w:tcPr>
          <w:p w14:paraId="1FD0DF37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14:paraId="2B0FF50F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</w:tcPr>
          <w:p w14:paraId="1E38FD25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</w:tc>
        <w:tc>
          <w:tcPr>
            <w:tcW w:w="5722" w:type="dxa"/>
          </w:tcPr>
          <w:p w14:paraId="0B542CDE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рганизационно-методическое сопровождение процедур аттестации педагогических и руководящих работников ОО ЧАО</w:t>
            </w:r>
          </w:p>
        </w:tc>
      </w:tr>
      <w:tr w:rsidR="0039587A" w:rsidRPr="00A25DF0" w14:paraId="32B38D9C" w14:textId="77777777" w:rsidTr="00E84230">
        <w:trPr>
          <w:trHeight w:val="747"/>
        </w:trPr>
        <w:tc>
          <w:tcPr>
            <w:tcW w:w="551" w:type="dxa"/>
          </w:tcPr>
          <w:p w14:paraId="29DCB02C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0" w:type="dxa"/>
          </w:tcPr>
          <w:p w14:paraId="125F4893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Пиура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3001" w:type="dxa"/>
          </w:tcPr>
          <w:p w14:paraId="6C6FF8E8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</w:p>
          <w:p w14:paraId="1EACBD64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</w:tc>
        <w:tc>
          <w:tcPr>
            <w:tcW w:w="5722" w:type="dxa"/>
          </w:tcPr>
          <w:p w14:paraId="63EA6863" w14:textId="77777777" w:rsidR="0039587A" w:rsidRPr="00A25DF0" w:rsidRDefault="0039587A" w:rsidP="0039587A">
            <w:pPr>
              <w:spacing w:after="200" w:line="276" w:lineRule="auto"/>
              <w:ind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Современные технологии наставничества в работе образовательной организации, 72 часа                                                                                                                                                                           </w:t>
            </w:r>
          </w:p>
        </w:tc>
      </w:tr>
      <w:tr w:rsidR="0039587A" w:rsidRPr="00A25DF0" w14:paraId="21BF347E" w14:textId="77777777" w:rsidTr="00E84230">
        <w:trPr>
          <w:trHeight w:val="438"/>
        </w:trPr>
        <w:tc>
          <w:tcPr>
            <w:tcW w:w="551" w:type="dxa"/>
            <w:vMerge w:val="restart"/>
          </w:tcPr>
          <w:p w14:paraId="2D4C65E0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00" w:type="dxa"/>
            <w:vMerge w:val="restart"/>
          </w:tcPr>
          <w:p w14:paraId="66ED11CC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Абубакирова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3001" w:type="dxa"/>
          </w:tcPr>
          <w:p w14:paraId="2FD0ADA1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ООО "Центр непрерывного образования и инноваций", г. Санкт-Петербург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2" w:type="dxa"/>
          </w:tcPr>
          <w:p w14:paraId="73A1D041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«Развитие профессиональной компетенции преподавателя школы искусств (детской музыкальной школы) в соответствии с 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профстандартом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", 72 ч.                                  </w:t>
            </w:r>
          </w:p>
        </w:tc>
      </w:tr>
      <w:tr w:rsidR="0039587A" w:rsidRPr="00A25DF0" w14:paraId="7D46FCA2" w14:textId="77777777" w:rsidTr="00E84230">
        <w:trPr>
          <w:trHeight w:val="438"/>
        </w:trPr>
        <w:tc>
          <w:tcPr>
            <w:tcW w:w="551" w:type="dxa"/>
            <w:vMerge/>
          </w:tcPr>
          <w:p w14:paraId="3F4D8863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14:paraId="1C7603CD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</w:tcPr>
          <w:p w14:paraId="767C8E09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ОО "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Инфоуро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", г. Смоленск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2" w:type="dxa"/>
          </w:tcPr>
          <w:p w14:paraId="2361E2D0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Национальная система учительского роста: деятельность учителя-наставника в общеобразовательной организации, 72 часа                                                                                                                                           </w:t>
            </w:r>
          </w:p>
        </w:tc>
      </w:tr>
      <w:tr w:rsidR="0039587A" w:rsidRPr="00A25DF0" w14:paraId="5F85072D" w14:textId="77777777" w:rsidTr="00E84230">
        <w:trPr>
          <w:trHeight w:val="438"/>
        </w:trPr>
        <w:tc>
          <w:tcPr>
            <w:tcW w:w="551" w:type="dxa"/>
            <w:vMerge/>
          </w:tcPr>
          <w:p w14:paraId="2756C019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14:paraId="461452A1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</w:tcPr>
          <w:p w14:paraId="14B2B246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ОО "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Инфоуро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", г. Смоленск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2" w:type="dxa"/>
          </w:tcPr>
          <w:p w14:paraId="266DDB5B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рганизация работы с обучающимися с ограниченными возможностями здоровья (ОВЗ)в контексте реализации обновлённых ФГОС НОО и ФГОС ООО, 72 часа</w:t>
            </w:r>
          </w:p>
        </w:tc>
      </w:tr>
      <w:tr w:rsidR="0039587A" w:rsidRPr="00A25DF0" w14:paraId="2B6E69D5" w14:textId="77777777" w:rsidTr="00E84230">
        <w:trPr>
          <w:trHeight w:val="438"/>
        </w:trPr>
        <w:tc>
          <w:tcPr>
            <w:tcW w:w="551" w:type="dxa"/>
            <w:vMerge/>
          </w:tcPr>
          <w:p w14:paraId="0D713061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14:paraId="4A59A359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BDC6A51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</w:tc>
        <w:tc>
          <w:tcPr>
            <w:tcW w:w="5722" w:type="dxa"/>
          </w:tcPr>
          <w:p w14:paraId="01E78F3B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рганизационно-методическое сопровождение процедур аттестации педагогических и руководящих работников ОО ЧАО</w:t>
            </w:r>
          </w:p>
        </w:tc>
      </w:tr>
      <w:tr w:rsidR="0039587A" w:rsidRPr="00A25DF0" w14:paraId="1DF1C50A" w14:textId="77777777" w:rsidTr="00E84230">
        <w:trPr>
          <w:trHeight w:val="438"/>
        </w:trPr>
        <w:tc>
          <w:tcPr>
            <w:tcW w:w="551" w:type="dxa"/>
            <w:vMerge/>
          </w:tcPr>
          <w:p w14:paraId="45DEC7FA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14:paraId="0EAAAA20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</w:tcPr>
          <w:p w14:paraId="444D3B1B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ГАУ ДПО 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г.Анадырь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2" w:type="dxa"/>
          </w:tcPr>
          <w:p w14:paraId="61E15E76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Использование ИКТ в работе педагога дополнительного образования, 72 часа</w:t>
            </w:r>
          </w:p>
        </w:tc>
      </w:tr>
      <w:tr w:rsidR="0039587A" w:rsidRPr="00A25DF0" w14:paraId="1B6CA857" w14:textId="77777777" w:rsidTr="00E84230">
        <w:trPr>
          <w:trHeight w:val="620"/>
        </w:trPr>
        <w:tc>
          <w:tcPr>
            <w:tcW w:w="551" w:type="dxa"/>
            <w:vMerge w:val="restart"/>
          </w:tcPr>
          <w:p w14:paraId="5F20C0E3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00" w:type="dxa"/>
            <w:vMerge w:val="restart"/>
          </w:tcPr>
          <w:p w14:paraId="06949D69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Лушкин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3001" w:type="dxa"/>
          </w:tcPr>
          <w:p w14:paraId="0E676990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</w:p>
          <w:p w14:paraId="3049776E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</w:tc>
        <w:tc>
          <w:tcPr>
            <w:tcW w:w="5722" w:type="dxa"/>
          </w:tcPr>
          <w:p w14:paraId="0D7780B2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рганизационно-методическое сопровождение процедур аттестации педагогических и руководящих работников ОО ЧАО</w:t>
            </w:r>
          </w:p>
          <w:p w14:paraId="3C90D5F3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</w:tr>
      <w:tr w:rsidR="0039587A" w:rsidRPr="00A25DF0" w14:paraId="0BC416C2" w14:textId="77777777" w:rsidTr="00E84230">
        <w:trPr>
          <w:trHeight w:val="255"/>
        </w:trPr>
        <w:tc>
          <w:tcPr>
            <w:tcW w:w="551" w:type="dxa"/>
            <w:vMerge/>
          </w:tcPr>
          <w:p w14:paraId="3282DC03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14:paraId="613F20BA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</w:tcPr>
          <w:p w14:paraId="4DD75DE8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   Национальная академия современных технологий 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г.Москва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>. переподготовка</w:t>
            </w:r>
          </w:p>
        </w:tc>
        <w:tc>
          <w:tcPr>
            <w:tcW w:w="5722" w:type="dxa"/>
          </w:tcPr>
          <w:p w14:paraId="5A3A5B0E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 «Теория и методика преподавания </w:t>
            </w:r>
            <w:proofErr w:type="gramStart"/>
            <w:r w:rsidRPr="00A25DF0">
              <w:rPr>
                <w:rFonts w:eastAsia="Times New Roman"/>
                <w:sz w:val="18"/>
                <w:szCs w:val="18"/>
              </w:rPr>
              <w:t xml:space="preserve">хореографии»   </w:t>
            </w:r>
            <w:proofErr w:type="gramEnd"/>
            <w:r w:rsidRPr="00A25DF0">
              <w:rPr>
                <w:rFonts w:eastAsia="Times New Roman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</w:tr>
      <w:tr w:rsidR="0039587A" w:rsidRPr="00A25DF0" w14:paraId="3B32E67D" w14:textId="77777777" w:rsidTr="00E84230">
        <w:trPr>
          <w:trHeight w:val="893"/>
        </w:trPr>
        <w:tc>
          <w:tcPr>
            <w:tcW w:w="551" w:type="dxa"/>
            <w:vMerge w:val="restart"/>
          </w:tcPr>
          <w:p w14:paraId="7CA9CED0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00" w:type="dxa"/>
            <w:vMerge w:val="restart"/>
          </w:tcPr>
          <w:p w14:paraId="19700690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Высоцкая К.Н.</w:t>
            </w:r>
          </w:p>
          <w:p w14:paraId="79B885AB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  <w:p w14:paraId="36ECFCA3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  <w:vMerge w:val="restart"/>
          </w:tcPr>
          <w:p w14:paraId="3CA4DB72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ОО "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Инфоуро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", г. Смоленск   </w:t>
            </w:r>
          </w:p>
          <w:p w14:paraId="1B838347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  <w:p w14:paraId="1F4FEC9F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  <w:p w14:paraId="58356195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2" w:type="dxa"/>
          </w:tcPr>
          <w:p w14:paraId="12ED7875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Национальная система учительского роста: деятельность учителя-наставника в общеобразовательной организации, 72 ч.                                                                                                                                              </w:t>
            </w:r>
          </w:p>
        </w:tc>
      </w:tr>
      <w:tr w:rsidR="0039587A" w:rsidRPr="00A25DF0" w14:paraId="295B1645" w14:textId="77777777" w:rsidTr="00E84230">
        <w:trPr>
          <w:trHeight w:val="547"/>
        </w:trPr>
        <w:tc>
          <w:tcPr>
            <w:tcW w:w="551" w:type="dxa"/>
            <w:vMerge/>
          </w:tcPr>
          <w:p w14:paraId="2AC115EA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4C7276F1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  <w:vMerge/>
          </w:tcPr>
          <w:p w14:paraId="5E49D996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22" w:type="dxa"/>
          </w:tcPr>
          <w:p w14:paraId="522D27C2" w14:textId="77777777" w:rsidR="0039587A" w:rsidRPr="00A25DF0" w:rsidRDefault="0039587A" w:rsidP="0039587A">
            <w:pPr>
              <w:spacing w:line="276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рганизационно-методическое сопровождение процедур аттестации педагогических и руководящих работников ОО ЧАО</w:t>
            </w:r>
          </w:p>
        </w:tc>
      </w:tr>
      <w:tr w:rsidR="0039587A" w:rsidRPr="00A25DF0" w14:paraId="004669CF" w14:textId="77777777" w:rsidTr="00E84230">
        <w:trPr>
          <w:trHeight w:val="547"/>
        </w:trPr>
        <w:tc>
          <w:tcPr>
            <w:tcW w:w="551" w:type="dxa"/>
          </w:tcPr>
          <w:p w14:paraId="267211E9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00" w:type="dxa"/>
          </w:tcPr>
          <w:p w14:paraId="0125DE02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Шиханцов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3001" w:type="dxa"/>
          </w:tcPr>
          <w:p w14:paraId="24C29558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</w:tc>
        <w:tc>
          <w:tcPr>
            <w:tcW w:w="5722" w:type="dxa"/>
          </w:tcPr>
          <w:p w14:paraId="57E827A9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рганизационно-методическое сопровождение процедур аттестации педагогических и руководящих работников ОО ЧАО</w:t>
            </w:r>
          </w:p>
        </w:tc>
      </w:tr>
      <w:tr w:rsidR="0039587A" w:rsidRPr="00A25DF0" w14:paraId="7F3B08E5" w14:textId="77777777" w:rsidTr="00E84230">
        <w:trPr>
          <w:trHeight w:val="547"/>
        </w:trPr>
        <w:tc>
          <w:tcPr>
            <w:tcW w:w="551" w:type="dxa"/>
          </w:tcPr>
          <w:p w14:paraId="2855D91B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00" w:type="dxa"/>
          </w:tcPr>
          <w:p w14:paraId="0076AF6A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Маадыр-оол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Ш.С.</w:t>
            </w:r>
          </w:p>
        </w:tc>
        <w:tc>
          <w:tcPr>
            <w:tcW w:w="3001" w:type="dxa"/>
          </w:tcPr>
          <w:p w14:paraId="643425C2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</w:tc>
        <w:tc>
          <w:tcPr>
            <w:tcW w:w="5722" w:type="dxa"/>
          </w:tcPr>
          <w:p w14:paraId="3F9982C8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рганизационно-методическое сопровождение процедур аттестации педагогических и руководящих работников ОО ЧАО</w:t>
            </w:r>
          </w:p>
        </w:tc>
      </w:tr>
      <w:tr w:rsidR="0039587A" w:rsidRPr="00A25DF0" w14:paraId="34F79F38" w14:textId="77777777" w:rsidTr="00E84230">
        <w:trPr>
          <w:trHeight w:val="547"/>
        </w:trPr>
        <w:tc>
          <w:tcPr>
            <w:tcW w:w="551" w:type="dxa"/>
          </w:tcPr>
          <w:p w14:paraId="16D13C05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00" w:type="dxa"/>
          </w:tcPr>
          <w:p w14:paraId="73F844FC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Ревво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3001" w:type="dxa"/>
          </w:tcPr>
          <w:p w14:paraId="167B6818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</w:tc>
        <w:tc>
          <w:tcPr>
            <w:tcW w:w="5722" w:type="dxa"/>
          </w:tcPr>
          <w:p w14:paraId="17550D9B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рганизационно-методическое сопровождение процедур аттестации педагогических и руководящих работников ОО ЧАО</w:t>
            </w:r>
          </w:p>
        </w:tc>
      </w:tr>
      <w:tr w:rsidR="0039587A" w:rsidRPr="00A25DF0" w14:paraId="1A6293B0" w14:textId="77777777" w:rsidTr="00E84230">
        <w:trPr>
          <w:trHeight w:val="346"/>
        </w:trPr>
        <w:tc>
          <w:tcPr>
            <w:tcW w:w="551" w:type="dxa"/>
            <w:tcBorders>
              <w:top w:val="nil"/>
              <w:bottom w:val="nil"/>
            </w:tcBorders>
          </w:tcPr>
          <w:p w14:paraId="1AA3EBC2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A25DF0">
              <w:rPr>
                <w:rFonts w:eastAsia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00" w:type="dxa"/>
            <w:vMerge w:val="restart"/>
            <w:tcBorders>
              <w:top w:val="nil"/>
            </w:tcBorders>
          </w:tcPr>
          <w:p w14:paraId="1D981EBC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Земляк С.М.</w:t>
            </w:r>
          </w:p>
        </w:tc>
        <w:tc>
          <w:tcPr>
            <w:tcW w:w="3001" w:type="dxa"/>
          </w:tcPr>
          <w:p w14:paraId="6FDFE10B" w14:textId="77777777" w:rsidR="0039587A" w:rsidRPr="00A25DF0" w:rsidRDefault="0039587A" w:rsidP="0039587A">
            <w:pPr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ГАУ ДПО 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, г.Анадырь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2" w:type="dxa"/>
          </w:tcPr>
          <w:p w14:paraId="7AC95F86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Современные технологии наставничества в работе образовательной организации, 72 часа                                                                                                                                                                           </w:t>
            </w:r>
          </w:p>
        </w:tc>
      </w:tr>
      <w:tr w:rsidR="0039587A" w:rsidRPr="00A25DF0" w14:paraId="000D9DB7" w14:textId="77777777" w:rsidTr="00E84230">
        <w:trPr>
          <w:trHeight w:val="346"/>
        </w:trPr>
        <w:tc>
          <w:tcPr>
            <w:tcW w:w="551" w:type="dxa"/>
            <w:tcBorders>
              <w:top w:val="nil"/>
              <w:bottom w:val="nil"/>
            </w:tcBorders>
          </w:tcPr>
          <w:p w14:paraId="52C89217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14:paraId="73995D4F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</w:tcPr>
          <w:p w14:paraId="5D9DA18C" w14:textId="77777777" w:rsidR="0039587A" w:rsidRPr="00A25DF0" w:rsidRDefault="0039587A" w:rsidP="0039587A">
            <w:pPr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 xml:space="preserve">ГАУ ДПО 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г.Анадырь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2" w:type="dxa"/>
          </w:tcPr>
          <w:p w14:paraId="034B6FD3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Использование ИКТ в работе педагога дополнительного образования, 72 часа</w:t>
            </w:r>
          </w:p>
        </w:tc>
      </w:tr>
      <w:tr w:rsidR="0039587A" w:rsidRPr="00A25DF0" w14:paraId="6387E6D9" w14:textId="77777777" w:rsidTr="00E84230">
        <w:trPr>
          <w:trHeight w:val="346"/>
        </w:trPr>
        <w:tc>
          <w:tcPr>
            <w:tcW w:w="551" w:type="dxa"/>
            <w:tcBorders>
              <w:top w:val="nil"/>
            </w:tcBorders>
          </w:tcPr>
          <w:p w14:paraId="25682178" w14:textId="77777777" w:rsidR="0039587A" w:rsidRPr="00A25DF0" w:rsidRDefault="0039587A" w:rsidP="0039587A">
            <w:pPr>
              <w:ind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14:paraId="26D8B49C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2957A22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proofErr w:type="spellStart"/>
            <w:r w:rsidRPr="00A25DF0">
              <w:rPr>
                <w:rFonts w:eastAsia="Times New Roman"/>
                <w:sz w:val="18"/>
                <w:szCs w:val="18"/>
              </w:rPr>
              <w:t>ЧИРОиПК</w:t>
            </w:r>
            <w:proofErr w:type="spellEnd"/>
            <w:r w:rsidRPr="00A25DF0">
              <w:rPr>
                <w:rFonts w:eastAsia="Times New Roman"/>
                <w:sz w:val="18"/>
                <w:szCs w:val="18"/>
              </w:rPr>
              <w:t xml:space="preserve"> г. Анадырь</w:t>
            </w:r>
          </w:p>
        </w:tc>
        <w:tc>
          <w:tcPr>
            <w:tcW w:w="5722" w:type="dxa"/>
          </w:tcPr>
          <w:p w14:paraId="1B7B480D" w14:textId="77777777" w:rsidR="0039587A" w:rsidRPr="00A25DF0" w:rsidRDefault="0039587A" w:rsidP="0039587A">
            <w:pPr>
              <w:ind w:firstLine="0"/>
              <w:rPr>
                <w:rFonts w:eastAsia="Times New Roman"/>
                <w:sz w:val="18"/>
                <w:szCs w:val="18"/>
              </w:rPr>
            </w:pPr>
            <w:r w:rsidRPr="00A25DF0">
              <w:rPr>
                <w:rFonts w:eastAsia="Times New Roman"/>
                <w:sz w:val="18"/>
                <w:szCs w:val="18"/>
              </w:rPr>
              <w:t>Организационно-методическое сопровождение процедур аттестации педагогических и руководящих работников ОО ЧАО</w:t>
            </w:r>
          </w:p>
        </w:tc>
      </w:tr>
    </w:tbl>
    <w:p w14:paraId="6FB001A6" w14:textId="77777777" w:rsidR="0039587A" w:rsidRPr="0039587A" w:rsidRDefault="0039587A" w:rsidP="0039587A">
      <w:pPr>
        <w:ind w:left="720" w:firstLine="0"/>
        <w:rPr>
          <w:rFonts w:eastAsia="Times New Roman"/>
          <w:sz w:val="20"/>
          <w:szCs w:val="20"/>
          <w:lang w:eastAsia="ru-RU"/>
        </w:rPr>
      </w:pPr>
    </w:p>
    <w:p w14:paraId="4E3C2FF2" w14:textId="77777777" w:rsidR="0039587A" w:rsidRPr="0039587A" w:rsidRDefault="0039587A" w:rsidP="0039587A">
      <w:pPr>
        <w:numPr>
          <w:ilvl w:val="0"/>
          <w:numId w:val="22"/>
        </w:numPr>
        <w:ind w:left="426" w:hanging="371"/>
        <w:contextualSpacing/>
        <w:rPr>
          <w:rFonts w:eastAsia="Times New Roman"/>
          <w:sz w:val="24"/>
          <w:szCs w:val="24"/>
          <w:lang w:eastAsia="ru-RU"/>
        </w:rPr>
      </w:pPr>
      <w:r w:rsidRPr="0039587A">
        <w:rPr>
          <w:sz w:val="24"/>
          <w:szCs w:val="24"/>
        </w:rPr>
        <w:t xml:space="preserve">участие преподавателей школы в конкурсах профессионального мастерства – участником в номинации </w:t>
      </w:r>
      <w:r w:rsidRPr="0039587A">
        <w:rPr>
          <w:b/>
          <w:bCs/>
          <w:sz w:val="24"/>
          <w:szCs w:val="24"/>
        </w:rPr>
        <w:t>«Лучший педагог дополнительного образования»</w:t>
      </w:r>
      <w:r w:rsidRPr="0039587A">
        <w:rPr>
          <w:sz w:val="24"/>
          <w:szCs w:val="24"/>
        </w:rPr>
        <w:t xml:space="preserve"> муниципального конкурса в 2023 году стала преподаватель отделения хорового пения </w:t>
      </w:r>
      <w:proofErr w:type="spellStart"/>
      <w:r w:rsidRPr="0039587A">
        <w:rPr>
          <w:sz w:val="24"/>
          <w:szCs w:val="24"/>
        </w:rPr>
        <w:t>Абубакирова</w:t>
      </w:r>
      <w:proofErr w:type="spellEnd"/>
      <w:r w:rsidRPr="0039587A">
        <w:rPr>
          <w:sz w:val="24"/>
          <w:szCs w:val="24"/>
        </w:rPr>
        <w:t xml:space="preserve"> Е.В.;</w:t>
      </w:r>
    </w:p>
    <w:p w14:paraId="76082D74" w14:textId="77777777" w:rsidR="0039587A" w:rsidRPr="0039587A" w:rsidRDefault="0039587A" w:rsidP="0039587A">
      <w:pPr>
        <w:numPr>
          <w:ilvl w:val="0"/>
          <w:numId w:val="14"/>
        </w:numPr>
        <w:spacing w:after="0" w:line="240" w:lineRule="auto"/>
        <w:contextualSpacing/>
        <w:rPr>
          <w:sz w:val="24"/>
          <w:szCs w:val="24"/>
        </w:rPr>
      </w:pPr>
      <w:r w:rsidRPr="0039587A">
        <w:rPr>
          <w:sz w:val="24"/>
          <w:szCs w:val="24"/>
        </w:rPr>
        <w:t xml:space="preserve">участие в </w:t>
      </w:r>
      <w:r w:rsidRPr="0039587A">
        <w:rPr>
          <w:b/>
          <w:bCs/>
          <w:sz w:val="24"/>
          <w:szCs w:val="24"/>
        </w:rPr>
        <w:t xml:space="preserve">Муниципальных </w:t>
      </w:r>
      <w:r w:rsidRPr="0039587A">
        <w:rPr>
          <w:b/>
          <w:bCs/>
          <w:sz w:val="24"/>
          <w:szCs w:val="24"/>
          <w:lang w:val="en-US"/>
        </w:rPr>
        <w:t>XV</w:t>
      </w:r>
      <w:r w:rsidRPr="0039587A">
        <w:rPr>
          <w:b/>
          <w:bCs/>
          <w:sz w:val="24"/>
          <w:szCs w:val="24"/>
        </w:rPr>
        <w:t xml:space="preserve"> </w:t>
      </w:r>
      <w:proofErr w:type="spellStart"/>
      <w:r w:rsidRPr="0039587A">
        <w:rPr>
          <w:b/>
          <w:bCs/>
          <w:sz w:val="24"/>
          <w:szCs w:val="24"/>
        </w:rPr>
        <w:t>Керековских</w:t>
      </w:r>
      <w:proofErr w:type="spellEnd"/>
      <w:r w:rsidRPr="0039587A">
        <w:rPr>
          <w:b/>
          <w:bCs/>
          <w:sz w:val="24"/>
          <w:szCs w:val="24"/>
        </w:rPr>
        <w:t xml:space="preserve"> чтениях</w:t>
      </w:r>
      <w:r w:rsidRPr="0039587A">
        <w:rPr>
          <w:sz w:val="24"/>
          <w:szCs w:val="24"/>
        </w:rPr>
        <w:t xml:space="preserve"> – Земляк С.М., </w:t>
      </w:r>
      <w:proofErr w:type="spellStart"/>
      <w:r w:rsidRPr="0039587A">
        <w:rPr>
          <w:sz w:val="24"/>
          <w:szCs w:val="24"/>
        </w:rPr>
        <w:t>Абубакирова</w:t>
      </w:r>
      <w:proofErr w:type="spellEnd"/>
      <w:r w:rsidRPr="0039587A">
        <w:rPr>
          <w:sz w:val="24"/>
          <w:szCs w:val="24"/>
        </w:rPr>
        <w:t xml:space="preserve"> Е.В., </w:t>
      </w:r>
      <w:proofErr w:type="spellStart"/>
      <w:r w:rsidRPr="0039587A">
        <w:rPr>
          <w:sz w:val="24"/>
          <w:szCs w:val="24"/>
        </w:rPr>
        <w:t>Шиханцов</w:t>
      </w:r>
      <w:proofErr w:type="spellEnd"/>
      <w:r w:rsidRPr="0039587A">
        <w:rPr>
          <w:sz w:val="24"/>
          <w:szCs w:val="24"/>
        </w:rPr>
        <w:t xml:space="preserve"> </w:t>
      </w:r>
      <w:proofErr w:type="gramStart"/>
      <w:r w:rsidRPr="0039587A">
        <w:rPr>
          <w:sz w:val="24"/>
          <w:szCs w:val="24"/>
        </w:rPr>
        <w:t>П.В.(</w:t>
      </w:r>
      <w:proofErr w:type="gramEnd"/>
      <w:r w:rsidRPr="0039587A">
        <w:rPr>
          <w:sz w:val="24"/>
          <w:szCs w:val="24"/>
        </w:rPr>
        <w:t>победитель)</w:t>
      </w:r>
    </w:p>
    <w:p w14:paraId="32C4B37A" w14:textId="6AA445E6" w:rsidR="0039587A" w:rsidRPr="0039587A" w:rsidRDefault="0039587A" w:rsidP="0039587A">
      <w:pPr>
        <w:numPr>
          <w:ilvl w:val="0"/>
          <w:numId w:val="14"/>
        </w:numPr>
        <w:spacing w:after="0" w:line="240" w:lineRule="auto"/>
        <w:contextualSpacing/>
        <w:rPr>
          <w:sz w:val="24"/>
          <w:szCs w:val="24"/>
        </w:rPr>
      </w:pPr>
      <w:r w:rsidRPr="0039587A">
        <w:rPr>
          <w:sz w:val="24"/>
          <w:szCs w:val="24"/>
        </w:rPr>
        <w:lastRenderedPageBreak/>
        <w:t>участие в окружном конкурсе «</w:t>
      </w:r>
      <w:proofErr w:type="gramStart"/>
      <w:r w:rsidRPr="0039587A">
        <w:rPr>
          <w:b/>
          <w:bCs/>
          <w:sz w:val="24"/>
          <w:szCs w:val="24"/>
        </w:rPr>
        <w:t>Педагог  года</w:t>
      </w:r>
      <w:proofErr w:type="gramEnd"/>
      <w:r w:rsidRPr="0039587A">
        <w:rPr>
          <w:b/>
          <w:bCs/>
          <w:sz w:val="24"/>
          <w:szCs w:val="24"/>
        </w:rPr>
        <w:t xml:space="preserve"> Чукотки – 2023</w:t>
      </w:r>
      <w:r w:rsidRPr="0039587A">
        <w:rPr>
          <w:sz w:val="24"/>
          <w:szCs w:val="24"/>
        </w:rPr>
        <w:t>» . Преподаватель Роголенкова М.В. – 2</w:t>
      </w:r>
      <w:r w:rsidR="00A25DF0">
        <w:rPr>
          <w:sz w:val="24"/>
          <w:szCs w:val="24"/>
        </w:rPr>
        <w:t>-</w:t>
      </w:r>
      <w:r w:rsidRPr="0039587A">
        <w:rPr>
          <w:sz w:val="24"/>
          <w:szCs w:val="24"/>
        </w:rPr>
        <w:t>е место.</w:t>
      </w:r>
    </w:p>
    <w:p w14:paraId="3F261E5F" w14:textId="13E00FA3" w:rsidR="0039587A" w:rsidRPr="0039587A" w:rsidRDefault="0039587A" w:rsidP="0039587A">
      <w:pPr>
        <w:numPr>
          <w:ilvl w:val="0"/>
          <w:numId w:val="14"/>
        </w:numPr>
        <w:spacing w:after="0" w:line="240" w:lineRule="auto"/>
        <w:contextualSpacing/>
        <w:rPr>
          <w:sz w:val="24"/>
          <w:szCs w:val="24"/>
        </w:rPr>
      </w:pPr>
      <w:r w:rsidRPr="0039587A">
        <w:rPr>
          <w:b/>
          <w:bCs/>
          <w:sz w:val="24"/>
          <w:szCs w:val="24"/>
        </w:rPr>
        <w:t xml:space="preserve"> </w:t>
      </w:r>
      <w:r w:rsidRPr="0039587A">
        <w:rPr>
          <w:sz w:val="24"/>
          <w:szCs w:val="24"/>
        </w:rPr>
        <w:t xml:space="preserve">участие в </w:t>
      </w:r>
      <w:r w:rsidRPr="0039587A">
        <w:rPr>
          <w:b/>
          <w:bCs/>
          <w:sz w:val="24"/>
          <w:szCs w:val="24"/>
        </w:rPr>
        <w:t>районной педагогической конференции</w:t>
      </w:r>
      <w:r w:rsidRPr="0039587A">
        <w:rPr>
          <w:sz w:val="24"/>
          <w:szCs w:val="24"/>
        </w:rPr>
        <w:t xml:space="preserve"> педагогов </w:t>
      </w:r>
      <w:proofErr w:type="spellStart"/>
      <w:r w:rsidRPr="0039587A">
        <w:rPr>
          <w:sz w:val="24"/>
          <w:szCs w:val="24"/>
        </w:rPr>
        <w:t>Билибинского</w:t>
      </w:r>
      <w:proofErr w:type="spellEnd"/>
      <w:r w:rsidRPr="0039587A">
        <w:rPr>
          <w:sz w:val="24"/>
          <w:szCs w:val="24"/>
        </w:rPr>
        <w:t xml:space="preserve"> </w:t>
      </w:r>
      <w:proofErr w:type="gramStart"/>
      <w:r w:rsidRPr="0039587A">
        <w:rPr>
          <w:sz w:val="24"/>
          <w:szCs w:val="24"/>
        </w:rPr>
        <w:t>района»  по</w:t>
      </w:r>
      <w:proofErr w:type="gramEnd"/>
      <w:r w:rsidRPr="0039587A">
        <w:rPr>
          <w:sz w:val="24"/>
          <w:szCs w:val="24"/>
        </w:rPr>
        <w:t xml:space="preserve"> теме: «Современное образование в условиях изменений: качество, проблемы, перспективы». Победитель – преподаватель     отделения    народных    инструментов Харченко Е.И.</w:t>
      </w:r>
    </w:p>
    <w:p w14:paraId="3467EE31" w14:textId="77777777" w:rsidR="0039587A" w:rsidRPr="0039587A" w:rsidRDefault="0039587A" w:rsidP="0039587A">
      <w:pPr>
        <w:spacing w:after="0" w:line="240" w:lineRule="auto"/>
        <w:ind w:left="426" w:firstLine="0"/>
        <w:rPr>
          <w:sz w:val="24"/>
          <w:szCs w:val="24"/>
        </w:rPr>
      </w:pPr>
    </w:p>
    <w:p w14:paraId="122992D0" w14:textId="77777777" w:rsidR="0039587A" w:rsidRPr="0039587A" w:rsidRDefault="0039587A" w:rsidP="0039587A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 w:rsidRPr="0039587A">
        <w:rPr>
          <w:sz w:val="24"/>
          <w:szCs w:val="24"/>
        </w:rPr>
        <w:t>Высоцкая Карина Николаевна – преподаватель отделения хореографии МАОУ ДО БШИ – победитель в номинации «</w:t>
      </w:r>
      <w:proofErr w:type="spellStart"/>
      <w:r w:rsidRPr="0039587A">
        <w:rPr>
          <w:sz w:val="24"/>
          <w:szCs w:val="24"/>
        </w:rPr>
        <w:t>Самообобщение</w:t>
      </w:r>
      <w:proofErr w:type="spellEnd"/>
      <w:r w:rsidRPr="0039587A">
        <w:rPr>
          <w:sz w:val="24"/>
          <w:szCs w:val="24"/>
        </w:rPr>
        <w:t xml:space="preserve"> опыта работы педагога». </w:t>
      </w:r>
    </w:p>
    <w:p w14:paraId="5FF1F433" w14:textId="77777777" w:rsidR="0039587A" w:rsidRPr="0039587A" w:rsidRDefault="0039587A" w:rsidP="0039587A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 w:rsidRPr="0039587A">
        <w:rPr>
          <w:sz w:val="24"/>
          <w:szCs w:val="24"/>
        </w:rPr>
        <w:t xml:space="preserve">Муратов Василий Валерьевич – преподаватель теоретических дисциплин МАОУ ДО БШИ – победитель в номинации «Защита концепции». </w:t>
      </w:r>
    </w:p>
    <w:p w14:paraId="60324309" w14:textId="77777777" w:rsidR="0039587A" w:rsidRPr="0039587A" w:rsidRDefault="0039587A" w:rsidP="0039587A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bCs/>
          <w:iCs/>
          <w:sz w:val="24"/>
          <w:szCs w:val="24"/>
        </w:rPr>
      </w:pPr>
      <w:proofErr w:type="spellStart"/>
      <w:r w:rsidRPr="0039587A">
        <w:rPr>
          <w:sz w:val="24"/>
          <w:szCs w:val="24"/>
        </w:rPr>
        <w:t>Абубакирова</w:t>
      </w:r>
      <w:proofErr w:type="spellEnd"/>
      <w:r w:rsidRPr="0039587A">
        <w:rPr>
          <w:sz w:val="24"/>
          <w:szCs w:val="24"/>
        </w:rPr>
        <w:t xml:space="preserve"> Елена Владимировна – преподаватель хорового и сольного пения МАОУ ДО БШИ – победитель в номинации «Мастер-класс».</w:t>
      </w:r>
      <w:r w:rsidRPr="0039587A">
        <w:rPr>
          <w:bCs/>
          <w:iCs/>
          <w:sz w:val="24"/>
          <w:szCs w:val="24"/>
        </w:rPr>
        <w:t xml:space="preserve"> </w:t>
      </w:r>
    </w:p>
    <w:p w14:paraId="03428970" w14:textId="77777777" w:rsidR="0039587A" w:rsidRPr="0039587A" w:rsidRDefault="0039587A" w:rsidP="0039587A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bCs/>
          <w:iCs/>
          <w:sz w:val="24"/>
          <w:szCs w:val="24"/>
        </w:rPr>
      </w:pPr>
    </w:p>
    <w:p w14:paraId="2A9F4702" w14:textId="77777777" w:rsidR="0039587A" w:rsidRPr="0039587A" w:rsidRDefault="0039587A" w:rsidP="0039587A">
      <w:pPr>
        <w:spacing w:after="160" w:line="259" w:lineRule="auto"/>
        <w:ind w:left="426" w:firstLine="0"/>
        <w:jc w:val="left"/>
        <w:rPr>
          <w:b/>
          <w:bCs/>
          <w:sz w:val="24"/>
          <w:szCs w:val="24"/>
        </w:rPr>
      </w:pPr>
      <w:r w:rsidRPr="0039587A">
        <w:rPr>
          <w:bCs/>
          <w:sz w:val="24"/>
          <w:szCs w:val="24"/>
        </w:rPr>
        <w:t xml:space="preserve">В </w:t>
      </w:r>
      <w:proofErr w:type="gramStart"/>
      <w:r w:rsidRPr="0039587A">
        <w:rPr>
          <w:bCs/>
          <w:sz w:val="24"/>
          <w:szCs w:val="24"/>
        </w:rPr>
        <w:t xml:space="preserve">ежегодных </w:t>
      </w:r>
      <w:r w:rsidRPr="0039587A">
        <w:rPr>
          <w:b/>
          <w:sz w:val="24"/>
          <w:szCs w:val="24"/>
        </w:rPr>
        <w:t xml:space="preserve"> </w:t>
      </w:r>
      <w:r w:rsidRPr="0039587A">
        <w:rPr>
          <w:bCs/>
          <w:sz w:val="24"/>
          <w:szCs w:val="24"/>
        </w:rPr>
        <w:t>школьных</w:t>
      </w:r>
      <w:proofErr w:type="gramEnd"/>
      <w:r w:rsidRPr="0039587A">
        <w:rPr>
          <w:bCs/>
          <w:sz w:val="24"/>
          <w:szCs w:val="24"/>
        </w:rPr>
        <w:t xml:space="preserve"> педагогических чтениях были подготовлены 22 доклада по теме:</w:t>
      </w:r>
      <w:r w:rsidRPr="0039587A">
        <w:rPr>
          <w:b/>
          <w:bCs/>
          <w:sz w:val="24"/>
          <w:szCs w:val="24"/>
        </w:rPr>
        <w:t xml:space="preserve"> </w:t>
      </w:r>
      <w:r w:rsidRPr="0039587A">
        <w:rPr>
          <w:sz w:val="24"/>
          <w:szCs w:val="24"/>
        </w:rPr>
        <w:t>«Педагогическое сопровождение в воспитательной работе как средство развития творческих способностей обучающихся»</w:t>
      </w:r>
      <w:r w:rsidRPr="0039587A">
        <w:rPr>
          <w:b/>
          <w:bCs/>
          <w:sz w:val="24"/>
          <w:szCs w:val="24"/>
        </w:rPr>
        <w:t xml:space="preserve"> </w:t>
      </w:r>
      <w:r w:rsidRPr="0039587A">
        <w:rPr>
          <w:sz w:val="24"/>
          <w:szCs w:val="24"/>
        </w:rPr>
        <w:t>и признаны</w:t>
      </w:r>
      <w:r w:rsidRPr="0039587A">
        <w:rPr>
          <w:bCs/>
          <w:sz w:val="24"/>
          <w:szCs w:val="24"/>
        </w:rPr>
        <w:t xml:space="preserve"> лучшие доклады:</w:t>
      </w:r>
    </w:p>
    <w:p w14:paraId="3B73EFD8" w14:textId="77777777" w:rsidR="0039587A" w:rsidRPr="0039587A" w:rsidRDefault="0039587A" w:rsidP="0039587A">
      <w:pPr>
        <w:numPr>
          <w:ilvl w:val="0"/>
          <w:numId w:val="24"/>
        </w:numPr>
        <w:spacing w:after="0"/>
        <w:contextualSpacing/>
        <w:rPr>
          <w:b/>
          <w:bCs/>
          <w:sz w:val="24"/>
          <w:szCs w:val="24"/>
        </w:rPr>
      </w:pPr>
      <w:r w:rsidRPr="0039587A">
        <w:rPr>
          <w:b/>
          <w:bCs/>
          <w:sz w:val="24"/>
          <w:szCs w:val="24"/>
        </w:rPr>
        <w:t xml:space="preserve">Высоцкая К.Н. </w:t>
      </w:r>
      <w:r w:rsidRPr="0039587A">
        <w:rPr>
          <w:sz w:val="24"/>
          <w:szCs w:val="24"/>
        </w:rPr>
        <w:t>тема: «Роль педагога в воспитательной работе на отделении хореографии»-11,8 б.,</w:t>
      </w:r>
      <w:r w:rsidRPr="0039587A">
        <w:rPr>
          <w:b/>
          <w:bCs/>
          <w:sz w:val="24"/>
          <w:szCs w:val="24"/>
        </w:rPr>
        <w:t xml:space="preserve"> </w:t>
      </w:r>
    </w:p>
    <w:p w14:paraId="69C51353" w14:textId="77777777" w:rsidR="0039587A" w:rsidRPr="0039587A" w:rsidRDefault="0039587A" w:rsidP="0039587A">
      <w:pPr>
        <w:numPr>
          <w:ilvl w:val="0"/>
          <w:numId w:val="24"/>
        </w:numPr>
        <w:spacing w:after="0"/>
        <w:contextualSpacing/>
        <w:rPr>
          <w:sz w:val="24"/>
          <w:szCs w:val="24"/>
        </w:rPr>
      </w:pPr>
      <w:r w:rsidRPr="0039587A">
        <w:rPr>
          <w:b/>
          <w:bCs/>
          <w:sz w:val="24"/>
          <w:szCs w:val="24"/>
        </w:rPr>
        <w:t xml:space="preserve">Роголенкова М.В. </w:t>
      </w:r>
      <w:r w:rsidRPr="0039587A">
        <w:rPr>
          <w:sz w:val="24"/>
          <w:szCs w:val="24"/>
        </w:rPr>
        <w:t>тема: «Воспитательная роль педагога-музыканта в ДШИ (из опыта работы)»- 11,4 б.,</w:t>
      </w:r>
    </w:p>
    <w:p w14:paraId="48833988" w14:textId="77777777" w:rsidR="0039587A" w:rsidRPr="0039587A" w:rsidRDefault="0039587A" w:rsidP="0039587A">
      <w:pPr>
        <w:numPr>
          <w:ilvl w:val="0"/>
          <w:numId w:val="24"/>
        </w:numPr>
        <w:spacing w:after="0"/>
        <w:contextualSpacing/>
        <w:rPr>
          <w:sz w:val="24"/>
          <w:szCs w:val="24"/>
        </w:rPr>
      </w:pPr>
      <w:r w:rsidRPr="0039587A">
        <w:rPr>
          <w:b/>
          <w:bCs/>
          <w:sz w:val="24"/>
          <w:szCs w:val="24"/>
        </w:rPr>
        <w:t>Муратов В.В</w:t>
      </w:r>
      <w:r w:rsidRPr="0039587A">
        <w:rPr>
          <w:sz w:val="24"/>
          <w:szCs w:val="24"/>
        </w:rPr>
        <w:t>. тема: «Формирование доверительных отношений между учениками и преподавателем как необходимое условие развития творческих способностей учащихся»- 10 б.</w:t>
      </w:r>
    </w:p>
    <w:p w14:paraId="6D430333" w14:textId="77777777" w:rsidR="0039587A" w:rsidRPr="0039587A" w:rsidRDefault="0039587A" w:rsidP="0039587A">
      <w:pPr>
        <w:spacing w:after="0" w:line="240" w:lineRule="auto"/>
        <w:ind w:left="426" w:firstLine="0"/>
        <w:contextualSpacing/>
        <w:rPr>
          <w:sz w:val="24"/>
          <w:szCs w:val="24"/>
        </w:rPr>
      </w:pPr>
    </w:p>
    <w:p w14:paraId="3EDEB1D7" w14:textId="77777777" w:rsidR="0039587A" w:rsidRPr="0039587A" w:rsidRDefault="0039587A" w:rsidP="0039587A">
      <w:pPr>
        <w:spacing w:after="0" w:line="240" w:lineRule="auto"/>
        <w:ind w:firstLine="709"/>
        <w:rPr>
          <w:b/>
          <w:bCs/>
          <w:sz w:val="24"/>
          <w:szCs w:val="24"/>
        </w:rPr>
      </w:pPr>
      <w:r w:rsidRPr="0039587A">
        <w:rPr>
          <w:b/>
          <w:bCs/>
          <w:sz w:val="24"/>
          <w:szCs w:val="24"/>
        </w:rPr>
        <w:t>В течение 2022-2023 учебного года проведено открытых уроков – 14</w:t>
      </w:r>
    </w:p>
    <w:p w14:paraId="005957C1" w14:textId="77777777" w:rsidR="0039587A" w:rsidRPr="0039587A" w:rsidRDefault="0039587A" w:rsidP="0039587A">
      <w:pPr>
        <w:spacing w:after="0" w:line="240" w:lineRule="auto"/>
        <w:ind w:firstLine="709"/>
        <w:rPr>
          <w:b/>
          <w:bCs/>
          <w:sz w:val="24"/>
          <w:szCs w:val="24"/>
        </w:rPr>
      </w:pPr>
    </w:p>
    <w:tbl>
      <w:tblPr>
        <w:tblStyle w:val="151"/>
        <w:tblW w:w="9923" w:type="dxa"/>
        <w:tblInd w:w="-572" w:type="dxa"/>
        <w:tblLook w:val="04A0" w:firstRow="1" w:lastRow="0" w:firstColumn="1" w:lastColumn="0" w:noHBand="0" w:noVBand="1"/>
      </w:tblPr>
      <w:tblGrid>
        <w:gridCol w:w="4820"/>
        <w:gridCol w:w="1843"/>
        <w:gridCol w:w="1842"/>
        <w:gridCol w:w="1418"/>
      </w:tblGrid>
      <w:tr w:rsidR="0039587A" w:rsidRPr="00A25DF0" w14:paraId="4D3F0D61" w14:textId="77777777" w:rsidTr="00E84230">
        <w:tc>
          <w:tcPr>
            <w:tcW w:w="9923" w:type="dxa"/>
            <w:gridSpan w:val="4"/>
          </w:tcPr>
          <w:p w14:paraId="7E8847FF" w14:textId="77777777" w:rsidR="0039587A" w:rsidRPr="00A25DF0" w:rsidRDefault="0039587A" w:rsidP="0039587A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ОТКРЫТЫЕ УРОКИ</w:t>
            </w:r>
          </w:p>
        </w:tc>
      </w:tr>
      <w:tr w:rsidR="0039587A" w:rsidRPr="00A25DF0" w14:paraId="522C5642" w14:textId="77777777" w:rsidTr="00E84230">
        <w:tc>
          <w:tcPr>
            <w:tcW w:w="4820" w:type="dxa"/>
          </w:tcPr>
          <w:p w14:paraId="06F12153" w14:textId="77777777" w:rsidR="0039587A" w:rsidRPr="00A25DF0" w:rsidRDefault="0039587A" w:rsidP="0039587A">
            <w:pPr>
              <w:jc w:val="center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Тема/ класс(обучающийся).</w:t>
            </w:r>
          </w:p>
        </w:tc>
        <w:tc>
          <w:tcPr>
            <w:tcW w:w="1843" w:type="dxa"/>
          </w:tcPr>
          <w:p w14:paraId="6B9833E2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Дата/месяц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</w:tcPr>
          <w:p w14:paraId="490B50EC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Ответственный/отделение</w:t>
            </w:r>
          </w:p>
        </w:tc>
      </w:tr>
      <w:tr w:rsidR="0039587A" w:rsidRPr="00A25DF0" w14:paraId="7C6F3848" w14:textId="77777777" w:rsidTr="00E84230">
        <w:tc>
          <w:tcPr>
            <w:tcW w:w="4820" w:type="dxa"/>
          </w:tcPr>
          <w:p w14:paraId="09F60ABB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«Работа в ансамбле» Чернов С.</w:t>
            </w:r>
          </w:p>
        </w:tc>
        <w:tc>
          <w:tcPr>
            <w:tcW w:w="1843" w:type="dxa"/>
          </w:tcPr>
          <w:p w14:paraId="3F0658DD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18BE136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Чернова И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1E4BC709" w14:textId="77777777" w:rsidR="0039587A" w:rsidRPr="00A25DF0" w:rsidRDefault="0039587A" w:rsidP="0039587A">
            <w:pPr>
              <w:jc w:val="center"/>
              <w:rPr>
                <w:bCs/>
                <w:sz w:val="20"/>
                <w:szCs w:val="20"/>
              </w:rPr>
            </w:pPr>
          </w:p>
          <w:p w14:paraId="5C1F65D5" w14:textId="77777777" w:rsidR="0039587A" w:rsidRPr="00A25DF0" w:rsidRDefault="0039587A" w:rsidP="0039587A">
            <w:pPr>
              <w:jc w:val="center"/>
              <w:rPr>
                <w:bCs/>
                <w:sz w:val="20"/>
                <w:szCs w:val="20"/>
              </w:rPr>
            </w:pPr>
          </w:p>
          <w:p w14:paraId="3B9273BF" w14:textId="77777777" w:rsidR="0039587A" w:rsidRPr="00A25DF0" w:rsidRDefault="0039587A" w:rsidP="0039587A">
            <w:pPr>
              <w:jc w:val="center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ОНИ</w:t>
            </w:r>
          </w:p>
        </w:tc>
      </w:tr>
      <w:tr w:rsidR="0039587A" w:rsidRPr="00A25DF0" w14:paraId="2A994EB2" w14:textId="77777777" w:rsidTr="00E84230">
        <w:tc>
          <w:tcPr>
            <w:tcW w:w="4820" w:type="dxa"/>
            <w:tcBorders>
              <w:bottom w:val="single" w:sz="18" w:space="0" w:color="auto"/>
            </w:tcBorders>
          </w:tcPr>
          <w:p w14:paraId="51CF1073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«Развитие технических навыков в младших классах гитары»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0FB6F402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Январь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4" w:space="0" w:color="auto"/>
            </w:tcBorders>
          </w:tcPr>
          <w:p w14:paraId="78BB973D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Харченко Е.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4FA5E6EF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</w:p>
        </w:tc>
      </w:tr>
      <w:tr w:rsidR="0039587A" w:rsidRPr="00A25DF0" w14:paraId="25CF18E2" w14:textId="77777777" w:rsidTr="00E8423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66CBD68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 xml:space="preserve">«Работа над крупной формой» - </w:t>
            </w:r>
            <w:proofErr w:type="spellStart"/>
            <w:r w:rsidRPr="00A25DF0">
              <w:rPr>
                <w:bCs/>
                <w:sz w:val="20"/>
                <w:szCs w:val="20"/>
              </w:rPr>
              <w:t>Бурангулова</w:t>
            </w:r>
            <w:proofErr w:type="spellEnd"/>
            <w:r w:rsidRPr="00A25DF0">
              <w:rPr>
                <w:bCs/>
                <w:sz w:val="20"/>
                <w:szCs w:val="20"/>
              </w:rPr>
              <w:t xml:space="preserve"> А.,8 ФГ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AB2835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4288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Роголенкова М.В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2F4DFA" w14:textId="77777777" w:rsidR="0039587A" w:rsidRPr="00A25DF0" w:rsidRDefault="0039587A" w:rsidP="0039587A">
            <w:pPr>
              <w:jc w:val="center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ФО</w:t>
            </w:r>
          </w:p>
        </w:tc>
      </w:tr>
      <w:tr w:rsidR="0039587A" w:rsidRPr="00A25DF0" w14:paraId="762D1E5E" w14:textId="77777777" w:rsidTr="00E8423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4FA5E43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 xml:space="preserve">«Работа над этюдами на пример </w:t>
            </w:r>
            <w:proofErr w:type="spellStart"/>
            <w:r w:rsidRPr="00A25DF0">
              <w:rPr>
                <w:bCs/>
                <w:sz w:val="20"/>
                <w:szCs w:val="20"/>
              </w:rPr>
              <w:t>еэтюдов</w:t>
            </w:r>
            <w:proofErr w:type="spellEnd"/>
            <w:r w:rsidRPr="00A25DF0">
              <w:rPr>
                <w:bCs/>
                <w:sz w:val="20"/>
                <w:szCs w:val="20"/>
              </w:rPr>
              <w:t xml:space="preserve"> К. Черни (</w:t>
            </w:r>
            <w:proofErr w:type="spellStart"/>
            <w:r w:rsidRPr="00A25DF0">
              <w:rPr>
                <w:bCs/>
                <w:sz w:val="20"/>
                <w:szCs w:val="20"/>
              </w:rPr>
              <w:t>Костырко</w:t>
            </w:r>
            <w:proofErr w:type="spellEnd"/>
            <w:r w:rsidRPr="00A25DF0">
              <w:rPr>
                <w:bCs/>
                <w:sz w:val="20"/>
                <w:szCs w:val="20"/>
              </w:rPr>
              <w:t xml:space="preserve"> Ю, 6 ХП)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FEE0BE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BFE6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Макренок И.С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BCEC374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</w:p>
        </w:tc>
      </w:tr>
      <w:tr w:rsidR="0039587A" w:rsidRPr="00A25DF0" w14:paraId="074B7C79" w14:textId="77777777" w:rsidTr="00E8423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BF2E546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A25DF0">
              <w:rPr>
                <w:bCs/>
                <w:sz w:val="20"/>
                <w:szCs w:val="20"/>
              </w:rPr>
              <w:t>Толчанова</w:t>
            </w:r>
            <w:proofErr w:type="spellEnd"/>
            <w:r w:rsidRPr="00A25DF0">
              <w:rPr>
                <w:bCs/>
                <w:sz w:val="20"/>
                <w:szCs w:val="20"/>
              </w:rPr>
              <w:t xml:space="preserve"> А.,2 клас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528246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B16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A25DF0">
              <w:rPr>
                <w:bCs/>
                <w:sz w:val="20"/>
                <w:szCs w:val="20"/>
              </w:rPr>
              <w:t>Вельвуна</w:t>
            </w:r>
            <w:proofErr w:type="spellEnd"/>
            <w:r w:rsidRPr="00A25DF0">
              <w:rPr>
                <w:bCs/>
                <w:sz w:val="20"/>
                <w:szCs w:val="20"/>
              </w:rPr>
              <w:t xml:space="preserve"> Е.П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3B664F3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</w:p>
        </w:tc>
      </w:tr>
      <w:tr w:rsidR="0039587A" w:rsidRPr="00A25DF0" w14:paraId="490B6EAB" w14:textId="77777777" w:rsidTr="00E8423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5F2D84A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«Семантика музыки И.С. Баха на примере прелюдии До мажор из ХТК 1 том» - Коваленко Ю – 5 класс ОН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6080C7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95E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Земляк С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292208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 xml:space="preserve">    ФО</w:t>
            </w:r>
          </w:p>
        </w:tc>
      </w:tr>
      <w:tr w:rsidR="0039587A" w:rsidRPr="00A25DF0" w14:paraId="1B16B108" w14:textId="77777777" w:rsidTr="00E84230">
        <w:tc>
          <w:tcPr>
            <w:tcW w:w="4820" w:type="dxa"/>
            <w:tcBorders>
              <w:top w:val="single" w:sz="18" w:space="0" w:color="auto"/>
            </w:tcBorders>
          </w:tcPr>
          <w:p w14:paraId="56A17966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 xml:space="preserve">Классический танец. «Работа над </w:t>
            </w:r>
            <w:proofErr w:type="spellStart"/>
            <w:r w:rsidRPr="00A25DF0">
              <w:rPr>
                <w:bCs/>
                <w:sz w:val="20"/>
                <w:szCs w:val="20"/>
              </w:rPr>
              <w:t>подьемом</w:t>
            </w:r>
            <w:proofErr w:type="spellEnd"/>
            <w:r w:rsidRPr="00A25DF0">
              <w:rPr>
                <w:bCs/>
                <w:sz w:val="20"/>
                <w:szCs w:val="20"/>
              </w:rPr>
              <w:t>» 5-6 класс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0BBB31BF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4" w:space="0" w:color="auto"/>
            </w:tcBorders>
          </w:tcPr>
          <w:p w14:paraId="2770313F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Высоцкая К.Н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161E14F5" w14:textId="77777777" w:rsidR="0039587A" w:rsidRPr="00A25DF0" w:rsidRDefault="0039587A" w:rsidP="0039587A">
            <w:pPr>
              <w:jc w:val="center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Х/Г</w:t>
            </w:r>
          </w:p>
        </w:tc>
      </w:tr>
      <w:tr w:rsidR="0039587A" w:rsidRPr="00A25DF0" w14:paraId="09ACB3B3" w14:textId="77777777" w:rsidTr="00E84230">
        <w:tc>
          <w:tcPr>
            <w:tcW w:w="4820" w:type="dxa"/>
            <w:tcBorders>
              <w:bottom w:val="single" w:sz="18" w:space="0" w:color="auto"/>
            </w:tcBorders>
          </w:tcPr>
          <w:p w14:paraId="509231F5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Народный танец. «Разновидность шагов в народном танце», 2 класс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13936ABC" w14:textId="77777777" w:rsidR="0039587A" w:rsidRPr="00A25DF0" w:rsidRDefault="0039587A" w:rsidP="0039587A">
            <w:pPr>
              <w:rPr>
                <w:bCs/>
                <w:sz w:val="20"/>
                <w:szCs w:val="20"/>
                <w:highlight w:val="yellow"/>
              </w:rPr>
            </w:pPr>
            <w:r w:rsidRPr="00A25DF0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4" w:space="0" w:color="auto"/>
            </w:tcBorders>
          </w:tcPr>
          <w:p w14:paraId="197262E6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  <w:highlight w:val="yellow"/>
              </w:rPr>
            </w:pPr>
            <w:r w:rsidRPr="00A25DF0">
              <w:rPr>
                <w:bCs/>
                <w:sz w:val="20"/>
                <w:szCs w:val="20"/>
              </w:rPr>
              <w:t>Тимофеев И.О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5448D8A9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</w:p>
        </w:tc>
      </w:tr>
      <w:tr w:rsidR="0039587A" w:rsidRPr="00A25DF0" w14:paraId="1D360DA3" w14:textId="77777777" w:rsidTr="00E84230">
        <w:tc>
          <w:tcPr>
            <w:tcW w:w="4820" w:type="dxa"/>
            <w:tcBorders>
              <w:top w:val="single" w:sz="18" w:space="0" w:color="auto"/>
            </w:tcBorders>
          </w:tcPr>
          <w:p w14:paraId="41768782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Беседы по истории ИЗО «Искусство Древней Греции» 4 ФГТ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7B3969E1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4" w:space="0" w:color="auto"/>
            </w:tcBorders>
          </w:tcPr>
          <w:p w14:paraId="649FCCE7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A25DF0">
              <w:rPr>
                <w:bCs/>
                <w:sz w:val="20"/>
                <w:szCs w:val="20"/>
              </w:rPr>
              <w:t>Ревво</w:t>
            </w:r>
            <w:proofErr w:type="spellEnd"/>
            <w:r w:rsidRPr="00A25DF0">
              <w:rPr>
                <w:bCs/>
                <w:sz w:val="20"/>
                <w:szCs w:val="20"/>
              </w:rPr>
              <w:t xml:space="preserve"> И. А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6184B6F9" w14:textId="77777777" w:rsidR="0039587A" w:rsidRPr="00A25DF0" w:rsidRDefault="0039587A" w:rsidP="0039587A">
            <w:pPr>
              <w:jc w:val="center"/>
              <w:rPr>
                <w:bCs/>
                <w:sz w:val="20"/>
                <w:szCs w:val="20"/>
              </w:rPr>
            </w:pPr>
          </w:p>
          <w:p w14:paraId="3B6C4E5E" w14:textId="77777777" w:rsidR="0039587A" w:rsidRPr="00A25DF0" w:rsidRDefault="0039587A" w:rsidP="0039587A">
            <w:pPr>
              <w:jc w:val="center"/>
              <w:rPr>
                <w:bCs/>
                <w:sz w:val="20"/>
                <w:szCs w:val="20"/>
              </w:rPr>
            </w:pPr>
          </w:p>
          <w:p w14:paraId="450732CE" w14:textId="77777777" w:rsidR="0039587A" w:rsidRPr="00A25DF0" w:rsidRDefault="0039587A" w:rsidP="0039587A">
            <w:pPr>
              <w:jc w:val="center"/>
              <w:rPr>
                <w:bCs/>
                <w:sz w:val="20"/>
                <w:szCs w:val="20"/>
              </w:rPr>
            </w:pPr>
          </w:p>
          <w:p w14:paraId="4034EDB1" w14:textId="77777777" w:rsidR="0039587A" w:rsidRPr="00A25DF0" w:rsidRDefault="0039587A" w:rsidP="0039587A">
            <w:pPr>
              <w:jc w:val="center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ИЗО</w:t>
            </w:r>
          </w:p>
          <w:p w14:paraId="498F6582" w14:textId="77777777" w:rsidR="0039587A" w:rsidRPr="00A25DF0" w:rsidRDefault="0039587A" w:rsidP="0039587A">
            <w:pPr>
              <w:jc w:val="center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НДПИ</w:t>
            </w:r>
          </w:p>
        </w:tc>
      </w:tr>
      <w:tr w:rsidR="0039587A" w:rsidRPr="00A25DF0" w14:paraId="15BA744C" w14:textId="77777777" w:rsidTr="00E84230">
        <w:tc>
          <w:tcPr>
            <w:tcW w:w="4820" w:type="dxa"/>
            <w:tcBorders>
              <w:bottom w:val="single" w:sz="4" w:space="0" w:color="auto"/>
            </w:tcBorders>
          </w:tcPr>
          <w:p w14:paraId="3DB5DEC9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 xml:space="preserve">Беседы об искусстве «Портрет как жанр изобразительного искусства» 2 ФГТ </w:t>
            </w:r>
            <w:proofErr w:type="spellStart"/>
            <w:r w:rsidRPr="00A25DF0">
              <w:rPr>
                <w:bCs/>
                <w:sz w:val="20"/>
                <w:szCs w:val="20"/>
              </w:rPr>
              <w:t>кл</w:t>
            </w:r>
            <w:proofErr w:type="spellEnd"/>
            <w:r w:rsidRPr="00A25DF0">
              <w:rPr>
                <w:bCs/>
                <w:sz w:val="20"/>
                <w:szCs w:val="20"/>
              </w:rPr>
              <w:t xml:space="preserve"> и 2 НДП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30A42F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3617466A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A25DF0">
              <w:rPr>
                <w:bCs/>
                <w:sz w:val="20"/>
                <w:szCs w:val="20"/>
              </w:rPr>
              <w:t>Пиура</w:t>
            </w:r>
            <w:proofErr w:type="spellEnd"/>
            <w:r w:rsidRPr="00A25DF0">
              <w:rPr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F511D9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</w:p>
        </w:tc>
      </w:tr>
      <w:tr w:rsidR="0039587A" w:rsidRPr="00A25DF0" w14:paraId="57E8086E" w14:textId="77777777" w:rsidTr="00E84230">
        <w:tc>
          <w:tcPr>
            <w:tcW w:w="4820" w:type="dxa"/>
            <w:tcBorders>
              <w:bottom w:val="single" w:sz="4" w:space="0" w:color="auto"/>
            </w:tcBorders>
          </w:tcPr>
          <w:p w14:paraId="2D0C3F82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«Прославленные центры народных художественных промысло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ED2509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29B296B3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Васильева В.В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34C0EFE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</w:p>
        </w:tc>
      </w:tr>
      <w:tr w:rsidR="0039587A" w:rsidRPr="00A25DF0" w14:paraId="74465E77" w14:textId="77777777" w:rsidTr="00E8423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B983BD9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«Древнегреческая керамик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3CF682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AAD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A25DF0">
              <w:rPr>
                <w:bCs/>
                <w:sz w:val="20"/>
                <w:szCs w:val="20"/>
              </w:rPr>
              <w:t>Бебенова</w:t>
            </w:r>
            <w:proofErr w:type="spellEnd"/>
            <w:r w:rsidRPr="00A25DF0">
              <w:rPr>
                <w:bCs/>
                <w:sz w:val="20"/>
                <w:szCs w:val="20"/>
              </w:rPr>
              <w:t xml:space="preserve"> Л.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A57355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</w:p>
        </w:tc>
      </w:tr>
      <w:tr w:rsidR="0039587A" w:rsidRPr="00A25DF0" w14:paraId="6E627569" w14:textId="77777777" w:rsidTr="00E84230">
        <w:tc>
          <w:tcPr>
            <w:tcW w:w="4820" w:type="dxa"/>
            <w:tcBorders>
              <w:top w:val="single" w:sz="18" w:space="0" w:color="auto"/>
              <w:bottom w:val="single" w:sz="4" w:space="0" w:color="auto"/>
            </w:tcBorders>
          </w:tcPr>
          <w:p w14:paraId="4AA2EC39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7(7/8), 5(5/6), 8 (8/9) они, ф-но сольфеджио "Формы работы на уроке сольфеджио при подготовке к выпускному экзамену"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14:paraId="674D1D3F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 xml:space="preserve">Январь 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67F239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Кузнецова-Жиленко О.Б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72C4439B" w14:textId="77777777" w:rsidR="0039587A" w:rsidRPr="00A25DF0" w:rsidRDefault="0039587A" w:rsidP="0039587A">
            <w:pPr>
              <w:jc w:val="center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М/Т О</w:t>
            </w:r>
          </w:p>
        </w:tc>
      </w:tr>
      <w:tr w:rsidR="0039587A" w:rsidRPr="00A25DF0" w14:paraId="41F80B7C" w14:textId="77777777" w:rsidTr="00E84230">
        <w:tc>
          <w:tcPr>
            <w:tcW w:w="4820" w:type="dxa"/>
            <w:tcBorders>
              <w:top w:val="single" w:sz="4" w:space="0" w:color="auto"/>
              <w:bottom w:val="single" w:sz="18" w:space="0" w:color="auto"/>
            </w:tcBorders>
          </w:tcPr>
          <w:p w14:paraId="523F30C2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 xml:space="preserve">(7/8) </w:t>
            </w:r>
            <w:proofErr w:type="spellStart"/>
            <w:r w:rsidRPr="00A25DF0">
              <w:rPr>
                <w:bCs/>
                <w:sz w:val="20"/>
                <w:szCs w:val="20"/>
              </w:rPr>
              <w:t>хп</w:t>
            </w:r>
            <w:proofErr w:type="spellEnd"/>
            <w:r w:rsidRPr="00A25DF0">
              <w:rPr>
                <w:bCs/>
                <w:sz w:val="20"/>
                <w:szCs w:val="20"/>
              </w:rPr>
              <w:t>, они, ф-но сольфеджио "Вокально-интонационная работа на уроках сольфеджио в начальных классах школы искусств"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5D3E66CE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Декабрь</w:t>
            </w:r>
          </w:p>
          <w:p w14:paraId="3DFACEFE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E3BE2A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Муратов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11032D93" w14:textId="77777777" w:rsidR="0039587A" w:rsidRPr="00A25DF0" w:rsidRDefault="0039587A" w:rsidP="0039587A">
            <w:pPr>
              <w:jc w:val="center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М/Т О</w:t>
            </w:r>
          </w:p>
        </w:tc>
      </w:tr>
      <w:tr w:rsidR="0039587A" w:rsidRPr="00A25DF0" w14:paraId="15D052DD" w14:textId="77777777" w:rsidTr="00E84230"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</w:tcPr>
          <w:p w14:paraId="63DD7EE5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Хор, 1 класс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14:paraId="4359F1C8" w14:textId="77777777" w:rsidR="0039587A" w:rsidRPr="00A25DF0" w:rsidRDefault="0039587A" w:rsidP="0039587A">
            <w:pPr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9D5048" w14:textId="77777777" w:rsidR="0039587A" w:rsidRPr="00A25DF0" w:rsidRDefault="0039587A" w:rsidP="0039587A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A25DF0">
              <w:rPr>
                <w:bCs/>
                <w:sz w:val="20"/>
                <w:szCs w:val="20"/>
              </w:rPr>
              <w:t>Абубакирова</w:t>
            </w:r>
            <w:proofErr w:type="spellEnd"/>
            <w:r w:rsidRPr="00A25DF0">
              <w:rPr>
                <w:bCs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6A1DD70F" w14:textId="77777777" w:rsidR="0039587A" w:rsidRPr="00A25DF0" w:rsidRDefault="0039587A" w:rsidP="0039587A">
            <w:pPr>
              <w:jc w:val="center"/>
              <w:rPr>
                <w:bCs/>
                <w:sz w:val="20"/>
                <w:szCs w:val="20"/>
              </w:rPr>
            </w:pPr>
            <w:r w:rsidRPr="00A25DF0">
              <w:rPr>
                <w:bCs/>
                <w:sz w:val="20"/>
                <w:szCs w:val="20"/>
              </w:rPr>
              <w:t>В/О</w:t>
            </w:r>
          </w:p>
        </w:tc>
      </w:tr>
    </w:tbl>
    <w:p w14:paraId="740797C9" w14:textId="77777777" w:rsidR="0039587A" w:rsidRPr="0039587A" w:rsidRDefault="0039587A" w:rsidP="0039587A">
      <w:pPr>
        <w:ind w:firstLine="0"/>
        <w:rPr>
          <w:sz w:val="24"/>
          <w:szCs w:val="24"/>
        </w:rPr>
      </w:pPr>
    </w:p>
    <w:p w14:paraId="6257005D" w14:textId="6F329F8C" w:rsidR="0039587A" w:rsidRPr="00A25DF0" w:rsidRDefault="0039587A" w:rsidP="0039587A">
      <w:pPr>
        <w:ind w:firstLine="0"/>
        <w:rPr>
          <w:sz w:val="24"/>
          <w:szCs w:val="24"/>
        </w:rPr>
      </w:pPr>
      <w:r w:rsidRPr="00A25DF0">
        <w:rPr>
          <w:sz w:val="24"/>
          <w:szCs w:val="24"/>
        </w:rPr>
        <w:lastRenderedPageBreak/>
        <w:t xml:space="preserve">Анализ повышения квалификации показывает, что </w:t>
      </w:r>
      <w:r w:rsidR="003036CB" w:rsidRPr="00A25DF0">
        <w:rPr>
          <w:sz w:val="24"/>
          <w:szCs w:val="24"/>
        </w:rPr>
        <w:t>90</w:t>
      </w:r>
      <w:r w:rsidRPr="00A25DF0">
        <w:rPr>
          <w:sz w:val="24"/>
          <w:szCs w:val="24"/>
        </w:rPr>
        <w:t xml:space="preserve">% педагогических работников постоянно повышает профессиональную компетентность через курсовую подготовку на базе различных площадок, с использованием очных, заочных </w:t>
      </w:r>
      <w:proofErr w:type="gramStart"/>
      <w:r w:rsidRPr="00A25DF0">
        <w:rPr>
          <w:sz w:val="24"/>
          <w:szCs w:val="24"/>
        </w:rPr>
        <w:t>форм.(</w:t>
      </w:r>
      <w:proofErr w:type="gramEnd"/>
      <w:r w:rsidRPr="00A25DF0">
        <w:rPr>
          <w:sz w:val="24"/>
          <w:szCs w:val="24"/>
        </w:rPr>
        <w:t>это на 5 % больше, чем в прошлом году).</w:t>
      </w:r>
    </w:p>
    <w:p w14:paraId="3EB5E3D9" w14:textId="668D1804" w:rsidR="0039587A" w:rsidRPr="0039587A" w:rsidRDefault="0039587A" w:rsidP="0039587A">
      <w:pPr>
        <w:ind w:firstLine="0"/>
        <w:rPr>
          <w:sz w:val="24"/>
          <w:szCs w:val="24"/>
        </w:rPr>
      </w:pPr>
      <w:r w:rsidRPr="00A25DF0">
        <w:rPr>
          <w:sz w:val="24"/>
          <w:szCs w:val="24"/>
        </w:rPr>
        <w:t xml:space="preserve">Также в 2023 году в Школе искусств </w:t>
      </w:r>
      <w:r w:rsidR="003036CB" w:rsidRPr="00A25DF0">
        <w:rPr>
          <w:sz w:val="24"/>
          <w:szCs w:val="24"/>
        </w:rPr>
        <w:t xml:space="preserve">продолжилась работа </w:t>
      </w:r>
      <w:proofErr w:type="gramStart"/>
      <w:r w:rsidR="003036CB" w:rsidRPr="00A25DF0">
        <w:rPr>
          <w:sz w:val="24"/>
          <w:szCs w:val="24"/>
        </w:rPr>
        <w:t xml:space="preserve">по </w:t>
      </w:r>
      <w:r w:rsidRPr="00A25DF0">
        <w:rPr>
          <w:sz w:val="24"/>
          <w:szCs w:val="24"/>
        </w:rPr>
        <w:t xml:space="preserve"> программе</w:t>
      </w:r>
      <w:proofErr w:type="gramEnd"/>
      <w:r w:rsidRPr="00A25DF0">
        <w:rPr>
          <w:sz w:val="24"/>
          <w:szCs w:val="24"/>
        </w:rPr>
        <w:t xml:space="preserve"> наставничес</w:t>
      </w:r>
      <w:r w:rsidR="003036CB" w:rsidRPr="00A25DF0">
        <w:rPr>
          <w:sz w:val="24"/>
          <w:szCs w:val="24"/>
        </w:rPr>
        <w:t xml:space="preserve">тва . </w:t>
      </w:r>
      <w:proofErr w:type="gramStart"/>
      <w:r w:rsidR="003036CB" w:rsidRPr="00A25DF0">
        <w:rPr>
          <w:sz w:val="24"/>
          <w:szCs w:val="24"/>
        </w:rPr>
        <w:t>П</w:t>
      </w:r>
      <w:r w:rsidRPr="00A25DF0">
        <w:rPr>
          <w:sz w:val="24"/>
          <w:szCs w:val="24"/>
        </w:rPr>
        <w:t xml:space="preserve">риказом </w:t>
      </w:r>
      <w:r w:rsidR="003036CB" w:rsidRPr="00A25DF0">
        <w:rPr>
          <w:sz w:val="24"/>
          <w:szCs w:val="24"/>
        </w:rPr>
        <w:t xml:space="preserve"> МАОУ</w:t>
      </w:r>
      <w:proofErr w:type="gramEnd"/>
      <w:r w:rsidR="003036CB" w:rsidRPr="00A25DF0">
        <w:rPr>
          <w:sz w:val="24"/>
          <w:szCs w:val="24"/>
        </w:rPr>
        <w:t xml:space="preserve"> ДО БШИ были утверждены </w:t>
      </w:r>
      <w:r w:rsidRPr="00A25DF0">
        <w:rPr>
          <w:sz w:val="24"/>
          <w:szCs w:val="24"/>
        </w:rPr>
        <w:t>преподаватели и обучающиеся, участвующие в программе наставничества</w:t>
      </w:r>
      <w:r w:rsidR="003036CB" w:rsidRPr="00A25DF0">
        <w:rPr>
          <w:sz w:val="24"/>
          <w:szCs w:val="24"/>
        </w:rPr>
        <w:t xml:space="preserve"> на 2022-23 уч. </w:t>
      </w:r>
      <w:r w:rsidR="00A25DF0">
        <w:rPr>
          <w:sz w:val="24"/>
          <w:szCs w:val="24"/>
        </w:rPr>
        <w:t>г</w:t>
      </w:r>
      <w:r w:rsidR="003036CB" w:rsidRPr="00A25DF0">
        <w:rPr>
          <w:sz w:val="24"/>
          <w:szCs w:val="24"/>
        </w:rPr>
        <w:t>од.</w:t>
      </w:r>
    </w:p>
    <w:p w14:paraId="62F2E388" w14:textId="77777777" w:rsidR="0039587A" w:rsidRPr="0039587A" w:rsidRDefault="0039587A" w:rsidP="0039587A">
      <w:pPr>
        <w:spacing w:after="0" w:line="240" w:lineRule="auto"/>
        <w:ind w:firstLine="709"/>
        <w:rPr>
          <w:sz w:val="24"/>
          <w:szCs w:val="24"/>
        </w:rPr>
      </w:pPr>
    </w:p>
    <w:p w14:paraId="0ECF6D98" w14:textId="3207F2BD" w:rsidR="005A1F0C" w:rsidRPr="008B2245" w:rsidRDefault="005A1F0C" w:rsidP="005A1F0C">
      <w:pPr>
        <w:spacing w:after="0" w:line="240" w:lineRule="auto"/>
        <w:ind w:firstLine="0"/>
        <w:rPr>
          <w:b/>
          <w:sz w:val="24"/>
          <w:szCs w:val="24"/>
        </w:rPr>
      </w:pPr>
    </w:p>
    <w:p w14:paraId="0FBDBBD3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color w:val="FF0000"/>
          <w:sz w:val="24"/>
          <w:szCs w:val="24"/>
        </w:rPr>
      </w:pPr>
      <w:bookmarkStart w:id="1" w:name="_Hlk128322949"/>
      <w:r w:rsidRPr="00A25DF0">
        <w:rPr>
          <w:b/>
          <w:bCs/>
          <w:iCs/>
          <w:sz w:val="24"/>
          <w:szCs w:val="24"/>
        </w:rPr>
        <w:t>Характеристика контингента обучающихся</w:t>
      </w:r>
    </w:p>
    <w:p w14:paraId="7CDB4B2A" w14:textId="548B6291" w:rsidR="00D45A15" w:rsidRPr="00A25DF0" w:rsidRDefault="00D779CD" w:rsidP="00D45A15">
      <w:pPr>
        <w:spacing w:after="0" w:line="240" w:lineRule="auto"/>
        <w:ind w:firstLine="0"/>
        <w:jc w:val="center"/>
        <w:rPr>
          <w:i/>
          <w:color w:val="FF0000"/>
          <w:sz w:val="24"/>
          <w:szCs w:val="24"/>
          <w:u w:val="single"/>
        </w:rPr>
      </w:pPr>
      <w:r w:rsidRPr="00A25DF0">
        <w:rPr>
          <w:i/>
          <w:noProof/>
          <w:color w:val="FF0000"/>
          <w:sz w:val="24"/>
          <w:szCs w:val="24"/>
          <w:u w:val="single"/>
        </w:rPr>
        <w:drawing>
          <wp:inline distT="0" distB="0" distL="0" distR="0" wp14:anchorId="025128D3" wp14:editId="6B1D1A27">
            <wp:extent cx="6254750" cy="3258820"/>
            <wp:effectExtent l="0" t="0" r="12700" b="1778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EA9AC77-56C0-4376-A953-4A1ABEAAE0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DF8F56" w14:textId="51395BD7" w:rsidR="00D45A15" w:rsidRPr="00A25DF0" w:rsidRDefault="00D45A15" w:rsidP="00D45A15">
      <w:pPr>
        <w:tabs>
          <w:tab w:val="left" w:pos="708"/>
        </w:tabs>
        <w:spacing w:after="0" w:line="240" w:lineRule="auto"/>
        <w:ind w:firstLine="709"/>
      </w:pPr>
      <w:r w:rsidRPr="00A25DF0">
        <w:t xml:space="preserve">В школу принимаются все желающие дети в возрасте от </w:t>
      </w:r>
      <w:r w:rsidR="001C6161">
        <w:t>4</w:t>
      </w:r>
      <w:r w:rsidRPr="00A25DF0">
        <w:t xml:space="preserve"> до 18 лет.  На 1</w:t>
      </w:r>
      <w:r w:rsidR="004E762D">
        <w:t xml:space="preserve"> </w:t>
      </w:r>
      <w:r w:rsidRPr="00A25DF0">
        <w:t>сентября 2023 года общий контингент школы составил 343 человека.</w:t>
      </w:r>
    </w:p>
    <w:p w14:paraId="328A7A22" w14:textId="77777777" w:rsidR="00D45A15" w:rsidRPr="00A25DF0" w:rsidRDefault="00D45A15" w:rsidP="00D45A15">
      <w:pPr>
        <w:spacing w:after="0"/>
      </w:pPr>
      <w:r w:rsidRPr="00A25DF0">
        <w:t>Наблюдается</w:t>
      </w:r>
      <w:r w:rsidRPr="00A25DF0">
        <w:rPr>
          <w:spacing w:val="26"/>
        </w:rPr>
        <w:t xml:space="preserve"> </w:t>
      </w:r>
      <w:r w:rsidRPr="00A25DF0">
        <w:rPr>
          <w:spacing w:val="-1"/>
        </w:rPr>
        <w:t>динамика</w:t>
      </w:r>
      <w:r w:rsidRPr="00A25DF0">
        <w:rPr>
          <w:spacing w:val="27"/>
        </w:rPr>
        <w:t xml:space="preserve"> роста и </w:t>
      </w:r>
      <w:r w:rsidRPr="00A25DF0">
        <w:t>сохранения</w:t>
      </w:r>
      <w:r w:rsidRPr="00A25DF0">
        <w:rPr>
          <w:spacing w:val="27"/>
        </w:rPr>
        <w:t xml:space="preserve"> </w:t>
      </w:r>
      <w:r w:rsidRPr="00A25DF0">
        <w:t>контингента</w:t>
      </w:r>
      <w:r w:rsidRPr="00A25DF0">
        <w:rPr>
          <w:spacing w:val="26"/>
        </w:rPr>
        <w:t xml:space="preserve"> </w:t>
      </w:r>
      <w:r w:rsidRPr="00A25DF0">
        <w:t>обучающихся, что</w:t>
      </w:r>
      <w:r w:rsidRPr="00A25DF0">
        <w:rPr>
          <w:spacing w:val="-9"/>
        </w:rPr>
        <w:t xml:space="preserve"> </w:t>
      </w:r>
      <w:r w:rsidRPr="00A25DF0">
        <w:t>свидетельствует</w:t>
      </w:r>
      <w:r w:rsidRPr="00A25DF0">
        <w:rPr>
          <w:spacing w:val="-8"/>
        </w:rPr>
        <w:t xml:space="preserve"> </w:t>
      </w:r>
      <w:r w:rsidRPr="00A25DF0">
        <w:t>о</w:t>
      </w:r>
      <w:r w:rsidRPr="00A25DF0">
        <w:rPr>
          <w:spacing w:val="-8"/>
        </w:rPr>
        <w:t xml:space="preserve"> </w:t>
      </w:r>
      <w:r w:rsidRPr="00A25DF0">
        <w:t>своевременных</w:t>
      </w:r>
      <w:r w:rsidRPr="00A25DF0">
        <w:rPr>
          <w:spacing w:val="-8"/>
        </w:rPr>
        <w:t xml:space="preserve"> </w:t>
      </w:r>
      <w:r w:rsidRPr="00A25DF0">
        <w:rPr>
          <w:spacing w:val="-1"/>
        </w:rPr>
        <w:t>мерах</w:t>
      </w:r>
      <w:r w:rsidRPr="00A25DF0">
        <w:rPr>
          <w:spacing w:val="-8"/>
        </w:rPr>
        <w:t xml:space="preserve"> </w:t>
      </w:r>
      <w:r w:rsidRPr="00A25DF0">
        <w:t>и</w:t>
      </w:r>
      <w:r w:rsidRPr="00A25DF0">
        <w:rPr>
          <w:spacing w:val="-7"/>
        </w:rPr>
        <w:t xml:space="preserve"> </w:t>
      </w:r>
      <w:r w:rsidRPr="00A25DF0">
        <w:t>действиях</w:t>
      </w:r>
      <w:r w:rsidRPr="00A25DF0">
        <w:rPr>
          <w:spacing w:val="-8"/>
        </w:rPr>
        <w:t xml:space="preserve"> </w:t>
      </w:r>
      <w:r w:rsidRPr="00A25DF0">
        <w:t>администрации</w:t>
      </w:r>
      <w:r w:rsidRPr="00A25DF0">
        <w:rPr>
          <w:spacing w:val="-8"/>
        </w:rPr>
        <w:t xml:space="preserve"> </w:t>
      </w:r>
      <w:r w:rsidRPr="00A25DF0">
        <w:t>и</w:t>
      </w:r>
      <w:r w:rsidRPr="00A25DF0">
        <w:rPr>
          <w:spacing w:val="40"/>
          <w:w w:val="99"/>
        </w:rPr>
        <w:t xml:space="preserve"> </w:t>
      </w:r>
      <w:r w:rsidRPr="00A25DF0">
        <w:rPr>
          <w:spacing w:val="-1"/>
        </w:rPr>
        <w:t>педагогического</w:t>
      </w:r>
      <w:r w:rsidRPr="00A25DF0">
        <w:rPr>
          <w:spacing w:val="45"/>
        </w:rPr>
        <w:t xml:space="preserve"> </w:t>
      </w:r>
      <w:r w:rsidRPr="00A25DF0">
        <w:rPr>
          <w:spacing w:val="-1"/>
        </w:rPr>
        <w:t>коллектива</w:t>
      </w:r>
      <w:r w:rsidRPr="00A25DF0">
        <w:rPr>
          <w:spacing w:val="48"/>
        </w:rPr>
        <w:t xml:space="preserve"> </w:t>
      </w:r>
      <w:r w:rsidRPr="00A25DF0">
        <w:rPr>
          <w:spacing w:val="-1"/>
        </w:rPr>
        <w:t>учреждения</w:t>
      </w:r>
      <w:r w:rsidRPr="00A25DF0">
        <w:rPr>
          <w:spacing w:val="46"/>
        </w:rPr>
        <w:t xml:space="preserve"> </w:t>
      </w:r>
      <w:r w:rsidRPr="00A25DF0">
        <w:t>по</w:t>
      </w:r>
      <w:r w:rsidRPr="00A25DF0">
        <w:rPr>
          <w:spacing w:val="44"/>
        </w:rPr>
        <w:t xml:space="preserve"> </w:t>
      </w:r>
      <w:r w:rsidRPr="00A25DF0">
        <w:t>привлечению,</w:t>
      </w:r>
      <w:r w:rsidRPr="00A25DF0">
        <w:rPr>
          <w:spacing w:val="44"/>
        </w:rPr>
        <w:t xml:space="preserve"> </w:t>
      </w:r>
      <w:r w:rsidRPr="00A25DF0">
        <w:rPr>
          <w:spacing w:val="1"/>
        </w:rPr>
        <w:t>набору</w:t>
      </w:r>
      <w:r w:rsidRPr="00A25DF0">
        <w:rPr>
          <w:spacing w:val="38"/>
        </w:rPr>
        <w:t xml:space="preserve"> </w:t>
      </w:r>
      <w:r w:rsidRPr="00A25DF0">
        <w:t>и</w:t>
      </w:r>
      <w:r w:rsidRPr="00A25DF0">
        <w:rPr>
          <w:spacing w:val="45"/>
        </w:rPr>
        <w:t xml:space="preserve"> </w:t>
      </w:r>
      <w:r w:rsidRPr="00A25DF0">
        <w:t>сохранению</w:t>
      </w:r>
      <w:r w:rsidRPr="00A25DF0">
        <w:rPr>
          <w:spacing w:val="66"/>
          <w:w w:val="99"/>
        </w:rPr>
        <w:t xml:space="preserve"> </w:t>
      </w:r>
      <w:r w:rsidRPr="00A25DF0">
        <w:t>контингента</w:t>
      </w:r>
      <w:r w:rsidRPr="00A25DF0">
        <w:rPr>
          <w:spacing w:val="-31"/>
        </w:rPr>
        <w:t xml:space="preserve"> </w:t>
      </w:r>
      <w:r w:rsidRPr="00A25DF0">
        <w:t>обучающихся.</w:t>
      </w:r>
    </w:p>
    <w:p w14:paraId="057C446B" w14:textId="77777777" w:rsidR="00D45A15" w:rsidRPr="00A25DF0" w:rsidRDefault="00D45A15" w:rsidP="00D45A15">
      <w:pPr>
        <w:widowControl w:val="0"/>
        <w:spacing w:after="0" w:line="240" w:lineRule="auto"/>
        <w:ind w:left="102" w:right="255" w:firstLine="707"/>
        <w:rPr>
          <w:rFonts w:eastAsia="Times New Roman"/>
          <w:spacing w:val="22"/>
          <w:w w:val="99"/>
        </w:rPr>
      </w:pPr>
      <w:r w:rsidRPr="00A25DF0">
        <w:rPr>
          <w:rFonts w:eastAsia="Times New Roman"/>
        </w:rPr>
        <w:t>Факторы,</w:t>
      </w:r>
      <w:r w:rsidRPr="00A25DF0">
        <w:rPr>
          <w:rFonts w:eastAsia="Times New Roman"/>
          <w:spacing w:val="19"/>
        </w:rPr>
        <w:t xml:space="preserve"> </w:t>
      </w:r>
      <w:r w:rsidRPr="00A25DF0">
        <w:rPr>
          <w:rFonts w:eastAsia="Times New Roman"/>
        </w:rPr>
        <w:t>способствующие</w:t>
      </w:r>
      <w:r w:rsidRPr="00A25DF0">
        <w:rPr>
          <w:rFonts w:eastAsia="Times New Roman"/>
          <w:spacing w:val="21"/>
        </w:rPr>
        <w:t xml:space="preserve"> </w:t>
      </w:r>
      <w:r w:rsidRPr="00A25DF0">
        <w:rPr>
          <w:rFonts w:eastAsia="Times New Roman"/>
        </w:rPr>
        <w:t>сохранению</w:t>
      </w:r>
      <w:r w:rsidRPr="00A25DF0">
        <w:rPr>
          <w:rFonts w:eastAsia="Times New Roman"/>
          <w:spacing w:val="20"/>
        </w:rPr>
        <w:t xml:space="preserve"> </w:t>
      </w:r>
      <w:r w:rsidRPr="00A25DF0">
        <w:rPr>
          <w:rFonts w:eastAsia="Times New Roman"/>
        </w:rPr>
        <w:t>контингента</w:t>
      </w:r>
      <w:r w:rsidRPr="00A25DF0">
        <w:rPr>
          <w:rFonts w:eastAsia="Times New Roman"/>
          <w:spacing w:val="20"/>
        </w:rPr>
        <w:t xml:space="preserve"> </w:t>
      </w:r>
      <w:r w:rsidRPr="00A25DF0">
        <w:rPr>
          <w:rFonts w:eastAsia="Times New Roman"/>
        </w:rPr>
        <w:t>в</w:t>
      </w:r>
      <w:r w:rsidRPr="00A25DF0">
        <w:rPr>
          <w:rFonts w:eastAsia="Times New Roman"/>
          <w:spacing w:val="20"/>
        </w:rPr>
        <w:t xml:space="preserve"> </w:t>
      </w:r>
      <w:r w:rsidRPr="00A25DF0">
        <w:rPr>
          <w:rFonts w:eastAsia="Times New Roman"/>
        </w:rPr>
        <w:t>МАОУ</w:t>
      </w:r>
      <w:r w:rsidRPr="00A25DF0">
        <w:rPr>
          <w:rFonts w:eastAsia="Times New Roman"/>
          <w:spacing w:val="46"/>
        </w:rPr>
        <w:t xml:space="preserve"> </w:t>
      </w:r>
      <w:r w:rsidRPr="00A25DF0">
        <w:rPr>
          <w:rFonts w:eastAsia="Times New Roman"/>
        </w:rPr>
        <w:t>ДО</w:t>
      </w:r>
      <w:r w:rsidRPr="00A25DF0">
        <w:rPr>
          <w:rFonts w:eastAsia="Times New Roman"/>
          <w:spacing w:val="49"/>
        </w:rPr>
        <w:t xml:space="preserve"> </w:t>
      </w:r>
      <w:r w:rsidRPr="00A25DF0">
        <w:rPr>
          <w:rFonts w:eastAsia="Times New Roman"/>
          <w:spacing w:val="-1"/>
        </w:rPr>
        <w:t>«Билибинская школа искусств</w:t>
      </w:r>
      <w:r w:rsidRPr="00A25DF0">
        <w:rPr>
          <w:rFonts w:eastAsia="Times New Roman"/>
        </w:rPr>
        <w:t>»</w:t>
      </w:r>
      <w:r w:rsidRPr="00A25DF0">
        <w:rPr>
          <w:rFonts w:eastAsia="Times New Roman"/>
          <w:spacing w:val="22"/>
          <w:w w:val="99"/>
        </w:rPr>
        <w:t>:</w:t>
      </w:r>
    </w:p>
    <w:p w14:paraId="0B597D17" w14:textId="77777777" w:rsidR="00D45A15" w:rsidRPr="00A25DF0" w:rsidRDefault="00D45A15" w:rsidP="00D45A15">
      <w:pPr>
        <w:widowControl w:val="0"/>
        <w:spacing w:after="0" w:line="240" w:lineRule="auto"/>
        <w:ind w:left="102" w:right="255" w:firstLine="707"/>
        <w:rPr>
          <w:rFonts w:eastAsia="Times New Roman"/>
        </w:rPr>
      </w:pPr>
      <w:r w:rsidRPr="00A25DF0">
        <w:rPr>
          <w:rFonts w:eastAsia="Times New Roman"/>
          <w:spacing w:val="22"/>
          <w:w w:val="99"/>
        </w:rPr>
        <w:t xml:space="preserve">- </w:t>
      </w:r>
      <w:r w:rsidRPr="00A25DF0">
        <w:rPr>
          <w:rFonts w:eastAsia="Times New Roman"/>
        </w:rPr>
        <w:t>создание</w:t>
      </w:r>
      <w:r w:rsidRPr="00A25DF0">
        <w:rPr>
          <w:rFonts w:eastAsia="Times New Roman"/>
          <w:spacing w:val="21"/>
        </w:rPr>
        <w:t xml:space="preserve"> </w:t>
      </w:r>
      <w:r w:rsidRPr="00A25DF0">
        <w:rPr>
          <w:rFonts w:eastAsia="Times New Roman"/>
        </w:rPr>
        <w:t>положительного</w:t>
      </w:r>
      <w:r w:rsidRPr="00A25DF0">
        <w:rPr>
          <w:rFonts w:eastAsia="Times New Roman"/>
          <w:spacing w:val="24"/>
        </w:rPr>
        <w:t xml:space="preserve"> </w:t>
      </w:r>
      <w:r w:rsidRPr="00A25DF0">
        <w:rPr>
          <w:rFonts w:eastAsia="Times New Roman"/>
        </w:rPr>
        <w:t>имиджа</w:t>
      </w:r>
      <w:r w:rsidRPr="00A25DF0">
        <w:rPr>
          <w:rFonts w:eastAsia="Times New Roman"/>
          <w:spacing w:val="26"/>
        </w:rPr>
        <w:t xml:space="preserve"> </w:t>
      </w:r>
      <w:r w:rsidRPr="00A25DF0">
        <w:rPr>
          <w:rFonts w:eastAsia="Times New Roman"/>
          <w:spacing w:val="-1"/>
        </w:rPr>
        <w:t>учреждения</w:t>
      </w:r>
      <w:r w:rsidRPr="00A25DF0">
        <w:rPr>
          <w:rFonts w:eastAsia="Times New Roman"/>
          <w:spacing w:val="23"/>
        </w:rPr>
        <w:t xml:space="preserve"> </w:t>
      </w:r>
      <w:r w:rsidRPr="00A25DF0">
        <w:rPr>
          <w:rFonts w:eastAsia="Times New Roman"/>
        </w:rPr>
        <w:t>в</w:t>
      </w:r>
      <w:r w:rsidRPr="00A25DF0">
        <w:rPr>
          <w:rFonts w:eastAsia="Times New Roman"/>
          <w:spacing w:val="21"/>
        </w:rPr>
        <w:t xml:space="preserve"> </w:t>
      </w:r>
      <w:r w:rsidRPr="00A25DF0">
        <w:rPr>
          <w:rFonts w:eastAsia="Times New Roman"/>
        </w:rPr>
        <w:t>социуме,</w:t>
      </w:r>
      <w:r w:rsidRPr="00A25DF0">
        <w:rPr>
          <w:rFonts w:eastAsia="Times New Roman"/>
          <w:spacing w:val="24"/>
        </w:rPr>
        <w:t xml:space="preserve"> </w:t>
      </w:r>
      <w:r w:rsidRPr="00A25DF0">
        <w:rPr>
          <w:rFonts w:eastAsia="Times New Roman"/>
          <w:spacing w:val="-1"/>
        </w:rPr>
        <w:t>как</w:t>
      </w:r>
      <w:r w:rsidRPr="00A25DF0">
        <w:rPr>
          <w:rFonts w:eastAsia="Times New Roman"/>
          <w:spacing w:val="22"/>
          <w:w w:val="99"/>
        </w:rPr>
        <w:t xml:space="preserve"> </w:t>
      </w:r>
      <w:r w:rsidRPr="00A25DF0">
        <w:rPr>
          <w:rFonts w:eastAsia="Times New Roman"/>
        </w:rPr>
        <w:t>потенциальном</w:t>
      </w:r>
      <w:r w:rsidRPr="00A25DF0">
        <w:rPr>
          <w:rFonts w:eastAsia="Times New Roman"/>
          <w:spacing w:val="-19"/>
        </w:rPr>
        <w:t xml:space="preserve"> </w:t>
      </w:r>
      <w:r w:rsidRPr="00A25DF0">
        <w:rPr>
          <w:rFonts w:eastAsia="Times New Roman"/>
        </w:rPr>
        <w:t>заказчике</w:t>
      </w:r>
      <w:r w:rsidRPr="00A25DF0">
        <w:rPr>
          <w:rFonts w:eastAsia="Times New Roman"/>
          <w:spacing w:val="-19"/>
        </w:rPr>
        <w:t xml:space="preserve"> </w:t>
      </w:r>
      <w:r w:rsidRPr="00A25DF0">
        <w:rPr>
          <w:rFonts w:eastAsia="Times New Roman"/>
        </w:rPr>
        <w:t>образовательных</w:t>
      </w:r>
      <w:r w:rsidRPr="00A25DF0">
        <w:rPr>
          <w:rFonts w:eastAsia="Times New Roman"/>
          <w:spacing w:val="-17"/>
        </w:rPr>
        <w:t xml:space="preserve"> </w:t>
      </w:r>
      <w:r w:rsidRPr="00A25DF0">
        <w:rPr>
          <w:rFonts w:eastAsia="Times New Roman"/>
          <w:spacing w:val="-1"/>
        </w:rPr>
        <w:t>услуг;</w:t>
      </w:r>
    </w:p>
    <w:p w14:paraId="03208206" w14:textId="77777777" w:rsidR="00D45A15" w:rsidRPr="00A25DF0" w:rsidRDefault="00D45A15" w:rsidP="00D45A15">
      <w:pPr>
        <w:widowControl w:val="0"/>
        <w:numPr>
          <w:ilvl w:val="0"/>
          <w:numId w:val="25"/>
        </w:numPr>
        <w:tabs>
          <w:tab w:val="left" w:pos="1062"/>
        </w:tabs>
        <w:spacing w:before="1" w:after="0" w:line="240" w:lineRule="auto"/>
        <w:ind w:right="252" w:firstLine="708"/>
        <w:jc w:val="left"/>
        <w:rPr>
          <w:rFonts w:eastAsia="Times New Roman"/>
        </w:rPr>
      </w:pPr>
      <w:r w:rsidRPr="00A25DF0">
        <w:rPr>
          <w:rFonts w:eastAsia="Times New Roman"/>
          <w:spacing w:val="-1"/>
        </w:rPr>
        <w:t>высокий</w:t>
      </w:r>
      <w:r w:rsidRPr="00A25DF0">
        <w:rPr>
          <w:rFonts w:eastAsia="Times New Roman"/>
          <w:spacing w:val="25"/>
        </w:rPr>
        <w:t xml:space="preserve"> </w:t>
      </w:r>
      <w:r w:rsidRPr="00A25DF0">
        <w:rPr>
          <w:rFonts w:eastAsia="Times New Roman"/>
          <w:spacing w:val="-1"/>
        </w:rPr>
        <w:t>уровень</w:t>
      </w:r>
      <w:r w:rsidRPr="00A25DF0">
        <w:rPr>
          <w:rFonts w:eastAsia="Times New Roman"/>
          <w:spacing w:val="24"/>
        </w:rPr>
        <w:t xml:space="preserve"> </w:t>
      </w:r>
      <w:r w:rsidRPr="00A25DF0">
        <w:rPr>
          <w:rFonts w:eastAsia="Times New Roman"/>
        </w:rPr>
        <w:t>образования,</w:t>
      </w:r>
      <w:r w:rsidRPr="00A25DF0">
        <w:rPr>
          <w:rFonts w:eastAsia="Times New Roman"/>
          <w:spacing w:val="22"/>
        </w:rPr>
        <w:t xml:space="preserve"> </w:t>
      </w:r>
      <w:r w:rsidRPr="00A25DF0">
        <w:rPr>
          <w:rFonts w:eastAsia="Times New Roman"/>
        </w:rPr>
        <w:t>квалификации,</w:t>
      </w:r>
      <w:r w:rsidRPr="00A25DF0">
        <w:rPr>
          <w:rFonts w:eastAsia="Times New Roman"/>
          <w:spacing w:val="21"/>
        </w:rPr>
        <w:t xml:space="preserve"> </w:t>
      </w:r>
      <w:r w:rsidRPr="00A25DF0">
        <w:rPr>
          <w:rFonts w:eastAsia="Times New Roman"/>
        </w:rPr>
        <w:t>творческого</w:t>
      </w:r>
      <w:r w:rsidRPr="00A25DF0">
        <w:rPr>
          <w:rFonts w:eastAsia="Times New Roman"/>
          <w:spacing w:val="23"/>
        </w:rPr>
        <w:t xml:space="preserve"> </w:t>
      </w:r>
      <w:r w:rsidRPr="00A25DF0">
        <w:rPr>
          <w:rFonts w:eastAsia="Times New Roman"/>
        </w:rPr>
        <w:t>потенциала</w:t>
      </w:r>
      <w:r w:rsidRPr="00A25DF0">
        <w:rPr>
          <w:rFonts w:eastAsia="Times New Roman"/>
          <w:spacing w:val="30"/>
          <w:w w:val="99"/>
        </w:rPr>
        <w:t xml:space="preserve"> </w:t>
      </w:r>
      <w:r w:rsidRPr="00A25DF0">
        <w:rPr>
          <w:rFonts w:eastAsia="Times New Roman"/>
          <w:spacing w:val="-1"/>
        </w:rPr>
        <w:t>педагогического</w:t>
      </w:r>
      <w:r w:rsidRPr="00A25DF0">
        <w:rPr>
          <w:rFonts w:eastAsia="Times New Roman"/>
          <w:spacing w:val="-31"/>
        </w:rPr>
        <w:t xml:space="preserve"> </w:t>
      </w:r>
      <w:r w:rsidRPr="00A25DF0">
        <w:rPr>
          <w:rFonts w:eastAsia="Times New Roman"/>
          <w:spacing w:val="-1"/>
        </w:rPr>
        <w:t>коллектива;</w:t>
      </w:r>
    </w:p>
    <w:p w14:paraId="1128C92B" w14:textId="77777777" w:rsidR="00D45A15" w:rsidRPr="00A25DF0" w:rsidRDefault="00D45A15" w:rsidP="00D45A15">
      <w:pPr>
        <w:widowControl w:val="0"/>
        <w:numPr>
          <w:ilvl w:val="0"/>
          <w:numId w:val="25"/>
        </w:numPr>
        <w:tabs>
          <w:tab w:val="left" w:pos="962"/>
        </w:tabs>
        <w:spacing w:after="0" w:line="298" w:lineRule="exact"/>
        <w:ind w:left="961" w:hanging="151"/>
        <w:jc w:val="left"/>
        <w:rPr>
          <w:rFonts w:eastAsia="Times New Roman"/>
        </w:rPr>
      </w:pPr>
      <w:r w:rsidRPr="00A25DF0">
        <w:rPr>
          <w:rFonts w:eastAsia="Times New Roman"/>
          <w:spacing w:val="-1"/>
        </w:rPr>
        <w:t>активная</w:t>
      </w:r>
      <w:r w:rsidRPr="00A25DF0">
        <w:rPr>
          <w:rFonts w:eastAsia="Times New Roman"/>
          <w:spacing w:val="-13"/>
        </w:rPr>
        <w:t xml:space="preserve"> </w:t>
      </w:r>
      <w:r w:rsidRPr="00A25DF0">
        <w:rPr>
          <w:rFonts w:eastAsia="Times New Roman"/>
        </w:rPr>
        <w:t>конкурсная</w:t>
      </w:r>
      <w:r w:rsidRPr="00A25DF0">
        <w:rPr>
          <w:rFonts w:eastAsia="Times New Roman"/>
          <w:spacing w:val="-15"/>
        </w:rPr>
        <w:t xml:space="preserve"> </w:t>
      </w:r>
      <w:r w:rsidRPr="00A25DF0">
        <w:rPr>
          <w:rFonts w:eastAsia="Times New Roman"/>
        </w:rPr>
        <w:t>и</w:t>
      </w:r>
      <w:r w:rsidRPr="00A25DF0">
        <w:rPr>
          <w:rFonts w:eastAsia="Times New Roman"/>
          <w:spacing w:val="-14"/>
        </w:rPr>
        <w:t xml:space="preserve"> </w:t>
      </w:r>
      <w:r w:rsidRPr="00A25DF0">
        <w:rPr>
          <w:rFonts w:eastAsia="Times New Roman"/>
        </w:rPr>
        <w:t>просветительская</w:t>
      </w:r>
      <w:r w:rsidRPr="00A25DF0">
        <w:rPr>
          <w:rFonts w:eastAsia="Times New Roman"/>
          <w:spacing w:val="-13"/>
        </w:rPr>
        <w:t xml:space="preserve"> </w:t>
      </w:r>
      <w:r w:rsidRPr="00A25DF0">
        <w:rPr>
          <w:rFonts w:eastAsia="Times New Roman"/>
        </w:rPr>
        <w:t>деятельность;</w:t>
      </w:r>
    </w:p>
    <w:p w14:paraId="64BA37CF" w14:textId="77777777" w:rsidR="00D45A15" w:rsidRPr="00A25DF0" w:rsidRDefault="00D45A15" w:rsidP="00D45A15">
      <w:pPr>
        <w:widowControl w:val="0"/>
        <w:numPr>
          <w:ilvl w:val="0"/>
          <w:numId w:val="25"/>
        </w:numPr>
        <w:tabs>
          <w:tab w:val="left" w:pos="962"/>
        </w:tabs>
        <w:spacing w:before="1" w:after="0" w:line="298" w:lineRule="exact"/>
        <w:ind w:left="961" w:hanging="151"/>
        <w:jc w:val="left"/>
        <w:rPr>
          <w:rFonts w:eastAsia="Times New Roman"/>
        </w:rPr>
      </w:pPr>
      <w:r w:rsidRPr="00A25DF0">
        <w:rPr>
          <w:rFonts w:eastAsia="Times New Roman"/>
        </w:rPr>
        <w:t>повышение</w:t>
      </w:r>
      <w:r w:rsidRPr="00A25DF0">
        <w:rPr>
          <w:rFonts w:eastAsia="Times New Roman"/>
          <w:spacing w:val="-17"/>
        </w:rPr>
        <w:t xml:space="preserve"> </w:t>
      </w:r>
      <w:r w:rsidRPr="00A25DF0">
        <w:rPr>
          <w:rFonts w:eastAsia="Times New Roman"/>
        </w:rPr>
        <w:t>квалификации</w:t>
      </w:r>
      <w:r w:rsidRPr="00A25DF0">
        <w:rPr>
          <w:rFonts w:eastAsia="Times New Roman"/>
          <w:spacing w:val="-18"/>
        </w:rPr>
        <w:t xml:space="preserve"> </w:t>
      </w:r>
      <w:r w:rsidRPr="00A25DF0">
        <w:rPr>
          <w:rFonts w:eastAsia="Times New Roman"/>
        </w:rPr>
        <w:t>педагогических</w:t>
      </w:r>
      <w:r w:rsidRPr="00A25DF0">
        <w:rPr>
          <w:rFonts w:eastAsia="Times New Roman"/>
          <w:spacing w:val="-18"/>
        </w:rPr>
        <w:t xml:space="preserve"> </w:t>
      </w:r>
      <w:r w:rsidRPr="00A25DF0">
        <w:rPr>
          <w:rFonts w:eastAsia="Times New Roman"/>
        </w:rPr>
        <w:t>работников</w:t>
      </w:r>
      <w:r w:rsidRPr="00A25DF0">
        <w:rPr>
          <w:rFonts w:eastAsia="Times New Roman"/>
          <w:spacing w:val="-15"/>
        </w:rPr>
        <w:t xml:space="preserve"> </w:t>
      </w:r>
      <w:r w:rsidRPr="00A25DF0">
        <w:rPr>
          <w:rFonts w:eastAsia="Times New Roman"/>
          <w:spacing w:val="-1"/>
        </w:rPr>
        <w:t>учреждения;</w:t>
      </w:r>
    </w:p>
    <w:p w14:paraId="56FBF217" w14:textId="77777777" w:rsidR="00D45A15" w:rsidRPr="00A25DF0" w:rsidRDefault="00D45A15" w:rsidP="00D45A15">
      <w:pPr>
        <w:widowControl w:val="0"/>
        <w:numPr>
          <w:ilvl w:val="0"/>
          <w:numId w:val="25"/>
        </w:numPr>
        <w:tabs>
          <w:tab w:val="left" w:pos="964"/>
        </w:tabs>
        <w:spacing w:after="0" w:line="298" w:lineRule="exact"/>
        <w:ind w:left="963" w:hanging="153"/>
        <w:jc w:val="left"/>
        <w:rPr>
          <w:rFonts w:eastAsia="Times New Roman"/>
          <w:lang w:val="en-US"/>
        </w:rPr>
      </w:pPr>
      <w:proofErr w:type="spellStart"/>
      <w:r w:rsidRPr="00A25DF0">
        <w:rPr>
          <w:rFonts w:eastAsia="Times New Roman"/>
          <w:spacing w:val="-1"/>
          <w:lang w:val="en-US"/>
        </w:rPr>
        <w:t>укрепление</w:t>
      </w:r>
      <w:proofErr w:type="spellEnd"/>
      <w:r w:rsidRPr="00A25DF0">
        <w:rPr>
          <w:rFonts w:eastAsia="Times New Roman"/>
          <w:spacing w:val="-23"/>
          <w:lang w:val="en-US"/>
        </w:rPr>
        <w:t xml:space="preserve"> </w:t>
      </w:r>
      <w:proofErr w:type="spellStart"/>
      <w:r w:rsidRPr="00A25DF0">
        <w:rPr>
          <w:rFonts w:eastAsia="Times New Roman"/>
          <w:lang w:val="en-US"/>
        </w:rPr>
        <w:t>материально-технической</w:t>
      </w:r>
      <w:proofErr w:type="spellEnd"/>
      <w:r w:rsidRPr="00A25DF0">
        <w:rPr>
          <w:rFonts w:eastAsia="Times New Roman"/>
          <w:spacing w:val="-24"/>
          <w:lang w:val="en-US"/>
        </w:rPr>
        <w:t xml:space="preserve"> </w:t>
      </w:r>
      <w:proofErr w:type="spellStart"/>
      <w:r w:rsidRPr="00A25DF0">
        <w:rPr>
          <w:rFonts w:eastAsia="Times New Roman"/>
          <w:lang w:val="en-US"/>
        </w:rPr>
        <w:t>базы</w:t>
      </w:r>
      <w:proofErr w:type="spellEnd"/>
      <w:r w:rsidRPr="00A25DF0">
        <w:rPr>
          <w:rFonts w:eastAsia="Times New Roman"/>
          <w:lang w:val="en-US"/>
        </w:rPr>
        <w:t>.</w:t>
      </w:r>
    </w:p>
    <w:p w14:paraId="1A8339CB" w14:textId="77777777" w:rsidR="00D45A15" w:rsidRPr="00A25DF0" w:rsidRDefault="00D45A15" w:rsidP="00D45A15">
      <w:pPr>
        <w:widowControl w:val="0"/>
        <w:spacing w:before="1" w:after="0" w:line="240" w:lineRule="auto"/>
        <w:ind w:left="102" w:right="254" w:firstLine="707"/>
        <w:rPr>
          <w:rFonts w:eastAsia="Times New Roman"/>
        </w:rPr>
      </w:pPr>
      <w:r w:rsidRPr="00A25DF0">
        <w:rPr>
          <w:rFonts w:eastAsia="Times New Roman"/>
          <w:spacing w:val="-1"/>
        </w:rPr>
        <w:t>Отчисление</w:t>
      </w:r>
      <w:r w:rsidRPr="00A25DF0">
        <w:rPr>
          <w:rFonts w:eastAsia="Times New Roman"/>
          <w:spacing w:val="13"/>
        </w:rPr>
        <w:t xml:space="preserve"> </w:t>
      </w:r>
      <w:r w:rsidRPr="00A25DF0">
        <w:rPr>
          <w:rFonts w:eastAsia="Times New Roman"/>
        </w:rPr>
        <w:t>обучающихся</w:t>
      </w:r>
      <w:r w:rsidRPr="00A25DF0">
        <w:rPr>
          <w:rFonts w:eastAsia="Times New Roman"/>
          <w:spacing w:val="14"/>
        </w:rPr>
        <w:t xml:space="preserve"> </w:t>
      </w:r>
      <w:r w:rsidRPr="00A25DF0">
        <w:rPr>
          <w:rFonts w:eastAsia="Times New Roman"/>
        </w:rPr>
        <w:t>осуществляется</w:t>
      </w:r>
      <w:r w:rsidRPr="00A25DF0">
        <w:rPr>
          <w:rFonts w:eastAsia="Times New Roman"/>
          <w:spacing w:val="14"/>
        </w:rPr>
        <w:t xml:space="preserve"> </w:t>
      </w:r>
      <w:r w:rsidRPr="00A25DF0">
        <w:rPr>
          <w:rFonts w:eastAsia="Times New Roman"/>
        </w:rPr>
        <w:t>по</w:t>
      </w:r>
      <w:r w:rsidRPr="00A25DF0">
        <w:rPr>
          <w:rFonts w:eastAsia="Times New Roman"/>
          <w:spacing w:val="15"/>
        </w:rPr>
        <w:t xml:space="preserve"> </w:t>
      </w:r>
      <w:r w:rsidRPr="00A25DF0">
        <w:rPr>
          <w:rFonts w:eastAsia="Times New Roman"/>
        </w:rPr>
        <w:t>заявлению</w:t>
      </w:r>
      <w:r w:rsidRPr="00A25DF0">
        <w:rPr>
          <w:rFonts w:eastAsia="Times New Roman"/>
          <w:spacing w:val="12"/>
        </w:rPr>
        <w:t xml:space="preserve"> </w:t>
      </w:r>
      <w:r w:rsidRPr="00A25DF0">
        <w:rPr>
          <w:rFonts w:eastAsia="Times New Roman"/>
        </w:rPr>
        <w:t>родителей</w:t>
      </w:r>
      <w:r w:rsidRPr="00A25DF0">
        <w:rPr>
          <w:rFonts w:eastAsia="Times New Roman"/>
          <w:spacing w:val="26"/>
          <w:w w:val="99"/>
        </w:rPr>
        <w:t xml:space="preserve"> </w:t>
      </w:r>
      <w:r w:rsidRPr="00A25DF0">
        <w:rPr>
          <w:rFonts w:eastAsia="Times New Roman"/>
          <w:spacing w:val="-1"/>
        </w:rPr>
        <w:t>(законных</w:t>
      </w:r>
      <w:r w:rsidRPr="00A25DF0">
        <w:rPr>
          <w:rFonts w:eastAsia="Times New Roman"/>
          <w:spacing w:val="16"/>
        </w:rPr>
        <w:t xml:space="preserve"> </w:t>
      </w:r>
      <w:r w:rsidRPr="00A25DF0">
        <w:rPr>
          <w:rFonts w:eastAsia="Times New Roman"/>
        </w:rPr>
        <w:t>представителей)</w:t>
      </w:r>
      <w:r w:rsidRPr="00A25DF0">
        <w:rPr>
          <w:rFonts w:eastAsia="Times New Roman"/>
          <w:spacing w:val="17"/>
        </w:rPr>
        <w:t xml:space="preserve"> </w:t>
      </w:r>
      <w:r w:rsidRPr="00A25DF0">
        <w:rPr>
          <w:rFonts w:eastAsia="Times New Roman"/>
        </w:rPr>
        <w:t>по</w:t>
      </w:r>
      <w:r w:rsidRPr="00A25DF0">
        <w:rPr>
          <w:rFonts w:eastAsia="Times New Roman"/>
          <w:spacing w:val="18"/>
        </w:rPr>
        <w:t xml:space="preserve"> </w:t>
      </w:r>
      <w:r w:rsidRPr="00A25DF0">
        <w:rPr>
          <w:rFonts w:eastAsia="Times New Roman"/>
        </w:rPr>
        <w:t>причинам</w:t>
      </w:r>
      <w:r w:rsidRPr="00A25DF0">
        <w:rPr>
          <w:rFonts w:eastAsia="Times New Roman"/>
          <w:spacing w:val="16"/>
        </w:rPr>
        <w:t xml:space="preserve"> </w:t>
      </w:r>
      <w:r w:rsidRPr="00A25DF0">
        <w:rPr>
          <w:rFonts w:eastAsia="Times New Roman"/>
        </w:rPr>
        <w:t>смены</w:t>
      </w:r>
      <w:r w:rsidRPr="00A25DF0">
        <w:rPr>
          <w:rFonts w:eastAsia="Times New Roman"/>
          <w:spacing w:val="19"/>
        </w:rPr>
        <w:t xml:space="preserve"> </w:t>
      </w:r>
      <w:r w:rsidRPr="00A25DF0">
        <w:rPr>
          <w:rFonts w:eastAsia="Times New Roman"/>
        </w:rPr>
        <w:t>места</w:t>
      </w:r>
      <w:r w:rsidRPr="00A25DF0">
        <w:rPr>
          <w:rFonts w:eastAsia="Times New Roman"/>
          <w:spacing w:val="16"/>
        </w:rPr>
        <w:t xml:space="preserve"> </w:t>
      </w:r>
      <w:r w:rsidRPr="00A25DF0">
        <w:rPr>
          <w:rFonts w:eastAsia="Times New Roman"/>
        </w:rPr>
        <w:t>жительства</w:t>
      </w:r>
      <w:r w:rsidRPr="00A25DF0">
        <w:rPr>
          <w:rFonts w:eastAsia="Times New Roman"/>
          <w:spacing w:val="18"/>
        </w:rPr>
        <w:t>,</w:t>
      </w:r>
      <w:r w:rsidRPr="00A25DF0">
        <w:rPr>
          <w:rFonts w:eastAsia="Times New Roman"/>
          <w:spacing w:val="17"/>
        </w:rPr>
        <w:t xml:space="preserve"> </w:t>
      </w:r>
      <w:r w:rsidRPr="00A25DF0">
        <w:rPr>
          <w:rFonts w:eastAsia="Times New Roman"/>
        </w:rPr>
        <w:t>по</w:t>
      </w:r>
      <w:r w:rsidRPr="00A25DF0">
        <w:rPr>
          <w:rFonts w:eastAsia="Times New Roman"/>
          <w:spacing w:val="18"/>
        </w:rPr>
        <w:t xml:space="preserve"> </w:t>
      </w:r>
      <w:r w:rsidRPr="00A25DF0">
        <w:rPr>
          <w:rFonts w:eastAsia="Times New Roman"/>
        </w:rPr>
        <w:t>состоянию</w:t>
      </w:r>
      <w:r w:rsidRPr="00A25DF0">
        <w:rPr>
          <w:rFonts w:eastAsia="Times New Roman"/>
          <w:spacing w:val="30"/>
          <w:w w:val="99"/>
        </w:rPr>
        <w:t xml:space="preserve"> </w:t>
      </w:r>
      <w:r w:rsidRPr="00A25DF0">
        <w:rPr>
          <w:rFonts w:eastAsia="Times New Roman"/>
        </w:rPr>
        <w:t>здоровья и в связи с большой загруженностью в СОШ.</w:t>
      </w:r>
    </w:p>
    <w:p w14:paraId="374CE7A1" w14:textId="77777777" w:rsidR="00D45A15" w:rsidRPr="00A25DF0" w:rsidRDefault="00D45A15" w:rsidP="00D45A15">
      <w:pPr>
        <w:spacing w:after="0" w:line="240" w:lineRule="auto"/>
        <w:ind w:firstLine="709"/>
      </w:pPr>
      <w:r w:rsidRPr="00A25DF0">
        <w:t xml:space="preserve">Процент охвата обучающихся БШИ по отношению к общему числу детей района в 2023 году составляет 23 %. </w:t>
      </w:r>
    </w:p>
    <w:p w14:paraId="1C5EDEE3" w14:textId="77777777" w:rsidR="00D45A15" w:rsidRPr="00A25DF0" w:rsidRDefault="00D45A15" w:rsidP="00D45A15">
      <w:pPr>
        <w:keepNext/>
        <w:keepLines/>
        <w:spacing w:after="0" w:line="240" w:lineRule="auto"/>
        <w:ind w:firstLine="0"/>
        <w:jc w:val="center"/>
        <w:outlineLvl w:val="1"/>
        <w:rPr>
          <w:rFonts w:eastAsiaTheme="majorEastAsia"/>
          <w:b/>
          <w:bCs/>
          <w:color w:val="4F81BD" w:themeColor="accent1"/>
          <w:sz w:val="24"/>
          <w:szCs w:val="24"/>
        </w:rPr>
      </w:pPr>
    </w:p>
    <w:p w14:paraId="7E99644E" w14:textId="517744CF" w:rsidR="00D45A15" w:rsidRPr="00A25DF0" w:rsidRDefault="00D779CD" w:rsidP="00D45A15">
      <w:pPr>
        <w:keepNext/>
        <w:keepLines/>
        <w:spacing w:after="0" w:line="240" w:lineRule="auto"/>
        <w:ind w:firstLine="0"/>
        <w:jc w:val="center"/>
        <w:outlineLvl w:val="1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r w:rsidRPr="00A25DF0">
        <w:rPr>
          <w:rFonts w:eastAsiaTheme="majorEastAsia"/>
          <w:b/>
          <w:bCs/>
          <w:noProof/>
          <w:color w:val="4F81BD" w:themeColor="accent1"/>
          <w:sz w:val="24"/>
          <w:szCs w:val="24"/>
        </w:rPr>
        <w:drawing>
          <wp:inline distT="0" distB="0" distL="0" distR="0" wp14:anchorId="67978A32" wp14:editId="2FD74E9E">
            <wp:extent cx="6254750" cy="3266440"/>
            <wp:effectExtent l="0" t="0" r="12700" b="1016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DC6C789A-A7FB-4608-A0A4-9D1F8988B6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AA0D3A" w14:textId="77777777" w:rsidR="00D45A15" w:rsidRPr="00A25DF0" w:rsidRDefault="00D45A15" w:rsidP="00D45A15">
      <w:pPr>
        <w:rPr>
          <w:sz w:val="24"/>
          <w:szCs w:val="24"/>
          <w:lang w:val="en-US"/>
        </w:rPr>
      </w:pPr>
    </w:p>
    <w:p w14:paraId="728CDA69" w14:textId="1C593365" w:rsidR="00D45A15" w:rsidRPr="00A25DF0" w:rsidRDefault="00D45A15" w:rsidP="00D45A15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Основной контингент учащихся, как видно из приведенной диаграммы, составляют школьники 78 %, дошкольники 15 %, взрослые 7 %. </w:t>
      </w:r>
    </w:p>
    <w:p w14:paraId="20A3E3B6" w14:textId="4E7297CD" w:rsidR="00D45A15" w:rsidRPr="00A25DF0" w:rsidRDefault="00D779CD" w:rsidP="00D45A15">
      <w:pPr>
        <w:spacing w:after="0" w:line="240" w:lineRule="auto"/>
        <w:ind w:firstLine="0"/>
        <w:jc w:val="center"/>
        <w:rPr>
          <w:sz w:val="24"/>
          <w:szCs w:val="24"/>
          <w:lang w:val="en-US"/>
        </w:rPr>
      </w:pPr>
      <w:r w:rsidRPr="00A25DF0">
        <w:rPr>
          <w:noProof/>
          <w:sz w:val="24"/>
          <w:szCs w:val="24"/>
        </w:rPr>
        <w:drawing>
          <wp:inline distT="0" distB="0" distL="0" distR="0" wp14:anchorId="1D3672F0" wp14:editId="1171E7D6">
            <wp:extent cx="6057900" cy="2781300"/>
            <wp:effectExtent l="0" t="0" r="0" b="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13D4B43B-3075-4F58-8C87-2CB91DB58E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637071" w14:textId="77777777" w:rsidR="00D45A15" w:rsidRPr="00A25DF0" w:rsidRDefault="00D45A15" w:rsidP="00D45A15">
      <w:pPr>
        <w:spacing w:after="0" w:line="240" w:lineRule="auto"/>
        <w:ind w:firstLine="709"/>
        <w:rPr>
          <w:sz w:val="24"/>
          <w:szCs w:val="24"/>
        </w:rPr>
      </w:pPr>
      <w:bookmarkStart w:id="2" w:name="_Hlk128322599"/>
      <w:r w:rsidRPr="00A25DF0">
        <w:rPr>
          <w:sz w:val="24"/>
          <w:szCs w:val="24"/>
        </w:rPr>
        <w:t>В национальных сёлах работают структурные подразделения, реализующие общеразвивающие программы: в с. Кепервеем и Островное работают - «Студии национального ДПИ», где педагоги стараются сохранить и передать традиции национального творчества народов Крайнего севера, быта, культуры, привить любовь к национальным видам искусства. В селе Анюйск работает отделение изобразительного искусства и в селе Омолон «Студия ДПИ».</w:t>
      </w:r>
    </w:p>
    <w:p w14:paraId="63DD8926" w14:textId="77777777" w:rsidR="00D45A15" w:rsidRPr="00A25DF0" w:rsidRDefault="00D45A15" w:rsidP="00D45A15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Процент охвата обучающихся структурных подразделений в национальных сёлах и отделении национального ДПИ в г. Билибино из числа коренных жителей по отношению к общему числу контингента школы 20 %. </w:t>
      </w:r>
    </w:p>
    <w:p w14:paraId="44E35870" w14:textId="77777777" w:rsidR="00D45A15" w:rsidRPr="00A25DF0" w:rsidRDefault="00D45A15" w:rsidP="00D45A15">
      <w:pPr>
        <w:spacing w:after="0" w:line="240" w:lineRule="auto"/>
        <w:ind w:firstLine="709"/>
        <w:rPr>
          <w:sz w:val="24"/>
          <w:szCs w:val="24"/>
        </w:rPr>
      </w:pPr>
    </w:p>
    <w:bookmarkEnd w:id="2"/>
    <w:p w14:paraId="60C48E29" w14:textId="77777777" w:rsidR="00D45A15" w:rsidRPr="00A25DF0" w:rsidRDefault="00D45A15" w:rsidP="00D45A15">
      <w:pPr>
        <w:spacing w:after="0" w:line="240" w:lineRule="auto"/>
        <w:ind w:firstLine="709"/>
        <w:rPr>
          <w:sz w:val="24"/>
          <w:szCs w:val="24"/>
        </w:rPr>
      </w:pPr>
    </w:p>
    <w:p w14:paraId="6F8EB40D" w14:textId="77777777" w:rsidR="00D45A15" w:rsidRPr="00A25DF0" w:rsidRDefault="00D45A15" w:rsidP="00D45A15">
      <w:pPr>
        <w:keepNext/>
        <w:spacing w:after="0" w:line="240" w:lineRule="auto"/>
        <w:ind w:firstLine="709"/>
        <w:jc w:val="center"/>
        <w:rPr>
          <w:rFonts w:eastAsia="Times New Roman"/>
          <w:b/>
          <w:iCs/>
          <w:sz w:val="24"/>
          <w:szCs w:val="24"/>
          <w:lang w:eastAsia="ru-RU"/>
        </w:rPr>
      </w:pPr>
      <w:r w:rsidRPr="00A25DF0">
        <w:rPr>
          <w:rFonts w:eastAsia="Times New Roman"/>
          <w:b/>
          <w:iCs/>
          <w:sz w:val="24"/>
          <w:szCs w:val="24"/>
          <w:lang w:eastAsia="ru-RU"/>
        </w:rPr>
        <w:lastRenderedPageBreak/>
        <w:t>Процент обучающихся коренной</w:t>
      </w:r>
    </w:p>
    <w:p w14:paraId="509E4BE9" w14:textId="7A2DE83A" w:rsidR="00D45A15" w:rsidRPr="00A25DF0" w:rsidRDefault="00D779CD" w:rsidP="00D45A15">
      <w:pPr>
        <w:keepNext/>
        <w:spacing w:after="0" w:line="240" w:lineRule="auto"/>
        <w:ind w:firstLine="709"/>
        <w:jc w:val="center"/>
        <w:rPr>
          <w:rFonts w:eastAsia="Times New Roman"/>
          <w:b/>
          <w:iCs/>
          <w:sz w:val="24"/>
          <w:szCs w:val="24"/>
          <w:lang w:eastAsia="ru-RU"/>
        </w:rPr>
      </w:pPr>
      <w:r w:rsidRPr="00A25DF0">
        <w:rPr>
          <w:rFonts w:eastAsia="Times New Roman"/>
          <w:b/>
          <w:iCs/>
          <w:sz w:val="24"/>
          <w:szCs w:val="24"/>
          <w:lang w:eastAsia="ru-RU"/>
        </w:rPr>
        <w:t>Н</w:t>
      </w:r>
      <w:r w:rsidR="00D45A15" w:rsidRPr="00A25DF0">
        <w:rPr>
          <w:rFonts w:eastAsia="Times New Roman"/>
          <w:b/>
          <w:iCs/>
          <w:sz w:val="24"/>
          <w:szCs w:val="24"/>
          <w:lang w:eastAsia="ru-RU"/>
        </w:rPr>
        <w:t>ациональности</w:t>
      </w:r>
    </w:p>
    <w:p w14:paraId="1C80DF08" w14:textId="5FC44CC8" w:rsidR="00D779CD" w:rsidRPr="00A25DF0" w:rsidRDefault="00D779CD" w:rsidP="00D779CD">
      <w:pPr>
        <w:keepNext/>
        <w:spacing w:after="0" w:line="240" w:lineRule="auto"/>
        <w:ind w:firstLine="0"/>
        <w:rPr>
          <w:rFonts w:eastAsia="Times New Roman"/>
          <w:b/>
          <w:iCs/>
          <w:sz w:val="24"/>
          <w:szCs w:val="24"/>
          <w:lang w:eastAsia="ru-RU"/>
        </w:rPr>
      </w:pPr>
      <w:r w:rsidRPr="00A25DF0">
        <w:rPr>
          <w:rFonts w:eastAsia="Times New Roman"/>
          <w:b/>
          <w:iCs/>
          <w:noProof/>
          <w:sz w:val="24"/>
          <w:szCs w:val="24"/>
          <w:lang w:eastAsia="ru-RU"/>
        </w:rPr>
        <w:drawing>
          <wp:inline distT="0" distB="0" distL="0" distR="0" wp14:anchorId="08C2723F" wp14:editId="0C01AB7E">
            <wp:extent cx="6254750" cy="3681095"/>
            <wp:effectExtent l="0" t="0" r="12700" b="14605"/>
            <wp:docPr id="50" name="Диаграмма 50">
              <a:extLst xmlns:a="http://schemas.openxmlformats.org/drawingml/2006/main">
                <a:ext uri="{FF2B5EF4-FFF2-40B4-BE49-F238E27FC236}">
                  <a16:creationId xmlns:a16="http://schemas.microsoft.com/office/drawing/2014/main" id="{B6396BA4-535A-4D68-B1C4-340AE14CCA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D306C7" w14:textId="4EDD392C" w:rsidR="00D45A15" w:rsidRPr="00A25DF0" w:rsidRDefault="00D45A15" w:rsidP="00D45A15">
      <w:pPr>
        <w:spacing w:after="0" w:line="240" w:lineRule="auto"/>
        <w:ind w:firstLine="0"/>
        <w:jc w:val="center"/>
        <w:rPr>
          <w:sz w:val="24"/>
          <w:szCs w:val="24"/>
        </w:rPr>
      </w:pPr>
    </w:p>
    <w:p w14:paraId="31B7F808" w14:textId="77777777" w:rsidR="00D45A15" w:rsidRPr="00A25DF0" w:rsidRDefault="00D45A15" w:rsidP="00D45A15">
      <w:pPr>
        <w:spacing w:after="0" w:line="240" w:lineRule="auto"/>
        <w:ind w:firstLine="709"/>
        <w:rPr>
          <w:sz w:val="24"/>
          <w:szCs w:val="24"/>
        </w:rPr>
      </w:pPr>
    </w:p>
    <w:p w14:paraId="79B3086B" w14:textId="77777777" w:rsidR="00D45A15" w:rsidRPr="00A25DF0" w:rsidRDefault="00D45A15" w:rsidP="00D45A15">
      <w:pPr>
        <w:spacing w:after="0" w:line="240" w:lineRule="auto"/>
        <w:ind w:firstLine="709"/>
        <w:jc w:val="center"/>
        <w:rPr>
          <w:b/>
          <w:iCs/>
          <w:sz w:val="24"/>
          <w:szCs w:val="24"/>
        </w:rPr>
      </w:pPr>
      <w:r w:rsidRPr="00A25DF0">
        <w:rPr>
          <w:b/>
          <w:iCs/>
          <w:sz w:val="24"/>
          <w:szCs w:val="24"/>
        </w:rPr>
        <w:t>Численность обучающихся по отделениям</w:t>
      </w:r>
    </w:p>
    <w:p w14:paraId="6456F5F1" w14:textId="452F40CB" w:rsidR="00D45A15" w:rsidRPr="00A25DF0" w:rsidRDefault="00D779CD" w:rsidP="00D45A15">
      <w:pPr>
        <w:spacing w:after="0" w:line="240" w:lineRule="auto"/>
        <w:ind w:firstLine="0"/>
        <w:jc w:val="center"/>
        <w:rPr>
          <w:b/>
          <w:i/>
          <w:color w:val="FFFFFF" w:themeColor="background1"/>
          <w:sz w:val="24"/>
          <w:szCs w:val="24"/>
        </w:rPr>
      </w:pPr>
      <w:r w:rsidRPr="00A25DF0">
        <w:rPr>
          <w:b/>
          <w:i/>
          <w:noProof/>
          <w:color w:val="FFFFFF" w:themeColor="background1"/>
          <w:sz w:val="24"/>
          <w:szCs w:val="24"/>
        </w:rPr>
        <w:drawing>
          <wp:inline distT="0" distB="0" distL="0" distR="0" wp14:anchorId="40D595C5" wp14:editId="1D5DB00A">
            <wp:extent cx="5475768" cy="3476847"/>
            <wp:effectExtent l="0" t="0" r="10795" b="9525"/>
            <wp:docPr id="54" name="Диаграмма 54">
              <a:extLst xmlns:a="http://schemas.openxmlformats.org/drawingml/2006/main">
                <a:ext uri="{FF2B5EF4-FFF2-40B4-BE49-F238E27FC236}">
                  <a16:creationId xmlns:a16="http://schemas.microsoft.com/office/drawing/2014/main" id="{55C1D91B-7CF8-4B83-B5C4-70729EF8FB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260F2A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0A20BEB0" w14:textId="77777777" w:rsidR="00D45A15" w:rsidRPr="00A25DF0" w:rsidRDefault="00D45A15" w:rsidP="00D45A15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В отчётный период открылась «Танцевальная студия для детей Престиж 8+», продолжают работать: «Студия гитары 14+», «Студия современной хореографии 12+», «Студия танцев для взрослых» и отделение раннего эстетического развития для детей с 3-6 лет. В программе отделения РЭР в 2023 году введены новые дисциплины: логопедия для </w:t>
      </w:r>
      <w:proofErr w:type="spellStart"/>
      <w:r w:rsidRPr="00A25DF0">
        <w:rPr>
          <w:sz w:val="24"/>
          <w:szCs w:val="24"/>
        </w:rPr>
        <w:t>дошколников</w:t>
      </w:r>
      <w:proofErr w:type="spellEnd"/>
      <w:r w:rsidRPr="00A25DF0">
        <w:rPr>
          <w:sz w:val="24"/>
          <w:szCs w:val="24"/>
        </w:rPr>
        <w:t xml:space="preserve"> и английский язык. Это отделение является </w:t>
      </w:r>
      <w:proofErr w:type="spellStart"/>
      <w:r w:rsidRPr="00A25DF0">
        <w:rPr>
          <w:sz w:val="24"/>
          <w:szCs w:val="24"/>
        </w:rPr>
        <w:t>общеэстетическим</w:t>
      </w:r>
      <w:proofErr w:type="spellEnd"/>
      <w:r w:rsidRPr="00A25DF0">
        <w:rPr>
          <w:sz w:val="24"/>
          <w:szCs w:val="24"/>
        </w:rPr>
        <w:t xml:space="preserve"> курсом, после которого при поступлении в нашу школу на основной курс обучения, дети выбирают понравившийся вид искусства по своему желанию и рекомендациям преподавателей школы. Также в школе успешно развивается оркестр народных инструментов, где задействованы обучающиеся отделения народных инстру</w:t>
      </w:r>
      <w:r w:rsidRPr="00A25DF0">
        <w:rPr>
          <w:sz w:val="24"/>
          <w:szCs w:val="24"/>
        </w:rPr>
        <w:lastRenderedPageBreak/>
        <w:t xml:space="preserve">ментов в рамках дисциплины «Коллективное музицирование» с 4 класса по семилетней программе и со 2 класса по пятилетней программе. За отчётный период увеличился по составу младший хор, на отделении хорового пения </w:t>
      </w:r>
      <w:proofErr w:type="spellStart"/>
      <w:r w:rsidRPr="00A25DF0">
        <w:rPr>
          <w:sz w:val="24"/>
          <w:szCs w:val="24"/>
        </w:rPr>
        <w:t>введёна</w:t>
      </w:r>
      <w:proofErr w:type="spellEnd"/>
      <w:r w:rsidRPr="00A25DF0">
        <w:rPr>
          <w:sz w:val="24"/>
          <w:szCs w:val="24"/>
        </w:rPr>
        <w:t xml:space="preserve"> дисциплина «Эстрадный ансамбль».</w:t>
      </w:r>
    </w:p>
    <w:p w14:paraId="2540264E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0750E84C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45EC6D8C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A25DF0">
        <w:rPr>
          <w:b/>
          <w:bCs/>
          <w:iCs/>
          <w:sz w:val="24"/>
          <w:szCs w:val="24"/>
        </w:rPr>
        <w:t xml:space="preserve"> Результаты образовательной деятельности</w:t>
      </w:r>
    </w:p>
    <w:p w14:paraId="1A3367B5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411E480C" w14:textId="77777777" w:rsidR="00D45A15" w:rsidRPr="00A25DF0" w:rsidRDefault="00D45A15" w:rsidP="00D45A15">
      <w:pPr>
        <w:spacing w:after="0" w:line="240" w:lineRule="auto"/>
        <w:ind w:firstLine="709"/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</w:pPr>
      <w:r w:rsidRPr="00A25DF0"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  <w:t>Оценка качества образования.</w:t>
      </w:r>
    </w:p>
    <w:p w14:paraId="41BEBE2A" w14:textId="77777777" w:rsidR="00D45A15" w:rsidRPr="00A25DF0" w:rsidRDefault="00D45A15" w:rsidP="00D45A15">
      <w:pPr>
        <w:spacing w:after="0" w:line="240" w:lineRule="auto"/>
        <w:ind w:firstLine="709"/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</w:pPr>
      <w:r w:rsidRPr="00A25DF0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Общий сравнительный график успеваемости показывает стабильность качества образования.</w:t>
      </w:r>
    </w:p>
    <w:p w14:paraId="7B109550" w14:textId="18B707FC" w:rsidR="00D45A15" w:rsidRPr="00A25DF0" w:rsidRDefault="00D779CD" w:rsidP="00D779CD">
      <w:pPr>
        <w:spacing w:after="0" w:line="240" w:lineRule="auto"/>
        <w:ind w:firstLine="0"/>
        <w:rPr>
          <w:rFonts w:eastAsia="Times New Roman"/>
          <w:b/>
          <w:bCs/>
          <w:i/>
          <w:w w:val="95"/>
          <w:sz w:val="26"/>
          <w:szCs w:val="26"/>
        </w:rPr>
      </w:pPr>
      <w:r w:rsidRPr="00A25DF0">
        <w:rPr>
          <w:rFonts w:eastAsia="Times New Roman"/>
          <w:i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179E4B4" wp14:editId="7AE5DCD3">
            <wp:extent cx="5809807" cy="3736458"/>
            <wp:effectExtent l="38100" t="38100" r="95885" b="9271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733E662E-6DEE-4889-A715-FF10270F47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A21FFB" w14:textId="77777777" w:rsidR="00D45A15" w:rsidRPr="00A25DF0" w:rsidRDefault="00D45A15" w:rsidP="00D45A15">
      <w:pPr>
        <w:widowControl w:val="0"/>
        <w:tabs>
          <w:tab w:val="left" w:pos="1611"/>
          <w:tab w:val="left" w:pos="3262"/>
          <w:tab w:val="left" w:pos="4990"/>
          <w:tab w:val="left" w:pos="7472"/>
        </w:tabs>
        <w:spacing w:before="8" w:after="0" w:line="240" w:lineRule="auto"/>
        <w:ind w:left="102" w:right="252" w:firstLine="707"/>
        <w:jc w:val="center"/>
        <w:outlineLvl w:val="1"/>
        <w:rPr>
          <w:rFonts w:eastAsia="Times New Roman"/>
          <w:b/>
          <w:bCs/>
          <w:i/>
          <w:w w:val="95"/>
          <w:sz w:val="26"/>
          <w:szCs w:val="26"/>
        </w:rPr>
      </w:pPr>
    </w:p>
    <w:p w14:paraId="2C36E787" w14:textId="6C1B5840" w:rsidR="00D45A15" w:rsidRPr="00A25DF0" w:rsidRDefault="00D45A15" w:rsidP="00D779CD">
      <w:pPr>
        <w:widowControl w:val="0"/>
        <w:tabs>
          <w:tab w:val="left" w:pos="1611"/>
          <w:tab w:val="left" w:pos="3262"/>
          <w:tab w:val="left" w:pos="4990"/>
          <w:tab w:val="left" w:pos="7472"/>
        </w:tabs>
        <w:spacing w:before="8" w:after="0" w:line="240" w:lineRule="auto"/>
        <w:ind w:left="102" w:right="252" w:firstLine="707"/>
        <w:jc w:val="center"/>
        <w:outlineLvl w:val="1"/>
        <w:rPr>
          <w:rFonts w:eastAsia="Times New Roman"/>
          <w:b/>
          <w:bCs/>
          <w:i/>
          <w:sz w:val="26"/>
          <w:szCs w:val="26"/>
        </w:rPr>
      </w:pPr>
      <w:r w:rsidRPr="00A25DF0">
        <w:rPr>
          <w:rFonts w:eastAsia="Times New Roman"/>
          <w:b/>
          <w:bCs/>
          <w:i/>
          <w:w w:val="95"/>
          <w:sz w:val="26"/>
          <w:szCs w:val="26"/>
        </w:rPr>
        <w:t>Уровень</w:t>
      </w:r>
      <w:r w:rsidRPr="00A25DF0">
        <w:rPr>
          <w:rFonts w:eastAsia="Times New Roman"/>
          <w:b/>
          <w:bCs/>
          <w:i/>
          <w:w w:val="95"/>
          <w:sz w:val="26"/>
          <w:szCs w:val="26"/>
        </w:rPr>
        <w:tab/>
        <w:t>усвоения</w:t>
      </w:r>
      <w:r w:rsidRPr="00A25DF0">
        <w:rPr>
          <w:rFonts w:eastAsia="Times New Roman"/>
          <w:b/>
          <w:bCs/>
          <w:i/>
          <w:w w:val="95"/>
          <w:sz w:val="26"/>
          <w:szCs w:val="26"/>
        </w:rPr>
        <w:tab/>
        <w:t>обучающимися</w:t>
      </w:r>
      <w:r w:rsidRPr="00A25DF0">
        <w:rPr>
          <w:rFonts w:eastAsia="Times New Roman"/>
          <w:b/>
          <w:bCs/>
          <w:i/>
          <w:w w:val="95"/>
          <w:sz w:val="26"/>
          <w:szCs w:val="26"/>
        </w:rPr>
        <w:tab/>
        <w:t>дополнительных</w:t>
      </w:r>
      <w:r w:rsidRPr="00A25DF0">
        <w:rPr>
          <w:rFonts w:eastAsia="Times New Roman"/>
          <w:b/>
          <w:bCs/>
          <w:i/>
          <w:spacing w:val="27"/>
          <w:w w:val="99"/>
          <w:sz w:val="26"/>
          <w:szCs w:val="26"/>
        </w:rPr>
        <w:t xml:space="preserve"> </w:t>
      </w:r>
      <w:r w:rsidRPr="00A25DF0">
        <w:rPr>
          <w:rFonts w:eastAsia="Times New Roman"/>
          <w:b/>
          <w:bCs/>
          <w:i/>
          <w:sz w:val="26"/>
          <w:szCs w:val="26"/>
        </w:rPr>
        <w:t>общеобразовательных</w:t>
      </w:r>
      <w:r w:rsidRPr="00A25DF0">
        <w:rPr>
          <w:rFonts w:eastAsia="Times New Roman"/>
          <w:b/>
          <w:bCs/>
          <w:i/>
          <w:spacing w:val="-39"/>
          <w:sz w:val="26"/>
          <w:szCs w:val="26"/>
        </w:rPr>
        <w:t xml:space="preserve"> </w:t>
      </w:r>
      <w:r w:rsidRPr="00A25DF0">
        <w:rPr>
          <w:rFonts w:eastAsia="Times New Roman"/>
          <w:b/>
          <w:bCs/>
          <w:i/>
          <w:sz w:val="26"/>
          <w:szCs w:val="26"/>
        </w:rPr>
        <w:t>программ</w:t>
      </w:r>
    </w:p>
    <w:p w14:paraId="515CF05F" w14:textId="77777777" w:rsidR="00D45A15" w:rsidRPr="00A25DF0" w:rsidRDefault="00D45A15" w:rsidP="00D45A15">
      <w:pPr>
        <w:widowControl w:val="0"/>
        <w:spacing w:after="0" w:line="239" w:lineRule="auto"/>
        <w:ind w:left="102" w:right="246" w:firstLine="707"/>
        <w:rPr>
          <w:rFonts w:eastAsia="Times New Roman"/>
          <w:sz w:val="26"/>
          <w:szCs w:val="26"/>
        </w:rPr>
      </w:pPr>
    </w:p>
    <w:p w14:paraId="757E4D8A" w14:textId="77777777" w:rsidR="00D45A15" w:rsidRPr="00A25DF0" w:rsidRDefault="00D45A15" w:rsidP="00D45A15">
      <w:pPr>
        <w:widowControl w:val="0"/>
        <w:spacing w:after="0" w:line="239" w:lineRule="auto"/>
        <w:ind w:left="102" w:right="246" w:firstLine="707"/>
        <w:rPr>
          <w:rFonts w:eastAsia="Times New Roman"/>
          <w:sz w:val="26"/>
          <w:szCs w:val="26"/>
        </w:rPr>
      </w:pPr>
      <w:r w:rsidRPr="00A25DF0">
        <w:rPr>
          <w:rFonts w:eastAsia="Times New Roman"/>
          <w:sz w:val="26"/>
          <w:szCs w:val="26"/>
        </w:rPr>
        <w:t>Задачи</w:t>
      </w:r>
      <w:r w:rsidRPr="00A25DF0">
        <w:rPr>
          <w:rFonts w:eastAsia="Times New Roman"/>
          <w:spacing w:val="22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обучения</w:t>
      </w:r>
      <w:r w:rsidRPr="00A25DF0">
        <w:rPr>
          <w:rFonts w:eastAsia="Times New Roman"/>
          <w:spacing w:val="23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и</w:t>
      </w:r>
      <w:r w:rsidRPr="00A25DF0">
        <w:rPr>
          <w:rFonts w:eastAsia="Times New Roman"/>
          <w:spacing w:val="23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воспитания</w:t>
      </w:r>
      <w:r w:rsidRPr="00A25DF0">
        <w:rPr>
          <w:rFonts w:eastAsia="Times New Roman"/>
          <w:spacing w:val="24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реализуются</w:t>
      </w:r>
      <w:r w:rsidRPr="00A25DF0">
        <w:rPr>
          <w:rFonts w:eastAsia="Times New Roman"/>
          <w:spacing w:val="23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в</w:t>
      </w:r>
      <w:r w:rsidRPr="00A25DF0">
        <w:rPr>
          <w:rFonts w:eastAsia="Times New Roman"/>
          <w:spacing w:val="23"/>
          <w:sz w:val="26"/>
          <w:szCs w:val="26"/>
        </w:rPr>
        <w:t xml:space="preserve"> </w:t>
      </w:r>
      <w:r w:rsidRPr="00A25DF0">
        <w:rPr>
          <w:rFonts w:eastAsia="Times New Roman"/>
          <w:spacing w:val="-1"/>
          <w:sz w:val="26"/>
          <w:szCs w:val="26"/>
        </w:rPr>
        <w:t>совместной</w:t>
      </w:r>
      <w:r w:rsidRPr="00A25DF0">
        <w:rPr>
          <w:rFonts w:eastAsia="Times New Roman"/>
          <w:spacing w:val="25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деятельности</w:t>
      </w:r>
      <w:r w:rsidRPr="00A25DF0">
        <w:rPr>
          <w:rFonts w:eastAsia="Times New Roman"/>
          <w:spacing w:val="28"/>
          <w:w w:val="99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преподавателей,</w:t>
      </w:r>
      <w:r w:rsidRPr="00A25DF0">
        <w:rPr>
          <w:rFonts w:eastAsia="Times New Roman"/>
          <w:spacing w:val="64"/>
          <w:sz w:val="26"/>
          <w:szCs w:val="26"/>
        </w:rPr>
        <w:t xml:space="preserve"> </w:t>
      </w:r>
      <w:r w:rsidRPr="00A25DF0">
        <w:rPr>
          <w:rFonts w:eastAsia="Times New Roman"/>
          <w:spacing w:val="-1"/>
          <w:sz w:val="26"/>
          <w:szCs w:val="26"/>
        </w:rPr>
        <w:t>учащихся</w:t>
      </w:r>
      <w:r w:rsidRPr="00A25DF0">
        <w:rPr>
          <w:rFonts w:eastAsia="Times New Roman"/>
          <w:spacing w:val="59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и</w:t>
      </w:r>
      <w:r w:rsidRPr="00A25DF0">
        <w:rPr>
          <w:rFonts w:eastAsia="Times New Roman"/>
          <w:spacing w:val="59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родителей</w:t>
      </w:r>
      <w:r w:rsidRPr="00A25DF0">
        <w:rPr>
          <w:rFonts w:eastAsia="Times New Roman"/>
          <w:spacing w:val="58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(лиц,</w:t>
      </w:r>
      <w:r w:rsidRPr="00A25DF0">
        <w:rPr>
          <w:rFonts w:eastAsia="Times New Roman"/>
          <w:spacing w:val="59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их</w:t>
      </w:r>
      <w:r w:rsidRPr="00A25DF0">
        <w:rPr>
          <w:rFonts w:eastAsia="Times New Roman"/>
          <w:spacing w:val="59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заменяющих).</w:t>
      </w:r>
      <w:r w:rsidRPr="00A25DF0">
        <w:rPr>
          <w:rFonts w:eastAsia="Times New Roman"/>
          <w:spacing w:val="58"/>
          <w:sz w:val="26"/>
          <w:szCs w:val="26"/>
        </w:rPr>
        <w:t xml:space="preserve"> </w:t>
      </w:r>
      <w:r w:rsidRPr="00A25DF0">
        <w:rPr>
          <w:rFonts w:eastAsia="Times New Roman"/>
          <w:spacing w:val="1"/>
          <w:sz w:val="26"/>
          <w:szCs w:val="26"/>
        </w:rPr>
        <w:t>Учебно-</w:t>
      </w:r>
      <w:r w:rsidRPr="00A25DF0">
        <w:rPr>
          <w:rFonts w:eastAsia="Times New Roman"/>
          <w:spacing w:val="24"/>
          <w:w w:val="99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воспитательная</w:t>
      </w:r>
      <w:r w:rsidRPr="00A25DF0">
        <w:rPr>
          <w:rFonts w:eastAsia="Times New Roman"/>
          <w:spacing w:val="34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работа</w:t>
      </w:r>
      <w:r w:rsidRPr="00A25DF0">
        <w:rPr>
          <w:rFonts w:eastAsia="Times New Roman"/>
          <w:spacing w:val="34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в</w:t>
      </w:r>
      <w:r w:rsidRPr="00A25DF0">
        <w:rPr>
          <w:rFonts w:eastAsia="Times New Roman"/>
          <w:spacing w:val="36"/>
          <w:sz w:val="26"/>
          <w:szCs w:val="26"/>
        </w:rPr>
        <w:t xml:space="preserve"> </w:t>
      </w:r>
      <w:r w:rsidRPr="00A25DF0">
        <w:rPr>
          <w:rFonts w:eastAsia="Times New Roman"/>
          <w:spacing w:val="-1"/>
          <w:sz w:val="26"/>
          <w:szCs w:val="26"/>
        </w:rPr>
        <w:t>учреждении</w:t>
      </w:r>
      <w:r w:rsidRPr="00A25DF0">
        <w:rPr>
          <w:rFonts w:eastAsia="Times New Roman"/>
          <w:spacing w:val="34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ведется</w:t>
      </w:r>
      <w:r w:rsidRPr="00A25DF0">
        <w:rPr>
          <w:rFonts w:eastAsia="Times New Roman"/>
          <w:spacing w:val="35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с</w:t>
      </w:r>
      <w:r w:rsidRPr="00A25DF0">
        <w:rPr>
          <w:rFonts w:eastAsia="Times New Roman"/>
          <w:spacing w:val="36"/>
          <w:sz w:val="26"/>
          <w:szCs w:val="26"/>
        </w:rPr>
        <w:t xml:space="preserve"> </w:t>
      </w:r>
      <w:r w:rsidRPr="00A25DF0">
        <w:rPr>
          <w:rFonts w:eastAsia="Times New Roman"/>
          <w:spacing w:val="-1"/>
          <w:sz w:val="26"/>
          <w:szCs w:val="26"/>
        </w:rPr>
        <w:t>учетом</w:t>
      </w:r>
      <w:r w:rsidRPr="00A25DF0">
        <w:rPr>
          <w:rFonts w:eastAsia="Times New Roman"/>
          <w:spacing w:val="33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интересов,</w:t>
      </w:r>
      <w:r w:rsidRPr="00A25DF0">
        <w:rPr>
          <w:rFonts w:eastAsia="Times New Roman"/>
          <w:spacing w:val="33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склонностей</w:t>
      </w:r>
      <w:r w:rsidRPr="00A25DF0">
        <w:rPr>
          <w:rFonts w:eastAsia="Times New Roman"/>
          <w:spacing w:val="34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и</w:t>
      </w:r>
      <w:r w:rsidRPr="00A25DF0">
        <w:rPr>
          <w:rFonts w:eastAsia="Times New Roman"/>
          <w:spacing w:val="48"/>
          <w:w w:val="99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способностей</w:t>
      </w:r>
      <w:r w:rsidRPr="00A25DF0">
        <w:rPr>
          <w:rFonts w:eastAsia="Times New Roman"/>
          <w:spacing w:val="-9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учащихся</w:t>
      </w:r>
      <w:r w:rsidRPr="00A25DF0">
        <w:rPr>
          <w:rFonts w:eastAsia="Times New Roman"/>
          <w:spacing w:val="-13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на</w:t>
      </w:r>
      <w:r w:rsidRPr="00A25DF0">
        <w:rPr>
          <w:rFonts w:eastAsia="Times New Roman"/>
          <w:spacing w:val="-14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принципах</w:t>
      </w:r>
      <w:r w:rsidRPr="00A25DF0">
        <w:rPr>
          <w:rFonts w:eastAsia="Times New Roman"/>
          <w:spacing w:val="-14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взаимоуважения</w:t>
      </w:r>
      <w:r w:rsidRPr="00A25DF0">
        <w:rPr>
          <w:rFonts w:eastAsia="Times New Roman"/>
          <w:spacing w:val="-14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и</w:t>
      </w:r>
      <w:r w:rsidRPr="00A25DF0">
        <w:rPr>
          <w:rFonts w:eastAsia="Times New Roman"/>
          <w:spacing w:val="-13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сотрудничества.</w:t>
      </w:r>
    </w:p>
    <w:p w14:paraId="0971AFF5" w14:textId="2DA5B6B0" w:rsidR="00D45A15" w:rsidRPr="00A25DF0" w:rsidRDefault="00D45A15" w:rsidP="00D45A15">
      <w:pPr>
        <w:widowControl w:val="0"/>
        <w:spacing w:before="1" w:after="0" w:line="240" w:lineRule="auto"/>
        <w:ind w:left="102" w:right="113" w:firstLine="707"/>
        <w:rPr>
          <w:rFonts w:eastAsia="Times New Roman"/>
          <w:spacing w:val="-1"/>
          <w:sz w:val="26"/>
          <w:szCs w:val="26"/>
        </w:rPr>
      </w:pPr>
      <w:r w:rsidRPr="00A25DF0">
        <w:rPr>
          <w:rFonts w:eastAsia="Times New Roman"/>
          <w:sz w:val="26"/>
          <w:szCs w:val="26"/>
        </w:rPr>
        <w:t>Контроль</w:t>
      </w:r>
      <w:r w:rsidRPr="00A25DF0">
        <w:rPr>
          <w:rFonts w:eastAsia="Times New Roman"/>
          <w:spacing w:val="30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за</w:t>
      </w:r>
      <w:r w:rsidRPr="00A25DF0">
        <w:rPr>
          <w:rFonts w:eastAsia="Times New Roman"/>
          <w:spacing w:val="31"/>
          <w:sz w:val="26"/>
          <w:szCs w:val="26"/>
        </w:rPr>
        <w:t xml:space="preserve"> </w:t>
      </w:r>
      <w:r w:rsidRPr="00A25DF0">
        <w:rPr>
          <w:rFonts w:eastAsia="Times New Roman"/>
          <w:spacing w:val="-1"/>
          <w:sz w:val="26"/>
          <w:szCs w:val="26"/>
        </w:rPr>
        <w:t>качеством</w:t>
      </w:r>
      <w:r w:rsidRPr="00A25DF0">
        <w:rPr>
          <w:rFonts w:eastAsia="Times New Roman"/>
          <w:spacing w:val="31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обучения</w:t>
      </w:r>
      <w:r w:rsidRPr="00A25DF0">
        <w:rPr>
          <w:rFonts w:eastAsia="Times New Roman"/>
          <w:spacing w:val="36"/>
          <w:sz w:val="26"/>
          <w:szCs w:val="26"/>
        </w:rPr>
        <w:t xml:space="preserve"> </w:t>
      </w:r>
      <w:r w:rsidRPr="00A25DF0">
        <w:rPr>
          <w:rFonts w:eastAsia="Times New Roman"/>
          <w:spacing w:val="-1"/>
          <w:sz w:val="26"/>
          <w:szCs w:val="26"/>
        </w:rPr>
        <w:t>учащихся,</w:t>
      </w:r>
      <w:r w:rsidRPr="00A25DF0">
        <w:rPr>
          <w:rFonts w:eastAsia="Times New Roman"/>
          <w:spacing w:val="31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совместная</w:t>
      </w:r>
      <w:r w:rsidRPr="00A25DF0">
        <w:rPr>
          <w:rFonts w:eastAsia="Times New Roman"/>
          <w:spacing w:val="33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работа</w:t>
      </w:r>
      <w:r w:rsidRPr="00A25DF0">
        <w:rPr>
          <w:rFonts w:eastAsia="Times New Roman"/>
          <w:spacing w:val="40"/>
          <w:w w:val="99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преподавателей</w:t>
      </w:r>
      <w:r w:rsidRPr="00A25DF0">
        <w:rPr>
          <w:rFonts w:eastAsia="Times New Roman"/>
          <w:spacing w:val="3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с</w:t>
      </w:r>
      <w:r w:rsidRPr="00A25DF0">
        <w:rPr>
          <w:rFonts w:eastAsia="Times New Roman"/>
          <w:spacing w:val="3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родителями</w:t>
      </w:r>
      <w:r w:rsidRPr="00A25DF0">
        <w:rPr>
          <w:rFonts w:eastAsia="Times New Roman"/>
          <w:spacing w:val="8"/>
          <w:sz w:val="26"/>
          <w:szCs w:val="26"/>
        </w:rPr>
        <w:t xml:space="preserve"> </w:t>
      </w:r>
      <w:r w:rsidRPr="00A25DF0">
        <w:rPr>
          <w:rFonts w:eastAsia="Times New Roman"/>
          <w:spacing w:val="-1"/>
          <w:sz w:val="26"/>
          <w:szCs w:val="26"/>
        </w:rPr>
        <w:t>учащихся</w:t>
      </w:r>
      <w:r w:rsidRPr="00A25DF0">
        <w:rPr>
          <w:rFonts w:eastAsia="Times New Roman"/>
          <w:spacing w:val="3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по</w:t>
      </w:r>
      <w:r w:rsidRPr="00A25DF0">
        <w:rPr>
          <w:rFonts w:eastAsia="Times New Roman"/>
          <w:spacing w:val="3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предупреждению</w:t>
      </w:r>
      <w:r w:rsidRPr="00A25DF0">
        <w:rPr>
          <w:rFonts w:eastAsia="Times New Roman"/>
          <w:spacing w:val="4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неуспеваемости</w:t>
      </w:r>
      <w:r w:rsidRPr="00A25DF0">
        <w:rPr>
          <w:rFonts w:eastAsia="Times New Roman"/>
          <w:spacing w:val="29"/>
          <w:w w:val="99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позволили</w:t>
      </w:r>
      <w:r w:rsidRPr="00A25DF0">
        <w:rPr>
          <w:rFonts w:eastAsia="Times New Roman"/>
          <w:spacing w:val="-16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сохранить высокий</w:t>
      </w:r>
      <w:r w:rsidRPr="00A25DF0">
        <w:rPr>
          <w:rFonts w:eastAsia="Times New Roman"/>
          <w:spacing w:val="-14"/>
          <w:sz w:val="26"/>
          <w:szCs w:val="26"/>
        </w:rPr>
        <w:t xml:space="preserve"> </w:t>
      </w:r>
      <w:r w:rsidRPr="00A25DF0">
        <w:rPr>
          <w:rFonts w:eastAsia="Times New Roman"/>
          <w:sz w:val="26"/>
          <w:szCs w:val="26"/>
        </w:rPr>
        <w:t>процент</w:t>
      </w:r>
      <w:r w:rsidRPr="00A25DF0">
        <w:rPr>
          <w:rFonts w:eastAsia="Times New Roman"/>
          <w:spacing w:val="-13"/>
          <w:sz w:val="26"/>
          <w:szCs w:val="26"/>
        </w:rPr>
        <w:t xml:space="preserve"> </w:t>
      </w:r>
      <w:r w:rsidRPr="00A25DF0">
        <w:rPr>
          <w:rFonts w:eastAsia="Times New Roman"/>
          <w:spacing w:val="-1"/>
          <w:sz w:val="26"/>
          <w:szCs w:val="26"/>
        </w:rPr>
        <w:t>успеваемости.</w:t>
      </w:r>
    </w:p>
    <w:p w14:paraId="495E47E4" w14:textId="77777777" w:rsidR="00D779CD" w:rsidRPr="00A25DF0" w:rsidRDefault="00D779CD" w:rsidP="00D45A15">
      <w:pPr>
        <w:widowControl w:val="0"/>
        <w:spacing w:before="1" w:after="0" w:line="240" w:lineRule="auto"/>
        <w:ind w:left="102" w:right="113" w:firstLine="707"/>
        <w:rPr>
          <w:rFonts w:eastAsia="Times New Roman"/>
          <w:sz w:val="26"/>
          <w:szCs w:val="26"/>
        </w:rPr>
      </w:pPr>
    </w:p>
    <w:p w14:paraId="6977F130" w14:textId="77777777" w:rsidR="00D45A15" w:rsidRPr="00A25DF0" w:rsidRDefault="00D45A15" w:rsidP="00D45A15">
      <w:pPr>
        <w:spacing w:after="0" w:line="240" w:lineRule="auto"/>
        <w:ind w:firstLine="709"/>
        <w:rPr>
          <w:rFonts w:eastAsia="Times New Roman"/>
          <w:iCs/>
          <w:color w:val="FFFFFF" w:themeColor="background1"/>
          <w:sz w:val="24"/>
          <w:szCs w:val="24"/>
          <w:bdr w:val="none" w:sz="0" w:space="0" w:color="auto" w:frame="1"/>
          <w:lang w:eastAsia="ru-RU"/>
        </w:rPr>
      </w:pPr>
    </w:p>
    <w:p w14:paraId="396CBE91" w14:textId="1F1B51FF" w:rsidR="00D45A15" w:rsidRPr="00A25DF0" w:rsidRDefault="00D45A15" w:rsidP="00D45A15">
      <w:pPr>
        <w:widowControl w:val="0"/>
        <w:spacing w:before="54" w:after="0" w:line="240" w:lineRule="auto"/>
        <w:ind w:left="2838" w:right="385" w:hanging="2276"/>
        <w:jc w:val="left"/>
        <w:outlineLvl w:val="0"/>
        <w:rPr>
          <w:rFonts w:eastAsia="Times New Roman"/>
          <w:sz w:val="26"/>
          <w:szCs w:val="26"/>
        </w:rPr>
      </w:pPr>
      <w:r w:rsidRPr="00A25DF0">
        <w:rPr>
          <w:rFonts w:eastAsia="Times New Roman"/>
          <w:b/>
          <w:bCs/>
          <w:sz w:val="26"/>
          <w:szCs w:val="26"/>
        </w:rPr>
        <w:t>Сравнительная</w:t>
      </w:r>
      <w:r w:rsidRPr="00A25DF0">
        <w:rPr>
          <w:rFonts w:eastAsia="Times New Roman"/>
          <w:b/>
          <w:bCs/>
          <w:spacing w:val="-19"/>
          <w:sz w:val="26"/>
          <w:szCs w:val="26"/>
        </w:rPr>
        <w:t xml:space="preserve"> </w:t>
      </w:r>
      <w:r w:rsidRPr="00A25DF0">
        <w:rPr>
          <w:rFonts w:eastAsia="Times New Roman"/>
          <w:b/>
          <w:bCs/>
          <w:sz w:val="26"/>
          <w:szCs w:val="26"/>
        </w:rPr>
        <w:t>таблица</w:t>
      </w:r>
      <w:r w:rsidRPr="00A25DF0">
        <w:rPr>
          <w:rFonts w:eastAsia="Times New Roman"/>
          <w:b/>
          <w:bCs/>
          <w:spacing w:val="-19"/>
          <w:sz w:val="26"/>
          <w:szCs w:val="26"/>
        </w:rPr>
        <w:t xml:space="preserve"> </w:t>
      </w:r>
      <w:r w:rsidRPr="00A25DF0">
        <w:rPr>
          <w:rFonts w:eastAsia="Times New Roman"/>
          <w:b/>
          <w:bCs/>
          <w:sz w:val="26"/>
          <w:szCs w:val="26"/>
        </w:rPr>
        <w:t>уровня</w:t>
      </w:r>
      <w:r w:rsidRPr="00A25DF0">
        <w:rPr>
          <w:rFonts w:eastAsia="Times New Roman"/>
          <w:b/>
          <w:bCs/>
          <w:spacing w:val="-17"/>
          <w:sz w:val="26"/>
          <w:szCs w:val="26"/>
        </w:rPr>
        <w:t xml:space="preserve"> </w:t>
      </w:r>
      <w:r w:rsidRPr="00A25DF0">
        <w:rPr>
          <w:rFonts w:eastAsia="Times New Roman"/>
          <w:b/>
          <w:bCs/>
          <w:sz w:val="26"/>
          <w:szCs w:val="26"/>
        </w:rPr>
        <w:t>освоения</w:t>
      </w:r>
      <w:r w:rsidRPr="00A25DF0">
        <w:rPr>
          <w:rFonts w:eastAsia="Times New Roman"/>
          <w:b/>
          <w:bCs/>
          <w:spacing w:val="-19"/>
          <w:sz w:val="26"/>
          <w:szCs w:val="26"/>
        </w:rPr>
        <w:t xml:space="preserve"> </w:t>
      </w:r>
      <w:r w:rsidRPr="00A25DF0">
        <w:rPr>
          <w:rFonts w:eastAsia="Times New Roman"/>
          <w:b/>
          <w:bCs/>
          <w:sz w:val="26"/>
          <w:szCs w:val="26"/>
        </w:rPr>
        <w:t>обучающимися</w:t>
      </w:r>
      <w:r w:rsidRPr="00A25DF0">
        <w:rPr>
          <w:rFonts w:eastAsia="Times New Roman"/>
          <w:b/>
          <w:bCs/>
          <w:spacing w:val="-19"/>
          <w:sz w:val="26"/>
          <w:szCs w:val="26"/>
        </w:rPr>
        <w:t xml:space="preserve"> </w:t>
      </w:r>
      <w:r w:rsidRPr="00A25DF0">
        <w:rPr>
          <w:rFonts w:eastAsia="Times New Roman"/>
          <w:b/>
          <w:bCs/>
          <w:sz w:val="26"/>
          <w:szCs w:val="26"/>
        </w:rPr>
        <w:t>дополнительных</w:t>
      </w:r>
      <w:r w:rsidRPr="00A25DF0">
        <w:rPr>
          <w:rFonts w:eastAsia="Times New Roman"/>
          <w:b/>
          <w:bCs/>
          <w:spacing w:val="24"/>
          <w:w w:val="99"/>
          <w:sz w:val="26"/>
          <w:szCs w:val="26"/>
        </w:rPr>
        <w:t xml:space="preserve"> </w:t>
      </w:r>
      <w:r w:rsidRPr="00A25DF0">
        <w:rPr>
          <w:rFonts w:eastAsia="Times New Roman"/>
          <w:b/>
          <w:bCs/>
          <w:sz w:val="26"/>
          <w:szCs w:val="26"/>
        </w:rPr>
        <w:t>общеобразовательных</w:t>
      </w:r>
      <w:r w:rsidRPr="00A25DF0">
        <w:rPr>
          <w:rFonts w:eastAsia="Times New Roman"/>
          <w:b/>
          <w:bCs/>
          <w:spacing w:val="-38"/>
          <w:sz w:val="26"/>
          <w:szCs w:val="26"/>
        </w:rPr>
        <w:t xml:space="preserve"> </w:t>
      </w:r>
      <w:r w:rsidRPr="00A25DF0">
        <w:rPr>
          <w:rFonts w:eastAsia="Times New Roman"/>
          <w:b/>
          <w:bCs/>
          <w:spacing w:val="-1"/>
          <w:sz w:val="26"/>
          <w:szCs w:val="26"/>
        </w:rPr>
        <w:t>программ</w:t>
      </w: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410"/>
        <w:gridCol w:w="710"/>
        <w:gridCol w:w="708"/>
        <w:gridCol w:w="708"/>
        <w:gridCol w:w="708"/>
        <w:gridCol w:w="708"/>
        <w:gridCol w:w="711"/>
        <w:gridCol w:w="992"/>
        <w:gridCol w:w="994"/>
        <w:gridCol w:w="991"/>
      </w:tblGrid>
      <w:tr w:rsidR="00D45A15" w:rsidRPr="00A25DF0" w14:paraId="6276261B" w14:textId="77777777" w:rsidTr="00D45A15">
        <w:trPr>
          <w:trHeight w:hRule="exact" w:val="699"/>
        </w:trPr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D78B62" w14:textId="77777777" w:rsidR="00D45A15" w:rsidRPr="00A25DF0" w:rsidRDefault="00D45A15" w:rsidP="00D45A15">
            <w:pPr>
              <w:spacing w:line="239" w:lineRule="auto"/>
              <w:ind w:left="430" w:right="429"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b/>
                <w:sz w:val="20"/>
                <w:szCs w:val="22"/>
              </w:rPr>
              <w:t>Наименование</w:t>
            </w:r>
            <w:proofErr w:type="spellEnd"/>
            <w:r w:rsidRPr="00A25DF0">
              <w:rPr>
                <w:b/>
                <w:spacing w:val="24"/>
                <w:w w:val="99"/>
                <w:sz w:val="20"/>
                <w:szCs w:val="22"/>
              </w:rPr>
              <w:t xml:space="preserve"> </w:t>
            </w:r>
            <w:proofErr w:type="spellStart"/>
            <w:r w:rsidRPr="00A25DF0">
              <w:rPr>
                <w:b/>
                <w:sz w:val="20"/>
                <w:szCs w:val="22"/>
              </w:rPr>
              <w:t>дополнительной</w:t>
            </w:r>
            <w:proofErr w:type="spellEnd"/>
            <w:r w:rsidRPr="00A25DF0">
              <w:rPr>
                <w:b/>
                <w:spacing w:val="24"/>
                <w:w w:val="99"/>
                <w:sz w:val="20"/>
                <w:szCs w:val="22"/>
              </w:rPr>
              <w:t xml:space="preserve"> </w:t>
            </w:r>
            <w:proofErr w:type="spellStart"/>
            <w:r w:rsidRPr="00A25DF0">
              <w:rPr>
                <w:b/>
                <w:w w:val="95"/>
                <w:sz w:val="20"/>
                <w:szCs w:val="22"/>
              </w:rPr>
              <w:t>образовательной</w:t>
            </w:r>
            <w:proofErr w:type="spellEnd"/>
            <w:r w:rsidRPr="00A25DF0">
              <w:rPr>
                <w:b/>
                <w:spacing w:val="25"/>
                <w:w w:val="99"/>
                <w:sz w:val="20"/>
                <w:szCs w:val="22"/>
              </w:rPr>
              <w:t xml:space="preserve"> </w:t>
            </w:r>
            <w:proofErr w:type="spellStart"/>
            <w:r w:rsidRPr="00A25DF0">
              <w:rPr>
                <w:b/>
                <w:sz w:val="20"/>
                <w:szCs w:val="22"/>
              </w:rPr>
              <w:t>программы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AE5C0" w14:textId="77777777" w:rsidR="00D45A15" w:rsidRPr="00A25DF0" w:rsidRDefault="00D45A15" w:rsidP="00D45A15">
            <w:pPr>
              <w:ind w:left="159" w:right="160" w:firstLine="362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b/>
                <w:sz w:val="20"/>
                <w:szCs w:val="22"/>
              </w:rPr>
              <w:t>Количество</w:t>
            </w:r>
            <w:proofErr w:type="spellEnd"/>
            <w:r w:rsidRPr="00A25DF0">
              <w:rPr>
                <w:b/>
                <w:spacing w:val="21"/>
                <w:w w:val="99"/>
                <w:sz w:val="20"/>
                <w:szCs w:val="22"/>
              </w:rPr>
              <w:t xml:space="preserve"> </w:t>
            </w:r>
            <w:proofErr w:type="spellStart"/>
            <w:r w:rsidRPr="00A25DF0">
              <w:rPr>
                <w:b/>
                <w:sz w:val="20"/>
                <w:szCs w:val="22"/>
              </w:rPr>
              <w:t>обучающихся</w:t>
            </w:r>
            <w:proofErr w:type="spellEnd"/>
            <w:r w:rsidRPr="00A25DF0">
              <w:rPr>
                <w:b/>
                <w:spacing w:val="-18"/>
                <w:sz w:val="20"/>
                <w:szCs w:val="22"/>
              </w:rPr>
              <w:t xml:space="preserve"> </w:t>
            </w:r>
            <w:r w:rsidRPr="00A25DF0">
              <w:rPr>
                <w:b/>
                <w:spacing w:val="-1"/>
                <w:sz w:val="20"/>
                <w:szCs w:val="22"/>
              </w:rPr>
              <w:t>(</w:t>
            </w:r>
            <w:proofErr w:type="spellStart"/>
            <w:r w:rsidRPr="00A25DF0">
              <w:rPr>
                <w:b/>
                <w:spacing w:val="-1"/>
                <w:sz w:val="20"/>
                <w:szCs w:val="22"/>
              </w:rPr>
              <w:t>чел</w:t>
            </w:r>
            <w:proofErr w:type="spellEnd"/>
            <w:r w:rsidRPr="00A25DF0">
              <w:rPr>
                <w:b/>
                <w:spacing w:val="-1"/>
                <w:sz w:val="20"/>
                <w:szCs w:val="22"/>
              </w:rPr>
              <w:t>.)</w:t>
            </w:r>
          </w:p>
        </w:tc>
        <w:tc>
          <w:tcPr>
            <w:tcW w:w="21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CC49A" w14:textId="77777777" w:rsidR="00D45A15" w:rsidRPr="00A25DF0" w:rsidRDefault="00D45A15" w:rsidP="00D45A15">
            <w:pPr>
              <w:spacing w:line="227" w:lineRule="exact"/>
              <w:ind w:firstLine="0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A25DF0">
              <w:rPr>
                <w:b/>
                <w:sz w:val="20"/>
                <w:szCs w:val="22"/>
                <w:lang w:val="ru-RU"/>
              </w:rPr>
              <w:t>Успевающих</w:t>
            </w:r>
            <w:r w:rsidRPr="00A25DF0">
              <w:rPr>
                <w:b/>
                <w:spacing w:val="-15"/>
                <w:sz w:val="20"/>
                <w:szCs w:val="22"/>
                <w:lang w:val="ru-RU"/>
              </w:rPr>
              <w:t xml:space="preserve"> </w:t>
            </w:r>
            <w:r w:rsidRPr="00A25DF0">
              <w:rPr>
                <w:b/>
                <w:sz w:val="20"/>
                <w:szCs w:val="22"/>
                <w:lang w:val="ru-RU"/>
              </w:rPr>
              <w:t>на</w:t>
            </w:r>
          </w:p>
          <w:p w14:paraId="42AF1738" w14:textId="77777777" w:rsidR="00D45A15" w:rsidRPr="00A25DF0" w:rsidRDefault="00D45A15" w:rsidP="00D45A15">
            <w:pPr>
              <w:ind w:left="114" w:right="115" w:firstLine="0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A25DF0">
              <w:rPr>
                <w:b/>
                <w:sz w:val="20"/>
                <w:szCs w:val="22"/>
                <w:lang w:val="ru-RU"/>
              </w:rPr>
              <w:t>«хорошо»</w:t>
            </w:r>
            <w:r w:rsidRPr="00A25DF0">
              <w:rPr>
                <w:b/>
                <w:spacing w:val="-20"/>
                <w:sz w:val="20"/>
                <w:szCs w:val="22"/>
                <w:lang w:val="ru-RU"/>
              </w:rPr>
              <w:t xml:space="preserve"> </w:t>
            </w:r>
            <w:r w:rsidRPr="00A25DF0">
              <w:rPr>
                <w:b/>
                <w:sz w:val="20"/>
                <w:szCs w:val="22"/>
                <w:lang w:val="ru-RU"/>
              </w:rPr>
              <w:t>«отлично»</w:t>
            </w:r>
            <w:r w:rsidRPr="00A25DF0">
              <w:rPr>
                <w:b/>
                <w:spacing w:val="23"/>
                <w:w w:val="99"/>
                <w:sz w:val="20"/>
                <w:szCs w:val="22"/>
                <w:lang w:val="ru-RU"/>
              </w:rPr>
              <w:t xml:space="preserve"> </w:t>
            </w:r>
            <w:r w:rsidRPr="00A25DF0">
              <w:rPr>
                <w:b/>
                <w:sz w:val="20"/>
                <w:szCs w:val="22"/>
                <w:lang w:val="ru-RU"/>
              </w:rPr>
              <w:t>(чел.)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A9FED" w14:textId="77777777" w:rsidR="00D45A15" w:rsidRPr="00A25DF0" w:rsidRDefault="00D45A15" w:rsidP="00D45A15">
            <w:pPr>
              <w:ind w:left="969" w:right="389" w:hanging="579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b/>
                <w:sz w:val="20"/>
                <w:szCs w:val="22"/>
              </w:rPr>
              <w:t>Успеваемость</w:t>
            </w:r>
            <w:proofErr w:type="spellEnd"/>
            <w:r w:rsidRPr="00A25DF0">
              <w:rPr>
                <w:b/>
                <w:sz w:val="20"/>
                <w:szCs w:val="22"/>
              </w:rPr>
              <w:t>/</w:t>
            </w:r>
            <w:r w:rsidRPr="00A25DF0">
              <w:rPr>
                <w:b/>
                <w:spacing w:val="-22"/>
                <w:sz w:val="20"/>
                <w:szCs w:val="22"/>
              </w:rPr>
              <w:t xml:space="preserve"> </w:t>
            </w:r>
            <w:proofErr w:type="spellStart"/>
            <w:r w:rsidRPr="00A25DF0">
              <w:rPr>
                <w:b/>
                <w:sz w:val="20"/>
                <w:szCs w:val="22"/>
              </w:rPr>
              <w:t>качество</w:t>
            </w:r>
            <w:proofErr w:type="spellEnd"/>
            <w:r w:rsidRPr="00A25DF0">
              <w:rPr>
                <w:b/>
                <w:spacing w:val="24"/>
                <w:w w:val="99"/>
                <w:sz w:val="20"/>
                <w:szCs w:val="22"/>
              </w:rPr>
              <w:t xml:space="preserve"> </w:t>
            </w:r>
            <w:proofErr w:type="spellStart"/>
            <w:r w:rsidRPr="00A25DF0">
              <w:rPr>
                <w:b/>
                <w:sz w:val="20"/>
                <w:szCs w:val="22"/>
              </w:rPr>
              <w:t>знаний</w:t>
            </w:r>
            <w:proofErr w:type="spellEnd"/>
            <w:r w:rsidRPr="00A25DF0">
              <w:rPr>
                <w:b/>
                <w:spacing w:val="-10"/>
                <w:sz w:val="20"/>
                <w:szCs w:val="22"/>
              </w:rPr>
              <w:t xml:space="preserve"> </w:t>
            </w:r>
            <w:r w:rsidRPr="00A25DF0">
              <w:rPr>
                <w:b/>
                <w:sz w:val="20"/>
                <w:szCs w:val="22"/>
              </w:rPr>
              <w:t>(%)</w:t>
            </w:r>
          </w:p>
        </w:tc>
      </w:tr>
      <w:tr w:rsidR="00D45A15" w:rsidRPr="00A25DF0" w14:paraId="2B8890EE" w14:textId="77777777" w:rsidTr="00D45A15">
        <w:trPr>
          <w:trHeight w:hRule="exact" w:val="239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A0BFEF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6F023C4" w14:textId="77777777" w:rsidR="00D45A15" w:rsidRPr="00A25DF0" w:rsidRDefault="00D45A15" w:rsidP="00D45A15">
            <w:pPr>
              <w:spacing w:line="222" w:lineRule="exact"/>
              <w:ind w:left="114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2020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98FE47" w14:textId="77777777" w:rsidR="00D45A15" w:rsidRPr="00A25DF0" w:rsidRDefault="00D45A15" w:rsidP="00D45A15">
            <w:pPr>
              <w:spacing w:line="222" w:lineRule="exact"/>
              <w:ind w:left="111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2021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95FCF18" w14:textId="77777777" w:rsidR="00D45A15" w:rsidRPr="00A25DF0" w:rsidRDefault="00D45A15" w:rsidP="00D45A15">
            <w:pPr>
              <w:spacing w:line="222" w:lineRule="exact"/>
              <w:ind w:left="111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2022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B98BBBD" w14:textId="77777777" w:rsidR="00D45A15" w:rsidRPr="00A25DF0" w:rsidRDefault="00D45A15" w:rsidP="00D45A15">
            <w:pPr>
              <w:spacing w:line="222" w:lineRule="exact"/>
              <w:ind w:left="114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2020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D670A57" w14:textId="77777777" w:rsidR="00D45A15" w:rsidRPr="00A25DF0" w:rsidRDefault="00D45A15" w:rsidP="00D45A15">
            <w:pPr>
              <w:spacing w:line="222" w:lineRule="exact"/>
              <w:ind w:left="114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2021-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5048CCB" w14:textId="77777777" w:rsidR="00D45A15" w:rsidRPr="00A25DF0" w:rsidRDefault="00D45A15" w:rsidP="00D45A15">
            <w:pPr>
              <w:spacing w:line="222" w:lineRule="exact"/>
              <w:ind w:left="114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2022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A99EB6A" w14:textId="77777777" w:rsidR="00D45A15" w:rsidRPr="00A25DF0" w:rsidRDefault="00D45A15" w:rsidP="00D45A15">
            <w:pPr>
              <w:spacing w:line="222" w:lineRule="exact"/>
              <w:ind w:left="255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2020-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DE906AB" w14:textId="77777777" w:rsidR="00D45A15" w:rsidRPr="00A25DF0" w:rsidRDefault="00D45A15" w:rsidP="00D45A15">
            <w:pPr>
              <w:spacing w:line="222" w:lineRule="exact"/>
              <w:ind w:left="255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2021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FB19AB3" w14:textId="77777777" w:rsidR="00D45A15" w:rsidRPr="00A25DF0" w:rsidRDefault="00D45A15" w:rsidP="00D45A15">
            <w:pPr>
              <w:spacing w:line="222" w:lineRule="exact"/>
              <w:ind w:left="253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2022-</w:t>
            </w:r>
          </w:p>
        </w:tc>
      </w:tr>
      <w:tr w:rsidR="00D45A15" w:rsidRPr="00A25DF0" w14:paraId="5C152E92" w14:textId="77777777" w:rsidTr="00D45A15">
        <w:trPr>
          <w:trHeight w:hRule="exact" w:val="230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2CD460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DC3F84" w14:textId="77777777" w:rsidR="00D45A15" w:rsidRPr="00A25DF0" w:rsidRDefault="00D45A15" w:rsidP="00D45A15">
            <w:pPr>
              <w:spacing w:line="219" w:lineRule="exact"/>
              <w:ind w:left="147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7D8038" w14:textId="77777777" w:rsidR="00D45A15" w:rsidRPr="00A25DF0" w:rsidRDefault="00D45A15" w:rsidP="00D45A15">
            <w:pPr>
              <w:spacing w:line="219" w:lineRule="exact"/>
              <w:ind w:left="145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pacing w:val="1"/>
                <w:sz w:val="20"/>
                <w:szCs w:val="22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ACD94E" w14:textId="77777777" w:rsidR="00D45A15" w:rsidRPr="00A25DF0" w:rsidRDefault="00D45A15" w:rsidP="00D45A15">
            <w:pPr>
              <w:spacing w:line="219" w:lineRule="exact"/>
              <w:ind w:left="145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2023</w:t>
            </w:r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1973EE" w14:textId="77777777" w:rsidR="00D45A15" w:rsidRPr="00A25DF0" w:rsidRDefault="00D45A15" w:rsidP="00D45A15">
            <w:pPr>
              <w:spacing w:line="219" w:lineRule="exact"/>
              <w:ind w:left="148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pacing w:val="1"/>
                <w:sz w:val="20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814F32" w14:textId="77777777" w:rsidR="00D45A15" w:rsidRPr="00A25DF0" w:rsidRDefault="00D45A15" w:rsidP="00D45A15">
            <w:pPr>
              <w:spacing w:line="219" w:lineRule="exact"/>
              <w:ind w:left="147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pacing w:val="1"/>
                <w:sz w:val="20"/>
                <w:szCs w:val="22"/>
              </w:rPr>
              <w:t>2022</w:t>
            </w:r>
          </w:p>
        </w:tc>
        <w:tc>
          <w:tcPr>
            <w:tcW w:w="7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8C813EC" w14:textId="77777777" w:rsidR="00D45A15" w:rsidRPr="00A25DF0" w:rsidRDefault="00D45A15" w:rsidP="00D45A15">
            <w:pPr>
              <w:spacing w:line="219" w:lineRule="exact"/>
              <w:ind w:left="147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B107CB" w14:textId="77777777" w:rsidR="00D45A15" w:rsidRPr="00A25DF0" w:rsidRDefault="00D45A15" w:rsidP="00D45A15">
            <w:pPr>
              <w:spacing w:line="219" w:lineRule="exact"/>
              <w:ind w:left="289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pacing w:val="1"/>
                <w:sz w:val="20"/>
                <w:szCs w:val="22"/>
              </w:rPr>
              <w:t>2021</w:t>
            </w:r>
          </w:p>
        </w:tc>
        <w:tc>
          <w:tcPr>
            <w:tcW w:w="9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84E663" w14:textId="77777777" w:rsidR="00D45A15" w:rsidRPr="00A25DF0" w:rsidRDefault="00D45A15" w:rsidP="00D45A15">
            <w:pPr>
              <w:spacing w:line="219" w:lineRule="exact"/>
              <w:ind w:left="289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pacing w:val="1"/>
                <w:sz w:val="20"/>
                <w:szCs w:val="22"/>
              </w:rPr>
              <w:t>2022</w:t>
            </w:r>
          </w:p>
        </w:tc>
        <w:tc>
          <w:tcPr>
            <w:tcW w:w="99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8756AE" w14:textId="77777777" w:rsidR="00D45A15" w:rsidRPr="00A25DF0" w:rsidRDefault="00D45A15" w:rsidP="00D45A15">
            <w:pPr>
              <w:spacing w:line="219" w:lineRule="exact"/>
              <w:ind w:left="287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2023</w:t>
            </w:r>
          </w:p>
        </w:tc>
      </w:tr>
      <w:tr w:rsidR="00D45A15" w:rsidRPr="00A25DF0" w14:paraId="2C470F64" w14:textId="77777777" w:rsidTr="00D45A15">
        <w:trPr>
          <w:trHeight w:hRule="exact" w:val="230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A87D51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1DC63F1" w14:textId="77777777" w:rsidR="00D45A15" w:rsidRPr="00A25DF0" w:rsidRDefault="00D45A15" w:rsidP="00D45A15">
            <w:pPr>
              <w:spacing w:line="219" w:lineRule="exact"/>
              <w:ind w:left="222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spacing w:val="-1"/>
                <w:sz w:val="20"/>
                <w:szCs w:val="22"/>
              </w:rPr>
              <w:t>уч</w:t>
            </w:r>
            <w:proofErr w:type="spellEnd"/>
            <w:r w:rsidRPr="00A25DF0">
              <w:rPr>
                <w:spacing w:val="-1"/>
                <w:sz w:val="20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F2F462" w14:textId="77777777" w:rsidR="00D45A15" w:rsidRPr="00A25DF0" w:rsidRDefault="00D45A15" w:rsidP="00D45A15">
            <w:pPr>
              <w:spacing w:line="219" w:lineRule="exact"/>
              <w:ind w:left="219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spacing w:val="-1"/>
                <w:sz w:val="20"/>
                <w:szCs w:val="22"/>
              </w:rPr>
              <w:t>уч</w:t>
            </w:r>
            <w:proofErr w:type="spellEnd"/>
            <w:r w:rsidRPr="00A25DF0">
              <w:rPr>
                <w:spacing w:val="-1"/>
                <w:sz w:val="20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9639A8" w14:textId="77777777" w:rsidR="00D45A15" w:rsidRPr="00A25DF0" w:rsidRDefault="00D45A15" w:rsidP="00D45A15">
            <w:pPr>
              <w:spacing w:line="219" w:lineRule="exact"/>
              <w:ind w:right="6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I</w:t>
            </w:r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2EA4A6" w14:textId="77777777" w:rsidR="00D45A15" w:rsidRPr="00A25DF0" w:rsidRDefault="00D45A15" w:rsidP="00D45A15">
            <w:pPr>
              <w:spacing w:line="219" w:lineRule="exact"/>
              <w:ind w:left="222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spacing w:val="-1"/>
                <w:sz w:val="20"/>
                <w:szCs w:val="22"/>
              </w:rPr>
              <w:t>уч</w:t>
            </w:r>
            <w:proofErr w:type="spellEnd"/>
            <w:r w:rsidRPr="00A25DF0">
              <w:rPr>
                <w:spacing w:val="-1"/>
                <w:sz w:val="20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F6F13C7" w14:textId="77777777" w:rsidR="00D45A15" w:rsidRPr="00A25DF0" w:rsidRDefault="00D45A15" w:rsidP="00D45A15">
            <w:pPr>
              <w:spacing w:line="219" w:lineRule="exact"/>
              <w:ind w:left="222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spacing w:val="-1"/>
                <w:sz w:val="20"/>
                <w:szCs w:val="22"/>
              </w:rPr>
              <w:t>уч</w:t>
            </w:r>
            <w:proofErr w:type="spellEnd"/>
            <w:r w:rsidRPr="00A25DF0">
              <w:rPr>
                <w:spacing w:val="-1"/>
                <w:sz w:val="20"/>
                <w:szCs w:val="22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35677DC" w14:textId="77777777" w:rsidR="00D45A15" w:rsidRPr="00A25DF0" w:rsidRDefault="00D45A15" w:rsidP="00D45A15">
            <w:pPr>
              <w:spacing w:line="219" w:lineRule="exact"/>
              <w:ind w:right="3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25DF0">
              <w:rPr>
                <w:rFonts w:hAnsi="Calibri"/>
                <w:sz w:val="20"/>
                <w:szCs w:val="22"/>
              </w:rPr>
              <w:t>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741171A" w14:textId="77777777" w:rsidR="00D45A15" w:rsidRPr="00A25DF0" w:rsidRDefault="00D45A15" w:rsidP="00D45A15">
            <w:pPr>
              <w:spacing w:line="219" w:lineRule="exact"/>
              <w:ind w:left="195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spacing w:val="-1"/>
                <w:sz w:val="20"/>
                <w:szCs w:val="22"/>
              </w:rPr>
              <w:t>уч</w:t>
            </w:r>
            <w:proofErr w:type="spellEnd"/>
            <w:r w:rsidRPr="00A25DF0">
              <w:rPr>
                <w:spacing w:val="-1"/>
                <w:sz w:val="20"/>
                <w:szCs w:val="22"/>
              </w:rPr>
              <w:t>.</w:t>
            </w:r>
            <w:r w:rsidRPr="00A25DF0">
              <w:rPr>
                <w:spacing w:val="-6"/>
                <w:sz w:val="20"/>
                <w:szCs w:val="22"/>
              </w:rPr>
              <w:t xml:space="preserve"> </w:t>
            </w:r>
            <w:proofErr w:type="spellStart"/>
            <w:r w:rsidRPr="00A25DF0">
              <w:rPr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99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72014AA" w14:textId="77777777" w:rsidR="00D45A15" w:rsidRPr="00A25DF0" w:rsidRDefault="00D45A15" w:rsidP="00D45A15">
            <w:pPr>
              <w:spacing w:line="219" w:lineRule="exact"/>
              <w:ind w:left="195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spacing w:val="-1"/>
                <w:sz w:val="20"/>
                <w:szCs w:val="22"/>
              </w:rPr>
              <w:t>уч</w:t>
            </w:r>
            <w:proofErr w:type="spellEnd"/>
            <w:r w:rsidRPr="00A25DF0">
              <w:rPr>
                <w:spacing w:val="-1"/>
                <w:sz w:val="20"/>
                <w:szCs w:val="22"/>
              </w:rPr>
              <w:t>.</w:t>
            </w:r>
            <w:r w:rsidRPr="00A25DF0">
              <w:rPr>
                <w:spacing w:val="-6"/>
                <w:sz w:val="20"/>
                <w:szCs w:val="22"/>
              </w:rPr>
              <w:t xml:space="preserve"> </w:t>
            </w:r>
            <w:proofErr w:type="spellStart"/>
            <w:r w:rsidRPr="00A25DF0">
              <w:rPr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99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4C59DE5" w14:textId="77777777" w:rsidR="00D45A15" w:rsidRPr="00A25DF0" w:rsidRDefault="00D45A15" w:rsidP="00D45A15">
            <w:pPr>
              <w:spacing w:line="219" w:lineRule="exact"/>
              <w:ind w:left="159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25DF0">
              <w:rPr>
                <w:sz w:val="20"/>
                <w:szCs w:val="22"/>
              </w:rPr>
              <w:t>I</w:t>
            </w:r>
            <w:r w:rsidRPr="00A25DF0">
              <w:rPr>
                <w:spacing w:val="-6"/>
                <w:sz w:val="20"/>
                <w:szCs w:val="22"/>
              </w:rPr>
              <w:t xml:space="preserve"> </w:t>
            </w:r>
            <w:proofErr w:type="spellStart"/>
            <w:r w:rsidRPr="00A25DF0">
              <w:rPr>
                <w:spacing w:val="-1"/>
                <w:sz w:val="20"/>
                <w:szCs w:val="22"/>
              </w:rPr>
              <w:t>полуг</w:t>
            </w:r>
            <w:proofErr w:type="spellEnd"/>
            <w:r w:rsidRPr="00A25DF0">
              <w:rPr>
                <w:spacing w:val="-1"/>
                <w:sz w:val="20"/>
                <w:szCs w:val="22"/>
              </w:rPr>
              <w:t>.</w:t>
            </w:r>
          </w:p>
        </w:tc>
      </w:tr>
      <w:tr w:rsidR="00D45A15" w:rsidRPr="00A25DF0" w14:paraId="451DB3FF" w14:textId="77777777" w:rsidTr="00D45A15">
        <w:trPr>
          <w:trHeight w:hRule="exact" w:val="231"/>
        </w:trPr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647D2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E0AA0" w14:textId="77777777" w:rsidR="00D45A15" w:rsidRPr="00A25DF0" w:rsidRDefault="00D45A15" w:rsidP="00D45A15">
            <w:pPr>
              <w:spacing w:line="219" w:lineRule="exact"/>
              <w:ind w:left="205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4C9A" w14:textId="77777777" w:rsidR="00D45A15" w:rsidRPr="00A25DF0" w:rsidRDefault="00D45A15" w:rsidP="00D45A15">
            <w:pPr>
              <w:spacing w:line="219" w:lineRule="exact"/>
              <w:ind w:left="203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99DCC" w14:textId="77777777" w:rsidR="00D45A15" w:rsidRPr="00A25DF0" w:rsidRDefault="00D45A15" w:rsidP="00D45A15">
            <w:pPr>
              <w:spacing w:line="219" w:lineRule="exact"/>
              <w:ind w:left="99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spacing w:val="-1"/>
                <w:sz w:val="20"/>
                <w:szCs w:val="22"/>
              </w:rPr>
              <w:t>полуг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73EA0" w14:textId="77777777" w:rsidR="00D45A15" w:rsidRPr="00A25DF0" w:rsidRDefault="00D45A15" w:rsidP="00D45A15">
            <w:pPr>
              <w:spacing w:line="219" w:lineRule="exact"/>
              <w:ind w:left="205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A5DB6" w14:textId="77777777" w:rsidR="00D45A15" w:rsidRPr="00A25DF0" w:rsidRDefault="00D45A15" w:rsidP="00D45A15">
            <w:pPr>
              <w:spacing w:line="219" w:lineRule="exact"/>
              <w:ind w:left="205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9E3F0" w14:textId="77777777" w:rsidR="00D45A15" w:rsidRPr="00A25DF0" w:rsidRDefault="00D45A15" w:rsidP="00D45A15">
            <w:pPr>
              <w:spacing w:line="219" w:lineRule="exact"/>
              <w:ind w:left="102"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A25DF0">
              <w:rPr>
                <w:spacing w:val="-1"/>
                <w:sz w:val="20"/>
                <w:szCs w:val="22"/>
              </w:rPr>
              <w:t>полуг</w:t>
            </w:r>
            <w:proofErr w:type="spellEnd"/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A3957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69F91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432CD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D45A15" w:rsidRPr="00A25DF0" w14:paraId="0516A926" w14:textId="77777777" w:rsidTr="00D45A15">
        <w:trPr>
          <w:trHeight w:hRule="exact" w:val="152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F0918" w14:textId="77777777" w:rsidR="00D45A15" w:rsidRPr="00A25DF0" w:rsidRDefault="00D45A15" w:rsidP="00D45A15">
            <w:pPr>
              <w:ind w:left="102" w:right="551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lastRenderedPageBreak/>
              <w:t>Дополнительная</w:t>
            </w:r>
            <w:r w:rsidRPr="00A25DF0">
              <w:rPr>
                <w:spacing w:val="21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общеразвивающая</w:t>
            </w:r>
            <w:r w:rsidRPr="00A25DF0">
              <w:rPr>
                <w:spacing w:val="30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z w:val="22"/>
                <w:szCs w:val="22"/>
                <w:lang w:val="ru-RU"/>
              </w:rPr>
              <w:t xml:space="preserve">программа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художественной</w:t>
            </w:r>
            <w:r w:rsidRPr="00A25DF0">
              <w:rPr>
                <w:spacing w:val="29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направленности</w:t>
            </w:r>
          </w:p>
          <w:p w14:paraId="4D5C8DD2" w14:textId="77777777" w:rsidR="00D45A15" w:rsidRPr="00A25DF0" w:rsidRDefault="00D45A15" w:rsidP="00D45A15">
            <w:pPr>
              <w:spacing w:line="252" w:lineRule="exact"/>
              <w:ind w:left="102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>«Фортепиано» 8/9 лет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A2A7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1DA0D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70874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C1AEA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15582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5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A0F2E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51EF8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8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1DFF7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8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9F8B2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89</w:t>
            </w:r>
          </w:p>
        </w:tc>
      </w:tr>
      <w:tr w:rsidR="00D45A15" w:rsidRPr="00A25DF0" w14:paraId="78B8342B" w14:textId="77777777" w:rsidTr="00D45A15">
        <w:trPr>
          <w:trHeight w:hRule="exact" w:val="208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3BA2C" w14:textId="77777777" w:rsidR="00D45A15" w:rsidRPr="00A25DF0" w:rsidRDefault="00D45A15" w:rsidP="00D45A15">
            <w:pPr>
              <w:ind w:left="102" w:right="551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>Дополнительная</w:t>
            </w:r>
            <w:r w:rsidRPr="00A25DF0">
              <w:rPr>
                <w:spacing w:val="21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общеразвивающая</w:t>
            </w:r>
            <w:r w:rsidRPr="00A25DF0">
              <w:rPr>
                <w:spacing w:val="30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z w:val="22"/>
                <w:szCs w:val="22"/>
                <w:lang w:val="ru-RU"/>
              </w:rPr>
              <w:t xml:space="preserve">программа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художественной</w:t>
            </w:r>
            <w:r w:rsidRPr="00A25DF0">
              <w:rPr>
                <w:spacing w:val="29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направленности</w:t>
            </w:r>
          </w:p>
          <w:p w14:paraId="79E9F9A1" w14:textId="77777777" w:rsidR="00D45A15" w:rsidRPr="00A25DF0" w:rsidRDefault="00D45A15" w:rsidP="00D45A15">
            <w:pPr>
              <w:spacing w:before="1"/>
              <w:ind w:left="102" w:right="933" w:firstLine="0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>«Народные</w:t>
            </w:r>
            <w:r w:rsidRPr="00A25DF0">
              <w:rPr>
                <w:spacing w:val="24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инструменты» 5/6, 7/8 лет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A98EA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39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91390" w14:textId="77777777" w:rsidR="00D45A15" w:rsidRPr="00A25DF0" w:rsidRDefault="00D45A15" w:rsidP="00D45A15">
            <w:pPr>
              <w:spacing w:line="248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3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04AE3" w14:textId="77777777" w:rsidR="00D45A15" w:rsidRPr="00A25DF0" w:rsidRDefault="00D45A15" w:rsidP="00D45A15">
            <w:pPr>
              <w:spacing w:line="248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5BC8E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F8879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3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7196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942FB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8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B9FED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8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33F82" w14:textId="77777777" w:rsidR="00D45A15" w:rsidRPr="00A25DF0" w:rsidRDefault="00D45A15" w:rsidP="00D45A15">
            <w:pPr>
              <w:spacing w:line="248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pacing w:val="-1"/>
                <w:sz w:val="22"/>
                <w:szCs w:val="22"/>
              </w:rPr>
              <w:t>100/100</w:t>
            </w:r>
          </w:p>
        </w:tc>
      </w:tr>
      <w:tr w:rsidR="00D45A15" w:rsidRPr="00A25DF0" w14:paraId="716B8704" w14:textId="77777777" w:rsidTr="00D45A15">
        <w:trPr>
          <w:trHeight w:hRule="exact" w:val="1983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63C92" w14:textId="77777777" w:rsidR="00D45A15" w:rsidRPr="00A25DF0" w:rsidRDefault="00D45A15" w:rsidP="00D45A15">
            <w:pPr>
              <w:spacing w:line="239" w:lineRule="auto"/>
              <w:ind w:left="102" w:right="551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>Дополнительная</w:t>
            </w:r>
            <w:r w:rsidRPr="00A25DF0">
              <w:rPr>
                <w:spacing w:val="21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общеразвивающая</w:t>
            </w:r>
            <w:r w:rsidRPr="00A25DF0">
              <w:rPr>
                <w:spacing w:val="30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z w:val="22"/>
                <w:szCs w:val="22"/>
                <w:lang w:val="ru-RU"/>
              </w:rPr>
              <w:t xml:space="preserve">программа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художественной</w:t>
            </w:r>
            <w:r w:rsidRPr="00A25DF0">
              <w:rPr>
                <w:spacing w:val="29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направленности</w:t>
            </w:r>
          </w:p>
          <w:p w14:paraId="633E9D0E" w14:textId="77777777" w:rsidR="00D45A15" w:rsidRPr="00A25DF0" w:rsidRDefault="00D45A15" w:rsidP="00D45A15">
            <w:pPr>
              <w:spacing w:before="1"/>
              <w:ind w:left="102" w:right="933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>«Народные инструменты» 5/6 лет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1120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A002B" w14:textId="77777777" w:rsidR="00D45A15" w:rsidRPr="00A25DF0" w:rsidRDefault="00D45A15" w:rsidP="00D45A15">
            <w:pPr>
              <w:spacing w:line="248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6217" w14:textId="77777777" w:rsidR="00D45A15" w:rsidRPr="00A25DF0" w:rsidRDefault="00D45A15" w:rsidP="00D45A15">
            <w:pPr>
              <w:spacing w:line="248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0D88E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0B560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AEC08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DC5AD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94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53E5D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9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63853" w14:textId="77777777" w:rsidR="00D45A15" w:rsidRPr="00A25DF0" w:rsidRDefault="00D45A15" w:rsidP="00D45A15">
            <w:pPr>
              <w:spacing w:line="248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94</w:t>
            </w:r>
          </w:p>
        </w:tc>
      </w:tr>
      <w:tr w:rsidR="00D45A15" w:rsidRPr="00A25DF0" w14:paraId="0545DE56" w14:textId="77777777" w:rsidTr="00D45A15">
        <w:trPr>
          <w:trHeight w:hRule="exact" w:val="184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78D81" w14:textId="77777777" w:rsidR="00D45A15" w:rsidRPr="00A25DF0" w:rsidRDefault="00D45A15" w:rsidP="00D45A15">
            <w:pPr>
              <w:spacing w:line="239" w:lineRule="auto"/>
              <w:ind w:left="102" w:right="551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>Дополнительная</w:t>
            </w:r>
            <w:r w:rsidRPr="00A25DF0">
              <w:rPr>
                <w:spacing w:val="21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общеразвивающая</w:t>
            </w:r>
            <w:r w:rsidRPr="00A25DF0">
              <w:rPr>
                <w:spacing w:val="30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z w:val="22"/>
                <w:szCs w:val="22"/>
                <w:lang w:val="ru-RU"/>
              </w:rPr>
              <w:t xml:space="preserve">программа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художественной</w:t>
            </w:r>
            <w:r w:rsidRPr="00A25DF0">
              <w:rPr>
                <w:spacing w:val="29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направленности</w:t>
            </w:r>
          </w:p>
          <w:p w14:paraId="196C5AD1" w14:textId="77777777" w:rsidR="00D45A15" w:rsidRPr="00A25DF0" w:rsidRDefault="00D45A15" w:rsidP="00D45A15">
            <w:pPr>
              <w:spacing w:before="1"/>
              <w:ind w:left="102" w:firstLine="0"/>
              <w:jc w:val="left"/>
              <w:rPr>
                <w:spacing w:val="-1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 xml:space="preserve">«Хоровое пение» </w:t>
            </w:r>
          </w:p>
          <w:p w14:paraId="6CE4CC4E" w14:textId="77777777" w:rsidR="00D45A15" w:rsidRPr="00A25DF0" w:rsidRDefault="00D45A15" w:rsidP="00D45A15">
            <w:pPr>
              <w:spacing w:before="1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spacing w:val="-1"/>
                <w:sz w:val="22"/>
                <w:szCs w:val="22"/>
              </w:rPr>
              <w:t xml:space="preserve">7/8, 5/6 </w:t>
            </w:r>
            <w:proofErr w:type="spellStart"/>
            <w:r w:rsidRPr="00A25DF0">
              <w:rPr>
                <w:spacing w:val="-1"/>
                <w:sz w:val="22"/>
                <w:szCs w:val="22"/>
              </w:rPr>
              <w:t>лет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EB803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FF51" w14:textId="77777777" w:rsidR="00D45A15" w:rsidRPr="00A25DF0" w:rsidRDefault="00D45A15" w:rsidP="00D45A15">
            <w:pPr>
              <w:spacing w:line="248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910E" w14:textId="77777777" w:rsidR="00D45A15" w:rsidRPr="00A25DF0" w:rsidRDefault="00D45A15" w:rsidP="00D45A15">
            <w:pPr>
              <w:spacing w:line="248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9CA0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A9E75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DE3EB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D7A0D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8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009BC" w14:textId="77777777" w:rsidR="00D45A15" w:rsidRPr="00A25DF0" w:rsidRDefault="00D45A15" w:rsidP="00D45A15">
            <w:pPr>
              <w:spacing w:line="248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88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22FEF" w14:textId="77777777" w:rsidR="00D45A15" w:rsidRPr="00A25DF0" w:rsidRDefault="00D45A15" w:rsidP="00D45A15">
            <w:pPr>
              <w:spacing w:line="248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88</w:t>
            </w:r>
          </w:p>
        </w:tc>
      </w:tr>
      <w:tr w:rsidR="00D45A15" w:rsidRPr="00A25DF0" w14:paraId="156D85F6" w14:textId="77777777" w:rsidTr="00D45A15">
        <w:trPr>
          <w:trHeight w:hRule="exact" w:val="178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F3C0B" w14:textId="77777777" w:rsidR="00D45A15" w:rsidRPr="00A25DF0" w:rsidRDefault="00D45A15" w:rsidP="00D45A15">
            <w:pPr>
              <w:ind w:left="102" w:right="551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>Дополнительная</w:t>
            </w:r>
            <w:r w:rsidRPr="00A25DF0">
              <w:rPr>
                <w:spacing w:val="21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общеразвивающая</w:t>
            </w:r>
            <w:r w:rsidRPr="00A25DF0">
              <w:rPr>
                <w:spacing w:val="30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z w:val="22"/>
                <w:szCs w:val="22"/>
                <w:lang w:val="ru-RU"/>
              </w:rPr>
              <w:t xml:space="preserve">программа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художественной</w:t>
            </w:r>
            <w:r w:rsidRPr="00A25DF0">
              <w:rPr>
                <w:spacing w:val="29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направленности</w:t>
            </w:r>
          </w:p>
          <w:p w14:paraId="1A5F51AF" w14:textId="77777777" w:rsidR="00D45A15" w:rsidRPr="00A25DF0" w:rsidRDefault="00D45A15" w:rsidP="00D45A15">
            <w:pPr>
              <w:ind w:left="102" w:right="418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>«Хореографическое</w:t>
            </w:r>
            <w:r w:rsidRPr="00A25DF0">
              <w:rPr>
                <w:spacing w:val="27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искусство» 7/8 лет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D5853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8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2595F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5698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9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5F130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2B4D3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9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FDC32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F1FF6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87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A0A3E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9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7B953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94</w:t>
            </w:r>
          </w:p>
        </w:tc>
      </w:tr>
      <w:tr w:rsidR="00D45A15" w:rsidRPr="00A25DF0" w14:paraId="734049B8" w14:textId="77777777" w:rsidTr="00D45A15">
        <w:trPr>
          <w:trHeight w:hRule="exact" w:val="231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8FBEB" w14:textId="77777777" w:rsidR="00D45A15" w:rsidRPr="00A25DF0" w:rsidRDefault="00D45A15" w:rsidP="00D45A15">
            <w:pPr>
              <w:ind w:left="102" w:right="551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>Дополнительная</w:t>
            </w:r>
            <w:r w:rsidRPr="00A25DF0">
              <w:rPr>
                <w:spacing w:val="21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общеразвивающая</w:t>
            </w:r>
            <w:r w:rsidRPr="00A25DF0">
              <w:rPr>
                <w:spacing w:val="30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z w:val="22"/>
                <w:szCs w:val="22"/>
                <w:lang w:val="ru-RU"/>
              </w:rPr>
              <w:t xml:space="preserve">программа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художественной</w:t>
            </w:r>
            <w:r w:rsidRPr="00A25DF0">
              <w:rPr>
                <w:spacing w:val="29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направленности</w:t>
            </w:r>
          </w:p>
          <w:p w14:paraId="44A54023" w14:textId="77777777" w:rsidR="00D45A15" w:rsidRPr="00A25DF0" w:rsidRDefault="00D45A15" w:rsidP="00D45A15">
            <w:pPr>
              <w:ind w:left="102" w:right="846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>«</w:t>
            </w:r>
            <w:proofErr w:type="spellStart"/>
            <w:r w:rsidRPr="00A25DF0">
              <w:rPr>
                <w:spacing w:val="-1"/>
                <w:sz w:val="22"/>
                <w:szCs w:val="22"/>
                <w:lang w:val="ru-RU"/>
              </w:rPr>
              <w:t>екоративно</w:t>
            </w:r>
            <w:proofErr w:type="spellEnd"/>
            <w:r w:rsidRPr="00A25DF0">
              <w:rPr>
                <w:spacing w:val="-1"/>
                <w:sz w:val="22"/>
                <w:szCs w:val="22"/>
                <w:lang w:val="ru-RU"/>
              </w:rPr>
              <w:t>-</w:t>
            </w:r>
            <w:r w:rsidRPr="00A25DF0">
              <w:rPr>
                <w:spacing w:val="27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прикладное</w:t>
            </w:r>
            <w:r w:rsidRPr="00A25DF0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искусство» 5/6, 7/8 лет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A496C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F6B62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75C74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29D6A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CC17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6D5E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F6EE9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8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ED096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8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4F2B8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100/80</w:t>
            </w:r>
          </w:p>
        </w:tc>
      </w:tr>
      <w:tr w:rsidR="00D45A15" w:rsidRPr="00A25DF0" w14:paraId="110A9C89" w14:textId="77777777" w:rsidTr="00D45A15">
        <w:trPr>
          <w:trHeight w:hRule="exact" w:val="178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8FFA0" w14:textId="77777777" w:rsidR="00D45A15" w:rsidRPr="00A25DF0" w:rsidRDefault="00D45A15" w:rsidP="00D45A15">
            <w:pPr>
              <w:ind w:left="102" w:right="551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>Дополнительная</w:t>
            </w:r>
            <w:r w:rsidRPr="00A25DF0">
              <w:rPr>
                <w:spacing w:val="21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общеразвивающая</w:t>
            </w:r>
            <w:r w:rsidRPr="00A25DF0">
              <w:rPr>
                <w:spacing w:val="30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z w:val="22"/>
                <w:szCs w:val="22"/>
                <w:lang w:val="ru-RU"/>
              </w:rPr>
              <w:t xml:space="preserve">программа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художественной</w:t>
            </w:r>
            <w:r w:rsidRPr="00A25DF0">
              <w:rPr>
                <w:spacing w:val="29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направленности</w:t>
            </w:r>
          </w:p>
          <w:p w14:paraId="65534044" w14:textId="77777777" w:rsidR="00D45A15" w:rsidRPr="00A25DF0" w:rsidRDefault="00D45A15" w:rsidP="00D45A15">
            <w:pPr>
              <w:ind w:left="102" w:right="574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>«Изобразительное</w:t>
            </w:r>
            <w:r w:rsidRPr="00A25DF0">
              <w:rPr>
                <w:spacing w:val="28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искусство»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551CF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05BA0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7D268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FABFD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5B1F9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9659E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C0ECD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pacing w:val="-1"/>
                <w:sz w:val="22"/>
                <w:szCs w:val="22"/>
              </w:rPr>
              <w:t>100/10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0B559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pacing w:val="-1"/>
                <w:sz w:val="22"/>
                <w:szCs w:val="22"/>
              </w:rPr>
              <w:t>100/10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A004E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pacing w:val="-1"/>
                <w:sz w:val="22"/>
                <w:szCs w:val="22"/>
              </w:rPr>
              <w:t>100/100</w:t>
            </w:r>
          </w:p>
        </w:tc>
      </w:tr>
      <w:tr w:rsidR="00D45A15" w:rsidRPr="00A25DF0" w14:paraId="76C4A370" w14:textId="77777777" w:rsidTr="00D45A15">
        <w:trPr>
          <w:trHeight w:hRule="exact" w:val="26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3F255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A25DF0">
              <w:rPr>
                <w:spacing w:val="-1"/>
                <w:sz w:val="22"/>
                <w:szCs w:val="22"/>
              </w:rPr>
              <w:t>Дополнительная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49A6C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4D829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5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555D8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B0040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538A1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5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A627A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0BD49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pacing w:val="-1"/>
                <w:sz w:val="22"/>
                <w:szCs w:val="22"/>
              </w:rPr>
              <w:t>100/10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A60A1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pacing w:val="-1"/>
                <w:sz w:val="22"/>
                <w:szCs w:val="22"/>
              </w:rPr>
              <w:t>100/10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C26E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pacing w:val="-1"/>
                <w:sz w:val="22"/>
                <w:szCs w:val="22"/>
              </w:rPr>
              <w:t>100/100</w:t>
            </w:r>
          </w:p>
        </w:tc>
      </w:tr>
    </w:tbl>
    <w:p w14:paraId="70BF09B4" w14:textId="77777777" w:rsidR="00D45A15" w:rsidRPr="00A25DF0" w:rsidRDefault="00D45A15" w:rsidP="00D45A15">
      <w:pPr>
        <w:widowControl w:val="0"/>
        <w:spacing w:after="0" w:line="246" w:lineRule="exact"/>
        <w:ind w:firstLine="0"/>
        <w:jc w:val="left"/>
        <w:rPr>
          <w:rFonts w:eastAsia="Times New Roman"/>
          <w:sz w:val="22"/>
          <w:szCs w:val="22"/>
          <w:lang w:val="en-US"/>
        </w:rPr>
        <w:sectPr w:rsidR="00D45A15" w:rsidRPr="00A25DF0">
          <w:pgSz w:w="11910" w:h="16840"/>
          <w:pgMar w:top="1060" w:right="460" w:bottom="280" w:left="1600" w:header="720" w:footer="720" w:gutter="0"/>
          <w:cols w:space="720"/>
        </w:sectPr>
      </w:pPr>
    </w:p>
    <w:p w14:paraId="6BE42EB5" w14:textId="77777777" w:rsidR="00D45A15" w:rsidRPr="00A25DF0" w:rsidRDefault="00D45A15" w:rsidP="00D45A15">
      <w:pPr>
        <w:widowControl w:val="0"/>
        <w:spacing w:before="10" w:after="0" w:line="240" w:lineRule="auto"/>
        <w:ind w:firstLine="0"/>
        <w:jc w:val="left"/>
        <w:rPr>
          <w:rFonts w:eastAsia="Times New Roman"/>
          <w:b/>
          <w:bCs/>
          <w:sz w:val="6"/>
          <w:szCs w:val="6"/>
          <w:lang w:val="en-US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410"/>
        <w:gridCol w:w="710"/>
        <w:gridCol w:w="708"/>
        <w:gridCol w:w="708"/>
        <w:gridCol w:w="708"/>
        <w:gridCol w:w="708"/>
        <w:gridCol w:w="710"/>
        <w:gridCol w:w="992"/>
        <w:gridCol w:w="994"/>
        <w:gridCol w:w="991"/>
      </w:tblGrid>
      <w:tr w:rsidR="00D45A15" w:rsidRPr="00A25DF0" w14:paraId="3D76758A" w14:textId="77777777" w:rsidTr="00D45A15">
        <w:trPr>
          <w:trHeight w:hRule="exact" w:val="127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0BA62" w14:textId="77777777" w:rsidR="00D45A15" w:rsidRPr="00A25DF0" w:rsidRDefault="00D45A15" w:rsidP="00D45A15">
            <w:pPr>
              <w:spacing w:line="239" w:lineRule="auto"/>
              <w:ind w:left="102" w:right="98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>предпрофессиональная</w:t>
            </w:r>
            <w:r w:rsidRPr="00A25DF0">
              <w:rPr>
                <w:spacing w:val="23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общеобразовательная</w:t>
            </w:r>
            <w:r w:rsidRPr="00A25DF0">
              <w:rPr>
                <w:spacing w:val="23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z w:val="22"/>
                <w:szCs w:val="22"/>
                <w:lang w:val="ru-RU"/>
              </w:rPr>
              <w:t xml:space="preserve">программа  </w:t>
            </w:r>
            <w:r w:rsidRPr="00A25DF0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z w:val="22"/>
                <w:szCs w:val="22"/>
                <w:lang w:val="ru-RU"/>
              </w:rPr>
              <w:t xml:space="preserve">в  </w:t>
            </w:r>
            <w:r w:rsidRPr="00A25DF0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области</w:t>
            </w:r>
            <w:r w:rsidRPr="00A25DF0">
              <w:rPr>
                <w:spacing w:val="25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изобразительного</w:t>
            </w:r>
            <w:r w:rsidRPr="00A25DF0">
              <w:rPr>
                <w:spacing w:val="29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искусства</w:t>
            </w:r>
            <w:r w:rsidRPr="00A25DF0">
              <w:rPr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«Живопись»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B1957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1358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AF0A8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F4722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9E9F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A073C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481F5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A62D5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E3C26" w14:textId="77777777" w:rsidR="00D45A15" w:rsidRPr="00A25DF0" w:rsidRDefault="00D45A15" w:rsidP="00D45A15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D45A15" w:rsidRPr="00A25DF0" w14:paraId="2547C3DE" w14:textId="77777777" w:rsidTr="00D45A15">
        <w:trPr>
          <w:trHeight w:hRule="exact" w:val="205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81304" w14:textId="77777777" w:rsidR="00D45A15" w:rsidRPr="00A25DF0" w:rsidRDefault="00D45A15" w:rsidP="00D45A15">
            <w:pPr>
              <w:ind w:left="102" w:right="98" w:firstLine="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25DF0">
              <w:rPr>
                <w:spacing w:val="-1"/>
                <w:sz w:val="22"/>
                <w:szCs w:val="22"/>
                <w:lang w:val="ru-RU"/>
              </w:rPr>
              <w:t>Дополнительная</w:t>
            </w:r>
            <w:r w:rsidRPr="00A25DF0">
              <w:rPr>
                <w:spacing w:val="21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предпрофессиональная</w:t>
            </w:r>
            <w:r w:rsidRPr="00A25DF0">
              <w:rPr>
                <w:spacing w:val="23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общеобразовательная</w:t>
            </w:r>
            <w:r w:rsidRPr="00A25DF0">
              <w:rPr>
                <w:spacing w:val="23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z w:val="22"/>
                <w:szCs w:val="22"/>
                <w:lang w:val="ru-RU"/>
              </w:rPr>
              <w:t xml:space="preserve">программа  </w:t>
            </w:r>
            <w:r w:rsidRPr="00A25DF0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z w:val="22"/>
                <w:szCs w:val="22"/>
                <w:lang w:val="ru-RU"/>
              </w:rPr>
              <w:t xml:space="preserve">в  </w:t>
            </w:r>
            <w:r w:rsidRPr="00A25DF0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A25DF0">
              <w:rPr>
                <w:spacing w:val="-1"/>
                <w:sz w:val="22"/>
                <w:szCs w:val="22"/>
                <w:lang w:val="ru-RU"/>
              </w:rPr>
              <w:t>области</w:t>
            </w:r>
            <w:r w:rsidRPr="00A25DF0">
              <w:rPr>
                <w:spacing w:val="25"/>
                <w:sz w:val="22"/>
                <w:szCs w:val="22"/>
                <w:lang w:val="ru-RU"/>
              </w:rPr>
              <w:t xml:space="preserve"> </w:t>
            </w:r>
          </w:p>
          <w:p w14:paraId="734E38CC" w14:textId="77777777" w:rsidR="00D45A15" w:rsidRPr="00A25DF0" w:rsidRDefault="00D45A15" w:rsidP="00D45A15">
            <w:pPr>
              <w:ind w:left="102" w:right="891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spacing w:val="-1"/>
                <w:sz w:val="22"/>
                <w:szCs w:val="22"/>
              </w:rPr>
              <w:t>«</w:t>
            </w:r>
            <w:proofErr w:type="spellStart"/>
            <w:r w:rsidRPr="00A25DF0">
              <w:rPr>
                <w:spacing w:val="-1"/>
                <w:sz w:val="22"/>
                <w:szCs w:val="22"/>
              </w:rPr>
              <w:t>Фортепиано</w:t>
            </w:r>
            <w:proofErr w:type="spellEnd"/>
            <w:r w:rsidRPr="00A25DF0">
              <w:rPr>
                <w:spacing w:val="-1"/>
                <w:sz w:val="22"/>
                <w:szCs w:val="22"/>
              </w:rPr>
              <w:t xml:space="preserve">» 8/9 </w:t>
            </w:r>
            <w:proofErr w:type="spellStart"/>
            <w:r w:rsidRPr="00A25DF0">
              <w:rPr>
                <w:spacing w:val="-1"/>
                <w:sz w:val="22"/>
                <w:szCs w:val="22"/>
              </w:rPr>
              <w:t>лет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5DABB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4EBB5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36C4C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E8F08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1DD48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2CF8D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11722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pacing w:val="-1"/>
                <w:sz w:val="22"/>
                <w:szCs w:val="22"/>
              </w:rPr>
              <w:t>100/10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5510" w14:textId="77777777" w:rsidR="00D45A15" w:rsidRPr="00A25DF0" w:rsidRDefault="00D45A15" w:rsidP="00D45A15">
            <w:pPr>
              <w:spacing w:line="246" w:lineRule="exact"/>
              <w:ind w:left="102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pacing w:val="-1"/>
                <w:sz w:val="22"/>
                <w:szCs w:val="22"/>
              </w:rPr>
              <w:t>100/10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8F4E5" w14:textId="77777777" w:rsidR="00D45A15" w:rsidRPr="00A25DF0" w:rsidRDefault="00D45A15" w:rsidP="00D45A15">
            <w:pPr>
              <w:spacing w:line="246" w:lineRule="exact"/>
              <w:ind w:left="99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A25DF0">
              <w:rPr>
                <w:rFonts w:hAnsi="Calibri"/>
                <w:spacing w:val="-1"/>
                <w:sz w:val="22"/>
                <w:szCs w:val="22"/>
              </w:rPr>
              <w:t>100/100</w:t>
            </w:r>
          </w:p>
        </w:tc>
      </w:tr>
    </w:tbl>
    <w:p w14:paraId="4D31EAD9" w14:textId="77777777" w:rsidR="00D45A15" w:rsidRPr="00A25DF0" w:rsidRDefault="00D45A15" w:rsidP="00D45A15">
      <w:pPr>
        <w:widowControl w:val="0"/>
        <w:spacing w:before="3" w:after="0" w:line="240" w:lineRule="auto"/>
        <w:ind w:firstLine="0"/>
        <w:jc w:val="left"/>
        <w:rPr>
          <w:rFonts w:eastAsia="Times New Roman"/>
          <w:b/>
          <w:bCs/>
          <w:sz w:val="18"/>
          <w:szCs w:val="18"/>
          <w:lang w:val="en-US"/>
        </w:rPr>
      </w:pPr>
    </w:p>
    <w:p w14:paraId="0F0B6073" w14:textId="77777777" w:rsidR="00D45A15" w:rsidRPr="00A25DF0" w:rsidRDefault="00D45A15" w:rsidP="00D45A15">
      <w:pPr>
        <w:widowControl w:val="0"/>
        <w:spacing w:before="66" w:after="0" w:line="240" w:lineRule="auto"/>
        <w:ind w:left="102" w:right="246" w:firstLine="707"/>
        <w:rPr>
          <w:rFonts w:eastAsia="Times New Roman"/>
          <w:sz w:val="24"/>
          <w:szCs w:val="24"/>
        </w:rPr>
      </w:pPr>
      <w:r w:rsidRPr="00A25DF0">
        <w:rPr>
          <w:rFonts w:eastAsia="Times New Roman"/>
          <w:spacing w:val="-1"/>
          <w:sz w:val="24"/>
          <w:szCs w:val="24"/>
        </w:rPr>
        <w:t>Анализируя</w:t>
      </w:r>
      <w:r w:rsidRPr="00A25DF0">
        <w:rPr>
          <w:rFonts w:eastAsia="Times New Roman"/>
          <w:spacing w:val="32"/>
          <w:sz w:val="24"/>
          <w:szCs w:val="24"/>
        </w:rPr>
        <w:t xml:space="preserve"> </w:t>
      </w:r>
      <w:r w:rsidRPr="00A25DF0">
        <w:rPr>
          <w:rFonts w:eastAsia="Times New Roman"/>
          <w:spacing w:val="-1"/>
          <w:sz w:val="24"/>
          <w:szCs w:val="24"/>
        </w:rPr>
        <w:t>успеваемость</w:t>
      </w:r>
      <w:r w:rsidRPr="00A25DF0">
        <w:rPr>
          <w:rFonts w:eastAsia="Times New Roman"/>
          <w:spacing w:val="31"/>
          <w:sz w:val="24"/>
          <w:szCs w:val="24"/>
        </w:rPr>
        <w:t xml:space="preserve"> </w:t>
      </w:r>
      <w:r w:rsidRPr="00A25DF0">
        <w:rPr>
          <w:rFonts w:eastAsia="Times New Roman"/>
          <w:spacing w:val="-1"/>
          <w:sz w:val="24"/>
          <w:szCs w:val="24"/>
        </w:rPr>
        <w:t>учащихся</w:t>
      </w:r>
      <w:r w:rsidRPr="00A25DF0">
        <w:rPr>
          <w:rFonts w:eastAsia="Times New Roman"/>
          <w:spacing w:val="32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МАОУ</w:t>
      </w:r>
      <w:r w:rsidRPr="00A25DF0">
        <w:rPr>
          <w:rFonts w:eastAsia="Times New Roman"/>
          <w:spacing w:val="30"/>
          <w:w w:val="99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ДО</w:t>
      </w:r>
      <w:r w:rsidRPr="00A25DF0">
        <w:rPr>
          <w:rFonts w:eastAsia="Times New Roman"/>
          <w:spacing w:val="14"/>
          <w:sz w:val="24"/>
          <w:szCs w:val="24"/>
        </w:rPr>
        <w:t xml:space="preserve"> </w:t>
      </w:r>
      <w:r w:rsidRPr="00A25DF0">
        <w:rPr>
          <w:rFonts w:eastAsia="Times New Roman"/>
          <w:spacing w:val="-1"/>
          <w:sz w:val="24"/>
          <w:szCs w:val="24"/>
        </w:rPr>
        <w:t>«Билибинская школа искусств</w:t>
      </w:r>
      <w:r w:rsidRPr="00A25DF0">
        <w:rPr>
          <w:rFonts w:eastAsia="Times New Roman"/>
          <w:sz w:val="24"/>
          <w:szCs w:val="24"/>
        </w:rPr>
        <w:t>»</w:t>
      </w:r>
      <w:r w:rsidRPr="00A25DF0">
        <w:rPr>
          <w:rFonts w:eastAsia="Times New Roman"/>
          <w:spacing w:val="16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за</w:t>
      </w:r>
      <w:r w:rsidRPr="00A25DF0">
        <w:rPr>
          <w:rFonts w:eastAsia="Times New Roman"/>
          <w:spacing w:val="53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три</w:t>
      </w:r>
      <w:r w:rsidRPr="00A25DF0">
        <w:rPr>
          <w:rFonts w:eastAsia="Times New Roman"/>
          <w:spacing w:val="59"/>
          <w:sz w:val="24"/>
          <w:szCs w:val="24"/>
        </w:rPr>
        <w:t xml:space="preserve"> </w:t>
      </w:r>
      <w:r w:rsidRPr="00A25DF0">
        <w:rPr>
          <w:rFonts w:eastAsia="Times New Roman"/>
          <w:spacing w:val="-1"/>
          <w:sz w:val="24"/>
          <w:szCs w:val="24"/>
        </w:rPr>
        <w:t>учебных</w:t>
      </w:r>
      <w:r w:rsidRPr="00A25DF0">
        <w:rPr>
          <w:rFonts w:eastAsia="Times New Roman"/>
          <w:spacing w:val="53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года</w:t>
      </w:r>
      <w:r w:rsidRPr="00A25DF0">
        <w:rPr>
          <w:rFonts w:eastAsia="Times New Roman"/>
          <w:spacing w:val="55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наблюдается</w:t>
      </w:r>
      <w:r w:rsidRPr="00A25DF0">
        <w:rPr>
          <w:rFonts w:eastAsia="Times New Roman"/>
          <w:spacing w:val="54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стабильность</w:t>
      </w:r>
      <w:r w:rsidRPr="00A25DF0">
        <w:rPr>
          <w:rFonts w:eastAsia="Times New Roman"/>
          <w:spacing w:val="55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в</w:t>
      </w:r>
      <w:r w:rsidRPr="00A25DF0">
        <w:rPr>
          <w:rFonts w:eastAsia="Times New Roman"/>
          <w:spacing w:val="53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показателях.</w:t>
      </w:r>
      <w:r w:rsidRPr="00A25DF0">
        <w:rPr>
          <w:rFonts w:eastAsia="Times New Roman"/>
          <w:spacing w:val="52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В</w:t>
      </w:r>
      <w:r w:rsidRPr="00A25DF0">
        <w:rPr>
          <w:rFonts w:eastAsia="Times New Roman"/>
          <w:spacing w:val="32"/>
          <w:w w:val="99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образовательном</w:t>
      </w:r>
      <w:r w:rsidRPr="00A25DF0">
        <w:rPr>
          <w:rFonts w:eastAsia="Times New Roman"/>
          <w:spacing w:val="4"/>
          <w:sz w:val="24"/>
          <w:szCs w:val="24"/>
        </w:rPr>
        <w:t xml:space="preserve"> </w:t>
      </w:r>
      <w:r w:rsidRPr="00A25DF0">
        <w:rPr>
          <w:rFonts w:eastAsia="Times New Roman"/>
          <w:spacing w:val="-1"/>
          <w:sz w:val="24"/>
          <w:szCs w:val="24"/>
        </w:rPr>
        <w:t>учреждении</w:t>
      </w:r>
      <w:r w:rsidRPr="00A25DF0">
        <w:rPr>
          <w:rFonts w:eastAsia="Times New Roman"/>
          <w:spacing w:val="1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разработана</w:t>
      </w:r>
      <w:r w:rsidRPr="00A25DF0">
        <w:rPr>
          <w:rFonts w:eastAsia="Times New Roman"/>
          <w:spacing w:val="4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система</w:t>
      </w:r>
      <w:r w:rsidRPr="00A25DF0">
        <w:rPr>
          <w:rFonts w:eastAsia="Times New Roman"/>
          <w:spacing w:val="2"/>
          <w:sz w:val="24"/>
          <w:szCs w:val="24"/>
        </w:rPr>
        <w:t xml:space="preserve"> индивидуального </w:t>
      </w:r>
      <w:r w:rsidRPr="00A25DF0">
        <w:rPr>
          <w:rFonts w:eastAsia="Times New Roman"/>
          <w:sz w:val="24"/>
          <w:szCs w:val="24"/>
        </w:rPr>
        <w:t>дифференцированного</w:t>
      </w:r>
      <w:r w:rsidRPr="00A25DF0">
        <w:rPr>
          <w:rFonts w:eastAsia="Times New Roman"/>
          <w:spacing w:val="1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подхода</w:t>
      </w:r>
      <w:r w:rsidRPr="00A25DF0">
        <w:rPr>
          <w:rFonts w:eastAsia="Times New Roman"/>
          <w:spacing w:val="3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в</w:t>
      </w:r>
      <w:r w:rsidRPr="00A25DF0">
        <w:rPr>
          <w:rFonts w:eastAsia="Times New Roman"/>
          <w:spacing w:val="34"/>
          <w:w w:val="99"/>
          <w:sz w:val="24"/>
          <w:szCs w:val="24"/>
        </w:rPr>
        <w:t xml:space="preserve"> </w:t>
      </w:r>
      <w:r w:rsidRPr="00A25DF0">
        <w:rPr>
          <w:rFonts w:eastAsia="Times New Roman"/>
          <w:spacing w:val="-1"/>
          <w:sz w:val="24"/>
          <w:szCs w:val="24"/>
        </w:rPr>
        <w:t>обучении</w:t>
      </w:r>
      <w:r w:rsidRPr="00A25DF0">
        <w:rPr>
          <w:rFonts w:eastAsia="Times New Roman"/>
          <w:spacing w:val="-10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к</w:t>
      </w:r>
      <w:r w:rsidRPr="00A25DF0">
        <w:rPr>
          <w:rFonts w:eastAsia="Times New Roman"/>
          <w:spacing w:val="-9"/>
          <w:sz w:val="24"/>
          <w:szCs w:val="24"/>
        </w:rPr>
        <w:t xml:space="preserve"> </w:t>
      </w:r>
      <w:r w:rsidRPr="00A25DF0">
        <w:rPr>
          <w:rFonts w:eastAsia="Times New Roman"/>
          <w:spacing w:val="-1"/>
          <w:sz w:val="24"/>
          <w:szCs w:val="24"/>
        </w:rPr>
        <w:t>учащимся.</w:t>
      </w:r>
    </w:p>
    <w:p w14:paraId="427FD88B" w14:textId="77777777" w:rsidR="00D45A15" w:rsidRPr="00A25DF0" w:rsidRDefault="00D45A15" w:rsidP="00D45A15">
      <w:pPr>
        <w:widowControl w:val="0"/>
        <w:spacing w:after="0" w:line="240" w:lineRule="auto"/>
        <w:ind w:left="102" w:right="402" w:firstLine="707"/>
        <w:rPr>
          <w:b/>
          <w:bCs/>
          <w:iCs/>
          <w:sz w:val="24"/>
          <w:szCs w:val="24"/>
        </w:rPr>
      </w:pPr>
      <w:r w:rsidRPr="00A25DF0">
        <w:rPr>
          <w:rFonts w:eastAsia="Times New Roman"/>
          <w:sz w:val="24"/>
          <w:szCs w:val="24"/>
        </w:rPr>
        <w:t>Качественный</w:t>
      </w:r>
      <w:r w:rsidRPr="00A25DF0">
        <w:rPr>
          <w:rFonts w:eastAsia="Times New Roman"/>
          <w:spacing w:val="9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показатель</w:t>
      </w:r>
      <w:r w:rsidRPr="00A25DF0">
        <w:rPr>
          <w:rFonts w:eastAsia="Times New Roman"/>
          <w:spacing w:val="13"/>
          <w:sz w:val="24"/>
          <w:szCs w:val="24"/>
        </w:rPr>
        <w:t xml:space="preserve"> </w:t>
      </w:r>
      <w:r w:rsidRPr="00A25DF0">
        <w:rPr>
          <w:rFonts w:eastAsia="Times New Roman"/>
          <w:spacing w:val="-1"/>
          <w:sz w:val="24"/>
          <w:szCs w:val="24"/>
        </w:rPr>
        <w:t>успеваемости</w:t>
      </w:r>
      <w:r w:rsidRPr="00A25DF0">
        <w:rPr>
          <w:rFonts w:eastAsia="Times New Roman"/>
          <w:spacing w:val="13"/>
          <w:sz w:val="24"/>
          <w:szCs w:val="24"/>
        </w:rPr>
        <w:t xml:space="preserve"> </w:t>
      </w:r>
      <w:r w:rsidRPr="00A25DF0">
        <w:rPr>
          <w:rFonts w:eastAsia="Times New Roman"/>
          <w:spacing w:val="-1"/>
          <w:sz w:val="24"/>
          <w:szCs w:val="24"/>
        </w:rPr>
        <w:t>учащихся</w:t>
      </w:r>
      <w:r w:rsidRPr="00A25DF0">
        <w:rPr>
          <w:rFonts w:eastAsia="Times New Roman"/>
          <w:spacing w:val="12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за</w:t>
      </w:r>
      <w:r w:rsidRPr="00A25DF0">
        <w:rPr>
          <w:rFonts w:eastAsia="Times New Roman"/>
          <w:spacing w:val="53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три</w:t>
      </w:r>
      <w:r w:rsidRPr="00A25DF0">
        <w:rPr>
          <w:rFonts w:eastAsia="Times New Roman"/>
          <w:spacing w:val="53"/>
          <w:sz w:val="24"/>
          <w:szCs w:val="24"/>
        </w:rPr>
        <w:t xml:space="preserve"> </w:t>
      </w:r>
      <w:r w:rsidRPr="00A25DF0">
        <w:rPr>
          <w:rFonts w:eastAsia="Times New Roman"/>
          <w:spacing w:val="-1"/>
          <w:sz w:val="24"/>
          <w:szCs w:val="24"/>
        </w:rPr>
        <w:t>учебных</w:t>
      </w:r>
      <w:r w:rsidRPr="00A25DF0">
        <w:rPr>
          <w:rFonts w:eastAsia="Times New Roman"/>
          <w:spacing w:val="53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года</w:t>
      </w:r>
      <w:r w:rsidRPr="00A25DF0">
        <w:rPr>
          <w:rFonts w:eastAsia="Times New Roman"/>
          <w:spacing w:val="55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является</w:t>
      </w:r>
      <w:r w:rsidRPr="00A25DF0">
        <w:rPr>
          <w:rFonts w:eastAsia="Times New Roman"/>
          <w:spacing w:val="54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стабильным</w:t>
      </w:r>
      <w:r w:rsidRPr="00A25DF0">
        <w:rPr>
          <w:rFonts w:eastAsia="Times New Roman"/>
          <w:spacing w:val="53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и</w:t>
      </w:r>
      <w:r w:rsidRPr="00A25DF0">
        <w:rPr>
          <w:rFonts w:eastAsia="Times New Roman"/>
          <w:spacing w:val="40"/>
          <w:w w:val="99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составляет</w:t>
      </w:r>
      <w:r w:rsidRPr="00A25DF0">
        <w:rPr>
          <w:rFonts w:eastAsia="Times New Roman"/>
          <w:spacing w:val="-11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не</w:t>
      </w:r>
      <w:r w:rsidRPr="00A25DF0">
        <w:rPr>
          <w:rFonts w:eastAsia="Times New Roman"/>
          <w:spacing w:val="-8"/>
          <w:sz w:val="24"/>
          <w:szCs w:val="24"/>
        </w:rPr>
        <w:t xml:space="preserve"> </w:t>
      </w:r>
      <w:r w:rsidRPr="00A25DF0">
        <w:rPr>
          <w:rFonts w:eastAsia="Times New Roman"/>
          <w:spacing w:val="-1"/>
          <w:sz w:val="24"/>
          <w:szCs w:val="24"/>
        </w:rPr>
        <w:t>менее</w:t>
      </w:r>
      <w:r w:rsidRPr="00A25DF0">
        <w:rPr>
          <w:rFonts w:eastAsia="Times New Roman"/>
          <w:spacing w:val="-6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80%</w:t>
      </w:r>
      <w:r w:rsidRPr="00A25DF0">
        <w:rPr>
          <w:rFonts w:eastAsia="Times New Roman"/>
          <w:spacing w:val="-11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по</w:t>
      </w:r>
      <w:r w:rsidRPr="00A25DF0">
        <w:rPr>
          <w:rFonts w:eastAsia="Times New Roman"/>
          <w:spacing w:val="10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индивидуальным</w:t>
      </w:r>
      <w:r w:rsidRPr="00A25DF0">
        <w:rPr>
          <w:rFonts w:eastAsia="Times New Roman"/>
          <w:spacing w:val="10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и</w:t>
      </w:r>
      <w:r w:rsidRPr="00A25DF0">
        <w:rPr>
          <w:rFonts w:eastAsia="Times New Roman"/>
          <w:spacing w:val="40"/>
          <w:w w:val="99"/>
          <w:sz w:val="24"/>
          <w:szCs w:val="24"/>
        </w:rPr>
        <w:t xml:space="preserve"> </w:t>
      </w:r>
      <w:r w:rsidRPr="00A25DF0">
        <w:rPr>
          <w:rFonts w:eastAsia="Times New Roman"/>
          <w:spacing w:val="-1"/>
          <w:sz w:val="24"/>
          <w:szCs w:val="24"/>
        </w:rPr>
        <w:t>групповым</w:t>
      </w:r>
      <w:r w:rsidRPr="00A25DF0">
        <w:rPr>
          <w:rFonts w:eastAsia="Times New Roman"/>
          <w:spacing w:val="52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формам</w:t>
      </w:r>
      <w:r w:rsidRPr="00A25DF0">
        <w:rPr>
          <w:rFonts w:eastAsia="Times New Roman"/>
          <w:spacing w:val="55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обучения.</w:t>
      </w:r>
    </w:p>
    <w:p w14:paraId="3DA33240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38CB8E5A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7420E903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2D97FB85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3A98F8A8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A25DF0">
        <w:rPr>
          <w:b/>
          <w:bCs/>
          <w:iCs/>
          <w:sz w:val="24"/>
          <w:szCs w:val="24"/>
        </w:rPr>
        <w:t>Выпускники</w:t>
      </w:r>
    </w:p>
    <w:p w14:paraId="1988089F" w14:textId="77777777" w:rsidR="00D45A15" w:rsidRPr="00A25DF0" w:rsidRDefault="00D45A15" w:rsidP="00D45A15">
      <w:pPr>
        <w:spacing w:after="0" w:line="240" w:lineRule="auto"/>
        <w:ind w:firstLine="709"/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</w:pPr>
      <w:bookmarkStart w:id="3" w:name="_Hlk128322835"/>
      <w:r w:rsidRPr="00A25DF0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Результаты итоговой аттестации показали высокий уровень знаний, умений и навыков выпускников. </w:t>
      </w:r>
      <w:r w:rsidRPr="00A25DF0">
        <w:rPr>
          <w:rFonts w:eastAsia="Times New Roman"/>
          <w:sz w:val="24"/>
          <w:szCs w:val="24"/>
        </w:rPr>
        <w:t>Полный</w:t>
      </w:r>
      <w:r w:rsidRPr="00A25DF0">
        <w:rPr>
          <w:rFonts w:eastAsia="Times New Roman"/>
          <w:spacing w:val="32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курс</w:t>
      </w:r>
      <w:r w:rsidRPr="00A25DF0">
        <w:rPr>
          <w:rFonts w:eastAsia="Times New Roman"/>
          <w:spacing w:val="32"/>
          <w:sz w:val="24"/>
          <w:szCs w:val="24"/>
        </w:rPr>
        <w:t xml:space="preserve"> </w:t>
      </w:r>
      <w:r w:rsidRPr="00A25DF0">
        <w:rPr>
          <w:rFonts w:eastAsia="Times New Roman"/>
          <w:spacing w:val="-1"/>
          <w:sz w:val="24"/>
          <w:szCs w:val="24"/>
        </w:rPr>
        <w:t>обучения</w:t>
      </w:r>
      <w:r w:rsidRPr="00A25DF0">
        <w:rPr>
          <w:rFonts w:eastAsia="Times New Roman"/>
          <w:spacing w:val="36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в</w:t>
      </w:r>
      <w:r w:rsidRPr="00A25DF0">
        <w:rPr>
          <w:rFonts w:eastAsia="Times New Roman"/>
          <w:spacing w:val="33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МАОУ</w:t>
      </w:r>
      <w:r w:rsidRPr="00A25DF0">
        <w:rPr>
          <w:rFonts w:eastAsia="Times New Roman"/>
          <w:spacing w:val="30"/>
          <w:w w:val="99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ДО</w:t>
      </w:r>
      <w:r w:rsidRPr="00A25DF0">
        <w:rPr>
          <w:rFonts w:eastAsia="Times New Roman"/>
          <w:spacing w:val="14"/>
          <w:sz w:val="24"/>
          <w:szCs w:val="24"/>
        </w:rPr>
        <w:t xml:space="preserve"> </w:t>
      </w:r>
      <w:r w:rsidRPr="00A25DF0">
        <w:rPr>
          <w:rFonts w:eastAsia="Times New Roman"/>
          <w:spacing w:val="-1"/>
          <w:sz w:val="24"/>
          <w:szCs w:val="24"/>
        </w:rPr>
        <w:t>«Билибинская школа искусств</w:t>
      </w:r>
      <w:r w:rsidRPr="00A25DF0">
        <w:rPr>
          <w:rFonts w:eastAsia="Times New Roman"/>
          <w:sz w:val="24"/>
          <w:szCs w:val="24"/>
        </w:rPr>
        <w:t>»</w:t>
      </w:r>
      <w:r w:rsidRPr="00A25DF0">
        <w:rPr>
          <w:rFonts w:eastAsia="Times New Roman"/>
          <w:spacing w:val="16"/>
          <w:sz w:val="24"/>
          <w:szCs w:val="24"/>
        </w:rPr>
        <w:t xml:space="preserve"> </w:t>
      </w:r>
      <w:r w:rsidRPr="00A25DF0">
        <w:rPr>
          <w:rFonts w:eastAsia="Times New Roman"/>
          <w:sz w:val="24"/>
          <w:szCs w:val="24"/>
        </w:rPr>
        <w:t>завершили</w:t>
      </w:r>
      <w:r w:rsidRPr="00A25DF0">
        <w:rPr>
          <w:rFonts w:eastAsia="Times New Roman"/>
          <w:spacing w:val="16"/>
          <w:sz w:val="24"/>
          <w:szCs w:val="24"/>
        </w:rPr>
        <w:t xml:space="preserve"> </w:t>
      </w:r>
      <w:r w:rsidRPr="00A25DF0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21 человек, 5 окончили школу на отлично из </w:t>
      </w:r>
      <w:proofErr w:type="gramStart"/>
      <w:r w:rsidRPr="00A25DF0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них  три</w:t>
      </w:r>
      <w:proofErr w:type="gramEnd"/>
      <w:r w:rsidRPr="00A25DF0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 выпускника класса ранней профессиональной ориентации  и 16 окончили школу на хорошо и  отлично.</w:t>
      </w:r>
    </w:p>
    <w:bookmarkEnd w:id="3"/>
    <w:p w14:paraId="12BF6919" w14:textId="77777777" w:rsidR="00D45A15" w:rsidRPr="00A25DF0" w:rsidRDefault="00D45A15" w:rsidP="00D45A15">
      <w:pPr>
        <w:spacing w:after="0" w:line="240" w:lineRule="auto"/>
        <w:ind w:firstLine="0"/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</w:pPr>
      <w:r w:rsidRPr="00A25DF0">
        <w:rPr>
          <w:rFonts w:eastAsia="Times New Roman"/>
          <w:i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B15DE7B" wp14:editId="6E2199D0">
            <wp:extent cx="5876925" cy="27908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2F9370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403801BC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3FA75F2A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12FAAE3E" w14:textId="6AE919BB" w:rsidR="00D45A15" w:rsidRPr="00A25DF0" w:rsidRDefault="00D779CD" w:rsidP="00D45A15">
      <w:pPr>
        <w:spacing w:after="0" w:line="240" w:lineRule="auto"/>
        <w:ind w:firstLine="0"/>
        <w:jc w:val="left"/>
        <w:rPr>
          <w:sz w:val="24"/>
          <w:szCs w:val="24"/>
        </w:rPr>
      </w:pPr>
      <w:r w:rsidRPr="00A25DF0">
        <w:rPr>
          <w:noProof/>
          <w:sz w:val="24"/>
          <w:szCs w:val="24"/>
        </w:rPr>
        <w:lastRenderedPageBreak/>
        <w:drawing>
          <wp:inline distT="0" distB="0" distL="0" distR="0" wp14:anchorId="0B8D12E6" wp14:editId="44E5AD16">
            <wp:extent cx="5940425" cy="3653155"/>
            <wp:effectExtent l="0" t="0" r="3175" b="4445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F8796CF9-87E3-49B6-A2F7-E7B3F060E6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5FB4E26" w14:textId="77777777" w:rsidR="00D45A15" w:rsidRPr="00A25DF0" w:rsidRDefault="00D45A15" w:rsidP="00D45A15">
      <w:pPr>
        <w:spacing w:after="0" w:line="240" w:lineRule="auto"/>
        <w:ind w:firstLine="709"/>
        <w:jc w:val="center"/>
        <w:rPr>
          <w:i/>
          <w:sz w:val="24"/>
          <w:szCs w:val="24"/>
          <w:u w:val="single"/>
        </w:rPr>
      </w:pPr>
    </w:p>
    <w:p w14:paraId="04F1E88B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A25DF0">
        <w:rPr>
          <w:b/>
          <w:bCs/>
          <w:iCs/>
          <w:sz w:val="24"/>
          <w:szCs w:val="24"/>
        </w:rPr>
        <w:t>Профессиональная ориентация обучающихся</w:t>
      </w:r>
    </w:p>
    <w:p w14:paraId="4F72BCB7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25DF0">
        <w:rPr>
          <w:rFonts w:eastAsia="Times New Roman"/>
          <w:b/>
          <w:bCs/>
          <w:sz w:val="24"/>
          <w:szCs w:val="24"/>
          <w:lang w:eastAsia="ru-RU"/>
        </w:rPr>
        <w:t xml:space="preserve">Осуществление предпрофильной подготовки </w:t>
      </w:r>
    </w:p>
    <w:p w14:paraId="7FBE965D" w14:textId="77777777" w:rsidR="00D45A15" w:rsidRPr="00A25DF0" w:rsidRDefault="00D45A15" w:rsidP="00D45A15">
      <w:pPr>
        <w:spacing w:after="0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25DF0">
        <w:rPr>
          <w:rFonts w:eastAsia="Times New Roman"/>
          <w:b/>
          <w:bCs/>
          <w:sz w:val="24"/>
          <w:szCs w:val="24"/>
          <w:lang w:eastAsia="ru-RU"/>
        </w:rPr>
        <w:t>и профильного обучения в образовательных организациях</w:t>
      </w:r>
    </w:p>
    <w:p w14:paraId="4D9B5E7A" w14:textId="77777777" w:rsidR="00D45A15" w:rsidRPr="00A25DF0" w:rsidRDefault="00D45A15" w:rsidP="00D45A15">
      <w:pPr>
        <w:spacing w:after="0" w:line="240" w:lineRule="auto"/>
        <w:ind w:firstLine="709"/>
        <w:rPr>
          <w:sz w:val="24"/>
          <w:szCs w:val="24"/>
        </w:rPr>
      </w:pPr>
    </w:p>
    <w:p w14:paraId="5C844F5A" w14:textId="77777777" w:rsidR="00D45A15" w:rsidRPr="00A25DF0" w:rsidRDefault="00D45A15" w:rsidP="00D45A15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В МАОУ ДО «Билибинская школа искусств» реализуются предпрофессиональные образовательные программы в области изобразительного искусства с контингентом 48 обучающихся и в области музыкального искусства по специальности фортепиано обучается 14 учеников. </w:t>
      </w:r>
    </w:p>
    <w:p w14:paraId="5AE51226" w14:textId="77777777" w:rsidR="00D45A15" w:rsidRPr="00A25DF0" w:rsidRDefault="00D45A15" w:rsidP="00D45A15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В классах ранней профессиональной ориентации осуществляется предпрофильная подготовка для обучения в образовательных организациях по специальностям хореография и фортепиано – 3 ученика.</w:t>
      </w:r>
    </w:p>
    <w:p w14:paraId="20F62F92" w14:textId="77777777" w:rsidR="00D45A15" w:rsidRPr="00A25DF0" w:rsidRDefault="00D45A15" w:rsidP="00D45A15">
      <w:pPr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A25DF0">
        <w:rPr>
          <w:rFonts w:eastAsia="Times New Roman"/>
          <w:sz w:val="24"/>
          <w:szCs w:val="24"/>
          <w:lang w:eastAsia="ru-RU"/>
        </w:rPr>
        <w:t xml:space="preserve">         3 выпускника школы, поступивших в 2021,2022 году, успешно продолжают своё обучение в профильных образовательных организациях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6066"/>
      </w:tblGrid>
      <w:tr w:rsidR="00F758B0" w:rsidRPr="00A25DF0" w14:paraId="70874604" w14:textId="77777777" w:rsidTr="00125352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bookmarkEnd w:id="1"/>
          <w:p w14:paraId="2824BC5B" w14:textId="30FC9845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14:paraId="245AC467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25DF0">
              <w:rPr>
                <w:sz w:val="24"/>
                <w:szCs w:val="24"/>
              </w:rPr>
              <w:t>Агзамова</w:t>
            </w:r>
            <w:proofErr w:type="spellEnd"/>
            <w:r w:rsidRPr="00A25DF0">
              <w:rPr>
                <w:sz w:val="24"/>
                <w:szCs w:val="24"/>
              </w:rPr>
              <w:t xml:space="preserve"> Анита</w:t>
            </w:r>
          </w:p>
        </w:tc>
        <w:tc>
          <w:tcPr>
            <w:tcW w:w="6066" w:type="dxa"/>
            <w:shd w:val="clear" w:color="auto" w:fill="auto"/>
          </w:tcPr>
          <w:p w14:paraId="492D78FC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г. Санкт-Петербург, «Архитектурно-строительный университет» (ландшафтный дизайн).</w:t>
            </w:r>
          </w:p>
        </w:tc>
      </w:tr>
      <w:tr w:rsidR="00F758B0" w:rsidRPr="00A25DF0" w14:paraId="4A8C7D70" w14:textId="77777777" w:rsidTr="00125352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10960BEE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14:paraId="67546254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25DF0">
              <w:rPr>
                <w:sz w:val="24"/>
                <w:szCs w:val="24"/>
              </w:rPr>
              <w:t>Абдураманова</w:t>
            </w:r>
            <w:proofErr w:type="spellEnd"/>
            <w:r w:rsidRPr="00A25DF0">
              <w:rPr>
                <w:sz w:val="24"/>
                <w:szCs w:val="24"/>
              </w:rPr>
              <w:t xml:space="preserve"> Медине</w:t>
            </w:r>
          </w:p>
        </w:tc>
        <w:tc>
          <w:tcPr>
            <w:tcW w:w="6066" w:type="dxa"/>
            <w:shd w:val="clear" w:color="auto" w:fill="auto"/>
          </w:tcPr>
          <w:p w14:paraId="2B4D2B8D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«Балтийский институт экономики, политики и права» (графический дизайн)</w:t>
            </w:r>
          </w:p>
        </w:tc>
      </w:tr>
      <w:tr w:rsidR="00F758B0" w:rsidRPr="00A25DF0" w14:paraId="751926CD" w14:textId="77777777" w:rsidTr="00125352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0AB51AE4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14:paraId="60D55134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25DF0">
              <w:rPr>
                <w:sz w:val="24"/>
                <w:szCs w:val="24"/>
              </w:rPr>
              <w:t>Закирничная</w:t>
            </w:r>
            <w:proofErr w:type="spellEnd"/>
            <w:r w:rsidRPr="00A25DF0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6066" w:type="dxa"/>
            <w:shd w:val="clear" w:color="auto" w:fill="auto"/>
          </w:tcPr>
          <w:p w14:paraId="72991074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«Балтийский институт экономики, политики и права» (графический дизайн)</w:t>
            </w:r>
          </w:p>
        </w:tc>
      </w:tr>
      <w:tr w:rsidR="00F758B0" w:rsidRPr="00A25DF0" w14:paraId="08F8FBD0" w14:textId="77777777" w:rsidTr="00125352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60F27FA1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14:paraId="521738C0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25DF0">
              <w:rPr>
                <w:sz w:val="24"/>
                <w:szCs w:val="24"/>
              </w:rPr>
              <w:t>Оттыргина</w:t>
            </w:r>
            <w:proofErr w:type="spellEnd"/>
            <w:r w:rsidRPr="00A25DF0"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6066" w:type="dxa"/>
            <w:shd w:val="clear" w:color="auto" w:fill="auto"/>
          </w:tcPr>
          <w:p w14:paraId="5FE901DA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«Магаданский политехнический институт» (Курсы модельера)</w:t>
            </w:r>
          </w:p>
        </w:tc>
      </w:tr>
      <w:tr w:rsidR="00F758B0" w:rsidRPr="00A25DF0" w14:paraId="1C37DDFC" w14:textId="77777777" w:rsidTr="00125352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52E11874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14:paraId="2073F555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Никитаева Елена</w:t>
            </w:r>
          </w:p>
        </w:tc>
        <w:tc>
          <w:tcPr>
            <w:tcW w:w="6066" w:type="dxa"/>
            <w:shd w:val="clear" w:color="auto" w:fill="auto"/>
          </w:tcPr>
          <w:p w14:paraId="1B977388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«Омский педагогический колледж» (</w:t>
            </w:r>
            <w:proofErr w:type="spellStart"/>
            <w:r w:rsidRPr="00A25DF0">
              <w:rPr>
                <w:sz w:val="24"/>
                <w:szCs w:val="24"/>
              </w:rPr>
              <w:t>педагого</w:t>
            </w:r>
            <w:proofErr w:type="spellEnd"/>
            <w:r w:rsidRPr="00A25DF0">
              <w:rPr>
                <w:sz w:val="24"/>
                <w:szCs w:val="24"/>
              </w:rPr>
              <w:t xml:space="preserve"> дополнительного образования)</w:t>
            </w:r>
          </w:p>
        </w:tc>
      </w:tr>
      <w:tr w:rsidR="00F758B0" w:rsidRPr="00A25DF0" w14:paraId="7A3E4E89" w14:textId="77777777" w:rsidTr="00125352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264BBB27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14:paraId="4257A042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25DF0">
              <w:rPr>
                <w:sz w:val="24"/>
                <w:szCs w:val="24"/>
              </w:rPr>
              <w:t>Эттыргина</w:t>
            </w:r>
            <w:proofErr w:type="spellEnd"/>
            <w:r w:rsidRPr="00A25DF0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6066" w:type="dxa"/>
            <w:shd w:val="clear" w:color="auto" w:fill="auto"/>
          </w:tcPr>
          <w:p w14:paraId="36ABDCB1" w14:textId="7777777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«Российская академия им. Гнесиных» (фортепиано)</w:t>
            </w:r>
          </w:p>
        </w:tc>
      </w:tr>
      <w:tr w:rsidR="00F758B0" w:rsidRPr="00A25DF0" w14:paraId="15258180" w14:textId="77777777" w:rsidTr="00125352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56FF9109" w14:textId="3C975EC7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14:paraId="256BDA31" w14:textId="096EC41E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Павлова Екатерина</w:t>
            </w:r>
          </w:p>
        </w:tc>
        <w:tc>
          <w:tcPr>
            <w:tcW w:w="6066" w:type="dxa"/>
            <w:shd w:val="clear" w:color="auto" w:fill="auto"/>
          </w:tcPr>
          <w:p w14:paraId="359E4E10" w14:textId="65E79F88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rFonts w:eastAsia="Times New Roman"/>
                <w:sz w:val="24"/>
                <w:szCs w:val="24"/>
                <w:lang w:eastAsia="ru-RU"/>
              </w:rPr>
              <w:t xml:space="preserve">ГБПОУ РС(Я) "Якутский музыкальный колледж (училище) им. М.Н. </w:t>
            </w:r>
            <w:proofErr w:type="spellStart"/>
            <w:r w:rsidRPr="00A25DF0">
              <w:rPr>
                <w:rFonts w:eastAsia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A25DF0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</w:tr>
      <w:tr w:rsidR="00F758B0" w:rsidRPr="00A25DF0" w14:paraId="25E455B8" w14:textId="77777777" w:rsidTr="00125352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22B1FDCA" w14:textId="7A8D152D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14:paraId="2161F838" w14:textId="1C593DB5" w:rsidR="00F758B0" w:rsidRPr="00A25DF0" w:rsidRDefault="00F758B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25DF0">
              <w:rPr>
                <w:sz w:val="24"/>
                <w:szCs w:val="24"/>
              </w:rPr>
              <w:t>Бадзиев</w:t>
            </w:r>
            <w:proofErr w:type="spellEnd"/>
            <w:r w:rsidRPr="00A25DF0">
              <w:rPr>
                <w:sz w:val="24"/>
                <w:szCs w:val="24"/>
              </w:rPr>
              <w:t xml:space="preserve"> Ахмат</w:t>
            </w:r>
          </w:p>
        </w:tc>
        <w:tc>
          <w:tcPr>
            <w:tcW w:w="6066" w:type="dxa"/>
            <w:shd w:val="clear" w:color="auto" w:fill="auto"/>
          </w:tcPr>
          <w:p w14:paraId="467C3404" w14:textId="46F0A3F9" w:rsidR="00F758B0" w:rsidRPr="00A25DF0" w:rsidRDefault="00F758B0" w:rsidP="00125352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25DF0">
              <w:rPr>
                <w:rFonts w:eastAsia="Times New Roman"/>
                <w:sz w:val="24"/>
                <w:szCs w:val="24"/>
                <w:lang w:eastAsia="ru-RU"/>
              </w:rPr>
              <w:t xml:space="preserve">Колледж </w:t>
            </w:r>
            <w:proofErr w:type="gramStart"/>
            <w:r w:rsidRPr="00A25DF0">
              <w:rPr>
                <w:rFonts w:eastAsia="Times New Roman"/>
                <w:sz w:val="24"/>
                <w:szCs w:val="24"/>
                <w:lang w:eastAsia="ru-RU"/>
              </w:rPr>
              <w:t xml:space="preserve">культуры </w:t>
            </w:r>
            <w:r w:rsidR="00357FC3" w:rsidRPr="00A25DF0"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357FC3" w:rsidRPr="00A25DF0">
              <w:rPr>
                <w:rFonts w:eastAsia="Times New Roman"/>
                <w:sz w:val="24"/>
                <w:szCs w:val="24"/>
                <w:lang w:eastAsia="ru-RU"/>
              </w:rPr>
              <w:t xml:space="preserve"> искусства г. Белгород (БГИИК)</w:t>
            </w:r>
          </w:p>
        </w:tc>
      </w:tr>
      <w:tr w:rsidR="009C52E0" w:rsidRPr="00A25DF0" w14:paraId="233D2343" w14:textId="77777777" w:rsidTr="00125352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63D5F132" w14:textId="30ECAC62" w:rsidR="009C52E0" w:rsidRPr="00A25DF0" w:rsidRDefault="009C52E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2693" w:type="dxa"/>
            <w:shd w:val="clear" w:color="auto" w:fill="auto"/>
          </w:tcPr>
          <w:p w14:paraId="2192F03F" w14:textId="59F7D875" w:rsidR="009C52E0" w:rsidRPr="00A25DF0" w:rsidRDefault="009C52E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25DF0">
              <w:rPr>
                <w:sz w:val="24"/>
                <w:szCs w:val="24"/>
              </w:rPr>
              <w:t>Ковзик</w:t>
            </w:r>
            <w:proofErr w:type="spellEnd"/>
            <w:r w:rsidRPr="00A25DF0"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6066" w:type="dxa"/>
            <w:shd w:val="clear" w:color="auto" w:fill="auto"/>
          </w:tcPr>
          <w:p w14:paraId="1B7F7E15" w14:textId="77777777" w:rsidR="009C52E0" w:rsidRPr="00A25DF0" w:rsidRDefault="009C52E0" w:rsidP="009C52E0">
            <w:pPr>
              <w:spacing w:after="0" w:line="240" w:lineRule="auto"/>
              <w:ind w:firstLine="0"/>
              <w:rPr>
                <w:iCs/>
                <w:sz w:val="24"/>
                <w:szCs w:val="24"/>
              </w:rPr>
            </w:pPr>
            <w:r w:rsidRPr="00A25DF0">
              <w:rPr>
                <w:iCs/>
                <w:sz w:val="24"/>
                <w:szCs w:val="24"/>
              </w:rPr>
              <w:t>Новосибирской областной колледж культуры и искусств по специальности хореографическое творчество (современная хореография)</w:t>
            </w:r>
          </w:p>
          <w:p w14:paraId="1D1755A4" w14:textId="77777777" w:rsidR="009C52E0" w:rsidRPr="00A25DF0" w:rsidRDefault="009C52E0" w:rsidP="00125352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C52E0" w:rsidRPr="00A25DF0" w14:paraId="51DBE90C" w14:textId="77777777" w:rsidTr="00125352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23CE11FA" w14:textId="4E843D5E" w:rsidR="009C52E0" w:rsidRPr="00A25DF0" w:rsidRDefault="009C52E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14:paraId="33945E7E" w14:textId="1E4C710F" w:rsidR="009C52E0" w:rsidRPr="00A25DF0" w:rsidRDefault="009C52E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Москаленко Мария</w:t>
            </w:r>
          </w:p>
        </w:tc>
        <w:tc>
          <w:tcPr>
            <w:tcW w:w="6066" w:type="dxa"/>
            <w:shd w:val="clear" w:color="auto" w:fill="auto"/>
          </w:tcPr>
          <w:p w14:paraId="27E77260" w14:textId="77777777" w:rsidR="009C52E0" w:rsidRPr="00A25DF0" w:rsidRDefault="009C52E0" w:rsidP="009C52E0">
            <w:pPr>
              <w:spacing w:after="0" w:line="240" w:lineRule="auto"/>
              <w:ind w:firstLine="0"/>
              <w:rPr>
                <w:iCs/>
                <w:sz w:val="24"/>
                <w:szCs w:val="24"/>
              </w:rPr>
            </w:pPr>
            <w:r w:rsidRPr="00A25DF0">
              <w:rPr>
                <w:iCs/>
                <w:sz w:val="24"/>
                <w:szCs w:val="24"/>
              </w:rPr>
              <w:t xml:space="preserve">Краснодарский государственный институт </w:t>
            </w:r>
            <w:proofErr w:type="spellStart"/>
            <w:proofErr w:type="gramStart"/>
            <w:r w:rsidRPr="00A25DF0">
              <w:rPr>
                <w:iCs/>
                <w:sz w:val="24"/>
                <w:szCs w:val="24"/>
              </w:rPr>
              <w:t>культуры,отделение</w:t>
            </w:r>
            <w:proofErr w:type="spellEnd"/>
            <w:proofErr w:type="gramEnd"/>
            <w:r w:rsidRPr="00A25DF0">
              <w:rPr>
                <w:iCs/>
                <w:sz w:val="24"/>
                <w:szCs w:val="24"/>
              </w:rPr>
              <w:t xml:space="preserve"> среднего профессионального </w:t>
            </w:r>
            <w:proofErr w:type="spellStart"/>
            <w:r w:rsidRPr="00A25DF0">
              <w:rPr>
                <w:iCs/>
                <w:sz w:val="24"/>
                <w:szCs w:val="24"/>
              </w:rPr>
              <w:t>образования,народное</w:t>
            </w:r>
            <w:proofErr w:type="spellEnd"/>
            <w:r w:rsidRPr="00A25DF0">
              <w:rPr>
                <w:iCs/>
                <w:sz w:val="24"/>
                <w:szCs w:val="24"/>
              </w:rPr>
              <w:t xml:space="preserve"> художественное творчество (по видам),вид - хореографическое творчество.</w:t>
            </w:r>
          </w:p>
          <w:p w14:paraId="5DF9C3DD" w14:textId="77777777" w:rsidR="009C52E0" w:rsidRPr="00A25DF0" w:rsidRDefault="009C52E0" w:rsidP="00125352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C52E0" w:rsidRPr="00A25DF0" w14:paraId="3BF06CAB" w14:textId="77777777" w:rsidTr="00125352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4ACD56E1" w14:textId="52CF81C6" w:rsidR="009C52E0" w:rsidRPr="00A25DF0" w:rsidRDefault="009C52E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2693" w:type="dxa"/>
            <w:shd w:val="clear" w:color="auto" w:fill="auto"/>
          </w:tcPr>
          <w:p w14:paraId="428ACC6E" w14:textId="6749A2BA" w:rsidR="009C52E0" w:rsidRPr="00A25DF0" w:rsidRDefault="009C52E0" w:rsidP="0012535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25DF0">
              <w:rPr>
                <w:sz w:val="24"/>
                <w:szCs w:val="24"/>
              </w:rPr>
              <w:t>Самоварова</w:t>
            </w:r>
            <w:proofErr w:type="spellEnd"/>
            <w:r w:rsidRPr="00A25DF0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6066" w:type="dxa"/>
            <w:shd w:val="clear" w:color="auto" w:fill="auto"/>
          </w:tcPr>
          <w:p w14:paraId="333B1E22" w14:textId="77777777" w:rsidR="009C52E0" w:rsidRPr="00A25DF0" w:rsidRDefault="009C52E0" w:rsidP="009C52E0">
            <w:pPr>
              <w:spacing w:after="0" w:line="240" w:lineRule="auto"/>
              <w:ind w:firstLine="0"/>
              <w:rPr>
                <w:iCs/>
                <w:sz w:val="24"/>
                <w:szCs w:val="24"/>
              </w:rPr>
            </w:pPr>
            <w:r w:rsidRPr="00A25DF0">
              <w:rPr>
                <w:iCs/>
                <w:sz w:val="24"/>
                <w:szCs w:val="24"/>
              </w:rPr>
              <w:t>ГБ ПОУ СО "Уральский хореографический колледж" (г. Екатеринбург) на обучение по образовательной программе СПО "Искусство балета".</w:t>
            </w:r>
          </w:p>
          <w:p w14:paraId="61D177DE" w14:textId="77777777" w:rsidR="009C52E0" w:rsidRPr="00A25DF0" w:rsidRDefault="009C52E0" w:rsidP="00125352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9347A81" w14:textId="0EF4A459" w:rsidR="00357FC3" w:rsidRPr="00A25DF0" w:rsidRDefault="00357FC3" w:rsidP="00F61A25">
      <w:pPr>
        <w:spacing w:after="0" w:line="240" w:lineRule="auto"/>
        <w:ind w:firstLine="0"/>
        <w:rPr>
          <w:b/>
          <w:bCs/>
          <w:iCs/>
          <w:sz w:val="24"/>
          <w:szCs w:val="24"/>
        </w:rPr>
      </w:pPr>
    </w:p>
    <w:p w14:paraId="7BD6D9DD" w14:textId="77777777" w:rsidR="00357FC3" w:rsidRPr="00A25DF0" w:rsidRDefault="00357FC3" w:rsidP="00357FC3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A25DF0">
        <w:rPr>
          <w:b/>
          <w:bCs/>
          <w:iCs/>
          <w:sz w:val="24"/>
          <w:szCs w:val="24"/>
        </w:rPr>
        <w:t>Социальная активность, внешние связи учреждения,</w:t>
      </w:r>
    </w:p>
    <w:p w14:paraId="7C70DD15" w14:textId="77777777" w:rsidR="00357FC3" w:rsidRPr="00A25DF0" w:rsidRDefault="00357FC3" w:rsidP="00357FC3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A25DF0">
        <w:rPr>
          <w:b/>
          <w:bCs/>
          <w:iCs/>
          <w:sz w:val="24"/>
          <w:szCs w:val="24"/>
        </w:rPr>
        <w:t>культурно-просветительная деятельность</w:t>
      </w:r>
    </w:p>
    <w:p w14:paraId="10DE5AC1" w14:textId="77777777" w:rsidR="00357FC3" w:rsidRPr="00A25DF0" w:rsidRDefault="00357FC3" w:rsidP="00357FC3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Коллектив школы искусств большое внимание уделяет концертной, выставочной и просветительной деятельности.</w:t>
      </w:r>
    </w:p>
    <w:p w14:paraId="6A5BC106" w14:textId="77777777" w:rsidR="00C0640C" w:rsidRPr="00A25DF0" w:rsidRDefault="00C0640C" w:rsidP="00357FC3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Наличие в школе традиционных мероприятий сохраняет стабильность системы воспитания, повышает культурный и социальный потенциал обучающихся, способствует формированию общечеловеческих ценностей.</w:t>
      </w:r>
    </w:p>
    <w:p w14:paraId="3D4C55C9" w14:textId="2959854E" w:rsidR="00357FC3" w:rsidRPr="00A25DF0" w:rsidRDefault="00357FC3" w:rsidP="00357FC3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Ежегодно в школе проводятся мероприятия, ставшие традиционными:</w:t>
      </w:r>
    </w:p>
    <w:p w14:paraId="3483D849" w14:textId="77777777" w:rsidR="00357FC3" w:rsidRPr="00A25DF0" w:rsidRDefault="00357FC3" w:rsidP="00357FC3">
      <w:pPr>
        <w:spacing w:after="0" w:line="240" w:lineRule="auto"/>
        <w:ind w:firstLine="0"/>
        <w:rPr>
          <w:sz w:val="24"/>
          <w:szCs w:val="24"/>
        </w:rPr>
      </w:pPr>
      <w:r w:rsidRPr="00A25DF0">
        <w:rPr>
          <w:sz w:val="24"/>
          <w:szCs w:val="24"/>
        </w:rPr>
        <w:t>- концерт, посвященный международному дню музыки, в ходе которого звучат музыкальные поздравления от преподавателей и обучающихся старших классов, а самые активные ребята награждаются грамотами по итогам прошлого учебного года;</w:t>
      </w:r>
    </w:p>
    <w:p w14:paraId="410D414F" w14:textId="5F995528" w:rsidR="00357FC3" w:rsidRPr="00A25DF0" w:rsidRDefault="00357FC3" w:rsidP="00357FC3">
      <w:pPr>
        <w:spacing w:after="0" w:line="240" w:lineRule="auto"/>
        <w:ind w:firstLine="0"/>
        <w:rPr>
          <w:sz w:val="24"/>
          <w:szCs w:val="24"/>
        </w:rPr>
      </w:pPr>
      <w:r w:rsidRPr="00A25DF0">
        <w:rPr>
          <w:sz w:val="24"/>
          <w:szCs w:val="24"/>
        </w:rPr>
        <w:t>- посвящение в первоклассники, на котором ребята демонстрируют свои умения, приобретенные за несколько месяцев обучения;</w:t>
      </w:r>
    </w:p>
    <w:p w14:paraId="348F56E8" w14:textId="77777777" w:rsidR="00357FC3" w:rsidRPr="00A25DF0" w:rsidRDefault="00357FC3" w:rsidP="00357FC3">
      <w:pPr>
        <w:spacing w:after="0" w:line="240" w:lineRule="auto"/>
        <w:ind w:firstLine="0"/>
        <w:rPr>
          <w:sz w:val="24"/>
          <w:szCs w:val="24"/>
        </w:rPr>
      </w:pPr>
      <w:r w:rsidRPr="00A25DF0">
        <w:rPr>
          <w:sz w:val="24"/>
          <w:szCs w:val="24"/>
        </w:rPr>
        <w:t>- новогодний праздник для самых маленьких - обучающихся отделения раннего эстетического развития, который организовывают преподаватели отделения РЭР;</w:t>
      </w:r>
    </w:p>
    <w:p w14:paraId="7A05C8A3" w14:textId="77777777" w:rsidR="00357FC3" w:rsidRPr="00A25DF0" w:rsidRDefault="00357FC3" w:rsidP="00357FC3">
      <w:pPr>
        <w:spacing w:after="0" w:line="240" w:lineRule="auto"/>
        <w:ind w:firstLine="0"/>
        <w:rPr>
          <w:sz w:val="24"/>
          <w:szCs w:val="24"/>
        </w:rPr>
      </w:pPr>
      <w:r w:rsidRPr="00A25DF0">
        <w:rPr>
          <w:sz w:val="24"/>
          <w:szCs w:val="24"/>
        </w:rPr>
        <w:t>- мероприятия в рамках «Всероссийской недели музыки для детей и юношества», в ходе которых обучающиеся школы посещают с концертами детские сады города, воспитанники детских садов и учащиеся младших классов средней общеобразовательной школы приходят в Билибинскую школу искусств на экскурсию и концерт;</w:t>
      </w:r>
    </w:p>
    <w:p w14:paraId="4AEF048F" w14:textId="77777777" w:rsidR="00357FC3" w:rsidRPr="00A25DF0" w:rsidRDefault="00357FC3" w:rsidP="00357FC3">
      <w:pPr>
        <w:spacing w:after="0" w:line="240" w:lineRule="auto"/>
        <w:ind w:firstLine="0"/>
        <w:rPr>
          <w:sz w:val="24"/>
          <w:szCs w:val="24"/>
        </w:rPr>
      </w:pPr>
      <w:r w:rsidRPr="00A25DF0">
        <w:rPr>
          <w:sz w:val="24"/>
          <w:szCs w:val="24"/>
        </w:rPr>
        <w:t>- отчётный концерт и отчетная выставка школы – традиционный итог работы за весь учебный год;</w:t>
      </w:r>
    </w:p>
    <w:p w14:paraId="4E8EB8CA" w14:textId="77777777" w:rsidR="00357FC3" w:rsidRPr="00A25DF0" w:rsidRDefault="00357FC3" w:rsidP="00357FC3">
      <w:pPr>
        <w:spacing w:after="0" w:line="240" w:lineRule="auto"/>
        <w:ind w:firstLine="0"/>
        <w:rPr>
          <w:sz w:val="24"/>
          <w:szCs w:val="24"/>
        </w:rPr>
      </w:pPr>
      <w:r w:rsidRPr="00A25DF0">
        <w:rPr>
          <w:sz w:val="24"/>
          <w:szCs w:val="24"/>
        </w:rPr>
        <w:t>- концерт, посвященный Дню Победы, для ветеранов ВОВ и военнослужащих, выставка художественных работ «Спасибо деду за Победу!», патриотическая акция «Поздравление солдату»;</w:t>
      </w:r>
    </w:p>
    <w:p w14:paraId="54540B3A" w14:textId="77777777" w:rsidR="00357FC3" w:rsidRPr="00A25DF0" w:rsidRDefault="00357FC3" w:rsidP="00357FC3">
      <w:pPr>
        <w:spacing w:after="0" w:line="240" w:lineRule="auto"/>
        <w:ind w:firstLine="0"/>
        <w:rPr>
          <w:sz w:val="24"/>
          <w:szCs w:val="24"/>
        </w:rPr>
      </w:pPr>
      <w:r w:rsidRPr="00A25DF0">
        <w:rPr>
          <w:sz w:val="24"/>
          <w:szCs w:val="24"/>
        </w:rPr>
        <w:t>- выпускной праздник отделения раннего эстетического развития;</w:t>
      </w:r>
    </w:p>
    <w:p w14:paraId="373F94DA" w14:textId="77777777" w:rsidR="00357FC3" w:rsidRPr="00A25DF0" w:rsidRDefault="00357FC3" w:rsidP="00357FC3">
      <w:pPr>
        <w:spacing w:after="0" w:line="240" w:lineRule="auto"/>
        <w:ind w:firstLine="0"/>
        <w:rPr>
          <w:sz w:val="24"/>
          <w:szCs w:val="24"/>
        </w:rPr>
      </w:pPr>
      <w:r w:rsidRPr="00A25DF0">
        <w:rPr>
          <w:sz w:val="24"/>
          <w:szCs w:val="24"/>
        </w:rPr>
        <w:t>- выпускной вечер, на котором выпускникам в торжественной обстановке вручаются свидетельства об окончании Билибинской школы искусств;</w:t>
      </w:r>
    </w:p>
    <w:p w14:paraId="1D3E2E70" w14:textId="77777777" w:rsidR="00357FC3" w:rsidRPr="00A25DF0" w:rsidRDefault="00357FC3" w:rsidP="00357FC3">
      <w:pPr>
        <w:pStyle w:val="ae"/>
        <w:ind w:firstLine="0"/>
        <w:rPr>
          <w:sz w:val="24"/>
          <w:szCs w:val="24"/>
        </w:rPr>
      </w:pPr>
      <w:r w:rsidRPr="00A25DF0">
        <w:rPr>
          <w:sz w:val="24"/>
          <w:szCs w:val="24"/>
        </w:rPr>
        <w:t>- художественный лекторий «Там, где живут чудеса»: преподаватели отделения изобразительного искусства рассказывают об истории, различных формах и видах изобразительного и декоративно-прикладного искусства, выдающихся художниках, скульпторах, архитекторах, проводят мастер-классы для воспитанников детских садов и обучающихся младших классов средней общеобразовательной школы;</w:t>
      </w:r>
    </w:p>
    <w:p w14:paraId="75883DD9" w14:textId="1864CC41" w:rsidR="00357FC3" w:rsidRPr="00A25DF0" w:rsidRDefault="00357FC3" w:rsidP="00357FC3">
      <w:pPr>
        <w:pStyle w:val="ae"/>
        <w:ind w:firstLine="0"/>
        <w:rPr>
          <w:sz w:val="24"/>
          <w:szCs w:val="24"/>
        </w:rPr>
      </w:pPr>
      <w:r w:rsidRPr="00A25DF0">
        <w:rPr>
          <w:sz w:val="24"/>
          <w:szCs w:val="24"/>
        </w:rPr>
        <w:t xml:space="preserve">- «лекторий искусств»: преподаватели музыкального и хореографического отделений проводят лекции и мастер-классы по видам </w:t>
      </w:r>
      <w:proofErr w:type="gramStart"/>
      <w:r w:rsidRPr="00A25DF0">
        <w:rPr>
          <w:sz w:val="24"/>
          <w:szCs w:val="24"/>
        </w:rPr>
        <w:t>искусства  для</w:t>
      </w:r>
      <w:proofErr w:type="gramEnd"/>
      <w:r w:rsidRPr="00A25DF0">
        <w:rPr>
          <w:sz w:val="24"/>
          <w:szCs w:val="24"/>
        </w:rPr>
        <w:t xml:space="preserve"> воспитанников детских садов и обучающихся младших классов средней общеобразовательной школы.</w:t>
      </w:r>
    </w:p>
    <w:p w14:paraId="6DFCA297" w14:textId="000D9EAC" w:rsidR="00FD4577" w:rsidRPr="00A25DF0" w:rsidRDefault="00FD4577" w:rsidP="00357FC3">
      <w:pPr>
        <w:pStyle w:val="ae"/>
        <w:ind w:firstLine="0"/>
        <w:rPr>
          <w:sz w:val="24"/>
          <w:szCs w:val="24"/>
        </w:rPr>
      </w:pPr>
      <w:r w:rsidRPr="00A25DF0">
        <w:rPr>
          <w:sz w:val="24"/>
          <w:szCs w:val="24"/>
        </w:rPr>
        <w:lastRenderedPageBreak/>
        <w:tab/>
        <w:t>1 сентября 2023 учебного года было организовано и проведено новое мероприятие, которое также станет традиционным для школы искусств – «Концертный день знаний».</w:t>
      </w:r>
    </w:p>
    <w:p w14:paraId="06B9B2C2" w14:textId="77777777" w:rsidR="00357FC3" w:rsidRPr="00A25DF0" w:rsidRDefault="00357FC3" w:rsidP="00357FC3">
      <w:pPr>
        <w:spacing w:after="0" w:line="240" w:lineRule="auto"/>
        <w:ind w:firstLine="709"/>
        <w:rPr>
          <w:iCs/>
          <w:sz w:val="24"/>
          <w:szCs w:val="24"/>
        </w:rPr>
      </w:pPr>
    </w:p>
    <w:p w14:paraId="1D0B78F2" w14:textId="77777777" w:rsidR="00357FC3" w:rsidRPr="00A25DF0" w:rsidRDefault="00357FC3" w:rsidP="00357FC3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A25DF0">
        <w:rPr>
          <w:b/>
          <w:bCs/>
          <w:iCs/>
          <w:sz w:val="24"/>
          <w:szCs w:val="24"/>
        </w:rPr>
        <w:t>Организация взаимодействий школы искусств</w:t>
      </w:r>
      <w:r w:rsidRPr="00A25DF0">
        <w:rPr>
          <w:b/>
          <w:bCs/>
          <w:iCs/>
          <w:sz w:val="24"/>
          <w:szCs w:val="24"/>
        </w:rPr>
        <w:br/>
        <w:t>с учреждениями культуры и образования</w:t>
      </w:r>
    </w:p>
    <w:p w14:paraId="5C2BA5CB" w14:textId="77777777" w:rsidR="00357FC3" w:rsidRPr="00A25DF0" w:rsidRDefault="00357FC3" w:rsidP="00357FC3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В МАОУ ДО «Билибинская школа искусств» налажено активное сотрудничество со всеми учреждениями культуры и образования города.</w:t>
      </w:r>
    </w:p>
    <w:p w14:paraId="11843A56" w14:textId="77777777" w:rsidR="00357FC3" w:rsidRPr="00A25DF0" w:rsidRDefault="00357FC3" w:rsidP="00357FC3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Обучающиеся и преподаватели школы и ее структурных подразделений являются участниками большинства общегородских и сельских праздничных мероприятий, принимают участие в мероприятиях, проводимых Центром дополнительного образования г. Билибино, Центром досуга и народного творчества, Центральной библиотекой, </w:t>
      </w:r>
      <w:proofErr w:type="spellStart"/>
      <w:r w:rsidRPr="00A25DF0">
        <w:rPr>
          <w:sz w:val="24"/>
          <w:szCs w:val="24"/>
        </w:rPr>
        <w:t>Билибинским</w:t>
      </w:r>
      <w:proofErr w:type="spellEnd"/>
      <w:r w:rsidRPr="00A25DF0">
        <w:rPr>
          <w:sz w:val="24"/>
          <w:szCs w:val="24"/>
        </w:rPr>
        <w:t xml:space="preserve"> краеведческим музеем им. Г. С. Глазырина, детско-юношеской спортивной школой.</w:t>
      </w:r>
    </w:p>
    <w:p w14:paraId="18BEA3B3" w14:textId="22C795D8" w:rsidR="00357FC3" w:rsidRPr="00A25DF0" w:rsidRDefault="00357FC3" w:rsidP="00357FC3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Педагоги и обучающиеся </w:t>
      </w:r>
      <w:r w:rsidR="00DE4EE3" w:rsidRPr="00A25DF0">
        <w:rPr>
          <w:sz w:val="24"/>
          <w:szCs w:val="24"/>
        </w:rPr>
        <w:t xml:space="preserve">подразделений </w:t>
      </w:r>
      <w:r w:rsidRPr="00A25DF0">
        <w:rPr>
          <w:sz w:val="24"/>
          <w:szCs w:val="24"/>
        </w:rPr>
        <w:t>БШИ в национальных селах Кепервеем, Островное, Анюйск, Омолон активно участвуют во всех сельских мероприятиях и национальных праздниках, таких как «</w:t>
      </w:r>
      <w:proofErr w:type="spellStart"/>
      <w:r w:rsidRPr="00A25DF0">
        <w:rPr>
          <w:sz w:val="24"/>
          <w:szCs w:val="24"/>
        </w:rPr>
        <w:t>Кильвей</w:t>
      </w:r>
      <w:proofErr w:type="spellEnd"/>
      <w:r w:rsidRPr="00A25DF0">
        <w:rPr>
          <w:sz w:val="24"/>
          <w:szCs w:val="24"/>
        </w:rPr>
        <w:t>», «</w:t>
      </w:r>
      <w:proofErr w:type="spellStart"/>
      <w:r w:rsidRPr="00A25DF0">
        <w:rPr>
          <w:sz w:val="24"/>
          <w:szCs w:val="24"/>
        </w:rPr>
        <w:t>Пэгыттын</w:t>
      </w:r>
      <w:proofErr w:type="spellEnd"/>
      <w:r w:rsidRPr="00A25DF0">
        <w:rPr>
          <w:sz w:val="24"/>
          <w:szCs w:val="24"/>
        </w:rPr>
        <w:t>», «</w:t>
      </w:r>
      <w:proofErr w:type="spellStart"/>
      <w:r w:rsidRPr="00A25DF0">
        <w:rPr>
          <w:sz w:val="24"/>
          <w:szCs w:val="24"/>
        </w:rPr>
        <w:t>Тиркитаарон</w:t>
      </w:r>
      <w:proofErr w:type="spellEnd"/>
      <w:r w:rsidRPr="00A25DF0">
        <w:rPr>
          <w:sz w:val="24"/>
          <w:szCs w:val="24"/>
        </w:rPr>
        <w:t>» и др</w:t>
      </w:r>
      <w:r w:rsidR="00DE4EE3" w:rsidRPr="00A25DF0">
        <w:rPr>
          <w:sz w:val="24"/>
          <w:szCs w:val="24"/>
        </w:rPr>
        <w:t>угие</w:t>
      </w:r>
      <w:r w:rsidRPr="00A25DF0">
        <w:rPr>
          <w:sz w:val="24"/>
          <w:szCs w:val="24"/>
        </w:rPr>
        <w:t>.</w:t>
      </w:r>
    </w:p>
    <w:p w14:paraId="10B0B7DF" w14:textId="27BD9A2F" w:rsidR="00357FC3" w:rsidRPr="00A25DF0" w:rsidRDefault="006A0C45" w:rsidP="001675D4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О</w:t>
      </w:r>
      <w:r w:rsidR="00357FC3" w:rsidRPr="00A25DF0">
        <w:rPr>
          <w:sz w:val="24"/>
          <w:szCs w:val="24"/>
        </w:rPr>
        <w:t>бучающиеся и преподаватели Билибинской школы искусств прин</w:t>
      </w:r>
      <w:r w:rsidRPr="00A25DF0">
        <w:rPr>
          <w:sz w:val="24"/>
          <w:szCs w:val="24"/>
        </w:rPr>
        <w:t>имают</w:t>
      </w:r>
      <w:r w:rsidR="00357FC3" w:rsidRPr="00A25DF0">
        <w:rPr>
          <w:sz w:val="24"/>
          <w:szCs w:val="24"/>
        </w:rPr>
        <w:t xml:space="preserve"> участие в</w:t>
      </w:r>
      <w:r w:rsidRPr="00A25DF0">
        <w:rPr>
          <w:sz w:val="24"/>
          <w:szCs w:val="24"/>
        </w:rPr>
        <w:t>о</w:t>
      </w:r>
      <w:r w:rsidR="00357FC3" w:rsidRPr="00A25DF0">
        <w:rPr>
          <w:sz w:val="24"/>
          <w:szCs w:val="24"/>
        </w:rPr>
        <w:t xml:space="preserve"> </w:t>
      </w:r>
      <w:r w:rsidRPr="00A25DF0">
        <w:rPr>
          <w:sz w:val="24"/>
          <w:szCs w:val="24"/>
        </w:rPr>
        <w:t xml:space="preserve">всех </w:t>
      </w:r>
      <w:r w:rsidR="00357FC3" w:rsidRPr="00A25DF0">
        <w:rPr>
          <w:sz w:val="24"/>
          <w:szCs w:val="24"/>
        </w:rPr>
        <w:t>городск</w:t>
      </w:r>
      <w:r w:rsidRPr="00A25DF0">
        <w:rPr>
          <w:sz w:val="24"/>
          <w:szCs w:val="24"/>
        </w:rPr>
        <w:t>их</w:t>
      </w:r>
      <w:r w:rsidR="00357FC3" w:rsidRPr="00A25DF0">
        <w:rPr>
          <w:sz w:val="24"/>
          <w:szCs w:val="24"/>
        </w:rPr>
        <w:t xml:space="preserve"> концерт</w:t>
      </w:r>
      <w:r w:rsidR="001675D4" w:rsidRPr="00A25DF0">
        <w:rPr>
          <w:sz w:val="24"/>
          <w:szCs w:val="24"/>
        </w:rPr>
        <w:t>ах</w:t>
      </w:r>
      <w:r w:rsidR="00357FC3" w:rsidRPr="00A25DF0">
        <w:rPr>
          <w:sz w:val="24"/>
          <w:szCs w:val="24"/>
        </w:rPr>
        <w:t xml:space="preserve">, </w:t>
      </w:r>
      <w:r w:rsidR="00DE4EE3" w:rsidRPr="00A25DF0">
        <w:rPr>
          <w:sz w:val="24"/>
          <w:szCs w:val="24"/>
        </w:rPr>
        <w:t xml:space="preserve">проводимых МАУК ЦДНТ и </w:t>
      </w:r>
      <w:r w:rsidR="00357FC3" w:rsidRPr="00A25DF0">
        <w:rPr>
          <w:sz w:val="24"/>
          <w:szCs w:val="24"/>
        </w:rPr>
        <w:t>посвященн</w:t>
      </w:r>
      <w:r w:rsidR="001675D4" w:rsidRPr="00A25DF0">
        <w:rPr>
          <w:sz w:val="24"/>
          <w:szCs w:val="24"/>
        </w:rPr>
        <w:t>ых государственным праздникам и памятным датам</w:t>
      </w:r>
      <w:r w:rsidR="00DE4EE3" w:rsidRPr="00A25DF0">
        <w:rPr>
          <w:sz w:val="24"/>
          <w:szCs w:val="24"/>
        </w:rPr>
        <w:t xml:space="preserve"> – День защитников Отечества, Международный женский день, День весны и труда, День Победы, День славянской письменности, Международный день защиты детей, День города, День народного единства, День матери, День Героев Отечества, День</w:t>
      </w:r>
      <w:r w:rsidR="001675D4" w:rsidRPr="00A25DF0">
        <w:rPr>
          <w:sz w:val="24"/>
          <w:szCs w:val="24"/>
        </w:rPr>
        <w:t xml:space="preserve"> образования Чукотского автономного округа</w:t>
      </w:r>
      <w:r w:rsidR="00DE4EE3" w:rsidRPr="00A25DF0">
        <w:rPr>
          <w:sz w:val="24"/>
          <w:szCs w:val="24"/>
        </w:rPr>
        <w:t xml:space="preserve"> и других. </w:t>
      </w:r>
    </w:p>
    <w:p w14:paraId="30F86562" w14:textId="17A75F79" w:rsidR="00DE4EE3" w:rsidRPr="00A25DF0" w:rsidRDefault="00DE4EE3" w:rsidP="00381800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Обучающиеся и преподаватели традиционно принимают участие в праздничн</w:t>
      </w:r>
      <w:r w:rsidR="00381800" w:rsidRPr="00A25DF0">
        <w:rPr>
          <w:sz w:val="24"/>
          <w:szCs w:val="24"/>
        </w:rPr>
        <w:t>ых</w:t>
      </w:r>
      <w:r w:rsidRPr="00A25DF0">
        <w:rPr>
          <w:sz w:val="24"/>
          <w:szCs w:val="24"/>
        </w:rPr>
        <w:t xml:space="preserve"> рождественск</w:t>
      </w:r>
      <w:r w:rsidR="00381800" w:rsidRPr="00A25DF0">
        <w:rPr>
          <w:sz w:val="24"/>
          <w:szCs w:val="24"/>
        </w:rPr>
        <w:t>их</w:t>
      </w:r>
      <w:r w:rsidRPr="00A25DF0">
        <w:rPr>
          <w:sz w:val="24"/>
          <w:szCs w:val="24"/>
        </w:rPr>
        <w:t xml:space="preserve"> мероприяти</w:t>
      </w:r>
      <w:r w:rsidR="00381800" w:rsidRPr="00A25DF0">
        <w:rPr>
          <w:sz w:val="24"/>
          <w:szCs w:val="24"/>
        </w:rPr>
        <w:t>ях</w:t>
      </w:r>
      <w:r w:rsidRPr="00A25DF0">
        <w:rPr>
          <w:sz w:val="24"/>
          <w:szCs w:val="24"/>
        </w:rPr>
        <w:t xml:space="preserve"> в Билибинском районном краеведческом музее </w:t>
      </w:r>
      <w:proofErr w:type="gramStart"/>
      <w:r w:rsidRPr="00A25DF0">
        <w:rPr>
          <w:sz w:val="24"/>
          <w:szCs w:val="24"/>
        </w:rPr>
        <w:t>имени  Г.С.</w:t>
      </w:r>
      <w:proofErr w:type="gramEnd"/>
      <w:r w:rsidRPr="00A25DF0">
        <w:rPr>
          <w:sz w:val="24"/>
          <w:szCs w:val="24"/>
        </w:rPr>
        <w:t xml:space="preserve"> Глазырина</w:t>
      </w:r>
      <w:r w:rsidR="00381800" w:rsidRPr="00A25DF0">
        <w:rPr>
          <w:sz w:val="24"/>
          <w:szCs w:val="24"/>
        </w:rPr>
        <w:t>, выступают с концертными программами в ежегодной всероссийской культурно-образовательной акции «Ночь искусств», в международной культурно-образовательной акции «Ночь музеев».</w:t>
      </w:r>
    </w:p>
    <w:p w14:paraId="69EF68A8" w14:textId="77777777" w:rsidR="00381800" w:rsidRPr="00A25DF0" w:rsidRDefault="00DE4EE3" w:rsidP="00381800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Ежегодно в период весенних каникул в рамках Всероссийской недели музыки для детей и юношества проводятся концерты для воспитанников детских садов «Алёнушка» и «Сказка» и для обучающихся начальных классов средней школы.</w:t>
      </w:r>
      <w:r w:rsidR="00381800" w:rsidRPr="00A25DF0">
        <w:rPr>
          <w:sz w:val="24"/>
          <w:szCs w:val="24"/>
        </w:rPr>
        <w:t xml:space="preserve"> </w:t>
      </w:r>
    </w:p>
    <w:p w14:paraId="3EDABBF0" w14:textId="2E75E9C4" w:rsidR="00357FC3" w:rsidRPr="00A25DF0" w:rsidRDefault="00381800" w:rsidP="00381800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На постоянной основе проводятся</w:t>
      </w:r>
      <w:r w:rsidR="00357FC3" w:rsidRPr="00A25DF0">
        <w:rPr>
          <w:sz w:val="24"/>
          <w:szCs w:val="24"/>
        </w:rPr>
        <w:t xml:space="preserve"> просветительски</w:t>
      </w:r>
      <w:r w:rsidRPr="00A25DF0">
        <w:rPr>
          <w:sz w:val="24"/>
          <w:szCs w:val="24"/>
        </w:rPr>
        <w:t>е</w:t>
      </w:r>
      <w:r w:rsidR="00357FC3" w:rsidRPr="00A25DF0">
        <w:rPr>
          <w:sz w:val="24"/>
          <w:szCs w:val="24"/>
        </w:rPr>
        <w:t xml:space="preserve"> концерт</w:t>
      </w:r>
      <w:r w:rsidRPr="00A25DF0">
        <w:rPr>
          <w:sz w:val="24"/>
          <w:szCs w:val="24"/>
        </w:rPr>
        <w:t>ы – лектории искусств</w:t>
      </w:r>
      <w:r w:rsidR="00357FC3" w:rsidRPr="00A25DF0">
        <w:rPr>
          <w:sz w:val="24"/>
          <w:szCs w:val="24"/>
        </w:rPr>
        <w:t xml:space="preserve"> для обучающихся начальной школы нашего города</w:t>
      </w:r>
      <w:r w:rsidRPr="00A25DF0">
        <w:rPr>
          <w:sz w:val="24"/>
          <w:szCs w:val="24"/>
        </w:rPr>
        <w:t xml:space="preserve"> и художественный лекторий «Там, где живут чудеса» для воспитанников детских садов.</w:t>
      </w:r>
    </w:p>
    <w:p w14:paraId="7C95C2EA" w14:textId="3F4A2632" w:rsidR="00381800" w:rsidRPr="00A25DF0" w:rsidRDefault="00381800" w:rsidP="00381800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Обучающиеся и преподаватели школы выступают с концертными номерами в </w:t>
      </w:r>
      <w:proofErr w:type="spellStart"/>
      <w:r w:rsidRPr="00A25DF0">
        <w:rPr>
          <w:sz w:val="24"/>
          <w:szCs w:val="24"/>
        </w:rPr>
        <w:t>мероприяиях</w:t>
      </w:r>
      <w:proofErr w:type="spellEnd"/>
      <w:r w:rsidRPr="00A25DF0">
        <w:rPr>
          <w:sz w:val="24"/>
          <w:szCs w:val="24"/>
        </w:rPr>
        <w:t>, которые проводит Центральная библиотека Билибинского муниципального района</w:t>
      </w:r>
    </w:p>
    <w:p w14:paraId="2546EE24" w14:textId="3B603177" w:rsidR="00357FC3" w:rsidRPr="00A25DF0" w:rsidRDefault="00357FC3" w:rsidP="00381800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Материалы о деятельности школы, о наиболее интересных и значимых событиях освещаются в средствах массовой информации: в газетах «Золотая Чукотка», «Крайний Север», на телеканале </w:t>
      </w:r>
      <w:proofErr w:type="spellStart"/>
      <w:r w:rsidRPr="00A25DF0">
        <w:rPr>
          <w:sz w:val="24"/>
          <w:szCs w:val="24"/>
        </w:rPr>
        <w:t>БиТВ</w:t>
      </w:r>
      <w:proofErr w:type="spellEnd"/>
      <w:r w:rsidRPr="00A25DF0">
        <w:rPr>
          <w:sz w:val="24"/>
          <w:szCs w:val="24"/>
        </w:rPr>
        <w:t>, на официальном сайте школы и сайте МО Билибинский муниципальный район</w:t>
      </w:r>
      <w:r w:rsidR="00381800" w:rsidRPr="00A25DF0">
        <w:rPr>
          <w:sz w:val="24"/>
          <w:szCs w:val="24"/>
        </w:rPr>
        <w:t>, а также в социальных сетях школы и Билибинского района.</w:t>
      </w:r>
    </w:p>
    <w:p w14:paraId="2D2AAED9" w14:textId="77777777" w:rsidR="00357FC3" w:rsidRPr="00A25DF0" w:rsidRDefault="00357FC3" w:rsidP="00357FC3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59829784" w14:textId="77777777" w:rsidR="00357FC3" w:rsidRPr="00A25DF0" w:rsidRDefault="00357FC3" w:rsidP="00357FC3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A25DF0">
        <w:rPr>
          <w:b/>
          <w:bCs/>
          <w:iCs/>
          <w:sz w:val="24"/>
          <w:szCs w:val="24"/>
        </w:rPr>
        <w:t>Концертная деятельность</w:t>
      </w:r>
    </w:p>
    <w:p w14:paraId="01FB973F" w14:textId="77777777" w:rsidR="00357FC3" w:rsidRPr="00A25DF0" w:rsidRDefault="00357FC3" w:rsidP="00357FC3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За отчётный период были проведены следующие мероприятия.</w:t>
      </w:r>
    </w:p>
    <w:p w14:paraId="2BE5FBC4" w14:textId="77777777" w:rsidR="00357FC3" w:rsidRPr="00A25DF0" w:rsidRDefault="00357FC3" w:rsidP="00357FC3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 xml:space="preserve">7 января обучающиеся отделения хорового пения приняли участие в праздничном рождественском мероприятии в Билибинском районном краеведческом музее </w:t>
      </w:r>
      <w:proofErr w:type="gramStart"/>
      <w:r w:rsidRPr="00A25DF0">
        <w:rPr>
          <w:sz w:val="24"/>
          <w:szCs w:val="24"/>
        </w:rPr>
        <w:t>имени  Г.С.</w:t>
      </w:r>
      <w:proofErr w:type="gramEnd"/>
      <w:r w:rsidRPr="00A25DF0">
        <w:rPr>
          <w:sz w:val="24"/>
          <w:szCs w:val="24"/>
        </w:rPr>
        <w:t xml:space="preserve"> Глазырина. </w:t>
      </w:r>
    </w:p>
    <w:p w14:paraId="4520F225" w14:textId="593D6415" w:rsidR="00357FC3" w:rsidRPr="00A25DF0" w:rsidRDefault="00357FC3" w:rsidP="00357FC3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С 3 по 1</w:t>
      </w:r>
      <w:r w:rsidR="009618BE" w:rsidRPr="00A25DF0">
        <w:rPr>
          <w:sz w:val="24"/>
          <w:szCs w:val="24"/>
        </w:rPr>
        <w:t>0</w:t>
      </w:r>
      <w:r w:rsidRPr="00A25DF0">
        <w:rPr>
          <w:sz w:val="24"/>
          <w:szCs w:val="24"/>
        </w:rPr>
        <w:t xml:space="preserve"> февраля в Билибинской школе искусств прошел 2</w:t>
      </w:r>
      <w:r w:rsidR="009618BE" w:rsidRPr="00A25DF0">
        <w:rPr>
          <w:sz w:val="24"/>
          <w:szCs w:val="24"/>
        </w:rPr>
        <w:t>7</w:t>
      </w:r>
      <w:r w:rsidRPr="00A25DF0">
        <w:rPr>
          <w:sz w:val="24"/>
          <w:szCs w:val="24"/>
        </w:rPr>
        <w:t xml:space="preserve"> школьный и муниципальный этап окружного конкурса «Юные дарования Чукотки».</w:t>
      </w:r>
    </w:p>
    <w:p w14:paraId="22CD0C2F" w14:textId="77777777" w:rsidR="009618BE" w:rsidRPr="00A25DF0" w:rsidRDefault="009618BE" w:rsidP="009618BE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26 января праздничным концертом в большом зале Дверца культуры Билибинская школа искусств открыла Год педагога и наставника в Билибинском муниципальном районе.</w:t>
      </w:r>
    </w:p>
    <w:p w14:paraId="58ECA4F8" w14:textId="77777777" w:rsidR="009618BE" w:rsidRPr="00A25DF0" w:rsidRDefault="009618BE" w:rsidP="009618BE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lastRenderedPageBreak/>
        <w:t>28 января 2023 года в концертном зале Билибинской школы искусств состоялся отчетный концерт фортепианного отделения.</w:t>
      </w:r>
    </w:p>
    <w:p w14:paraId="117962A8" w14:textId="77777777" w:rsidR="007E39E0" w:rsidRPr="00A25DF0" w:rsidRDefault="007E39E0" w:rsidP="007E39E0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16 февраля и 16 марта прошел музыкальный лекторий искусств для обучающихся начальной школы.</w:t>
      </w:r>
    </w:p>
    <w:p w14:paraId="3969884A" w14:textId="14F25DC8" w:rsidR="007E39E0" w:rsidRPr="00A25DF0" w:rsidRDefault="007E39E0" w:rsidP="00357FC3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14 марта состоялась музыкальная гостиная Билибинской школы искусств, которая была посвящена 150-летию со дня рождения великого русского баса Федора Ивановича Шаляпина.</w:t>
      </w:r>
    </w:p>
    <w:p w14:paraId="743D9FF4" w14:textId="4E23B127" w:rsidR="007E39E0" w:rsidRPr="00A25DF0" w:rsidRDefault="007E39E0" w:rsidP="007E39E0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С 27 марта по 2 апреля обучающиеся приняли участие в окружном конкурсе «Юные дарования Чукотки».</w:t>
      </w:r>
    </w:p>
    <w:p w14:paraId="33E296D9" w14:textId="47C5B091" w:rsidR="007E39E0" w:rsidRPr="00A25DF0" w:rsidRDefault="007E39E0" w:rsidP="007E39E0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В марте в районном Фестивале творчества детей и молодёжи «Мартовские веснушки - 2023» приняли участие 17 ребят-исполнителей, 28 художников и 2 хореографических ансамбля – «Звездный путь» и «</w:t>
      </w:r>
      <w:proofErr w:type="spellStart"/>
      <w:r w:rsidRPr="00A25DF0">
        <w:rPr>
          <w:sz w:val="24"/>
          <w:szCs w:val="24"/>
        </w:rPr>
        <w:t>PROдвижение</w:t>
      </w:r>
      <w:proofErr w:type="spellEnd"/>
      <w:r w:rsidRPr="00A25DF0">
        <w:rPr>
          <w:sz w:val="24"/>
          <w:szCs w:val="24"/>
        </w:rPr>
        <w:t>».</w:t>
      </w:r>
    </w:p>
    <w:p w14:paraId="061392AE" w14:textId="5AC85BA1" w:rsidR="007E39E0" w:rsidRPr="00A25DF0" w:rsidRDefault="007E39E0" w:rsidP="007E39E0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30 и 31 марта состоялись три просветительских концерта в рамках Всероссийской недели музыки для детей и юношества для воспитанников детских садов «Алёнушка» и «Сказка» и учащиеся первых и вторых классов средней общеобразовательной школы.</w:t>
      </w:r>
    </w:p>
    <w:p w14:paraId="09EED96F" w14:textId="204E98EC" w:rsidR="007E39E0" w:rsidRPr="00A25DF0" w:rsidRDefault="007E39E0" w:rsidP="007E39E0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 xml:space="preserve">31 марта </w:t>
      </w:r>
      <w:proofErr w:type="spellStart"/>
      <w:r w:rsidRPr="00A25DF0">
        <w:rPr>
          <w:sz w:val="24"/>
          <w:szCs w:val="24"/>
        </w:rPr>
        <w:t>сосоялся</w:t>
      </w:r>
      <w:proofErr w:type="spellEnd"/>
      <w:r w:rsidRPr="00A25DF0">
        <w:rPr>
          <w:sz w:val="24"/>
          <w:szCs w:val="24"/>
        </w:rPr>
        <w:t xml:space="preserve"> отчетный концерт отделения народных инструментов Билибинской школы искусств «Ах, вернисаж!».</w:t>
      </w:r>
    </w:p>
    <w:p w14:paraId="6616B483" w14:textId="77777777" w:rsidR="007E39E0" w:rsidRPr="00A25DF0" w:rsidRDefault="007E39E0" w:rsidP="007E39E0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22 апреля в большом зале городского Дворца культуры прошел отчетный концерт школы искусств «Искусство без границ! Яркие мгновения…» и отчетная выставка отделения ИЗО и ДПИ «Остановись, мгновенье, ты прекрасно!»</w:t>
      </w:r>
    </w:p>
    <w:p w14:paraId="054549BD" w14:textId="1017F529" w:rsidR="007E39E0" w:rsidRPr="00A25DF0" w:rsidRDefault="007E39E0" w:rsidP="007E39E0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29 апреля прошла музыкальная гостиная «Музыка весны» посвящена двум гениям, которых объединяет вдохновенная романтика - Сергею Рахманинову и Евгению Мартынову.</w:t>
      </w:r>
    </w:p>
    <w:p w14:paraId="3E1F2703" w14:textId="77777777" w:rsidR="007E39E0" w:rsidRPr="00A25DF0" w:rsidRDefault="007E39E0" w:rsidP="007E39E0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Преподаватели и обучающиеся Билибинской школы искусств приняли активное участие в городском концерте, посвященном Празднику Весны и Труда 1 мая.</w:t>
      </w:r>
    </w:p>
    <w:p w14:paraId="517E957B" w14:textId="52536A6A" w:rsidR="007E39E0" w:rsidRPr="00A25DF0" w:rsidRDefault="007E39E0" w:rsidP="007E39E0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 xml:space="preserve">4 мая состоялся выпускной праздник обучающихся отделения раннего эстетического развития. </w:t>
      </w:r>
    </w:p>
    <w:p w14:paraId="6E594E92" w14:textId="7BFCD5EA" w:rsidR="007E39E0" w:rsidRPr="00A25DF0" w:rsidRDefault="007E39E0" w:rsidP="00357FC3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9 мая преподаватели и обучающиеся школы выступили на городском концерте, посвященном Дню Победы. Юные художники приняли участие в ежегодной гражданско-патриотической акции «Рисуем Победу» и подготовили выставку «Помнит сердце, не забудет никогда».</w:t>
      </w:r>
    </w:p>
    <w:p w14:paraId="17FF4CF4" w14:textId="6FDE90EF" w:rsidR="007E39E0" w:rsidRPr="00A25DF0" w:rsidRDefault="007E39E0" w:rsidP="007E39E0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20 мая в международной культурно-образовательной акции «Ночь музеев» приняли участие преподаватели и обучающиеся школы.</w:t>
      </w:r>
    </w:p>
    <w:p w14:paraId="482BDC87" w14:textId="37B62BFB" w:rsidR="007E39E0" w:rsidRPr="00A25DF0" w:rsidRDefault="007E39E0" w:rsidP="007E39E0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22 мая преподаватели и ребята выступили на праздничном мероприятии «Автографы Победы» в Центральной библиотеке Билибинского района.</w:t>
      </w:r>
    </w:p>
    <w:p w14:paraId="68A299DB" w14:textId="417E8427" w:rsidR="007E39E0" w:rsidRPr="00A25DF0" w:rsidRDefault="007E39E0" w:rsidP="00357FC3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27 мая состоялся выпускной вечер с вручением свидетельств об окончании Билибинской школы искусств.</w:t>
      </w:r>
    </w:p>
    <w:p w14:paraId="57CD1EBB" w14:textId="4F4C80B1" w:rsidR="004B7B2C" w:rsidRPr="00A25DF0" w:rsidRDefault="004B7B2C" w:rsidP="00357FC3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 xml:space="preserve">Всех обучающихся </w:t>
      </w:r>
      <w:proofErr w:type="spellStart"/>
      <w:r w:rsidRPr="00A25DF0">
        <w:rPr>
          <w:sz w:val="24"/>
          <w:szCs w:val="24"/>
        </w:rPr>
        <w:t>Билибинской</w:t>
      </w:r>
      <w:proofErr w:type="spellEnd"/>
      <w:r w:rsidRPr="00A25DF0">
        <w:rPr>
          <w:sz w:val="24"/>
          <w:szCs w:val="24"/>
        </w:rPr>
        <w:t xml:space="preserve"> школы искусств собрал 1 сентября «Концертный День Знаний».</w:t>
      </w:r>
    </w:p>
    <w:p w14:paraId="40B819B8" w14:textId="53E3735A" w:rsidR="00357FC3" w:rsidRPr="00A25DF0" w:rsidRDefault="00357FC3" w:rsidP="00357FC3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 xml:space="preserve">10 сентября обучающиеся и преподаватели Билибинской школы искусств приняли участие в городском концерте, </w:t>
      </w:r>
      <w:r w:rsidR="004B7B2C" w:rsidRPr="00A25DF0">
        <w:rPr>
          <w:sz w:val="24"/>
          <w:szCs w:val="24"/>
        </w:rPr>
        <w:t>посвященного</w:t>
      </w:r>
      <w:r w:rsidRPr="00A25DF0">
        <w:rPr>
          <w:sz w:val="24"/>
          <w:szCs w:val="24"/>
        </w:rPr>
        <w:t xml:space="preserve"> дню рождения города Билибино.</w:t>
      </w:r>
    </w:p>
    <w:p w14:paraId="35561C98" w14:textId="402CF168" w:rsidR="004B7B2C" w:rsidRPr="00A25DF0" w:rsidRDefault="004B7B2C" w:rsidP="004B7B2C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В день 65-летнего юбилея нашего города коллектив и обучающиеся Билибинской школы искусств подготовили творческую площадку, на которой были представлены все виды искусства, и приняли участие в городском праздничном концерте.</w:t>
      </w:r>
    </w:p>
    <w:p w14:paraId="15D8A506" w14:textId="3123CC42" w:rsidR="004B7B2C" w:rsidRPr="00A25DF0" w:rsidRDefault="00A930B0" w:rsidP="00A930B0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29 сентября в Билибинской школе искусств прошло мероприятие, посвященное Международному дню музыки.</w:t>
      </w:r>
    </w:p>
    <w:p w14:paraId="1033E819" w14:textId="64324EA3" w:rsidR="00A930B0" w:rsidRPr="00A25DF0" w:rsidRDefault="00A930B0" w:rsidP="00A930B0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26 сентября в Билибинской школе искусств прошло культурно-просветительское мероприятие, посвящённое юбилею композитора Джорджа Гершвина.</w:t>
      </w:r>
    </w:p>
    <w:p w14:paraId="3EC7EE1D" w14:textId="46FBDE32" w:rsidR="00B42E26" w:rsidRPr="00A25DF0" w:rsidRDefault="00B42E26" w:rsidP="00B42E26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lastRenderedPageBreak/>
        <w:t>5 октября преподаватели и обучающиеся приняли участие в городском концерте, посвященном Дню учителя.</w:t>
      </w:r>
    </w:p>
    <w:p w14:paraId="0A1573B7" w14:textId="14132D92" w:rsidR="00B42E26" w:rsidRPr="00A25DF0" w:rsidRDefault="00B42E26" w:rsidP="00B42E26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17 октября состоялся музыкальный лекторий для учащиеся первых классов начальной школы «День учителя музыки».</w:t>
      </w:r>
    </w:p>
    <w:p w14:paraId="1CD390D4" w14:textId="7A3BE87E" w:rsidR="00B42E26" w:rsidRPr="00A25DF0" w:rsidRDefault="00B42E26" w:rsidP="00B42E26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 xml:space="preserve">2 ноября в Билибинской школе искусств состоялся вечер фортепианной музыки «Сольный </w:t>
      </w:r>
      <w:proofErr w:type="spellStart"/>
      <w:r w:rsidRPr="00A25DF0">
        <w:rPr>
          <w:sz w:val="24"/>
          <w:szCs w:val="24"/>
        </w:rPr>
        <w:t>концертик</w:t>
      </w:r>
      <w:proofErr w:type="spellEnd"/>
      <w:r w:rsidRPr="00A25DF0">
        <w:rPr>
          <w:sz w:val="24"/>
          <w:szCs w:val="24"/>
        </w:rPr>
        <w:t xml:space="preserve">» юного пианиста Мирослава </w:t>
      </w:r>
      <w:proofErr w:type="spellStart"/>
      <w:r w:rsidRPr="00A25DF0">
        <w:rPr>
          <w:sz w:val="24"/>
          <w:szCs w:val="24"/>
        </w:rPr>
        <w:t>Браславского</w:t>
      </w:r>
      <w:proofErr w:type="spellEnd"/>
      <w:r w:rsidRPr="00A25DF0">
        <w:rPr>
          <w:sz w:val="24"/>
          <w:szCs w:val="24"/>
        </w:rPr>
        <w:t>.</w:t>
      </w:r>
    </w:p>
    <w:p w14:paraId="18930FB8" w14:textId="77777777" w:rsidR="00B42E26" w:rsidRPr="00A25DF0" w:rsidRDefault="00B42E26" w:rsidP="00B42E26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3 ноября в Билибинской школе искусств состоялось традиционное мероприятие – День первоклассника.</w:t>
      </w:r>
    </w:p>
    <w:p w14:paraId="5B043DBE" w14:textId="5E481668" w:rsidR="00357FC3" w:rsidRPr="00A25DF0" w:rsidRDefault="00B42E26" w:rsidP="00A930B0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4</w:t>
      </w:r>
      <w:r w:rsidR="00357FC3" w:rsidRPr="00A25DF0">
        <w:rPr>
          <w:sz w:val="24"/>
          <w:szCs w:val="24"/>
        </w:rPr>
        <w:t xml:space="preserve"> ноября обучающиеся и преподаватели Билибинской школы искусств приняли участие в городском концерте, посвященном Дню народного единства.</w:t>
      </w:r>
    </w:p>
    <w:p w14:paraId="4CC18621" w14:textId="35410054" w:rsidR="00357FC3" w:rsidRPr="00A25DF0" w:rsidRDefault="00B42E26" w:rsidP="00357FC3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4</w:t>
      </w:r>
      <w:r w:rsidR="00357FC3" w:rsidRPr="00A25DF0">
        <w:rPr>
          <w:sz w:val="24"/>
          <w:szCs w:val="24"/>
        </w:rPr>
        <w:t xml:space="preserve"> ноября обучающиеся и преподаватели Билибинской школы искусств приняли участие в ежегодной всероссийской культурно-образовательной акции «Ночь искусств» в Билибинском краеведческом музее.</w:t>
      </w:r>
    </w:p>
    <w:p w14:paraId="0F61BACA" w14:textId="5F5CEA21" w:rsidR="00357FC3" w:rsidRPr="00A25DF0" w:rsidRDefault="00513C84" w:rsidP="00357FC3">
      <w:pPr>
        <w:pStyle w:val="ae"/>
        <w:rPr>
          <w:sz w:val="24"/>
          <w:szCs w:val="24"/>
        </w:rPr>
      </w:pPr>
      <w:r w:rsidRPr="00A25DF0">
        <w:rPr>
          <w:sz w:val="24"/>
          <w:szCs w:val="24"/>
        </w:rPr>
        <w:t>9 декабря</w:t>
      </w:r>
      <w:r w:rsidR="00357FC3" w:rsidRPr="00A25DF0">
        <w:rPr>
          <w:sz w:val="24"/>
          <w:szCs w:val="24"/>
        </w:rPr>
        <w:t xml:space="preserve"> обучающи</w:t>
      </w:r>
      <w:r w:rsidRPr="00A25DF0">
        <w:rPr>
          <w:sz w:val="24"/>
          <w:szCs w:val="24"/>
        </w:rPr>
        <w:t>е</w:t>
      </w:r>
      <w:r w:rsidR="00357FC3" w:rsidRPr="00A25DF0">
        <w:rPr>
          <w:sz w:val="24"/>
          <w:szCs w:val="24"/>
        </w:rPr>
        <w:t xml:space="preserve">ся отделения хореографии </w:t>
      </w:r>
      <w:r w:rsidRPr="00A25DF0">
        <w:rPr>
          <w:sz w:val="24"/>
          <w:szCs w:val="24"/>
        </w:rPr>
        <w:t xml:space="preserve">выступили </w:t>
      </w:r>
      <w:r w:rsidR="00357FC3" w:rsidRPr="00A25DF0">
        <w:rPr>
          <w:sz w:val="24"/>
          <w:szCs w:val="24"/>
        </w:rPr>
        <w:t>совместно с национальным ансамблем «</w:t>
      </w:r>
      <w:proofErr w:type="spellStart"/>
      <w:r w:rsidR="00357FC3" w:rsidRPr="00A25DF0">
        <w:rPr>
          <w:sz w:val="24"/>
          <w:szCs w:val="24"/>
        </w:rPr>
        <w:t>Тиркытир</w:t>
      </w:r>
      <w:proofErr w:type="spellEnd"/>
      <w:r w:rsidR="00357FC3" w:rsidRPr="00A25DF0">
        <w:rPr>
          <w:sz w:val="24"/>
          <w:szCs w:val="24"/>
        </w:rPr>
        <w:t>» на концерте, посвященном Дню образования Чукотского автономного округа</w:t>
      </w:r>
      <w:r w:rsidRPr="00A25DF0">
        <w:rPr>
          <w:sz w:val="24"/>
          <w:szCs w:val="24"/>
        </w:rPr>
        <w:t>.</w:t>
      </w:r>
    </w:p>
    <w:p w14:paraId="50C81CB7" w14:textId="2B1C6F78" w:rsidR="00357FC3" w:rsidRPr="00A25DF0" w:rsidRDefault="00357FC3" w:rsidP="004B7B2C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Обучающиеся и преподаватели отделений изобразительного искусства и национального ДПИ в течение всего года оформляли выставки к праздничным датам и по итогам творческих конкурсов, а также персональные выставки работ обучающихся художественного отделения. </w:t>
      </w:r>
    </w:p>
    <w:p w14:paraId="280274B8" w14:textId="77777777" w:rsidR="00357FC3" w:rsidRPr="00A25DF0" w:rsidRDefault="00357FC3" w:rsidP="00357FC3">
      <w:pPr>
        <w:pStyle w:val="ae"/>
        <w:ind w:firstLine="709"/>
        <w:rPr>
          <w:sz w:val="24"/>
          <w:szCs w:val="24"/>
        </w:rPr>
      </w:pPr>
    </w:p>
    <w:p w14:paraId="3C2215C2" w14:textId="29A76722" w:rsidR="00357FC3" w:rsidRPr="00A25DF0" w:rsidRDefault="00357FC3" w:rsidP="00F61A2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A25DF0">
        <w:rPr>
          <w:b/>
          <w:bCs/>
          <w:iCs/>
          <w:sz w:val="24"/>
          <w:szCs w:val="24"/>
        </w:rPr>
        <w:t>Участие в конкурсах и творческие достижения</w:t>
      </w:r>
    </w:p>
    <w:p w14:paraId="02A98DB2" w14:textId="77777777" w:rsidR="00357FC3" w:rsidRPr="00A25DF0" w:rsidRDefault="00357FC3" w:rsidP="00357FC3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Показателем качества образования обучающихся, их уровня умений, навыков, приобретенных в школе искусств, являются творческие успехи в конкурсах, фестивалях, выставках различного уровня. </w:t>
      </w:r>
    </w:p>
    <w:p w14:paraId="3DAD98EA" w14:textId="7A97833B" w:rsidR="00357FC3" w:rsidRPr="00A25DF0" w:rsidRDefault="00357FC3" w:rsidP="00357FC3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В течение 202</w:t>
      </w:r>
      <w:r w:rsidR="00915D63" w:rsidRPr="00A25DF0">
        <w:rPr>
          <w:sz w:val="24"/>
          <w:szCs w:val="24"/>
        </w:rPr>
        <w:t>3</w:t>
      </w:r>
      <w:r w:rsidRPr="00A25DF0">
        <w:rPr>
          <w:sz w:val="24"/>
          <w:szCs w:val="24"/>
        </w:rPr>
        <w:t xml:space="preserve"> года наши обучающиеся и преподаватели принимали активное участие в конкурсах различного уровня – от школьных до международных и занимали призовые мест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7FC3" w:rsidRPr="00A25DF0" w14:paraId="0C6EE0FF" w14:textId="77777777" w:rsidTr="00125352">
        <w:tc>
          <w:tcPr>
            <w:tcW w:w="4672" w:type="dxa"/>
          </w:tcPr>
          <w:p w14:paraId="47D02C24" w14:textId="77777777" w:rsidR="00357FC3" w:rsidRPr="00A25DF0" w:rsidRDefault="00357FC3" w:rsidP="00125352">
            <w:pPr>
              <w:ind w:firstLine="709"/>
              <w:jc w:val="center"/>
              <w:rPr>
                <w:sz w:val="24"/>
                <w:szCs w:val="24"/>
              </w:rPr>
            </w:pPr>
            <w:r w:rsidRPr="00A25DF0">
              <w:rPr>
                <w:b/>
                <w:bCs/>
                <w:sz w:val="24"/>
                <w:szCs w:val="24"/>
              </w:rPr>
              <w:t>Название конкурса, статус</w:t>
            </w:r>
          </w:p>
        </w:tc>
        <w:tc>
          <w:tcPr>
            <w:tcW w:w="4673" w:type="dxa"/>
          </w:tcPr>
          <w:p w14:paraId="183A3779" w14:textId="77777777" w:rsidR="00357FC3" w:rsidRPr="00A25DF0" w:rsidRDefault="00357FC3" w:rsidP="00125352">
            <w:pPr>
              <w:ind w:firstLine="709"/>
              <w:jc w:val="center"/>
              <w:rPr>
                <w:sz w:val="24"/>
                <w:szCs w:val="24"/>
              </w:rPr>
            </w:pPr>
            <w:r w:rsidRPr="00A25DF0">
              <w:rPr>
                <w:b/>
                <w:bCs/>
                <w:sz w:val="24"/>
                <w:szCs w:val="24"/>
              </w:rPr>
              <w:t>Лауреатство</w:t>
            </w:r>
          </w:p>
        </w:tc>
      </w:tr>
      <w:tr w:rsidR="00357FC3" w:rsidRPr="00A25DF0" w14:paraId="7F8C4293" w14:textId="77777777" w:rsidTr="00125352">
        <w:tc>
          <w:tcPr>
            <w:tcW w:w="4672" w:type="dxa"/>
          </w:tcPr>
          <w:p w14:paraId="14BA476B" w14:textId="43CD3DD7" w:rsidR="00357FC3" w:rsidRPr="00A25DF0" w:rsidRDefault="00915D63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Всероссийский фестиваль-конкурс народного творчества «Созерцание» </w:t>
            </w:r>
          </w:p>
        </w:tc>
        <w:tc>
          <w:tcPr>
            <w:tcW w:w="4673" w:type="dxa"/>
          </w:tcPr>
          <w:p w14:paraId="495290DD" w14:textId="426BD677" w:rsidR="00357FC3" w:rsidRPr="00A25DF0" w:rsidRDefault="00357FC3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лауреат </w:t>
            </w:r>
            <w:r w:rsidR="00915D63" w:rsidRPr="00A25DF0">
              <w:rPr>
                <w:sz w:val="24"/>
                <w:szCs w:val="24"/>
              </w:rPr>
              <w:t>1</w:t>
            </w:r>
            <w:r w:rsidRPr="00A25DF0">
              <w:rPr>
                <w:sz w:val="24"/>
                <w:szCs w:val="24"/>
              </w:rPr>
              <w:t xml:space="preserve"> степени - </w:t>
            </w:r>
            <w:r w:rsidR="00915D63" w:rsidRPr="00A25DF0">
              <w:rPr>
                <w:sz w:val="24"/>
                <w:szCs w:val="24"/>
              </w:rPr>
              <w:t>2</w:t>
            </w:r>
            <w:r w:rsidRPr="00A25DF0">
              <w:rPr>
                <w:sz w:val="24"/>
                <w:szCs w:val="24"/>
              </w:rPr>
              <w:t xml:space="preserve"> обучающи</w:t>
            </w:r>
            <w:r w:rsidR="00915D63" w:rsidRPr="00A25DF0">
              <w:rPr>
                <w:sz w:val="24"/>
                <w:szCs w:val="24"/>
              </w:rPr>
              <w:t>х</w:t>
            </w:r>
            <w:r w:rsidRPr="00A25DF0">
              <w:rPr>
                <w:sz w:val="24"/>
                <w:szCs w:val="24"/>
              </w:rPr>
              <w:t>ся</w:t>
            </w:r>
          </w:p>
        </w:tc>
      </w:tr>
      <w:tr w:rsidR="00357FC3" w:rsidRPr="00A25DF0" w14:paraId="6A947538" w14:textId="77777777" w:rsidTr="00125352">
        <w:tc>
          <w:tcPr>
            <w:tcW w:w="4672" w:type="dxa"/>
          </w:tcPr>
          <w:p w14:paraId="42E30EDE" w14:textId="651A0215" w:rsidR="00357FC3" w:rsidRPr="00A25DF0" w:rsidRDefault="00915D63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III Международный разножанровый конкурс-фестиваль "Радуга талантов" </w:t>
            </w:r>
          </w:p>
        </w:tc>
        <w:tc>
          <w:tcPr>
            <w:tcW w:w="4673" w:type="dxa"/>
          </w:tcPr>
          <w:p w14:paraId="1BBE3218" w14:textId="5743955B" w:rsidR="00357FC3" w:rsidRPr="00A25DF0" w:rsidRDefault="00915D63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л</w:t>
            </w:r>
            <w:r w:rsidR="00357FC3" w:rsidRPr="00A25DF0">
              <w:rPr>
                <w:sz w:val="24"/>
                <w:szCs w:val="24"/>
              </w:rPr>
              <w:t>ауреат</w:t>
            </w:r>
            <w:r w:rsidRPr="00A25DF0">
              <w:rPr>
                <w:sz w:val="24"/>
                <w:szCs w:val="24"/>
              </w:rPr>
              <w:t>ы 2</w:t>
            </w:r>
            <w:r w:rsidR="00357FC3" w:rsidRPr="00A25DF0">
              <w:rPr>
                <w:sz w:val="24"/>
                <w:szCs w:val="24"/>
              </w:rPr>
              <w:t xml:space="preserve"> степени </w:t>
            </w:r>
            <w:r w:rsidRPr="00A25DF0">
              <w:rPr>
                <w:sz w:val="24"/>
                <w:szCs w:val="24"/>
              </w:rPr>
              <w:t>- 2 обучающихся</w:t>
            </w:r>
          </w:p>
        </w:tc>
      </w:tr>
      <w:tr w:rsidR="00357FC3" w:rsidRPr="00A25DF0" w14:paraId="7FC087F0" w14:textId="77777777" w:rsidTr="00125352">
        <w:tc>
          <w:tcPr>
            <w:tcW w:w="4672" w:type="dxa"/>
          </w:tcPr>
          <w:p w14:paraId="5C61CF84" w14:textId="4B5B6152" w:rsidR="00357FC3" w:rsidRPr="00A25DF0" w:rsidRDefault="00912F4A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Открытый районный конкурс исполнителей на народных инструментах "Рождественские посиделки"</w:t>
            </w:r>
          </w:p>
        </w:tc>
        <w:tc>
          <w:tcPr>
            <w:tcW w:w="4673" w:type="dxa"/>
          </w:tcPr>
          <w:p w14:paraId="2F62E38E" w14:textId="67B0A706" w:rsidR="00357FC3" w:rsidRPr="00A25DF0" w:rsidRDefault="00357FC3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лауреат 1 степени </w:t>
            </w:r>
            <w:r w:rsidR="00912F4A" w:rsidRPr="00A25DF0">
              <w:rPr>
                <w:sz w:val="24"/>
                <w:szCs w:val="24"/>
              </w:rPr>
              <w:t>–</w:t>
            </w:r>
            <w:r w:rsidRPr="00A25DF0">
              <w:rPr>
                <w:sz w:val="24"/>
                <w:szCs w:val="24"/>
              </w:rPr>
              <w:t xml:space="preserve"> </w:t>
            </w:r>
            <w:r w:rsidR="00912F4A" w:rsidRPr="00A25DF0">
              <w:rPr>
                <w:sz w:val="24"/>
                <w:szCs w:val="24"/>
              </w:rPr>
              <w:t>1, лауреат 2 степени – 1 обучающийся</w:t>
            </w:r>
          </w:p>
        </w:tc>
      </w:tr>
      <w:tr w:rsidR="00357FC3" w:rsidRPr="00A25DF0" w14:paraId="344D30DD" w14:textId="77777777" w:rsidTr="00125352">
        <w:tc>
          <w:tcPr>
            <w:tcW w:w="4672" w:type="dxa"/>
          </w:tcPr>
          <w:p w14:paraId="182BFBB9" w14:textId="7189B7C1" w:rsidR="00357FC3" w:rsidRPr="00A25DF0" w:rsidRDefault="00912F4A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XIV международный фестиваль-конкурс "Полифония сердец" </w:t>
            </w:r>
          </w:p>
        </w:tc>
        <w:tc>
          <w:tcPr>
            <w:tcW w:w="4673" w:type="dxa"/>
          </w:tcPr>
          <w:p w14:paraId="6A64B3A8" w14:textId="6BD10D11" w:rsidR="00357FC3" w:rsidRPr="00A25DF0" w:rsidRDefault="00357FC3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лауреат 1 степени </w:t>
            </w:r>
            <w:r w:rsidR="00912F4A" w:rsidRPr="00A25DF0">
              <w:rPr>
                <w:sz w:val="24"/>
                <w:szCs w:val="24"/>
              </w:rPr>
              <w:t>–</w:t>
            </w:r>
            <w:r w:rsidRPr="00A25DF0">
              <w:rPr>
                <w:sz w:val="24"/>
                <w:szCs w:val="24"/>
              </w:rPr>
              <w:t xml:space="preserve"> </w:t>
            </w:r>
            <w:r w:rsidR="00912F4A" w:rsidRPr="00A25DF0">
              <w:rPr>
                <w:sz w:val="24"/>
                <w:szCs w:val="24"/>
              </w:rPr>
              <w:t xml:space="preserve">1 </w:t>
            </w:r>
            <w:proofErr w:type="spellStart"/>
            <w:r w:rsidR="00912F4A" w:rsidRPr="00A25DF0">
              <w:rPr>
                <w:sz w:val="24"/>
                <w:szCs w:val="24"/>
              </w:rPr>
              <w:t>лбучающийся</w:t>
            </w:r>
            <w:proofErr w:type="spellEnd"/>
            <w:r w:rsidR="00912F4A" w:rsidRPr="00A25DF0">
              <w:rPr>
                <w:sz w:val="24"/>
                <w:szCs w:val="24"/>
              </w:rPr>
              <w:t>, лауреат 3 степени - 1</w:t>
            </w:r>
          </w:p>
        </w:tc>
      </w:tr>
      <w:tr w:rsidR="00357FC3" w:rsidRPr="00A25DF0" w14:paraId="758807A5" w14:textId="77777777" w:rsidTr="00125352">
        <w:tc>
          <w:tcPr>
            <w:tcW w:w="4672" w:type="dxa"/>
          </w:tcPr>
          <w:p w14:paraId="1058594B" w14:textId="495F8BF9" w:rsidR="00357FC3" w:rsidRPr="00A25DF0" w:rsidRDefault="00912F4A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Международный творческий фестиваль конкурс «Зимнее созвездие»</w:t>
            </w:r>
          </w:p>
        </w:tc>
        <w:tc>
          <w:tcPr>
            <w:tcW w:w="4673" w:type="dxa"/>
          </w:tcPr>
          <w:p w14:paraId="28663EE8" w14:textId="0C0C2CEB" w:rsidR="00357FC3" w:rsidRPr="00A25DF0" w:rsidRDefault="00357FC3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дипломы 1 степени – </w:t>
            </w:r>
            <w:r w:rsidR="00912F4A" w:rsidRPr="00A25DF0">
              <w:rPr>
                <w:sz w:val="24"/>
                <w:szCs w:val="24"/>
              </w:rPr>
              <w:t>2</w:t>
            </w:r>
            <w:r w:rsidRPr="00A25DF0">
              <w:rPr>
                <w:sz w:val="24"/>
                <w:szCs w:val="24"/>
              </w:rPr>
              <w:t xml:space="preserve"> человека</w:t>
            </w:r>
            <w:r w:rsidR="00912F4A" w:rsidRPr="00A25DF0">
              <w:rPr>
                <w:sz w:val="24"/>
                <w:szCs w:val="24"/>
              </w:rPr>
              <w:t>, 2 степени – 3 обучающихся</w:t>
            </w:r>
          </w:p>
        </w:tc>
      </w:tr>
      <w:tr w:rsidR="00357FC3" w:rsidRPr="00A25DF0" w14:paraId="5259DAF8" w14:textId="77777777" w:rsidTr="00125352">
        <w:tc>
          <w:tcPr>
            <w:tcW w:w="4672" w:type="dxa"/>
          </w:tcPr>
          <w:p w14:paraId="7E9A3C13" w14:textId="4A480E75" w:rsidR="00357FC3" w:rsidRPr="00A25DF0" w:rsidRDefault="00912F4A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Всероссийский конкурс, посвященный 195-летию со дня рождения Жюль Верна «Вокруг света»</w:t>
            </w:r>
          </w:p>
        </w:tc>
        <w:tc>
          <w:tcPr>
            <w:tcW w:w="4673" w:type="dxa"/>
          </w:tcPr>
          <w:p w14:paraId="7DFF9DE8" w14:textId="750837C6" w:rsidR="00357FC3" w:rsidRPr="00A25DF0" w:rsidRDefault="00357FC3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лауреат 1 степени - 1 обучающийся</w:t>
            </w:r>
          </w:p>
        </w:tc>
      </w:tr>
      <w:tr w:rsidR="00357FC3" w:rsidRPr="00A25DF0" w14:paraId="0799ED6A" w14:textId="77777777" w:rsidTr="00125352">
        <w:tc>
          <w:tcPr>
            <w:tcW w:w="4672" w:type="dxa"/>
          </w:tcPr>
          <w:p w14:paraId="5C324883" w14:textId="3EBBEB8B" w:rsidR="00357FC3" w:rsidRPr="00A25DF0" w:rsidRDefault="00912F4A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VI Всероссийский конкурс рисунков по ПДД "Мой папа и "Я за безопасные дороги", приуроченный ко Дню Защитника Отечества</w:t>
            </w:r>
          </w:p>
        </w:tc>
        <w:tc>
          <w:tcPr>
            <w:tcW w:w="4673" w:type="dxa"/>
          </w:tcPr>
          <w:p w14:paraId="1014C36D" w14:textId="73EF3C38" w:rsidR="00357FC3" w:rsidRPr="00A25DF0" w:rsidRDefault="00912F4A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приняли участие 2 обучающихся с. Омолон</w:t>
            </w:r>
          </w:p>
        </w:tc>
      </w:tr>
      <w:tr w:rsidR="00357FC3" w:rsidRPr="00A25DF0" w14:paraId="11F63811" w14:textId="77777777" w:rsidTr="00125352">
        <w:tc>
          <w:tcPr>
            <w:tcW w:w="4672" w:type="dxa"/>
          </w:tcPr>
          <w:p w14:paraId="3735B38E" w14:textId="14524F99" w:rsidR="00357FC3" w:rsidRPr="00A25DF0" w:rsidRDefault="00912F4A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Всероссийский конкурс патриотического творчества «Ты живи, моя Россия!»</w:t>
            </w:r>
          </w:p>
        </w:tc>
        <w:tc>
          <w:tcPr>
            <w:tcW w:w="4673" w:type="dxa"/>
          </w:tcPr>
          <w:p w14:paraId="22362355" w14:textId="21ED23B5" w:rsidR="00357FC3" w:rsidRPr="00A25DF0" w:rsidRDefault="00912F4A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1</w:t>
            </w:r>
            <w:r w:rsidR="00357FC3" w:rsidRPr="00A25DF0">
              <w:rPr>
                <w:sz w:val="24"/>
                <w:szCs w:val="24"/>
              </w:rPr>
              <w:t xml:space="preserve"> место – 1 обучающийся </w:t>
            </w:r>
          </w:p>
        </w:tc>
      </w:tr>
      <w:tr w:rsidR="006119A4" w:rsidRPr="00A25DF0" w14:paraId="1A313294" w14:textId="77777777" w:rsidTr="00125352">
        <w:tc>
          <w:tcPr>
            <w:tcW w:w="4672" w:type="dxa"/>
          </w:tcPr>
          <w:p w14:paraId="3B1BA847" w14:textId="13AAFE5E" w:rsidR="006119A4" w:rsidRPr="00A25DF0" w:rsidRDefault="006119A4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lastRenderedPageBreak/>
              <w:t>Открытый региональный фестиваль-конкурс юных исполнителей на народных инструментах «Баян – мой друг, любовь моя – гитара»</w:t>
            </w:r>
          </w:p>
        </w:tc>
        <w:tc>
          <w:tcPr>
            <w:tcW w:w="4673" w:type="dxa"/>
          </w:tcPr>
          <w:p w14:paraId="2F138063" w14:textId="517041A3" w:rsidR="006119A4" w:rsidRPr="00A25DF0" w:rsidRDefault="006119A4" w:rsidP="008172A1">
            <w:pPr>
              <w:ind w:firstLine="0"/>
              <w:rPr>
                <w:sz w:val="24"/>
                <w:szCs w:val="24"/>
                <w:lang w:eastAsia="en-US"/>
              </w:rPr>
            </w:pPr>
            <w:r w:rsidRPr="00A25DF0">
              <w:rPr>
                <w:sz w:val="24"/>
                <w:szCs w:val="24"/>
                <w:lang w:eastAsia="en-US"/>
              </w:rPr>
              <w:t xml:space="preserve">2 место – 2 обучающихся </w:t>
            </w:r>
          </w:p>
        </w:tc>
      </w:tr>
      <w:tr w:rsidR="006119A4" w:rsidRPr="00A25DF0" w14:paraId="4F4DB246" w14:textId="77777777" w:rsidTr="00125352">
        <w:tc>
          <w:tcPr>
            <w:tcW w:w="4672" w:type="dxa"/>
          </w:tcPr>
          <w:p w14:paraId="6C6E1EB8" w14:textId="0466D5C5" w:rsidR="006119A4" w:rsidRPr="00A25DF0" w:rsidRDefault="006119A4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Всероссийский конкурс-фестиваль искусств «</w:t>
            </w:r>
            <w:proofErr w:type="spellStart"/>
            <w:r w:rsidRPr="00A25DF0">
              <w:rPr>
                <w:sz w:val="24"/>
                <w:szCs w:val="24"/>
              </w:rPr>
              <w:t>АРХипелаг</w:t>
            </w:r>
            <w:proofErr w:type="spellEnd"/>
            <w:r w:rsidRPr="00A25DF0">
              <w:rPr>
                <w:sz w:val="24"/>
                <w:szCs w:val="24"/>
              </w:rPr>
              <w:t xml:space="preserve"> – путь к совершенству»</w:t>
            </w:r>
          </w:p>
        </w:tc>
        <w:tc>
          <w:tcPr>
            <w:tcW w:w="4673" w:type="dxa"/>
          </w:tcPr>
          <w:p w14:paraId="579D7992" w14:textId="0D07EEF5" w:rsidR="006119A4" w:rsidRPr="00A25DF0" w:rsidRDefault="006119A4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2 место – 2 обучающихся </w:t>
            </w:r>
          </w:p>
        </w:tc>
      </w:tr>
      <w:tr w:rsidR="006119A4" w:rsidRPr="00A25DF0" w14:paraId="00167990" w14:textId="77777777" w:rsidTr="00125352">
        <w:tc>
          <w:tcPr>
            <w:tcW w:w="4672" w:type="dxa"/>
          </w:tcPr>
          <w:p w14:paraId="72BD1845" w14:textId="25376E1F" w:rsidR="006119A4" w:rsidRPr="00A25DF0" w:rsidRDefault="006119A4" w:rsidP="002A0082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Школьный конкурс «Юные дарования Чукотки»</w:t>
            </w:r>
          </w:p>
        </w:tc>
        <w:tc>
          <w:tcPr>
            <w:tcW w:w="4673" w:type="dxa"/>
          </w:tcPr>
          <w:p w14:paraId="5B58FE09" w14:textId="1CBD4CC9" w:rsidR="006119A4" w:rsidRPr="00A25DF0" w:rsidRDefault="006119A4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приняли участие 129 обучающихся: 27 первых мест, 86 вторых и третьих мест</w:t>
            </w:r>
          </w:p>
        </w:tc>
      </w:tr>
      <w:tr w:rsidR="006119A4" w:rsidRPr="00A25DF0" w14:paraId="1B196814" w14:textId="77777777" w:rsidTr="00125352">
        <w:tc>
          <w:tcPr>
            <w:tcW w:w="4672" w:type="dxa"/>
          </w:tcPr>
          <w:p w14:paraId="79423811" w14:textId="40E39860" w:rsidR="006119A4" w:rsidRPr="00A25DF0" w:rsidRDefault="006119A4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Муниципальный этап XХVII окружного конкурса «Юные дарования Чукотки»</w:t>
            </w:r>
          </w:p>
        </w:tc>
        <w:tc>
          <w:tcPr>
            <w:tcW w:w="4673" w:type="dxa"/>
          </w:tcPr>
          <w:p w14:paraId="7C6DCB33" w14:textId="08605A56" w:rsidR="006119A4" w:rsidRPr="00A25DF0" w:rsidRDefault="006119A4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Гран-при – 1 обучающийся, 1 место – 6 соло, 1 ансамбль, лауреаты 2 степени – 9 соло, 1 ансамбль, 1 хор, 3 степени </w:t>
            </w:r>
            <w:r w:rsidR="00A4153D" w:rsidRPr="00A25DF0">
              <w:rPr>
                <w:sz w:val="24"/>
                <w:szCs w:val="24"/>
              </w:rPr>
              <w:t>–</w:t>
            </w:r>
            <w:r w:rsidRPr="00A25DF0">
              <w:rPr>
                <w:sz w:val="24"/>
                <w:szCs w:val="24"/>
              </w:rPr>
              <w:t xml:space="preserve"> </w:t>
            </w:r>
            <w:r w:rsidR="00A4153D" w:rsidRPr="00A25DF0">
              <w:rPr>
                <w:sz w:val="24"/>
                <w:szCs w:val="24"/>
              </w:rPr>
              <w:t>2 соло, 2 ансамбля</w:t>
            </w:r>
          </w:p>
        </w:tc>
      </w:tr>
      <w:tr w:rsidR="006119A4" w:rsidRPr="00A25DF0" w14:paraId="35C93FBA" w14:textId="77777777" w:rsidTr="009618BE">
        <w:tc>
          <w:tcPr>
            <w:tcW w:w="4672" w:type="dxa"/>
          </w:tcPr>
          <w:p w14:paraId="0111F72D" w14:textId="09998F3F" w:rsidR="006119A4" w:rsidRPr="00A25DF0" w:rsidRDefault="006119A4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XХVII окружной конкурс «Юные дарования Чукотки»</w:t>
            </w:r>
          </w:p>
        </w:tc>
        <w:tc>
          <w:tcPr>
            <w:tcW w:w="4673" w:type="dxa"/>
          </w:tcPr>
          <w:p w14:paraId="29442196" w14:textId="66CA097C" w:rsidR="006119A4" w:rsidRPr="00A25DF0" w:rsidRDefault="00E25A32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1 место – 1 обучающийся, 1 ансамбль, 2 место – 3 соло, 1 ансамбль, 5 поощрительных дипломов</w:t>
            </w:r>
          </w:p>
        </w:tc>
      </w:tr>
      <w:tr w:rsidR="006119A4" w:rsidRPr="00A25DF0" w14:paraId="6D302839" w14:textId="77777777" w:rsidTr="00125352">
        <w:tc>
          <w:tcPr>
            <w:tcW w:w="4672" w:type="dxa"/>
          </w:tcPr>
          <w:p w14:paraId="35EDFE71" w14:textId="66624935" w:rsidR="006119A4" w:rsidRPr="00A25DF0" w:rsidRDefault="00E25A32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Городской конкурс детских рисунков "Мой любимый город!"</w:t>
            </w:r>
          </w:p>
        </w:tc>
        <w:tc>
          <w:tcPr>
            <w:tcW w:w="4673" w:type="dxa"/>
          </w:tcPr>
          <w:p w14:paraId="0647024E" w14:textId="37A9EFFC" w:rsidR="006119A4" w:rsidRPr="00A25DF0" w:rsidRDefault="00E25A32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1 место – 3 обучающихся, 2, 3 место – 4 человека</w:t>
            </w:r>
          </w:p>
        </w:tc>
      </w:tr>
      <w:tr w:rsidR="006119A4" w:rsidRPr="00A25DF0" w14:paraId="09006E9A" w14:textId="77777777" w:rsidTr="00125352">
        <w:tc>
          <w:tcPr>
            <w:tcW w:w="4672" w:type="dxa"/>
          </w:tcPr>
          <w:p w14:paraId="4A398F90" w14:textId="616F1FC1" w:rsidR="006119A4" w:rsidRPr="00A25DF0" w:rsidRDefault="006119A4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X</w:t>
            </w:r>
            <w:r w:rsidR="00E25A32" w:rsidRPr="00A25DF0">
              <w:rPr>
                <w:sz w:val="24"/>
                <w:szCs w:val="24"/>
              </w:rPr>
              <w:t>I</w:t>
            </w:r>
            <w:r w:rsidRPr="00A25DF0">
              <w:rPr>
                <w:sz w:val="24"/>
                <w:szCs w:val="24"/>
              </w:rPr>
              <w:t>II заочный региональный конкурс детских и молодежных хореографических коллективов «Путурэн»</w:t>
            </w:r>
          </w:p>
        </w:tc>
        <w:tc>
          <w:tcPr>
            <w:tcW w:w="4673" w:type="dxa"/>
          </w:tcPr>
          <w:p w14:paraId="1D455CA9" w14:textId="07E1F402" w:rsidR="006119A4" w:rsidRPr="00A25DF0" w:rsidRDefault="006119A4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1 место – 1 </w:t>
            </w:r>
            <w:r w:rsidR="00E25A32" w:rsidRPr="00A25DF0">
              <w:rPr>
                <w:sz w:val="24"/>
                <w:szCs w:val="24"/>
              </w:rPr>
              <w:t>обучающийся</w:t>
            </w:r>
            <w:r w:rsidRPr="00A25DF0">
              <w:rPr>
                <w:sz w:val="24"/>
                <w:szCs w:val="24"/>
              </w:rPr>
              <w:t xml:space="preserve">, 2 место – 1, </w:t>
            </w:r>
            <w:r w:rsidR="00E25A32" w:rsidRPr="00A25DF0">
              <w:rPr>
                <w:sz w:val="24"/>
                <w:szCs w:val="24"/>
              </w:rPr>
              <w:t>2 поощрительных диплома</w:t>
            </w:r>
          </w:p>
        </w:tc>
      </w:tr>
      <w:tr w:rsidR="00296E4A" w:rsidRPr="00A25DF0" w14:paraId="42BCD666" w14:textId="77777777" w:rsidTr="00125352">
        <w:tc>
          <w:tcPr>
            <w:tcW w:w="4672" w:type="dxa"/>
          </w:tcPr>
          <w:p w14:paraId="709FCE0D" w14:textId="62E1CC6A" w:rsidR="00296E4A" w:rsidRPr="00A25DF0" w:rsidRDefault="00296E4A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IХ заочный региональный конкурс юных исполнителей на народных инструментах детских школ искусств </w:t>
            </w:r>
          </w:p>
        </w:tc>
        <w:tc>
          <w:tcPr>
            <w:tcW w:w="4673" w:type="dxa"/>
          </w:tcPr>
          <w:p w14:paraId="3DB0CD32" w14:textId="5BE88893" w:rsidR="00296E4A" w:rsidRPr="00A25DF0" w:rsidRDefault="00296E4A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1 место – 2 обучающихся, 2 место – 1, 3 место – 1 соло, 1 дуэт, 1 поощрительный диплом</w:t>
            </w:r>
          </w:p>
        </w:tc>
      </w:tr>
      <w:tr w:rsidR="006119A4" w:rsidRPr="00A25DF0" w14:paraId="646FA738" w14:textId="77777777" w:rsidTr="00125352">
        <w:tc>
          <w:tcPr>
            <w:tcW w:w="4672" w:type="dxa"/>
          </w:tcPr>
          <w:p w14:paraId="6179DBB9" w14:textId="08E63040" w:rsidR="006119A4" w:rsidRPr="00A25DF0" w:rsidRDefault="00296E4A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Всероссийский фестиваль-</w:t>
            </w:r>
            <w:proofErr w:type="gramStart"/>
            <w:r w:rsidRPr="00A25DF0">
              <w:rPr>
                <w:sz w:val="24"/>
                <w:szCs w:val="24"/>
              </w:rPr>
              <w:t>конкурс  "</w:t>
            </w:r>
            <w:proofErr w:type="gramEnd"/>
            <w:r w:rsidRPr="00A25DF0">
              <w:rPr>
                <w:sz w:val="24"/>
                <w:szCs w:val="24"/>
              </w:rPr>
              <w:t>Сияй"</w:t>
            </w:r>
          </w:p>
        </w:tc>
        <w:tc>
          <w:tcPr>
            <w:tcW w:w="4673" w:type="dxa"/>
          </w:tcPr>
          <w:p w14:paraId="1AEF2BCA" w14:textId="37A03298" w:rsidR="006119A4" w:rsidRPr="00A25DF0" w:rsidRDefault="006119A4" w:rsidP="008172A1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лауреат </w:t>
            </w:r>
            <w:r w:rsidR="00296E4A" w:rsidRPr="00A25DF0">
              <w:rPr>
                <w:sz w:val="24"/>
                <w:szCs w:val="24"/>
              </w:rPr>
              <w:t xml:space="preserve">1 </w:t>
            </w:r>
            <w:r w:rsidRPr="00A25DF0">
              <w:rPr>
                <w:sz w:val="24"/>
                <w:szCs w:val="24"/>
              </w:rPr>
              <w:t xml:space="preserve">степени – </w:t>
            </w:r>
            <w:r w:rsidR="00296E4A" w:rsidRPr="00A25DF0">
              <w:rPr>
                <w:sz w:val="24"/>
                <w:szCs w:val="24"/>
              </w:rPr>
              <w:t>2</w:t>
            </w:r>
            <w:r w:rsidRPr="00A25DF0">
              <w:rPr>
                <w:sz w:val="24"/>
                <w:szCs w:val="24"/>
              </w:rPr>
              <w:t xml:space="preserve"> человек</w:t>
            </w:r>
            <w:r w:rsidR="00296E4A" w:rsidRPr="00A25DF0">
              <w:rPr>
                <w:sz w:val="24"/>
                <w:szCs w:val="24"/>
              </w:rPr>
              <w:t xml:space="preserve">а, 2 и 3 степени – 2 обучающихся </w:t>
            </w:r>
          </w:p>
        </w:tc>
      </w:tr>
      <w:tr w:rsidR="007E152F" w:rsidRPr="00A25DF0" w14:paraId="44C54556" w14:textId="77777777" w:rsidTr="00125352">
        <w:tc>
          <w:tcPr>
            <w:tcW w:w="4672" w:type="dxa"/>
          </w:tcPr>
          <w:p w14:paraId="514F6810" w14:textId="6B15030E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Всероссийский конкурс детского рисунка «XXI век глазами детей»</w:t>
            </w:r>
          </w:p>
        </w:tc>
        <w:tc>
          <w:tcPr>
            <w:tcW w:w="4673" w:type="dxa"/>
          </w:tcPr>
          <w:p w14:paraId="6E581908" w14:textId="2C6BEA02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1 место – 2 обучающихся</w:t>
            </w:r>
          </w:p>
        </w:tc>
      </w:tr>
      <w:tr w:rsidR="007E152F" w:rsidRPr="00A25DF0" w14:paraId="6A383458" w14:textId="77777777" w:rsidTr="009618BE">
        <w:tc>
          <w:tcPr>
            <w:tcW w:w="4672" w:type="dxa"/>
          </w:tcPr>
          <w:p w14:paraId="70C93E77" w14:textId="77777777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Городской конкурс детских </w:t>
            </w:r>
            <w:proofErr w:type="gramStart"/>
            <w:r w:rsidRPr="00A25DF0">
              <w:rPr>
                <w:sz w:val="24"/>
                <w:szCs w:val="24"/>
              </w:rPr>
              <w:t>рисунков  «</w:t>
            </w:r>
            <w:proofErr w:type="gramEnd"/>
            <w:r w:rsidRPr="00A25DF0">
              <w:rPr>
                <w:sz w:val="24"/>
                <w:szCs w:val="24"/>
              </w:rPr>
              <w:t>Мой любимый город!»</w:t>
            </w:r>
          </w:p>
        </w:tc>
        <w:tc>
          <w:tcPr>
            <w:tcW w:w="4673" w:type="dxa"/>
          </w:tcPr>
          <w:p w14:paraId="736E5177" w14:textId="77777777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1 место – 1 обучающийся</w:t>
            </w:r>
          </w:p>
        </w:tc>
      </w:tr>
      <w:tr w:rsidR="007E152F" w:rsidRPr="00A25DF0" w14:paraId="196F4C78" w14:textId="77777777" w:rsidTr="00125352">
        <w:tc>
          <w:tcPr>
            <w:tcW w:w="4672" w:type="dxa"/>
          </w:tcPr>
          <w:p w14:paraId="2A6EEA15" w14:textId="59E1917E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Международный многожанровый фестиваль-конкурс «Творческий прорыв»</w:t>
            </w:r>
          </w:p>
        </w:tc>
        <w:tc>
          <w:tcPr>
            <w:tcW w:w="4673" w:type="dxa"/>
          </w:tcPr>
          <w:p w14:paraId="7C170031" w14:textId="048A5A54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лауреат 2 степени - 2</w:t>
            </w:r>
          </w:p>
        </w:tc>
      </w:tr>
      <w:tr w:rsidR="007E152F" w:rsidRPr="00A25DF0" w14:paraId="7DC89189" w14:textId="77777777" w:rsidTr="009618BE">
        <w:tc>
          <w:tcPr>
            <w:tcW w:w="4672" w:type="dxa"/>
          </w:tcPr>
          <w:p w14:paraId="4C82E3B6" w14:textId="6288CE11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XV</w:t>
            </w:r>
            <w:r w:rsidRPr="00A25DF0">
              <w:rPr>
                <w:sz w:val="24"/>
                <w:szCs w:val="24"/>
                <w:lang w:val="en-US"/>
              </w:rPr>
              <w:t>I</w:t>
            </w:r>
            <w:r w:rsidRPr="00A25DF0">
              <w:rPr>
                <w:sz w:val="24"/>
                <w:szCs w:val="24"/>
              </w:rPr>
              <w:t>I заочный конкурс учебных пленэрных работ учащихся детских школ искусств Чукотского автономного округа «Пленэр – 2023»</w:t>
            </w:r>
          </w:p>
        </w:tc>
        <w:tc>
          <w:tcPr>
            <w:tcW w:w="4673" w:type="dxa"/>
          </w:tcPr>
          <w:p w14:paraId="546690A9" w14:textId="6252E617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1 место – 1, 2 место – 2 обучающихся, </w:t>
            </w:r>
          </w:p>
        </w:tc>
      </w:tr>
      <w:tr w:rsidR="007E152F" w:rsidRPr="00A25DF0" w14:paraId="594BE648" w14:textId="77777777" w:rsidTr="00125352">
        <w:tc>
          <w:tcPr>
            <w:tcW w:w="4672" w:type="dxa"/>
          </w:tcPr>
          <w:p w14:paraId="5DD54406" w14:textId="17625DBE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Муниципальный конкурс </w:t>
            </w:r>
            <w:r w:rsidR="00751137" w:rsidRPr="00A25DF0">
              <w:rPr>
                <w:sz w:val="24"/>
                <w:szCs w:val="24"/>
              </w:rPr>
              <w:t xml:space="preserve">детского творчества </w:t>
            </w:r>
            <w:r w:rsidRPr="00A25DF0">
              <w:rPr>
                <w:sz w:val="24"/>
                <w:szCs w:val="24"/>
              </w:rPr>
              <w:t>«В мире детства»</w:t>
            </w:r>
          </w:p>
        </w:tc>
        <w:tc>
          <w:tcPr>
            <w:tcW w:w="4673" w:type="dxa"/>
          </w:tcPr>
          <w:p w14:paraId="599F8F5E" w14:textId="2DBCEC24" w:rsidR="007E152F" w:rsidRPr="00A25DF0" w:rsidRDefault="00751137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1 поощрительный приз</w:t>
            </w:r>
          </w:p>
        </w:tc>
      </w:tr>
      <w:tr w:rsidR="007E152F" w:rsidRPr="00A25DF0" w14:paraId="25D6C12D" w14:textId="77777777" w:rsidTr="00125352">
        <w:tc>
          <w:tcPr>
            <w:tcW w:w="4672" w:type="dxa"/>
          </w:tcPr>
          <w:p w14:paraId="6AB086BC" w14:textId="21776D38" w:rsidR="007E152F" w:rsidRPr="00A25DF0" w:rsidRDefault="00751137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 xml:space="preserve">Муниципальный конкурс детских </w:t>
            </w:r>
            <w:proofErr w:type="gramStart"/>
            <w:r w:rsidRPr="00A25DF0">
              <w:rPr>
                <w:sz w:val="24"/>
                <w:szCs w:val="24"/>
              </w:rPr>
              <w:t xml:space="preserve">рисунков </w:t>
            </w:r>
            <w:r w:rsidR="007E152F" w:rsidRPr="00A25DF0">
              <w:rPr>
                <w:sz w:val="24"/>
                <w:szCs w:val="24"/>
              </w:rPr>
              <w:t xml:space="preserve"> «</w:t>
            </w:r>
            <w:proofErr w:type="gramEnd"/>
            <w:r w:rsidR="007E152F" w:rsidRPr="00A25DF0">
              <w:rPr>
                <w:sz w:val="24"/>
                <w:szCs w:val="24"/>
              </w:rPr>
              <w:t>Мой любимый город</w:t>
            </w:r>
            <w:r w:rsidRPr="00A25DF0">
              <w:rPr>
                <w:sz w:val="24"/>
                <w:szCs w:val="24"/>
              </w:rPr>
              <w:t>!</w:t>
            </w:r>
            <w:r w:rsidR="007E152F" w:rsidRPr="00A25DF0">
              <w:rPr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112DD1D0" w14:textId="1FC80F36" w:rsidR="007E152F" w:rsidRPr="00A25DF0" w:rsidRDefault="00751137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1</w:t>
            </w:r>
            <w:r w:rsidR="00217A5E" w:rsidRPr="00A25DF0">
              <w:rPr>
                <w:sz w:val="24"/>
                <w:szCs w:val="24"/>
              </w:rPr>
              <w:t xml:space="preserve"> место – 3 учащихся, 2 место – 2, 3 место – 2 человека</w:t>
            </w:r>
          </w:p>
        </w:tc>
      </w:tr>
      <w:tr w:rsidR="007E152F" w:rsidRPr="00A25DF0" w14:paraId="61A31B76" w14:textId="77777777" w:rsidTr="00125352">
        <w:tc>
          <w:tcPr>
            <w:tcW w:w="4672" w:type="dxa"/>
          </w:tcPr>
          <w:p w14:paraId="4FCE4FE4" w14:textId="0BD0AE2F" w:rsidR="007E152F" w:rsidRPr="00A25DF0" w:rsidRDefault="007E152F" w:rsidP="004C27F4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Международный конкурс по истории хореографического искусства «Танцы народов мира»</w:t>
            </w:r>
          </w:p>
        </w:tc>
        <w:tc>
          <w:tcPr>
            <w:tcW w:w="4673" w:type="dxa"/>
          </w:tcPr>
          <w:p w14:paraId="38DBC1B5" w14:textId="70F9BA2D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3 место – 1 обучающийся</w:t>
            </w:r>
          </w:p>
        </w:tc>
      </w:tr>
      <w:tr w:rsidR="007E152F" w:rsidRPr="00A25DF0" w14:paraId="3DABC9C0" w14:textId="77777777" w:rsidTr="00125352">
        <w:tc>
          <w:tcPr>
            <w:tcW w:w="4672" w:type="dxa"/>
          </w:tcPr>
          <w:p w14:paraId="49616E7C" w14:textId="41463069" w:rsidR="007E152F" w:rsidRPr="00A25DF0" w:rsidRDefault="007E152F" w:rsidP="004C27F4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Большой всероссийский фестиваль детского и юношеского творчества, в том числе для детей с ограниченными возможностями здоровья (с международным участием)</w:t>
            </w:r>
          </w:p>
        </w:tc>
        <w:tc>
          <w:tcPr>
            <w:tcW w:w="4673" w:type="dxa"/>
          </w:tcPr>
          <w:p w14:paraId="39D8651D" w14:textId="3AE1C39D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1 обучающийся – победитель финального этапа</w:t>
            </w:r>
          </w:p>
        </w:tc>
      </w:tr>
      <w:tr w:rsidR="007E152F" w:rsidRPr="00A25DF0" w14:paraId="54588721" w14:textId="77777777" w:rsidTr="00125352">
        <w:tc>
          <w:tcPr>
            <w:tcW w:w="4672" w:type="dxa"/>
          </w:tcPr>
          <w:p w14:paraId="7105E73B" w14:textId="1F947F54" w:rsidR="007E152F" w:rsidRPr="00A25DF0" w:rsidRDefault="007E152F" w:rsidP="004C27F4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lastRenderedPageBreak/>
              <w:t>Муниципальный этап ХI заочного регионального конкурса вокалистов</w:t>
            </w:r>
          </w:p>
          <w:p w14:paraId="026797C8" w14:textId="32D60D07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5B367CA4" w14:textId="2C685CE8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лауреаты 1 степени – 2, лауреаты 2 степени – 2 обучающихся и квартет преподавателей, лауреаты 3 степени – 4 обучающихся</w:t>
            </w:r>
          </w:p>
        </w:tc>
      </w:tr>
      <w:tr w:rsidR="007E152F" w:rsidRPr="00A25DF0" w14:paraId="4BF2843B" w14:textId="77777777" w:rsidTr="00125352">
        <w:tc>
          <w:tcPr>
            <w:tcW w:w="4672" w:type="dxa"/>
          </w:tcPr>
          <w:p w14:paraId="6344EEE1" w14:textId="73F057CF" w:rsidR="007E152F" w:rsidRPr="00A25DF0" w:rsidRDefault="007E152F" w:rsidP="004C27F4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Муниципальный этап ХI заочного регионального конкурса хорового пения среди любительских коллективов</w:t>
            </w:r>
          </w:p>
        </w:tc>
        <w:tc>
          <w:tcPr>
            <w:tcW w:w="4673" w:type="dxa"/>
          </w:tcPr>
          <w:p w14:paraId="668D0B2C" w14:textId="1AA93E31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лауреат 2 степени – хоровой коллектив</w:t>
            </w:r>
          </w:p>
        </w:tc>
      </w:tr>
      <w:tr w:rsidR="007E152F" w:rsidRPr="00A25DF0" w14:paraId="73BB72B3" w14:textId="77777777" w:rsidTr="00125352">
        <w:tc>
          <w:tcPr>
            <w:tcW w:w="4672" w:type="dxa"/>
          </w:tcPr>
          <w:p w14:paraId="1BD109EA" w14:textId="20995FAF" w:rsidR="007E152F" w:rsidRPr="00A25DF0" w:rsidRDefault="007E152F" w:rsidP="004C27F4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XI заочный региональный конкурс вокалистов</w:t>
            </w:r>
          </w:p>
        </w:tc>
        <w:tc>
          <w:tcPr>
            <w:tcW w:w="4673" w:type="dxa"/>
          </w:tcPr>
          <w:p w14:paraId="3D760570" w14:textId="53F2EB4E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3 место – 1 обучающийся</w:t>
            </w:r>
          </w:p>
        </w:tc>
      </w:tr>
      <w:tr w:rsidR="007E152F" w:rsidRPr="00A25DF0" w14:paraId="4476B7F9" w14:textId="77777777" w:rsidTr="00125352">
        <w:tc>
          <w:tcPr>
            <w:tcW w:w="4672" w:type="dxa"/>
          </w:tcPr>
          <w:p w14:paraId="5295681E" w14:textId="28F5F6E3" w:rsidR="007E152F" w:rsidRPr="00A25DF0" w:rsidRDefault="008225D2" w:rsidP="00217A5E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XI заочный региональный конкурс хорового пения среди любительских коллективов</w:t>
            </w:r>
          </w:p>
        </w:tc>
        <w:tc>
          <w:tcPr>
            <w:tcW w:w="4673" w:type="dxa"/>
          </w:tcPr>
          <w:p w14:paraId="48C83A70" w14:textId="1F2072C2" w:rsidR="007E152F" w:rsidRPr="00A25DF0" w:rsidRDefault="00217A5E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3 место – хоровой коллектив</w:t>
            </w:r>
          </w:p>
        </w:tc>
      </w:tr>
      <w:tr w:rsidR="007E152F" w:rsidRPr="00A25DF0" w14:paraId="722C6C3C" w14:textId="77777777" w:rsidTr="00125352">
        <w:tc>
          <w:tcPr>
            <w:tcW w:w="4672" w:type="dxa"/>
          </w:tcPr>
          <w:p w14:paraId="31C79ED4" w14:textId="355D29ED" w:rsidR="007E152F" w:rsidRPr="00A25DF0" w:rsidRDefault="007E152F" w:rsidP="004C27F4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Международный фестиваль-конкурс «Вдохновение»</w:t>
            </w:r>
          </w:p>
        </w:tc>
        <w:tc>
          <w:tcPr>
            <w:tcW w:w="4673" w:type="dxa"/>
          </w:tcPr>
          <w:p w14:paraId="52250B39" w14:textId="1FC8F4F6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1 место – 2 обучающихся</w:t>
            </w:r>
          </w:p>
        </w:tc>
      </w:tr>
      <w:tr w:rsidR="007E152F" w:rsidRPr="00A25DF0" w14:paraId="59CEA498" w14:textId="77777777" w:rsidTr="00125352">
        <w:tc>
          <w:tcPr>
            <w:tcW w:w="4672" w:type="dxa"/>
          </w:tcPr>
          <w:p w14:paraId="2D413488" w14:textId="06CE529E" w:rsidR="007E152F" w:rsidRPr="00A25DF0" w:rsidRDefault="007E152F" w:rsidP="004C27F4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Дистанционный творческий конкурс педагогического мастерства для работников дошкольных образовательных организаций, кружков, студий «Новый год у ворот»</w:t>
            </w:r>
          </w:p>
        </w:tc>
        <w:tc>
          <w:tcPr>
            <w:tcW w:w="4673" w:type="dxa"/>
          </w:tcPr>
          <w:p w14:paraId="39890D43" w14:textId="3F4BFDD9" w:rsidR="007E152F" w:rsidRPr="00A25DF0" w:rsidRDefault="007E152F" w:rsidP="004C27F4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2 место – ансамбль обучающихся отделения РЭР</w:t>
            </w:r>
          </w:p>
        </w:tc>
      </w:tr>
      <w:tr w:rsidR="007E152F" w:rsidRPr="00A25DF0" w14:paraId="7D6F4192" w14:textId="77777777" w:rsidTr="00125352">
        <w:tc>
          <w:tcPr>
            <w:tcW w:w="4672" w:type="dxa"/>
          </w:tcPr>
          <w:p w14:paraId="678D5294" w14:textId="5B446CAB" w:rsidR="007E152F" w:rsidRPr="00A25DF0" w:rsidRDefault="007E152F" w:rsidP="004C27F4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II Региональный конкурс видеоуроков краеведения «</w:t>
            </w:r>
            <w:proofErr w:type="spellStart"/>
            <w:r w:rsidRPr="00A25DF0">
              <w:rPr>
                <w:sz w:val="24"/>
                <w:szCs w:val="24"/>
              </w:rPr>
              <w:t>Какомэй</w:t>
            </w:r>
            <w:proofErr w:type="spellEnd"/>
            <w:r w:rsidRPr="00A25DF0">
              <w:rPr>
                <w:sz w:val="24"/>
                <w:szCs w:val="24"/>
              </w:rPr>
              <w:t>», номинация «Лучшие видеоуроки краеведения дополнительного образования детей»</w:t>
            </w:r>
          </w:p>
        </w:tc>
        <w:tc>
          <w:tcPr>
            <w:tcW w:w="4673" w:type="dxa"/>
          </w:tcPr>
          <w:p w14:paraId="33A5DF2B" w14:textId="1CDE08D2" w:rsidR="007E152F" w:rsidRPr="00A25DF0" w:rsidRDefault="007E152F" w:rsidP="004C27F4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диплом III степени – творческая группа преподавателей</w:t>
            </w:r>
          </w:p>
        </w:tc>
      </w:tr>
      <w:tr w:rsidR="007E152F" w:rsidRPr="00A25DF0" w14:paraId="3AA7D0C5" w14:textId="77777777" w:rsidTr="00125352">
        <w:tc>
          <w:tcPr>
            <w:tcW w:w="4672" w:type="dxa"/>
          </w:tcPr>
          <w:p w14:paraId="30336CC9" w14:textId="5D3C4974" w:rsidR="007E152F" w:rsidRPr="00A25DF0" w:rsidRDefault="007E152F" w:rsidP="004C27F4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Всероссийский конкурс «Таланты России»</w:t>
            </w:r>
          </w:p>
        </w:tc>
        <w:tc>
          <w:tcPr>
            <w:tcW w:w="4673" w:type="dxa"/>
          </w:tcPr>
          <w:p w14:paraId="3FE1207A" w14:textId="324FA59C" w:rsidR="007E152F" w:rsidRPr="00A25DF0" w:rsidRDefault="007E152F" w:rsidP="004C27F4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лауреат 2 степени - ансамбль обучающихся отделения РЭР</w:t>
            </w:r>
          </w:p>
        </w:tc>
      </w:tr>
      <w:tr w:rsidR="007E152F" w:rsidRPr="00A25DF0" w14:paraId="021025F2" w14:textId="77777777" w:rsidTr="00125352">
        <w:tc>
          <w:tcPr>
            <w:tcW w:w="4672" w:type="dxa"/>
          </w:tcPr>
          <w:p w14:paraId="5300F759" w14:textId="30B9D821" w:rsidR="007E152F" w:rsidRPr="00A25DF0" w:rsidRDefault="007E152F" w:rsidP="004C27F4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Единый Всероссийский фестиваль-конкурс искусств и народного творчества «Созерцание»</w:t>
            </w:r>
          </w:p>
        </w:tc>
        <w:tc>
          <w:tcPr>
            <w:tcW w:w="4673" w:type="dxa"/>
          </w:tcPr>
          <w:p w14:paraId="671DECBE" w14:textId="2EE0FA84" w:rsidR="007E152F" w:rsidRPr="00A25DF0" w:rsidRDefault="007E152F" w:rsidP="004C27F4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лауреаты 1 степени – 2, лауреаты 2 степени – дуэт и студия современной хореографии</w:t>
            </w:r>
          </w:p>
        </w:tc>
      </w:tr>
      <w:tr w:rsidR="007E152F" w:rsidRPr="00A25DF0" w14:paraId="0011C360" w14:textId="77777777" w:rsidTr="00125352">
        <w:tc>
          <w:tcPr>
            <w:tcW w:w="4672" w:type="dxa"/>
          </w:tcPr>
          <w:p w14:paraId="408C5E20" w14:textId="3CFFC377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III международный конкурс, посвященный истории искусства, «Век искусства»</w:t>
            </w:r>
          </w:p>
        </w:tc>
        <w:tc>
          <w:tcPr>
            <w:tcW w:w="4673" w:type="dxa"/>
          </w:tcPr>
          <w:p w14:paraId="6403C7B8" w14:textId="69C0BFE0" w:rsidR="007E152F" w:rsidRPr="00A25DF0" w:rsidRDefault="007E152F" w:rsidP="007E152F">
            <w:pPr>
              <w:ind w:firstLine="0"/>
              <w:rPr>
                <w:sz w:val="24"/>
                <w:szCs w:val="24"/>
              </w:rPr>
            </w:pPr>
            <w:r w:rsidRPr="00A25DF0">
              <w:rPr>
                <w:sz w:val="24"/>
                <w:szCs w:val="24"/>
              </w:rPr>
              <w:t>лауреаты 1 степени – 2, лауреат 2 степени – дуэт, лауреат 3 степени - студия современной хореографии</w:t>
            </w:r>
          </w:p>
        </w:tc>
      </w:tr>
    </w:tbl>
    <w:p w14:paraId="017A894A" w14:textId="77777777" w:rsidR="00357FC3" w:rsidRPr="00A25DF0" w:rsidRDefault="00357FC3" w:rsidP="00357FC3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54F17A01" w14:textId="77777777" w:rsidR="00357FC3" w:rsidRPr="00A25DF0" w:rsidRDefault="00357FC3" w:rsidP="00357FC3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В школе применяются меры поощрения за отличную успеваемость, активное участие в общественно-полезной деятельности и примерное поведение. Участникам и победителям конкурсов вручаются похвальные листы, грамоты, выражается благодарность, назначаются именные стипендии.</w:t>
      </w:r>
    </w:p>
    <w:p w14:paraId="4EE252F4" w14:textId="77777777" w:rsidR="00357FC3" w:rsidRPr="00A25DF0" w:rsidRDefault="00357FC3" w:rsidP="00357FC3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Именные стипендии Билибинской школы искусств устанавливаются в целях стимулирования и дальнейшего творческого развития обучающихся, их профессиональной ориентации. Именные стипендии устанавливаются ежегодно, не более 5 стипендий, участникам и победителям международных, всероссийских, региональных конкурсов, выставок, фестивалей. Выплаты стипендий производятся учащимся школы в размере 500 рублей. Выплаты стипендий производятся за счет собственных средств школы. </w:t>
      </w:r>
    </w:p>
    <w:p w14:paraId="0B038A4A" w14:textId="77777777" w:rsidR="00357FC3" w:rsidRPr="00A25DF0" w:rsidRDefault="00357FC3" w:rsidP="00357FC3">
      <w:pPr>
        <w:spacing w:after="0" w:line="240" w:lineRule="auto"/>
        <w:ind w:firstLine="0"/>
        <w:rPr>
          <w:b/>
          <w:bCs/>
          <w:iCs/>
          <w:sz w:val="24"/>
          <w:szCs w:val="24"/>
        </w:rPr>
      </w:pPr>
    </w:p>
    <w:p w14:paraId="249E59C8" w14:textId="77777777" w:rsidR="00FA0A9F" w:rsidRPr="00A25DF0" w:rsidRDefault="00FA0A9F" w:rsidP="00FA0A9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A25DF0">
        <w:rPr>
          <w:b/>
          <w:bCs/>
          <w:iCs/>
          <w:sz w:val="24"/>
          <w:szCs w:val="24"/>
        </w:rPr>
        <w:t>Материально-техническая база</w:t>
      </w:r>
    </w:p>
    <w:p w14:paraId="69E719A2" w14:textId="77777777" w:rsidR="00FA0A9F" w:rsidRPr="00A25DF0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Для организации образовательного процесса в школе созданы комфортные условия.</w:t>
      </w:r>
    </w:p>
    <w:p w14:paraId="61CF3CBB" w14:textId="77777777" w:rsidR="00FA0A9F" w:rsidRPr="00A25DF0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Школа оснащена необходимыми реквизитами, наглядными пособиями, учебно-методической литературой, имеется доступ к сети Интернет.</w:t>
      </w:r>
    </w:p>
    <w:p w14:paraId="6659CCD0" w14:textId="77777777" w:rsidR="00FA0A9F" w:rsidRPr="00A25DF0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Оборудованы специализированные кабинеты для занятий, есть библиотека и концертный зал на 80 посадочных мест. Концертный зал оборудован звуковой акустической звукоусиливающей аппаратурой, DVD-проектором и экраном с автоматическим приводом, установлена световая аппаратура.</w:t>
      </w:r>
    </w:p>
    <w:p w14:paraId="1E134392" w14:textId="77777777" w:rsidR="00FA0A9F" w:rsidRPr="00A25DF0" w:rsidRDefault="00FA0A9F" w:rsidP="00FA0A9F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5650"/>
        <w:gridCol w:w="3133"/>
      </w:tblGrid>
      <w:tr w:rsidR="00FA0A9F" w:rsidRPr="004E762D" w14:paraId="3742A50D" w14:textId="77777777" w:rsidTr="00F60412">
        <w:tc>
          <w:tcPr>
            <w:tcW w:w="562" w:type="dxa"/>
          </w:tcPr>
          <w:p w14:paraId="6414031E" w14:textId="77777777" w:rsidR="00FA0A9F" w:rsidRPr="004E762D" w:rsidRDefault="00FA0A9F" w:rsidP="00F60412">
            <w:pPr>
              <w:ind w:firstLine="0"/>
              <w:jc w:val="left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№</w:t>
            </w:r>
          </w:p>
        </w:tc>
        <w:tc>
          <w:tcPr>
            <w:tcW w:w="5650" w:type="dxa"/>
          </w:tcPr>
          <w:p w14:paraId="6EC86FE3" w14:textId="77777777" w:rsidR="00FA0A9F" w:rsidRPr="004E762D" w:rsidRDefault="00FA0A9F" w:rsidP="00F60412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4E762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133" w:type="dxa"/>
          </w:tcPr>
          <w:p w14:paraId="1A793713" w14:textId="77777777" w:rsidR="00FA0A9F" w:rsidRPr="004E762D" w:rsidRDefault="00FA0A9F" w:rsidP="00F60412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4E762D">
              <w:rPr>
                <w:b/>
                <w:sz w:val="20"/>
                <w:szCs w:val="20"/>
              </w:rPr>
              <w:t>Количество ед.</w:t>
            </w:r>
          </w:p>
        </w:tc>
      </w:tr>
      <w:tr w:rsidR="00FA0A9F" w:rsidRPr="004E762D" w14:paraId="778A0202" w14:textId="77777777" w:rsidTr="00F60412">
        <w:tc>
          <w:tcPr>
            <w:tcW w:w="562" w:type="dxa"/>
          </w:tcPr>
          <w:p w14:paraId="12C2B2B3" w14:textId="77777777" w:rsidR="00FA0A9F" w:rsidRPr="004E762D" w:rsidRDefault="00FA0A9F" w:rsidP="00F60412">
            <w:pPr>
              <w:ind w:firstLine="0"/>
              <w:jc w:val="left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1</w:t>
            </w:r>
          </w:p>
        </w:tc>
        <w:tc>
          <w:tcPr>
            <w:tcW w:w="5650" w:type="dxa"/>
          </w:tcPr>
          <w:p w14:paraId="524E41BC" w14:textId="77777777" w:rsidR="00FA0A9F" w:rsidRPr="004E762D" w:rsidRDefault="00FA0A9F" w:rsidP="00F60412">
            <w:pPr>
              <w:ind w:firstLine="709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3133" w:type="dxa"/>
          </w:tcPr>
          <w:p w14:paraId="1F3CB8CB" w14:textId="77777777" w:rsidR="00FA0A9F" w:rsidRPr="004E762D" w:rsidRDefault="00FA0A9F" w:rsidP="00F60412">
            <w:pPr>
              <w:ind w:firstLine="709"/>
              <w:jc w:val="center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1568</w:t>
            </w:r>
          </w:p>
        </w:tc>
      </w:tr>
      <w:tr w:rsidR="00FA0A9F" w:rsidRPr="004E762D" w14:paraId="2D150C27" w14:textId="77777777" w:rsidTr="00F60412">
        <w:tc>
          <w:tcPr>
            <w:tcW w:w="562" w:type="dxa"/>
          </w:tcPr>
          <w:p w14:paraId="047C04C3" w14:textId="77777777" w:rsidR="00FA0A9F" w:rsidRPr="004E762D" w:rsidRDefault="00FA0A9F" w:rsidP="00F60412">
            <w:pPr>
              <w:ind w:firstLine="0"/>
              <w:jc w:val="left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2</w:t>
            </w:r>
          </w:p>
        </w:tc>
        <w:tc>
          <w:tcPr>
            <w:tcW w:w="5650" w:type="dxa"/>
          </w:tcPr>
          <w:p w14:paraId="24CF4E09" w14:textId="77777777" w:rsidR="00FA0A9F" w:rsidRPr="004E762D" w:rsidRDefault="00FA0A9F" w:rsidP="00F60412">
            <w:pPr>
              <w:ind w:firstLine="709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Аудио-видео материалы</w:t>
            </w:r>
          </w:p>
        </w:tc>
        <w:tc>
          <w:tcPr>
            <w:tcW w:w="3133" w:type="dxa"/>
          </w:tcPr>
          <w:p w14:paraId="3FF174A7" w14:textId="77777777" w:rsidR="00FA0A9F" w:rsidRPr="004E762D" w:rsidRDefault="00FA0A9F" w:rsidP="00F60412">
            <w:pPr>
              <w:ind w:firstLine="709"/>
              <w:jc w:val="center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220</w:t>
            </w:r>
          </w:p>
        </w:tc>
      </w:tr>
      <w:tr w:rsidR="00FA0A9F" w:rsidRPr="004E762D" w14:paraId="08A31A79" w14:textId="77777777" w:rsidTr="00F60412">
        <w:tc>
          <w:tcPr>
            <w:tcW w:w="562" w:type="dxa"/>
          </w:tcPr>
          <w:p w14:paraId="1B7FF3B6" w14:textId="77777777" w:rsidR="00FA0A9F" w:rsidRPr="004E762D" w:rsidRDefault="00FA0A9F" w:rsidP="00F60412">
            <w:pPr>
              <w:ind w:firstLine="0"/>
              <w:jc w:val="left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3</w:t>
            </w:r>
          </w:p>
        </w:tc>
        <w:tc>
          <w:tcPr>
            <w:tcW w:w="5650" w:type="dxa"/>
          </w:tcPr>
          <w:p w14:paraId="16B541CB" w14:textId="77777777" w:rsidR="00FA0A9F" w:rsidRPr="004E762D" w:rsidRDefault="00FA0A9F" w:rsidP="00F60412">
            <w:pPr>
              <w:ind w:firstLine="709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Сценические костюмы</w:t>
            </w:r>
          </w:p>
        </w:tc>
        <w:tc>
          <w:tcPr>
            <w:tcW w:w="3133" w:type="dxa"/>
          </w:tcPr>
          <w:p w14:paraId="42A9D6D2" w14:textId="77777777" w:rsidR="00FA0A9F" w:rsidRPr="004E762D" w:rsidRDefault="00FA0A9F" w:rsidP="00F60412">
            <w:pPr>
              <w:ind w:firstLine="709"/>
              <w:jc w:val="center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365</w:t>
            </w:r>
          </w:p>
        </w:tc>
      </w:tr>
      <w:tr w:rsidR="00FA0A9F" w:rsidRPr="004E762D" w14:paraId="0848B96F" w14:textId="77777777" w:rsidTr="00F60412">
        <w:tc>
          <w:tcPr>
            <w:tcW w:w="562" w:type="dxa"/>
          </w:tcPr>
          <w:p w14:paraId="743B41CF" w14:textId="77777777" w:rsidR="00FA0A9F" w:rsidRPr="004E762D" w:rsidRDefault="00FA0A9F" w:rsidP="00F60412">
            <w:pPr>
              <w:ind w:firstLine="0"/>
              <w:jc w:val="left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4</w:t>
            </w:r>
          </w:p>
        </w:tc>
        <w:tc>
          <w:tcPr>
            <w:tcW w:w="5650" w:type="dxa"/>
          </w:tcPr>
          <w:p w14:paraId="2058A8B3" w14:textId="77777777" w:rsidR="00FA0A9F" w:rsidRPr="004E762D" w:rsidRDefault="00FA0A9F" w:rsidP="00F60412">
            <w:pPr>
              <w:ind w:firstLine="709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Музыкальные инструменты</w:t>
            </w:r>
          </w:p>
        </w:tc>
        <w:tc>
          <w:tcPr>
            <w:tcW w:w="3133" w:type="dxa"/>
          </w:tcPr>
          <w:p w14:paraId="044C904E" w14:textId="77777777" w:rsidR="00FA0A9F" w:rsidRPr="004E762D" w:rsidRDefault="00FA0A9F" w:rsidP="00F60412">
            <w:pPr>
              <w:ind w:firstLine="709"/>
              <w:jc w:val="center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127</w:t>
            </w:r>
          </w:p>
        </w:tc>
      </w:tr>
      <w:tr w:rsidR="00FA0A9F" w:rsidRPr="004E762D" w14:paraId="7726E42F" w14:textId="77777777" w:rsidTr="00F60412">
        <w:tc>
          <w:tcPr>
            <w:tcW w:w="562" w:type="dxa"/>
          </w:tcPr>
          <w:p w14:paraId="68FE9A88" w14:textId="77777777" w:rsidR="00FA0A9F" w:rsidRPr="004E762D" w:rsidRDefault="00FA0A9F" w:rsidP="00F60412">
            <w:pPr>
              <w:ind w:firstLine="0"/>
              <w:jc w:val="left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5</w:t>
            </w:r>
          </w:p>
        </w:tc>
        <w:tc>
          <w:tcPr>
            <w:tcW w:w="5650" w:type="dxa"/>
          </w:tcPr>
          <w:p w14:paraId="0A7B50FD" w14:textId="77777777" w:rsidR="00FA0A9F" w:rsidRPr="004E762D" w:rsidRDefault="00FA0A9F" w:rsidP="00F60412">
            <w:pPr>
              <w:ind w:firstLine="709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Аудио-видеоаппаратура</w:t>
            </w:r>
          </w:p>
        </w:tc>
        <w:tc>
          <w:tcPr>
            <w:tcW w:w="3133" w:type="dxa"/>
          </w:tcPr>
          <w:p w14:paraId="37DEBDDF" w14:textId="77777777" w:rsidR="00FA0A9F" w:rsidRPr="004E762D" w:rsidRDefault="00FA0A9F" w:rsidP="00F60412">
            <w:pPr>
              <w:ind w:firstLine="709"/>
              <w:jc w:val="center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11</w:t>
            </w:r>
          </w:p>
        </w:tc>
      </w:tr>
      <w:tr w:rsidR="00FA0A9F" w:rsidRPr="004E762D" w14:paraId="404916F7" w14:textId="77777777" w:rsidTr="00F60412">
        <w:tc>
          <w:tcPr>
            <w:tcW w:w="562" w:type="dxa"/>
          </w:tcPr>
          <w:p w14:paraId="2A0CC68D" w14:textId="77777777" w:rsidR="00FA0A9F" w:rsidRPr="004E762D" w:rsidRDefault="00FA0A9F" w:rsidP="00F60412">
            <w:pPr>
              <w:ind w:firstLine="0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6</w:t>
            </w:r>
          </w:p>
        </w:tc>
        <w:tc>
          <w:tcPr>
            <w:tcW w:w="5650" w:type="dxa"/>
          </w:tcPr>
          <w:p w14:paraId="4729E338" w14:textId="77777777" w:rsidR="00FA0A9F" w:rsidRPr="004E762D" w:rsidRDefault="00FA0A9F" w:rsidP="00F60412">
            <w:pPr>
              <w:ind w:firstLine="709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Оргтехника</w:t>
            </w:r>
          </w:p>
        </w:tc>
        <w:tc>
          <w:tcPr>
            <w:tcW w:w="3133" w:type="dxa"/>
          </w:tcPr>
          <w:p w14:paraId="2CFEA693" w14:textId="77777777" w:rsidR="00FA0A9F" w:rsidRPr="004E762D" w:rsidRDefault="00FA0A9F" w:rsidP="00F60412">
            <w:pPr>
              <w:ind w:firstLine="709"/>
              <w:jc w:val="center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32</w:t>
            </w:r>
          </w:p>
        </w:tc>
      </w:tr>
      <w:tr w:rsidR="00FA0A9F" w:rsidRPr="004E762D" w14:paraId="01453EC4" w14:textId="77777777" w:rsidTr="00F60412">
        <w:tc>
          <w:tcPr>
            <w:tcW w:w="562" w:type="dxa"/>
          </w:tcPr>
          <w:p w14:paraId="4F02D919" w14:textId="77777777" w:rsidR="00FA0A9F" w:rsidRPr="004E762D" w:rsidRDefault="00FA0A9F" w:rsidP="00F60412">
            <w:pPr>
              <w:ind w:firstLine="0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7</w:t>
            </w:r>
          </w:p>
        </w:tc>
        <w:tc>
          <w:tcPr>
            <w:tcW w:w="5650" w:type="dxa"/>
          </w:tcPr>
          <w:p w14:paraId="3B4F65FB" w14:textId="77777777" w:rsidR="00FA0A9F" w:rsidRPr="004E762D" w:rsidRDefault="00FA0A9F" w:rsidP="00F60412">
            <w:pPr>
              <w:ind w:firstLine="709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Натюрмортный фонд</w:t>
            </w:r>
          </w:p>
        </w:tc>
        <w:tc>
          <w:tcPr>
            <w:tcW w:w="3133" w:type="dxa"/>
          </w:tcPr>
          <w:p w14:paraId="7008161D" w14:textId="77777777" w:rsidR="00FA0A9F" w:rsidRPr="004E762D" w:rsidRDefault="00FA0A9F" w:rsidP="00F60412">
            <w:pPr>
              <w:ind w:firstLine="709"/>
              <w:jc w:val="center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28</w:t>
            </w:r>
          </w:p>
        </w:tc>
      </w:tr>
      <w:tr w:rsidR="00FA0A9F" w:rsidRPr="004E762D" w14:paraId="39ED1056" w14:textId="77777777" w:rsidTr="00F60412">
        <w:tc>
          <w:tcPr>
            <w:tcW w:w="562" w:type="dxa"/>
          </w:tcPr>
          <w:p w14:paraId="58858BCA" w14:textId="77777777" w:rsidR="00FA0A9F" w:rsidRPr="004E762D" w:rsidRDefault="00FA0A9F" w:rsidP="00F60412">
            <w:pPr>
              <w:ind w:firstLine="0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8</w:t>
            </w:r>
          </w:p>
        </w:tc>
        <w:tc>
          <w:tcPr>
            <w:tcW w:w="5650" w:type="dxa"/>
          </w:tcPr>
          <w:p w14:paraId="1650B322" w14:textId="77777777" w:rsidR="00FA0A9F" w:rsidRPr="004E762D" w:rsidRDefault="00FA0A9F" w:rsidP="00F60412">
            <w:pPr>
              <w:ind w:firstLine="709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Мольберты, этюдники</w:t>
            </w:r>
          </w:p>
        </w:tc>
        <w:tc>
          <w:tcPr>
            <w:tcW w:w="3133" w:type="dxa"/>
          </w:tcPr>
          <w:p w14:paraId="30F4C9C3" w14:textId="77777777" w:rsidR="00FA0A9F" w:rsidRPr="004E762D" w:rsidRDefault="00FA0A9F" w:rsidP="00F60412">
            <w:pPr>
              <w:ind w:firstLine="709"/>
              <w:jc w:val="center"/>
              <w:rPr>
                <w:sz w:val="20"/>
                <w:szCs w:val="20"/>
              </w:rPr>
            </w:pPr>
            <w:r w:rsidRPr="004E762D">
              <w:rPr>
                <w:sz w:val="20"/>
                <w:szCs w:val="20"/>
              </w:rPr>
              <w:t>55</w:t>
            </w:r>
          </w:p>
        </w:tc>
      </w:tr>
    </w:tbl>
    <w:p w14:paraId="56988C8E" w14:textId="77777777" w:rsidR="00FA0A9F" w:rsidRPr="00A25DF0" w:rsidRDefault="00FA0A9F" w:rsidP="00FA0A9F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25DF0">
        <w:rPr>
          <w:sz w:val="24"/>
          <w:szCs w:val="24"/>
        </w:rPr>
        <w:tab/>
      </w:r>
      <w:r w:rsidRPr="00A25DF0">
        <w:rPr>
          <w:sz w:val="24"/>
          <w:szCs w:val="24"/>
        </w:rPr>
        <w:tab/>
      </w:r>
    </w:p>
    <w:p w14:paraId="35551135" w14:textId="77777777" w:rsidR="00FA0A9F" w:rsidRPr="00A25DF0" w:rsidRDefault="00FA0A9F" w:rsidP="00FA0A9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A25DF0">
        <w:rPr>
          <w:b/>
          <w:bCs/>
          <w:iCs/>
          <w:sz w:val="24"/>
          <w:szCs w:val="24"/>
        </w:rPr>
        <w:t xml:space="preserve">Меры по обеспечению пожарной </w:t>
      </w:r>
      <w:proofErr w:type="gramStart"/>
      <w:r w:rsidRPr="00A25DF0">
        <w:rPr>
          <w:b/>
          <w:bCs/>
          <w:iCs/>
          <w:sz w:val="24"/>
          <w:szCs w:val="24"/>
        </w:rPr>
        <w:t>и  антитеррористической</w:t>
      </w:r>
      <w:proofErr w:type="gramEnd"/>
      <w:r w:rsidRPr="00A25DF0">
        <w:rPr>
          <w:b/>
          <w:bCs/>
          <w:iCs/>
          <w:sz w:val="24"/>
          <w:szCs w:val="24"/>
        </w:rPr>
        <w:t xml:space="preserve"> безопасности</w:t>
      </w:r>
    </w:p>
    <w:p w14:paraId="1B81EE21" w14:textId="77777777" w:rsidR="00FA0A9F" w:rsidRPr="00A25DF0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Особое </w:t>
      </w:r>
      <w:proofErr w:type="gramStart"/>
      <w:r w:rsidRPr="00A25DF0">
        <w:rPr>
          <w:sz w:val="24"/>
          <w:szCs w:val="24"/>
        </w:rPr>
        <w:t>внимание  в</w:t>
      </w:r>
      <w:proofErr w:type="gramEnd"/>
      <w:r w:rsidRPr="00A25DF0">
        <w:rPr>
          <w:sz w:val="24"/>
          <w:szCs w:val="24"/>
        </w:rPr>
        <w:t xml:space="preserve"> учреждении уделяется безопасности. МАОУ ДО БШИ обеспечено пожарной сигнализацией, оснащенной оборудованием для передачи извещений от системы автоматической пожарной сигнализации школы на центральный пульт 7 Пожарно-спасательной части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Чукотскому автономному округу, ведется постоянное техническое обслуживание пожарной сигнализации. В школе установлены камеры видеонаблюдения.</w:t>
      </w:r>
    </w:p>
    <w:p w14:paraId="62993397" w14:textId="77777777" w:rsidR="00FA0A9F" w:rsidRPr="00A25DF0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В апреле 2023 года был проведен комплекс работ по огнезащитной обработки, а именно:</w:t>
      </w:r>
    </w:p>
    <w:p w14:paraId="2A5D0C43" w14:textId="77777777" w:rsidR="00FA0A9F" w:rsidRPr="00A25DF0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огнезащитная обработка деревянных конструкций кровли;</w:t>
      </w:r>
    </w:p>
    <w:p w14:paraId="4EAC291A" w14:textId="77777777" w:rsidR="00FA0A9F" w:rsidRPr="00A25DF0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проверка качества огнезащитной обработки;</w:t>
      </w:r>
    </w:p>
    <w:p w14:paraId="3DB19E37" w14:textId="77777777" w:rsidR="00FA0A9F" w:rsidRPr="00A25DF0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- испытание лестницы пожарной маршевой наружной.</w:t>
      </w:r>
    </w:p>
    <w:p w14:paraId="620F80AA" w14:textId="77777777" w:rsidR="00FA0A9F" w:rsidRPr="00A25DF0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 Аварийные выходы снабжены легко открываемыми затворами. Проведена аттестация пожарной лестницы. Все помещения школы оборудованы огнетушителями. </w:t>
      </w:r>
    </w:p>
    <w:p w14:paraId="07C7EE0D" w14:textId="77777777" w:rsidR="00FA0A9F" w:rsidRPr="00A25DF0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 xml:space="preserve">В школе регулярно проводятся занятия по пожарно-техническому минимуму согласно должностным инструкциям. С обучающимися и сотрудниками школы проводится противопожарный инструктаж. Рабочее место дежурного по режиму и сторожа- вахтера оборудовано телефоном и тревожной кнопкой с выводом на пульт дежурного отряда военизированной охраны. </w:t>
      </w:r>
    </w:p>
    <w:p w14:paraId="1C04189B" w14:textId="77777777" w:rsidR="00FA0A9F" w:rsidRPr="00A25DF0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A25DF0">
        <w:rPr>
          <w:sz w:val="24"/>
          <w:szCs w:val="24"/>
        </w:rPr>
        <w:t>Разрабатываются и дополняются инструкции действий сотрудников школы при чрезвычайных ситуациях. Один раз в четверть проводятся учебные тренировки по эвакуации людей на случай пожара. На видном месте расположены поэтажные планы эвакуации. Имеется план действий сотрудников школы в различных чрезвычайных ситуациях. В школе установлен пропускной режим. Сторож-вахтер в ночную смену проводит регулярный обход всех помещений школы и прилегающей территории. Педагогический и технический персонал школы обеспечен средствами связи и ручными фонарями.</w:t>
      </w:r>
    </w:p>
    <w:p w14:paraId="2DE74F46" w14:textId="77777777" w:rsidR="000E1CF4" w:rsidRPr="000E1CF4" w:rsidRDefault="000E1CF4" w:rsidP="000E1CF4">
      <w:pPr>
        <w:spacing w:after="0" w:line="240" w:lineRule="auto"/>
        <w:ind w:firstLine="709"/>
        <w:rPr>
          <w:sz w:val="24"/>
          <w:szCs w:val="24"/>
        </w:rPr>
      </w:pPr>
      <w:r w:rsidRPr="000E1CF4">
        <w:rPr>
          <w:sz w:val="24"/>
          <w:szCs w:val="24"/>
        </w:rPr>
        <w:t xml:space="preserve">С 2017 </w:t>
      </w:r>
      <w:proofErr w:type="gramStart"/>
      <w:r w:rsidRPr="000E1CF4">
        <w:rPr>
          <w:sz w:val="24"/>
          <w:szCs w:val="24"/>
        </w:rPr>
        <w:t>года  действует</w:t>
      </w:r>
      <w:proofErr w:type="gramEnd"/>
      <w:r w:rsidRPr="000E1CF4">
        <w:rPr>
          <w:sz w:val="24"/>
          <w:szCs w:val="24"/>
        </w:rPr>
        <w:t xml:space="preserve">  Паспорт доступности объекта социальной инфраструктуры (ОСИ)</w:t>
      </w:r>
    </w:p>
    <w:p w14:paraId="1DD8FA76" w14:textId="77777777" w:rsidR="000E1CF4" w:rsidRPr="000E1CF4" w:rsidRDefault="000E1CF4" w:rsidP="000E1CF4">
      <w:pPr>
        <w:spacing w:after="0" w:line="240" w:lineRule="auto"/>
        <w:ind w:firstLine="709"/>
        <w:rPr>
          <w:sz w:val="24"/>
          <w:szCs w:val="24"/>
        </w:rPr>
      </w:pPr>
      <w:proofErr w:type="gramStart"/>
      <w:r w:rsidRPr="000E1CF4">
        <w:rPr>
          <w:sz w:val="24"/>
          <w:szCs w:val="24"/>
        </w:rPr>
        <w:t>С  2019</w:t>
      </w:r>
      <w:proofErr w:type="gramEnd"/>
      <w:r w:rsidRPr="000E1CF4">
        <w:rPr>
          <w:sz w:val="24"/>
          <w:szCs w:val="24"/>
        </w:rPr>
        <w:t xml:space="preserve"> года  по настоящее время действует паспорт дорожной безопасности.</w:t>
      </w:r>
    </w:p>
    <w:p w14:paraId="280D4607" w14:textId="77777777" w:rsidR="000E1CF4" w:rsidRPr="000E1CF4" w:rsidRDefault="000E1CF4" w:rsidP="000E1CF4">
      <w:pPr>
        <w:spacing w:after="0" w:line="240" w:lineRule="auto"/>
        <w:ind w:firstLine="709"/>
        <w:rPr>
          <w:sz w:val="24"/>
          <w:szCs w:val="24"/>
        </w:rPr>
      </w:pPr>
      <w:r w:rsidRPr="000E1CF4">
        <w:rPr>
          <w:sz w:val="24"/>
          <w:szCs w:val="24"/>
        </w:rPr>
        <w:t xml:space="preserve">23 июня 2023 года был согласован с силовыми структурами по ЧАО и </w:t>
      </w:r>
      <w:proofErr w:type="gramStart"/>
      <w:r w:rsidRPr="000E1CF4">
        <w:rPr>
          <w:sz w:val="24"/>
          <w:szCs w:val="24"/>
        </w:rPr>
        <w:t>утвержден  Главой</w:t>
      </w:r>
      <w:proofErr w:type="gramEnd"/>
      <w:r w:rsidRPr="000E1CF4">
        <w:rPr>
          <w:sz w:val="24"/>
          <w:szCs w:val="24"/>
        </w:rPr>
        <w:t xml:space="preserve"> Администрации муниципального образования </w:t>
      </w:r>
      <w:proofErr w:type="spellStart"/>
      <w:r w:rsidRPr="000E1CF4">
        <w:rPr>
          <w:sz w:val="24"/>
          <w:szCs w:val="24"/>
        </w:rPr>
        <w:t>Билибинский</w:t>
      </w:r>
      <w:proofErr w:type="spellEnd"/>
      <w:r w:rsidRPr="000E1CF4">
        <w:rPr>
          <w:sz w:val="24"/>
          <w:szCs w:val="24"/>
        </w:rPr>
        <w:t xml:space="preserve"> муниципальный район  Паспорт  антитеррористической безопасности.</w:t>
      </w:r>
    </w:p>
    <w:p w14:paraId="2044471F" w14:textId="77777777" w:rsidR="000E1CF4" w:rsidRPr="000E1CF4" w:rsidRDefault="000E1CF4" w:rsidP="000E1CF4">
      <w:pPr>
        <w:spacing w:after="0" w:line="240" w:lineRule="auto"/>
        <w:ind w:firstLine="709"/>
        <w:rPr>
          <w:sz w:val="24"/>
          <w:szCs w:val="24"/>
        </w:rPr>
      </w:pPr>
      <w:r w:rsidRPr="000E1CF4">
        <w:rPr>
          <w:sz w:val="24"/>
          <w:szCs w:val="24"/>
        </w:rPr>
        <w:t>В течение всего периода обновлялись должностные инструкции о комплексной безопасности, по пропускному режиму, по охране труда всех сотрудников, обучающихся школы.</w:t>
      </w:r>
    </w:p>
    <w:p w14:paraId="76693C29" w14:textId="77777777" w:rsidR="000E1CF4" w:rsidRPr="00A71D88" w:rsidRDefault="000E1CF4" w:rsidP="000E1CF4">
      <w:pPr>
        <w:spacing w:after="0" w:line="240" w:lineRule="auto"/>
        <w:ind w:firstLine="709"/>
      </w:pPr>
      <w:r w:rsidRPr="00A71D88">
        <w:t>Проводились проверки знаний по охране труда всего персонала школы.</w:t>
      </w:r>
    </w:p>
    <w:p w14:paraId="3E35F12C" w14:textId="77777777" w:rsidR="000E1CF4" w:rsidRPr="000E1CF4" w:rsidRDefault="000E1CF4" w:rsidP="000E1CF4">
      <w:pPr>
        <w:spacing w:after="0" w:line="240" w:lineRule="auto"/>
        <w:ind w:firstLine="709"/>
        <w:rPr>
          <w:sz w:val="24"/>
          <w:szCs w:val="24"/>
        </w:rPr>
      </w:pPr>
      <w:r w:rsidRPr="000E1CF4">
        <w:rPr>
          <w:sz w:val="24"/>
          <w:szCs w:val="24"/>
        </w:rPr>
        <w:t>За истекший период нарушений Правил противопожарного режима не выявлено.</w:t>
      </w:r>
    </w:p>
    <w:p w14:paraId="1C89CE48" w14:textId="77777777" w:rsidR="00FA0A9F" w:rsidRPr="008B2245" w:rsidRDefault="00FA0A9F" w:rsidP="00FA0A9F">
      <w:pPr>
        <w:spacing w:after="0" w:line="240" w:lineRule="auto"/>
        <w:ind w:firstLine="709"/>
        <w:jc w:val="center"/>
        <w:rPr>
          <w:iCs/>
          <w:sz w:val="24"/>
          <w:szCs w:val="24"/>
          <w:u w:val="single"/>
        </w:rPr>
      </w:pPr>
    </w:p>
    <w:p w14:paraId="6DBB7233" w14:textId="77777777" w:rsidR="00FA0A9F" w:rsidRPr="000E1CF4" w:rsidRDefault="00FA0A9F" w:rsidP="00FA0A9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0E1CF4">
        <w:rPr>
          <w:b/>
          <w:bCs/>
          <w:iCs/>
          <w:sz w:val="24"/>
          <w:szCs w:val="24"/>
        </w:rPr>
        <w:t>Хозяйственная деятельность</w:t>
      </w:r>
    </w:p>
    <w:p w14:paraId="4B190AC2" w14:textId="77777777" w:rsidR="00FA0A9F" w:rsidRPr="008B2245" w:rsidRDefault="00FA0A9F" w:rsidP="00FA0A9F">
      <w:pPr>
        <w:pStyle w:val="ae"/>
        <w:ind w:firstLine="709"/>
        <w:rPr>
          <w:sz w:val="24"/>
          <w:szCs w:val="24"/>
        </w:rPr>
      </w:pPr>
      <w:r w:rsidRPr="000E1CF4">
        <w:rPr>
          <w:sz w:val="24"/>
          <w:szCs w:val="24"/>
        </w:rPr>
        <w:t>В школе постоянно ведется анализ правильности и эффективности</w:t>
      </w:r>
      <w:r w:rsidRPr="008B2245">
        <w:rPr>
          <w:sz w:val="24"/>
          <w:szCs w:val="24"/>
        </w:rPr>
        <w:t xml:space="preserve"> расходования финансовых и материальных средств, выделенных на хозяйственные нужды,</w:t>
      </w:r>
      <w:r w:rsidRPr="008B2245">
        <w:rPr>
          <w:b/>
          <w:sz w:val="24"/>
          <w:szCs w:val="24"/>
        </w:rPr>
        <w:t xml:space="preserve"> </w:t>
      </w:r>
      <w:r w:rsidRPr="008B2245">
        <w:rPr>
          <w:sz w:val="24"/>
          <w:szCs w:val="24"/>
        </w:rPr>
        <w:t>состояние материально-технической базы учреждения. Прогнозируются тенденции изменения ситуации финансовой политики для корректировки стратегии материально-технической базы учреждения, последствия запланированной работы по совершенствованию и развитию материально- технической базы учреждения.</w:t>
      </w:r>
    </w:p>
    <w:p w14:paraId="1ABE949D" w14:textId="77777777" w:rsidR="00FA0A9F" w:rsidRPr="008B2245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В 202</w:t>
      </w:r>
      <w:r>
        <w:rPr>
          <w:sz w:val="24"/>
          <w:szCs w:val="24"/>
        </w:rPr>
        <w:t>3</w:t>
      </w:r>
      <w:r w:rsidRPr="008B2245">
        <w:rPr>
          <w:sz w:val="24"/>
          <w:szCs w:val="24"/>
        </w:rPr>
        <w:t xml:space="preserve"> году организованно текущее и перспективное планирование деятельности коллектива обслуживающего персонала, разработка необходимой документации, осуществление систематического контроля за качеством работы по благоустройству и уборке территории, подготовки учреждения к отопительному сезону и других мероприятий, проводимых в БШИ. Учреждение тесно сотрудничает с Муниципальным предприятием «Жилищно-коммунального хозяйства» г. Билибино, привлекая технические силы МП ЖКХ. </w:t>
      </w:r>
    </w:p>
    <w:p w14:paraId="1C58003D" w14:textId="77777777" w:rsidR="00FA0A9F" w:rsidRPr="00F61A25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В течение 202</w:t>
      </w:r>
      <w:r>
        <w:rPr>
          <w:sz w:val="24"/>
          <w:szCs w:val="24"/>
        </w:rPr>
        <w:t>3</w:t>
      </w:r>
      <w:r w:rsidRPr="008B2245">
        <w:rPr>
          <w:sz w:val="24"/>
          <w:szCs w:val="24"/>
        </w:rPr>
        <w:t xml:space="preserve"> года велась работа по оснащению учебных помещений необходимым оборудованием, наглядными пособиями и техническими средствами обучения. </w:t>
      </w:r>
      <w:r w:rsidRPr="00F61A25">
        <w:rPr>
          <w:sz w:val="24"/>
          <w:szCs w:val="24"/>
        </w:rPr>
        <w:t>Осуществлялась закупка оргтехники, взаимодействуя с торговыми компаниями из ЦРС.</w:t>
      </w:r>
    </w:p>
    <w:p w14:paraId="770DD649" w14:textId="77777777" w:rsidR="00FA0A9F" w:rsidRPr="008B2245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В условиях сложной санитарно-эпидемиологической обстановки для соблюдения мер по профилактике заболеваемости были </w:t>
      </w:r>
      <w:proofErr w:type="spellStart"/>
      <w:r w:rsidRPr="008B2245">
        <w:rPr>
          <w:sz w:val="24"/>
          <w:szCs w:val="24"/>
        </w:rPr>
        <w:t>преобретены</w:t>
      </w:r>
      <w:proofErr w:type="spellEnd"/>
      <w:r w:rsidRPr="008B2245">
        <w:rPr>
          <w:sz w:val="24"/>
          <w:szCs w:val="24"/>
        </w:rPr>
        <w:t xml:space="preserve"> необходимые средства для соблюдения </w:t>
      </w:r>
      <w:proofErr w:type="spellStart"/>
      <w:r w:rsidRPr="008B2245">
        <w:rPr>
          <w:sz w:val="24"/>
          <w:szCs w:val="24"/>
        </w:rPr>
        <w:t>санэпидемиологической</w:t>
      </w:r>
      <w:proofErr w:type="spellEnd"/>
      <w:r w:rsidRPr="008B2245">
        <w:rPr>
          <w:sz w:val="24"/>
          <w:szCs w:val="24"/>
        </w:rPr>
        <w:t xml:space="preserve"> обстановки и </w:t>
      </w:r>
      <w:proofErr w:type="spellStart"/>
      <w:proofErr w:type="gramStart"/>
      <w:r w:rsidRPr="008B2245">
        <w:rPr>
          <w:sz w:val="24"/>
          <w:szCs w:val="24"/>
        </w:rPr>
        <w:t>безопасности.За</w:t>
      </w:r>
      <w:proofErr w:type="spellEnd"/>
      <w:proofErr w:type="gramEnd"/>
      <w:r w:rsidRPr="008B2245">
        <w:rPr>
          <w:sz w:val="24"/>
          <w:szCs w:val="24"/>
        </w:rPr>
        <w:t xml:space="preserve"> отчетный период были приобретены и поставлены на учет следующие основные средства: 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812"/>
        <w:gridCol w:w="2829"/>
      </w:tblGrid>
      <w:tr w:rsidR="00FA0A9F" w:rsidRPr="008B2245" w14:paraId="7AF4CB20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68E29C36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88FC0D2" w14:textId="77777777" w:rsidR="00FA0A9F" w:rsidRPr="008B2245" w:rsidRDefault="00FA0A9F" w:rsidP="00F6041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B224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29" w:type="dxa"/>
          </w:tcPr>
          <w:p w14:paraId="1DE52623" w14:textId="77777777" w:rsidR="00FA0A9F" w:rsidRPr="008B2245" w:rsidRDefault="00FA0A9F" w:rsidP="00F6041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B2245">
              <w:rPr>
                <w:b/>
                <w:sz w:val="24"/>
                <w:szCs w:val="24"/>
              </w:rPr>
              <w:t>Количество (ед.)</w:t>
            </w:r>
          </w:p>
        </w:tc>
      </w:tr>
      <w:tr w:rsidR="00FA0A9F" w:rsidRPr="008B2245" w14:paraId="79D3C192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1C219698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F9B0462" w14:textId="77777777" w:rsidR="00FA0A9F" w:rsidRPr="001423AD" w:rsidRDefault="00FA0A9F" w:rsidP="00F60412">
            <w:pPr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тара классическая ½ </w:t>
            </w:r>
          </w:p>
        </w:tc>
        <w:tc>
          <w:tcPr>
            <w:tcW w:w="2829" w:type="dxa"/>
          </w:tcPr>
          <w:p w14:paraId="0904022A" w14:textId="77777777" w:rsidR="00FA0A9F" w:rsidRPr="008B2245" w:rsidRDefault="00FA0A9F" w:rsidP="00F60412">
            <w:pPr>
              <w:ind w:firstLine="709"/>
              <w:jc w:val="center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1</w:t>
            </w:r>
          </w:p>
        </w:tc>
      </w:tr>
      <w:tr w:rsidR="00FA0A9F" w:rsidRPr="008B2245" w14:paraId="692509B9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4BB606B5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12C3395" w14:textId="46C73BD9" w:rsidR="00FA0A9F" w:rsidRPr="008B2245" w:rsidRDefault="00AE534E" w:rsidP="00F6041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</w:t>
            </w:r>
            <w:proofErr w:type="gramStart"/>
            <w:r>
              <w:rPr>
                <w:sz w:val="24"/>
                <w:szCs w:val="24"/>
              </w:rPr>
              <w:t xml:space="preserve">пособия  </w:t>
            </w:r>
            <w:r w:rsidR="00FA0A9F">
              <w:rPr>
                <w:sz w:val="24"/>
                <w:szCs w:val="24"/>
              </w:rPr>
              <w:t>Сольфеджио</w:t>
            </w:r>
            <w:proofErr w:type="gramEnd"/>
          </w:p>
        </w:tc>
        <w:tc>
          <w:tcPr>
            <w:tcW w:w="2829" w:type="dxa"/>
          </w:tcPr>
          <w:p w14:paraId="37C3AF33" w14:textId="77777777" w:rsidR="00FA0A9F" w:rsidRPr="008B2245" w:rsidRDefault="00FA0A9F" w:rsidP="00F6041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A0A9F" w:rsidRPr="008B2245" w14:paraId="683E7ECD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4CF2E203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CD564D5" w14:textId="77777777" w:rsidR="00FA0A9F" w:rsidRPr="008B2245" w:rsidRDefault="00FA0A9F" w:rsidP="00F6041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е пособие для учащихся ДМШ. </w:t>
            </w:r>
          </w:p>
        </w:tc>
        <w:tc>
          <w:tcPr>
            <w:tcW w:w="2829" w:type="dxa"/>
          </w:tcPr>
          <w:p w14:paraId="418A0DC1" w14:textId="77777777" w:rsidR="00FA0A9F" w:rsidRPr="008B2245" w:rsidRDefault="00FA0A9F" w:rsidP="00F6041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0A9F" w:rsidRPr="008B2245" w14:paraId="0BAC7151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40936892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21F8AAB" w14:textId="77777777" w:rsidR="00FA0A9F" w:rsidRPr="008B2245" w:rsidRDefault="00FA0A9F" w:rsidP="00F60412">
            <w:pPr>
              <w:ind w:firstLine="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перебойник</w:t>
            </w:r>
            <w:proofErr w:type="spellEnd"/>
          </w:p>
        </w:tc>
        <w:tc>
          <w:tcPr>
            <w:tcW w:w="2829" w:type="dxa"/>
          </w:tcPr>
          <w:p w14:paraId="3F17B5F6" w14:textId="77777777" w:rsidR="00FA0A9F" w:rsidRPr="008B2245" w:rsidRDefault="00FA0A9F" w:rsidP="00F60412">
            <w:pPr>
              <w:ind w:firstLine="709"/>
              <w:jc w:val="center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1</w:t>
            </w:r>
          </w:p>
        </w:tc>
      </w:tr>
      <w:tr w:rsidR="00FA0A9F" w:rsidRPr="008B2245" w14:paraId="43D53EF7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7183E6D2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C3B018B" w14:textId="77777777" w:rsidR="00FA0A9F" w:rsidRPr="006D3CB0" w:rsidRDefault="00FA0A9F" w:rsidP="00F60412">
            <w:pPr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нитор </w:t>
            </w:r>
            <w:r>
              <w:rPr>
                <w:sz w:val="24"/>
                <w:szCs w:val="24"/>
                <w:lang w:val="en-US"/>
              </w:rPr>
              <w:t>Philips</w:t>
            </w:r>
          </w:p>
        </w:tc>
        <w:tc>
          <w:tcPr>
            <w:tcW w:w="2829" w:type="dxa"/>
          </w:tcPr>
          <w:p w14:paraId="2EB72A0F" w14:textId="77777777" w:rsidR="00FA0A9F" w:rsidRPr="008B2245" w:rsidRDefault="00FA0A9F" w:rsidP="00F60412">
            <w:pPr>
              <w:ind w:firstLine="709"/>
              <w:jc w:val="center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1</w:t>
            </w:r>
          </w:p>
        </w:tc>
      </w:tr>
      <w:tr w:rsidR="00FA0A9F" w:rsidRPr="008B2245" w14:paraId="0E009AA3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66DD6870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6FC814E" w14:textId="77777777" w:rsidR="00FA0A9F" w:rsidRPr="008B2245" w:rsidRDefault="00FA0A9F" w:rsidP="00F60412">
            <w:pPr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 xml:space="preserve">МФУ </w:t>
            </w:r>
            <w:r w:rsidRPr="008B2245">
              <w:rPr>
                <w:sz w:val="24"/>
                <w:szCs w:val="24"/>
                <w:lang w:val="en-US"/>
              </w:rPr>
              <w:t xml:space="preserve">HP </w:t>
            </w:r>
            <w:r w:rsidRPr="008B2245">
              <w:rPr>
                <w:sz w:val="24"/>
                <w:szCs w:val="24"/>
              </w:rPr>
              <w:t>лазерное</w:t>
            </w:r>
          </w:p>
        </w:tc>
        <w:tc>
          <w:tcPr>
            <w:tcW w:w="2829" w:type="dxa"/>
          </w:tcPr>
          <w:p w14:paraId="2FF96767" w14:textId="77777777" w:rsidR="00FA0A9F" w:rsidRPr="008B2245" w:rsidRDefault="00FA0A9F" w:rsidP="00F6041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0A9F" w:rsidRPr="008B2245" w14:paraId="55CE4E62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483905E1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4EA35816" w14:textId="77777777" w:rsidR="00FA0A9F" w:rsidRPr="006D3CB0" w:rsidRDefault="00FA0A9F" w:rsidP="00F60412">
            <w:pPr>
              <w:ind w:firstLine="709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ушика</w:t>
            </w:r>
            <w:proofErr w:type="spellEnd"/>
            <w:r>
              <w:rPr>
                <w:sz w:val="24"/>
                <w:szCs w:val="24"/>
              </w:rPr>
              <w:t xml:space="preserve"> для ру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lektrolux</w:t>
            </w:r>
            <w:proofErr w:type="spellEnd"/>
          </w:p>
        </w:tc>
        <w:tc>
          <w:tcPr>
            <w:tcW w:w="2829" w:type="dxa"/>
          </w:tcPr>
          <w:p w14:paraId="6B772B8A" w14:textId="77777777" w:rsidR="00FA0A9F" w:rsidRPr="008B2245" w:rsidRDefault="00FA0A9F" w:rsidP="00F6041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0A9F" w:rsidRPr="008B2245" w14:paraId="74B72359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66A1EC2D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CEE6DBC" w14:textId="77777777" w:rsidR="00FA0A9F" w:rsidRPr="006D3CB0" w:rsidRDefault="00FA0A9F" w:rsidP="00F60412">
            <w:pPr>
              <w:ind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диотелефон </w:t>
            </w:r>
            <w:r>
              <w:rPr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2829" w:type="dxa"/>
          </w:tcPr>
          <w:p w14:paraId="11F4BB03" w14:textId="77777777" w:rsidR="00FA0A9F" w:rsidRPr="000B3DEE" w:rsidRDefault="00FA0A9F" w:rsidP="00F60412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A0A9F" w:rsidRPr="008B2245" w14:paraId="4641E0C1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30D4158E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34BA4C1" w14:textId="77777777" w:rsidR="00FA0A9F" w:rsidRPr="008B2245" w:rsidRDefault="00FA0A9F" w:rsidP="00F60412">
            <w:pPr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2829" w:type="dxa"/>
          </w:tcPr>
          <w:p w14:paraId="17FC547C" w14:textId="77777777" w:rsidR="00FA0A9F" w:rsidRPr="000472C1" w:rsidRDefault="00FA0A9F" w:rsidP="00F60412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</w:tr>
      <w:tr w:rsidR="00FA0A9F" w:rsidRPr="008B2245" w14:paraId="56B957B9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68581F6E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7BABE91" w14:textId="77777777" w:rsidR="00FA0A9F" w:rsidRPr="008B2245" w:rsidRDefault="00FA0A9F" w:rsidP="00F6041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исьменный офисный</w:t>
            </w:r>
          </w:p>
        </w:tc>
        <w:tc>
          <w:tcPr>
            <w:tcW w:w="2829" w:type="dxa"/>
          </w:tcPr>
          <w:p w14:paraId="722D80F6" w14:textId="77777777" w:rsidR="00FA0A9F" w:rsidRPr="008B2245" w:rsidRDefault="00FA0A9F" w:rsidP="00F60412">
            <w:pPr>
              <w:ind w:firstLine="709"/>
              <w:jc w:val="center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1</w:t>
            </w:r>
          </w:p>
        </w:tc>
      </w:tr>
      <w:tr w:rsidR="00FA0A9F" w:rsidRPr="008B2245" w14:paraId="2BDA2251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1F6745E0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7F06AE8" w14:textId="77777777" w:rsidR="00FA0A9F" w:rsidRPr="008B2245" w:rsidRDefault="00FA0A9F" w:rsidP="00F6041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а Стеллаж</w:t>
            </w:r>
          </w:p>
        </w:tc>
        <w:tc>
          <w:tcPr>
            <w:tcW w:w="2829" w:type="dxa"/>
          </w:tcPr>
          <w:p w14:paraId="3D421987" w14:textId="77777777" w:rsidR="00FA0A9F" w:rsidRPr="008B2245" w:rsidRDefault="00FA0A9F" w:rsidP="00F60412">
            <w:pPr>
              <w:ind w:firstLine="709"/>
              <w:jc w:val="center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1</w:t>
            </w:r>
          </w:p>
        </w:tc>
      </w:tr>
      <w:tr w:rsidR="00FA0A9F" w:rsidRPr="008B2245" w14:paraId="74157602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6A6341D5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CE1825C" w14:textId="77777777" w:rsidR="00FA0A9F" w:rsidRPr="008B2245" w:rsidRDefault="00FA0A9F" w:rsidP="00F6041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2-х створчатый </w:t>
            </w:r>
          </w:p>
        </w:tc>
        <w:tc>
          <w:tcPr>
            <w:tcW w:w="2829" w:type="dxa"/>
          </w:tcPr>
          <w:p w14:paraId="7252F888" w14:textId="77777777" w:rsidR="00FA0A9F" w:rsidRPr="008B2245" w:rsidRDefault="00FA0A9F" w:rsidP="00F60412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0A9F" w:rsidRPr="008B2245" w14:paraId="5EB79362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765D2DA0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FAC398D" w14:textId="77777777" w:rsidR="00FA0A9F" w:rsidRPr="008B2245" w:rsidRDefault="00FA0A9F" w:rsidP="00F6041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ал </w:t>
            </w:r>
          </w:p>
        </w:tc>
        <w:tc>
          <w:tcPr>
            <w:tcW w:w="2829" w:type="dxa"/>
          </w:tcPr>
          <w:p w14:paraId="3D28BBC0" w14:textId="77777777" w:rsidR="00FA0A9F" w:rsidRPr="008B2245" w:rsidRDefault="00FA0A9F" w:rsidP="00F60412">
            <w:pPr>
              <w:ind w:firstLine="709"/>
              <w:jc w:val="center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1</w:t>
            </w:r>
          </w:p>
        </w:tc>
      </w:tr>
      <w:tr w:rsidR="00FA0A9F" w:rsidRPr="008B2245" w14:paraId="3D245097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439E0040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F7C7570" w14:textId="77777777" w:rsidR="00FA0A9F" w:rsidRPr="008B2245" w:rsidRDefault="00FA0A9F" w:rsidP="00F6041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лка</w:t>
            </w:r>
          </w:p>
        </w:tc>
        <w:tc>
          <w:tcPr>
            <w:tcW w:w="2829" w:type="dxa"/>
          </w:tcPr>
          <w:p w14:paraId="04B20988" w14:textId="77777777" w:rsidR="00FA0A9F" w:rsidRPr="008B2245" w:rsidRDefault="00FA0A9F" w:rsidP="00F60412">
            <w:pPr>
              <w:ind w:firstLine="709"/>
              <w:jc w:val="center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1</w:t>
            </w:r>
          </w:p>
        </w:tc>
      </w:tr>
      <w:tr w:rsidR="00FA0A9F" w:rsidRPr="008B2245" w14:paraId="52834C73" w14:textId="77777777" w:rsidTr="00F60412">
        <w:tc>
          <w:tcPr>
            <w:tcW w:w="567" w:type="dxa"/>
            <w:tcBorders>
              <w:right w:val="single" w:sz="4" w:space="0" w:color="auto"/>
            </w:tcBorders>
          </w:tcPr>
          <w:p w14:paraId="353494D0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D3DAEE1" w14:textId="77777777" w:rsidR="00FA0A9F" w:rsidRPr="008B2245" w:rsidRDefault="00FA0A9F" w:rsidP="00F6041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829" w:type="dxa"/>
          </w:tcPr>
          <w:p w14:paraId="026AB3E0" w14:textId="77777777" w:rsidR="00FA0A9F" w:rsidRPr="008B2245" w:rsidRDefault="00FA0A9F" w:rsidP="00F60412">
            <w:pPr>
              <w:ind w:firstLine="709"/>
              <w:jc w:val="center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2</w:t>
            </w:r>
          </w:p>
        </w:tc>
      </w:tr>
    </w:tbl>
    <w:p w14:paraId="1218BAD7" w14:textId="77777777" w:rsidR="00FA0A9F" w:rsidRPr="008B2245" w:rsidRDefault="00FA0A9F" w:rsidP="00FA0A9F">
      <w:pPr>
        <w:spacing w:after="0" w:line="240" w:lineRule="auto"/>
        <w:ind w:firstLine="709"/>
        <w:rPr>
          <w:sz w:val="24"/>
          <w:szCs w:val="24"/>
        </w:rPr>
      </w:pPr>
    </w:p>
    <w:p w14:paraId="59C4732A" w14:textId="77777777" w:rsidR="00FA0A9F" w:rsidRPr="008B2245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8B2245">
        <w:rPr>
          <w:sz w:val="24"/>
          <w:szCs w:val="24"/>
        </w:rPr>
        <w:t xml:space="preserve"> августа 202</w:t>
      </w:r>
      <w:r>
        <w:rPr>
          <w:sz w:val="24"/>
          <w:szCs w:val="24"/>
        </w:rPr>
        <w:t>3</w:t>
      </w:r>
      <w:r w:rsidRPr="008B2245">
        <w:rPr>
          <w:sz w:val="24"/>
          <w:szCs w:val="24"/>
        </w:rPr>
        <w:t xml:space="preserve"> г. своевременно, без нарушений, подписан Паспорт готовности школы к работе в зимних условиях. </w:t>
      </w:r>
    </w:p>
    <w:p w14:paraId="5B17B395" w14:textId="77777777" w:rsidR="00AE534E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8B2245">
        <w:rPr>
          <w:sz w:val="24"/>
          <w:szCs w:val="24"/>
        </w:rPr>
        <w:t xml:space="preserve"> июля 202</w:t>
      </w:r>
      <w:r>
        <w:rPr>
          <w:sz w:val="24"/>
          <w:szCs w:val="24"/>
        </w:rPr>
        <w:t>3</w:t>
      </w:r>
      <w:r w:rsidRPr="008B2245">
        <w:rPr>
          <w:sz w:val="24"/>
          <w:szCs w:val="24"/>
        </w:rPr>
        <w:t xml:space="preserve"> г. своевременно, без нарушений, подписан Акт проверки готовности образовательного учреждения к новому учебному году.</w:t>
      </w:r>
    </w:p>
    <w:p w14:paraId="608300C6" w14:textId="5FCDE044" w:rsidR="00FA0A9F" w:rsidRPr="00AE534E" w:rsidRDefault="00AE534E" w:rsidP="00AE534E">
      <w:pPr>
        <w:spacing w:after="0"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В 2023 </w:t>
      </w:r>
      <w:proofErr w:type="gramStart"/>
      <w:r>
        <w:rPr>
          <w:sz w:val="24"/>
          <w:szCs w:val="24"/>
        </w:rPr>
        <w:t xml:space="preserve">году </w:t>
      </w:r>
      <w:r w:rsidR="00FA0A9F" w:rsidRPr="008B2245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полнены</w:t>
      </w:r>
      <w:proofErr w:type="gramEnd"/>
      <w:r>
        <w:rPr>
          <w:rFonts w:eastAsia="Times New Roman"/>
          <w:sz w:val="24"/>
          <w:szCs w:val="24"/>
        </w:rPr>
        <w:t xml:space="preserve"> работы</w:t>
      </w:r>
      <w:r w:rsidRPr="002845CE">
        <w:rPr>
          <w:rFonts w:eastAsia="Times New Roman"/>
          <w:sz w:val="24"/>
          <w:szCs w:val="24"/>
        </w:rPr>
        <w:t xml:space="preserve"> по специальной оценке условий труда</w:t>
      </w:r>
      <w:r>
        <w:rPr>
          <w:rFonts w:eastAsia="Times New Roman"/>
          <w:sz w:val="24"/>
          <w:szCs w:val="24"/>
        </w:rPr>
        <w:t>.</w:t>
      </w:r>
    </w:p>
    <w:p w14:paraId="1CC1A910" w14:textId="77777777" w:rsidR="00FA0A9F" w:rsidRPr="008B2245" w:rsidRDefault="00FA0A9F" w:rsidP="00FA0A9F">
      <w:pPr>
        <w:spacing w:after="0" w:line="240" w:lineRule="auto"/>
        <w:ind w:firstLine="709"/>
        <w:rPr>
          <w:rFonts w:eastAsia="Times New Roman"/>
          <w:sz w:val="24"/>
          <w:szCs w:val="24"/>
        </w:rPr>
      </w:pPr>
      <w:r w:rsidRPr="008B2245">
        <w:rPr>
          <w:sz w:val="24"/>
          <w:szCs w:val="24"/>
        </w:rPr>
        <w:t>В 202</w:t>
      </w:r>
      <w:r>
        <w:rPr>
          <w:sz w:val="24"/>
          <w:szCs w:val="24"/>
        </w:rPr>
        <w:t>3</w:t>
      </w:r>
      <w:r w:rsidRPr="008B2245">
        <w:rPr>
          <w:sz w:val="24"/>
          <w:szCs w:val="24"/>
        </w:rPr>
        <w:t xml:space="preserve"> году заключались договора, касающиеся хозяйственной деятельности школы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5"/>
        <w:gridCol w:w="4340"/>
        <w:gridCol w:w="4480"/>
      </w:tblGrid>
      <w:tr w:rsidR="00FA0A9F" w:rsidRPr="008B2245" w14:paraId="3C310654" w14:textId="77777777" w:rsidTr="00F60412">
        <w:tc>
          <w:tcPr>
            <w:tcW w:w="525" w:type="dxa"/>
          </w:tcPr>
          <w:p w14:paraId="4C7F8B53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8B224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340" w:type="dxa"/>
          </w:tcPr>
          <w:p w14:paraId="5410D80D" w14:textId="77777777" w:rsidR="00FA0A9F" w:rsidRPr="008B2245" w:rsidRDefault="00FA0A9F" w:rsidP="00F60412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2245">
              <w:rPr>
                <w:rFonts w:eastAsia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480" w:type="dxa"/>
          </w:tcPr>
          <w:p w14:paraId="253D4FF4" w14:textId="77777777" w:rsidR="00FA0A9F" w:rsidRPr="008B2245" w:rsidRDefault="00FA0A9F" w:rsidP="00F60412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B2245">
              <w:rPr>
                <w:rFonts w:eastAsia="Times New Roman"/>
                <w:sz w:val="24"/>
                <w:szCs w:val="24"/>
              </w:rPr>
              <w:t xml:space="preserve"> </w:t>
            </w:r>
            <w:r w:rsidRPr="008B2245">
              <w:rPr>
                <w:rFonts w:eastAsia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FA0A9F" w:rsidRPr="008B2245" w14:paraId="7C05E818" w14:textId="77777777" w:rsidTr="00F60412">
        <w:tc>
          <w:tcPr>
            <w:tcW w:w="525" w:type="dxa"/>
          </w:tcPr>
          <w:p w14:paraId="3FCC9151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8B22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</w:tcPr>
          <w:p w14:paraId="25EFB13C" w14:textId="77777777" w:rsidR="00FA0A9F" w:rsidRPr="002845CE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МП ЖКХ</w:t>
            </w:r>
          </w:p>
        </w:tc>
        <w:tc>
          <w:tcPr>
            <w:tcW w:w="4480" w:type="dxa"/>
          </w:tcPr>
          <w:p w14:paraId="776F1858" w14:textId="77777777" w:rsidR="00FA0A9F" w:rsidRPr="002845CE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Поставка тепловой энергии</w:t>
            </w:r>
          </w:p>
        </w:tc>
      </w:tr>
      <w:tr w:rsidR="00FA0A9F" w:rsidRPr="008B2245" w14:paraId="6B4EC18B" w14:textId="77777777" w:rsidTr="00F60412">
        <w:tc>
          <w:tcPr>
            <w:tcW w:w="525" w:type="dxa"/>
          </w:tcPr>
          <w:p w14:paraId="09A5D1F0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8B22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</w:tcPr>
          <w:p w14:paraId="3973A959" w14:textId="77777777" w:rsidR="00FA0A9F" w:rsidRPr="002845CE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МП ЖКХ</w:t>
            </w:r>
          </w:p>
        </w:tc>
        <w:tc>
          <w:tcPr>
            <w:tcW w:w="4480" w:type="dxa"/>
          </w:tcPr>
          <w:p w14:paraId="253487E9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Холодное водоснабжение и водоотведение</w:t>
            </w:r>
          </w:p>
        </w:tc>
      </w:tr>
      <w:tr w:rsidR="00FA0A9F" w:rsidRPr="008B2245" w14:paraId="6DCA1C4C" w14:textId="77777777" w:rsidTr="00F60412">
        <w:trPr>
          <w:trHeight w:val="285"/>
        </w:trPr>
        <w:tc>
          <w:tcPr>
            <w:tcW w:w="525" w:type="dxa"/>
            <w:tcBorders>
              <w:top w:val="single" w:sz="4" w:space="0" w:color="auto"/>
            </w:tcBorders>
          </w:tcPr>
          <w:p w14:paraId="4763F1C6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14:paraId="603F1191" w14:textId="77777777" w:rsidR="00FA0A9F" w:rsidRPr="002845CE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МП ЖКХ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14:paraId="6E91E34E" w14:textId="77777777" w:rsidR="00FA0A9F" w:rsidRPr="002845CE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На предоставление коммунальных услуг и услуг по содержанию общего имущества многоквартирного дома</w:t>
            </w:r>
          </w:p>
        </w:tc>
      </w:tr>
      <w:tr w:rsidR="00FA0A9F" w:rsidRPr="008B2245" w14:paraId="4DDE84FA" w14:textId="77777777" w:rsidTr="00F60412">
        <w:tc>
          <w:tcPr>
            <w:tcW w:w="525" w:type="dxa"/>
          </w:tcPr>
          <w:p w14:paraId="7DAC7E46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340" w:type="dxa"/>
          </w:tcPr>
          <w:p w14:paraId="5D754E92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Акционерное общество «</w:t>
            </w:r>
            <w:proofErr w:type="spellStart"/>
            <w:r w:rsidRPr="002845CE">
              <w:rPr>
                <w:rFonts w:eastAsia="Times New Roman"/>
                <w:sz w:val="24"/>
                <w:szCs w:val="24"/>
              </w:rPr>
              <w:t>Чукотэнерго</w:t>
            </w:r>
            <w:proofErr w:type="spellEnd"/>
            <w:r w:rsidRPr="002845CE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4480" w:type="dxa"/>
          </w:tcPr>
          <w:p w14:paraId="78541CB7" w14:textId="77777777" w:rsidR="00FA0A9F" w:rsidRPr="002845CE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Поставка электрической энергии</w:t>
            </w:r>
          </w:p>
        </w:tc>
      </w:tr>
      <w:tr w:rsidR="00FA0A9F" w:rsidRPr="008B2245" w14:paraId="48A5DC44" w14:textId="77777777" w:rsidTr="00F60412">
        <w:tc>
          <w:tcPr>
            <w:tcW w:w="525" w:type="dxa"/>
          </w:tcPr>
          <w:p w14:paraId="6CA04542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340" w:type="dxa"/>
          </w:tcPr>
          <w:p w14:paraId="5B8DD808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ООО «Аудит пожарной безопасности»</w:t>
            </w:r>
          </w:p>
        </w:tc>
        <w:tc>
          <w:tcPr>
            <w:tcW w:w="4480" w:type="dxa"/>
          </w:tcPr>
          <w:p w14:paraId="6BA589D7" w14:textId="77777777" w:rsidR="00FA0A9F" w:rsidRPr="002845CE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Проведение огнезащитной обработки деревянных конструкций и испытания наружной пожарной лестницы</w:t>
            </w:r>
          </w:p>
        </w:tc>
      </w:tr>
      <w:tr w:rsidR="00FA0A9F" w:rsidRPr="008B2245" w14:paraId="0DA883F3" w14:textId="77777777" w:rsidTr="00F60412">
        <w:tc>
          <w:tcPr>
            <w:tcW w:w="525" w:type="dxa"/>
          </w:tcPr>
          <w:p w14:paraId="1DFFEA8E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340" w:type="dxa"/>
          </w:tcPr>
          <w:p w14:paraId="7DD618DB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Федеральным государственное казенное учреждение «Отдел вневедомственной охраны национальной гвардии РФ по Чукотскому автономному округу»</w:t>
            </w:r>
          </w:p>
        </w:tc>
        <w:tc>
          <w:tcPr>
            <w:tcW w:w="4480" w:type="dxa"/>
          </w:tcPr>
          <w:p w14:paraId="19849082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Оказание услуг по экстренному выезду наряда вневедомственной охраны при срабатывании средств тревожной сигнализации</w:t>
            </w:r>
          </w:p>
        </w:tc>
      </w:tr>
      <w:tr w:rsidR="00FA0A9F" w:rsidRPr="008B2245" w14:paraId="72590F7A" w14:textId="77777777" w:rsidTr="00F60412">
        <w:tc>
          <w:tcPr>
            <w:tcW w:w="525" w:type="dxa"/>
          </w:tcPr>
          <w:p w14:paraId="14DAC803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</w:tcPr>
          <w:p w14:paraId="2837E08D" w14:textId="77777777" w:rsidR="00FA0A9F" w:rsidRPr="002845CE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ООО «Ресурс-Строй»</w:t>
            </w:r>
          </w:p>
        </w:tc>
        <w:tc>
          <w:tcPr>
            <w:tcW w:w="4480" w:type="dxa"/>
          </w:tcPr>
          <w:p w14:paraId="02AE4350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Техническое обслуживание и ремонт системы безопасности</w:t>
            </w:r>
          </w:p>
        </w:tc>
      </w:tr>
      <w:tr w:rsidR="00FA0A9F" w:rsidRPr="008B2245" w14:paraId="5E9C8FCC" w14:textId="77777777" w:rsidTr="00F60412">
        <w:trPr>
          <w:trHeight w:val="630"/>
        </w:trPr>
        <w:tc>
          <w:tcPr>
            <w:tcW w:w="525" w:type="dxa"/>
            <w:tcBorders>
              <w:bottom w:val="single" w:sz="4" w:space="0" w:color="auto"/>
            </w:tcBorders>
          </w:tcPr>
          <w:p w14:paraId="5DB3BD19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14:paraId="536A49B6" w14:textId="77777777" w:rsidR="00FA0A9F" w:rsidRPr="002845CE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Публичное акционерное общество «Ростелеком»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14:paraId="2F9ABEF5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 xml:space="preserve">Оказание услуг связи </w:t>
            </w:r>
          </w:p>
        </w:tc>
      </w:tr>
      <w:tr w:rsidR="00FA0A9F" w:rsidRPr="008B2245" w14:paraId="76CD4881" w14:textId="77777777" w:rsidTr="00F60412">
        <w:trPr>
          <w:trHeight w:val="180"/>
        </w:trPr>
        <w:tc>
          <w:tcPr>
            <w:tcW w:w="525" w:type="dxa"/>
            <w:tcBorders>
              <w:top w:val="single" w:sz="4" w:space="0" w:color="auto"/>
            </w:tcBorders>
          </w:tcPr>
          <w:p w14:paraId="37457A4C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14:paraId="7F7192BE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ООО «ДИАЛОГ_КОНСАЛТИНГ»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14:paraId="43177AC2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bookmarkStart w:id="4" w:name="_Hlk158303629"/>
            <w:r w:rsidRPr="002845CE">
              <w:rPr>
                <w:rFonts w:eastAsia="Times New Roman"/>
                <w:sz w:val="24"/>
                <w:szCs w:val="24"/>
              </w:rPr>
              <w:t>Выполнение комплекса работ по специальной оценке условий труда</w:t>
            </w:r>
            <w:bookmarkEnd w:id="4"/>
          </w:p>
        </w:tc>
      </w:tr>
      <w:tr w:rsidR="00FA0A9F" w:rsidRPr="008B2245" w14:paraId="1E9603CB" w14:textId="77777777" w:rsidTr="00F60412">
        <w:tc>
          <w:tcPr>
            <w:tcW w:w="525" w:type="dxa"/>
          </w:tcPr>
          <w:p w14:paraId="3C636983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8B224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340" w:type="dxa"/>
          </w:tcPr>
          <w:p w14:paraId="4CD388C0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ООО «Арктика»</w:t>
            </w:r>
          </w:p>
        </w:tc>
        <w:tc>
          <w:tcPr>
            <w:tcW w:w="4480" w:type="dxa"/>
          </w:tcPr>
          <w:p w14:paraId="6A32167F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Промывка системы отопления</w:t>
            </w:r>
          </w:p>
        </w:tc>
      </w:tr>
      <w:tr w:rsidR="00FA0A9F" w:rsidRPr="008B2245" w14:paraId="3262C20D" w14:textId="77777777" w:rsidTr="00F60412">
        <w:tc>
          <w:tcPr>
            <w:tcW w:w="525" w:type="dxa"/>
          </w:tcPr>
          <w:p w14:paraId="7C1C4DAC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8B224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</w:tcPr>
          <w:p w14:paraId="64DCB1E6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 xml:space="preserve">Федеральное государственное бюджетное учреждение здравоохранения «Медико-санитарная часть № 4 Федерального медико-биологического </w:t>
            </w:r>
            <w:proofErr w:type="spellStart"/>
            <w:r w:rsidRPr="002845CE">
              <w:rPr>
                <w:rFonts w:eastAsia="Times New Roman"/>
                <w:sz w:val="24"/>
                <w:szCs w:val="24"/>
              </w:rPr>
              <w:t>агенства</w:t>
            </w:r>
            <w:proofErr w:type="spellEnd"/>
            <w:r w:rsidRPr="002845C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480" w:type="dxa"/>
          </w:tcPr>
          <w:p w14:paraId="01A1AC7C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Оказание платных медицинских услуг</w:t>
            </w:r>
          </w:p>
        </w:tc>
      </w:tr>
      <w:tr w:rsidR="00FA0A9F" w:rsidRPr="008B2245" w14:paraId="2845652D" w14:textId="77777777" w:rsidTr="00F60412">
        <w:tc>
          <w:tcPr>
            <w:tcW w:w="525" w:type="dxa"/>
          </w:tcPr>
          <w:p w14:paraId="11BB3EA0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8B224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</w:tcPr>
          <w:p w14:paraId="575E2D31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 xml:space="preserve">Государственное бюджетное учреждение здравоохранения «Чукотская окружная </w:t>
            </w:r>
            <w:proofErr w:type="spellStart"/>
            <w:proofErr w:type="gramStart"/>
            <w:r w:rsidRPr="002845CE">
              <w:rPr>
                <w:rFonts w:eastAsia="Times New Roman"/>
                <w:sz w:val="24"/>
                <w:szCs w:val="24"/>
              </w:rPr>
              <w:t>больница»филиал</w:t>
            </w:r>
            <w:proofErr w:type="spellEnd"/>
            <w:proofErr w:type="gramEnd"/>
            <w:r w:rsidRPr="002845CE">
              <w:rPr>
                <w:rFonts w:eastAsia="Times New Roman"/>
                <w:sz w:val="24"/>
                <w:szCs w:val="24"/>
              </w:rPr>
              <w:t xml:space="preserve"> – </w:t>
            </w:r>
            <w:proofErr w:type="spellStart"/>
            <w:r w:rsidRPr="002845CE">
              <w:rPr>
                <w:rFonts w:eastAsia="Times New Roman"/>
                <w:sz w:val="24"/>
                <w:szCs w:val="24"/>
              </w:rPr>
              <w:t>Билибинская</w:t>
            </w:r>
            <w:proofErr w:type="spellEnd"/>
            <w:r w:rsidRPr="002845CE">
              <w:rPr>
                <w:rFonts w:eastAsia="Times New Roman"/>
                <w:sz w:val="24"/>
                <w:szCs w:val="24"/>
              </w:rPr>
              <w:t xml:space="preserve"> районная больница </w:t>
            </w:r>
          </w:p>
        </w:tc>
        <w:tc>
          <w:tcPr>
            <w:tcW w:w="4480" w:type="dxa"/>
          </w:tcPr>
          <w:p w14:paraId="52F8A7AC" w14:textId="77777777" w:rsidR="00FA0A9F" w:rsidRPr="008B2245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B2245">
              <w:rPr>
                <w:rFonts w:eastAsia="Times New Roman"/>
                <w:sz w:val="24"/>
                <w:szCs w:val="24"/>
              </w:rPr>
              <w:t>Безвозмездное оказание услуг по проведению медицинского обслуживания обучающихся</w:t>
            </w:r>
          </w:p>
        </w:tc>
      </w:tr>
      <w:tr w:rsidR="00FA0A9F" w:rsidRPr="008B2245" w14:paraId="2CD770C4" w14:textId="77777777" w:rsidTr="00F60412">
        <w:tc>
          <w:tcPr>
            <w:tcW w:w="525" w:type="dxa"/>
          </w:tcPr>
          <w:p w14:paraId="09473436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8B224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340" w:type="dxa"/>
          </w:tcPr>
          <w:p w14:paraId="0BAAAC53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Федеральное бюджетное учреждение здравоохранения «Центр гигиены и эпидемиологии в ЧАО</w:t>
            </w:r>
          </w:p>
        </w:tc>
        <w:tc>
          <w:tcPr>
            <w:tcW w:w="4480" w:type="dxa"/>
          </w:tcPr>
          <w:p w14:paraId="2DA1A22D" w14:textId="77777777" w:rsidR="00FA0A9F" w:rsidRPr="008B2245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B2245">
              <w:rPr>
                <w:rFonts w:eastAsia="Times New Roman"/>
                <w:sz w:val="24"/>
                <w:szCs w:val="24"/>
              </w:rPr>
              <w:t xml:space="preserve">Оказание </w:t>
            </w:r>
            <w:proofErr w:type="spellStart"/>
            <w:r w:rsidRPr="008B2245">
              <w:rPr>
                <w:rFonts w:eastAsia="Times New Roman"/>
                <w:sz w:val="24"/>
                <w:szCs w:val="24"/>
              </w:rPr>
              <w:t>дератизационных</w:t>
            </w:r>
            <w:proofErr w:type="spellEnd"/>
            <w:r w:rsidRPr="008B2245">
              <w:rPr>
                <w:rFonts w:eastAsia="Times New Roman"/>
                <w:sz w:val="24"/>
                <w:szCs w:val="24"/>
              </w:rPr>
              <w:t xml:space="preserve"> (дезинсекционных, дезинфекционных) услуг</w:t>
            </w:r>
          </w:p>
        </w:tc>
      </w:tr>
      <w:tr w:rsidR="00FA0A9F" w:rsidRPr="008B2245" w14:paraId="4B39DBE0" w14:textId="77777777" w:rsidTr="00F60412">
        <w:tc>
          <w:tcPr>
            <w:tcW w:w="525" w:type="dxa"/>
          </w:tcPr>
          <w:p w14:paraId="600DCF91" w14:textId="77777777" w:rsidR="00FA0A9F" w:rsidRPr="008B2245" w:rsidRDefault="00FA0A9F" w:rsidP="00F6041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340" w:type="dxa"/>
          </w:tcPr>
          <w:p w14:paraId="0CE0C8A4" w14:textId="77777777" w:rsidR="00FA0A9F" w:rsidRPr="002845CE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845CE">
              <w:rPr>
                <w:rFonts w:eastAsia="Times New Roman"/>
                <w:sz w:val="24"/>
                <w:szCs w:val="24"/>
              </w:rPr>
              <w:t>Федеральное бюджетное учреждение здравоохранение «Центр гигиены и эпидемиологии в Чукотском автономном округе»</w:t>
            </w:r>
          </w:p>
        </w:tc>
        <w:tc>
          <w:tcPr>
            <w:tcW w:w="4480" w:type="dxa"/>
          </w:tcPr>
          <w:p w14:paraId="267E02B0" w14:textId="77777777" w:rsidR="00FA0A9F" w:rsidRPr="008B2245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фессиональной гигиенической подготовке, аттестации должностных лиц и работников организаций</w:t>
            </w:r>
          </w:p>
        </w:tc>
      </w:tr>
    </w:tbl>
    <w:p w14:paraId="05B4F439" w14:textId="77777777" w:rsidR="00FA0A9F" w:rsidRPr="008B2245" w:rsidRDefault="00FA0A9F" w:rsidP="00FA0A9F">
      <w:pPr>
        <w:spacing w:after="0" w:line="240" w:lineRule="auto"/>
        <w:ind w:firstLine="709"/>
        <w:rPr>
          <w:sz w:val="24"/>
          <w:szCs w:val="24"/>
        </w:rPr>
      </w:pPr>
    </w:p>
    <w:p w14:paraId="0A09EC01" w14:textId="77777777" w:rsidR="00FA0A9F" w:rsidRPr="008B2245" w:rsidRDefault="00FA0A9F" w:rsidP="00FA0A9F">
      <w:pPr>
        <w:spacing w:after="0" w:line="240" w:lineRule="auto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В летний период 202</w:t>
      </w:r>
      <w:r>
        <w:rPr>
          <w:sz w:val="24"/>
          <w:szCs w:val="24"/>
        </w:rPr>
        <w:t>3</w:t>
      </w:r>
      <w:r w:rsidRPr="008B2245">
        <w:rPr>
          <w:sz w:val="24"/>
          <w:szCs w:val="24"/>
        </w:rPr>
        <w:t xml:space="preserve"> года был выполнен косметический ремон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6131"/>
        <w:gridCol w:w="2652"/>
      </w:tblGrid>
      <w:tr w:rsidR="00FA0A9F" w:rsidRPr="008B2245" w14:paraId="76151568" w14:textId="77777777" w:rsidTr="00F60412">
        <w:tc>
          <w:tcPr>
            <w:tcW w:w="562" w:type="dxa"/>
          </w:tcPr>
          <w:p w14:paraId="39AF85CE" w14:textId="77777777" w:rsidR="00FA0A9F" w:rsidRPr="008B2245" w:rsidRDefault="00FA0A9F" w:rsidP="00F60412">
            <w:pPr>
              <w:ind w:firstLine="0"/>
              <w:rPr>
                <w:b/>
                <w:sz w:val="24"/>
                <w:szCs w:val="24"/>
              </w:rPr>
            </w:pPr>
            <w:r w:rsidRPr="008B224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31" w:type="dxa"/>
          </w:tcPr>
          <w:p w14:paraId="1DAD0675" w14:textId="77777777" w:rsidR="00FA0A9F" w:rsidRPr="008B2245" w:rsidRDefault="00FA0A9F" w:rsidP="00F6041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B2245">
              <w:rPr>
                <w:b/>
                <w:sz w:val="24"/>
                <w:szCs w:val="24"/>
              </w:rPr>
              <w:t>Наименование ремонта</w:t>
            </w:r>
          </w:p>
        </w:tc>
        <w:tc>
          <w:tcPr>
            <w:tcW w:w="2652" w:type="dxa"/>
          </w:tcPr>
          <w:p w14:paraId="11DD6915" w14:textId="77777777" w:rsidR="00FA0A9F" w:rsidRPr="008B2245" w:rsidRDefault="00FA0A9F" w:rsidP="00F6041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B2245">
              <w:rPr>
                <w:b/>
                <w:sz w:val="24"/>
                <w:szCs w:val="24"/>
              </w:rPr>
              <w:t>Сумма (руб.)</w:t>
            </w:r>
          </w:p>
        </w:tc>
      </w:tr>
      <w:tr w:rsidR="00FA0A9F" w:rsidRPr="008B2245" w14:paraId="4E40AD63" w14:textId="77777777" w:rsidTr="00F60412">
        <w:tc>
          <w:tcPr>
            <w:tcW w:w="562" w:type="dxa"/>
          </w:tcPr>
          <w:p w14:paraId="21E31B43" w14:textId="77777777" w:rsidR="00FA0A9F" w:rsidRPr="008B2245" w:rsidRDefault="00FA0A9F" w:rsidP="00F6041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31" w:type="dxa"/>
          </w:tcPr>
          <w:p w14:paraId="2099A325" w14:textId="77777777" w:rsidR="00FA0A9F" w:rsidRPr="003F01F4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F01F4">
              <w:rPr>
                <w:rFonts w:eastAsia="Times New Roman"/>
                <w:sz w:val="24"/>
                <w:szCs w:val="24"/>
              </w:rPr>
              <w:t xml:space="preserve">Косметический </w:t>
            </w:r>
            <w:proofErr w:type="gramStart"/>
            <w:r w:rsidRPr="003F01F4">
              <w:rPr>
                <w:rFonts w:eastAsia="Times New Roman"/>
                <w:sz w:val="24"/>
                <w:szCs w:val="24"/>
              </w:rPr>
              <w:t>ремонт  каб</w:t>
            </w:r>
            <w:proofErr w:type="gramEnd"/>
            <w:r w:rsidRPr="003F01F4">
              <w:rPr>
                <w:rFonts w:eastAsia="Times New Roman"/>
                <w:sz w:val="24"/>
                <w:szCs w:val="24"/>
              </w:rPr>
              <w:t xml:space="preserve">. № 3: монтаж деревянных заграждений радиаторов, закрытие радиаторов отопления </w:t>
            </w:r>
            <w:proofErr w:type="spellStart"/>
            <w:r w:rsidRPr="003F01F4">
              <w:rPr>
                <w:rFonts w:eastAsia="Times New Roman"/>
                <w:sz w:val="24"/>
                <w:szCs w:val="24"/>
              </w:rPr>
              <w:t>гисокартонным</w:t>
            </w:r>
            <w:proofErr w:type="spellEnd"/>
            <w:r w:rsidRPr="003F01F4">
              <w:rPr>
                <w:rFonts w:eastAsia="Times New Roman"/>
                <w:sz w:val="24"/>
                <w:szCs w:val="24"/>
              </w:rPr>
              <w:t xml:space="preserve"> каркасом, покраска, установка плинтусов, здание ЦДО (ул. Ленина, д.13)</w:t>
            </w:r>
          </w:p>
        </w:tc>
        <w:tc>
          <w:tcPr>
            <w:tcW w:w="2652" w:type="dxa"/>
          </w:tcPr>
          <w:p w14:paraId="4114990F" w14:textId="77777777" w:rsidR="00FA0A9F" w:rsidRPr="008B2245" w:rsidRDefault="00FA0A9F" w:rsidP="00F604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ми силами</w:t>
            </w:r>
          </w:p>
        </w:tc>
      </w:tr>
      <w:tr w:rsidR="00FA0A9F" w:rsidRPr="008B2245" w14:paraId="17F846B0" w14:textId="77777777" w:rsidTr="00F60412">
        <w:tc>
          <w:tcPr>
            <w:tcW w:w="562" w:type="dxa"/>
          </w:tcPr>
          <w:p w14:paraId="2248A01C" w14:textId="77777777" w:rsidR="00FA0A9F" w:rsidRPr="008B2245" w:rsidRDefault="00FA0A9F" w:rsidP="00F6041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31" w:type="dxa"/>
          </w:tcPr>
          <w:p w14:paraId="57331049" w14:textId="77777777" w:rsidR="00FA0A9F" w:rsidRPr="003F01F4" w:rsidRDefault="00FA0A9F" w:rsidP="00F60412">
            <w:pPr>
              <w:ind w:firstLine="0"/>
              <w:jc w:val="left"/>
              <w:rPr>
                <w:sz w:val="24"/>
                <w:szCs w:val="24"/>
              </w:rPr>
            </w:pPr>
            <w:r w:rsidRPr="003F01F4">
              <w:rPr>
                <w:sz w:val="24"/>
                <w:szCs w:val="24"/>
              </w:rPr>
              <w:t xml:space="preserve">Монтаж моек; покраска стен; демонтаж, монтаж светильников; замена </w:t>
            </w:r>
            <w:proofErr w:type="spellStart"/>
            <w:proofErr w:type="gramStart"/>
            <w:r w:rsidRPr="003F01F4">
              <w:rPr>
                <w:sz w:val="24"/>
                <w:szCs w:val="24"/>
              </w:rPr>
              <w:t>эл.включателя</w:t>
            </w:r>
            <w:proofErr w:type="spellEnd"/>
            <w:proofErr w:type="gramEnd"/>
            <w:r w:rsidRPr="003F01F4">
              <w:rPr>
                <w:sz w:val="24"/>
                <w:szCs w:val="24"/>
              </w:rPr>
              <w:t xml:space="preserve"> и розеток; покраска потолка; установка </w:t>
            </w:r>
            <w:proofErr w:type="spellStart"/>
            <w:r w:rsidRPr="003F01F4">
              <w:rPr>
                <w:sz w:val="24"/>
                <w:szCs w:val="24"/>
              </w:rPr>
              <w:t>стелажей</w:t>
            </w:r>
            <w:proofErr w:type="spellEnd"/>
            <w:r w:rsidRPr="003F01F4">
              <w:rPr>
                <w:sz w:val="24"/>
                <w:szCs w:val="24"/>
              </w:rPr>
              <w:t>; изготовление и установка кронштейнов для костюмов; покраска пола в костюмерной комнате, здание ЦДО (ул. Ленина, д.13)</w:t>
            </w:r>
          </w:p>
        </w:tc>
        <w:tc>
          <w:tcPr>
            <w:tcW w:w="2652" w:type="dxa"/>
          </w:tcPr>
          <w:p w14:paraId="5D04B09C" w14:textId="77777777" w:rsidR="00FA0A9F" w:rsidRPr="008B2245" w:rsidRDefault="00FA0A9F" w:rsidP="00F604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ми силами</w:t>
            </w:r>
          </w:p>
        </w:tc>
      </w:tr>
      <w:tr w:rsidR="00FA0A9F" w:rsidRPr="008B2245" w14:paraId="61F0123D" w14:textId="77777777" w:rsidTr="00F60412">
        <w:tc>
          <w:tcPr>
            <w:tcW w:w="562" w:type="dxa"/>
          </w:tcPr>
          <w:p w14:paraId="2ABC84A3" w14:textId="77777777" w:rsidR="00FA0A9F" w:rsidRPr="008B2245" w:rsidRDefault="00FA0A9F" w:rsidP="00F6041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31" w:type="dxa"/>
          </w:tcPr>
          <w:p w14:paraId="1D392B9F" w14:textId="77777777" w:rsidR="00FA0A9F" w:rsidRPr="003F01F4" w:rsidRDefault="00FA0A9F" w:rsidP="00F604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F01F4">
              <w:rPr>
                <w:rFonts w:eastAsia="Times New Roman"/>
                <w:sz w:val="24"/>
                <w:szCs w:val="24"/>
              </w:rPr>
              <w:t>Покраска окон во всех классах и кабинетах, коридоре 1-2 этажа, лестничном пролете.</w:t>
            </w:r>
          </w:p>
          <w:p w14:paraId="354B3466" w14:textId="77777777" w:rsidR="00FA0A9F" w:rsidRPr="003F01F4" w:rsidRDefault="00FA0A9F" w:rsidP="00F60412">
            <w:pPr>
              <w:ind w:firstLine="0"/>
              <w:jc w:val="left"/>
              <w:rPr>
                <w:sz w:val="24"/>
                <w:szCs w:val="24"/>
              </w:rPr>
            </w:pPr>
            <w:r w:rsidRPr="003F01F4">
              <w:rPr>
                <w:sz w:val="24"/>
                <w:szCs w:val="24"/>
              </w:rPr>
              <w:t xml:space="preserve">Покраска полов в холле, покраска стен в здании школы.                               Поклейка обоев в </w:t>
            </w:r>
            <w:proofErr w:type="gramStart"/>
            <w:r w:rsidRPr="003F01F4">
              <w:rPr>
                <w:sz w:val="24"/>
                <w:szCs w:val="24"/>
              </w:rPr>
              <w:t>каб.№</w:t>
            </w:r>
            <w:proofErr w:type="gramEnd"/>
            <w:r w:rsidRPr="003F01F4">
              <w:rPr>
                <w:sz w:val="24"/>
                <w:szCs w:val="24"/>
              </w:rPr>
              <w:t xml:space="preserve"> 11 МАОУ ДО БШИ.</w:t>
            </w:r>
          </w:p>
          <w:p w14:paraId="21260B64" w14:textId="77777777" w:rsidR="00FA0A9F" w:rsidRPr="003F01F4" w:rsidRDefault="00FA0A9F" w:rsidP="00F60412">
            <w:pPr>
              <w:ind w:firstLine="0"/>
              <w:jc w:val="left"/>
              <w:rPr>
                <w:sz w:val="24"/>
                <w:szCs w:val="24"/>
              </w:rPr>
            </w:pPr>
            <w:r w:rsidRPr="003F01F4">
              <w:rPr>
                <w:sz w:val="24"/>
                <w:szCs w:val="24"/>
              </w:rPr>
              <w:lastRenderedPageBreak/>
              <w:t>Покраска окон, подоконников, полов, лестничный пролет, замена плинтуса в раздевалке хореографии, здание ЦДО (по ул. Ленина, д.13)</w:t>
            </w:r>
          </w:p>
        </w:tc>
        <w:tc>
          <w:tcPr>
            <w:tcW w:w="2652" w:type="dxa"/>
          </w:tcPr>
          <w:p w14:paraId="4B8FC91A" w14:textId="77777777" w:rsidR="00FA0A9F" w:rsidRPr="008B2245" w:rsidRDefault="00FA0A9F" w:rsidP="00F60412">
            <w:pPr>
              <w:ind w:firstLine="709"/>
              <w:jc w:val="center"/>
              <w:rPr>
                <w:sz w:val="24"/>
                <w:szCs w:val="24"/>
              </w:rPr>
            </w:pPr>
          </w:p>
          <w:p w14:paraId="6622D91D" w14:textId="77777777" w:rsidR="00FA0A9F" w:rsidRPr="008B2245" w:rsidRDefault="00FA0A9F" w:rsidP="00F60412">
            <w:pPr>
              <w:ind w:firstLine="0"/>
              <w:jc w:val="center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Собственными силами</w:t>
            </w:r>
          </w:p>
        </w:tc>
      </w:tr>
      <w:tr w:rsidR="00FA0A9F" w:rsidRPr="008B2245" w14:paraId="055BF095" w14:textId="77777777" w:rsidTr="00F60412">
        <w:tc>
          <w:tcPr>
            <w:tcW w:w="562" w:type="dxa"/>
          </w:tcPr>
          <w:p w14:paraId="51F88CCB" w14:textId="77777777" w:rsidR="00FA0A9F" w:rsidRPr="008B2245" w:rsidRDefault="00FA0A9F" w:rsidP="00F6041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31" w:type="dxa"/>
          </w:tcPr>
          <w:p w14:paraId="473E3165" w14:textId="77777777" w:rsidR="00FA0A9F" w:rsidRPr="003F01F4" w:rsidRDefault="00FA0A9F" w:rsidP="00F60412">
            <w:pPr>
              <w:ind w:firstLine="0"/>
              <w:rPr>
                <w:sz w:val="24"/>
                <w:szCs w:val="24"/>
              </w:rPr>
            </w:pPr>
            <w:r w:rsidRPr="003F01F4">
              <w:rPr>
                <w:sz w:val="24"/>
                <w:szCs w:val="24"/>
              </w:rPr>
              <w:t>Проведение огнезащитной обработки деревянных конструкций и испытания наружной пожарной лестницы МАОУ ДО БШИ (пл. Ленина, д.4)</w:t>
            </w:r>
          </w:p>
        </w:tc>
        <w:tc>
          <w:tcPr>
            <w:tcW w:w="2652" w:type="dxa"/>
          </w:tcPr>
          <w:p w14:paraId="37F9CDE1" w14:textId="77777777" w:rsidR="00FA0A9F" w:rsidRPr="008B2245" w:rsidRDefault="00FA0A9F" w:rsidP="00F6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700,00</w:t>
            </w:r>
          </w:p>
        </w:tc>
      </w:tr>
      <w:tr w:rsidR="00FA0A9F" w:rsidRPr="008B2245" w14:paraId="0936907D" w14:textId="77777777" w:rsidTr="00F60412">
        <w:tc>
          <w:tcPr>
            <w:tcW w:w="562" w:type="dxa"/>
          </w:tcPr>
          <w:p w14:paraId="33292E51" w14:textId="77777777" w:rsidR="00FA0A9F" w:rsidRPr="008B2245" w:rsidRDefault="00FA0A9F" w:rsidP="00F6041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1" w:type="dxa"/>
          </w:tcPr>
          <w:p w14:paraId="4DE29704" w14:textId="77777777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Всего стоимость работ</w:t>
            </w:r>
          </w:p>
        </w:tc>
        <w:tc>
          <w:tcPr>
            <w:tcW w:w="2652" w:type="dxa"/>
          </w:tcPr>
          <w:p w14:paraId="08C85A22" w14:textId="77777777" w:rsidR="00FA0A9F" w:rsidRPr="008B2245" w:rsidRDefault="00FA0A9F" w:rsidP="00F604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700,00</w:t>
            </w:r>
          </w:p>
        </w:tc>
      </w:tr>
      <w:tr w:rsidR="00FA0A9F" w:rsidRPr="008B2245" w14:paraId="0962CFA9" w14:textId="77777777" w:rsidTr="00F60412">
        <w:trPr>
          <w:trHeight w:val="240"/>
        </w:trPr>
        <w:tc>
          <w:tcPr>
            <w:tcW w:w="562" w:type="dxa"/>
            <w:tcBorders>
              <w:top w:val="single" w:sz="4" w:space="0" w:color="auto"/>
            </w:tcBorders>
          </w:tcPr>
          <w:p w14:paraId="0D51BF7D" w14:textId="77777777" w:rsidR="00FA0A9F" w:rsidRPr="008B2245" w:rsidRDefault="00FA0A9F" w:rsidP="00F6041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31" w:type="dxa"/>
            <w:tcBorders>
              <w:top w:val="single" w:sz="4" w:space="0" w:color="auto"/>
            </w:tcBorders>
          </w:tcPr>
          <w:p w14:paraId="142BDB1B" w14:textId="0D5BD489" w:rsidR="00FA0A9F" w:rsidRPr="008B2245" w:rsidRDefault="00FA0A9F" w:rsidP="00F60412">
            <w:pPr>
              <w:ind w:firstLine="0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Всего израсходовано в 202</w:t>
            </w:r>
            <w:r>
              <w:rPr>
                <w:sz w:val="24"/>
                <w:szCs w:val="24"/>
              </w:rPr>
              <w:t>3</w:t>
            </w:r>
            <w:r w:rsidRPr="008B224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2245">
              <w:rPr>
                <w:sz w:val="24"/>
                <w:szCs w:val="24"/>
              </w:rPr>
              <w:t>году</w:t>
            </w:r>
            <w:r w:rsidR="00AE534E">
              <w:rPr>
                <w:sz w:val="24"/>
                <w:szCs w:val="24"/>
              </w:rPr>
              <w:t>на</w:t>
            </w:r>
            <w:proofErr w:type="spellEnd"/>
            <w:r w:rsidR="00AE534E">
              <w:rPr>
                <w:sz w:val="24"/>
                <w:szCs w:val="24"/>
              </w:rPr>
              <w:t xml:space="preserve"> </w:t>
            </w:r>
            <w:r w:rsidRPr="008B2245">
              <w:rPr>
                <w:sz w:val="24"/>
                <w:szCs w:val="24"/>
              </w:rPr>
              <w:t xml:space="preserve"> строительны</w:t>
            </w:r>
            <w:r w:rsidR="00AE534E">
              <w:rPr>
                <w:sz w:val="24"/>
                <w:szCs w:val="24"/>
              </w:rPr>
              <w:t>е</w:t>
            </w:r>
            <w:proofErr w:type="gramEnd"/>
            <w:r w:rsidRPr="008B2245">
              <w:rPr>
                <w:sz w:val="24"/>
                <w:szCs w:val="24"/>
              </w:rPr>
              <w:t xml:space="preserve"> материал</w:t>
            </w:r>
            <w:r w:rsidR="00AE534E">
              <w:rPr>
                <w:sz w:val="24"/>
                <w:szCs w:val="24"/>
              </w:rPr>
              <w:t>ы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7181533A" w14:textId="77777777" w:rsidR="00FA0A9F" w:rsidRPr="008B2245" w:rsidRDefault="00FA0A9F" w:rsidP="00F6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4 102,00</w:t>
            </w:r>
          </w:p>
        </w:tc>
      </w:tr>
    </w:tbl>
    <w:p w14:paraId="2EC535FA" w14:textId="77777777" w:rsidR="00FA0A9F" w:rsidRPr="008B2245" w:rsidRDefault="00FA0A9F" w:rsidP="00FA0A9F">
      <w:pPr>
        <w:spacing w:after="0" w:line="240" w:lineRule="auto"/>
        <w:ind w:firstLine="709"/>
        <w:rPr>
          <w:rFonts w:eastAsia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5EB47868" w14:textId="77777777" w:rsidR="00FA0A9F" w:rsidRPr="000E1CF4" w:rsidRDefault="00FA0A9F" w:rsidP="00FA0A9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0E1CF4">
        <w:rPr>
          <w:b/>
          <w:bCs/>
          <w:iCs/>
          <w:sz w:val="24"/>
          <w:szCs w:val="24"/>
        </w:rPr>
        <w:t>Обеспечение доступа в здания образовательной организации инвалидов и лиц с ограниченными возможностями здоровья.</w:t>
      </w:r>
    </w:p>
    <w:p w14:paraId="4C7C1DA6" w14:textId="77777777" w:rsidR="00FA0A9F" w:rsidRPr="008B2245" w:rsidRDefault="00FA0A9F" w:rsidP="00FA0A9F">
      <w:pPr>
        <w:spacing w:after="0" w:line="240" w:lineRule="auto"/>
        <w:ind w:firstLine="709"/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</w:pPr>
      <w:r w:rsidRPr="000E1CF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Конструктивные особенности здания школы не предусматривают наличие подъемников, других приспособлений, обеспечивающих доступ инвалидов и лиц с ограниченными</w:t>
      </w:r>
      <w:r w:rsidRPr="008B2245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 возможностями здоровья (ОВЗ). Кнопка вызова расположена на входе в здание.</w:t>
      </w:r>
    </w:p>
    <w:p w14:paraId="508A4A69" w14:textId="77777777" w:rsidR="00FA0A9F" w:rsidRDefault="00FA0A9F" w:rsidP="00FA0A9F">
      <w:pPr>
        <w:spacing w:after="0" w:line="240" w:lineRule="auto"/>
        <w:ind w:firstLine="709"/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</w:pPr>
      <w:r w:rsidRPr="008B2245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При необходимости инвалиду или лицу с ОВЗ для обеспечения доступа в здание образовательной организации будет предоставлено сопровождающее лицо.</w:t>
      </w:r>
    </w:p>
    <w:p w14:paraId="64558791" w14:textId="77777777" w:rsidR="00FA0A9F" w:rsidRPr="008B2245" w:rsidRDefault="00FA0A9F" w:rsidP="00FA0A9F">
      <w:pPr>
        <w:spacing w:after="0" w:line="240" w:lineRule="auto"/>
        <w:ind w:firstLine="709"/>
        <w:rPr>
          <w:rFonts w:eastAsia="Times New Roman"/>
          <w:iCs/>
          <w:color w:val="FF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В 2023 году учреждение приобрело «Информационную индукционную </w:t>
      </w:r>
      <w:proofErr w:type="spellStart"/>
      <w:r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ситему</w:t>
      </w:r>
      <w:proofErr w:type="spellEnd"/>
      <w:r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», которая предназначена для передачи звуковой информации, людям с нарушениями функций слуха, использующих слуховой аппарат, имеющий режим «Т» или «МТ» (режим телефонной индукционной катушки).</w:t>
      </w:r>
    </w:p>
    <w:p w14:paraId="403EB552" w14:textId="77777777" w:rsidR="00FA0A9F" w:rsidRPr="008B2245" w:rsidRDefault="00FA0A9F" w:rsidP="00FA0A9F">
      <w:pPr>
        <w:spacing w:after="0" w:line="240" w:lineRule="auto"/>
        <w:ind w:firstLine="709"/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</w:pPr>
      <w:r w:rsidRPr="008B2245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Организация питания и медицинский кабинет в школе не предусмотрены. Для медицинского обслуживания в экстренных случаях заключен договор «Безвозмездного оказания услуг по проведению медицинского обслуживания обучающихся» №</w:t>
      </w:r>
      <w:r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 4</w:t>
      </w:r>
      <w:r w:rsidRPr="008B2245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 от </w:t>
      </w:r>
      <w:r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01 января 2023</w:t>
      </w:r>
      <w:r w:rsidRPr="008B2245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 года на 202</w:t>
      </w:r>
      <w:r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3</w:t>
      </w:r>
      <w:r w:rsidRPr="008B2245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 учебный год.</w:t>
      </w:r>
    </w:p>
    <w:p w14:paraId="40BED6FE" w14:textId="77777777" w:rsidR="00FA0A9F" w:rsidRPr="008B2245" w:rsidRDefault="00FA0A9F" w:rsidP="00FA0A9F">
      <w:pPr>
        <w:spacing w:after="0" w:line="240" w:lineRule="auto"/>
        <w:ind w:firstLine="709"/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</w:pPr>
      <w:r w:rsidRPr="008B2245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В учреждении ведется работа с сайтами </w:t>
      </w:r>
      <w:proofErr w:type="spellStart"/>
      <w:r w:rsidRPr="008B2245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bus</w:t>
      </w:r>
      <w:proofErr w:type="spellEnd"/>
      <w:r w:rsidRPr="008B2245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spellStart"/>
      <w:r w:rsidRPr="008B2245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gov</w:t>
      </w:r>
      <w:proofErr w:type="spellEnd"/>
      <w:r w:rsidRPr="008B2245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, zakupki.gov, осуществляется оформление и размещение на сайте документации и отчетности по работе с закупками, заказ электронных ключей, размещение договоров на поставку тепловой</w:t>
      </w:r>
      <w:r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, предоставление коммунальных услуг и услуг по содержанию общего имущества многоквартирного дома,</w:t>
      </w:r>
      <w:r w:rsidRPr="008B2245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 электрической энергии</w:t>
      </w:r>
      <w:r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, оказание платных медицинских услуг</w:t>
      </w:r>
      <w:r w:rsidRPr="008B2245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.</w:t>
      </w:r>
    </w:p>
    <w:p w14:paraId="3566BC91" w14:textId="77777777" w:rsidR="00551C9B" w:rsidRPr="00551C9B" w:rsidRDefault="00551C9B" w:rsidP="00551C9B">
      <w:pPr>
        <w:spacing w:after="0" w:line="240" w:lineRule="auto"/>
        <w:ind w:firstLine="0"/>
        <w:rPr>
          <w:b/>
          <w:bCs/>
          <w:iCs/>
          <w:sz w:val="24"/>
          <w:szCs w:val="24"/>
        </w:rPr>
      </w:pPr>
    </w:p>
    <w:p w14:paraId="415CE6F5" w14:textId="77777777" w:rsidR="00551C9B" w:rsidRPr="00551C9B" w:rsidRDefault="00551C9B" w:rsidP="00551C9B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0E1CF4">
        <w:rPr>
          <w:b/>
          <w:bCs/>
          <w:iCs/>
          <w:sz w:val="24"/>
          <w:szCs w:val="24"/>
        </w:rPr>
        <w:t>Кадровый потенциал</w:t>
      </w:r>
    </w:p>
    <w:p w14:paraId="24152E81" w14:textId="77777777" w:rsidR="00551C9B" w:rsidRPr="00551C9B" w:rsidRDefault="00551C9B" w:rsidP="00551C9B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551C9B" w:rsidRPr="00551C9B" w14:paraId="48051032" w14:textId="77777777" w:rsidTr="00E84230">
        <w:tc>
          <w:tcPr>
            <w:tcW w:w="7933" w:type="dxa"/>
          </w:tcPr>
          <w:p w14:paraId="5BA5DB1C" w14:textId="77777777" w:rsidR="00551C9B" w:rsidRPr="00551C9B" w:rsidRDefault="00551C9B" w:rsidP="00551C9B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412" w:type="dxa"/>
          </w:tcPr>
          <w:p w14:paraId="04D3AF9F" w14:textId="77777777" w:rsidR="00551C9B" w:rsidRPr="00551C9B" w:rsidRDefault="00551C9B" w:rsidP="00551C9B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551C9B" w:rsidRPr="00551C9B" w14:paraId="7D1B6B9E" w14:textId="77777777" w:rsidTr="00E84230">
        <w:tc>
          <w:tcPr>
            <w:tcW w:w="7933" w:type="dxa"/>
          </w:tcPr>
          <w:p w14:paraId="054B392A" w14:textId="77777777" w:rsidR="00551C9B" w:rsidRPr="00551C9B" w:rsidRDefault="00551C9B" w:rsidP="00551C9B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412" w:type="dxa"/>
          </w:tcPr>
          <w:p w14:paraId="31DCC26C" w14:textId="77777777" w:rsidR="00551C9B" w:rsidRPr="00551C9B" w:rsidRDefault="00551C9B" w:rsidP="00551C9B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551C9B" w:rsidRPr="00551C9B" w14:paraId="2A7B7361" w14:textId="77777777" w:rsidTr="00E84230">
        <w:tc>
          <w:tcPr>
            <w:tcW w:w="7933" w:type="dxa"/>
          </w:tcPr>
          <w:p w14:paraId="1FFC8A0E" w14:textId="77777777" w:rsidR="00551C9B" w:rsidRPr="00551C9B" w:rsidRDefault="00551C9B" w:rsidP="00551C9B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Младший обслуживающий персонал (служащие)</w:t>
            </w:r>
          </w:p>
        </w:tc>
        <w:tc>
          <w:tcPr>
            <w:tcW w:w="1412" w:type="dxa"/>
          </w:tcPr>
          <w:p w14:paraId="36490617" w14:textId="77777777" w:rsidR="00551C9B" w:rsidRPr="00551C9B" w:rsidRDefault="00551C9B" w:rsidP="00551C9B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551C9B" w:rsidRPr="00551C9B" w14:paraId="05232C21" w14:textId="77777777" w:rsidTr="00E84230">
        <w:tc>
          <w:tcPr>
            <w:tcW w:w="7933" w:type="dxa"/>
          </w:tcPr>
          <w:p w14:paraId="5D060D9A" w14:textId="77777777" w:rsidR="00551C9B" w:rsidRPr="00551C9B" w:rsidRDefault="00551C9B" w:rsidP="00551C9B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Младший обслуживающий персонал (рабочие)</w:t>
            </w:r>
          </w:p>
        </w:tc>
        <w:tc>
          <w:tcPr>
            <w:tcW w:w="1412" w:type="dxa"/>
          </w:tcPr>
          <w:p w14:paraId="4C44C415" w14:textId="77777777" w:rsidR="00551C9B" w:rsidRPr="00551C9B" w:rsidRDefault="00551C9B" w:rsidP="00551C9B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551C9B" w:rsidRPr="00551C9B" w14:paraId="38C44913" w14:textId="77777777" w:rsidTr="00E84230">
        <w:tc>
          <w:tcPr>
            <w:tcW w:w="7933" w:type="dxa"/>
          </w:tcPr>
          <w:p w14:paraId="3160A0F1" w14:textId="77777777" w:rsidR="00551C9B" w:rsidRPr="00551C9B" w:rsidRDefault="00551C9B" w:rsidP="00551C9B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412" w:type="dxa"/>
          </w:tcPr>
          <w:p w14:paraId="630B04CE" w14:textId="77777777" w:rsidR="00551C9B" w:rsidRPr="00551C9B" w:rsidRDefault="00551C9B" w:rsidP="00551C9B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551C9B" w:rsidRPr="00551C9B" w14:paraId="057AFFD5" w14:textId="77777777" w:rsidTr="00E84230">
        <w:tc>
          <w:tcPr>
            <w:tcW w:w="7933" w:type="dxa"/>
          </w:tcPr>
          <w:p w14:paraId="5D342981" w14:textId="77777777" w:rsidR="00551C9B" w:rsidRPr="00551C9B" w:rsidRDefault="00551C9B" w:rsidP="00551C9B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51C9B">
              <w:rPr>
                <w:color w:val="000000" w:themeColor="text1"/>
                <w:sz w:val="24"/>
                <w:szCs w:val="24"/>
              </w:rPr>
              <w:t>Внешн</w:t>
            </w:r>
            <w:proofErr w:type="spellEnd"/>
            <w:r w:rsidRPr="00551C9B">
              <w:rPr>
                <w:color w:val="000000" w:themeColor="text1"/>
                <w:sz w:val="24"/>
                <w:szCs w:val="24"/>
              </w:rPr>
              <w:t>. совместители</w:t>
            </w:r>
          </w:p>
        </w:tc>
        <w:tc>
          <w:tcPr>
            <w:tcW w:w="1412" w:type="dxa"/>
          </w:tcPr>
          <w:p w14:paraId="35291E45" w14:textId="77777777" w:rsidR="00551C9B" w:rsidRPr="00551C9B" w:rsidRDefault="00551C9B" w:rsidP="00551C9B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5AB53BC9" w14:textId="77777777" w:rsidR="00551C9B" w:rsidRPr="00551C9B" w:rsidRDefault="00551C9B" w:rsidP="00551C9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551C9B">
        <w:rPr>
          <w:color w:val="000000" w:themeColor="text1"/>
          <w:sz w:val="24"/>
          <w:szCs w:val="24"/>
        </w:rPr>
        <w:t xml:space="preserve">В школе работает творческий, сплочённый коллектив – 33 сотрудника: </w:t>
      </w:r>
    </w:p>
    <w:p w14:paraId="75C36AB4" w14:textId="77777777" w:rsidR="00551C9B" w:rsidRPr="00551C9B" w:rsidRDefault="00551C9B" w:rsidP="00551C9B">
      <w:pPr>
        <w:spacing w:after="0" w:line="240" w:lineRule="auto"/>
        <w:ind w:firstLine="709"/>
        <w:jc w:val="left"/>
        <w:rPr>
          <w:color w:val="000000" w:themeColor="text1"/>
          <w:sz w:val="24"/>
          <w:szCs w:val="24"/>
        </w:rPr>
      </w:pPr>
      <w:r w:rsidRPr="00551C9B">
        <w:rPr>
          <w:color w:val="000000" w:themeColor="text1"/>
          <w:sz w:val="24"/>
          <w:szCs w:val="24"/>
        </w:rPr>
        <w:t>2 – награждены Почётными грамотами Министерства Культуры РФ</w:t>
      </w:r>
    </w:p>
    <w:p w14:paraId="64E16FAD" w14:textId="6F822248" w:rsidR="00551C9B" w:rsidRPr="001C3802" w:rsidRDefault="00551C9B" w:rsidP="001C3802">
      <w:pPr>
        <w:pStyle w:val="a3"/>
        <w:numPr>
          <w:ilvl w:val="0"/>
          <w:numId w:val="26"/>
        </w:numPr>
        <w:spacing w:after="0" w:line="240" w:lineRule="auto"/>
        <w:jc w:val="left"/>
        <w:rPr>
          <w:sz w:val="24"/>
          <w:szCs w:val="24"/>
        </w:rPr>
      </w:pPr>
      <w:r w:rsidRPr="001C3802">
        <w:rPr>
          <w:sz w:val="24"/>
          <w:szCs w:val="24"/>
        </w:rPr>
        <w:t>имеет Почетный знак «Знак признания заслуг»</w:t>
      </w:r>
    </w:p>
    <w:p w14:paraId="7C7D5711" w14:textId="77777777" w:rsidR="001C3802" w:rsidRPr="001C3802" w:rsidRDefault="001C3802" w:rsidP="001C3802">
      <w:pPr>
        <w:pStyle w:val="a3"/>
        <w:spacing w:after="0" w:line="240" w:lineRule="auto"/>
        <w:ind w:left="1069" w:firstLine="0"/>
        <w:jc w:val="left"/>
        <w:rPr>
          <w:sz w:val="24"/>
          <w:szCs w:val="24"/>
        </w:rPr>
      </w:pPr>
    </w:p>
    <w:p w14:paraId="46180024" w14:textId="3AA73DE5" w:rsidR="001C3802" w:rsidRPr="000E1CF4" w:rsidRDefault="001C3802" w:rsidP="001C3802">
      <w:pPr>
        <w:spacing w:after="0" w:line="240" w:lineRule="auto"/>
        <w:ind w:firstLine="709"/>
        <w:jc w:val="left"/>
        <w:rPr>
          <w:sz w:val="24"/>
          <w:szCs w:val="24"/>
        </w:rPr>
      </w:pPr>
      <w:bookmarkStart w:id="5" w:name="_Hlk158623966"/>
      <w:r w:rsidRPr="000E1CF4">
        <w:rPr>
          <w:sz w:val="24"/>
          <w:szCs w:val="24"/>
        </w:rPr>
        <w:t>4 преподавателя - имеют высшую категорию</w:t>
      </w:r>
      <w:r w:rsidR="00D069F4" w:rsidRPr="000E1CF4">
        <w:rPr>
          <w:sz w:val="24"/>
          <w:szCs w:val="24"/>
        </w:rPr>
        <w:t xml:space="preserve"> (22,2%)</w:t>
      </w:r>
    </w:p>
    <w:p w14:paraId="21CA44C4" w14:textId="5CA0A65A" w:rsidR="001C3802" w:rsidRPr="000E1CF4" w:rsidRDefault="001C3802" w:rsidP="001C3802">
      <w:pPr>
        <w:spacing w:after="0" w:line="240" w:lineRule="auto"/>
        <w:ind w:firstLine="709"/>
        <w:jc w:val="left"/>
        <w:rPr>
          <w:sz w:val="24"/>
          <w:szCs w:val="24"/>
        </w:rPr>
      </w:pPr>
      <w:r w:rsidRPr="000E1CF4">
        <w:rPr>
          <w:sz w:val="24"/>
          <w:szCs w:val="24"/>
        </w:rPr>
        <w:t>5 преподавателей – первую категорию</w:t>
      </w:r>
      <w:r w:rsidR="00D069F4" w:rsidRPr="000E1CF4">
        <w:rPr>
          <w:sz w:val="24"/>
          <w:szCs w:val="24"/>
        </w:rPr>
        <w:t xml:space="preserve"> (27,8%)</w:t>
      </w:r>
    </w:p>
    <w:p w14:paraId="67BCC4F4" w14:textId="49ADC724" w:rsidR="001C3802" w:rsidRPr="000E1CF4" w:rsidRDefault="001C3802" w:rsidP="001C3802">
      <w:pPr>
        <w:spacing w:after="0" w:line="240" w:lineRule="auto"/>
        <w:ind w:firstLine="709"/>
        <w:jc w:val="left"/>
        <w:rPr>
          <w:sz w:val="24"/>
          <w:szCs w:val="24"/>
        </w:rPr>
      </w:pPr>
      <w:r w:rsidRPr="000E1CF4">
        <w:rPr>
          <w:sz w:val="24"/>
          <w:szCs w:val="24"/>
        </w:rPr>
        <w:t>7 преподавателей соответствуют занимаемой должности</w:t>
      </w:r>
      <w:r w:rsidR="00D069F4" w:rsidRPr="000E1CF4">
        <w:rPr>
          <w:sz w:val="24"/>
          <w:szCs w:val="24"/>
        </w:rPr>
        <w:t xml:space="preserve"> (38,9%)</w:t>
      </w:r>
    </w:p>
    <w:p w14:paraId="4FDCB5DB" w14:textId="2FB93DC2" w:rsidR="001C3802" w:rsidRPr="000E1CF4" w:rsidRDefault="001C3802" w:rsidP="001C3802">
      <w:pPr>
        <w:spacing w:after="0" w:line="240" w:lineRule="auto"/>
        <w:ind w:firstLine="709"/>
        <w:jc w:val="left"/>
        <w:rPr>
          <w:sz w:val="24"/>
          <w:szCs w:val="24"/>
        </w:rPr>
      </w:pPr>
      <w:r w:rsidRPr="000E1CF4">
        <w:rPr>
          <w:sz w:val="24"/>
          <w:szCs w:val="24"/>
        </w:rPr>
        <w:t>2 без аттестации</w:t>
      </w:r>
      <w:r w:rsidR="00D069F4" w:rsidRPr="000E1CF4">
        <w:rPr>
          <w:sz w:val="24"/>
          <w:szCs w:val="24"/>
        </w:rPr>
        <w:t xml:space="preserve"> (11,1%)</w:t>
      </w:r>
    </w:p>
    <w:p w14:paraId="61397E01" w14:textId="77777777" w:rsidR="001C3802" w:rsidRPr="000E1CF4" w:rsidRDefault="001C3802" w:rsidP="001C3802">
      <w:pPr>
        <w:spacing w:after="0" w:line="240" w:lineRule="auto"/>
        <w:ind w:firstLine="709"/>
        <w:jc w:val="left"/>
        <w:rPr>
          <w:sz w:val="24"/>
          <w:szCs w:val="24"/>
        </w:rPr>
      </w:pPr>
    </w:p>
    <w:p w14:paraId="69059554" w14:textId="77777777" w:rsidR="00551C9B" w:rsidRPr="000E1CF4" w:rsidRDefault="00551C9B" w:rsidP="00551C9B">
      <w:pPr>
        <w:spacing w:after="0" w:line="240" w:lineRule="auto"/>
        <w:ind w:firstLine="709"/>
        <w:jc w:val="left"/>
        <w:rPr>
          <w:sz w:val="24"/>
          <w:szCs w:val="24"/>
        </w:rPr>
      </w:pPr>
    </w:p>
    <w:bookmarkEnd w:id="5"/>
    <w:p w14:paraId="163E9A20" w14:textId="14BB38F1" w:rsidR="00551C9B" w:rsidRPr="00551C9B" w:rsidRDefault="00D069F4" w:rsidP="00551C9B">
      <w:pPr>
        <w:spacing w:after="0" w:line="240" w:lineRule="auto"/>
        <w:ind w:firstLine="709"/>
        <w:jc w:val="left"/>
        <w:rPr>
          <w:color w:val="000000" w:themeColor="text1"/>
          <w:sz w:val="24"/>
          <w:szCs w:val="24"/>
        </w:rPr>
      </w:pPr>
      <w:r w:rsidRPr="00D069F4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D8429D9" wp14:editId="15CC085D">
            <wp:extent cx="4829175" cy="2028825"/>
            <wp:effectExtent l="0" t="0" r="0" b="0"/>
            <wp:docPr id="61" name="Диаграмма 61">
              <a:extLst xmlns:a="http://schemas.openxmlformats.org/drawingml/2006/main">
                <a:ext uri="{FF2B5EF4-FFF2-40B4-BE49-F238E27FC236}">
                  <a16:creationId xmlns:a16="http://schemas.microsoft.com/office/drawing/2014/main" id="{0DBC0E5E-D9EC-4CC3-9BC3-23CCC2D8F2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AB7299" w14:textId="77777777" w:rsidR="00551C9B" w:rsidRPr="00551C9B" w:rsidRDefault="00551C9B" w:rsidP="00551C9B">
      <w:pPr>
        <w:spacing w:after="0" w:line="240" w:lineRule="auto"/>
        <w:ind w:firstLine="709"/>
        <w:jc w:val="center"/>
        <w:rPr>
          <w:b/>
          <w:i/>
          <w:color w:val="000000" w:themeColor="text1"/>
          <w:sz w:val="24"/>
          <w:szCs w:val="24"/>
          <w:u w:val="single"/>
        </w:rPr>
      </w:pPr>
      <w:r w:rsidRPr="00551C9B">
        <w:rPr>
          <w:b/>
          <w:i/>
          <w:color w:val="000000" w:themeColor="text1"/>
          <w:sz w:val="24"/>
          <w:szCs w:val="24"/>
          <w:u w:val="single"/>
        </w:rPr>
        <w:t xml:space="preserve">В 2023 учебном году </w:t>
      </w:r>
      <w:proofErr w:type="gramStart"/>
      <w:r w:rsidRPr="00551C9B">
        <w:rPr>
          <w:b/>
          <w:i/>
          <w:color w:val="000000" w:themeColor="text1"/>
          <w:sz w:val="24"/>
          <w:szCs w:val="24"/>
          <w:u w:val="single"/>
        </w:rPr>
        <w:t>прошли  аттестацию</w:t>
      </w:r>
      <w:proofErr w:type="gramEnd"/>
      <w:r w:rsidRPr="00551C9B">
        <w:rPr>
          <w:b/>
          <w:i/>
          <w:color w:val="000000" w:themeColor="text1"/>
          <w:sz w:val="24"/>
          <w:szCs w:val="24"/>
          <w:u w:val="single"/>
        </w:rPr>
        <w:t xml:space="preserve"> 5 человек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51C9B" w:rsidRPr="00551C9B" w14:paraId="5E4CC4E7" w14:textId="77777777" w:rsidTr="00E84230">
        <w:tc>
          <w:tcPr>
            <w:tcW w:w="4927" w:type="dxa"/>
          </w:tcPr>
          <w:p w14:paraId="1E584188" w14:textId="77777777" w:rsidR="00551C9B" w:rsidRPr="00551C9B" w:rsidRDefault="00551C9B" w:rsidP="00551C9B">
            <w:pPr>
              <w:ind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51C9B">
              <w:rPr>
                <w:b/>
                <w:color w:val="000000" w:themeColor="text1"/>
                <w:sz w:val="24"/>
                <w:szCs w:val="24"/>
              </w:rPr>
              <w:t>Высшая категория</w:t>
            </w:r>
          </w:p>
        </w:tc>
        <w:tc>
          <w:tcPr>
            <w:tcW w:w="4927" w:type="dxa"/>
          </w:tcPr>
          <w:p w14:paraId="3AD6D240" w14:textId="77777777" w:rsidR="00551C9B" w:rsidRPr="00551C9B" w:rsidRDefault="00551C9B" w:rsidP="00551C9B">
            <w:pPr>
              <w:ind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51C9B">
              <w:rPr>
                <w:b/>
                <w:color w:val="000000" w:themeColor="text1"/>
                <w:sz w:val="24"/>
                <w:szCs w:val="24"/>
              </w:rPr>
              <w:t>Первая категория</w:t>
            </w:r>
          </w:p>
        </w:tc>
      </w:tr>
      <w:tr w:rsidR="00551C9B" w:rsidRPr="00551C9B" w14:paraId="17D8E59D" w14:textId="77777777" w:rsidTr="00E84230">
        <w:tc>
          <w:tcPr>
            <w:tcW w:w="4927" w:type="dxa"/>
          </w:tcPr>
          <w:p w14:paraId="422AC216" w14:textId="77777777" w:rsidR="00551C9B" w:rsidRPr="00551C9B" w:rsidRDefault="00551C9B" w:rsidP="00551C9B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7D649C9B" w14:textId="77777777" w:rsidR="00551C9B" w:rsidRPr="00551C9B" w:rsidRDefault="00551C9B" w:rsidP="00551C9B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76ED82E3" w14:textId="77777777" w:rsidR="00551C9B" w:rsidRPr="00551C9B" w:rsidRDefault="00551C9B" w:rsidP="00551C9B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10C329EA" w14:textId="77777777" w:rsidR="00551C9B" w:rsidRPr="00551C9B" w:rsidRDefault="00551C9B" w:rsidP="00551C9B">
      <w:pPr>
        <w:spacing w:after="0"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  <w:r w:rsidRPr="00551C9B">
        <w:rPr>
          <w:rFonts w:eastAsia="Times New Roman"/>
          <w:sz w:val="24"/>
          <w:szCs w:val="24"/>
          <w:lang w:eastAsia="ru-RU"/>
        </w:rPr>
        <w:t xml:space="preserve">Аттестация педагогических работников проводится в целях подтверждения соответствия педагогических работников </w:t>
      </w:r>
      <w:proofErr w:type="spellStart"/>
      <w:r w:rsidRPr="00551C9B">
        <w:rPr>
          <w:rFonts w:eastAsia="Times New Roman"/>
          <w:sz w:val="24"/>
          <w:szCs w:val="24"/>
          <w:lang w:eastAsia="ru-RU"/>
        </w:rPr>
        <w:t>занимаемымими</w:t>
      </w:r>
      <w:proofErr w:type="spellEnd"/>
      <w:r w:rsidRPr="00551C9B">
        <w:rPr>
          <w:rFonts w:eastAsia="Times New Roman"/>
          <w:sz w:val="24"/>
          <w:szCs w:val="24"/>
          <w:lang w:eastAsia="ru-RU"/>
        </w:rPr>
        <w:t xml:space="preserve"> должностям на основе оценки их профессиональной деятельности и в целях установления квалификационной </w:t>
      </w:r>
      <w:proofErr w:type="spellStart"/>
      <w:proofErr w:type="gramStart"/>
      <w:r w:rsidRPr="00551C9B">
        <w:rPr>
          <w:rFonts w:eastAsia="Times New Roman"/>
          <w:sz w:val="24"/>
          <w:szCs w:val="24"/>
          <w:lang w:eastAsia="ru-RU"/>
        </w:rPr>
        <w:t>категории.Основными</w:t>
      </w:r>
      <w:proofErr w:type="spellEnd"/>
      <w:proofErr w:type="gramEnd"/>
      <w:r w:rsidRPr="00551C9B">
        <w:rPr>
          <w:rFonts w:eastAsia="Times New Roman"/>
          <w:sz w:val="24"/>
          <w:szCs w:val="24"/>
          <w:lang w:eastAsia="ru-RU"/>
        </w:rPr>
        <w:t xml:space="preserve"> задачами проведения аттестации являются:</w:t>
      </w:r>
    </w:p>
    <w:p w14:paraId="2A2BBBC5" w14:textId="77777777" w:rsidR="00551C9B" w:rsidRPr="00551C9B" w:rsidRDefault="00551C9B" w:rsidP="00551C9B">
      <w:pPr>
        <w:spacing w:after="0"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  <w:r w:rsidRPr="00551C9B">
        <w:rPr>
          <w:rFonts w:eastAsia="Times New Roman"/>
          <w:sz w:val="24"/>
          <w:szCs w:val="24"/>
          <w:lang w:eastAsia="ru-RU"/>
        </w:rPr>
        <w:sym w:font="Symbol" w:char="F0B7"/>
      </w:r>
      <w:r w:rsidRPr="00551C9B">
        <w:rPr>
          <w:rFonts w:eastAsia="Times New Roman"/>
          <w:sz w:val="24"/>
          <w:szCs w:val="24"/>
          <w:lang w:eastAsia="ru-RU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14:paraId="6ACF2C29" w14:textId="77777777" w:rsidR="00551C9B" w:rsidRPr="00551C9B" w:rsidRDefault="00551C9B" w:rsidP="00551C9B">
      <w:pPr>
        <w:spacing w:after="0"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  <w:r w:rsidRPr="00551C9B">
        <w:rPr>
          <w:rFonts w:eastAsia="Times New Roman"/>
          <w:sz w:val="24"/>
          <w:szCs w:val="24"/>
          <w:lang w:eastAsia="ru-RU"/>
        </w:rPr>
        <w:sym w:font="Symbol" w:char="F0B7"/>
      </w:r>
      <w:r w:rsidRPr="00551C9B">
        <w:rPr>
          <w:rFonts w:eastAsia="Times New Roman"/>
          <w:sz w:val="24"/>
          <w:szCs w:val="24"/>
          <w:lang w:eastAsia="ru-RU"/>
        </w:rPr>
        <w:t>определение необходимости повышения квалификации педагогических работников;</w:t>
      </w:r>
    </w:p>
    <w:p w14:paraId="28DE188F" w14:textId="77777777" w:rsidR="00551C9B" w:rsidRPr="00551C9B" w:rsidRDefault="00551C9B" w:rsidP="00551C9B">
      <w:pPr>
        <w:spacing w:after="0"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  <w:r w:rsidRPr="00551C9B">
        <w:rPr>
          <w:rFonts w:eastAsia="Times New Roman"/>
          <w:sz w:val="24"/>
          <w:szCs w:val="24"/>
          <w:lang w:eastAsia="ru-RU"/>
        </w:rPr>
        <w:sym w:font="Symbol" w:char="F0B7"/>
      </w:r>
      <w:r w:rsidRPr="00551C9B">
        <w:rPr>
          <w:rFonts w:eastAsia="Times New Roman"/>
          <w:sz w:val="24"/>
          <w:szCs w:val="24"/>
          <w:lang w:eastAsia="ru-RU"/>
        </w:rPr>
        <w:t>повышение эффективности и качества педагогической деятельности;</w:t>
      </w:r>
    </w:p>
    <w:p w14:paraId="6B60DC92" w14:textId="77777777" w:rsidR="00551C9B" w:rsidRPr="00551C9B" w:rsidRDefault="00551C9B" w:rsidP="00551C9B">
      <w:pPr>
        <w:spacing w:after="0"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  <w:r w:rsidRPr="00551C9B">
        <w:rPr>
          <w:rFonts w:eastAsia="Times New Roman"/>
          <w:sz w:val="24"/>
          <w:szCs w:val="24"/>
          <w:lang w:eastAsia="ru-RU"/>
        </w:rPr>
        <w:sym w:font="Symbol" w:char="F0B7"/>
      </w:r>
      <w:r w:rsidRPr="00551C9B">
        <w:rPr>
          <w:rFonts w:eastAsia="Times New Roman"/>
          <w:sz w:val="24"/>
          <w:szCs w:val="24"/>
          <w:lang w:eastAsia="ru-RU"/>
        </w:rPr>
        <w:t>выявление перспектив использования потенциальных возможностей педагогических работников;</w:t>
      </w:r>
    </w:p>
    <w:p w14:paraId="7DFAB6D6" w14:textId="77777777" w:rsidR="00551C9B" w:rsidRPr="00551C9B" w:rsidRDefault="00551C9B" w:rsidP="00551C9B">
      <w:pPr>
        <w:spacing w:after="0"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  <w:r w:rsidRPr="00551C9B">
        <w:rPr>
          <w:rFonts w:eastAsia="Times New Roman"/>
          <w:sz w:val="24"/>
          <w:szCs w:val="24"/>
          <w:lang w:eastAsia="ru-RU"/>
        </w:rPr>
        <w:sym w:font="Symbol" w:char="F0B7"/>
      </w:r>
      <w:r w:rsidRPr="00551C9B">
        <w:rPr>
          <w:rFonts w:eastAsia="Times New Roman"/>
          <w:sz w:val="24"/>
          <w:szCs w:val="24"/>
          <w:lang w:eastAsia="ru-RU"/>
        </w:rPr>
        <w:t>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14:paraId="16451BDE" w14:textId="77777777" w:rsidR="00551C9B" w:rsidRPr="00551C9B" w:rsidRDefault="00551C9B" w:rsidP="00551C9B">
      <w:pPr>
        <w:spacing w:after="0"/>
        <w:ind w:firstLine="709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551C9B" w:rsidRPr="00551C9B" w14:paraId="5F4B6A65" w14:textId="77777777" w:rsidTr="00E84230">
        <w:tc>
          <w:tcPr>
            <w:tcW w:w="2547" w:type="dxa"/>
          </w:tcPr>
          <w:p w14:paraId="744ACB51" w14:textId="77777777" w:rsidR="00551C9B" w:rsidRPr="00551C9B" w:rsidRDefault="00551C9B" w:rsidP="00551C9B">
            <w:pPr>
              <w:ind w:firstLine="709"/>
              <w:jc w:val="left"/>
              <w:rPr>
                <w:b/>
                <w:sz w:val="24"/>
                <w:szCs w:val="24"/>
              </w:rPr>
            </w:pPr>
            <w:bookmarkStart w:id="6" w:name="_Hlk158623999"/>
            <w:r w:rsidRPr="00551C9B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3544" w:type="dxa"/>
          </w:tcPr>
          <w:p w14:paraId="7466E10D" w14:textId="77777777" w:rsidR="00551C9B" w:rsidRPr="00551C9B" w:rsidRDefault="00551C9B" w:rsidP="00551C9B">
            <w:pPr>
              <w:ind w:firstLine="709"/>
              <w:jc w:val="left"/>
              <w:rPr>
                <w:b/>
                <w:sz w:val="24"/>
                <w:szCs w:val="24"/>
              </w:rPr>
            </w:pPr>
            <w:r w:rsidRPr="00551C9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254" w:type="dxa"/>
          </w:tcPr>
          <w:p w14:paraId="29D4AF07" w14:textId="77777777" w:rsidR="00551C9B" w:rsidRPr="00551C9B" w:rsidRDefault="00551C9B" w:rsidP="00551C9B">
            <w:pPr>
              <w:ind w:firstLine="709"/>
              <w:jc w:val="left"/>
              <w:rPr>
                <w:b/>
                <w:sz w:val="24"/>
                <w:szCs w:val="24"/>
              </w:rPr>
            </w:pPr>
            <w:r w:rsidRPr="00551C9B">
              <w:rPr>
                <w:b/>
                <w:sz w:val="24"/>
                <w:szCs w:val="24"/>
              </w:rPr>
              <w:t>Возраст</w:t>
            </w:r>
          </w:p>
        </w:tc>
      </w:tr>
      <w:tr w:rsidR="00551C9B" w:rsidRPr="00551C9B" w14:paraId="221151A9" w14:textId="77777777" w:rsidTr="00E84230">
        <w:tc>
          <w:tcPr>
            <w:tcW w:w="2547" w:type="dxa"/>
          </w:tcPr>
          <w:p w14:paraId="6B3D9023" w14:textId="77777777" w:rsidR="00551C9B" w:rsidRPr="000E1CF4" w:rsidRDefault="00551C9B" w:rsidP="00551C9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E1CF4">
              <w:rPr>
                <w:color w:val="000000" w:themeColor="text1"/>
                <w:sz w:val="24"/>
                <w:szCs w:val="24"/>
              </w:rPr>
              <w:t>До 5 лет – 2</w:t>
            </w:r>
          </w:p>
          <w:p w14:paraId="33CF7AB0" w14:textId="77777777" w:rsidR="00551C9B" w:rsidRPr="000E1CF4" w:rsidRDefault="00551C9B" w:rsidP="00551C9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E1CF4">
              <w:rPr>
                <w:color w:val="000000" w:themeColor="text1"/>
                <w:sz w:val="24"/>
                <w:szCs w:val="24"/>
              </w:rPr>
              <w:t>От 5 до 10 лет – 2</w:t>
            </w:r>
          </w:p>
          <w:p w14:paraId="39A28209" w14:textId="77777777" w:rsidR="00551C9B" w:rsidRPr="000E1CF4" w:rsidRDefault="00551C9B" w:rsidP="00551C9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E1CF4">
              <w:rPr>
                <w:color w:val="000000" w:themeColor="text1"/>
                <w:sz w:val="24"/>
                <w:szCs w:val="24"/>
              </w:rPr>
              <w:t>От 10 до 20 лет – 4</w:t>
            </w:r>
          </w:p>
          <w:p w14:paraId="2A6373C7" w14:textId="45D378DE" w:rsidR="00551C9B" w:rsidRPr="000E1CF4" w:rsidRDefault="00551C9B" w:rsidP="00551C9B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0E1CF4">
              <w:rPr>
                <w:color w:val="000000" w:themeColor="text1"/>
                <w:sz w:val="24"/>
                <w:szCs w:val="24"/>
              </w:rPr>
              <w:t>Свыше 20 лет - 1</w:t>
            </w:r>
            <w:r w:rsidR="001C3802" w:rsidRPr="000E1CF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445D7155" w14:textId="77777777" w:rsidR="00551C9B" w:rsidRPr="000E1CF4" w:rsidRDefault="00551C9B" w:rsidP="00551C9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E1CF4">
              <w:rPr>
                <w:color w:val="000000" w:themeColor="text1"/>
                <w:sz w:val="24"/>
                <w:szCs w:val="24"/>
              </w:rPr>
              <w:t>Высшее – 11</w:t>
            </w:r>
          </w:p>
          <w:p w14:paraId="4FD1B420" w14:textId="77777777" w:rsidR="00551C9B" w:rsidRPr="000E1CF4" w:rsidRDefault="00551C9B" w:rsidP="00551C9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E1CF4">
              <w:rPr>
                <w:color w:val="000000" w:themeColor="text1"/>
                <w:sz w:val="24"/>
                <w:szCs w:val="24"/>
              </w:rPr>
              <w:t>Не законченное высшее – 0</w:t>
            </w:r>
          </w:p>
          <w:p w14:paraId="3AF81F32" w14:textId="77777777" w:rsidR="00551C9B" w:rsidRPr="000E1CF4" w:rsidRDefault="00551C9B" w:rsidP="00551C9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E1CF4">
              <w:rPr>
                <w:color w:val="000000" w:themeColor="text1"/>
                <w:sz w:val="24"/>
                <w:szCs w:val="24"/>
              </w:rPr>
              <w:t>Среднее профессиональное – 7</w:t>
            </w:r>
          </w:p>
          <w:p w14:paraId="5BD18665" w14:textId="77777777" w:rsidR="00551C9B" w:rsidRPr="000E1CF4" w:rsidRDefault="00551C9B" w:rsidP="00551C9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E1CF4">
              <w:rPr>
                <w:color w:val="000000" w:themeColor="text1"/>
                <w:sz w:val="24"/>
                <w:szCs w:val="24"/>
              </w:rPr>
              <w:t>Среднее (полное) общее - 0</w:t>
            </w:r>
          </w:p>
          <w:p w14:paraId="101DCA9A" w14:textId="77777777" w:rsidR="00551C9B" w:rsidRPr="000E1CF4" w:rsidRDefault="00551C9B" w:rsidP="00551C9B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1F23DBA" w14:textId="77777777" w:rsidR="00551C9B" w:rsidRPr="00551C9B" w:rsidRDefault="00551C9B" w:rsidP="00551C9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Пенсионеров по возрасту – 3</w:t>
            </w:r>
          </w:p>
          <w:p w14:paraId="2536E2DC" w14:textId="77777777" w:rsidR="00551C9B" w:rsidRPr="00551C9B" w:rsidRDefault="00551C9B" w:rsidP="00551C9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51C9B">
              <w:rPr>
                <w:color w:val="000000" w:themeColor="text1"/>
                <w:sz w:val="24"/>
                <w:szCs w:val="24"/>
              </w:rPr>
              <w:t>Средний возраст преподавателей на 01.01.2024 г - 42 года.</w:t>
            </w:r>
          </w:p>
          <w:p w14:paraId="45A9E70A" w14:textId="77777777" w:rsidR="00551C9B" w:rsidRPr="00551C9B" w:rsidRDefault="00551C9B" w:rsidP="00551C9B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551C9B">
              <w:rPr>
                <w:sz w:val="24"/>
                <w:szCs w:val="24"/>
              </w:rPr>
              <w:t xml:space="preserve">Средняя педагогическая нагрузка в неделю – 1,33 ст. </w:t>
            </w:r>
          </w:p>
        </w:tc>
      </w:tr>
    </w:tbl>
    <w:bookmarkEnd w:id="6"/>
    <w:p w14:paraId="0D7690DF" w14:textId="77777777" w:rsidR="00551C9B" w:rsidRPr="00551C9B" w:rsidRDefault="00551C9B" w:rsidP="00551C9B">
      <w:pPr>
        <w:ind w:firstLine="708"/>
        <w:rPr>
          <w:color w:val="000000" w:themeColor="text1"/>
          <w:sz w:val="24"/>
          <w:szCs w:val="24"/>
        </w:rPr>
      </w:pPr>
      <w:r w:rsidRPr="00551C9B">
        <w:rPr>
          <w:sz w:val="24"/>
          <w:szCs w:val="24"/>
        </w:rPr>
        <w:t xml:space="preserve">Распределение педагогических работников по стажу работы и образованию представлены в таблицах. </w:t>
      </w:r>
      <w:r w:rsidRPr="00551C9B">
        <w:rPr>
          <w:color w:val="000000" w:themeColor="text1"/>
          <w:sz w:val="24"/>
          <w:szCs w:val="24"/>
        </w:rPr>
        <w:t xml:space="preserve">Анализ </w:t>
      </w:r>
      <w:proofErr w:type="gramStart"/>
      <w:r w:rsidRPr="00551C9B">
        <w:rPr>
          <w:sz w:val="24"/>
          <w:szCs w:val="24"/>
        </w:rPr>
        <w:t>в  целом</w:t>
      </w:r>
      <w:proofErr w:type="gramEnd"/>
      <w:r w:rsidRPr="00551C9B">
        <w:rPr>
          <w:sz w:val="24"/>
          <w:szCs w:val="24"/>
        </w:rPr>
        <w:t xml:space="preserve"> показывает, что педагогический коллектив стабильный, опытный и квалифицированный, что непосредственно отражается на окончательных результатах образовательного процесса школы. В последние два года наметилась тенденция к омоложению коллектива, что повышает его гибкость и восприимчивость к инновациям.</w:t>
      </w:r>
      <w:r w:rsidRPr="00551C9B">
        <w:rPr>
          <w:color w:val="000000" w:themeColor="text1"/>
          <w:sz w:val="24"/>
          <w:szCs w:val="24"/>
        </w:rPr>
        <w:t xml:space="preserve"> В среднем возраст педагогов </w:t>
      </w:r>
      <w:proofErr w:type="gramStart"/>
      <w:r w:rsidRPr="00551C9B">
        <w:rPr>
          <w:color w:val="000000" w:themeColor="text1"/>
          <w:sz w:val="24"/>
          <w:szCs w:val="24"/>
        </w:rPr>
        <w:t>42  года</w:t>
      </w:r>
      <w:proofErr w:type="gramEnd"/>
      <w:r w:rsidRPr="00551C9B">
        <w:rPr>
          <w:color w:val="000000" w:themeColor="text1"/>
          <w:sz w:val="24"/>
          <w:szCs w:val="24"/>
        </w:rPr>
        <w:t xml:space="preserve">. В прошлом гуду он составлял 43 года. </w:t>
      </w:r>
    </w:p>
    <w:p w14:paraId="18A071A3" w14:textId="77777777" w:rsidR="00551C9B" w:rsidRPr="00551C9B" w:rsidRDefault="00551C9B" w:rsidP="00551C9B">
      <w:pPr>
        <w:ind w:firstLine="708"/>
        <w:jc w:val="center"/>
        <w:rPr>
          <w:color w:val="000000" w:themeColor="text1"/>
          <w:sz w:val="24"/>
          <w:szCs w:val="24"/>
        </w:rPr>
      </w:pPr>
      <w:r w:rsidRPr="000E1CF4">
        <w:rPr>
          <w:b/>
          <w:iCs/>
          <w:sz w:val="24"/>
          <w:szCs w:val="24"/>
        </w:rPr>
        <w:t>В 2023 году награждены:</w:t>
      </w:r>
    </w:p>
    <w:p w14:paraId="5E343DA6" w14:textId="77777777" w:rsidR="00551C9B" w:rsidRPr="00551C9B" w:rsidRDefault="00551C9B" w:rsidP="00551C9B">
      <w:pPr>
        <w:spacing w:after="0" w:line="240" w:lineRule="auto"/>
        <w:ind w:firstLine="709"/>
        <w:rPr>
          <w:sz w:val="24"/>
          <w:szCs w:val="24"/>
        </w:rPr>
      </w:pPr>
      <w:r w:rsidRPr="00551C9B">
        <w:rPr>
          <w:sz w:val="24"/>
          <w:szCs w:val="24"/>
        </w:rPr>
        <w:t>- Благодарность Думы ЧАО – 1 преподаватель;</w:t>
      </w:r>
    </w:p>
    <w:p w14:paraId="152DF56E" w14:textId="77777777" w:rsidR="00551C9B" w:rsidRPr="00551C9B" w:rsidRDefault="00551C9B" w:rsidP="00551C9B">
      <w:pPr>
        <w:spacing w:after="0" w:line="240" w:lineRule="auto"/>
        <w:ind w:firstLine="709"/>
        <w:rPr>
          <w:sz w:val="24"/>
          <w:szCs w:val="24"/>
        </w:rPr>
      </w:pPr>
      <w:r w:rsidRPr="00551C9B">
        <w:rPr>
          <w:sz w:val="24"/>
          <w:szCs w:val="24"/>
        </w:rPr>
        <w:lastRenderedPageBreak/>
        <w:t>- Почетная грамота Департамента культуры, спорта и туризма Чукотского автономного округа – 7 человек;</w:t>
      </w:r>
    </w:p>
    <w:p w14:paraId="1F2D348F" w14:textId="77777777" w:rsidR="00551C9B" w:rsidRPr="00551C9B" w:rsidRDefault="00551C9B" w:rsidP="00551C9B">
      <w:pPr>
        <w:spacing w:after="0" w:line="240" w:lineRule="auto"/>
        <w:ind w:firstLine="709"/>
        <w:rPr>
          <w:sz w:val="24"/>
          <w:szCs w:val="24"/>
        </w:rPr>
      </w:pPr>
      <w:r w:rsidRPr="00551C9B">
        <w:rPr>
          <w:sz w:val="24"/>
          <w:szCs w:val="24"/>
        </w:rPr>
        <w:t xml:space="preserve"> - Благодарность Департамента культуры, спорта и туризма Чукотского автономного округа – 16 человек;</w:t>
      </w:r>
    </w:p>
    <w:p w14:paraId="24462340" w14:textId="77777777" w:rsidR="00551C9B" w:rsidRPr="00551C9B" w:rsidRDefault="00551C9B" w:rsidP="00551C9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551C9B">
        <w:rPr>
          <w:color w:val="000000" w:themeColor="text1"/>
          <w:sz w:val="24"/>
          <w:szCs w:val="24"/>
        </w:rPr>
        <w:t xml:space="preserve">- Почётная грамота Главы Администрации муниципального образования </w:t>
      </w:r>
      <w:proofErr w:type="spellStart"/>
      <w:r w:rsidRPr="00551C9B">
        <w:rPr>
          <w:color w:val="000000" w:themeColor="text1"/>
          <w:sz w:val="24"/>
          <w:szCs w:val="24"/>
        </w:rPr>
        <w:t>Билибинский</w:t>
      </w:r>
      <w:proofErr w:type="spellEnd"/>
      <w:r w:rsidRPr="00551C9B">
        <w:rPr>
          <w:color w:val="000000" w:themeColor="text1"/>
          <w:sz w:val="24"/>
          <w:szCs w:val="24"/>
        </w:rPr>
        <w:t xml:space="preserve"> муниципальный район - 1 человек; </w:t>
      </w:r>
    </w:p>
    <w:p w14:paraId="31C304CD" w14:textId="77777777" w:rsidR="00551C9B" w:rsidRPr="00551C9B" w:rsidRDefault="00551C9B" w:rsidP="00551C9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551C9B">
        <w:rPr>
          <w:color w:val="000000" w:themeColor="text1"/>
          <w:sz w:val="24"/>
          <w:szCs w:val="24"/>
        </w:rPr>
        <w:t xml:space="preserve">- Благодарность Главы Администрации муниципального образования </w:t>
      </w:r>
      <w:proofErr w:type="spellStart"/>
      <w:r w:rsidRPr="00551C9B">
        <w:rPr>
          <w:color w:val="000000" w:themeColor="text1"/>
          <w:sz w:val="24"/>
          <w:szCs w:val="24"/>
        </w:rPr>
        <w:t>Билибинский</w:t>
      </w:r>
      <w:proofErr w:type="spellEnd"/>
      <w:r w:rsidRPr="00551C9B">
        <w:rPr>
          <w:color w:val="000000" w:themeColor="text1"/>
          <w:sz w:val="24"/>
          <w:szCs w:val="24"/>
        </w:rPr>
        <w:t xml:space="preserve"> муниципальный район - 1 человек; </w:t>
      </w:r>
    </w:p>
    <w:p w14:paraId="219BE8F1" w14:textId="77777777" w:rsidR="00551C9B" w:rsidRPr="00551C9B" w:rsidRDefault="00551C9B" w:rsidP="00551C9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551C9B">
        <w:rPr>
          <w:color w:val="000000" w:themeColor="text1"/>
          <w:sz w:val="24"/>
          <w:szCs w:val="24"/>
        </w:rPr>
        <w:t>- Благодарность Совета депутатов МО БМР – 2 человека;</w:t>
      </w:r>
    </w:p>
    <w:p w14:paraId="75442F6D" w14:textId="766BC91C" w:rsidR="00551C9B" w:rsidRPr="00551C9B" w:rsidRDefault="00551C9B" w:rsidP="00551C9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551C9B">
        <w:rPr>
          <w:color w:val="000000" w:themeColor="text1"/>
          <w:sz w:val="24"/>
          <w:szCs w:val="24"/>
        </w:rPr>
        <w:t xml:space="preserve">- Дипломы, Благодарности и Почетные грамоты Управления социальной политики Администрации муниципального района </w:t>
      </w:r>
      <w:proofErr w:type="spellStart"/>
      <w:r w:rsidRPr="00551C9B">
        <w:rPr>
          <w:color w:val="000000" w:themeColor="text1"/>
          <w:sz w:val="24"/>
          <w:szCs w:val="24"/>
        </w:rPr>
        <w:t>Билибинский</w:t>
      </w:r>
      <w:proofErr w:type="spellEnd"/>
      <w:r w:rsidRPr="00551C9B">
        <w:rPr>
          <w:color w:val="000000" w:themeColor="text1"/>
          <w:sz w:val="24"/>
          <w:szCs w:val="24"/>
        </w:rPr>
        <w:t xml:space="preserve"> муниципальный район – 2</w:t>
      </w:r>
      <w:r w:rsidR="000E1CF4">
        <w:rPr>
          <w:color w:val="000000" w:themeColor="text1"/>
          <w:sz w:val="24"/>
          <w:szCs w:val="24"/>
        </w:rPr>
        <w:t>2</w:t>
      </w:r>
      <w:r w:rsidRPr="00551C9B">
        <w:rPr>
          <w:color w:val="000000" w:themeColor="text1"/>
          <w:sz w:val="24"/>
          <w:szCs w:val="24"/>
        </w:rPr>
        <w:t xml:space="preserve"> человека;</w:t>
      </w:r>
    </w:p>
    <w:p w14:paraId="53DC6C8C" w14:textId="77777777" w:rsidR="00551C9B" w:rsidRPr="00551C9B" w:rsidRDefault="00551C9B" w:rsidP="00551C9B">
      <w:pPr>
        <w:spacing w:after="0" w:line="240" w:lineRule="auto"/>
        <w:ind w:firstLine="709"/>
        <w:rPr>
          <w:b/>
          <w:sz w:val="24"/>
          <w:szCs w:val="24"/>
        </w:rPr>
      </w:pPr>
    </w:p>
    <w:p w14:paraId="4A3D0BC1" w14:textId="77777777" w:rsidR="00551C9B" w:rsidRPr="00551C9B" w:rsidRDefault="00551C9B" w:rsidP="00551C9B">
      <w:pPr>
        <w:spacing w:after="0" w:line="240" w:lineRule="auto"/>
        <w:ind w:firstLine="0"/>
        <w:jc w:val="center"/>
        <w:rPr>
          <w:b/>
          <w:iCs/>
          <w:color w:val="000000" w:themeColor="text1"/>
          <w:sz w:val="24"/>
          <w:szCs w:val="24"/>
        </w:rPr>
      </w:pPr>
      <w:r w:rsidRPr="00551C9B">
        <w:rPr>
          <w:b/>
          <w:iCs/>
          <w:color w:val="000000" w:themeColor="text1"/>
          <w:sz w:val="24"/>
          <w:szCs w:val="24"/>
        </w:rPr>
        <w:t xml:space="preserve">Стимулирование и поощрение работников учреждений культуры </w:t>
      </w:r>
    </w:p>
    <w:p w14:paraId="22F8BD3D" w14:textId="77777777" w:rsidR="00551C9B" w:rsidRPr="00551C9B" w:rsidRDefault="00551C9B" w:rsidP="00551C9B">
      <w:pPr>
        <w:spacing w:after="0" w:line="240" w:lineRule="auto"/>
        <w:ind w:firstLine="0"/>
        <w:jc w:val="center"/>
        <w:rPr>
          <w:b/>
          <w:iCs/>
          <w:color w:val="000000" w:themeColor="text1"/>
          <w:sz w:val="24"/>
          <w:szCs w:val="24"/>
        </w:rPr>
      </w:pPr>
      <w:r w:rsidRPr="00551C9B">
        <w:rPr>
          <w:b/>
          <w:iCs/>
          <w:color w:val="000000" w:themeColor="text1"/>
          <w:sz w:val="24"/>
          <w:szCs w:val="24"/>
        </w:rPr>
        <w:t>за отчетный год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9"/>
        <w:gridCol w:w="855"/>
        <w:gridCol w:w="992"/>
        <w:gridCol w:w="709"/>
        <w:gridCol w:w="709"/>
        <w:gridCol w:w="850"/>
        <w:gridCol w:w="1276"/>
        <w:gridCol w:w="1843"/>
      </w:tblGrid>
      <w:tr w:rsidR="00551C9B" w:rsidRPr="00551C9B" w14:paraId="1F008F89" w14:textId="77777777" w:rsidTr="00E84230">
        <w:tc>
          <w:tcPr>
            <w:tcW w:w="1129" w:type="dxa"/>
            <w:vMerge w:val="restart"/>
            <w:textDirection w:val="btLr"/>
          </w:tcPr>
          <w:p w14:paraId="3B8083A2" w14:textId="77777777" w:rsidR="00551C9B" w:rsidRPr="00551C9B" w:rsidRDefault="00551C9B" w:rsidP="00551C9B">
            <w:pPr>
              <w:spacing w:after="0" w:line="240" w:lineRule="auto"/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1C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награжденных</w:t>
            </w:r>
          </w:p>
        </w:tc>
        <w:tc>
          <w:tcPr>
            <w:tcW w:w="4824" w:type="dxa"/>
            <w:gridSpan w:val="6"/>
          </w:tcPr>
          <w:p w14:paraId="4C46B9B7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1C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ид награды (почетная грамота, благодарность, грант, специальная премия за участие в </w:t>
            </w:r>
            <w:proofErr w:type="gramStart"/>
            <w:r w:rsidRPr="00551C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аком либо</w:t>
            </w:r>
            <w:proofErr w:type="gramEnd"/>
            <w:r w:rsidRPr="00551C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мероприятии, медаль, орден)</w:t>
            </w:r>
          </w:p>
        </w:tc>
        <w:tc>
          <w:tcPr>
            <w:tcW w:w="1276" w:type="dxa"/>
          </w:tcPr>
          <w:p w14:paraId="504F6F7B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1C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нование (указать номер и дату документа)</w:t>
            </w:r>
          </w:p>
        </w:tc>
        <w:tc>
          <w:tcPr>
            <w:tcW w:w="1843" w:type="dxa"/>
          </w:tcPr>
          <w:p w14:paraId="12749EE6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1C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 какие заслуги</w:t>
            </w:r>
          </w:p>
        </w:tc>
      </w:tr>
      <w:tr w:rsidR="00551C9B" w:rsidRPr="00551C9B" w14:paraId="5AE06CF5" w14:textId="77777777" w:rsidTr="00E84230">
        <w:trPr>
          <w:cantSplit/>
          <w:trHeight w:val="1457"/>
        </w:trPr>
        <w:tc>
          <w:tcPr>
            <w:tcW w:w="1129" w:type="dxa"/>
            <w:vMerge/>
            <w:vAlign w:val="center"/>
          </w:tcPr>
          <w:p w14:paraId="738F3429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7D10E57" w14:textId="77777777" w:rsidR="00551C9B" w:rsidRPr="00551C9B" w:rsidRDefault="00551C9B" w:rsidP="00551C9B">
            <w:pPr>
              <w:spacing w:after="0"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1C9B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855" w:type="dxa"/>
            <w:textDirection w:val="btLr"/>
            <w:vAlign w:val="center"/>
          </w:tcPr>
          <w:p w14:paraId="0A200CC8" w14:textId="77777777" w:rsidR="00551C9B" w:rsidRPr="00551C9B" w:rsidRDefault="00551C9B" w:rsidP="00551C9B">
            <w:pPr>
              <w:spacing w:after="0"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1C9B">
              <w:rPr>
                <w:rFonts w:eastAsia="Times New Roman"/>
                <w:sz w:val="20"/>
                <w:szCs w:val="20"/>
                <w:lang w:eastAsia="ru-RU"/>
              </w:rPr>
              <w:t>Администрации МО</w:t>
            </w:r>
          </w:p>
        </w:tc>
        <w:tc>
          <w:tcPr>
            <w:tcW w:w="992" w:type="dxa"/>
            <w:textDirection w:val="btLr"/>
            <w:vAlign w:val="center"/>
          </w:tcPr>
          <w:p w14:paraId="0A96FAB9" w14:textId="77777777" w:rsidR="00551C9B" w:rsidRPr="00551C9B" w:rsidRDefault="00551C9B" w:rsidP="00551C9B">
            <w:pPr>
              <w:spacing w:after="0"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1C9B">
              <w:rPr>
                <w:rFonts w:eastAsia="Times New Roman"/>
                <w:sz w:val="20"/>
                <w:szCs w:val="20"/>
                <w:lang w:eastAsia="ru-RU"/>
              </w:rPr>
              <w:t>Департамента</w:t>
            </w:r>
          </w:p>
        </w:tc>
        <w:tc>
          <w:tcPr>
            <w:tcW w:w="709" w:type="dxa"/>
            <w:textDirection w:val="btLr"/>
            <w:vAlign w:val="center"/>
          </w:tcPr>
          <w:p w14:paraId="5D1D492C" w14:textId="77777777" w:rsidR="00551C9B" w:rsidRPr="00551C9B" w:rsidRDefault="00551C9B" w:rsidP="00551C9B">
            <w:pPr>
              <w:spacing w:after="0"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1C9B">
              <w:rPr>
                <w:rFonts w:eastAsia="Times New Roman"/>
                <w:sz w:val="20"/>
                <w:szCs w:val="20"/>
                <w:lang w:eastAsia="ru-RU"/>
              </w:rPr>
              <w:t>Правительства</w:t>
            </w:r>
          </w:p>
        </w:tc>
        <w:tc>
          <w:tcPr>
            <w:tcW w:w="709" w:type="dxa"/>
            <w:textDirection w:val="btLr"/>
            <w:vAlign w:val="center"/>
          </w:tcPr>
          <w:p w14:paraId="478CFF24" w14:textId="77777777" w:rsidR="00551C9B" w:rsidRPr="00551C9B" w:rsidRDefault="00551C9B" w:rsidP="00551C9B">
            <w:pPr>
              <w:spacing w:after="0"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1C9B">
              <w:rPr>
                <w:rFonts w:eastAsia="Times New Roman"/>
                <w:sz w:val="20"/>
                <w:szCs w:val="20"/>
                <w:lang w:eastAsia="ru-RU"/>
              </w:rPr>
              <w:t>Думы</w:t>
            </w:r>
          </w:p>
        </w:tc>
        <w:tc>
          <w:tcPr>
            <w:tcW w:w="850" w:type="dxa"/>
            <w:textDirection w:val="btLr"/>
            <w:vAlign w:val="center"/>
          </w:tcPr>
          <w:p w14:paraId="0724DFF9" w14:textId="77777777" w:rsidR="00551C9B" w:rsidRPr="00551C9B" w:rsidRDefault="00551C9B" w:rsidP="00551C9B">
            <w:pPr>
              <w:spacing w:after="0" w:line="240" w:lineRule="auto"/>
              <w:ind w:left="113" w:right="113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51C9B">
              <w:rPr>
                <w:rFonts w:eastAsia="Times New Roman"/>
                <w:sz w:val="20"/>
                <w:szCs w:val="20"/>
                <w:lang w:eastAsia="ru-RU"/>
              </w:rPr>
              <w:t xml:space="preserve">МК, </w:t>
            </w:r>
            <w:proofErr w:type="spellStart"/>
            <w:r w:rsidRPr="00551C9B">
              <w:rPr>
                <w:rFonts w:eastAsia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551C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14:paraId="2CB10968" w14:textId="77777777" w:rsidR="00551C9B" w:rsidRPr="00551C9B" w:rsidRDefault="00551C9B" w:rsidP="00551C9B">
            <w:pPr>
              <w:spacing w:after="0" w:line="240" w:lineRule="auto"/>
              <w:ind w:left="113"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51C9B">
              <w:rPr>
                <w:rFonts w:eastAsia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551C9B">
              <w:rPr>
                <w:rFonts w:eastAsia="Times New Roman"/>
                <w:sz w:val="20"/>
                <w:szCs w:val="20"/>
                <w:lang w:eastAsia="ru-RU"/>
              </w:rPr>
              <w:t xml:space="preserve"> награды</w:t>
            </w:r>
          </w:p>
        </w:tc>
        <w:tc>
          <w:tcPr>
            <w:tcW w:w="1276" w:type="dxa"/>
            <w:vAlign w:val="center"/>
          </w:tcPr>
          <w:p w14:paraId="1EC2AC3B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D5617EB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1C9B" w:rsidRPr="00551C9B" w14:paraId="519CD620" w14:textId="77777777" w:rsidTr="00E84230">
        <w:trPr>
          <w:cantSplit/>
          <w:trHeight w:val="1457"/>
        </w:trPr>
        <w:tc>
          <w:tcPr>
            <w:tcW w:w="1129" w:type="dxa"/>
          </w:tcPr>
          <w:p w14:paraId="6EC0E3FE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78F7842D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</w:tcPr>
          <w:p w14:paraId="4A96AAC2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121AA6C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393B1D2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419B528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Благодарность Думы ЧАО</w:t>
            </w:r>
          </w:p>
        </w:tc>
        <w:tc>
          <w:tcPr>
            <w:tcW w:w="850" w:type="dxa"/>
          </w:tcPr>
          <w:p w14:paraId="4947A0A3" w14:textId="77777777" w:rsidR="00551C9B" w:rsidRPr="00551C9B" w:rsidRDefault="00551C9B" w:rsidP="00551C9B">
            <w:pPr>
              <w:spacing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BEA76A3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 90 от 06.04.2023 </w:t>
            </w:r>
          </w:p>
        </w:tc>
        <w:tc>
          <w:tcPr>
            <w:tcW w:w="1843" w:type="dxa"/>
          </w:tcPr>
          <w:p w14:paraId="4CD63ADC" w14:textId="77777777" w:rsidR="00551C9B" w:rsidRPr="00551C9B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за многолетний добросовестный труд на благо Чукотского автономного округа, большой вклад в социально-экономическое развитие региона, а также активное участие в общественной жизни </w:t>
            </w:r>
            <w:proofErr w:type="spellStart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Билибинского</w:t>
            </w:r>
            <w:proofErr w:type="spellEnd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</w:tr>
      <w:tr w:rsidR="00551C9B" w:rsidRPr="00551C9B" w14:paraId="07C1D7E8" w14:textId="77777777" w:rsidTr="00E84230">
        <w:trPr>
          <w:cantSplit/>
          <w:trHeight w:val="1457"/>
        </w:trPr>
        <w:tc>
          <w:tcPr>
            <w:tcW w:w="1129" w:type="dxa"/>
          </w:tcPr>
          <w:p w14:paraId="08CF590D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15980FE2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</w:tcPr>
          <w:p w14:paraId="05A60182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Благодарность Главы Администрации МО БМР</w:t>
            </w:r>
          </w:p>
        </w:tc>
        <w:tc>
          <w:tcPr>
            <w:tcW w:w="992" w:type="dxa"/>
          </w:tcPr>
          <w:p w14:paraId="4C9498BD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BB4738E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4C21A2D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5731979" w14:textId="77777777" w:rsidR="00551C9B" w:rsidRPr="00551C9B" w:rsidRDefault="00551C9B" w:rsidP="00551C9B">
            <w:pPr>
              <w:spacing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BA50ABB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270-рг от 29.09.2023</w:t>
            </w:r>
          </w:p>
        </w:tc>
        <w:tc>
          <w:tcPr>
            <w:tcW w:w="1843" w:type="dxa"/>
          </w:tcPr>
          <w:p w14:paraId="25995E42" w14:textId="77777777" w:rsidR="00551C9B" w:rsidRPr="00551C9B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за высокий профессионализм в деле обучения и воспитания подрастающего поколения, преданность избранному делу, активное участие в жизни образовательной организации, а также в связи с профессиональным </w:t>
            </w:r>
            <w:proofErr w:type="gramStart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праздником Днем</w:t>
            </w:r>
            <w:proofErr w:type="gramEnd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 учителя</w:t>
            </w:r>
          </w:p>
        </w:tc>
      </w:tr>
      <w:tr w:rsidR="00551C9B" w:rsidRPr="00551C9B" w14:paraId="56E34079" w14:textId="77777777" w:rsidTr="00E84230">
        <w:trPr>
          <w:cantSplit/>
          <w:trHeight w:val="1208"/>
        </w:trPr>
        <w:tc>
          <w:tcPr>
            <w:tcW w:w="1129" w:type="dxa"/>
          </w:tcPr>
          <w:p w14:paraId="32848F29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2274F45C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</w:tcPr>
          <w:p w14:paraId="7BCF2670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Почетная грамота Главы Администрации МО БМР</w:t>
            </w:r>
          </w:p>
        </w:tc>
        <w:tc>
          <w:tcPr>
            <w:tcW w:w="992" w:type="dxa"/>
          </w:tcPr>
          <w:p w14:paraId="55029FA8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0B3CB5E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C8DBF18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4E8F5C8" w14:textId="77777777" w:rsidR="00551C9B" w:rsidRPr="00551C9B" w:rsidRDefault="00551C9B" w:rsidP="00551C9B">
            <w:pPr>
              <w:spacing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829A916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182-рг от 20.06.2023</w:t>
            </w:r>
          </w:p>
        </w:tc>
        <w:tc>
          <w:tcPr>
            <w:tcW w:w="1843" w:type="dxa"/>
          </w:tcPr>
          <w:p w14:paraId="01488A03" w14:textId="77777777" w:rsidR="00551C9B" w:rsidRPr="00551C9B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за профессионализм в деле обучения и воспитания подрастающего поколения, а также по итогам 2022-2023 учебного года</w:t>
            </w:r>
          </w:p>
        </w:tc>
      </w:tr>
      <w:tr w:rsidR="00551C9B" w:rsidRPr="00551C9B" w14:paraId="00B17BB8" w14:textId="77777777" w:rsidTr="00E84230">
        <w:tc>
          <w:tcPr>
            <w:tcW w:w="1129" w:type="dxa"/>
          </w:tcPr>
          <w:p w14:paraId="672D4250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4E55F2FE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</w:tcPr>
          <w:p w14:paraId="5257E4BF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Благодарность Совета Депутатов МО БМР</w:t>
            </w:r>
          </w:p>
        </w:tc>
        <w:tc>
          <w:tcPr>
            <w:tcW w:w="992" w:type="dxa"/>
          </w:tcPr>
          <w:p w14:paraId="10EF5180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816545F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BAF952F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9FAE94B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9D4A514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27-од от 02.10.2023</w:t>
            </w:r>
          </w:p>
        </w:tc>
        <w:tc>
          <w:tcPr>
            <w:tcW w:w="1843" w:type="dxa"/>
          </w:tcPr>
          <w:p w14:paraId="1DCDF15F" w14:textId="77777777" w:rsidR="00551C9B" w:rsidRPr="00551C9B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за высокий профессионализм в деле обучения и воспитания подрастающего поколения, творческий подход к работе и в связи с профессиональным </w:t>
            </w:r>
            <w:proofErr w:type="gramStart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праздником Днем</w:t>
            </w:r>
            <w:proofErr w:type="gramEnd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 учителя</w:t>
            </w:r>
          </w:p>
        </w:tc>
      </w:tr>
      <w:tr w:rsidR="00551C9B" w:rsidRPr="00551C9B" w14:paraId="09DA6A66" w14:textId="77777777" w:rsidTr="00E84230">
        <w:tc>
          <w:tcPr>
            <w:tcW w:w="1129" w:type="dxa"/>
          </w:tcPr>
          <w:p w14:paraId="33E3E9C8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14:paraId="498C7061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</w:tcPr>
          <w:p w14:paraId="2BC00C99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Благодарность Совета Депутатов МО БМР</w:t>
            </w:r>
          </w:p>
        </w:tc>
        <w:tc>
          <w:tcPr>
            <w:tcW w:w="992" w:type="dxa"/>
          </w:tcPr>
          <w:p w14:paraId="01B0132A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ADBF3F8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32B5666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09E67B6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7FD9719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23-од от 01.09.2023</w:t>
            </w:r>
          </w:p>
        </w:tc>
        <w:tc>
          <w:tcPr>
            <w:tcW w:w="1843" w:type="dxa"/>
          </w:tcPr>
          <w:p w14:paraId="269A55CD" w14:textId="77777777" w:rsidR="00551C9B" w:rsidRPr="00551C9B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sz w:val="16"/>
                <w:szCs w:val="16"/>
              </w:rPr>
              <w:t>за многолетний добросовестный труд, большой личный вклад в развитие города Билибино и в связи с 65-летним юбилеем г. Билибино Чукотского автономного округа</w:t>
            </w:r>
          </w:p>
        </w:tc>
      </w:tr>
      <w:tr w:rsidR="00551C9B" w:rsidRPr="00551C9B" w14:paraId="37EBC753" w14:textId="77777777" w:rsidTr="00E84230">
        <w:tc>
          <w:tcPr>
            <w:tcW w:w="1129" w:type="dxa"/>
          </w:tcPr>
          <w:p w14:paraId="1B308520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</w:tcPr>
          <w:p w14:paraId="2F6FEDB3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</w:tcPr>
          <w:p w14:paraId="73FEB408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D4D861A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Благодарность Департамента </w:t>
            </w:r>
            <w:proofErr w:type="spellStart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КСиТ</w:t>
            </w:r>
            <w:proofErr w:type="spellEnd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 ЧАО</w:t>
            </w:r>
          </w:p>
        </w:tc>
        <w:tc>
          <w:tcPr>
            <w:tcW w:w="709" w:type="dxa"/>
          </w:tcPr>
          <w:p w14:paraId="721E5C33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1C3F8AE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627F145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55FB789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 01-10/206 от 03.10.2023</w:t>
            </w:r>
          </w:p>
        </w:tc>
        <w:tc>
          <w:tcPr>
            <w:tcW w:w="1843" w:type="dxa"/>
          </w:tcPr>
          <w:p w14:paraId="2410E9F3" w14:textId="77777777" w:rsidR="00551C9B" w:rsidRPr="00551C9B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за добросовестный труд, вклад в развитие дополнительного образования детей в области искусства в Чукотском АО и в связи с профессиональным </w:t>
            </w:r>
            <w:proofErr w:type="gramStart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праздником Днем</w:t>
            </w:r>
            <w:proofErr w:type="gramEnd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 учителя</w:t>
            </w:r>
          </w:p>
        </w:tc>
      </w:tr>
      <w:tr w:rsidR="00551C9B" w:rsidRPr="00551C9B" w14:paraId="2DF3741B" w14:textId="77777777" w:rsidTr="00E84230">
        <w:tc>
          <w:tcPr>
            <w:tcW w:w="1129" w:type="dxa"/>
          </w:tcPr>
          <w:p w14:paraId="6B4A8FE5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</w:tcPr>
          <w:p w14:paraId="267F2EBE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</w:tcPr>
          <w:p w14:paraId="7830EDE3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8230685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Почетная грамота Департамента </w:t>
            </w:r>
            <w:proofErr w:type="spellStart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КСиТ</w:t>
            </w:r>
            <w:proofErr w:type="spellEnd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 ЧАО</w:t>
            </w:r>
          </w:p>
        </w:tc>
        <w:tc>
          <w:tcPr>
            <w:tcW w:w="709" w:type="dxa"/>
          </w:tcPr>
          <w:p w14:paraId="42BDC2E8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4EB06AA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76B6D11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F43FFB0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01-10/206 от 03.10.2023</w:t>
            </w:r>
          </w:p>
        </w:tc>
        <w:tc>
          <w:tcPr>
            <w:tcW w:w="1843" w:type="dxa"/>
          </w:tcPr>
          <w:p w14:paraId="6EB4ECF5" w14:textId="77777777" w:rsidR="00551C9B" w:rsidRPr="00551C9B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за добросовестный труд, значительный вклад в развитие дополнительного образования детей в области искусства в Чукотском АО и в связи с профессиональным </w:t>
            </w:r>
            <w:proofErr w:type="gramStart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праздником Днем</w:t>
            </w:r>
            <w:proofErr w:type="gramEnd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 учителя</w:t>
            </w:r>
          </w:p>
        </w:tc>
      </w:tr>
      <w:tr w:rsidR="00551C9B" w:rsidRPr="00551C9B" w14:paraId="5F578DBA" w14:textId="77777777" w:rsidTr="00E84230">
        <w:tc>
          <w:tcPr>
            <w:tcW w:w="1129" w:type="dxa"/>
          </w:tcPr>
          <w:p w14:paraId="6FBA0872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14:paraId="4EE2F90C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</w:tcPr>
          <w:p w14:paraId="7479101B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Почетная грамота УСП Администрации МО БМР</w:t>
            </w:r>
          </w:p>
        </w:tc>
        <w:tc>
          <w:tcPr>
            <w:tcW w:w="992" w:type="dxa"/>
          </w:tcPr>
          <w:p w14:paraId="636BD856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B575740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0BAFD55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0955981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C978979" w14:textId="77777777" w:rsidR="00551C9B" w:rsidRPr="00551C9B" w:rsidRDefault="00551C9B" w:rsidP="00551C9B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276-од от 28.09.2023</w:t>
            </w:r>
          </w:p>
          <w:p w14:paraId="1C81B81B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780B2C9" w14:textId="77777777" w:rsidR="00551C9B" w:rsidRPr="00551C9B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за профессионализм в деле обучения и воспитания подрастающего поколения, активное участие в жизни образовательных организаций и в связи профессиональным </w:t>
            </w:r>
            <w:proofErr w:type="gramStart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праздником Днем</w:t>
            </w:r>
            <w:proofErr w:type="gramEnd"/>
            <w:r w:rsidRPr="00551C9B">
              <w:rPr>
                <w:rFonts w:eastAsia="Times New Roman"/>
                <w:sz w:val="16"/>
                <w:szCs w:val="16"/>
                <w:lang w:eastAsia="ru-RU"/>
              </w:rPr>
              <w:t xml:space="preserve"> учителя</w:t>
            </w:r>
          </w:p>
        </w:tc>
      </w:tr>
      <w:tr w:rsidR="00551C9B" w:rsidRPr="00551C9B" w14:paraId="6F3BDF56" w14:textId="77777777" w:rsidTr="00E84230">
        <w:tc>
          <w:tcPr>
            <w:tcW w:w="1129" w:type="dxa"/>
          </w:tcPr>
          <w:p w14:paraId="3CE50810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14:paraId="39733271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Грамота МАОУ ДО БШИ</w:t>
            </w:r>
          </w:p>
        </w:tc>
        <w:tc>
          <w:tcPr>
            <w:tcW w:w="855" w:type="dxa"/>
          </w:tcPr>
          <w:p w14:paraId="1362F0B8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5B98A40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9F9970F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725042D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21DF124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1B8ADCC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112-од от 22.05.2023</w:t>
            </w:r>
          </w:p>
        </w:tc>
        <w:tc>
          <w:tcPr>
            <w:tcW w:w="1843" w:type="dxa"/>
          </w:tcPr>
          <w:p w14:paraId="64F03C08" w14:textId="77777777" w:rsidR="00551C9B" w:rsidRPr="00551C9B" w:rsidRDefault="00551C9B" w:rsidP="00551C9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sz w:val="16"/>
                <w:szCs w:val="16"/>
              </w:rPr>
              <w:t>За большой вклад в организацию учебного и воспитательного процессов и по итогам 2022-2023 учебного года</w:t>
            </w:r>
          </w:p>
        </w:tc>
      </w:tr>
      <w:tr w:rsidR="00551C9B" w:rsidRPr="00551C9B" w14:paraId="781B2537" w14:textId="77777777" w:rsidTr="00E84230">
        <w:tc>
          <w:tcPr>
            <w:tcW w:w="1129" w:type="dxa"/>
          </w:tcPr>
          <w:p w14:paraId="66F3DDAD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14:paraId="348C245E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Благодарность МАОУ ДО БШИ</w:t>
            </w:r>
          </w:p>
        </w:tc>
        <w:tc>
          <w:tcPr>
            <w:tcW w:w="855" w:type="dxa"/>
          </w:tcPr>
          <w:p w14:paraId="7F5C00E9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79BF7E3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5818214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467FF19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4B24703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65B0B44" w14:textId="77777777" w:rsidR="00551C9B" w:rsidRPr="00551C9B" w:rsidRDefault="00551C9B" w:rsidP="00551C9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rFonts w:eastAsia="Times New Roman"/>
                <w:sz w:val="16"/>
                <w:szCs w:val="16"/>
                <w:lang w:eastAsia="ru-RU"/>
              </w:rPr>
              <w:t>112-од от 22.05.2023</w:t>
            </w:r>
          </w:p>
        </w:tc>
        <w:tc>
          <w:tcPr>
            <w:tcW w:w="1843" w:type="dxa"/>
          </w:tcPr>
          <w:p w14:paraId="5DCC0CFD" w14:textId="77777777" w:rsidR="00551C9B" w:rsidRPr="00551C9B" w:rsidRDefault="00551C9B" w:rsidP="00551C9B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551C9B">
              <w:rPr>
                <w:sz w:val="16"/>
                <w:szCs w:val="16"/>
              </w:rPr>
              <w:t xml:space="preserve">За большой вклад в организацию учебного и </w:t>
            </w:r>
            <w:proofErr w:type="gramStart"/>
            <w:r w:rsidRPr="00551C9B">
              <w:rPr>
                <w:sz w:val="16"/>
                <w:szCs w:val="16"/>
              </w:rPr>
              <w:t>воспитательного  процессов</w:t>
            </w:r>
            <w:proofErr w:type="gramEnd"/>
            <w:r w:rsidRPr="00551C9B">
              <w:rPr>
                <w:sz w:val="16"/>
                <w:szCs w:val="16"/>
              </w:rPr>
              <w:t xml:space="preserve"> и по итогам 2022-2023 учебного года</w:t>
            </w:r>
          </w:p>
        </w:tc>
      </w:tr>
    </w:tbl>
    <w:p w14:paraId="446FB0FB" w14:textId="77777777" w:rsidR="00551C9B" w:rsidRPr="00551C9B" w:rsidRDefault="00551C9B" w:rsidP="00551C9B">
      <w:pPr>
        <w:spacing w:after="0" w:line="240" w:lineRule="auto"/>
        <w:ind w:firstLine="0"/>
        <w:jc w:val="center"/>
        <w:rPr>
          <w:b/>
          <w:iCs/>
          <w:color w:val="000000" w:themeColor="text1"/>
          <w:sz w:val="16"/>
          <w:szCs w:val="16"/>
        </w:rPr>
      </w:pPr>
    </w:p>
    <w:p w14:paraId="0BE56CB8" w14:textId="77777777" w:rsidR="00551C9B" w:rsidRPr="00551C9B" w:rsidRDefault="00551C9B" w:rsidP="00551C9B">
      <w:pPr>
        <w:spacing w:after="0" w:line="240" w:lineRule="auto"/>
        <w:ind w:firstLine="0"/>
        <w:jc w:val="center"/>
        <w:rPr>
          <w:b/>
          <w:iCs/>
          <w:color w:val="000000" w:themeColor="text1"/>
          <w:sz w:val="24"/>
          <w:szCs w:val="24"/>
        </w:rPr>
      </w:pPr>
      <w:r w:rsidRPr="00551C9B">
        <w:rPr>
          <w:b/>
          <w:iCs/>
          <w:color w:val="000000" w:themeColor="text1"/>
          <w:sz w:val="24"/>
          <w:szCs w:val="24"/>
        </w:rPr>
        <w:t>Список работников, имеющих зва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968"/>
        <w:gridCol w:w="4091"/>
      </w:tblGrid>
      <w:tr w:rsidR="00551C9B" w:rsidRPr="000E1CF4" w14:paraId="0E93A484" w14:textId="77777777" w:rsidTr="00E84230">
        <w:tc>
          <w:tcPr>
            <w:tcW w:w="2830" w:type="dxa"/>
            <w:vAlign w:val="center"/>
          </w:tcPr>
          <w:p w14:paraId="7B889905" w14:textId="77777777" w:rsidR="00551C9B" w:rsidRPr="000E1CF4" w:rsidRDefault="00551C9B" w:rsidP="00551C9B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968" w:type="dxa"/>
            <w:vAlign w:val="center"/>
          </w:tcPr>
          <w:p w14:paraId="42634E46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b/>
                <w:sz w:val="20"/>
                <w:szCs w:val="20"/>
                <w:lang w:eastAsia="ru-RU"/>
              </w:rPr>
              <w:t>Место, работы должность</w:t>
            </w:r>
          </w:p>
        </w:tc>
        <w:tc>
          <w:tcPr>
            <w:tcW w:w="4091" w:type="dxa"/>
            <w:vAlign w:val="center"/>
          </w:tcPr>
          <w:p w14:paraId="76BEBE33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b/>
                <w:sz w:val="20"/>
                <w:szCs w:val="20"/>
                <w:lang w:eastAsia="ru-RU"/>
              </w:rPr>
              <w:t>Звание, год присвоения и вид награды («Заслуженный работник культуры РФ», «Заслуженный деятель искусств РФ», «Почетный гражданин Чукотского автономного округа», «Хранитель традиций» и т.д.)</w:t>
            </w:r>
          </w:p>
        </w:tc>
      </w:tr>
      <w:tr w:rsidR="00551C9B" w:rsidRPr="000E1CF4" w14:paraId="626357B0" w14:textId="77777777" w:rsidTr="00E84230">
        <w:tc>
          <w:tcPr>
            <w:tcW w:w="2830" w:type="dxa"/>
            <w:vAlign w:val="center"/>
          </w:tcPr>
          <w:p w14:paraId="511B0457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sz w:val="20"/>
                <w:szCs w:val="20"/>
                <w:lang w:eastAsia="ru-RU"/>
              </w:rPr>
              <w:t>Кулагина Е.Б.</w:t>
            </w:r>
          </w:p>
        </w:tc>
        <w:tc>
          <w:tcPr>
            <w:tcW w:w="2968" w:type="dxa"/>
            <w:vAlign w:val="center"/>
          </w:tcPr>
          <w:p w14:paraId="148253C7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sz w:val="20"/>
                <w:szCs w:val="20"/>
                <w:lang w:eastAsia="ru-RU"/>
              </w:rPr>
              <w:t>МАОУ ДО БШИ, заместитель директора по УВР</w:t>
            </w:r>
          </w:p>
        </w:tc>
        <w:tc>
          <w:tcPr>
            <w:tcW w:w="4091" w:type="dxa"/>
            <w:vAlign w:val="center"/>
          </w:tcPr>
          <w:p w14:paraId="66D4A86C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sz w:val="20"/>
                <w:szCs w:val="20"/>
                <w:lang w:eastAsia="ru-RU"/>
              </w:rPr>
              <w:t xml:space="preserve">«Почетная грамота» Министерства культуры, </w:t>
            </w:r>
          </w:p>
          <w:p w14:paraId="074E1ABE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sz w:val="20"/>
                <w:szCs w:val="20"/>
                <w:lang w:eastAsia="ru-RU"/>
              </w:rPr>
              <w:t>«Ветеран труда» 2009г.,</w:t>
            </w:r>
          </w:p>
          <w:p w14:paraId="5A64A6E4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sz w:val="20"/>
                <w:szCs w:val="20"/>
                <w:lang w:eastAsia="ru-RU"/>
              </w:rPr>
              <w:t>Почетный знак «Знак признания заслуг» 2016 г. «Ветеран труда Чукотского АО» 2018 г.</w:t>
            </w:r>
          </w:p>
        </w:tc>
      </w:tr>
      <w:tr w:rsidR="00551C9B" w:rsidRPr="000E1CF4" w14:paraId="67F6554B" w14:textId="77777777" w:rsidTr="00E84230">
        <w:tc>
          <w:tcPr>
            <w:tcW w:w="2830" w:type="dxa"/>
            <w:vAlign w:val="center"/>
          </w:tcPr>
          <w:p w14:paraId="1827D321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sz w:val="20"/>
                <w:szCs w:val="20"/>
                <w:lang w:eastAsia="ru-RU"/>
              </w:rPr>
              <w:t>Кузнецова Л.А.</w:t>
            </w:r>
          </w:p>
        </w:tc>
        <w:tc>
          <w:tcPr>
            <w:tcW w:w="2968" w:type="dxa"/>
            <w:vAlign w:val="center"/>
          </w:tcPr>
          <w:p w14:paraId="4ADB6ACF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sz w:val="20"/>
                <w:szCs w:val="20"/>
                <w:lang w:eastAsia="ru-RU"/>
              </w:rPr>
              <w:t>МАОУ ДО БШИ, директор</w:t>
            </w:r>
          </w:p>
        </w:tc>
        <w:tc>
          <w:tcPr>
            <w:tcW w:w="4091" w:type="dxa"/>
            <w:vAlign w:val="center"/>
          </w:tcPr>
          <w:p w14:paraId="5E9D6E86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Благодарность Министерства культуры,</w:t>
            </w:r>
          </w:p>
          <w:p w14:paraId="58A5F706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sz w:val="20"/>
                <w:szCs w:val="20"/>
                <w:lang w:eastAsia="ru-RU"/>
              </w:rPr>
              <w:t>«Ветеран труда Чукотского АО» 2018 г.</w:t>
            </w:r>
          </w:p>
          <w:p w14:paraId="7202940B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Ветеран труда РФ» 2019 г. </w:t>
            </w:r>
          </w:p>
        </w:tc>
      </w:tr>
      <w:tr w:rsidR="00551C9B" w:rsidRPr="000E1CF4" w14:paraId="294082FA" w14:textId="77777777" w:rsidTr="00E84230">
        <w:tc>
          <w:tcPr>
            <w:tcW w:w="2830" w:type="dxa"/>
            <w:vAlign w:val="center"/>
          </w:tcPr>
          <w:p w14:paraId="7032FC47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знецова-Жиленко О.Б.</w:t>
            </w:r>
          </w:p>
        </w:tc>
        <w:tc>
          <w:tcPr>
            <w:tcW w:w="2968" w:type="dxa"/>
            <w:vAlign w:val="center"/>
          </w:tcPr>
          <w:p w14:paraId="6F052E6B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ОУ ДО БШИ, заместитель директора по ВР</w:t>
            </w:r>
          </w:p>
        </w:tc>
        <w:tc>
          <w:tcPr>
            <w:tcW w:w="4091" w:type="dxa"/>
            <w:vAlign w:val="center"/>
          </w:tcPr>
          <w:p w14:paraId="34D2BE2D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1CF4">
              <w:rPr>
                <w:rFonts w:eastAsia="Times New Roman"/>
                <w:sz w:val="20"/>
                <w:szCs w:val="20"/>
                <w:lang w:eastAsia="ru-RU"/>
              </w:rPr>
              <w:t>«Ветеран труда РФ» 2011 г.</w:t>
            </w:r>
          </w:p>
          <w:p w14:paraId="13D68F34" w14:textId="77777777" w:rsidR="00551C9B" w:rsidRPr="000E1CF4" w:rsidRDefault="00551C9B" w:rsidP="00551C9B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2AED766E" w14:textId="77777777" w:rsidR="00551C9B" w:rsidRPr="00551C9B" w:rsidRDefault="00551C9B" w:rsidP="00551C9B">
      <w:pPr>
        <w:spacing w:after="0" w:line="240" w:lineRule="auto"/>
        <w:ind w:firstLine="709"/>
        <w:rPr>
          <w:color w:val="000000" w:themeColor="text1"/>
          <w:sz w:val="24"/>
          <w:szCs w:val="24"/>
          <w:lang w:eastAsia="ru-RU"/>
        </w:rPr>
      </w:pPr>
    </w:p>
    <w:p w14:paraId="72E529FB" w14:textId="77777777" w:rsidR="00551C9B" w:rsidRPr="00551C9B" w:rsidRDefault="00551C9B" w:rsidP="00551C9B">
      <w:pPr>
        <w:spacing w:after="0" w:line="240" w:lineRule="auto"/>
        <w:ind w:firstLine="0"/>
        <w:jc w:val="center"/>
        <w:rPr>
          <w:b/>
          <w:iCs/>
          <w:color w:val="000000" w:themeColor="text1"/>
          <w:sz w:val="24"/>
          <w:szCs w:val="24"/>
        </w:rPr>
      </w:pPr>
      <w:r w:rsidRPr="000E1CF4">
        <w:rPr>
          <w:b/>
          <w:iCs/>
          <w:color w:val="000000" w:themeColor="text1"/>
          <w:sz w:val="24"/>
          <w:szCs w:val="24"/>
        </w:rPr>
        <w:lastRenderedPageBreak/>
        <w:t>Потребность в кадрах (на 01.01.2024 г.)</w:t>
      </w:r>
      <w:r w:rsidRPr="00551C9B">
        <w:rPr>
          <w:b/>
          <w:iCs/>
          <w:color w:val="000000" w:themeColor="text1"/>
          <w:sz w:val="24"/>
          <w:szCs w:val="24"/>
        </w:rPr>
        <w:t xml:space="preserve"> </w:t>
      </w:r>
    </w:p>
    <w:tbl>
      <w:tblPr>
        <w:tblW w:w="991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72"/>
        <w:gridCol w:w="1704"/>
        <w:gridCol w:w="2012"/>
        <w:gridCol w:w="2313"/>
        <w:gridCol w:w="65"/>
      </w:tblGrid>
      <w:tr w:rsidR="00551C9B" w:rsidRPr="000E1CF4" w14:paraId="2333169C" w14:textId="77777777" w:rsidTr="00E84230">
        <w:trPr>
          <w:gridAfter w:val="1"/>
          <w:wAfter w:w="65" w:type="dxa"/>
          <w:trHeight w:val="12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8216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23A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Имеющаяся</w:t>
            </w:r>
          </w:p>
          <w:p w14:paraId="430C3BEA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 xml:space="preserve"> вакансия</w:t>
            </w:r>
          </w:p>
          <w:p w14:paraId="476348C3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 xml:space="preserve"> (указать должность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48FD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Количество вакансий (шт.)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FE2E" w14:textId="77777777" w:rsidR="00551C9B" w:rsidRPr="000E1CF4" w:rsidRDefault="00551C9B" w:rsidP="00551C9B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Необходимый уровень образования</w:t>
            </w:r>
          </w:p>
        </w:tc>
      </w:tr>
      <w:tr w:rsidR="00551C9B" w:rsidRPr="000E1CF4" w14:paraId="453D7431" w14:textId="77777777" w:rsidTr="00E84230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7B9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E83C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FB5F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407B" w14:textId="77777777" w:rsidR="00551C9B" w:rsidRPr="000E1CF4" w:rsidRDefault="00551C9B" w:rsidP="00551C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 xml:space="preserve">Высшее </w:t>
            </w:r>
          </w:p>
          <w:p w14:paraId="549687C6" w14:textId="77777777" w:rsidR="00551C9B" w:rsidRPr="000E1CF4" w:rsidRDefault="00551C9B" w:rsidP="00551C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образование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8FA5" w14:textId="77777777" w:rsidR="00551C9B" w:rsidRPr="000E1CF4" w:rsidRDefault="00551C9B" w:rsidP="00551C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 xml:space="preserve">Среднее специальное </w:t>
            </w:r>
          </w:p>
          <w:p w14:paraId="0E0A892E" w14:textId="77777777" w:rsidR="00551C9B" w:rsidRPr="000E1CF4" w:rsidRDefault="00551C9B" w:rsidP="00551C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образование</w:t>
            </w:r>
          </w:p>
        </w:tc>
      </w:tr>
      <w:tr w:rsidR="00551C9B" w:rsidRPr="000E1CF4" w14:paraId="0E5A915B" w14:textId="77777777" w:rsidTr="00E84230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468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МАОУ ДО БШ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3FF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Преподаватель отделения фортепиа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BBCA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F92C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+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6B8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+</w:t>
            </w:r>
          </w:p>
        </w:tc>
      </w:tr>
      <w:tr w:rsidR="00551C9B" w:rsidRPr="000E1CF4" w14:paraId="6E7AA815" w14:textId="77777777" w:rsidTr="00E84230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1BC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МАОУ ДО БШ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738C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Преподаватель отделения ИЗО и ДП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B12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D069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+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1FB2" w14:textId="77777777" w:rsidR="00551C9B" w:rsidRPr="000E1CF4" w:rsidRDefault="00551C9B" w:rsidP="00551C9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E1CF4">
              <w:rPr>
                <w:sz w:val="20"/>
                <w:szCs w:val="20"/>
              </w:rPr>
              <w:t>+</w:t>
            </w:r>
          </w:p>
        </w:tc>
      </w:tr>
    </w:tbl>
    <w:p w14:paraId="7AFA27CE" w14:textId="53839028" w:rsidR="00F60412" w:rsidRPr="00F60412" w:rsidRDefault="00F60412" w:rsidP="00F60412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0E1CF4">
        <w:rPr>
          <w:b/>
          <w:bCs/>
          <w:iCs/>
          <w:sz w:val="24"/>
          <w:szCs w:val="24"/>
        </w:rPr>
        <w:t>Финансово-экономическая деятельность</w:t>
      </w:r>
    </w:p>
    <w:p w14:paraId="69D5FA87" w14:textId="77777777" w:rsidR="00F60412" w:rsidRPr="008B2245" w:rsidRDefault="00F60412" w:rsidP="00F60412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В 202</w:t>
      </w:r>
      <w:r>
        <w:rPr>
          <w:sz w:val="24"/>
          <w:szCs w:val="24"/>
        </w:rPr>
        <w:t>3</w:t>
      </w:r>
      <w:r w:rsidRPr="008B2245">
        <w:rPr>
          <w:sz w:val="24"/>
          <w:szCs w:val="24"/>
        </w:rPr>
        <w:t xml:space="preserve"> г. по бюджетной смете объём финансирования составил </w:t>
      </w:r>
      <w:r>
        <w:rPr>
          <w:sz w:val="24"/>
          <w:szCs w:val="24"/>
        </w:rPr>
        <w:t>64</w:t>
      </w:r>
      <w:r w:rsidRPr="008B224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485</w:t>
      </w:r>
      <w:r w:rsidRPr="008B22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63</w:t>
      </w:r>
      <w:r w:rsidRPr="008B2245">
        <w:rPr>
          <w:sz w:val="24"/>
          <w:szCs w:val="24"/>
        </w:rPr>
        <w:t xml:space="preserve"> руб. </w:t>
      </w:r>
      <w:r>
        <w:rPr>
          <w:sz w:val="24"/>
          <w:szCs w:val="24"/>
        </w:rPr>
        <w:t>19</w:t>
      </w:r>
      <w:r w:rsidRPr="008B2245">
        <w:rPr>
          <w:sz w:val="24"/>
          <w:szCs w:val="24"/>
        </w:rPr>
        <w:t xml:space="preserve"> коп. Исполнение плановых назначений бюджетной сметы составили </w:t>
      </w:r>
      <w:r w:rsidRPr="008B2245">
        <w:rPr>
          <w:b/>
          <w:sz w:val="24"/>
          <w:szCs w:val="24"/>
        </w:rPr>
        <w:t>100%</w:t>
      </w:r>
      <w:r w:rsidRPr="008B2245">
        <w:rPr>
          <w:sz w:val="24"/>
          <w:szCs w:val="24"/>
        </w:rPr>
        <w:t xml:space="preserve"> и распределились следующим образом:</w:t>
      </w:r>
    </w:p>
    <w:p w14:paraId="50F8EE13" w14:textId="77777777" w:rsidR="00F60412" w:rsidRPr="008B2245" w:rsidRDefault="00F60412" w:rsidP="00F60412">
      <w:pPr>
        <w:pStyle w:val="ae"/>
        <w:ind w:firstLine="709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508"/>
        <w:gridCol w:w="1705"/>
      </w:tblGrid>
      <w:tr w:rsidR="00F60412" w:rsidRPr="008B2245" w14:paraId="004E618F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2315B" w14:textId="77777777" w:rsidR="00F60412" w:rsidRPr="008B2245" w:rsidRDefault="00F60412" w:rsidP="00F60412">
            <w:pPr>
              <w:pStyle w:val="ae"/>
              <w:ind w:firstLine="0"/>
              <w:rPr>
                <w:b/>
                <w:iCs/>
                <w:sz w:val="24"/>
                <w:szCs w:val="24"/>
              </w:rPr>
            </w:pPr>
            <w:r w:rsidRPr="008B2245">
              <w:rPr>
                <w:b/>
                <w:iCs/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C63D3" w14:textId="77777777" w:rsidR="00F60412" w:rsidRPr="008B2245" w:rsidRDefault="00F60412" w:rsidP="00F60412">
            <w:pPr>
              <w:pStyle w:val="ae"/>
              <w:ind w:firstLine="0"/>
              <w:rPr>
                <w:b/>
                <w:iCs/>
                <w:sz w:val="24"/>
                <w:szCs w:val="24"/>
              </w:rPr>
            </w:pPr>
            <w:r w:rsidRPr="008B2245">
              <w:rPr>
                <w:b/>
                <w:iCs/>
                <w:sz w:val="24"/>
                <w:szCs w:val="24"/>
              </w:rPr>
              <w:t>Сумма (тыс. руб.)</w:t>
            </w:r>
          </w:p>
        </w:tc>
      </w:tr>
      <w:tr w:rsidR="00F60412" w:rsidRPr="008B2245" w14:paraId="0637A1BD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15E80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Расходы на заработную плату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32D25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58,6</w:t>
            </w:r>
          </w:p>
        </w:tc>
      </w:tr>
      <w:tr w:rsidR="00F60412" w:rsidRPr="008B2245" w14:paraId="5069E3E5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4731B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08E90" w14:textId="77777777" w:rsidR="00F60412" w:rsidRPr="008B2245" w:rsidRDefault="00F60412" w:rsidP="00F60412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25,9</w:t>
            </w:r>
          </w:p>
        </w:tc>
      </w:tr>
      <w:tr w:rsidR="00F60412" w:rsidRPr="008B2245" w14:paraId="2FCC7923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8A585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28887" w14:textId="77777777" w:rsidR="00F60412" w:rsidRPr="008B2245" w:rsidRDefault="00F60412" w:rsidP="00F60412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2</w:t>
            </w:r>
          </w:p>
        </w:tc>
      </w:tr>
      <w:tr w:rsidR="00F60412" w:rsidRPr="008B2245" w14:paraId="681A91E0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0023D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C5C9" w14:textId="77777777" w:rsidR="00F60412" w:rsidRPr="008B2245" w:rsidRDefault="00F60412" w:rsidP="00F60412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6</w:t>
            </w:r>
          </w:p>
        </w:tc>
      </w:tr>
      <w:tr w:rsidR="00F60412" w:rsidRPr="008B2245" w14:paraId="6B9F5297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B20C1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478E8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3</w:t>
            </w:r>
          </w:p>
        </w:tc>
      </w:tr>
      <w:tr w:rsidR="00F60412" w:rsidRPr="008B2245" w14:paraId="476B4F00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063CA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11CD2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8,9</w:t>
            </w:r>
          </w:p>
        </w:tc>
      </w:tr>
      <w:tr w:rsidR="00F60412" w:rsidRPr="008B2245" w14:paraId="1C826AB5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27B01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 xml:space="preserve">Работы, услуги по </w:t>
            </w:r>
            <w:proofErr w:type="spellStart"/>
            <w:r w:rsidRPr="008B2245">
              <w:rPr>
                <w:sz w:val="24"/>
                <w:szCs w:val="24"/>
              </w:rPr>
              <w:t>содерж</w:t>
            </w:r>
            <w:proofErr w:type="spellEnd"/>
            <w:r w:rsidRPr="008B2245">
              <w:rPr>
                <w:sz w:val="24"/>
                <w:szCs w:val="24"/>
              </w:rPr>
              <w:t>. имуществ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5C48F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6</w:t>
            </w:r>
          </w:p>
        </w:tc>
      </w:tr>
      <w:tr w:rsidR="00F60412" w:rsidRPr="008B2245" w14:paraId="64F60850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4638A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8B2245">
              <w:rPr>
                <w:b/>
                <w:sz w:val="24"/>
                <w:szCs w:val="24"/>
              </w:rPr>
              <w:t>Прочие работы, услуги из них: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B9168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1,7</w:t>
            </w:r>
          </w:p>
        </w:tc>
      </w:tr>
      <w:tr w:rsidR="00F60412" w:rsidRPr="008B2245" w14:paraId="229C1BC2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9D47B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- договоры ГПХ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95059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</w:tr>
      <w:tr w:rsidR="00F60412" w:rsidRPr="008B2245" w14:paraId="46C099EA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1A882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- ОВО тревожная кнопк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A648F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</w:tr>
      <w:tr w:rsidR="00F60412" w:rsidRPr="008B2245" w14:paraId="3EB0417A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D8949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Периодический медосмотр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8A935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4</w:t>
            </w:r>
          </w:p>
        </w:tc>
      </w:tr>
      <w:tr w:rsidR="00F60412" w:rsidRPr="008B2245" w14:paraId="64680500" w14:textId="77777777" w:rsidTr="00F60412">
        <w:trPr>
          <w:trHeight w:val="226"/>
        </w:trPr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CBC77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8B2245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6DE38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</w:tr>
      <w:tr w:rsidR="00F60412" w:rsidRPr="008B2245" w14:paraId="500E0B38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4B82E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8B2245">
              <w:rPr>
                <w:b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A74C2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,1</w:t>
            </w:r>
          </w:p>
        </w:tc>
      </w:tr>
      <w:tr w:rsidR="00F60412" w:rsidRPr="008B2245" w14:paraId="41B08765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14DE4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8B2245">
              <w:rPr>
                <w:b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608E9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5</w:t>
            </w:r>
          </w:p>
        </w:tc>
      </w:tr>
      <w:tr w:rsidR="00F60412" w:rsidRPr="008B2245" w14:paraId="118513FA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69447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8B2245">
              <w:rPr>
                <w:b/>
                <w:sz w:val="24"/>
                <w:szCs w:val="24"/>
              </w:rPr>
              <w:t>Проезд в отпуск сотрудников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3551D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0,0</w:t>
            </w:r>
          </w:p>
        </w:tc>
      </w:tr>
      <w:tr w:rsidR="00F60412" w:rsidRPr="008B2245" w14:paraId="376C1E19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C1A83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8B2245">
              <w:rPr>
                <w:b/>
                <w:sz w:val="24"/>
                <w:szCs w:val="24"/>
              </w:rPr>
              <w:t>Завоз/вывоз кадров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1F260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,5</w:t>
            </w:r>
          </w:p>
        </w:tc>
      </w:tr>
      <w:tr w:rsidR="00F60412" w:rsidRPr="008B2245" w14:paraId="6B15EDDB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B7B06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B7C22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</w:p>
        </w:tc>
      </w:tr>
    </w:tbl>
    <w:p w14:paraId="4352CBAA" w14:textId="77777777" w:rsidR="00F60412" w:rsidRPr="008B2245" w:rsidRDefault="00F60412" w:rsidP="00F60412">
      <w:pPr>
        <w:pStyle w:val="ae"/>
        <w:ind w:firstLine="709"/>
        <w:rPr>
          <w:sz w:val="24"/>
          <w:szCs w:val="24"/>
        </w:rPr>
      </w:pPr>
    </w:p>
    <w:p w14:paraId="5A5C222E" w14:textId="77777777" w:rsidR="00F60412" w:rsidRPr="008B2245" w:rsidRDefault="00F60412" w:rsidP="00F60412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Учреждение вправе осуществлять виды деятельности (в т. ч. приносящие доход), не относящиеся к основным, лишь постольку, поскольку это служит достижению целей, ради которых оно создано.</w:t>
      </w:r>
    </w:p>
    <w:p w14:paraId="1B982E5B" w14:textId="77777777" w:rsidR="00F60412" w:rsidRPr="008B2245" w:rsidRDefault="00F60412" w:rsidP="00F60412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Приносящая доход деятельность Учреждения реинвестируется непосредственно на нужды обеспечения, развития и совершенствования образовательного процесса, на развитие культурных связей Учреждения.</w:t>
      </w:r>
    </w:p>
    <w:p w14:paraId="38372543" w14:textId="77777777" w:rsidR="00F60412" w:rsidRPr="008B2245" w:rsidRDefault="00F60412" w:rsidP="00F60412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Размеры бюджетного финансирования недостаточны для развития и повышения качества образовательного процесса. Поэтому учреждение привлекает внебюджетные средства и добровольные пожертвования от родителей. В школу искусств поступают средства, полученные за счет внебюджетных источников на содержание учреждения.</w:t>
      </w:r>
    </w:p>
    <w:p w14:paraId="369D4AC4" w14:textId="77777777" w:rsidR="00F60412" w:rsidRPr="008B2245" w:rsidRDefault="00F60412" w:rsidP="00F60412">
      <w:pPr>
        <w:pStyle w:val="ae"/>
        <w:ind w:firstLine="709"/>
        <w:rPr>
          <w:b/>
          <w:sz w:val="24"/>
          <w:szCs w:val="24"/>
        </w:rPr>
      </w:pPr>
      <w:r w:rsidRPr="008B2245">
        <w:rPr>
          <w:b/>
          <w:sz w:val="24"/>
          <w:szCs w:val="24"/>
        </w:rPr>
        <w:t>Внебюджетных средств за 202</w:t>
      </w:r>
      <w:r>
        <w:rPr>
          <w:b/>
          <w:sz w:val="24"/>
          <w:szCs w:val="24"/>
        </w:rPr>
        <w:t>3</w:t>
      </w:r>
      <w:r w:rsidRPr="008B2245">
        <w:rPr>
          <w:b/>
          <w:sz w:val="24"/>
          <w:szCs w:val="24"/>
        </w:rPr>
        <w:t xml:space="preserve"> год поступило в размере </w:t>
      </w:r>
      <w:r>
        <w:rPr>
          <w:b/>
          <w:sz w:val="24"/>
          <w:szCs w:val="24"/>
        </w:rPr>
        <w:t>993 550</w:t>
      </w:r>
      <w:r w:rsidRPr="008B2245">
        <w:rPr>
          <w:b/>
          <w:sz w:val="24"/>
          <w:szCs w:val="24"/>
        </w:rPr>
        <w:t xml:space="preserve">,00. Из них: </w:t>
      </w:r>
    </w:p>
    <w:p w14:paraId="4B4A095C" w14:textId="77777777" w:rsidR="00F60412" w:rsidRPr="008B2245" w:rsidRDefault="00F60412" w:rsidP="00F60412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– добровольные пожертвования – </w:t>
      </w:r>
      <w:r>
        <w:rPr>
          <w:sz w:val="24"/>
          <w:szCs w:val="24"/>
        </w:rPr>
        <w:t>633 250</w:t>
      </w:r>
      <w:r w:rsidRPr="008B2245">
        <w:rPr>
          <w:sz w:val="24"/>
          <w:szCs w:val="24"/>
        </w:rPr>
        <w:t>,00 руб.,</w:t>
      </w:r>
    </w:p>
    <w:p w14:paraId="7255E530" w14:textId="77777777" w:rsidR="00F60412" w:rsidRPr="008B2245" w:rsidRDefault="00F60412" w:rsidP="00F60412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– платные услуги – </w:t>
      </w:r>
      <w:r>
        <w:rPr>
          <w:sz w:val="24"/>
          <w:szCs w:val="24"/>
        </w:rPr>
        <w:t>189 250</w:t>
      </w:r>
      <w:r w:rsidRPr="008B2245">
        <w:rPr>
          <w:sz w:val="24"/>
          <w:szCs w:val="24"/>
        </w:rPr>
        <w:t xml:space="preserve">,00 руб. </w:t>
      </w:r>
    </w:p>
    <w:p w14:paraId="64464950" w14:textId="77777777" w:rsidR="00F60412" w:rsidRPr="008B2245" w:rsidRDefault="00F60412" w:rsidP="00F60412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lastRenderedPageBreak/>
        <w:t xml:space="preserve">- Целевые от </w:t>
      </w:r>
      <w:r>
        <w:rPr>
          <w:sz w:val="24"/>
          <w:szCs w:val="24"/>
        </w:rPr>
        <w:t>ООО «Сияние» 171 050,00</w:t>
      </w:r>
      <w:r w:rsidRPr="008B2245">
        <w:rPr>
          <w:sz w:val="24"/>
          <w:szCs w:val="24"/>
        </w:rPr>
        <w:t xml:space="preserve"> руб.</w:t>
      </w:r>
    </w:p>
    <w:p w14:paraId="77776B09" w14:textId="77777777" w:rsidR="00F60412" w:rsidRPr="008B2245" w:rsidRDefault="00F60412" w:rsidP="00F60412">
      <w:pPr>
        <w:spacing w:after="0" w:line="240" w:lineRule="auto"/>
        <w:ind w:firstLine="0"/>
        <w:jc w:val="center"/>
        <w:rPr>
          <w:b/>
          <w:iCs/>
          <w:color w:val="000000" w:themeColor="text1"/>
          <w:sz w:val="24"/>
          <w:szCs w:val="24"/>
        </w:rPr>
      </w:pPr>
      <w:r w:rsidRPr="008B2245">
        <w:rPr>
          <w:b/>
          <w:iCs/>
          <w:color w:val="000000" w:themeColor="text1"/>
          <w:sz w:val="24"/>
          <w:szCs w:val="24"/>
        </w:rPr>
        <w:t xml:space="preserve">Расходы </w:t>
      </w:r>
      <w:proofErr w:type="spellStart"/>
      <w:r w:rsidRPr="008B2245">
        <w:rPr>
          <w:b/>
          <w:iCs/>
          <w:color w:val="000000" w:themeColor="text1"/>
          <w:sz w:val="24"/>
          <w:szCs w:val="24"/>
        </w:rPr>
        <w:t>внебюджета</w:t>
      </w:r>
      <w:proofErr w:type="spellEnd"/>
      <w:r w:rsidRPr="008B2245">
        <w:rPr>
          <w:b/>
          <w:iCs/>
          <w:color w:val="000000" w:themeColor="text1"/>
          <w:sz w:val="24"/>
          <w:szCs w:val="24"/>
        </w:rPr>
        <w:t xml:space="preserve"> распределились следующим образом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F60412" w:rsidRPr="008B2245" w14:paraId="18EAC813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22477" w14:textId="77777777" w:rsidR="00F60412" w:rsidRPr="008B2245" w:rsidRDefault="00F60412" w:rsidP="00F60412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8B2245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DCE28" w14:textId="77777777" w:rsidR="00F60412" w:rsidRPr="008B2245" w:rsidRDefault="00F60412" w:rsidP="00F60412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8B2245">
              <w:rPr>
                <w:b/>
                <w:sz w:val="24"/>
                <w:szCs w:val="24"/>
              </w:rPr>
              <w:t>Сумма (</w:t>
            </w:r>
            <w:proofErr w:type="spellStart"/>
            <w:r w:rsidRPr="008B2245">
              <w:rPr>
                <w:b/>
                <w:sz w:val="24"/>
                <w:szCs w:val="24"/>
              </w:rPr>
              <w:t>руб</w:t>
            </w:r>
            <w:proofErr w:type="spellEnd"/>
            <w:r w:rsidRPr="008B2245">
              <w:rPr>
                <w:b/>
                <w:sz w:val="24"/>
                <w:szCs w:val="24"/>
              </w:rPr>
              <w:t>)</w:t>
            </w:r>
          </w:p>
        </w:tc>
      </w:tr>
      <w:tr w:rsidR="00F60412" w:rsidRPr="008B2245" w14:paraId="42895102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A37D4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C78F6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</w:t>
            </w:r>
          </w:p>
        </w:tc>
      </w:tr>
      <w:tr w:rsidR="00F60412" w:rsidRPr="008B2245" w14:paraId="3B04B0F0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589D4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54428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1</w:t>
            </w:r>
          </w:p>
        </w:tc>
      </w:tr>
      <w:tr w:rsidR="00F60412" w:rsidRPr="008B2245" w14:paraId="68FA7E4B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4AB26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6A0FA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,0</w:t>
            </w:r>
          </w:p>
        </w:tc>
      </w:tr>
      <w:tr w:rsidR="00F60412" w:rsidRPr="008B2245" w14:paraId="2AA17BE2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BFD87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Стипенди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A0EAA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F60412" w:rsidRPr="008B2245" w14:paraId="1FAB4511" w14:textId="77777777" w:rsidTr="00F60412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A44B4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A5853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9</w:t>
            </w:r>
          </w:p>
        </w:tc>
      </w:tr>
      <w:tr w:rsidR="00F60412" w:rsidRPr="008B2245" w14:paraId="13A6CDE1" w14:textId="77777777" w:rsidTr="00F60412">
        <w:trPr>
          <w:trHeight w:val="509"/>
        </w:trPr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559A6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CD8D1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,2</w:t>
            </w:r>
          </w:p>
        </w:tc>
      </w:tr>
      <w:tr w:rsidR="00F60412" w:rsidRPr="008B2245" w14:paraId="3EBA0A46" w14:textId="77777777" w:rsidTr="00F60412">
        <w:trPr>
          <w:trHeight w:val="509"/>
        </w:trPr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4DF46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62C30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F60412" w:rsidRPr="008B2245" w14:paraId="2505A960" w14:textId="77777777" w:rsidTr="00F60412">
        <w:trPr>
          <w:trHeight w:val="509"/>
        </w:trPr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906C3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Расходы на командировк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50675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,1</w:t>
            </w:r>
          </w:p>
        </w:tc>
      </w:tr>
      <w:tr w:rsidR="00F60412" w:rsidRPr="008B2245" w14:paraId="0C976D7B" w14:textId="77777777" w:rsidTr="00F60412">
        <w:trPr>
          <w:trHeight w:val="509"/>
        </w:trPr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F7D72" w14:textId="77777777" w:rsidR="00F60412" w:rsidRPr="008B2245" w:rsidRDefault="00F60412" w:rsidP="00F60412">
            <w:pPr>
              <w:pStyle w:val="ae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й медосмотр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C79BF" w14:textId="77777777" w:rsidR="00F60412" w:rsidRPr="008B2245" w:rsidRDefault="00F60412" w:rsidP="00F60412">
            <w:pPr>
              <w:pStyle w:val="ae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3</w:t>
            </w:r>
          </w:p>
        </w:tc>
      </w:tr>
    </w:tbl>
    <w:p w14:paraId="6746385B" w14:textId="77777777" w:rsidR="00F60412" w:rsidRPr="008B2245" w:rsidRDefault="00F60412" w:rsidP="00F60412">
      <w:pPr>
        <w:pStyle w:val="ae"/>
        <w:ind w:firstLine="709"/>
        <w:rPr>
          <w:sz w:val="24"/>
          <w:szCs w:val="24"/>
        </w:rPr>
      </w:pPr>
      <w:r w:rsidRPr="000E1CF4">
        <w:rPr>
          <w:sz w:val="24"/>
          <w:szCs w:val="24"/>
        </w:rPr>
        <w:t>Для передачи отчётности в электронном виде по телекоммуникационным каналам связи бухгалтерией БШИ используется программа «1С.» и программа «Контур-Экстерн». Регулярно проводились мероприятия по внутреннему контролю за финансовыми и материальными ресурсами (инвентаризация кассы, инвентаризация расчётов с поставщиками).</w:t>
      </w:r>
    </w:p>
    <w:p w14:paraId="0BECFBA4" w14:textId="77777777" w:rsidR="00F60412" w:rsidRPr="008B2245" w:rsidRDefault="00F60412" w:rsidP="00F60412">
      <w:pPr>
        <w:pStyle w:val="ae"/>
        <w:ind w:firstLine="709"/>
        <w:rPr>
          <w:sz w:val="24"/>
          <w:szCs w:val="24"/>
        </w:rPr>
      </w:pPr>
    </w:p>
    <w:p w14:paraId="1D7E6A5E" w14:textId="77777777" w:rsidR="00F60412" w:rsidRPr="008B2245" w:rsidRDefault="00F60412" w:rsidP="00F60412">
      <w:pPr>
        <w:pStyle w:val="ae"/>
        <w:ind w:firstLine="709"/>
        <w:rPr>
          <w:b/>
          <w:sz w:val="24"/>
          <w:szCs w:val="24"/>
        </w:rPr>
      </w:pPr>
      <w:r w:rsidRPr="008B2245">
        <w:rPr>
          <w:sz w:val="24"/>
          <w:szCs w:val="24"/>
        </w:rPr>
        <w:t>-По состоянию на начало 202</w:t>
      </w:r>
      <w:r>
        <w:rPr>
          <w:sz w:val="24"/>
          <w:szCs w:val="24"/>
        </w:rPr>
        <w:t>3</w:t>
      </w:r>
      <w:r w:rsidRPr="008B2245">
        <w:rPr>
          <w:sz w:val="24"/>
          <w:szCs w:val="24"/>
        </w:rPr>
        <w:t xml:space="preserve"> г. балансовая стоимость основных средств составила </w:t>
      </w:r>
      <w:r w:rsidRPr="008B2245">
        <w:rPr>
          <w:b/>
          <w:sz w:val="24"/>
          <w:szCs w:val="24"/>
        </w:rPr>
        <w:t>13 364 588,25 р.</w:t>
      </w:r>
    </w:p>
    <w:p w14:paraId="15C35CEF" w14:textId="77777777" w:rsidR="00F60412" w:rsidRPr="008B2245" w:rsidRDefault="00F60412" w:rsidP="00F60412">
      <w:pPr>
        <w:pStyle w:val="ae"/>
        <w:ind w:firstLine="709"/>
        <w:rPr>
          <w:b/>
          <w:sz w:val="24"/>
          <w:szCs w:val="24"/>
        </w:rPr>
      </w:pPr>
      <w:r w:rsidRPr="008B2245">
        <w:rPr>
          <w:b/>
          <w:sz w:val="24"/>
          <w:szCs w:val="24"/>
        </w:rPr>
        <w:t>На конец 202</w:t>
      </w:r>
      <w:r>
        <w:rPr>
          <w:b/>
          <w:sz w:val="24"/>
          <w:szCs w:val="24"/>
        </w:rPr>
        <w:t>3</w:t>
      </w:r>
      <w:r w:rsidRPr="008B2245">
        <w:rPr>
          <w:b/>
          <w:sz w:val="24"/>
          <w:szCs w:val="24"/>
        </w:rPr>
        <w:t xml:space="preserve"> г.  </w:t>
      </w:r>
      <w:r w:rsidRPr="00CA304A">
        <w:rPr>
          <w:b/>
          <w:sz w:val="24"/>
          <w:szCs w:val="24"/>
        </w:rPr>
        <w:t>13 590 004,25</w:t>
      </w:r>
      <w:r>
        <w:rPr>
          <w:b/>
          <w:sz w:val="24"/>
          <w:szCs w:val="24"/>
        </w:rPr>
        <w:t xml:space="preserve"> </w:t>
      </w:r>
      <w:r w:rsidRPr="008B2245">
        <w:rPr>
          <w:b/>
          <w:sz w:val="24"/>
          <w:szCs w:val="24"/>
        </w:rPr>
        <w:t>р.</w:t>
      </w:r>
    </w:p>
    <w:p w14:paraId="02D10CED" w14:textId="77777777" w:rsidR="00F60412" w:rsidRPr="008B2245" w:rsidRDefault="00F60412" w:rsidP="00F60412">
      <w:pPr>
        <w:pStyle w:val="ae"/>
        <w:ind w:firstLine="709"/>
        <w:rPr>
          <w:b/>
          <w:sz w:val="24"/>
          <w:szCs w:val="24"/>
        </w:rPr>
      </w:pPr>
      <w:r w:rsidRPr="008B2245">
        <w:rPr>
          <w:sz w:val="24"/>
          <w:szCs w:val="24"/>
        </w:rPr>
        <w:t xml:space="preserve">- остаточная стоимость основных средств – </w:t>
      </w:r>
      <w:r w:rsidRPr="00CA304A">
        <w:rPr>
          <w:b/>
          <w:sz w:val="24"/>
          <w:szCs w:val="24"/>
        </w:rPr>
        <w:t>1 935 983,14</w:t>
      </w:r>
      <w:r w:rsidRPr="008B2245">
        <w:rPr>
          <w:b/>
          <w:sz w:val="24"/>
          <w:szCs w:val="24"/>
        </w:rPr>
        <w:t xml:space="preserve"> р.</w:t>
      </w:r>
    </w:p>
    <w:p w14:paraId="28E99A3E" w14:textId="77777777" w:rsidR="00F60412" w:rsidRDefault="00F60412" w:rsidP="00F60412">
      <w:pPr>
        <w:pStyle w:val="ae"/>
        <w:ind w:firstLine="709"/>
        <w:rPr>
          <w:b/>
          <w:sz w:val="24"/>
          <w:szCs w:val="24"/>
        </w:rPr>
      </w:pPr>
      <w:r w:rsidRPr="008B2245">
        <w:rPr>
          <w:sz w:val="24"/>
          <w:szCs w:val="24"/>
        </w:rPr>
        <w:t xml:space="preserve">- материальные запасы – </w:t>
      </w:r>
      <w:r w:rsidRPr="00CA304A">
        <w:rPr>
          <w:b/>
          <w:sz w:val="24"/>
          <w:szCs w:val="24"/>
        </w:rPr>
        <w:t>1 999 351,94</w:t>
      </w:r>
      <w:r>
        <w:rPr>
          <w:b/>
          <w:sz w:val="24"/>
          <w:szCs w:val="24"/>
        </w:rPr>
        <w:t xml:space="preserve"> р.</w:t>
      </w:r>
    </w:p>
    <w:p w14:paraId="24CF1492" w14:textId="77777777" w:rsidR="00F60412" w:rsidRPr="008B2245" w:rsidRDefault="00F60412" w:rsidP="00F60412">
      <w:pPr>
        <w:pStyle w:val="ae"/>
        <w:ind w:firstLine="709"/>
        <w:rPr>
          <w:b/>
          <w:sz w:val="24"/>
          <w:szCs w:val="24"/>
        </w:rPr>
      </w:pPr>
      <w:r w:rsidRPr="008B2245">
        <w:rPr>
          <w:b/>
          <w:sz w:val="24"/>
          <w:szCs w:val="24"/>
        </w:rPr>
        <w:t xml:space="preserve">Средняя заработная плата </w:t>
      </w:r>
      <w:proofErr w:type="gramStart"/>
      <w:r w:rsidRPr="008B2245">
        <w:rPr>
          <w:b/>
          <w:sz w:val="24"/>
          <w:szCs w:val="24"/>
        </w:rPr>
        <w:t>педагогических  работников</w:t>
      </w:r>
      <w:proofErr w:type="gramEnd"/>
      <w:r w:rsidRPr="008B2245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3</w:t>
      </w:r>
      <w:r w:rsidRPr="008B2245">
        <w:rPr>
          <w:b/>
          <w:sz w:val="24"/>
          <w:szCs w:val="24"/>
        </w:rPr>
        <w:t xml:space="preserve"> году составила:</w:t>
      </w:r>
    </w:p>
    <w:p w14:paraId="3754D991" w14:textId="77777777" w:rsidR="00F60412" w:rsidRPr="008B2245" w:rsidRDefault="00F60412" w:rsidP="00F60412">
      <w:pPr>
        <w:pStyle w:val="ae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 Педагогические работники – </w:t>
      </w:r>
      <w:r>
        <w:rPr>
          <w:sz w:val="24"/>
          <w:szCs w:val="24"/>
        </w:rPr>
        <w:t>139,04</w:t>
      </w:r>
      <w:r w:rsidRPr="008B2245">
        <w:rPr>
          <w:sz w:val="24"/>
          <w:szCs w:val="24"/>
        </w:rPr>
        <w:t xml:space="preserve"> тыс. </w:t>
      </w:r>
      <w:proofErr w:type="spellStart"/>
      <w:r w:rsidRPr="008B2245">
        <w:rPr>
          <w:sz w:val="24"/>
          <w:szCs w:val="24"/>
        </w:rPr>
        <w:t>руб</w:t>
      </w:r>
      <w:proofErr w:type="spellEnd"/>
      <w:r w:rsidRPr="008B2245">
        <w:rPr>
          <w:sz w:val="24"/>
          <w:szCs w:val="24"/>
        </w:rPr>
        <w:t>:</w:t>
      </w:r>
    </w:p>
    <w:p w14:paraId="4D2B4FD0" w14:textId="77777777" w:rsidR="00F60412" w:rsidRPr="008B2245" w:rsidRDefault="00F60412" w:rsidP="00F60412">
      <w:pPr>
        <w:pStyle w:val="ae"/>
        <w:ind w:firstLine="0"/>
        <w:rPr>
          <w:sz w:val="24"/>
          <w:szCs w:val="24"/>
        </w:rPr>
      </w:pPr>
    </w:p>
    <w:p w14:paraId="5A8BD765" w14:textId="57B281C9" w:rsidR="00A74143" w:rsidRPr="008B2245" w:rsidRDefault="00A74143" w:rsidP="0050322E">
      <w:pPr>
        <w:pStyle w:val="ae"/>
        <w:ind w:firstLine="0"/>
        <w:rPr>
          <w:sz w:val="24"/>
          <w:szCs w:val="24"/>
        </w:rPr>
      </w:pPr>
    </w:p>
    <w:p w14:paraId="542310FF" w14:textId="60439A52" w:rsidR="008B2245" w:rsidRPr="008B2245" w:rsidRDefault="008B2245" w:rsidP="008B2245">
      <w:pPr>
        <w:pStyle w:val="ae"/>
        <w:ind w:firstLine="709"/>
        <w:jc w:val="center"/>
        <w:rPr>
          <w:b/>
          <w:i/>
          <w:sz w:val="24"/>
          <w:szCs w:val="24"/>
        </w:rPr>
      </w:pPr>
      <w:r w:rsidRPr="008B2245">
        <w:rPr>
          <w:b/>
          <w:i/>
          <w:sz w:val="24"/>
          <w:szCs w:val="24"/>
        </w:rPr>
        <w:t xml:space="preserve">Задачи, решавшиеся </w:t>
      </w:r>
      <w:proofErr w:type="gramStart"/>
      <w:r w:rsidRPr="008B2245">
        <w:rPr>
          <w:b/>
          <w:i/>
          <w:sz w:val="24"/>
          <w:szCs w:val="24"/>
        </w:rPr>
        <w:t>в  202</w:t>
      </w:r>
      <w:r w:rsidR="00F60412">
        <w:rPr>
          <w:b/>
          <w:i/>
          <w:sz w:val="24"/>
          <w:szCs w:val="24"/>
        </w:rPr>
        <w:t>3</w:t>
      </w:r>
      <w:proofErr w:type="gramEnd"/>
      <w:r w:rsidRPr="008B2245">
        <w:rPr>
          <w:b/>
          <w:i/>
          <w:sz w:val="24"/>
          <w:szCs w:val="24"/>
        </w:rPr>
        <w:t xml:space="preserve"> году:</w:t>
      </w:r>
    </w:p>
    <w:p w14:paraId="732FBC51" w14:textId="2ED7AF61" w:rsidR="008B2245" w:rsidRPr="00F61A25" w:rsidRDefault="008B2245" w:rsidP="00F61A25">
      <w:pPr>
        <w:pStyle w:val="ae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разработка и усовершенствование учебных программ по дисциплинам отделения раннего эстетического развития для детей </w:t>
      </w:r>
      <w:r w:rsidR="001C6161">
        <w:rPr>
          <w:sz w:val="24"/>
          <w:szCs w:val="24"/>
        </w:rPr>
        <w:t>4</w:t>
      </w:r>
      <w:bookmarkStart w:id="7" w:name="_GoBack"/>
      <w:bookmarkEnd w:id="7"/>
      <w:r w:rsidRPr="008B2245">
        <w:rPr>
          <w:sz w:val="24"/>
          <w:szCs w:val="24"/>
        </w:rPr>
        <w:t>-6 лет;</w:t>
      </w:r>
    </w:p>
    <w:p w14:paraId="09586CA2" w14:textId="77777777" w:rsidR="008B2245" w:rsidRPr="008B2245" w:rsidRDefault="008B2245" w:rsidP="008B2245">
      <w:pPr>
        <w:pStyle w:val="ae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осуществление </w:t>
      </w:r>
      <w:proofErr w:type="gramStart"/>
      <w:r w:rsidRPr="008B2245">
        <w:rPr>
          <w:sz w:val="24"/>
          <w:szCs w:val="24"/>
        </w:rPr>
        <w:t>ранней  профессиональной</w:t>
      </w:r>
      <w:proofErr w:type="gramEnd"/>
      <w:r w:rsidRPr="008B2245">
        <w:rPr>
          <w:sz w:val="24"/>
          <w:szCs w:val="24"/>
        </w:rPr>
        <w:t xml:space="preserve"> ориентации и подготовки наиболее одаренных учащихся к будущей профессии</w:t>
      </w:r>
    </w:p>
    <w:p w14:paraId="204C4A69" w14:textId="77777777" w:rsidR="008B2245" w:rsidRPr="008B2245" w:rsidRDefault="008B2245" w:rsidP="008B2245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B2245">
        <w:rPr>
          <w:sz w:val="24"/>
          <w:szCs w:val="24"/>
        </w:rPr>
        <w:t xml:space="preserve">использование здоровьесберегающих технологий в образовательном процессе – </w:t>
      </w:r>
      <w:r w:rsidRPr="008B2245">
        <w:rPr>
          <w:rFonts w:eastAsia="Times New Roman"/>
          <w:sz w:val="24"/>
          <w:szCs w:val="24"/>
          <w:lang w:eastAsia="ru-RU"/>
        </w:rPr>
        <w:t xml:space="preserve">направленность воспитательной работы на здоровье (пропаганда здорового образа жизни); контроль за нагрузкой преподавателей, расписанием занятий; создание комфортных условий для занятий (освещение, тепловой режим и т.д.); </w:t>
      </w:r>
      <w:r w:rsidRPr="008B2245">
        <w:rPr>
          <w:sz w:val="24"/>
          <w:szCs w:val="24"/>
        </w:rPr>
        <w:t xml:space="preserve">в планах уроков внесены обязательные физминутки и для зрения и для тела, программы выстроены с учётом возрастных особенностей, исключающих переутомление, также строго соблюдаются правила </w:t>
      </w:r>
      <w:proofErr w:type="spellStart"/>
      <w:r w:rsidRPr="008B2245">
        <w:rPr>
          <w:sz w:val="24"/>
          <w:szCs w:val="24"/>
        </w:rPr>
        <w:t>СнПин</w:t>
      </w:r>
      <w:proofErr w:type="spellEnd"/>
      <w:r w:rsidRPr="008B2245">
        <w:rPr>
          <w:sz w:val="24"/>
          <w:szCs w:val="24"/>
        </w:rPr>
        <w:t>;</w:t>
      </w:r>
    </w:p>
    <w:p w14:paraId="142A1387" w14:textId="2D48D9A2" w:rsidR="008B2245" w:rsidRPr="00F61A25" w:rsidRDefault="008B2245" w:rsidP="00F61A25">
      <w:pPr>
        <w:pStyle w:val="ae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8B2245">
        <w:rPr>
          <w:sz w:val="24"/>
          <w:szCs w:val="24"/>
        </w:rPr>
        <w:t>-подготовка обучающихся к выступлениям на конкурсах различных уровней – все отделения школы активно принимали участие в конкурсах муниципального, регионального, всероссийского и международного уровней;</w:t>
      </w:r>
    </w:p>
    <w:p w14:paraId="6D49EC2A" w14:textId="4B4D0FB9" w:rsidR="008B2245" w:rsidRPr="00F61A25" w:rsidRDefault="008B2245" w:rsidP="00F61A25">
      <w:pPr>
        <w:pStyle w:val="ae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-организация социокультурной и досуговой </w:t>
      </w:r>
      <w:proofErr w:type="gramStart"/>
      <w:r w:rsidRPr="008B2245">
        <w:rPr>
          <w:sz w:val="24"/>
          <w:szCs w:val="24"/>
        </w:rPr>
        <w:t>деятельности  в</w:t>
      </w:r>
      <w:proofErr w:type="gramEnd"/>
      <w:r w:rsidRPr="008B2245">
        <w:rPr>
          <w:sz w:val="24"/>
          <w:szCs w:val="24"/>
        </w:rPr>
        <w:t xml:space="preserve"> учреждении;</w:t>
      </w:r>
    </w:p>
    <w:p w14:paraId="47F5FBB2" w14:textId="68825AD4" w:rsidR="008B2245" w:rsidRPr="008B2245" w:rsidRDefault="008B2245" w:rsidP="008B2245">
      <w:pPr>
        <w:pStyle w:val="ae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8B2245">
        <w:rPr>
          <w:sz w:val="24"/>
          <w:szCs w:val="24"/>
        </w:rPr>
        <w:t>-сохранность контингента – за 202</w:t>
      </w:r>
      <w:r w:rsidR="00F60412">
        <w:rPr>
          <w:sz w:val="24"/>
          <w:szCs w:val="24"/>
        </w:rPr>
        <w:t>2</w:t>
      </w:r>
      <w:r w:rsidRPr="008B2245">
        <w:rPr>
          <w:sz w:val="24"/>
          <w:szCs w:val="24"/>
        </w:rPr>
        <w:t>-202</w:t>
      </w:r>
      <w:r w:rsidR="00F60412">
        <w:rPr>
          <w:sz w:val="24"/>
          <w:szCs w:val="24"/>
        </w:rPr>
        <w:t>3</w:t>
      </w:r>
      <w:r w:rsidRPr="008B2245">
        <w:rPr>
          <w:sz w:val="24"/>
          <w:szCs w:val="24"/>
        </w:rPr>
        <w:t xml:space="preserve"> уч. </w:t>
      </w:r>
      <w:proofErr w:type="gramStart"/>
      <w:r w:rsidRPr="008B2245">
        <w:rPr>
          <w:sz w:val="24"/>
          <w:szCs w:val="24"/>
        </w:rPr>
        <w:t>год  года</w:t>
      </w:r>
      <w:proofErr w:type="gramEnd"/>
      <w:r w:rsidRPr="008B2245">
        <w:rPr>
          <w:sz w:val="24"/>
          <w:szCs w:val="24"/>
        </w:rPr>
        <w:t xml:space="preserve"> составила  90 %. Муниципальное задание за 202</w:t>
      </w:r>
      <w:r w:rsidR="00F60412">
        <w:rPr>
          <w:sz w:val="24"/>
          <w:szCs w:val="24"/>
        </w:rPr>
        <w:t>3</w:t>
      </w:r>
      <w:r w:rsidRPr="008B2245">
        <w:rPr>
          <w:sz w:val="24"/>
          <w:szCs w:val="24"/>
        </w:rPr>
        <w:t xml:space="preserve"> год было выполнено в полном объеме</w:t>
      </w:r>
      <w:r w:rsidR="00F60412">
        <w:rPr>
          <w:sz w:val="24"/>
          <w:szCs w:val="24"/>
        </w:rPr>
        <w:t>.</w:t>
      </w:r>
    </w:p>
    <w:p w14:paraId="7093BC4F" w14:textId="77777777" w:rsidR="000E1CF4" w:rsidRDefault="000E1CF4" w:rsidP="008B2245">
      <w:pPr>
        <w:pStyle w:val="ae"/>
        <w:ind w:firstLine="709"/>
        <w:jc w:val="center"/>
        <w:rPr>
          <w:b/>
          <w:sz w:val="24"/>
          <w:szCs w:val="24"/>
        </w:rPr>
      </w:pPr>
    </w:p>
    <w:p w14:paraId="59E9AA83" w14:textId="77777777" w:rsidR="000E1CF4" w:rsidRDefault="000E1CF4" w:rsidP="008B2245">
      <w:pPr>
        <w:pStyle w:val="ae"/>
        <w:ind w:firstLine="709"/>
        <w:jc w:val="center"/>
        <w:rPr>
          <w:b/>
          <w:sz w:val="24"/>
          <w:szCs w:val="24"/>
        </w:rPr>
      </w:pPr>
    </w:p>
    <w:p w14:paraId="3BC5185F" w14:textId="77777777" w:rsidR="000E1CF4" w:rsidRDefault="000E1CF4" w:rsidP="008B2245">
      <w:pPr>
        <w:pStyle w:val="ae"/>
        <w:ind w:firstLine="709"/>
        <w:jc w:val="center"/>
        <w:rPr>
          <w:b/>
          <w:sz w:val="24"/>
          <w:szCs w:val="24"/>
        </w:rPr>
      </w:pPr>
    </w:p>
    <w:p w14:paraId="42C5BFFE" w14:textId="743F4EF6" w:rsidR="008B2245" w:rsidRPr="008B2245" w:rsidRDefault="008B2245" w:rsidP="008B2245">
      <w:pPr>
        <w:pStyle w:val="ae"/>
        <w:ind w:firstLine="709"/>
        <w:jc w:val="center"/>
        <w:rPr>
          <w:b/>
          <w:sz w:val="24"/>
          <w:szCs w:val="24"/>
        </w:rPr>
      </w:pPr>
      <w:r w:rsidRPr="008B2245">
        <w:rPr>
          <w:b/>
          <w:sz w:val="24"/>
          <w:szCs w:val="24"/>
        </w:rPr>
        <w:lastRenderedPageBreak/>
        <w:t>Заключение</w:t>
      </w:r>
    </w:p>
    <w:p w14:paraId="3763556E" w14:textId="3701ED2E" w:rsidR="008B2245" w:rsidRPr="008B2245" w:rsidRDefault="008B2245" w:rsidP="008B2245">
      <w:pPr>
        <w:spacing w:after="0" w:line="240" w:lineRule="auto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По итогам 202</w:t>
      </w:r>
      <w:r w:rsidR="00195580">
        <w:rPr>
          <w:sz w:val="24"/>
          <w:szCs w:val="24"/>
        </w:rPr>
        <w:t>2</w:t>
      </w:r>
      <w:r w:rsidRPr="008B2245">
        <w:rPr>
          <w:sz w:val="24"/>
          <w:szCs w:val="24"/>
        </w:rPr>
        <w:t>/202</w:t>
      </w:r>
      <w:r w:rsidR="00195580">
        <w:rPr>
          <w:sz w:val="24"/>
          <w:szCs w:val="24"/>
        </w:rPr>
        <w:t>3</w:t>
      </w:r>
      <w:r w:rsidRPr="008B2245">
        <w:rPr>
          <w:sz w:val="24"/>
          <w:szCs w:val="24"/>
        </w:rPr>
        <w:t xml:space="preserve"> учебного года можно сделать вывод о том, что поставленные педагогическим коллективом задачи в основном выполнены. Вместе с тем имеются задачи, решать которые предстоит в новом 202</w:t>
      </w:r>
      <w:r w:rsidR="00195580">
        <w:rPr>
          <w:sz w:val="24"/>
          <w:szCs w:val="24"/>
        </w:rPr>
        <w:t>3</w:t>
      </w:r>
      <w:r w:rsidRPr="008B2245">
        <w:rPr>
          <w:sz w:val="24"/>
          <w:szCs w:val="24"/>
        </w:rPr>
        <w:t>/2</w:t>
      </w:r>
      <w:r w:rsidR="00195580">
        <w:rPr>
          <w:sz w:val="24"/>
          <w:szCs w:val="24"/>
        </w:rPr>
        <w:t>4</w:t>
      </w:r>
      <w:r w:rsidRPr="008B2245">
        <w:rPr>
          <w:sz w:val="24"/>
          <w:szCs w:val="24"/>
        </w:rPr>
        <w:t xml:space="preserve"> учебном году</w:t>
      </w:r>
      <w:r w:rsidR="00195580">
        <w:rPr>
          <w:sz w:val="24"/>
          <w:szCs w:val="24"/>
        </w:rPr>
        <w:t>.</w:t>
      </w:r>
      <w:r w:rsidRPr="008B2245">
        <w:rPr>
          <w:sz w:val="24"/>
          <w:szCs w:val="24"/>
        </w:rPr>
        <w:t xml:space="preserve"> </w:t>
      </w:r>
    </w:p>
    <w:p w14:paraId="78D134D9" w14:textId="77777777" w:rsidR="008B2245" w:rsidRPr="008B2245" w:rsidRDefault="008B2245" w:rsidP="008B2245">
      <w:pPr>
        <w:spacing w:after="0" w:line="240" w:lineRule="auto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Важнейшей задачей остается совершенствование педагогического мастерства преподавателей. Соответствовать требованиям профессионального стандарта педагога – задача каждого преподавателя. В связи с этим, совершенствование системы повышения квалификации педагогических работников, создание условий для совершенствования профессионализма педагогов - приоритетное направление деятельности в новом учебном году. </w:t>
      </w:r>
    </w:p>
    <w:p w14:paraId="0CE56B83" w14:textId="5FF4D7B3" w:rsidR="008B2245" w:rsidRPr="008B2245" w:rsidRDefault="008B2245" w:rsidP="008B2245">
      <w:pPr>
        <w:spacing w:after="0" w:line="240" w:lineRule="auto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По-прежнему пристального внимания со стороны администрации и всего педагогического коллектива требует организация работы с детьми, проявляющими повышенный интерес</w:t>
      </w:r>
      <w:r w:rsidR="00195580">
        <w:rPr>
          <w:sz w:val="24"/>
          <w:szCs w:val="24"/>
        </w:rPr>
        <w:t>,</w:t>
      </w:r>
      <w:r w:rsidRPr="008B2245">
        <w:rPr>
          <w:sz w:val="24"/>
          <w:szCs w:val="24"/>
        </w:rPr>
        <w:t xml:space="preserve"> с одаренными детьми. Работа с этой категорией требует от преподавателя глубокого знания предмета, высокого профессионального уровня. Сегодня БШИ, являясь культурно – образовательным центром района предоставляет большие возможности для образования школьников, развития их талантов и способностей. Наша задача - Создание условий для участия обучающихся во всероссийских, </w:t>
      </w:r>
      <w:proofErr w:type="gramStart"/>
      <w:r w:rsidRPr="008B2245">
        <w:rPr>
          <w:sz w:val="24"/>
          <w:szCs w:val="24"/>
        </w:rPr>
        <w:t>международных  и</w:t>
      </w:r>
      <w:proofErr w:type="gramEnd"/>
      <w:r w:rsidRPr="008B2245">
        <w:rPr>
          <w:sz w:val="24"/>
          <w:szCs w:val="24"/>
        </w:rPr>
        <w:t xml:space="preserve"> в других конкурсах  </w:t>
      </w:r>
    </w:p>
    <w:p w14:paraId="585A2BAC" w14:textId="48E35EDE" w:rsidR="008B2245" w:rsidRPr="008B2245" w:rsidRDefault="008B2245" w:rsidP="008B2245">
      <w:pPr>
        <w:spacing w:after="0" w:line="240" w:lineRule="auto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Особое </w:t>
      </w:r>
      <w:proofErr w:type="gramStart"/>
      <w:r w:rsidRPr="008B2245">
        <w:rPr>
          <w:sz w:val="24"/>
          <w:szCs w:val="24"/>
        </w:rPr>
        <w:t>внимание  как</w:t>
      </w:r>
      <w:proofErr w:type="gramEnd"/>
      <w:r w:rsidRPr="008B2245">
        <w:rPr>
          <w:sz w:val="24"/>
          <w:szCs w:val="24"/>
        </w:rPr>
        <w:t xml:space="preserve"> и в прошлом году будет уделено  модернизации школы и приобретению специализированного оборудования для с</w:t>
      </w:r>
      <w:r w:rsidRPr="008B2245">
        <w:rPr>
          <w:sz w:val="24"/>
          <w:szCs w:val="24"/>
          <w:shd w:val="clear" w:color="auto" w:fill="FFFFFF"/>
        </w:rPr>
        <w:t xml:space="preserve">оздания </w:t>
      </w:r>
      <w:proofErr w:type="spellStart"/>
      <w:r w:rsidRPr="008B2245">
        <w:rPr>
          <w:sz w:val="24"/>
          <w:szCs w:val="24"/>
          <w:shd w:val="clear" w:color="auto" w:fill="FFFFFF"/>
        </w:rPr>
        <w:t>безбарьерной</w:t>
      </w:r>
      <w:proofErr w:type="spellEnd"/>
      <w:r w:rsidRPr="008B2245">
        <w:rPr>
          <w:sz w:val="24"/>
          <w:szCs w:val="24"/>
          <w:shd w:val="clear" w:color="auto" w:fill="FFFFFF"/>
        </w:rPr>
        <w:t xml:space="preserve"> среды для  представителей </w:t>
      </w:r>
      <w:proofErr w:type="spellStart"/>
      <w:r w:rsidRPr="008B2245">
        <w:rPr>
          <w:sz w:val="24"/>
          <w:szCs w:val="24"/>
          <w:shd w:val="clear" w:color="auto" w:fill="FFFFFF"/>
        </w:rPr>
        <w:t>малобильных</w:t>
      </w:r>
      <w:proofErr w:type="spellEnd"/>
      <w:r w:rsidRPr="008B2245">
        <w:rPr>
          <w:sz w:val="24"/>
          <w:szCs w:val="24"/>
          <w:shd w:val="clear" w:color="auto" w:fill="FFFFFF"/>
        </w:rPr>
        <w:t xml:space="preserve"> групп населения. </w:t>
      </w:r>
    </w:p>
    <w:p w14:paraId="6EEB5F38" w14:textId="2DEC63E6" w:rsidR="008B2245" w:rsidRPr="008B2245" w:rsidRDefault="008B2245" w:rsidP="008B2245">
      <w:pPr>
        <w:spacing w:after="0" w:line="240" w:lineRule="auto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>Будет совершенствоваться материально – техническая база БШИ.</w:t>
      </w:r>
    </w:p>
    <w:p w14:paraId="5A0C0A7D" w14:textId="2E2C1707" w:rsidR="008B2245" w:rsidRPr="008B2245" w:rsidRDefault="008B2245" w:rsidP="008B2245">
      <w:pPr>
        <w:spacing w:after="0" w:line="240" w:lineRule="auto"/>
        <w:ind w:firstLine="709"/>
        <w:rPr>
          <w:sz w:val="24"/>
          <w:szCs w:val="24"/>
        </w:rPr>
      </w:pPr>
      <w:r w:rsidRPr="008B2245">
        <w:rPr>
          <w:sz w:val="24"/>
          <w:szCs w:val="24"/>
        </w:rPr>
        <w:t xml:space="preserve">Как показывает анкетирование </w:t>
      </w:r>
      <w:r w:rsidRPr="00D069F4">
        <w:rPr>
          <w:sz w:val="24"/>
          <w:szCs w:val="24"/>
        </w:rPr>
        <w:t>9</w:t>
      </w:r>
      <w:r w:rsidR="00D069F4" w:rsidRPr="00D069F4">
        <w:rPr>
          <w:sz w:val="24"/>
          <w:szCs w:val="24"/>
        </w:rPr>
        <w:t>8</w:t>
      </w:r>
      <w:r w:rsidRPr="00D069F4">
        <w:rPr>
          <w:sz w:val="24"/>
          <w:szCs w:val="24"/>
        </w:rPr>
        <w:t>,</w:t>
      </w:r>
      <w:r w:rsidR="00D069F4" w:rsidRPr="00D069F4">
        <w:rPr>
          <w:sz w:val="24"/>
          <w:szCs w:val="24"/>
        </w:rPr>
        <w:t>24</w:t>
      </w:r>
      <w:r w:rsidRPr="00D069F4">
        <w:rPr>
          <w:sz w:val="24"/>
          <w:szCs w:val="24"/>
        </w:rPr>
        <w:t>%</w:t>
      </w:r>
      <w:r w:rsidRPr="008B2245">
        <w:rPr>
          <w:sz w:val="24"/>
          <w:szCs w:val="24"/>
        </w:rPr>
        <w:t xml:space="preserve"> опрошенных респондентов готовы рекомендовать Билибинскую школу искусств своим родственникам и знакомым для обучения детей. А это результат качественной работы всего коллектива школы!</w:t>
      </w:r>
    </w:p>
    <w:p w14:paraId="1AFB31A2" w14:textId="77777777" w:rsidR="008B2245" w:rsidRPr="008B2245" w:rsidRDefault="008B2245" w:rsidP="008B2245">
      <w:pPr>
        <w:spacing w:after="0" w:line="240" w:lineRule="auto"/>
        <w:ind w:firstLine="709"/>
        <w:jc w:val="center"/>
        <w:rPr>
          <w:i/>
          <w:sz w:val="24"/>
          <w:szCs w:val="24"/>
          <w:u w:val="single"/>
        </w:rPr>
      </w:pPr>
    </w:p>
    <w:p w14:paraId="7C779A8E" w14:textId="77777777" w:rsidR="00DC73C5" w:rsidRPr="008B2245" w:rsidRDefault="00DC73C5" w:rsidP="00B00436">
      <w:pPr>
        <w:spacing w:after="0" w:line="240" w:lineRule="auto"/>
        <w:ind w:firstLine="709"/>
        <w:rPr>
          <w:sz w:val="24"/>
          <w:szCs w:val="24"/>
        </w:rPr>
      </w:pPr>
    </w:p>
    <w:p w14:paraId="02FD021A" w14:textId="71197879" w:rsidR="00DC73C5" w:rsidRPr="008B2245" w:rsidRDefault="00DC73C5" w:rsidP="00B00436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C73C5" w:rsidRPr="008B2245" w14:paraId="0D55FA47" w14:textId="77777777" w:rsidTr="00DC73C5">
        <w:tc>
          <w:tcPr>
            <w:tcW w:w="4672" w:type="dxa"/>
          </w:tcPr>
          <w:p w14:paraId="518C618D" w14:textId="2F483880" w:rsidR="00DC73C5" w:rsidRPr="008B2245" w:rsidRDefault="00DC73C5" w:rsidP="00B00436">
            <w:pPr>
              <w:ind w:firstLine="0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Директор БШИ</w:t>
            </w:r>
          </w:p>
        </w:tc>
        <w:tc>
          <w:tcPr>
            <w:tcW w:w="4673" w:type="dxa"/>
          </w:tcPr>
          <w:p w14:paraId="1187445A" w14:textId="7C9798CD" w:rsidR="00DC73C5" w:rsidRPr="008B2245" w:rsidRDefault="00DC73C5" w:rsidP="00DC73C5">
            <w:pPr>
              <w:ind w:firstLine="0"/>
              <w:jc w:val="right"/>
              <w:rPr>
                <w:sz w:val="24"/>
                <w:szCs w:val="24"/>
              </w:rPr>
            </w:pPr>
            <w:r w:rsidRPr="008B2245">
              <w:rPr>
                <w:sz w:val="24"/>
                <w:szCs w:val="24"/>
              </w:rPr>
              <w:t>Л.А. Кузнецова</w:t>
            </w:r>
          </w:p>
        </w:tc>
      </w:tr>
    </w:tbl>
    <w:p w14:paraId="53DD6BFB" w14:textId="6ED108E7" w:rsidR="00AC2E8F" w:rsidRPr="008B2245" w:rsidRDefault="00AC2E8F" w:rsidP="00DC73C5">
      <w:pPr>
        <w:spacing w:after="0" w:line="240" w:lineRule="auto"/>
        <w:ind w:firstLine="0"/>
        <w:rPr>
          <w:sz w:val="24"/>
          <w:szCs w:val="24"/>
        </w:rPr>
      </w:pPr>
    </w:p>
    <w:sectPr w:rsidR="00AC2E8F" w:rsidRPr="008B2245" w:rsidSect="00C77128">
      <w:footerReference w:type="default" r:id="rId1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44E82" w14:textId="77777777" w:rsidR="003567F6" w:rsidRDefault="003567F6" w:rsidP="00F401C1">
      <w:pPr>
        <w:spacing w:after="0" w:line="240" w:lineRule="auto"/>
      </w:pPr>
      <w:r>
        <w:separator/>
      </w:r>
    </w:p>
  </w:endnote>
  <w:endnote w:type="continuationSeparator" w:id="0">
    <w:p w14:paraId="29873EC6" w14:textId="77777777" w:rsidR="003567F6" w:rsidRDefault="003567F6" w:rsidP="00F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482C" w14:textId="72BC49DD" w:rsidR="00A25DF0" w:rsidRDefault="00A25DF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5ED09C85" w14:textId="77777777" w:rsidR="00A25DF0" w:rsidRDefault="00A25DF0">
    <w:pPr>
      <w:pStyle w:val="a7"/>
    </w:pPr>
  </w:p>
  <w:p w14:paraId="462CA14F" w14:textId="77777777" w:rsidR="00A25DF0" w:rsidRDefault="00A25D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DC2EB" w14:textId="77777777" w:rsidR="003567F6" w:rsidRDefault="003567F6" w:rsidP="00F401C1">
      <w:pPr>
        <w:spacing w:after="0" w:line="240" w:lineRule="auto"/>
      </w:pPr>
      <w:r>
        <w:separator/>
      </w:r>
    </w:p>
  </w:footnote>
  <w:footnote w:type="continuationSeparator" w:id="0">
    <w:p w14:paraId="78D43463" w14:textId="77777777" w:rsidR="003567F6" w:rsidRDefault="003567F6" w:rsidP="00F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BFE"/>
    <w:multiLevelType w:val="hybridMultilevel"/>
    <w:tmpl w:val="7D2A23D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26978A1"/>
    <w:multiLevelType w:val="hybridMultilevel"/>
    <w:tmpl w:val="C1BAA52A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01F3E"/>
    <w:multiLevelType w:val="hybridMultilevel"/>
    <w:tmpl w:val="CC6CE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7276"/>
    <w:multiLevelType w:val="hybridMultilevel"/>
    <w:tmpl w:val="DA64BD4C"/>
    <w:lvl w:ilvl="0" w:tplc="BD0ACB3E">
      <w:start w:val="1"/>
      <w:numFmt w:val="bullet"/>
      <w:lvlText w:val="-"/>
      <w:lvlJc w:val="left"/>
      <w:pPr>
        <w:ind w:left="102" w:hanging="38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8BA0E96">
      <w:start w:val="1"/>
      <w:numFmt w:val="bullet"/>
      <w:lvlText w:val="•"/>
      <w:lvlJc w:val="left"/>
      <w:pPr>
        <w:ind w:left="1062" w:hanging="380"/>
      </w:pPr>
      <w:rPr>
        <w:rFonts w:hint="default"/>
      </w:rPr>
    </w:lvl>
    <w:lvl w:ilvl="2" w:tplc="DDAA727A">
      <w:start w:val="1"/>
      <w:numFmt w:val="bullet"/>
      <w:lvlText w:val="•"/>
      <w:lvlJc w:val="left"/>
      <w:pPr>
        <w:ind w:left="2022" w:hanging="380"/>
      </w:pPr>
      <w:rPr>
        <w:rFonts w:hint="default"/>
      </w:rPr>
    </w:lvl>
    <w:lvl w:ilvl="3" w:tplc="22F0DBDA">
      <w:start w:val="1"/>
      <w:numFmt w:val="bullet"/>
      <w:lvlText w:val="•"/>
      <w:lvlJc w:val="left"/>
      <w:pPr>
        <w:ind w:left="2983" w:hanging="380"/>
      </w:pPr>
      <w:rPr>
        <w:rFonts w:hint="default"/>
      </w:rPr>
    </w:lvl>
    <w:lvl w:ilvl="4" w:tplc="E3CC8956">
      <w:start w:val="1"/>
      <w:numFmt w:val="bullet"/>
      <w:lvlText w:val="•"/>
      <w:lvlJc w:val="left"/>
      <w:pPr>
        <w:ind w:left="3943" w:hanging="380"/>
      </w:pPr>
      <w:rPr>
        <w:rFonts w:hint="default"/>
      </w:rPr>
    </w:lvl>
    <w:lvl w:ilvl="5" w:tplc="3144474E">
      <w:start w:val="1"/>
      <w:numFmt w:val="bullet"/>
      <w:lvlText w:val="•"/>
      <w:lvlJc w:val="left"/>
      <w:pPr>
        <w:ind w:left="4904" w:hanging="380"/>
      </w:pPr>
      <w:rPr>
        <w:rFonts w:hint="default"/>
      </w:rPr>
    </w:lvl>
    <w:lvl w:ilvl="6" w:tplc="E7E4A656">
      <w:start w:val="1"/>
      <w:numFmt w:val="bullet"/>
      <w:lvlText w:val="•"/>
      <w:lvlJc w:val="left"/>
      <w:pPr>
        <w:ind w:left="5864" w:hanging="380"/>
      </w:pPr>
      <w:rPr>
        <w:rFonts w:hint="default"/>
      </w:rPr>
    </w:lvl>
    <w:lvl w:ilvl="7" w:tplc="D21AE1BE">
      <w:start w:val="1"/>
      <w:numFmt w:val="bullet"/>
      <w:lvlText w:val="•"/>
      <w:lvlJc w:val="left"/>
      <w:pPr>
        <w:ind w:left="6825" w:hanging="380"/>
      </w:pPr>
      <w:rPr>
        <w:rFonts w:hint="default"/>
      </w:rPr>
    </w:lvl>
    <w:lvl w:ilvl="8" w:tplc="E6529B26">
      <w:start w:val="1"/>
      <w:numFmt w:val="bullet"/>
      <w:lvlText w:val="•"/>
      <w:lvlJc w:val="left"/>
      <w:pPr>
        <w:ind w:left="7785" w:hanging="380"/>
      </w:pPr>
      <w:rPr>
        <w:rFonts w:hint="default"/>
      </w:rPr>
    </w:lvl>
  </w:abstractNum>
  <w:abstractNum w:abstractNumId="4" w15:restartNumberingAfterBreak="0">
    <w:nsid w:val="1C2F71F9"/>
    <w:multiLevelType w:val="hybridMultilevel"/>
    <w:tmpl w:val="913C1978"/>
    <w:lvl w:ilvl="0" w:tplc="B3D69EFC">
      <w:start w:val="3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22277A39"/>
    <w:multiLevelType w:val="hybridMultilevel"/>
    <w:tmpl w:val="B2D66DA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0D54"/>
    <w:multiLevelType w:val="hybridMultilevel"/>
    <w:tmpl w:val="C6228B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2F5733"/>
    <w:multiLevelType w:val="hybridMultilevel"/>
    <w:tmpl w:val="265C09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3666"/>
    <w:multiLevelType w:val="hybridMultilevel"/>
    <w:tmpl w:val="3B4A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30D89"/>
    <w:multiLevelType w:val="hybridMultilevel"/>
    <w:tmpl w:val="FC167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22108"/>
    <w:multiLevelType w:val="hybridMultilevel"/>
    <w:tmpl w:val="C266422A"/>
    <w:lvl w:ilvl="0" w:tplc="B70CF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6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DE1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6AA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C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2D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0B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6CE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4ED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8B1034B"/>
    <w:multiLevelType w:val="hybridMultilevel"/>
    <w:tmpl w:val="6AE44E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EC35113"/>
    <w:multiLevelType w:val="multilevel"/>
    <w:tmpl w:val="DC8A4B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A0E1769"/>
    <w:multiLevelType w:val="hybridMultilevel"/>
    <w:tmpl w:val="81CC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C34B6"/>
    <w:multiLevelType w:val="hybridMultilevel"/>
    <w:tmpl w:val="EF3A1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A6368"/>
    <w:multiLevelType w:val="hybridMultilevel"/>
    <w:tmpl w:val="B17A332E"/>
    <w:lvl w:ilvl="0" w:tplc="2BEAF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C76FA"/>
    <w:multiLevelType w:val="hybridMultilevel"/>
    <w:tmpl w:val="DF3EE4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D3A06"/>
    <w:multiLevelType w:val="multilevel"/>
    <w:tmpl w:val="B96AC83C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1" w:hanging="2160"/>
      </w:pPr>
      <w:rPr>
        <w:rFonts w:hint="default"/>
        <w:b/>
      </w:rPr>
    </w:lvl>
  </w:abstractNum>
  <w:abstractNum w:abstractNumId="18" w15:restartNumberingAfterBreak="0">
    <w:nsid w:val="6CAD76F1"/>
    <w:multiLevelType w:val="hybridMultilevel"/>
    <w:tmpl w:val="8B7ED32A"/>
    <w:lvl w:ilvl="0" w:tplc="85E67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C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27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0A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0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6B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8B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A1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2B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E0514F1"/>
    <w:multiLevelType w:val="hybridMultilevel"/>
    <w:tmpl w:val="CA7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975C4"/>
    <w:multiLevelType w:val="hybridMultilevel"/>
    <w:tmpl w:val="810E91C6"/>
    <w:lvl w:ilvl="0" w:tplc="9F7E400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B47267"/>
    <w:multiLevelType w:val="hybridMultilevel"/>
    <w:tmpl w:val="DE1A1294"/>
    <w:lvl w:ilvl="0" w:tplc="04AEC32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7628"/>
    <w:multiLevelType w:val="hybridMultilevel"/>
    <w:tmpl w:val="078C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C4921"/>
    <w:multiLevelType w:val="hybridMultilevel"/>
    <w:tmpl w:val="3CF627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B30A6"/>
    <w:multiLevelType w:val="hybridMultilevel"/>
    <w:tmpl w:val="1F14A0BA"/>
    <w:lvl w:ilvl="0" w:tplc="9A30A5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BEB1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6C79A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CC0CA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3C66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121C4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76B68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720FA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B2D5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7"/>
  </w:num>
  <w:num w:numId="2">
    <w:abstractNumId w:val="2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8"/>
  </w:num>
  <w:num w:numId="11">
    <w:abstractNumId w:val="2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5"/>
  </w:num>
  <w:num w:numId="15">
    <w:abstractNumId w:val="12"/>
  </w:num>
  <w:num w:numId="16">
    <w:abstractNumId w:val="2"/>
  </w:num>
  <w:num w:numId="17">
    <w:abstractNumId w:val="8"/>
  </w:num>
  <w:num w:numId="18">
    <w:abstractNumId w:val="14"/>
  </w:num>
  <w:num w:numId="19">
    <w:abstractNumId w:val="13"/>
  </w:num>
  <w:num w:numId="20">
    <w:abstractNumId w:val="19"/>
  </w:num>
  <w:num w:numId="21">
    <w:abstractNumId w:val="0"/>
  </w:num>
  <w:num w:numId="22">
    <w:abstractNumId w:val="6"/>
  </w:num>
  <w:num w:numId="23">
    <w:abstractNumId w:val="11"/>
  </w:num>
  <w:num w:numId="24">
    <w:abstractNumId w:val="23"/>
  </w:num>
  <w:num w:numId="25">
    <w:abstractNumId w:val="3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51B"/>
    <w:rsid w:val="0000001B"/>
    <w:rsid w:val="0000626B"/>
    <w:rsid w:val="00006385"/>
    <w:rsid w:val="0000748A"/>
    <w:rsid w:val="00007D28"/>
    <w:rsid w:val="00010324"/>
    <w:rsid w:val="00011131"/>
    <w:rsid w:val="0001155C"/>
    <w:rsid w:val="00011FC1"/>
    <w:rsid w:val="000139E6"/>
    <w:rsid w:val="00015034"/>
    <w:rsid w:val="000179A8"/>
    <w:rsid w:val="00020570"/>
    <w:rsid w:val="00020779"/>
    <w:rsid w:val="000209EA"/>
    <w:rsid w:val="00021325"/>
    <w:rsid w:val="00022417"/>
    <w:rsid w:val="000226C2"/>
    <w:rsid w:val="00023AC8"/>
    <w:rsid w:val="0002430D"/>
    <w:rsid w:val="00024C64"/>
    <w:rsid w:val="0002556A"/>
    <w:rsid w:val="000257E2"/>
    <w:rsid w:val="0002730C"/>
    <w:rsid w:val="00031136"/>
    <w:rsid w:val="00031FDD"/>
    <w:rsid w:val="000324C0"/>
    <w:rsid w:val="00032740"/>
    <w:rsid w:val="0004128D"/>
    <w:rsid w:val="00041543"/>
    <w:rsid w:val="00042A54"/>
    <w:rsid w:val="0004525B"/>
    <w:rsid w:val="00047549"/>
    <w:rsid w:val="0004768F"/>
    <w:rsid w:val="0005107B"/>
    <w:rsid w:val="000522D2"/>
    <w:rsid w:val="00053920"/>
    <w:rsid w:val="0005726B"/>
    <w:rsid w:val="00060148"/>
    <w:rsid w:val="00060F6D"/>
    <w:rsid w:val="00064B87"/>
    <w:rsid w:val="00065946"/>
    <w:rsid w:val="00065A0A"/>
    <w:rsid w:val="0006709B"/>
    <w:rsid w:val="00067A2E"/>
    <w:rsid w:val="000704BB"/>
    <w:rsid w:val="00070751"/>
    <w:rsid w:val="000716B5"/>
    <w:rsid w:val="00072465"/>
    <w:rsid w:val="00074838"/>
    <w:rsid w:val="00075450"/>
    <w:rsid w:val="000760A1"/>
    <w:rsid w:val="0007619A"/>
    <w:rsid w:val="00076DC0"/>
    <w:rsid w:val="00077D92"/>
    <w:rsid w:val="00080139"/>
    <w:rsid w:val="00082193"/>
    <w:rsid w:val="000830D1"/>
    <w:rsid w:val="00084247"/>
    <w:rsid w:val="0008517C"/>
    <w:rsid w:val="00085428"/>
    <w:rsid w:val="00085719"/>
    <w:rsid w:val="00087363"/>
    <w:rsid w:val="00093ED3"/>
    <w:rsid w:val="000946E1"/>
    <w:rsid w:val="00094D9B"/>
    <w:rsid w:val="00097C7D"/>
    <w:rsid w:val="000A65C4"/>
    <w:rsid w:val="000A6FDC"/>
    <w:rsid w:val="000A79D0"/>
    <w:rsid w:val="000B24E8"/>
    <w:rsid w:val="000B2672"/>
    <w:rsid w:val="000B2A58"/>
    <w:rsid w:val="000B3C23"/>
    <w:rsid w:val="000B4FA5"/>
    <w:rsid w:val="000B5673"/>
    <w:rsid w:val="000B5A01"/>
    <w:rsid w:val="000B70E9"/>
    <w:rsid w:val="000C2286"/>
    <w:rsid w:val="000C2861"/>
    <w:rsid w:val="000C3EAF"/>
    <w:rsid w:val="000C46F9"/>
    <w:rsid w:val="000C653E"/>
    <w:rsid w:val="000C6C79"/>
    <w:rsid w:val="000D14BC"/>
    <w:rsid w:val="000D21C4"/>
    <w:rsid w:val="000D2EC7"/>
    <w:rsid w:val="000D3C37"/>
    <w:rsid w:val="000D6A32"/>
    <w:rsid w:val="000E1A04"/>
    <w:rsid w:val="000E1CF4"/>
    <w:rsid w:val="000E1EDC"/>
    <w:rsid w:val="000E20F3"/>
    <w:rsid w:val="000E29B6"/>
    <w:rsid w:val="000E2B26"/>
    <w:rsid w:val="000E4416"/>
    <w:rsid w:val="000E6AEF"/>
    <w:rsid w:val="000F1556"/>
    <w:rsid w:val="000F2E42"/>
    <w:rsid w:val="000F343E"/>
    <w:rsid w:val="000F40ED"/>
    <w:rsid w:val="000F563B"/>
    <w:rsid w:val="0010074A"/>
    <w:rsid w:val="00100F73"/>
    <w:rsid w:val="00102D48"/>
    <w:rsid w:val="001039FA"/>
    <w:rsid w:val="00105542"/>
    <w:rsid w:val="001056B2"/>
    <w:rsid w:val="00111C2D"/>
    <w:rsid w:val="00114AA2"/>
    <w:rsid w:val="001150A0"/>
    <w:rsid w:val="00115250"/>
    <w:rsid w:val="00116359"/>
    <w:rsid w:val="00116DCE"/>
    <w:rsid w:val="0012277F"/>
    <w:rsid w:val="0012283D"/>
    <w:rsid w:val="001239A2"/>
    <w:rsid w:val="00125336"/>
    <w:rsid w:val="00125352"/>
    <w:rsid w:val="00125736"/>
    <w:rsid w:val="001273C2"/>
    <w:rsid w:val="00127933"/>
    <w:rsid w:val="00130635"/>
    <w:rsid w:val="00130904"/>
    <w:rsid w:val="00131ABC"/>
    <w:rsid w:val="00134370"/>
    <w:rsid w:val="00134513"/>
    <w:rsid w:val="001357F8"/>
    <w:rsid w:val="00135FDF"/>
    <w:rsid w:val="00137366"/>
    <w:rsid w:val="001408E0"/>
    <w:rsid w:val="00142C5A"/>
    <w:rsid w:val="00143F04"/>
    <w:rsid w:val="0014482A"/>
    <w:rsid w:val="00144CAD"/>
    <w:rsid w:val="00145048"/>
    <w:rsid w:val="00146086"/>
    <w:rsid w:val="0015025F"/>
    <w:rsid w:val="0015322D"/>
    <w:rsid w:val="00154E5D"/>
    <w:rsid w:val="001551E7"/>
    <w:rsid w:val="00157244"/>
    <w:rsid w:val="00162678"/>
    <w:rsid w:val="001648B8"/>
    <w:rsid w:val="0016570C"/>
    <w:rsid w:val="00165DC3"/>
    <w:rsid w:val="00165DDA"/>
    <w:rsid w:val="001669AC"/>
    <w:rsid w:val="001675D4"/>
    <w:rsid w:val="00167B00"/>
    <w:rsid w:val="00170172"/>
    <w:rsid w:val="00172E0C"/>
    <w:rsid w:val="00174379"/>
    <w:rsid w:val="001744F3"/>
    <w:rsid w:val="00176679"/>
    <w:rsid w:val="00180573"/>
    <w:rsid w:val="00180B87"/>
    <w:rsid w:val="0018123C"/>
    <w:rsid w:val="0018125B"/>
    <w:rsid w:val="00184CB8"/>
    <w:rsid w:val="001856FB"/>
    <w:rsid w:val="00185B81"/>
    <w:rsid w:val="00185FD9"/>
    <w:rsid w:val="001868A3"/>
    <w:rsid w:val="001918CF"/>
    <w:rsid w:val="00191A7E"/>
    <w:rsid w:val="001920F8"/>
    <w:rsid w:val="00194E6E"/>
    <w:rsid w:val="00195580"/>
    <w:rsid w:val="001956E4"/>
    <w:rsid w:val="0019762D"/>
    <w:rsid w:val="001978C8"/>
    <w:rsid w:val="001A1359"/>
    <w:rsid w:val="001A1595"/>
    <w:rsid w:val="001A5F17"/>
    <w:rsid w:val="001A5FF3"/>
    <w:rsid w:val="001A6B50"/>
    <w:rsid w:val="001A7C30"/>
    <w:rsid w:val="001B24C5"/>
    <w:rsid w:val="001B25F0"/>
    <w:rsid w:val="001B34A9"/>
    <w:rsid w:val="001B509B"/>
    <w:rsid w:val="001B5523"/>
    <w:rsid w:val="001B561E"/>
    <w:rsid w:val="001B5A46"/>
    <w:rsid w:val="001B723D"/>
    <w:rsid w:val="001C0F67"/>
    <w:rsid w:val="001C14B2"/>
    <w:rsid w:val="001C3802"/>
    <w:rsid w:val="001C43BA"/>
    <w:rsid w:val="001C6161"/>
    <w:rsid w:val="001C6953"/>
    <w:rsid w:val="001C70DB"/>
    <w:rsid w:val="001C7293"/>
    <w:rsid w:val="001C7F81"/>
    <w:rsid w:val="001D030E"/>
    <w:rsid w:val="001D0B35"/>
    <w:rsid w:val="001D122B"/>
    <w:rsid w:val="001D2C54"/>
    <w:rsid w:val="001D60FA"/>
    <w:rsid w:val="001D68EC"/>
    <w:rsid w:val="001D6CF9"/>
    <w:rsid w:val="001E02A3"/>
    <w:rsid w:val="001E189B"/>
    <w:rsid w:val="001E2ABB"/>
    <w:rsid w:val="001E2FC4"/>
    <w:rsid w:val="001E350C"/>
    <w:rsid w:val="001E3912"/>
    <w:rsid w:val="001E4E6B"/>
    <w:rsid w:val="001E77B2"/>
    <w:rsid w:val="001F059A"/>
    <w:rsid w:val="001F129A"/>
    <w:rsid w:val="001F1493"/>
    <w:rsid w:val="001F4B4B"/>
    <w:rsid w:val="002005DE"/>
    <w:rsid w:val="00201FD1"/>
    <w:rsid w:val="0020406C"/>
    <w:rsid w:val="00205277"/>
    <w:rsid w:val="00211F87"/>
    <w:rsid w:val="002129B3"/>
    <w:rsid w:val="00214FAC"/>
    <w:rsid w:val="00215B90"/>
    <w:rsid w:val="00216FE5"/>
    <w:rsid w:val="00217A5E"/>
    <w:rsid w:val="002207E6"/>
    <w:rsid w:val="00222047"/>
    <w:rsid w:val="00222192"/>
    <w:rsid w:val="00222945"/>
    <w:rsid w:val="00222C65"/>
    <w:rsid w:val="002274C5"/>
    <w:rsid w:val="00230235"/>
    <w:rsid w:val="00232085"/>
    <w:rsid w:val="00232460"/>
    <w:rsid w:val="00232854"/>
    <w:rsid w:val="002330C2"/>
    <w:rsid w:val="00234235"/>
    <w:rsid w:val="00236154"/>
    <w:rsid w:val="0023737E"/>
    <w:rsid w:val="0024209D"/>
    <w:rsid w:val="002444D7"/>
    <w:rsid w:val="00244932"/>
    <w:rsid w:val="00244EBB"/>
    <w:rsid w:val="00246BF3"/>
    <w:rsid w:val="002478EF"/>
    <w:rsid w:val="00250419"/>
    <w:rsid w:val="00250AE7"/>
    <w:rsid w:val="00250AEC"/>
    <w:rsid w:val="00252891"/>
    <w:rsid w:val="00254092"/>
    <w:rsid w:val="00256A82"/>
    <w:rsid w:val="00257D5F"/>
    <w:rsid w:val="00260CB4"/>
    <w:rsid w:val="0026118E"/>
    <w:rsid w:val="002629A1"/>
    <w:rsid w:val="00262CAF"/>
    <w:rsid w:val="0026481D"/>
    <w:rsid w:val="00266EF9"/>
    <w:rsid w:val="002677AB"/>
    <w:rsid w:val="002701A6"/>
    <w:rsid w:val="00270A9D"/>
    <w:rsid w:val="00272857"/>
    <w:rsid w:val="002730BF"/>
    <w:rsid w:val="00273434"/>
    <w:rsid w:val="00275037"/>
    <w:rsid w:val="00276887"/>
    <w:rsid w:val="002800BF"/>
    <w:rsid w:val="00280619"/>
    <w:rsid w:val="00281065"/>
    <w:rsid w:val="00281738"/>
    <w:rsid w:val="00282EB3"/>
    <w:rsid w:val="002830D3"/>
    <w:rsid w:val="00285E0E"/>
    <w:rsid w:val="002905E5"/>
    <w:rsid w:val="00290D00"/>
    <w:rsid w:val="00290D38"/>
    <w:rsid w:val="00293827"/>
    <w:rsid w:val="0029396D"/>
    <w:rsid w:val="002951CD"/>
    <w:rsid w:val="00295859"/>
    <w:rsid w:val="00295F92"/>
    <w:rsid w:val="00296C38"/>
    <w:rsid w:val="00296E4A"/>
    <w:rsid w:val="00297511"/>
    <w:rsid w:val="002A0082"/>
    <w:rsid w:val="002A03DA"/>
    <w:rsid w:val="002A097C"/>
    <w:rsid w:val="002A1311"/>
    <w:rsid w:val="002A728F"/>
    <w:rsid w:val="002A780E"/>
    <w:rsid w:val="002B1025"/>
    <w:rsid w:val="002B28FC"/>
    <w:rsid w:val="002B39CB"/>
    <w:rsid w:val="002B5ADC"/>
    <w:rsid w:val="002C0D70"/>
    <w:rsid w:val="002C1310"/>
    <w:rsid w:val="002C21AF"/>
    <w:rsid w:val="002C4D14"/>
    <w:rsid w:val="002C7BA8"/>
    <w:rsid w:val="002D09BF"/>
    <w:rsid w:val="002D0CAE"/>
    <w:rsid w:val="002D104B"/>
    <w:rsid w:val="002D3891"/>
    <w:rsid w:val="002D4596"/>
    <w:rsid w:val="002D626B"/>
    <w:rsid w:val="002D6D22"/>
    <w:rsid w:val="002D7244"/>
    <w:rsid w:val="002E04DB"/>
    <w:rsid w:val="002E0E7B"/>
    <w:rsid w:val="002E0FBA"/>
    <w:rsid w:val="002E29B8"/>
    <w:rsid w:val="002E3155"/>
    <w:rsid w:val="002E3277"/>
    <w:rsid w:val="002E6302"/>
    <w:rsid w:val="002F2477"/>
    <w:rsid w:val="002F437C"/>
    <w:rsid w:val="002F5FDC"/>
    <w:rsid w:val="002F6C25"/>
    <w:rsid w:val="002F6E0C"/>
    <w:rsid w:val="002F7A27"/>
    <w:rsid w:val="00301862"/>
    <w:rsid w:val="003036CB"/>
    <w:rsid w:val="0030448B"/>
    <w:rsid w:val="003057C8"/>
    <w:rsid w:val="00305CF4"/>
    <w:rsid w:val="00306034"/>
    <w:rsid w:val="00306040"/>
    <w:rsid w:val="00310A10"/>
    <w:rsid w:val="00311D7E"/>
    <w:rsid w:val="00314C09"/>
    <w:rsid w:val="0032199C"/>
    <w:rsid w:val="00325E07"/>
    <w:rsid w:val="00327063"/>
    <w:rsid w:val="003309B9"/>
    <w:rsid w:val="00332382"/>
    <w:rsid w:val="00333180"/>
    <w:rsid w:val="0033373F"/>
    <w:rsid w:val="00335D92"/>
    <w:rsid w:val="00340603"/>
    <w:rsid w:val="00341EA6"/>
    <w:rsid w:val="003424CB"/>
    <w:rsid w:val="003456FF"/>
    <w:rsid w:val="00345E7F"/>
    <w:rsid w:val="003465F4"/>
    <w:rsid w:val="00346F9E"/>
    <w:rsid w:val="00347425"/>
    <w:rsid w:val="003509EC"/>
    <w:rsid w:val="00353034"/>
    <w:rsid w:val="00353F18"/>
    <w:rsid w:val="003542B6"/>
    <w:rsid w:val="0035491A"/>
    <w:rsid w:val="00354ED4"/>
    <w:rsid w:val="0035585E"/>
    <w:rsid w:val="00356006"/>
    <w:rsid w:val="003567F6"/>
    <w:rsid w:val="00357832"/>
    <w:rsid w:val="00357FC3"/>
    <w:rsid w:val="003641EE"/>
    <w:rsid w:val="00364553"/>
    <w:rsid w:val="00364593"/>
    <w:rsid w:val="00364931"/>
    <w:rsid w:val="00364A09"/>
    <w:rsid w:val="00371779"/>
    <w:rsid w:val="003726E4"/>
    <w:rsid w:val="00372FC1"/>
    <w:rsid w:val="00373154"/>
    <w:rsid w:val="00374E6D"/>
    <w:rsid w:val="00374EF5"/>
    <w:rsid w:val="00377A76"/>
    <w:rsid w:val="00381800"/>
    <w:rsid w:val="00382B0F"/>
    <w:rsid w:val="00383AB2"/>
    <w:rsid w:val="0038552F"/>
    <w:rsid w:val="00385D0A"/>
    <w:rsid w:val="00387895"/>
    <w:rsid w:val="00390267"/>
    <w:rsid w:val="00392C00"/>
    <w:rsid w:val="003940AA"/>
    <w:rsid w:val="0039587A"/>
    <w:rsid w:val="00395C72"/>
    <w:rsid w:val="003960FE"/>
    <w:rsid w:val="003A1C4D"/>
    <w:rsid w:val="003A5849"/>
    <w:rsid w:val="003A60E9"/>
    <w:rsid w:val="003A68F6"/>
    <w:rsid w:val="003A6CA9"/>
    <w:rsid w:val="003A7932"/>
    <w:rsid w:val="003B11BD"/>
    <w:rsid w:val="003B3193"/>
    <w:rsid w:val="003B5187"/>
    <w:rsid w:val="003B71B3"/>
    <w:rsid w:val="003B7E07"/>
    <w:rsid w:val="003C2BDA"/>
    <w:rsid w:val="003C5642"/>
    <w:rsid w:val="003C6D02"/>
    <w:rsid w:val="003C73B0"/>
    <w:rsid w:val="003C73DC"/>
    <w:rsid w:val="003C76EB"/>
    <w:rsid w:val="003D2D99"/>
    <w:rsid w:val="003D334B"/>
    <w:rsid w:val="003D3719"/>
    <w:rsid w:val="003D419D"/>
    <w:rsid w:val="003D53B6"/>
    <w:rsid w:val="003D6D18"/>
    <w:rsid w:val="003D7B22"/>
    <w:rsid w:val="003D7F0A"/>
    <w:rsid w:val="003E194C"/>
    <w:rsid w:val="003E5535"/>
    <w:rsid w:val="003E693A"/>
    <w:rsid w:val="003E6D96"/>
    <w:rsid w:val="003E7E6E"/>
    <w:rsid w:val="003F0131"/>
    <w:rsid w:val="003F210F"/>
    <w:rsid w:val="003F2D9B"/>
    <w:rsid w:val="003F2E76"/>
    <w:rsid w:val="003F2F11"/>
    <w:rsid w:val="003F2FA6"/>
    <w:rsid w:val="003F3557"/>
    <w:rsid w:val="003F46EF"/>
    <w:rsid w:val="003F4919"/>
    <w:rsid w:val="003F56AB"/>
    <w:rsid w:val="003F5D3A"/>
    <w:rsid w:val="003F70A2"/>
    <w:rsid w:val="003F7786"/>
    <w:rsid w:val="004006BA"/>
    <w:rsid w:val="00402C65"/>
    <w:rsid w:val="0040495F"/>
    <w:rsid w:val="004102B3"/>
    <w:rsid w:val="004104BE"/>
    <w:rsid w:val="00412F3D"/>
    <w:rsid w:val="00417A7A"/>
    <w:rsid w:val="004210F1"/>
    <w:rsid w:val="00421D16"/>
    <w:rsid w:val="00423E2E"/>
    <w:rsid w:val="00426932"/>
    <w:rsid w:val="00426B27"/>
    <w:rsid w:val="00426BA3"/>
    <w:rsid w:val="00431457"/>
    <w:rsid w:val="004321BD"/>
    <w:rsid w:val="00433502"/>
    <w:rsid w:val="004368BD"/>
    <w:rsid w:val="00440848"/>
    <w:rsid w:val="0044129A"/>
    <w:rsid w:val="00441885"/>
    <w:rsid w:val="00443438"/>
    <w:rsid w:val="0044588F"/>
    <w:rsid w:val="00446146"/>
    <w:rsid w:val="00446368"/>
    <w:rsid w:val="00446929"/>
    <w:rsid w:val="00447455"/>
    <w:rsid w:val="00453055"/>
    <w:rsid w:val="004537A4"/>
    <w:rsid w:val="004543E9"/>
    <w:rsid w:val="004603D7"/>
    <w:rsid w:val="00460D6C"/>
    <w:rsid w:val="00460E96"/>
    <w:rsid w:val="00461907"/>
    <w:rsid w:val="0046217D"/>
    <w:rsid w:val="00462811"/>
    <w:rsid w:val="00463F11"/>
    <w:rsid w:val="004644FC"/>
    <w:rsid w:val="00466B02"/>
    <w:rsid w:val="004717AE"/>
    <w:rsid w:val="0047556C"/>
    <w:rsid w:val="004759C9"/>
    <w:rsid w:val="00475A30"/>
    <w:rsid w:val="0047611C"/>
    <w:rsid w:val="0047683B"/>
    <w:rsid w:val="0047768F"/>
    <w:rsid w:val="004835EE"/>
    <w:rsid w:val="00483600"/>
    <w:rsid w:val="004911E8"/>
    <w:rsid w:val="004916C3"/>
    <w:rsid w:val="0049276F"/>
    <w:rsid w:val="00492D6C"/>
    <w:rsid w:val="004937D1"/>
    <w:rsid w:val="00493A0C"/>
    <w:rsid w:val="00494CE2"/>
    <w:rsid w:val="00495466"/>
    <w:rsid w:val="004A1AD2"/>
    <w:rsid w:val="004A2AAC"/>
    <w:rsid w:val="004A7B15"/>
    <w:rsid w:val="004B2CD2"/>
    <w:rsid w:val="004B3519"/>
    <w:rsid w:val="004B3583"/>
    <w:rsid w:val="004B468C"/>
    <w:rsid w:val="004B5BB5"/>
    <w:rsid w:val="004B6ACB"/>
    <w:rsid w:val="004B7B2C"/>
    <w:rsid w:val="004B7FD1"/>
    <w:rsid w:val="004C1106"/>
    <w:rsid w:val="004C15A3"/>
    <w:rsid w:val="004C27F4"/>
    <w:rsid w:val="004C5968"/>
    <w:rsid w:val="004C5A53"/>
    <w:rsid w:val="004C70DD"/>
    <w:rsid w:val="004C76D8"/>
    <w:rsid w:val="004D6F0E"/>
    <w:rsid w:val="004E0D80"/>
    <w:rsid w:val="004E1475"/>
    <w:rsid w:val="004E48E0"/>
    <w:rsid w:val="004E58F9"/>
    <w:rsid w:val="004E5BC6"/>
    <w:rsid w:val="004E619D"/>
    <w:rsid w:val="004E6280"/>
    <w:rsid w:val="004E759D"/>
    <w:rsid w:val="004E762D"/>
    <w:rsid w:val="004F1C61"/>
    <w:rsid w:val="004F2699"/>
    <w:rsid w:val="004F3485"/>
    <w:rsid w:val="004F4A02"/>
    <w:rsid w:val="004F4CE2"/>
    <w:rsid w:val="004F58F7"/>
    <w:rsid w:val="004F7032"/>
    <w:rsid w:val="00500EC3"/>
    <w:rsid w:val="00501AEB"/>
    <w:rsid w:val="0050322E"/>
    <w:rsid w:val="00504542"/>
    <w:rsid w:val="0050466C"/>
    <w:rsid w:val="00504870"/>
    <w:rsid w:val="00507C65"/>
    <w:rsid w:val="00513C84"/>
    <w:rsid w:val="0051437B"/>
    <w:rsid w:val="0051582B"/>
    <w:rsid w:val="00516028"/>
    <w:rsid w:val="005172D1"/>
    <w:rsid w:val="00520751"/>
    <w:rsid w:val="00520F3D"/>
    <w:rsid w:val="00521594"/>
    <w:rsid w:val="00523DA4"/>
    <w:rsid w:val="00523EEA"/>
    <w:rsid w:val="005242AC"/>
    <w:rsid w:val="00524B43"/>
    <w:rsid w:val="00525EC5"/>
    <w:rsid w:val="005266A7"/>
    <w:rsid w:val="005275D7"/>
    <w:rsid w:val="0053073A"/>
    <w:rsid w:val="00531F70"/>
    <w:rsid w:val="00532AA2"/>
    <w:rsid w:val="00536EC5"/>
    <w:rsid w:val="00537066"/>
    <w:rsid w:val="00537161"/>
    <w:rsid w:val="00540FE6"/>
    <w:rsid w:val="0054257F"/>
    <w:rsid w:val="005426C0"/>
    <w:rsid w:val="005430A1"/>
    <w:rsid w:val="00543A45"/>
    <w:rsid w:val="00543CDE"/>
    <w:rsid w:val="00545C15"/>
    <w:rsid w:val="00547ABD"/>
    <w:rsid w:val="00550694"/>
    <w:rsid w:val="00551C9B"/>
    <w:rsid w:val="00552577"/>
    <w:rsid w:val="00552D8A"/>
    <w:rsid w:val="00553A17"/>
    <w:rsid w:val="00553F5D"/>
    <w:rsid w:val="00554FFB"/>
    <w:rsid w:val="00555EE4"/>
    <w:rsid w:val="00556D8E"/>
    <w:rsid w:val="00557C8E"/>
    <w:rsid w:val="00560030"/>
    <w:rsid w:val="00562E38"/>
    <w:rsid w:val="0056331E"/>
    <w:rsid w:val="0056484A"/>
    <w:rsid w:val="005656BB"/>
    <w:rsid w:val="00565F07"/>
    <w:rsid w:val="00566627"/>
    <w:rsid w:val="00566D5A"/>
    <w:rsid w:val="005700B2"/>
    <w:rsid w:val="005702CF"/>
    <w:rsid w:val="005726FA"/>
    <w:rsid w:val="00573B6D"/>
    <w:rsid w:val="00573D52"/>
    <w:rsid w:val="00573E25"/>
    <w:rsid w:val="00575631"/>
    <w:rsid w:val="00575F36"/>
    <w:rsid w:val="005769B7"/>
    <w:rsid w:val="00576EB4"/>
    <w:rsid w:val="0058100A"/>
    <w:rsid w:val="00586E67"/>
    <w:rsid w:val="005870FF"/>
    <w:rsid w:val="005871DF"/>
    <w:rsid w:val="0058730F"/>
    <w:rsid w:val="00587878"/>
    <w:rsid w:val="00587BEA"/>
    <w:rsid w:val="00587E7F"/>
    <w:rsid w:val="00587F9C"/>
    <w:rsid w:val="00590C37"/>
    <w:rsid w:val="0059353E"/>
    <w:rsid w:val="005941FC"/>
    <w:rsid w:val="00594B3E"/>
    <w:rsid w:val="0059676C"/>
    <w:rsid w:val="005A02C6"/>
    <w:rsid w:val="005A08BC"/>
    <w:rsid w:val="005A14D7"/>
    <w:rsid w:val="005A16E0"/>
    <w:rsid w:val="005A1DFF"/>
    <w:rsid w:val="005A1F0C"/>
    <w:rsid w:val="005A5769"/>
    <w:rsid w:val="005A5C19"/>
    <w:rsid w:val="005A6B48"/>
    <w:rsid w:val="005B0C0C"/>
    <w:rsid w:val="005B1517"/>
    <w:rsid w:val="005B29FC"/>
    <w:rsid w:val="005B76E2"/>
    <w:rsid w:val="005C0DBB"/>
    <w:rsid w:val="005C0E69"/>
    <w:rsid w:val="005C1243"/>
    <w:rsid w:val="005C21E2"/>
    <w:rsid w:val="005C43E7"/>
    <w:rsid w:val="005C4E0C"/>
    <w:rsid w:val="005C5156"/>
    <w:rsid w:val="005C55FA"/>
    <w:rsid w:val="005C616B"/>
    <w:rsid w:val="005C7CE8"/>
    <w:rsid w:val="005D0D2A"/>
    <w:rsid w:val="005D1571"/>
    <w:rsid w:val="005D2BEC"/>
    <w:rsid w:val="005D32AA"/>
    <w:rsid w:val="005D4F03"/>
    <w:rsid w:val="005D64C9"/>
    <w:rsid w:val="005E361B"/>
    <w:rsid w:val="005E401B"/>
    <w:rsid w:val="005E7E76"/>
    <w:rsid w:val="005F7AC6"/>
    <w:rsid w:val="00603D64"/>
    <w:rsid w:val="0060406B"/>
    <w:rsid w:val="006044F6"/>
    <w:rsid w:val="00605229"/>
    <w:rsid w:val="006064E7"/>
    <w:rsid w:val="0060748D"/>
    <w:rsid w:val="00607B20"/>
    <w:rsid w:val="00611250"/>
    <w:rsid w:val="006119A4"/>
    <w:rsid w:val="00611EB4"/>
    <w:rsid w:val="006133C3"/>
    <w:rsid w:val="00613934"/>
    <w:rsid w:val="00615CE9"/>
    <w:rsid w:val="00616976"/>
    <w:rsid w:val="00616FBB"/>
    <w:rsid w:val="00617A33"/>
    <w:rsid w:val="00617AD6"/>
    <w:rsid w:val="00621E07"/>
    <w:rsid w:val="0062564E"/>
    <w:rsid w:val="00627A8A"/>
    <w:rsid w:val="00627D49"/>
    <w:rsid w:val="00630214"/>
    <w:rsid w:val="006302F7"/>
    <w:rsid w:val="00630521"/>
    <w:rsid w:val="0063117C"/>
    <w:rsid w:val="006315C6"/>
    <w:rsid w:val="006333E4"/>
    <w:rsid w:val="006341CD"/>
    <w:rsid w:val="00635BE4"/>
    <w:rsid w:val="00640630"/>
    <w:rsid w:val="006427AA"/>
    <w:rsid w:val="006441EB"/>
    <w:rsid w:val="00645ED1"/>
    <w:rsid w:val="00646A3B"/>
    <w:rsid w:val="00646E34"/>
    <w:rsid w:val="00650335"/>
    <w:rsid w:val="00651388"/>
    <w:rsid w:val="006540B2"/>
    <w:rsid w:val="00661880"/>
    <w:rsid w:val="00664C0F"/>
    <w:rsid w:val="006657F5"/>
    <w:rsid w:val="00672406"/>
    <w:rsid w:val="0067511B"/>
    <w:rsid w:val="00676697"/>
    <w:rsid w:val="0068226A"/>
    <w:rsid w:val="0068257F"/>
    <w:rsid w:val="00682582"/>
    <w:rsid w:val="00687F16"/>
    <w:rsid w:val="006913BB"/>
    <w:rsid w:val="00691EAA"/>
    <w:rsid w:val="0069339F"/>
    <w:rsid w:val="00693D0F"/>
    <w:rsid w:val="00694445"/>
    <w:rsid w:val="006954A3"/>
    <w:rsid w:val="006959FB"/>
    <w:rsid w:val="00695F6F"/>
    <w:rsid w:val="006A0104"/>
    <w:rsid w:val="006A0C45"/>
    <w:rsid w:val="006A1875"/>
    <w:rsid w:val="006A2448"/>
    <w:rsid w:val="006A2AF7"/>
    <w:rsid w:val="006A36AC"/>
    <w:rsid w:val="006A54CC"/>
    <w:rsid w:val="006A5571"/>
    <w:rsid w:val="006A6095"/>
    <w:rsid w:val="006A61AF"/>
    <w:rsid w:val="006A7B99"/>
    <w:rsid w:val="006B2B6F"/>
    <w:rsid w:val="006B6711"/>
    <w:rsid w:val="006B68C0"/>
    <w:rsid w:val="006B7667"/>
    <w:rsid w:val="006C2776"/>
    <w:rsid w:val="006D28DD"/>
    <w:rsid w:val="006D49F4"/>
    <w:rsid w:val="006D5F46"/>
    <w:rsid w:val="006D6948"/>
    <w:rsid w:val="006E023A"/>
    <w:rsid w:val="006E3125"/>
    <w:rsid w:val="006E50AC"/>
    <w:rsid w:val="006E7C9F"/>
    <w:rsid w:val="006F04D0"/>
    <w:rsid w:val="006F12F7"/>
    <w:rsid w:val="006F1978"/>
    <w:rsid w:val="006F4500"/>
    <w:rsid w:val="006F4A7F"/>
    <w:rsid w:val="006F4E00"/>
    <w:rsid w:val="006F7D8F"/>
    <w:rsid w:val="00700048"/>
    <w:rsid w:val="00701E26"/>
    <w:rsid w:val="0070406D"/>
    <w:rsid w:val="00705149"/>
    <w:rsid w:val="007056EB"/>
    <w:rsid w:val="007067B3"/>
    <w:rsid w:val="00707479"/>
    <w:rsid w:val="00707840"/>
    <w:rsid w:val="0071055E"/>
    <w:rsid w:val="00710BF0"/>
    <w:rsid w:val="007130AC"/>
    <w:rsid w:val="00714FFB"/>
    <w:rsid w:val="00716889"/>
    <w:rsid w:val="007177FC"/>
    <w:rsid w:val="0072239D"/>
    <w:rsid w:val="00723198"/>
    <w:rsid w:val="00725ADB"/>
    <w:rsid w:val="00730815"/>
    <w:rsid w:val="00730FFD"/>
    <w:rsid w:val="00732224"/>
    <w:rsid w:val="00733FE2"/>
    <w:rsid w:val="007347A7"/>
    <w:rsid w:val="007360FF"/>
    <w:rsid w:val="00741EBD"/>
    <w:rsid w:val="0074237F"/>
    <w:rsid w:val="007448DC"/>
    <w:rsid w:val="0074510D"/>
    <w:rsid w:val="00747F1C"/>
    <w:rsid w:val="00750797"/>
    <w:rsid w:val="00750877"/>
    <w:rsid w:val="00751137"/>
    <w:rsid w:val="00752145"/>
    <w:rsid w:val="007536F8"/>
    <w:rsid w:val="00753791"/>
    <w:rsid w:val="00754B72"/>
    <w:rsid w:val="00754CA2"/>
    <w:rsid w:val="00755124"/>
    <w:rsid w:val="007563DB"/>
    <w:rsid w:val="00756460"/>
    <w:rsid w:val="00760D30"/>
    <w:rsid w:val="00760E2A"/>
    <w:rsid w:val="00761A50"/>
    <w:rsid w:val="007623A4"/>
    <w:rsid w:val="0076279B"/>
    <w:rsid w:val="00763112"/>
    <w:rsid w:val="00764561"/>
    <w:rsid w:val="00765730"/>
    <w:rsid w:val="0076620A"/>
    <w:rsid w:val="007669D4"/>
    <w:rsid w:val="00766D83"/>
    <w:rsid w:val="00770C9D"/>
    <w:rsid w:val="00771733"/>
    <w:rsid w:val="007719CA"/>
    <w:rsid w:val="00772100"/>
    <w:rsid w:val="00773496"/>
    <w:rsid w:val="007739F9"/>
    <w:rsid w:val="007759E5"/>
    <w:rsid w:val="0077634E"/>
    <w:rsid w:val="0077732A"/>
    <w:rsid w:val="0077781D"/>
    <w:rsid w:val="00780BC9"/>
    <w:rsid w:val="00781741"/>
    <w:rsid w:val="0078178B"/>
    <w:rsid w:val="00781977"/>
    <w:rsid w:val="007832A4"/>
    <w:rsid w:val="00784A65"/>
    <w:rsid w:val="00787BB4"/>
    <w:rsid w:val="00791C3D"/>
    <w:rsid w:val="00792747"/>
    <w:rsid w:val="00793A39"/>
    <w:rsid w:val="007977E4"/>
    <w:rsid w:val="007A0235"/>
    <w:rsid w:val="007A0BCF"/>
    <w:rsid w:val="007A163C"/>
    <w:rsid w:val="007A1DFA"/>
    <w:rsid w:val="007A34A3"/>
    <w:rsid w:val="007B25DF"/>
    <w:rsid w:val="007B28CD"/>
    <w:rsid w:val="007B4985"/>
    <w:rsid w:val="007B5560"/>
    <w:rsid w:val="007B6107"/>
    <w:rsid w:val="007B66CE"/>
    <w:rsid w:val="007B6DF7"/>
    <w:rsid w:val="007C0B73"/>
    <w:rsid w:val="007C1617"/>
    <w:rsid w:val="007C234F"/>
    <w:rsid w:val="007C3328"/>
    <w:rsid w:val="007C335A"/>
    <w:rsid w:val="007C49C9"/>
    <w:rsid w:val="007D166B"/>
    <w:rsid w:val="007D2FC2"/>
    <w:rsid w:val="007D46C7"/>
    <w:rsid w:val="007E152F"/>
    <w:rsid w:val="007E1E42"/>
    <w:rsid w:val="007E3999"/>
    <w:rsid w:val="007E39E0"/>
    <w:rsid w:val="007E43AD"/>
    <w:rsid w:val="007E5F52"/>
    <w:rsid w:val="007E71A2"/>
    <w:rsid w:val="007E7A7F"/>
    <w:rsid w:val="007F17BC"/>
    <w:rsid w:val="007F38F8"/>
    <w:rsid w:val="007F3C26"/>
    <w:rsid w:val="007F3C88"/>
    <w:rsid w:val="007F6714"/>
    <w:rsid w:val="008006CE"/>
    <w:rsid w:val="00801221"/>
    <w:rsid w:val="008014DC"/>
    <w:rsid w:val="00802507"/>
    <w:rsid w:val="0080281E"/>
    <w:rsid w:val="008046D1"/>
    <w:rsid w:val="00804B3E"/>
    <w:rsid w:val="00805D5E"/>
    <w:rsid w:val="00805ED4"/>
    <w:rsid w:val="00806A15"/>
    <w:rsid w:val="00812994"/>
    <w:rsid w:val="008139AA"/>
    <w:rsid w:val="0081432F"/>
    <w:rsid w:val="00814D3C"/>
    <w:rsid w:val="00815914"/>
    <w:rsid w:val="008172A1"/>
    <w:rsid w:val="008211B5"/>
    <w:rsid w:val="0082169D"/>
    <w:rsid w:val="00822283"/>
    <w:rsid w:val="008225D2"/>
    <w:rsid w:val="0082287B"/>
    <w:rsid w:val="0082369B"/>
    <w:rsid w:val="00823795"/>
    <w:rsid w:val="008246DE"/>
    <w:rsid w:val="0082565F"/>
    <w:rsid w:val="008263D3"/>
    <w:rsid w:val="00833F0A"/>
    <w:rsid w:val="00834800"/>
    <w:rsid w:val="00834D06"/>
    <w:rsid w:val="0083511D"/>
    <w:rsid w:val="00840671"/>
    <w:rsid w:val="00841B3C"/>
    <w:rsid w:val="008517F8"/>
    <w:rsid w:val="008522C6"/>
    <w:rsid w:val="008565D8"/>
    <w:rsid w:val="0085699C"/>
    <w:rsid w:val="00857C16"/>
    <w:rsid w:val="008636AF"/>
    <w:rsid w:val="008646B9"/>
    <w:rsid w:val="00864717"/>
    <w:rsid w:val="00865CEE"/>
    <w:rsid w:val="00866E3A"/>
    <w:rsid w:val="00867357"/>
    <w:rsid w:val="008710E6"/>
    <w:rsid w:val="00872332"/>
    <w:rsid w:val="008763F1"/>
    <w:rsid w:val="00876414"/>
    <w:rsid w:val="00881B1F"/>
    <w:rsid w:val="00881D15"/>
    <w:rsid w:val="00881E3A"/>
    <w:rsid w:val="00886035"/>
    <w:rsid w:val="008879DD"/>
    <w:rsid w:val="0089503B"/>
    <w:rsid w:val="00895E3A"/>
    <w:rsid w:val="00896389"/>
    <w:rsid w:val="00896807"/>
    <w:rsid w:val="00896D96"/>
    <w:rsid w:val="008B2245"/>
    <w:rsid w:val="008B2642"/>
    <w:rsid w:val="008B4D5E"/>
    <w:rsid w:val="008B54BD"/>
    <w:rsid w:val="008B6310"/>
    <w:rsid w:val="008B7084"/>
    <w:rsid w:val="008B7F67"/>
    <w:rsid w:val="008C0FF1"/>
    <w:rsid w:val="008C172E"/>
    <w:rsid w:val="008C27E4"/>
    <w:rsid w:val="008C329E"/>
    <w:rsid w:val="008C40B8"/>
    <w:rsid w:val="008C4751"/>
    <w:rsid w:val="008C5694"/>
    <w:rsid w:val="008C6F13"/>
    <w:rsid w:val="008C752C"/>
    <w:rsid w:val="008C7854"/>
    <w:rsid w:val="008C7DD2"/>
    <w:rsid w:val="008D1C80"/>
    <w:rsid w:val="008D27C1"/>
    <w:rsid w:val="008D4062"/>
    <w:rsid w:val="008D590B"/>
    <w:rsid w:val="008D6147"/>
    <w:rsid w:val="008E0C72"/>
    <w:rsid w:val="008E0F6C"/>
    <w:rsid w:val="008E1C22"/>
    <w:rsid w:val="008E4F0B"/>
    <w:rsid w:val="008E5DDF"/>
    <w:rsid w:val="008E612A"/>
    <w:rsid w:val="008F023C"/>
    <w:rsid w:val="008F067A"/>
    <w:rsid w:val="008F1DA0"/>
    <w:rsid w:val="008F252F"/>
    <w:rsid w:val="008F276F"/>
    <w:rsid w:val="008F3827"/>
    <w:rsid w:val="008F4A03"/>
    <w:rsid w:val="008F72C2"/>
    <w:rsid w:val="0090139E"/>
    <w:rsid w:val="00906879"/>
    <w:rsid w:val="009073EC"/>
    <w:rsid w:val="00912D7B"/>
    <w:rsid w:val="00912F4A"/>
    <w:rsid w:val="00913573"/>
    <w:rsid w:val="00914E3E"/>
    <w:rsid w:val="00915D63"/>
    <w:rsid w:val="009167C8"/>
    <w:rsid w:val="009204F5"/>
    <w:rsid w:val="00924AA6"/>
    <w:rsid w:val="00924C04"/>
    <w:rsid w:val="0092620B"/>
    <w:rsid w:val="00926B23"/>
    <w:rsid w:val="00926B9A"/>
    <w:rsid w:val="00927EA0"/>
    <w:rsid w:val="00931629"/>
    <w:rsid w:val="00935458"/>
    <w:rsid w:val="009356C2"/>
    <w:rsid w:val="00936390"/>
    <w:rsid w:val="00940F56"/>
    <w:rsid w:val="00941EC8"/>
    <w:rsid w:val="0094330D"/>
    <w:rsid w:val="00945E47"/>
    <w:rsid w:val="0094772B"/>
    <w:rsid w:val="00950D53"/>
    <w:rsid w:val="00954B7F"/>
    <w:rsid w:val="00956A3E"/>
    <w:rsid w:val="00956DCA"/>
    <w:rsid w:val="00960DAA"/>
    <w:rsid w:val="00960E83"/>
    <w:rsid w:val="009618BE"/>
    <w:rsid w:val="00961EE4"/>
    <w:rsid w:val="009620FE"/>
    <w:rsid w:val="00965B04"/>
    <w:rsid w:val="00970B3A"/>
    <w:rsid w:val="00971678"/>
    <w:rsid w:val="00972E57"/>
    <w:rsid w:val="009730E2"/>
    <w:rsid w:val="00974764"/>
    <w:rsid w:val="00974DB7"/>
    <w:rsid w:val="0097613D"/>
    <w:rsid w:val="00976323"/>
    <w:rsid w:val="00976735"/>
    <w:rsid w:val="009806EF"/>
    <w:rsid w:val="00981D39"/>
    <w:rsid w:val="00983016"/>
    <w:rsid w:val="0098317E"/>
    <w:rsid w:val="00984226"/>
    <w:rsid w:val="00985068"/>
    <w:rsid w:val="0098603E"/>
    <w:rsid w:val="0099130B"/>
    <w:rsid w:val="00991B54"/>
    <w:rsid w:val="009930A1"/>
    <w:rsid w:val="00993834"/>
    <w:rsid w:val="009941E1"/>
    <w:rsid w:val="00994E92"/>
    <w:rsid w:val="009961B9"/>
    <w:rsid w:val="009964A5"/>
    <w:rsid w:val="009A0A26"/>
    <w:rsid w:val="009A118E"/>
    <w:rsid w:val="009A30D8"/>
    <w:rsid w:val="009A4A90"/>
    <w:rsid w:val="009A4DFF"/>
    <w:rsid w:val="009A500F"/>
    <w:rsid w:val="009A7073"/>
    <w:rsid w:val="009A7ABB"/>
    <w:rsid w:val="009B0D5A"/>
    <w:rsid w:val="009B2E36"/>
    <w:rsid w:val="009B308D"/>
    <w:rsid w:val="009B3FC7"/>
    <w:rsid w:val="009B4F3F"/>
    <w:rsid w:val="009B52DF"/>
    <w:rsid w:val="009C0E20"/>
    <w:rsid w:val="009C0EBD"/>
    <w:rsid w:val="009C168B"/>
    <w:rsid w:val="009C17D6"/>
    <w:rsid w:val="009C52E0"/>
    <w:rsid w:val="009D35E6"/>
    <w:rsid w:val="009D3E88"/>
    <w:rsid w:val="009D49BF"/>
    <w:rsid w:val="009D6C8C"/>
    <w:rsid w:val="009D75A6"/>
    <w:rsid w:val="009E19DA"/>
    <w:rsid w:val="009E228D"/>
    <w:rsid w:val="009E34EB"/>
    <w:rsid w:val="009E63AD"/>
    <w:rsid w:val="009F0A76"/>
    <w:rsid w:val="009F2F92"/>
    <w:rsid w:val="009F50DD"/>
    <w:rsid w:val="009F510E"/>
    <w:rsid w:val="009F55A0"/>
    <w:rsid w:val="009F741F"/>
    <w:rsid w:val="009F7DB0"/>
    <w:rsid w:val="00A0029E"/>
    <w:rsid w:val="00A024B0"/>
    <w:rsid w:val="00A05515"/>
    <w:rsid w:val="00A06A6C"/>
    <w:rsid w:val="00A111B0"/>
    <w:rsid w:val="00A1168F"/>
    <w:rsid w:val="00A11F2B"/>
    <w:rsid w:val="00A170C5"/>
    <w:rsid w:val="00A17B2F"/>
    <w:rsid w:val="00A21EF3"/>
    <w:rsid w:val="00A234A7"/>
    <w:rsid w:val="00A24850"/>
    <w:rsid w:val="00A25D7D"/>
    <w:rsid w:val="00A25DF0"/>
    <w:rsid w:val="00A272A9"/>
    <w:rsid w:val="00A30EC5"/>
    <w:rsid w:val="00A312C2"/>
    <w:rsid w:val="00A3406B"/>
    <w:rsid w:val="00A34157"/>
    <w:rsid w:val="00A341D9"/>
    <w:rsid w:val="00A347D0"/>
    <w:rsid w:val="00A3554C"/>
    <w:rsid w:val="00A36C05"/>
    <w:rsid w:val="00A4153D"/>
    <w:rsid w:val="00A41DF4"/>
    <w:rsid w:val="00A429D2"/>
    <w:rsid w:val="00A42C87"/>
    <w:rsid w:val="00A43093"/>
    <w:rsid w:val="00A454BB"/>
    <w:rsid w:val="00A45E8A"/>
    <w:rsid w:val="00A4635C"/>
    <w:rsid w:val="00A51805"/>
    <w:rsid w:val="00A53828"/>
    <w:rsid w:val="00A5715F"/>
    <w:rsid w:val="00A608F6"/>
    <w:rsid w:val="00A6118D"/>
    <w:rsid w:val="00A63071"/>
    <w:rsid w:val="00A63D61"/>
    <w:rsid w:val="00A647F0"/>
    <w:rsid w:val="00A654F4"/>
    <w:rsid w:val="00A65962"/>
    <w:rsid w:val="00A72C27"/>
    <w:rsid w:val="00A7313E"/>
    <w:rsid w:val="00A73433"/>
    <w:rsid w:val="00A73F7C"/>
    <w:rsid w:val="00A74143"/>
    <w:rsid w:val="00A749A3"/>
    <w:rsid w:val="00A825A0"/>
    <w:rsid w:val="00A826ED"/>
    <w:rsid w:val="00A83E47"/>
    <w:rsid w:val="00A847D5"/>
    <w:rsid w:val="00A84967"/>
    <w:rsid w:val="00A84A33"/>
    <w:rsid w:val="00A84DFC"/>
    <w:rsid w:val="00A9237E"/>
    <w:rsid w:val="00A930B0"/>
    <w:rsid w:val="00A95043"/>
    <w:rsid w:val="00A9515A"/>
    <w:rsid w:val="00AA0686"/>
    <w:rsid w:val="00AA08B0"/>
    <w:rsid w:val="00AA0E95"/>
    <w:rsid w:val="00AA18E9"/>
    <w:rsid w:val="00AA21EE"/>
    <w:rsid w:val="00AA25D4"/>
    <w:rsid w:val="00AA2D8A"/>
    <w:rsid w:val="00AA3A27"/>
    <w:rsid w:val="00AA44E6"/>
    <w:rsid w:val="00AA56CF"/>
    <w:rsid w:val="00AB2DE5"/>
    <w:rsid w:val="00AB38E1"/>
    <w:rsid w:val="00AB5138"/>
    <w:rsid w:val="00AB5C43"/>
    <w:rsid w:val="00AB70FA"/>
    <w:rsid w:val="00AC02E5"/>
    <w:rsid w:val="00AC0CE0"/>
    <w:rsid w:val="00AC1C8A"/>
    <w:rsid w:val="00AC2E8F"/>
    <w:rsid w:val="00AC2FAD"/>
    <w:rsid w:val="00AC2FE7"/>
    <w:rsid w:val="00AC423D"/>
    <w:rsid w:val="00AC48DC"/>
    <w:rsid w:val="00AD170E"/>
    <w:rsid w:val="00AD1B38"/>
    <w:rsid w:val="00AD2399"/>
    <w:rsid w:val="00AD2DFF"/>
    <w:rsid w:val="00AD2F99"/>
    <w:rsid w:val="00AD3766"/>
    <w:rsid w:val="00AD49E3"/>
    <w:rsid w:val="00AD4BC5"/>
    <w:rsid w:val="00AD71DE"/>
    <w:rsid w:val="00AE223E"/>
    <w:rsid w:val="00AE3C0B"/>
    <w:rsid w:val="00AE534E"/>
    <w:rsid w:val="00AE53CD"/>
    <w:rsid w:val="00AE6270"/>
    <w:rsid w:val="00AE628C"/>
    <w:rsid w:val="00AE73A3"/>
    <w:rsid w:val="00AF0181"/>
    <w:rsid w:val="00AF0471"/>
    <w:rsid w:val="00AF1027"/>
    <w:rsid w:val="00AF4277"/>
    <w:rsid w:val="00AF75D2"/>
    <w:rsid w:val="00B00436"/>
    <w:rsid w:val="00B035DC"/>
    <w:rsid w:val="00B03D6C"/>
    <w:rsid w:val="00B04319"/>
    <w:rsid w:val="00B045DD"/>
    <w:rsid w:val="00B05A62"/>
    <w:rsid w:val="00B07030"/>
    <w:rsid w:val="00B07474"/>
    <w:rsid w:val="00B076E2"/>
    <w:rsid w:val="00B07CA2"/>
    <w:rsid w:val="00B11BFE"/>
    <w:rsid w:val="00B13133"/>
    <w:rsid w:val="00B15547"/>
    <w:rsid w:val="00B20D79"/>
    <w:rsid w:val="00B20F6C"/>
    <w:rsid w:val="00B2147F"/>
    <w:rsid w:val="00B216CF"/>
    <w:rsid w:val="00B22F8C"/>
    <w:rsid w:val="00B2313F"/>
    <w:rsid w:val="00B2367D"/>
    <w:rsid w:val="00B24270"/>
    <w:rsid w:val="00B251CE"/>
    <w:rsid w:val="00B306C5"/>
    <w:rsid w:val="00B33888"/>
    <w:rsid w:val="00B33D75"/>
    <w:rsid w:val="00B351F0"/>
    <w:rsid w:val="00B35C8C"/>
    <w:rsid w:val="00B36192"/>
    <w:rsid w:val="00B36DED"/>
    <w:rsid w:val="00B3778E"/>
    <w:rsid w:val="00B4107C"/>
    <w:rsid w:val="00B42B77"/>
    <w:rsid w:val="00B42E26"/>
    <w:rsid w:val="00B46E8A"/>
    <w:rsid w:val="00B47FE5"/>
    <w:rsid w:val="00B500E5"/>
    <w:rsid w:val="00B51AA0"/>
    <w:rsid w:val="00B51EB7"/>
    <w:rsid w:val="00B5290E"/>
    <w:rsid w:val="00B530B2"/>
    <w:rsid w:val="00B53669"/>
    <w:rsid w:val="00B55763"/>
    <w:rsid w:val="00B5768D"/>
    <w:rsid w:val="00B57971"/>
    <w:rsid w:val="00B605A7"/>
    <w:rsid w:val="00B62C66"/>
    <w:rsid w:val="00B67999"/>
    <w:rsid w:val="00B701F7"/>
    <w:rsid w:val="00B70F30"/>
    <w:rsid w:val="00B712D6"/>
    <w:rsid w:val="00B7135E"/>
    <w:rsid w:val="00B72604"/>
    <w:rsid w:val="00B72BAA"/>
    <w:rsid w:val="00B72FBF"/>
    <w:rsid w:val="00B73D65"/>
    <w:rsid w:val="00B75F97"/>
    <w:rsid w:val="00B771C0"/>
    <w:rsid w:val="00B77412"/>
    <w:rsid w:val="00B80087"/>
    <w:rsid w:val="00B8090A"/>
    <w:rsid w:val="00B8170A"/>
    <w:rsid w:val="00B829E3"/>
    <w:rsid w:val="00B904E1"/>
    <w:rsid w:val="00B9051B"/>
    <w:rsid w:val="00B90860"/>
    <w:rsid w:val="00B9368D"/>
    <w:rsid w:val="00B93F10"/>
    <w:rsid w:val="00B944C2"/>
    <w:rsid w:val="00B94CE2"/>
    <w:rsid w:val="00B94E87"/>
    <w:rsid w:val="00B966C7"/>
    <w:rsid w:val="00B97E35"/>
    <w:rsid w:val="00BA28F2"/>
    <w:rsid w:val="00BA2C83"/>
    <w:rsid w:val="00BA2CB1"/>
    <w:rsid w:val="00BA5D6D"/>
    <w:rsid w:val="00BA5DDC"/>
    <w:rsid w:val="00BA7930"/>
    <w:rsid w:val="00BB013D"/>
    <w:rsid w:val="00BB092C"/>
    <w:rsid w:val="00BB0F48"/>
    <w:rsid w:val="00BB0F9F"/>
    <w:rsid w:val="00BB1704"/>
    <w:rsid w:val="00BB2100"/>
    <w:rsid w:val="00BB3B31"/>
    <w:rsid w:val="00BB3BE7"/>
    <w:rsid w:val="00BB3F18"/>
    <w:rsid w:val="00BB7431"/>
    <w:rsid w:val="00BB7BB0"/>
    <w:rsid w:val="00BC1D83"/>
    <w:rsid w:val="00BD006E"/>
    <w:rsid w:val="00BD2333"/>
    <w:rsid w:val="00BD3E3B"/>
    <w:rsid w:val="00BD4223"/>
    <w:rsid w:val="00BD4D25"/>
    <w:rsid w:val="00BD4F38"/>
    <w:rsid w:val="00BD6DB1"/>
    <w:rsid w:val="00BD71E7"/>
    <w:rsid w:val="00BD7292"/>
    <w:rsid w:val="00BD7DE3"/>
    <w:rsid w:val="00BE1EA4"/>
    <w:rsid w:val="00BE2132"/>
    <w:rsid w:val="00BE2357"/>
    <w:rsid w:val="00BE30AD"/>
    <w:rsid w:val="00BE36A6"/>
    <w:rsid w:val="00BE3C75"/>
    <w:rsid w:val="00BE724F"/>
    <w:rsid w:val="00BF42F5"/>
    <w:rsid w:val="00BF70AE"/>
    <w:rsid w:val="00BF74B0"/>
    <w:rsid w:val="00C01CBB"/>
    <w:rsid w:val="00C01EBB"/>
    <w:rsid w:val="00C02345"/>
    <w:rsid w:val="00C049C0"/>
    <w:rsid w:val="00C04D42"/>
    <w:rsid w:val="00C05B0C"/>
    <w:rsid w:val="00C0640C"/>
    <w:rsid w:val="00C07CD7"/>
    <w:rsid w:val="00C100CF"/>
    <w:rsid w:val="00C11EFB"/>
    <w:rsid w:val="00C12CBC"/>
    <w:rsid w:val="00C1412C"/>
    <w:rsid w:val="00C14803"/>
    <w:rsid w:val="00C20043"/>
    <w:rsid w:val="00C20C7E"/>
    <w:rsid w:val="00C21421"/>
    <w:rsid w:val="00C21CFC"/>
    <w:rsid w:val="00C21FF8"/>
    <w:rsid w:val="00C22387"/>
    <w:rsid w:val="00C225A8"/>
    <w:rsid w:val="00C2286A"/>
    <w:rsid w:val="00C232AC"/>
    <w:rsid w:val="00C23357"/>
    <w:rsid w:val="00C25CA2"/>
    <w:rsid w:val="00C272A7"/>
    <w:rsid w:val="00C301F8"/>
    <w:rsid w:val="00C320E2"/>
    <w:rsid w:val="00C3489D"/>
    <w:rsid w:val="00C409D4"/>
    <w:rsid w:val="00C41538"/>
    <w:rsid w:val="00C42020"/>
    <w:rsid w:val="00C42C34"/>
    <w:rsid w:val="00C443D9"/>
    <w:rsid w:val="00C46B0C"/>
    <w:rsid w:val="00C47062"/>
    <w:rsid w:val="00C47347"/>
    <w:rsid w:val="00C47901"/>
    <w:rsid w:val="00C501EE"/>
    <w:rsid w:val="00C50705"/>
    <w:rsid w:val="00C50E71"/>
    <w:rsid w:val="00C5295C"/>
    <w:rsid w:val="00C53CC8"/>
    <w:rsid w:val="00C60B4D"/>
    <w:rsid w:val="00C635BE"/>
    <w:rsid w:val="00C64B11"/>
    <w:rsid w:val="00C655C7"/>
    <w:rsid w:val="00C66923"/>
    <w:rsid w:val="00C71170"/>
    <w:rsid w:val="00C7241E"/>
    <w:rsid w:val="00C73816"/>
    <w:rsid w:val="00C7538E"/>
    <w:rsid w:val="00C75858"/>
    <w:rsid w:val="00C77128"/>
    <w:rsid w:val="00C8124E"/>
    <w:rsid w:val="00C83008"/>
    <w:rsid w:val="00C85FCB"/>
    <w:rsid w:val="00C86BDC"/>
    <w:rsid w:val="00C87199"/>
    <w:rsid w:val="00C90770"/>
    <w:rsid w:val="00C938D1"/>
    <w:rsid w:val="00C94B61"/>
    <w:rsid w:val="00C965F9"/>
    <w:rsid w:val="00CA048A"/>
    <w:rsid w:val="00CA2220"/>
    <w:rsid w:val="00CA2B15"/>
    <w:rsid w:val="00CA5CAD"/>
    <w:rsid w:val="00CA61B4"/>
    <w:rsid w:val="00CA64C8"/>
    <w:rsid w:val="00CA661C"/>
    <w:rsid w:val="00CA7200"/>
    <w:rsid w:val="00CA761A"/>
    <w:rsid w:val="00CB2210"/>
    <w:rsid w:val="00CB256E"/>
    <w:rsid w:val="00CB3FCD"/>
    <w:rsid w:val="00CB6824"/>
    <w:rsid w:val="00CB7B19"/>
    <w:rsid w:val="00CB7F9C"/>
    <w:rsid w:val="00CC13C6"/>
    <w:rsid w:val="00CC3F17"/>
    <w:rsid w:val="00CC40EA"/>
    <w:rsid w:val="00CC42E0"/>
    <w:rsid w:val="00CC76CB"/>
    <w:rsid w:val="00CC7B64"/>
    <w:rsid w:val="00CD1A7F"/>
    <w:rsid w:val="00CD2B3C"/>
    <w:rsid w:val="00CD2BC4"/>
    <w:rsid w:val="00CD4C61"/>
    <w:rsid w:val="00CD5121"/>
    <w:rsid w:val="00CD558B"/>
    <w:rsid w:val="00CD6652"/>
    <w:rsid w:val="00CD6960"/>
    <w:rsid w:val="00CE0305"/>
    <w:rsid w:val="00CE1171"/>
    <w:rsid w:val="00CE130E"/>
    <w:rsid w:val="00CE177A"/>
    <w:rsid w:val="00CE1828"/>
    <w:rsid w:val="00CE3ADA"/>
    <w:rsid w:val="00CE4603"/>
    <w:rsid w:val="00CF023B"/>
    <w:rsid w:val="00CF0CDB"/>
    <w:rsid w:val="00CF1F65"/>
    <w:rsid w:val="00CF41DE"/>
    <w:rsid w:val="00CF5FAD"/>
    <w:rsid w:val="00CF6095"/>
    <w:rsid w:val="00CF6B41"/>
    <w:rsid w:val="00CF7471"/>
    <w:rsid w:val="00D01558"/>
    <w:rsid w:val="00D01AC5"/>
    <w:rsid w:val="00D0285D"/>
    <w:rsid w:val="00D03751"/>
    <w:rsid w:val="00D043D2"/>
    <w:rsid w:val="00D062C8"/>
    <w:rsid w:val="00D069F4"/>
    <w:rsid w:val="00D06E6D"/>
    <w:rsid w:val="00D07A91"/>
    <w:rsid w:val="00D07CCC"/>
    <w:rsid w:val="00D10581"/>
    <w:rsid w:val="00D1210C"/>
    <w:rsid w:val="00D12A9F"/>
    <w:rsid w:val="00D14292"/>
    <w:rsid w:val="00D15E46"/>
    <w:rsid w:val="00D200A7"/>
    <w:rsid w:val="00D20581"/>
    <w:rsid w:val="00D21B7D"/>
    <w:rsid w:val="00D22182"/>
    <w:rsid w:val="00D223E4"/>
    <w:rsid w:val="00D232E8"/>
    <w:rsid w:val="00D2477D"/>
    <w:rsid w:val="00D25287"/>
    <w:rsid w:val="00D25A65"/>
    <w:rsid w:val="00D2603A"/>
    <w:rsid w:val="00D26F66"/>
    <w:rsid w:val="00D27209"/>
    <w:rsid w:val="00D32113"/>
    <w:rsid w:val="00D3226D"/>
    <w:rsid w:val="00D33AEB"/>
    <w:rsid w:val="00D35BB1"/>
    <w:rsid w:val="00D3616A"/>
    <w:rsid w:val="00D364D8"/>
    <w:rsid w:val="00D372A1"/>
    <w:rsid w:val="00D41649"/>
    <w:rsid w:val="00D41D5A"/>
    <w:rsid w:val="00D42A52"/>
    <w:rsid w:val="00D45A15"/>
    <w:rsid w:val="00D5418B"/>
    <w:rsid w:val="00D55390"/>
    <w:rsid w:val="00D5570B"/>
    <w:rsid w:val="00D56034"/>
    <w:rsid w:val="00D56B82"/>
    <w:rsid w:val="00D573FB"/>
    <w:rsid w:val="00D57F91"/>
    <w:rsid w:val="00D60731"/>
    <w:rsid w:val="00D64C70"/>
    <w:rsid w:val="00D67067"/>
    <w:rsid w:val="00D67DE3"/>
    <w:rsid w:val="00D67E78"/>
    <w:rsid w:val="00D7077C"/>
    <w:rsid w:val="00D71261"/>
    <w:rsid w:val="00D75314"/>
    <w:rsid w:val="00D76FA1"/>
    <w:rsid w:val="00D77768"/>
    <w:rsid w:val="00D779CD"/>
    <w:rsid w:val="00D81939"/>
    <w:rsid w:val="00D82FE0"/>
    <w:rsid w:val="00D84183"/>
    <w:rsid w:val="00D84F18"/>
    <w:rsid w:val="00D90A36"/>
    <w:rsid w:val="00D916F9"/>
    <w:rsid w:val="00D91E4C"/>
    <w:rsid w:val="00D92F50"/>
    <w:rsid w:val="00D94439"/>
    <w:rsid w:val="00D9597B"/>
    <w:rsid w:val="00D95993"/>
    <w:rsid w:val="00D95F0A"/>
    <w:rsid w:val="00DA0184"/>
    <w:rsid w:val="00DA687C"/>
    <w:rsid w:val="00DA6FBF"/>
    <w:rsid w:val="00DA7186"/>
    <w:rsid w:val="00DB0FF7"/>
    <w:rsid w:val="00DB289A"/>
    <w:rsid w:val="00DB3A66"/>
    <w:rsid w:val="00DB44F6"/>
    <w:rsid w:val="00DB5BBD"/>
    <w:rsid w:val="00DB5C0F"/>
    <w:rsid w:val="00DB6714"/>
    <w:rsid w:val="00DB6D16"/>
    <w:rsid w:val="00DC361E"/>
    <w:rsid w:val="00DC6289"/>
    <w:rsid w:val="00DC67D1"/>
    <w:rsid w:val="00DC6AE6"/>
    <w:rsid w:val="00DC73C5"/>
    <w:rsid w:val="00DD0261"/>
    <w:rsid w:val="00DD262E"/>
    <w:rsid w:val="00DD26B3"/>
    <w:rsid w:val="00DD45CC"/>
    <w:rsid w:val="00DD6F66"/>
    <w:rsid w:val="00DD75B3"/>
    <w:rsid w:val="00DE1B96"/>
    <w:rsid w:val="00DE1CFC"/>
    <w:rsid w:val="00DE3D2C"/>
    <w:rsid w:val="00DE4E70"/>
    <w:rsid w:val="00DE4EE3"/>
    <w:rsid w:val="00DE68C4"/>
    <w:rsid w:val="00DE6CF7"/>
    <w:rsid w:val="00DE7D10"/>
    <w:rsid w:val="00DF032F"/>
    <w:rsid w:val="00DF063B"/>
    <w:rsid w:val="00DF344D"/>
    <w:rsid w:val="00DF4569"/>
    <w:rsid w:val="00DF4570"/>
    <w:rsid w:val="00DF5879"/>
    <w:rsid w:val="00E05D17"/>
    <w:rsid w:val="00E07BD0"/>
    <w:rsid w:val="00E122D9"/>
    <w:rsid w:val="00E12CFB"/>
    <w:rsid w:val="00E1363E"/>
    <w:rsid w:val="00E146F8"/>
    <w:rsid w:val="00E1631A"/>
    <w:rsid w:val="00E17633"/>
    <w:rsid w:val="00E17B07"/>
    <w:rsid w:val="00E209C7"/>
    <w:rsid w:val="00E20B12"/>
    <w:rsid w:val="00E22090"/>
    <w:rsid w:val="00E233C7"/>
    <w:rsid w:val="00E25A32"/>
    <w:rsid w:val="00E27FE3"/>
    <w:rsid w:val="00E31DE1"/>
    <w:rsid w:val="00E34261"/>
    <w:rsid w:val="00E35759"/>
    <w:rsid w:val="00E43F10"/>
    <w:rsid w:val="00E46D53"/>
    <w:rsid w:val="00E50DF4"/>
    <w:rsid w:val="00E520E3"/>
    <w:rsid w:val="00E549F5"/>
    <w:rsid w:val="00E55876"/>
    <w:rsid w:val="00E56258"/>
    <w:rsid w:val="00E562C9"/>
    <w:rsid w:val="00E57548"/>
    <w:rsid w:val="00E61193"/>
    <w:rsid w:val="00E624DC"/>
    <w:rsid w:val="00E628E1"/>
    <w:rsid w:val="00E634EA"/>
    <w:rsid w:val="00E6461C"/>
    <w:rsid w:val="00E6525A"/>
    <w:rsid w:val="00E66C37"/>
    <w:rsid w:val="00E66D28"/>
    <w:rsid w:val="00E7274B"/>
    <w:rsid w:val="00E73CE2"/>
    <w:rsid w:val="00E748E5"/>
    <w:rsid w:val="00E76718"/>
    <w:rsid w:val="00E77F72"/>
    <w:rsid w:val="00E81CAE"/>
    <w:rsid w:val="00E81DEF"/>
    <w:rsid w:val="00E84230"/>
    <w:rsid w:val="00E85D6D"/>
    <w:rsid w:val="00E86D03"/>
    <w:rsid w:val="00E91156"/>
    <w:rsid w:val="00E91535"/>
    <w:rsid w:val="00E9639B"/>
    <w:rsid w:val="00E9757D"/>
    <w:rsid w:val="00E97639"/>
    <w:rsid w:val="00E9776C"/>
    <w:rsid w:val="00EA11E0"/>
    <w:rsid w:val="00EA151C"/>
    <w:rsid w:val="00EA164C"/>
    <w:rsid w:val="00EA247C"/>
    <w:rsid w:val="00EA5F3C"/>
    <w:rsid w:val="00EA654B"/>
    <w:rsid w:val="00EA736B"/>
    <w:rsid w:val="00EA76A5"/>
    <w:rsid w:val="00EB22A1"/>
    <w:rsid w:val="00EB4328"/>
    <w:rsid w:val="00EB5A06"/>
    <w:rsid w:val="00EB7E18"/>
    <w:rsid w:val="00EC0465"/>
    <w:rsid w:val="00EC1538"/>
    <w:rsid w:val="00EC1D79"/>
    <w:rsid w:val="00EC4EF1"/>
    <w:rsid w:val="00EC6BBA"/>
    <w:rsid w:val="00EC6E25"/>
    <w:rsid w:val="00EC7AB1"/>
    <w:rsid w:val="00ED0968"/>
    <w:rsid w:val="00ED1D8F"/>
    <w:rsid w:val="00ED1DCA"/>
    <w:rsid w:val="00ED211E"/>
    <w:rsid w:val="00ED37F8"/>
    <w:rsid w:val="00EE161F"/>
    <w:rsid w:val="00EE2DC0"/>
    <w:rsid w:val="00EE36CB"/>
    <w:rsid w:val="00EE4C3D"/>
    <w:rsid w:val="00EE53E2"/>
    <w:rsid w:val="00EE5845"/>
    <w:rsid w:val="00EE751C"/>
    <w:rsid w:val="00EE7F4B"/>
    <w:rsid w:val="00EF0A1B"/>
    <w:rsid w:val="00EF0B76"/>
    <w:rsid w:val="00EF1942"/>
    <w:rsid w:val="00EF6828"/>
    <w:rsid w:val="00EF791D"/>
    <w:rsid w:val="00F024E4"/>
    <w:rsid w:val="00F026D1"/>
    <w:rsid w:val="00F06074"/>
    <w:rsid w:val="00F0781B"/>
    <w:rsid w:val="00F07E84"/>
    <w:rsid w:val="00F1098A"/>
    <w:rsid w:val="00F115E6"/>
    <w:rsid w:val="00F11F3D"/>
    <w:rsid w:val="00F12955"/>
    <w:rsid w:val="00F131B3"/>
    <w:rsid w:val="00F13CC0"/>
    <w:rsid w:val="00F13F9A"/>
    <w:rsid w:val="00F14AEA"/>
    <w:rsid w:val="00F15BB9"/>
    <w:rsid w:val="00F172B4"/>
    <w:rsid w:val="00F17F44"/>
    <w:rsid w:val="00F213B8"/>
    <w:rsid w:val="00F21A52"/>
    <w:rsid w:val="00F255E3"/>
    <w:rsid w:val="00F25788"/>
    <w:rsid w:val="00F266C7"/>
    <w:rsid w:val="00F30093"/>
    <w:rsid w:val="00F3072C"/>
    <w:rsid w:val="00F31690"/>
    <w:rsid w:val="00F3170C"/>
    <w:rsid w:val="00F3311A"/>
    <w:rsid w:val="00F33FCA"/>
    <w:rsid w:val="00F35CEE"/>
    <w:rsid w:val="00F36929"/>
    <w:rsid w:val="00F401C1"/>
    <w:rsid w:val="00F41289"/>
    <w:rsid w:val="00F41825"/>
    <w:rsid w:val="00F41AC5"/>
    <w:rsid w:val="00F422B5"/>
    <w:rsid w:val="00F42726"/>
    <w:rsid w:val="00F4375A"/>
    <w:rsid w:val="00F44C03"/>
    <w:rsid w:val="00F502B8"/>
    <w:rsid w:val="00F527BD"/>
    <w:rsid w:val="00F53385"/>
    <w:rsid w:val="00F5378B"/>
    <w:rsid w:val="00F53F2E"/>
    <w:rsid w:val="00F54850"/>
    <w:rsid w:val="00F55C57"/>
    <w:rsid w:val="00F5626E"/>
    <w:rsid w:val="00F56C95"/>
    <w:rsid w:val="00F5743B"/>
    <w:rsid w:val="00F600E8"/>
    <w:rsid w:val="00F60412"/>
    <w:rsid w:val="00F60F0D"/>
    <w:rsid w:val="00F61A25"/>
    <w:rsid w:val="00F62483"/>
    <w:rsid w:val="00F65FFA"/>
    <w:rsid w:val="00F66393"/>
    <w:rsid w:val="00F7090D"/>
    <w:rsid w:val="00F7093E"/>
    <w:rsid w:val="00F70CCA"/>
    <w:rsid w:val="00F73433"/>
    <w:rsid w:val="00F73991"/>
    <w:rsid w:val="00F743CA"/>
    <w:rsid w:val="00F7518B"/>
    <w:rsid w:val="00F756CB"/>
    <w:rsid w:val="00F758B0"/>
    <w:rsid w:val="00F75975"/>
    <w:rsid w:val="00F77A5D"/>
    <w:rsid w:val="00F81615"/>
    <w:rsid w:val="00F81634"/>
    <w:rsid w:val="00F81638"/>
    <w:rsid w:val="00F81762"/>
    <w:rsid w:val="00F81C71"/>
    <w:rsid w:val="00F81FFA"/>
    <w:rsid w:val="00F830B2"/>
    <w:rsid w:val="00F84E13"/>
    <w:rsid w:val="00F84EB5"/>
    <w:rsid w:val="00F8722F"/>
    <w:rsid w:val="00F90247"/>
    <w:rsid w:val="00F90CE4"/>
    <w:rsid w:val="00F90DAF"/>
    <w:rsid w:val="00F9392C"/>
    <w:rsid w:val="00F9487A"/>
    <w:rsid w:val="00F96463"/>
    <w:rsid w:val="00F964B9"/>
    <w:rsid w:val="00FA0A9F"/>
    <w:rsid w:val="00FA0E88"/>
    <w:rsid w:val="00FA1ED4"/>
    <w:rsid w:val="00FA3410"/>
    <w:rsid w:val="00FA4B4A"/>
    <w:rsid w:val="00FA53A0"/>
    <w:rsid w:val="00FA69BE"/>
    <w:rsid w:val="00FB239D"/>
    <w:rsid w:val="00FB25FF"/>
    <w:rsid w:val="00FB2FCB"/>
    <w:rsid w:val="00FB4497"/>
    <w:rsid w:val="00FC29A1"/>
    <w:rsid w:val="00FC4B42"/>
    <w:rsid w:val="00FC4C73"/>
    <w:rsid w:val="00FC74C6"/>
    <w:rsid w:val="00FC7825"/>
    <w:rsid w:val="00FD030D"/>
    <w:rsid w:val="00FD2461"/>
    <w:rsid w:val="00FD2FDB"/>
    <w:rsid w:val="00FD4577"/>
    <w:rsid w:val="00FD4790"/>
    <w:rsid w:val="00FD4E7C"/>
    <w:rsid w:val="00FD53CE"/>
    <w:rsid w:val="00FD5E83"/>
    <w:rsid w:val="00FE3760"/>
    <w:rsid w:val="00FE381E"/>
    <w:rsid w:val="00FE4F78"/>
    <w:rsid w:val="00FE55FE"/>
    <w:rsid w:val="00FF0BE9"/>
    <w:rsid w:val="00FF1103"/>
    <w:rsid w:val="00FF2373"/>
    <w:rsid w:val="00FF3794"/>
    <w:rsid w:val="00FF458F"/>
    <w:rsid w:val="00FF5B22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EC07"/>
  <w15:docId w15:val="{B4E7EB4C-270A-4511-B942-885054F4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2E0"/>
    <w:pPr>
      <w:ind w:firstLine="56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5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56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1B"/>
    <w:pPr>
      <w:ind w:left="720"/>
      <w:contextualSpacing/>
    </w:pPr>
  </w:style>
  <w:style w:type="paragraph" w:styleId="a4">
    <w:name w:val="caption"/>
    <w:basedOn w:val="a"/>
    <w:next w:val="a"/>
    <w:unhideWhenUsed/>
    <w:qFormat/>
    <w:rsid w:val="00B9051B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9051B"/>
    <w:pPr>
      <w:spacing w:before="240" w:after="60" w:line="240" w:lineRule="auto"/>
      <w:ind w:firstLine="567"/>
      <w:jc w:val="center"/>
      <w:outlineLvl w:val="1"/>
    </w:pPr>
    <w:rPr>
      <w:rFonts w:ascii="Cambria" w:eastAsia="Times New Roman" w:hAnsi="Cambria"/>
      <w:b/>
      <w:color w:val="FF5050"/>
      <w:sz w:val="24"/>
      <w:szCs w:val="24"/>
      <w:lang w:bidi="en-US"/>
    </w:rPr>
  </w:style>
  <w:style w:type="character" w:customStyle="1" w:styleId="a6">
    <w:name w:val="Подзаголовок Знак"/>
    <w:basedOn w:val="a0"/>
    <w:link w:val="a5"/>
    <w:uiPriority w:val="11"/>
    <w:rsid w:val="00B9051B"/>
    <w:rPr>
      <w:rFonts w:ascii="Cambria" w:eastAsia="Times New Roman" w:hAnsi="Cambria" w:cs="Times New Roman"/>
      <w:b/>
      <w:color w:val="FF5050"/>
      <w:sz w:val="24"/>
      <w:szCs w:val="24"/>
      <w:lang w:bidi="en-US"/>
    </w:rPr>
  </w:style>
  <w:style w:type="paragraph" w:styleId="21">
    <w:name w:val="Body Text 2"/>
    <w:basedOn w:val="a"/>
    <w:link w:val="22"/>
    <w:uiPriority w:val="99"/>
    <w:unhideWhenUsed/>
    <w:rsid w:val="00B905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9051B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90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51B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FA0E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A0E88"/>
    <w:rPr>
      <w:rFonts w:ascii="Times New Roman" w:eastAsia="Calibri" w:hAnsi="Times New Roman" w:cs="Times New Roman"/>
      <w:sz w:val="16"/>
      <w:szCs w:val="16"/>
    </w:rPr>
  </w:style>
  <w:style w:type="paragraph" w:styleId="a9">
    <w:name w:val="Body Text Indent"/>
    <w:basedOn w:val="a"/>
    <w:link w:val="aa"/>
    <w:rsid w:val="00FA0E88"/>
    <w:pPr>
      <w:spacing w:after="120" w:line="24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A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B76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A28F2"/>
    <w:pPr>
      <w:spacing w:after="120"/>
      <w:ind w:firstLine="567"/>
    </w:pPr>
    <w:rPr>
      <w:rFonts w:eastAsia="Times New Roman"/>
      <w:sz w:val="24"/>
      <w:szCs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A28F2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No Spacing"/>
    <w:link w:val="af"/>
    <w:uiPriority w:val="1"/>
    <w:qFormat/>
    <w:rsid w:val="00145048"/>
    <w:pPr>
      <w:spacing w:after="0" w:line="240" w:lineRule="auto"/>
      <w:ind w:firstLine="56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45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5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15F"/>
    <w:rPr>
      <w:rFonts w:ascii="Tahoma" w:eastAsia="Calibri" w:hAnsi="Tahoma" w:cs="Tahoma"/>
      <w:sz w:val="16"/>
      <w:szCs w:val="16"/>
    </w:rPr>
  </w:style>
  <w:style w:type="paragraph" w:customStyle="1" w:styleId="11">
    <w:name w:val="Статья Знак1 Знак"/>
    <w:link w:val="12"/>
    <w:rsid w:val="00325E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атья Знак1 Знак Знак"/>
    <w:basedOn w:val="a0"/>
    <w:link w:val="11"/>
    <w:rsid w:val="00325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ualtext">
    <w:name w:val="usualtext"/>
    <w:basedOn w:val="a"/>
    <w:rsid w:val="00325E07"/>
    <w:pPr>
      <w:spacing w:before="90" w:after="0" w:line="240" w:lineRule="auto"/>
      <w:ind w:left="180" w:right="180" w:firstLine="135"/>
      <w:textAlignment w:val="top"/>
    </w:pPr>
    <w:rPr>
      <w:rFonts w:eastAsia="Times New Roman"/>
      <w:sz w:val="26"/>
      <w:szCs w:val="26"/>
      <w:lang w:eastAsia="ru-RU"/>
    </w:rPr>
  </w:style>
  <w:style w:type="table" w:styleId="af2">
    <w:name w:val="Table Grid"/>
    <w:basedOn w:val="a1"/>
    <w:uiPriority w:val="39"/>
    <w:rsid w:val="002B5A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4B2CD2"/>
    <w:pPr>
      <w:spacing w:after="120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2CD2"/>
    <w:rPr>
      <w:rFonts w:ascii="Calibri" w:eastAsia="Calibri" w:hAnsi="Calibri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1F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F1493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Emphasis"/>
    <w:basedOn w:val="a0"/>
    <w:uiPriority w:val="20"/>
    <w:qFormat/>
    <w:rsid w:val="00651388"/>
    <w:rPr>
      <w:i/>
      <w:iCs/>
    </w:rPr>
  </w:style>
  <w:style w:type="table" w:customStyle="1" w:styleId="13">
    <w:name w:val="Сетка таблицы1"/>
    <w:basedOn w:val="a1"/>
    <w:next w:val="af2"/>
    <w:uiPriority w:val="59"/>
    <w:rsid w:val="00F8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B5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B5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6">
    <w:name w:val="Hyperlink"/>
    <w:basedOn w:val="a0"/>
    <w:uiPriority w:val="99"/>
    <w:unhideWhenUsed/>
    <w:rsid w:val="0076279B"/>
    <w:rPr>
      <w:color w:val="0000FF"/>
      <w:u w:val="single"/>
    </w:rPr>
  </w:style>
  <w:style w:type="character" w:customStyle="1" w:styleId="af">
    <w:name w:val="Без интервала Знак"/>
    <w:link w:val="ae"/>
    <w:uiPriority w:val="1"/>
    <w:locked/>
    <w:rsid w:val="00426BA3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rsid w:val="00E34261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f2"/>
    <w:uiPriority w:val="59"/>
    <w:rsid w:val="0070406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2"/>
    <w:uiPriority w:val="59"/>
    <w:rsid w:val="0070406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2"/>
    <w:uiPriority w:val="59"/>
    <w:rsid w:val="005A1F0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5A1F0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2"/>
    <w:uiPriority w:val="39"/>
    <w:rsid w:val="005A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phjq">
    <w:name w:val="_2phjq"/>
    <w:basedOn w:val="a0"/>
    <w:rsid w:val="00381800"/>
  </w:style>
  <w:style w:type="table" w:customStyle="1" w:styleId="15">
    <w:name w:val="Сетка таблицы15"/>
    <w:basedOn w:val="a1"/>
    <w:next w:val="af2"/>
    <w:uiPriority w:val="59"/>
    <w:rsid w:val="00EC7A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45A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sid w:val="00551C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f2"/>
    <w:uiPriority w:val="39"/>
    <w:rsid w:val="0039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uiPriority w:val="59"/>
    <w:rsid w:val="003958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5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7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7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kult.ru/about/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rgbClr val="FFFFFF">
                <a:shade val="85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tx2">
                  <a:alpha val="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MODDigitalStripCyrillicBold" panose="02000803060000020004" pitchFamily="2" charset="-79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9</c:v>
                </c:pt>
                <c:pt idx="1">
                  <c:v>302</c:v>
                </c:pt>
                <c:pt idx="2">
                  <c:v>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D6-4B45-A1AD-FE6832B76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6"/>
        <c:axId val="205345336"/>
        <c:axId val="205351240"/>
      </c:barChart>
      <c:catAx>
        <c:axId val="205345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50" normalizeH="0" baseline="0">
                <a:solidFill>
                  <a:schemeClr val="lt1"/>
                </a:solidFill>
                <a:latin typeface="Arial Black" panose="020B0A04020102020204" pitchFamily="34" charset="0"/>
                <a:ea typeface="+mn-ea"/>
                <a:cs typeface="MODDigitalStripCyrillicBold" panose="02000803060000020004" pitchFamily="2" charset="-79"/>
              </a:defRPr>
            </a:pPr>
            <a:endParaRPr lang="ru-RU"/>
          </a:p>
        </c:txPr>
        <c:crossAx val="205351240"/>
        <c:crosses val="autoZero"/>
        <c:auto val="1"/>
        <c:lblAlgn val="ctr"/>
        <c:lblOffset val="100"/>
        <c:noMultiLvlLbl val="0"/>
      </c:catAx>
      <c:valAx>
        <c:axId val="205351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/>
                </a:solidFill>
                <a:latin typeface="Arial Black" panose="020B0A04020102020204" pitchFamily="34" charset="0"/>
                <a:ea typeface="+mn-ea"/>
                <a:cs typeface="MODDigitalStripCyrillicBold" panose="02000803060000020004" pitchFamily="2" charset="-79"/>
              </a:defRPr>
            </a:pPr>
            <a:endParaRPr lang="ru-RU"/>
          </a:p>
        </c:txPr>
        <c:crossAx val="205345336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rgbClr val="824E98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2797827354914"/>
          <c:y val="6.9703756112868553E-2"/>
          <c:w val="0.84053058471857689"/>
          <c:h val="0.877060443576444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FF">
                <a:shade val="85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rgbClr val="5A5A50">
                  <a:alpha val="0"/>
                </a:srgbClr>
              </a:solidFill>
              <a:ln>
                <a:solidFill>
                  <a:srgbClr val="824E98">
                    <a:alpha val="0"/>
                  </a:srgbClr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 </c:v>
                </c:pt>
                <c:pt idx="2">
                  <c:v>2023 год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2</c:v>
                </c:pt>
                <c:pt idx="1">
                  <c:v>0.21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DE-4EE3-8899-F43AF27CD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overlap val="-43"/>
        <c:axId val="131955712"/>
        <c:axId val="63215232"/>
      </c:barChart>
      <c:catAx>
        <c:axId val="1319557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317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ru-RU"/>
          </a:p>
        </c:txPr>
        <c:crossAx val="63215232"/>
        <c:crosses val="autoZero"/>
        <c:auto val="1"/>
        <c:lblAlgn val="ctr"/>
        <c:lblOffset val="100"/>
        <c:noMultiLvlLbl val="0"/>
      </c:catAx>
      <c:valAx>
        <c:axId val="63215232"/>
        <c:scaling>
          <c:orientation val="minMax"/>
          <c:min val="0.18000000000000002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ru-RU"/>
          </a:p>
        </c:txPr>
        <c:crossAx val="13195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824E98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Arial Black" panose="020B0A04020102020204" pitchFamily="34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rgbClr val="5A5A50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BB-4EC4-B2E3-CD7380E80C28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BB-4EC4-B2E3-CD7380E80C28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BB-4EC4-B2E3-CD7380E80C28}"/>
              </c:ext>
            </c:extLst>
          </c:dPt>
          <c:dLbls>
            <c:dLbl>
              <c:idx val="0"/>
              <c:layout>
                <c:manualLayout>
                  <c:x val="6.9367290302877402E-2"/>
                  <c:y val="-0.17198036889224463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Arial Black" panose="020B0A04020102020204" pitchFamily="34" charset="0"/>
                      <a:ea typeface="+mn-ea"/>
                      <a:cs typeface="MODDigitalStripCyrillicBold" panose="02000803060000020004" pitchFamily="2" charset="-79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BB-4EC4-B2E3-CD7380E80C28}"/>
                </c:ext>
              </c:extLst>
            </c:dLbl>
            <c:dLbl>
              <c:idx val="1"/>
              <c:layout>
                <c:manualLayout>
                  <c:x val="-3.0294986711566715E-2"/>
                  <c:y val="8.4418077877251557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Arial Black" panose="020B0A04020102020204" pitchFamily="34" charset="0"/>
                      <a:ea typeface="+mn-ea"/>
                      <a:cs typeface="MODDigitalStripCyrillicBold" panose="02000803060000020004" pitchFamily="2" charset="-79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66689776985425"/>
                      <c:h val="0.193219357854240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CBB-4EC4-B2E3-CD7380E80C28}"/>
                </c:ext>
              </c:extLst>
            </c:dLbl>
            <c:dLbl>
              <c:idx val="2"/>
              <c:layout>
                <c:manualLayout>
                  <c:x val="-6.2483833702911933E-2"/>
                  <c:y val="-7.7099557760759371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Arial Black" panose="020B0A04020102020204" pitchFamily="34" charset="0"/>
                      <a:ea typeface="+mn-ea"/>
                      <a:cs typeface="MODDigitalStripCyrillicBold" panose="02000803060000020004" pitchFamily="2" charset="-79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BB-4EC4-B2E3-CD7380E80C28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824E98"/>
                    </a:solidFill>
                    <a:latin typeface="Arial Black" panose="020B0A04020102020204" pitchFamily="34" charset="0"/>
                    <a:ea typeface="+mn-ea"/>
                    <a:cs typeface="MODDigitalStripCyrillicBold" panose="02000803060000020004" pitchFamily="2" charset="-79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25400">
                  <a:solidFill>
                    <a:schemeClr val="bg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Школьники</c:v>
                </c:pt>
                <c:pt idx="1">
                  <c:v>Дошкольники</c:v>
                </c:pt>
                <c:pt idx="2">
                  <c:v>Взрослы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8</c:v>
                </c:pt>
                <c:pt idx="1">
                  <c:v>0.15</c:v>
                </c:pt>
                <c:pt idx="2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BB-4EC4-B2E3-CD7380E80C2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03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824E98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роцент</c:v>
          </c:tx>
          <c:spPr>
            <a:solidFill>
              <a:srgbClr val="FFFFFF">
                <a:shade val="8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/>
                      </a:solidFill>
                      <a:latin typeface="Arial Black" panose="020B0A04020102020204" pitchFamily="34" charset="0"/>
                      <a:ea typeface="+mn-ea"/>
                      <a:cs typeface="MODDigitalStripCyrillicBold" panose="02000803060000020004" pitchFamily="2" charset="-79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486-4D81-A45F-6061B94CD9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/>
                      </a:solidFill>
                      <a:latin typeface="Arial Black" panose="020B0A04020102020204" pitchFamily="34" charset="0"/>
                      <a:ea typeface="+mn-ea"/>
                      <a:cs typeface="MODDigitalStripCyrillicBold" panose="02000803060000020004" pitchFamily="2" charset="-79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486-4D81-A45F-6061B94CD93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/>
                      </a:solidFill>
                      <a:latin typeface="Arial Black" panose="020B0A04020102020204" pitchFamily="34" charset="0"/>
                      <a:ea typeface="+mn-ea"/>
                      <a:cs typeface="MODDigitalStripCyrillicBold" panose="02000803060000020004" pitchFamily="2" charset="-79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486-4D81-A45F-6061B94CD934}"/>
                </c:ext>
              </c:extLst>
            </c:dLbl>
            <c:spPr>
              <a:solidFill>
                <a:srgbClr val="4F81BD">
                  <a:alpha val="7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MODDigitalStripCyrillicBold" panose="02000803060000020004" pitchFamily="2" charset="-79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85</c:v>
                </c:pt>
                <c:pt idx="1">
                  <c:v>0.20499999999999999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86-4D81-A45F-6061B94CD9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274058856"/>
        <c:axId val="274052296"/>
      </c:barChart>
      <c:catAx>
        <c:axId val="274058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Arial Black" panose="020B0A04020102020204" pitchFamily="34" charset="0"/>
                <a:ea typeface="+mn-ea"/>
                <a:cs typeface="MODDigitalStripCyrillicBold" panose="02000803060000020004" pitchFamily="2" charset="-79"/>
              </a:defRPr>
            </a:pPr>
            <a:endParaRPr lang="ru-RU"/>
          </a:p>
        </c:txPr>
        <c:crossAx val="274052296"/>
        <c:crosses val="autoZero"/>
        <c:auto val="1"/>
        <c:lblAlgn val="ctr"/>
        <c:lblOffset val="100"/>
        <c:noMultiLvlLbl val="0"/>
      </c:catAx>
      <c:valAx>
        <c:axId val="27405229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Arial Black" panose="020B0A04020102020204" pitchFamily="34" charset="0"/>
                <a:ea typeface="+mn-ea"/>
                <a:cs typeface="MODDigitalStripCyrillicBold" panose="02000803060000020004" pitchFamily="2" charset="-79"/>
              </a:defRPr>
            </a:pPr>
            <a:endParaRPr lang="ru-RU"/>
          </a:p>
        </c:txPr>
        <c:crossAx val="274058856"/>
        <c:crosses val="autoZero"/>
        <c:crossBetween val="between"/>
      </c:valAx>
      <c:spPr>
        <a:solidFill>
          <a:srgbClr val="824E98"/>
        </a:solidFill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rgbClr val="824E98"/>
    </a:solidFill>
    <a:ln w="12700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rgbClr val="5A5A50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1B-442F-9654-0FCB85155D82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1B-442F-9654-0FCB85155D82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1B-442F-9654-0FCB85155D82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1B-442F-9654-0FCB85155D82}"/>
              </c:ext>
            </c:extLst>
          </c:dPt>
          <c:dPt>
            <c:idx val="4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71B-442F-9654-0FCB85155D82}"/>
              </c:ext>
            </c:extLst>
          </c:dPt>
          <c:dPt>
            <c:idx val="5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71B-442F-9654-0FCB85155D82}"/>
              </c:ext>
            </c:extLst>
          </c:dPt>
          <c:dPt>
            <c:idx val="6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71B-442F-9654-0FCB85155D82}"/>
              </c:ext>
            </c:extLst>
          </c:dPt>
          <c:dPt>
            <c:idx val="7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71B-442F-9654-0FCB85155D82}"/>
              </c:ext>
            </c:extLst>
          </c:dPt>
          <c:dPt>
            <c:idx val="8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71B-442F-9654-0FCB85155D82}"/>
              </c:ext>
            </c:extLst>
          </c:dPt>
          <c:dPt>
            <c:idx val="9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71B-442F-9654-0FCB85155D82}"/>
              </c:ext>
            </c:extLst>
          </c:dPt>
          <c:dPt>
            <c:idx val="10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71B-442F-9654-0FCB85155D82}"/>
              </c:ext>
            </c:extLst>
          </c:dPt>
          <c:dPt>
            <c:idx val="11"/>
            <c:bubble3D val="0"/>
            <c:spPr>
              <a:solidFill>
                <a:schemeClr val="lt1"/>
              </a:solidFill>
              <a:ln w="19050">
                <a:solidFill>
                  <a:srgbClr val="5A5A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71B-442F-9654-0FCB85155D82}"/>
              </c:ext>
            </c:extLst>
          </c:dPt>
          <c:dLbls>
            <c:dLbl>
              <c:idx val="0"/>
              <c:layout>
                <c:manualLayout>
                  <c:x val="-0.10676378755407867"/>
                  <c:y val="-0.1506344568118786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algn="l">
                      <a:defRPr lang="en-US" sz="1000" b="0" i="0" u="none" strike="noStrike" kern="1200" baseline="0">
                        <a:solidFill>
                          <a:schemeClr val="bg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fld id="{B59522C7-E2E8-4A3F-999F-ACFC1AA2BF77}" type="CATEGORYNAME">
                      <a:rPr lang="ru-RU">
                        <a:solidFill>
                          <a:schemeClr val="bg1"/>
                        </a:solidFill>
                      </a:rPr>
                      <a:pPr algn="l">
                        <a:defRPr>
                          <a:solidFill>
                            <a:schemeClr val="bg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bg1"/>
                        </a:solidFill>
                      </a:rPr>
                      <a:t>
</a:t>
                    </a:r>
                    <a:fld id="{66343CB2-51CD-410B-9C1B-65FC6A5BDE30}" type="VALUE">
                      <a:rPr lang="ru-RU">
                        <a:solidFill>
                          <a:schemeClr val="bg1"/>
                        </a:solidFill>
                      </a:rPr>
                      <a:pPr algn="l">
                        <a:defRPr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l">
                    <a:defRPr lang="en-US" sz="1000" b="0" i="0" u="none" strike="noStrike" kern="1200" baseline="0">
                      <a:solidFill>
                        <a:schemeClr val="bg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71B-442F-9654-0FCB85155D82}"/>
                </c:ext>
              </c:extLst>
            </c:dLbl>
            <c:dLbl>
              <c:idx val="1"/>
              <c:layout>
                <c:manualLayout>
                  <c:x val="9.1314110495552544E-8"/>
                  <c:y val="-0.1129874519109768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algn="l">
                      <a:defRPr lang="en-US" sz="1000" b="0" i="0" u="none" strike="noStrike" kern="1200" baseline="0">
                        <a:solidFill>
                          <a:schemeClr val="bg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fld id="{0BFC3C10-365D-47BB-9E5F-7605DDB606A9}" type="CATEGORYNAME">
                      <a:rPr lang="ru-RU">
                        <a:solidFill>
                          <a:schemeClr val="bg1"/>
                        </a:solidFill>
                      </a:rPr>
                      <a:pPr algn="l">
                        <a:defRPr>
                          <a:solidFill>
                            <a:schemeClr val="bg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bg1"/>
                        </a:solidFill>
                      </a:rPr>
                      <a:t>
</a:t>
                    </a:r>
                    <a:fld id="{2889401F-954A-436D-BE82-3EC5CD1BFCBC}" type="VALUE">
                      <a:rPr lang="ru-RU">
                        <a:solidFill>
                          <a:schemeClr val="bg1"/>
                        </a:solidFill>
                      </a:rPr>
                      <a:pPr algn="l">
                        <a:defRPr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l">
                    <a:defRPr lang="en-US" sz="1000" b="0" i="0" u="none" strike="noStrike" kern="1200" baseline="0">
                      <a:solidFill>
                        <a:schemeClr val="bg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11918774272426"/>
                      <c:h val="0.1392813432567504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71B-442F-9654-0FCB85155D82}"/>
                </c:ext>
              </c:extLst>
            </c:dLbl>
            <c:dLbl>
              <c:idx val="2"/>
              <c:layout>
                <c:manualLayout>
                  <c:x val="0.13592020168804123"/>
                  <c:y val="8.30095802159225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84336292886112"/>
                      <c:h val="0.132538694182529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1B-442F-9654-0FCB85155D82}"/>
                </c:ext>
              </c:extLst>
            </c:dLbl>
            <c:dLbl>
              <c:idx val="3"/>
              <c:layout>
                <c:manualLayout>
                  <c:x val="6.7346994469727986E-2"/>
                  <c:y val="-6.798851984861666E-2"/>
                </c:manualLayout>
              </c:layout>
              <c:tx>
                <c:rich>
                  <a:bodyPr/>
                  <a:lstStyle/>
                  <a:p>
                    <a:fld id="{CE52EEEC-CD28-4367-AF7B-CB7F07C9533A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
</a:t>
                    </a:r>
                    <a:fld id="{0226A403-CAF4-4BB7-A2DB-9B0687739A88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8385826771655"/>
                      <c:h val="0.128970875807662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71B-442F-9654-0FCB85155D82}"/>
                </c:ext>
              </c:extLst>
            </c:dLbl>
            <c:dLbl>
              <c:idx val="4"/>
              <c:layout>
                <c:manualLayout>
                  <c:x val="0.13066697071007038"/>
                  <c:y val="6.0634890332971088E-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algn="ctr">
                      <a:defRPr lang="en-US" sz="1000" b="0" i="0" u="none" strike="noStrike" kern="1200" baseline="0">
                        <a:solidFill>
                          <a:schemeClr val="bg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fld id="{2A702051-3E43-462C-9F02-63EB17776F69}" type="CATEGORYNAME">
                      <a:rPr lang="ru-RU">
                        <a:solidFill>
                          <a:schemeClr val="bg1"/>
                        </a:solidFill>
                      </a:rPr>
                      <a:pPr algn="ctr">
                        <a:defRPr>
                          <a:solidFill>
                            <a:schemeClr val="bg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bg1"/>
                        </a:solidFill>
                      </a:rPr>
                      <a:t>
</a:t>
                    </a:r>
                    <a:fld id="{2CDB0CD5-35BE-4253-8F3E-3FFB5B53B635}" type="VALUE">
                      <a:rPr lang="ru-RU">
                        <a:solidFill>
                          <a:schemeClr val="bg1"/>
                        </a:solidFill>
                      </a:rPr>
                      <a:pPr algn="ctr">
                        <a:defRPr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>
                    <a:defRPr lang="en-US" sz="1000" b="0" i="0" u="none" strike="noStrike" kern="1200" baseline="0">
                      <a:solidFill>
                        <a:schemeClr val="bg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80103528725577"/>
                      <c:h val="0.167240295743450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71B-442F-9654-0FCB85155D82}"/>
                </c:ext>
              </c:extLst>
            </c:dLbl>
            <c:dLbl>
              <c:idx val="5"/>
              <c:layout>
                <c:manualLayout>
                  <c:x val="6.4166539852247864E-2"/>
                  <c:y val="-2.816275499905331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algn="r">
                      <a:defRPr lang="en-US" sz="1000" b="0" i="0" u="none" strike="noStrike" kern="1200" baseline="0">
                        <a:solidFill>
                          <a:schemeClr val="bg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fld id="{CB3D9F8E-D5F6-4654-8137-8C9252A0301F}" type="CATEGORYNAME">
                      <a:rPr lang="ru-RU">
                        <a:solidFill>
                          <a:schemeClr val="bg1"/>
                        </a:solidFill>
                      </a:rPr>
                      <a:pPr algn="r">
                        <a:defRPr>
                          <a:solidFill>
                            <a:schemeClr val="bg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bg1"/>
                        </a:solidFill>
                      </a:rPr>
                      <a:t>
</a:t>
                    </a:r>
                    <a:fld id="{FD6A86EB-D31E-416A-8BD4-D3CB4E181D8B}" type="VALUE">
                      <a:rPr lang="ru-RU">
                        <a:solidFill>
                          <a:schemeClr val="bg1"/>
                        </a:solidFill>
                      </a:rPr>
                      <a:pPr algn="r">
                        <a:defRPr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r">
                    <a:defRPr lang="en-US" sz="1000" b="0" i="0" u="none" strike="noStrike" kern="1200" baseline="0">
                      <a:solidFill>
                        <a:schemeClr val="bg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71B-442F-9654-0FCB85155D82}"/>
                </c:ext>
              </c:extLst>
            </c:dLbl>
            <c:dLbl>
              <c:idx val="6"/>
              <c:layout>
                <c:manualLayout>
                  <c:x val="0.10296860106113315"/>
                  <c:y val="-9.085580866601683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algn="r">
                      <a:defRPr lang="en-US" sz="1000" b="0" i="0" u="none" strike="noStrike" kern="1200" baseline="0">
                        <a:solidFill>
                          <a:schemeClr val="bg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fld id="{E755EFDA-CB98-4814-ABAC-D94785D696D8}" type="CATEGORYNAME">
                      <a:rPr lang="ru-RU">
                        <a:solidFill>
                          <a:schemeClr val="bg1"/>
                        </a:solidFill>
                      </a:rPr>
                      <a:pPr algn="r">
                        <a:defRPr>
                          <a:solidFill>
                            <a:schemeClr val="bg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bg1"/>
                        </a:solidFill>
                      </a:rPr>
                      <a:t>
</a:t>
                    </a:r>
                    <a:fld id="{76CF5265-833D-4CD9-9061-F5D57E22914F}" type="VALUE">
                      <a:rPr lang="ru-RU">
                        <a:solidFill>
                          <a:schemeClr val="bg1"/>
                        </a:solidFill>
                      </a:rPr>
                      <a:pPr algn="r">
                        <a:defRPr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r">
                    <a:defRPr lang="en-US" sz="1000" b="0" i="0" u="none" strike="noStrike" kern="1200" baseline="0">
                      <a:solidFill>
                        <a:schemeClr val="bg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21346647758091"/>
                      <c:h val="0.127794681655089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71B-442F-9654-0FCB85155D82}"/>
                </c:ext>
              </c:extLst>
            </c:dLbl>
            <c:dLbl>
              <c:idx val="7"/>
              <c:layout>
                <c:manualLayout>
                  <c:x val="4.6234160426108187E-2"/>
                  <c:y val="-2.191780821917808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algn="r">
                      <a:defRPr lang="en-US" sz="1000" b="0" i="0" u="none" strike="noStrike" kern="1200" baseline="0">
                        <a:solidFill>
                          <a:schemeClr val="bg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fld id="{D5D5C766-33CD-4A44-9B16-5188E5347CF4}" type="CATEGORYNAME">
                      <a:rPr lang="ru-RU">
                        <a:solidFill>
                          <a:schemeClr val="bg1"/>
                        </a:solidFill>
                      </a:rPr>
                      <a:pPr algn="r">
                        <a:defRPr>
                          <a:solidFill>
                            <a:schemeClr val="bg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bg1"/>
                        </a:solidFill>
                      </a:rPr>
                      <a:t>
</a:t>
                    </a:r>
                    <a:fld id="{09B0DFF3-E03A-40AE-8F3F-F8F5F9047D41}" type="VALUE">
                      <a:rPr lang="ru-RU">
                        <a:solidFill>
                          <a:schemeClr val="bg1"/>
                        </a:solidFill>
                      </a:rPr>
                      <a:pPr algn="r">
                        <a:defRPr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r">
                    <a:defRPr lang="en-US" sz="1000" b="0" i="0" u="none" strike="noStrike" kern="1200" baseline="0">
                      <a:solidFill>
                        <a:schemeClr val="bg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17536692292452"/>
                      <c:h val="0.178073850357746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971B-442F-9654-0FCB85155D82}"/>
                </c:ext>
              </c:extLst>
            </c:dLbl>
            <c:dLbl>
              <c:idx val="8"/>
              <c:layout>
                <c:manualLayout>
                  <c:x val="-2.7714357601723059E-2"/>
                  <c:y val="-4.9682468771075515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algn="ctr">
                      <a:defRPr lang="en-US" sz="1000" b="0" i="0" u="none" strike="noStrike" kern="1200" baseline="0">
                        <a:solidFill>
                          <a:schemeClr val="bg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fld id="{2FFFB946-FAAE-4DC9-9E46-3D953D9A42B6}" type="CATEGORYNAME">
                      <a:rPr lang="ru-RU">
                        <a:solidFill>
                          <a:schemeClr val="bg1"/>
                        </a:solidFill>
                      </a:rPr>
                      <a:pPr algn="ctr">
                        <a:defRPr>
                          <a:solidFill>
                            <a:schemeClr val="bg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bg1"/>
                        </a:solidFill>
                      </a:rPr>
                      <a:t>
</a:t>
                    </a:r>
                    <a:fld id="{B6CB4C9E-8733-4C61-B51B-E864C2A4AE58}" type="VALUE">
                      <a:rPr lang="ru-RU">
                        <a:solidFill>
                          <a:schemeClr val="bg1"/>
                        </a:solidFill>
                      </a:rPr>
                      <a:pPr algn="ctr">
                        <a:defRPr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>
                    <a:defRPr lang="en-US" sz="1000" b="0" i="0" u="none" strike="noStrike" kern="1200" baseline="0">
                      <a:solidFill>
                        <a:schemeClr val="bg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362694342106303E-2"/>
                      <c:h val="0.134493839828095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971B-442F-9654-0FCB85155D82}"/>
                </c:ext>
              </c:extLst>
            </c:dLbl>
            <c:dLbl>
              <c:idx val="9"/>
              <c:layout>
                <c:manualLayout>
                  <c:x val="1.5181884010990567E-3"/>
                  <c:y val="5.6792147556896516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algn="l">
                      <a:defRPr lang="en-US" sz="1000" b="0" i="0" u="none" strike="noStrike" kern="1200" baseline="0">
                        <a:solidFill>
                          <a:schemeClr val="bg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fld id="{146B5180-0BDE-42C8-9B6B-AB79D006D879}" type="CATEGORYNAME">
                      <a:rPr lang="ru-RU">
                        <a:solidFill>
                          <a:schemeClr val="bg1"/>
                        </a:solidFill>
                      </a:rPr>
                      <a:pPr algn="l">
                        <a:defRPr>
                          <a:solidFill>
                            <a:schemeClr val="bg1"/>
                          </a:solidFill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bg1"/>
                        </a:solidFill>
                      </a:rPr>
                      <a:t>
</a:t>
                    </a:r>
                    <a:fld id="{8E46AAD7-5203-4835-8807-979741A67E61}" type="VALUE">
                      <a:rPr lang="ru-RU">
                        <a:solidFill>
                          <a:schemeClr val="bg1"/>
                        </a:solidFill>
                      </a:rPr>
                      <a:pPr algn="l">
                        <a:defRPr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l">
                    <a:defRPr lang="en-US" sz="1000" b="0" i="0" u="none" strike="noStrike" kern="1200" baseline="0">
                      <a:solidFill>
                        <a:schemeClr val="bg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4891842648109"/>
                      <c:h val="0.187252273352516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971B-442F-9654-0FCB85155D82}"/>
                </c:ext>
              </c:extLst>
            </c:dLbl>
            <c:dLbl>
              <c:idx val="10"/>
              <c:layout>
                <c:manualLayout>
                  <c:x val="-6.7850036662615368E-2"/>
                  <c:y val="-0.1100754323517780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l">
                    <a:defRPr lang="en-US" sz="1000" b="0" i="0" u="none" strike="noStrike" kern="1200" baseline="0">
                      <a:solidFill>
                        <a:schemeClr val="bg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2568675059651"/>
                      <c:h val="0.335151475928522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971B-442F-9654-0FCB85155D82}"/>
                </c:ext>
              </c:extLst>
            </c:dLbl>
            <c:dLbl>
              <c:idx val="11"/>
              <c:layout>
                <c:manualLayout>
                  <c:x val="-5.5665081758088833E-2"/>
                  <c:y val="-0.2018385646999604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l">
                    <a:defRPr lang="en-US" sz="1000" b="0" i="0" u="none" strike="noStrike" kern="1200" baseline="0">
                      <a:solidFill>
                        <a:schemeClr val="bg1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17616866081466"/>
                      <c:h val="0.243827275015280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971B-442F-9654-0FCB85155D82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bg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25400">
                  <a:solidFill>
                    <a:srgbClr val="FFFFFF"/>
                  </a:solidFill>
                </a:ln>
                <a:effectLst>
                  <a:glow>
                    <a:schemeClr val="accent1">
                      <a:alpha val="40000"/>
                    </a:schemeClr>
                  </a:glow>
                  <a:softEdge rad="0"/>
                </a:effectLst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Фортепиано</c:v>
                </c:pt>
                <c:pt idx="1">
                  <c:v>Хоровое пение</c:v>
                </c:pt>
                <c:pt idx="3">
                  <c:v>Народные инструменты</c:v>
                </c:pt>
                <c:pt idx="4">
                  <c:v>Хореография</c:v>
                </c:pt>
                <c:pt idx="5">
                  <c:v>ИЗО</c:v>
                </c:pt>
                <c:pt idx="6">
                  <c:v>ДПИ</c:v>
                </c:pt>
                <c:pt idx="7">
                  <c:v>Национальное ДПИ</c:v>
                </c:pt>
                <c:pt idx="8">
                  <c:v>РЭР</c:v>
                </c:pt>
                <c:pt idx="9">
                  <c:v>Студия гитары 14+</c:v>
                </c:pt>
                <c:pt idx="10">
                  <c:v>Студия современной хореографии 12+</c:v>
                </c:pt>
                <c:pt idx="11">
                  <c:v>Студия "La Rave" 18+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 formatCode="0.0%">
                  <c:v>7.4999999999999997E-2</c:v>
                </c:pt>
                <c:pt idx="1">
                  <c:v>0.05</c:v>
                </c:pt>
                <c:pt idx="3" formatCode="0.0%">
                  <c:v>7.8E-2</c:v>
                </c:pt>
                <c:pt idx="4">
                  <c:v>0.17</c:v>
                </c:pt>
                <c:pt idx="5">
                  <c:v>0.19</c:v>
                </c:pt>
                <c:pt idx="6" formatCode="0.0%">
                  <c:v>5.5E-2</c:v>
                </c:pt>
                <c:pt idx="7">
                  <c:v>0.13</c:v>
                </c:pt>
                <c:pt idx="8">
                  <c:v>0.15</c:v>
                </c:pt>
                <c:pt idx="9" formatCode="0.0%">
                  <c:v>1.4E-2</c:v>
                </c:pt>
                <c:pt idx="10" formatCode="0.0%">
                  <c:v>4.2000000000000003E-2</c:v>
                </c:pt>
                <c:pt idx="1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971B-442F-9654-0FCB85155D82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258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824E98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dk1"/>
          </a:solidFill>
          <a:latin typeface="Arial Black" panose="020B0A04020102020204" pitchFamily="34" charset="0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718065116779427E-2"/>
          <c:y val="0.12660895327902019"/>
          <c:w val="0.87520726202143451"/>
          <c:h val="0.80980012232287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14</c:f>
              <c:strCache>
                <c:ptCount val="1"/>
                <c:pt idx="0">
                  <c:v>2 и 3</c:v>
                </c:pt>
              </c:strCache>
            </c:strRef>
          </c:tx>
          <c:spPr>
            <a:solidFill>
              <a:srgbClr val="5A5A50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08000" rIns="38100" bIns="19050" anchor="ctr" anchorCtr="1">
                <a:spAutoFit/>
              </a:bodyPr>
              <a:lstStyle/>
              <a:p>
                <a:pPr>
                  <a:defRPr sz="1094" b="1" i="0" u="none" strike="noStrike" kern="1200" baseline="0">
                    <a:solidFill>
                      <a:schemeClr val="bg1"/>
                    </a:solidFill>
                    <a:latin typeface="Arial Black" panose="020B0A04020102020204" pitchFamily="34" charset="0"/>
                    <a:ea typeface="+mn-ea"/>
                    <a:cs typeface="MODDigitalStripCyrillicBold" panose="02000803060000020004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E$13:$G$13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14:$G$14</c:f>
              <c:numCache>
                <c:formatCode>0%</c:formatCode>
                <c:ptCount val="3"/>
                <c:pt idx="0">
                  <c:v>0.1</c:v>
                </c:pt>
                <c:pt idx="1">
                  <c:v>6.5000000000000002E-2</c:v>
                </c:pt>
                <c:pt idx="2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03-48EB-A6A0-3896D08189D1}"/>
            </c:ext>
          </c:extLst>
        </c:ser>
        <c:ser>
          <c:idx val="1"/>
          <c:order val="1"/>
          <c:tx>
            <c:strRef>
              <c:f>Лист1!$D$15</c:f>
              <c:strCache>
                <c:ptCount val="1"/>
                <c:pt idx="0">
                  <c:v>4 и 5 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103-48EB-A6A0-3896D08189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252000" tIns="36000" rIns="144000" bIns="19050" anchor="ctr" anchorCtr="1">
                <a:spAutoFit/>
              </a:bodyPr>
              <a:lstStyle/>
              <a:p>
                <a:pPr>
                  <a:defRPr sz="1392" b="1" i="0" u="none" strike="noStrike" kern="1200" baseline="0">
                    <a:solidFill>
                      <a:schemeClr val="bg1"/>
                    </a:solidFill>
                    <a:latin typeface="Arial Black" panose="020B0A04020102020204" pitchFamily="34" charset="0"/>
                    <a:ea typeface="+mn-ea"/>
                    <a:cs typeface="MODDigitalStripCyrillicBold" panose="02000803060000020004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E$13:$G$13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15:$G$15</c:f>
              <c:numCache>
                <c:formatCode>0%</c:formatCode>
                <c:ptCount val="3"/>
                <c:pt idx="0">
                  <c:v>0.9</c:v>
                </c:pt>
                <c:pt idx="1">
                  <c:v>0.93500000000000005</c:v>
                </c:pt>
                <c:pt idx="2">
                  <c:v>0.935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03-48EB-A6A0-3896D0818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shape val="box"/>
        <c:axId val="1201830799"/>
        <c:axId val="1"/>
        <c:axId val="0"/>
      </c:bar3DChart>
      <c:catAx>
        <c:axId val="1201830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8942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bg1"/>
                </a:solidFill>
                <a:latin typeface="Arial Black" panose="020B0A04020102020204" pitchFamily="34" charset="0"/>
                <a:ea typeface="+mn-ea"/>
                <a:cs typeface="MODDigitalStripCyrillicBold" panose="02000803060000020004" pitchFamily="2" charset="-79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94" b="1" i="0" u="none" strike="noStrike" kern="1200" baseline="0">
                <a:solidFill>
                  <a:schemeClr val="bg1"/>
                </a:solidFill>
                <a:latin typeface="Arial Black" panose="020B0A04020102020204" pitchFamily="34" charset="0"/>
                <a:ea typeface="+mn-ea"/>
                <a:cs typeface="MODDigitalStripCyrillicBold" panose="02000803060000020004" pitchFamily="2" charset="-79"/>
              </a:defRPr>
            </a:pPr>
            <a:endParaRPr lang="ru-RU"/>
          </a:p>
        </c:txPr>
        <c:crossAx val="1201830799"/>
        <c:crosses val="autoZero"/>
        <c:crossBetween val="between"/>
      </c:valAx>
      <c:spPr>
        <a:noFill/>
        <a:ln w="25257">
          <a:noFill/>
        </a:ln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392" b="1" i="0" u="none" strike="noStrike" kern="1200" baseline="0">
                <a:solidFill>
                  <a:schemeClr val="bg1"/>
                </a:solidFill>
                <a:latin typeface="Arial Black" panose="020B0A04020102020204" pitchFamily="34" charset="0"/>
                <a:ea typeface="+mn-ea"/>
                <a:cs typeface="MODDigitalStripCyrillicBold" panose="02000803060000020004" pitchFamily="2" charset="-79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392" b="1" i="0" u="none" strike="noStrike" kern="1200" baseline="0">
                <a:solidFill>
                  <a:schemeClr val="bg1"/>
                </a:solidFill>
                <a:latin typeface="Arial Black" panose="020B0A04020102020204" pitchFamily="34" charset="0"/>
                <a:ea typeface="+mn-ea"/>
                <a:cs typeface="MODDigitalStripCyrillicBold" panose="02000803060000020004" pitchFamily="2" charset="-79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2" b="1" i="0" u="none" strike="noStrike" kern="1200" baseline="0">
              <a:solidFill>
                <a:schemeClr val="bg1"/>
              </a:solidFill>
              <a:latin typeface="Arial Black" panose="020B0A04020102020204" pitchFamily="34" charset="0"/>
              <a:ea typeface="+mn-ea"/>
              <a:cs typeface="MODDigitalStripCyrillicBold" panose="02000803060000020004" pitchFamily="2" charset="-79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824E98"/>
    </a:solidFill>
    <a:ln w="12700">
      <a:solidFill>
        <a:schemeClr val="tx1">
          <a:lumMod val="95000"/>
          <a:lumOff val="5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rgbClr val="824E98"/>
        </a:solidFill>
        <a:ln>
          <a:noFill/>
        </a:ln>
        <a:effectLst/>
        <a:sp3d/>
      </c:spPr>
    </c:sideWall>
    <c:backWall>
      <c:thickness val="0"/>
      <c:spPr>
        <a:solidFill>
          <a:srgbClr val="824E98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D$1</c:f>
              <c:strCache>
                <c:ptCount val="1"/>
              </c:strCache>
            </c:strRef>
          </c:tx>
          <c:spPr>
            <a:pattFill prst="dkUpDiag">
              <a:fgClr>
                <a:schemeClr val="bg1"/>
              </a:fgClr>
              <a:bgClr>
                <a:schemeClr val="accent1"/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6288"/>
                        <a:gd name="adj2" fmla="val 1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3DBE-4011-BDC7-6E0DF5CA792E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18"/>
                        <a:gd name="adj2" fmla="val -1219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3DBE-4011-BDC7-6E0DF5CA792E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6288"/>
                        <a:gd name="adj2" fmla="val 1219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3DBE-4011-BDC7-6E0DF5CA792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3DBE-4011-BDC7-6E0DF5CA792E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Хорошо</c:v>
                </c:pt>
              </c:strCache>
            </c:strRef>
          </c:tx>
          <c:spPr>
            <a:solidFill>
              <a:srgbClr val="5A5A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Arial Black" panose="020B0A04020102020204" pitchFamily="34" charset="0"/>
                      <a:ea typeface="+mn-ea"/>
                      <a:cs typeface="MODDigitalStripCyrillicBold" panose="02000803060000020004" pitchFamily="2" charset="-79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6647"/>
                        <a:gd name="adj2" fmla="val 4643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3DBE-4011-BDC7-6E0DF5CA792E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Arial Black" panose="020B0A04020102020204" pitchFamily="34" charset="0"/>
                      <a:ea typeface="+mn-ea"/>
                      <a:cs typeface="MODDigitalStripCyrillicBold" panose="02000803060000020004" pitchFamily="2" charset="-79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6646"/>
                        <a:gd name="adj2" fmla="val -9855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3DBE-4011-BDC7-6E0DF5CA792E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Arial Black" panose="020B0A04020102020204" pitchFamily="34" charset="0"/>
                      <a:ea typeface="+mn-ea"/>
                      <a:cs typeface="MODDigitalStripCyrillicBold" panose="02000803060000020004" pitchFamily="2" charset="-79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6647"/>
                        <a:gd name="adj2" fmla="val 25842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3DBE-4011-BDC7-6E0DF5CA792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Black" panose="020B0A04020102020204" pitchFamily="34" charset="0"/>
                    <a:ea typeface="+mn-ea"/>
                    <a:cs typeface="MODDigitalStripCyrillicBold" panose="02000803060000020004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8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DBE-4011-BDC7-6E0DF5CA792E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Отлично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MODDigitalStripCyrillicBold" panose="02000803060000020004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BE-4011-BDC7-6E0DF5CA79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8158912"/>
        <c:axId val="328159568"/>
        <c:axId val="0"/>
      </c:bar3DChart>
      <c:catAx>
        <c:axId val="32815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/>
                </a:solidFill>
                <a:latin typeface="Arial Black" panose="020B0A04020102020204" pitchFamily="34" charset="0"/>
                <a:ea typeface="+mn-ea"/>
                <a:cs typeface="MODDigitalStripCyrillicBold" panose="02000803060000020004" pitchFamily="2" charset="-79"/>
              </a:defRPr>
            </a:pPr>
            <a:endParaRPr lang="ru-RU"/>
          </a:p>
        </c:txPr>
        <c:crossAx val="328159568"/>
        <c:crosses val="autoZero"/>
        <c:auto val="1"/>
        <c:lblAlgn val="ctr"/>
        <c:lblOffset val="100"/>
        <c:noMultiLvlLbl val="0"/>
      </c:catAx>
      <c:valAx>
        <c:axId val="32815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Arial Black" panose="020B0A04020102020204" pitchFamily="34" charset="0"/>
                <a:ea typeface="+mn-ea"/>
                <a:cs typeface="MODDigitalStripCyrillicBold" panose="02000803060000020004" pitchFamily="2" charset="-79"/>
              </a:defRPr>
            </a:pPr>
            <a:endParaRPr lang="ru-RU"/>
          </a:p>
        </c:txPr>
        <c:crossAx val="32815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3443897637795275"/>
          <c:y val="0.89042588426446689"/>
          <c:w val="0.31519887765225518"/>
          <c:h val="7.4451391045218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bg1"/>
              </a:solidFill>
              <a:latin typeface="Arial Black" panose="020B0A04020102020204" pitchFamily="34" charset="0"/>
              <a:ea typeface="+mn-ea"/>
              <a:cs typeface="MODDigitalStripCyrillicBold" panose="02000803060000020004" pitchFamily="2" charset="-79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824E98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/>
                    </a:solidFill>
                    <a:latin typeface="Arial Black" panose="020B0A04020102020204" pitchFamily="34" charset="0"/>
                    <a:ea typeface="+mn-ea"/>
                    <a:cs typeface="MODDigitalStripCyrillicBold" panose="02000803060000020004" pitchFamily="2" charset="-79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2</c:v>
                </c:pt>
                <c:pt idx="1">
                  <c:v>4.5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B-4BF2-8938-ABCDF005D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7902463"/>
        <c:axId val="510764943"/>
      </c:barChart>
      <c:catAx>
        <c:axId val="577902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bg1"/>
                </a:solidFill>
                <a:latin typeface="Arial Black" panose="020B0A04020102020204" pitchFamily="34" charset="0"/>
                <a:ea typeface="+mn-ea"/>
                <a:cs typeface="MODDigitalStripCyrillicBold" panose="02000803060000020004" pitchFamily="2" charset="-79"/>
              </a:defRPr>
            </a:pPr>
            <a:endParaRPr lang="ru-RU"/>
          </a:p>
        </c:txPr>
        <c:crossAx val="510764943"/>
        <c:crosses val="autoZero"/>
        <c:auto val="1"/>
        <c:lblAlgn val="ctr"/>
        <c:lblOffset val="100"/>
        <c:noMultiLvlLbl val="0"/>
      </c:catAx>
      <c:valAx>
        <c:axId val="510764943"/>
        <c:scaling>
          <c:orientation val="minMax"/>
          <c:max val="4.5999999999999996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bg1"/>
                </a:solidFill>
                <a:latin typeface="Arial Black" panose="020B0A04020102020204" pitchFamily="34" charset="0"/>
                <a:ea typeface="+mn-ea"/>
                <a:cs typeface="MODDigitalStripCyrillicBold" panose="02000803060000020004" pitchFamily="2" charset="-79"/>
              </a:defRPr>
            </a:pPr>
            <a:endParaRPr lang="ru-RU"/>
          </a:p>
        </c:txPr>
        <c:crossAx val="577902463"/>
        <c:crosses val="autoZero"/>
        <c:crossBetween val="between"/>
        <c:majorUnit val="0.5"/>
      </c:valAx>
      <c:spPr>
        <a:solidFill>
          <a:srgbClr val="824E98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824E98"/>
    </a:solidFill>
    <a:ln w="12700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EA5670"/>
              </a:solidFill>
              <a:ln w="1900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E1-4238-A527-13DB86DB5455}"/>
              </c:ext>
            </c:extLst>
          </c:dPt>
          <c:dPt>
            <c:idx val="1"/>
            <c:bubble3D val="0"/>
            <c:spPr>
              <a:solidFill>
                <a:srgbClr val="6EAB82"/>
              </a:solidFill>
              <a:ln w="1900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E1-4238-A527-13DB86DB5455}"/>
              </c:ext>
            </c:extLst>
          </c:dPt>
          <c:dPt>
            <c:idx val="2"/>
            <c:bubble3D val="0"/>
            <c:spPr>
              <a:solidFill>
                <a:srgbClr val="D19563"/>
              </a:solidFill>
              <a:ln w="19009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E1-4238-A527-13DB86DB5455}"/>
              </c:ext>
            </c:extLst>
          </c:dPt>
          <c:dPt>
            <c:idx val="3"/>
            <c:bubble3D val="0"/>
            <c:spPr>
              <a:solidFill>
                <a:srgbClr val="824E98"/>
              </a:solidFill>
              <a:ln w="19009">
                <a:solidFill>
                  <a:schemeClr val="lt1"/>
                </a:solidFill>
              </a:ln>
              <a:effectLst>
                <a:glow>
                  <a:schemeClr val="accent1">
                    <a:alpha val="40000"/>
                  </a:schemeClr>
                </a:glow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FE1-4238-A527-13DB86DB5455}"/>
              </c:ext>
            </c:extLst>
          </c:dPt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Соответствие занимаемой должности</c:v>
                </c:pt>
                <c:pt idx="3">
                  <c:v>Не име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E1-4238-A527-13DB86DB54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46">
          <a:noFill/>
        </a:ln>
      </c:spPr>
    </c:plotArea>
    <c:legend>
      <c:legendPos val="r"/>
      <c:layout>
        <c:manualLayout>
          <c:xMode val="edge"/>
          <c:yMode val="edge"/>
          <c:x val="0.51342165069602974"/>
          <c:y val="0.11749756632533608"/>
          <c:w val="0.47578023161306021"/>
          <c:h val="0.84292829593483909"/>
        </c:manualLayout>
      </c:layout>
      <c:overlay val="0"/>
      <c:spPr>
        <a:noFill/>
        <a:ln w="28514"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Arial Black" panose="020B0A04020102020204" pitchFamily="34" charset="0"/>
              <a:ea typeface="+mn-ea"/>
              <a:cs typeface="MODDigitalStripCyrillicBold" panose="02000803060000020004" pitchFamily="2" charset="-79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6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9973-49EF-4147-B393-9523EAC2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32</Pages>
  <Words>11268</Words>
  <Characters>6423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БДШИ</Company>
  <LinksUpToDate>false</LinksUpToDate>
  <CharactersWithSpaces>7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</dc:creator>
  <cp:keywords/>
  <dc:description/>
  <cp:lastModifiedBy>79246680744</cp:lastModifiedBy>
  <cp:revision>38</cp:revision>
  <cp:lastPrinted>2018-02-02T04:54:00Z</cp:lastPrinted>
  <dcterms:created xsi:type="dcterms:W3CDTF">2022-03-02T03:09:00Z</dcterms:created>
  <dcterms:modified xsi:type="dcterms:W3CDTF">2024-02-20T05:33:00Z</dcterms:modified>
</cp:coreProperties>
</file>